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AFF"/>
  <w:body>
    <w:p w14:paraId="668DD73C" w14:textId="77777777" w:rsidR="00631B4C" w:rsidRDefault="00C164B3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  <w:r w:rsidRPr="00C164B3">
        <w:rPr>
          <w:noProof/>
        </w:rPr>
        <w:drawing>
          <wp:anchor distT="0" distB="0" distL="114300" distR="114300" simplePos="0" relativeHeight="252230656" behindDoc="1" locked="0" layoutInCell="1" allowOverlap="1" wp14:anchorId="49627165" wp14:editId="60A4FED0">
            <wp:simplePos x="0" y="0"/>
            <wp:positionH relativeFrom="column">
              <wp:posOffset>-500380</wp:posOffset>
            </wp:positionH>
            <wp:positionV relativeFrom="paragraph">
              <wp:posOffset>-711237</wp:posOffset>
            </wp:positionV>
            <wp:extent cx="6703689" cy="10656000"/>
            <wp:effectExtent l="0" t="0" r="254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89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3AF"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34D06A93" wp14:editId="3A954A4A">
                <wp:simplePos x="0" y="0"/>
                <wp:positionH relativeFrom="column">
                  <wp:posOffset>-199390</wp:posOffset>
                </wp:positionH>
                <wp:positionV relativeFrom="paragraph">
                  <wp:posOffset>-354330</wp:posOffset>
                </wp:positionV>
                <wp:extent cx="4770120" cy="952500"/>
                <wp:effectExtent l="0" t="0" r="11430" b="571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952500"/>
                          <a:chOff x="0" y="0"/>
                          <a:chExt cx="4770120" cy="952500"/>
                        </a:xfrm>
                      </wpg:grpSpPr>
                      <wps:wsp>
                        <wps:cNvPr id="215" name="フローチャート: 結合子 215"/>
                        <wps:cNvSpPr/>
                        <wps:spPr>
                          <a:xfrm>
                            <a:off x="0" y="0"/>
                            <a:ext cx="967740" cy="9525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図 1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114300"/>
                            <a:ext cx="719455" cy="7194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0" name="テキスト ボックス 210"/>
                        <wps:cNvSpPr txBox="1"/>
                        <wps:spPr>
                          <a:xfrm>
                            <a:off x="967740" y="259080"/>
                            <a:ext cx="3802380" cy="69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242BCEA" w14:textId="77777777" w:rsidR="006E4915" w:rsidRPr="006B606C" w:rsidRDefault="006E4915" w:rsidP="006B606C">
                              <w:pPr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6B606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12"/>
                                      </w:rPr>
                                      <w:t>ひらつかし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4"/>
                                      </w:rPr>
                                      <w:t>平塚市</w:t>
                                    </w:r>
                                  </w:rubyBase>
                                </w:ruby>
                              </w:r>
                            </w:p>
                            <w:p w14:paraId="25560971" w14:textId="77777777" w:rsidR="006E4915" w:rsidRPr="006B606C" w:rsidRDefault="006E4915" w:rsidP="006B606C">
                              <w:pPr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6B606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10"/>
                                      </w:rPr>
                                      <w:t>ふくしぶ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0"/>
                                      </w:rPr>
                                      <w:t>福祉部障</w:t>
                                    </w:r>
                                  </w:rubyBase>
                                </w:ruby>
                              </w:r>
                              <w:r w:rsidRPr="006B606C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t>が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6B606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10"/>
                                      </w:rPr>
                                      <w:t>ふくしか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0"/>
                                      </w:rPr>
                                      <w:t>福祉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6B606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10"/>
                                      </w:rPr>
                                      <w:t>けんこ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0"/>
                                      </w:rPr>
                                      <w:t>健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</w:rPr>
                                <w:t>・こども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6B606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1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</w:rPr>
                                <w:t>こども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0772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10"/>
                                      </w:rPr>
                                      <w:t>かていか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0"/>
                                      </w:rPr>
                                      <w:t>家庭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06A93" id="グループ化 42" o:spid="_x0000_s1026" style="position:absolute;left:0;text-align:left;margin-left:-15.7pt;margin-top:-27.9pt;width:375.6pt;height:75pt;z-index:252068864" coordsize="4770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15" o:spid="_x0000_s1027" type="#_x0000_t120" style="position:absolute;width:9677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" fillcolor="white [3212]" stroked="f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3" o:spid="_x0000_s1028" type="#_x0000_t75" style="position:absolute;left:1219;top:114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">
                  <v:imagedata r:id="rId9" o:title=""/>
                  <v:shadow on="t" color="black" opacity="26214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0" o:spid="_x0000_s1029" type="#_x0000_t202" style="position:absolute;left:9677;top:2590;width:38024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" filled="f" stroked="f" strokeweight=".5pt">
                  <v:shadow on="t" color="black" opacity="26214f" origin="-.5,-.5" offset=".74836mm,.74836mm"/>
                  <v:textbox>
                    <w:txbxContent>
                      <w:p w14:paraId="1242BCEA" w14:textId="77777777" w:rsidR="006E4915" w:rsidRPr="006B606C" w:rsidRDefault="006E4915" w:rsidP="006B606C">
                        <w:pPr>
                          <w:spacing w:line="240" w:lineRule="atLeast"/>
                          <w:rPr>
                            <w:rFonts w:ascii="BIZ UDPゴシック" w:eastAsia="BIZ UDPゴシック" w:hAnsi="BIZ UDPゴシック"/>
                            <w:b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6E4915" w:rsidRPr="006B606C">
                                <w:rPr>
                                  <w:rFonts w:ascii="BIZ UDPゴシック" w:eastAsia="BIZ UDPゴシック" w:hAnsi="BIZ UDPゴシック"/>
                                  <w:b/>
                                  <w:sz w:val="12"/>
                                </w:rPr>
                                <w:t>ひらつかし</w:t>
                              </w:r>
                            </w:rt>
                            <w:rubyBase>
                              <w:r w:rsidR="006E4915"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</w:rPr>
                                <w:t>平塚市</w:t>
                              </w:r>
                            </w:rubyBase>
                          </w:ruby>
                        </w:r>
                      </w:p>
                      <w:p w14:paraId="25560971" w14:textId="77777777" w:rsidR="006E4915" w:rsidRPr="006B606C" w:rsidRDefault="006E4915" w:rsidP="006B606C">
                        <w:pPr>
                          <w:spacing w:line="240" w:lineRule="atLeast"/>
                          <w:rPr>
                            <w:rFonts w:ascii="BIZ UDPゴシック" w:eastAsia="BIZ UDPゴシック" w:hAnsi="BIZ UDPゴシック"/>
                            <w:b/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6B606C"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  <w:t>ふくしぶ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t>福祉部障</w:t>
                              </w:r>
                            </w:rubyBase>
                          </w:ruby>
                        </w:r>
                        <w:r w:rsidRPr="006B606C">
                          <w:rPr>
                            <w:rFonts w:ascii="BIZ UDPゴシック" w:eastAsia="BIZ UDPゴシック" w:hAnsi="BIZ UDPゴシック"/>
                            <w:b/>
                            <w:sz w:val="20"/>
                          </w:rPr>
                          <w:t>がい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6B606C"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  <w:t>ふくしか</w:t>
                              </w:r>
                            </w:rt>
                            <w:rubyBase>
                              <w:r w:rsidR="006E4915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t>福祉課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6B606C"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  <w:t>けんこう</w:t>
                              </w:r>
                            </w:rt>
                            <w:rubyBase>
                              <w:r w:rsidR="006E4915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t>健康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</w:rPr>
                          <w:t>・こども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6B606C"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  <w:t>ぶ</w:t>
                              </w:r>
                            </w:rt>
                            <w:rubyBase>
                              <w:r w:rsidR="006E4915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</w:rPr>
                          <w:t>こども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0772B"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  <w:t>かていか</w:t>
                              </w:r>
                            </w:rt>
                            <w:rubyBase>
                              <w:r w:rsidR="006E4915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</w:rPr>
                                <w:t>家庭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871733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5B91E9C6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07C24080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423133BC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749A86D7" w14:textId="77777777" w:rsidR="00631B4C" w:rsidRDefault="00631434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C4FDE44" wp14:editId="6F0E80F6">
                <wp:simplePos x="0" y="0"/>
                <wp:positionH relativeFrom="column">
                  <wp:posOffset>-1040279</wp:posOffset>
                </wp:positionH>
                <wp:positionV relativeFrom="paragraph">
                  <wp:posOffset>440839</wp:posOffset>
                </wp:positionV>
                <wp:extent cx="7766685" cy="1419562"/>
                <wp:effectExtent l="0" t="0" r="5715" b="9525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685" cy="141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95D4E8" id="正方形/長方形 263" o:spid="_x0000_s1026" style="position:absolute;margin-left:-81.9pt;margin-top:34.7pt;width:611.55pt;height:111.8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" fillcolor="white [3212]" stroked="f" strokeweight="1pt"/>
            </w:pict>
          </mc:Fallback>
        </mc:AlternateContent>
      </w:r>
    </w:p>
    <w:p w14:paraId="6733D43F" w14:textId="77777777" w:rsidR="00631B4C" w:rsidRDefault="00C164B3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  <w:r w:rsidRPr="00C164B3">
        <w:rPr>
          <w:noProof/>
        </w:rPr>
        <w:drawing>
          <wp:anchor distT="0" distB="0" distL="114300" distR="114300" simplePos="0" relativeHeight="252231680" behindDoc="0" locked="0" layoutInCell="1" allowOverlap="1" wp14:anchorId="1A76484B" wp14:editId="46C02084">
            <wp:simplePos x="0" y="0"/>
            <wp:positionH relativeFrom="column">
              <wp:posOffset>-494067</wp:posOffset>
            </wp:positionH>
            <wp:positionV relativeFrom="paragraph">
              <wp:posOffset>370205</wp:posOffset>
            </wp:positionV>
            <wp:extent cx="6695440" cy="904240"/>
            <wp:effectExtent l="0" t="0" r="0" b="0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275B0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3E49C3FE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2EF0C60F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65EAFEAB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0338E26E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3853568D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702C28BA" w14:textId="4A972D12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69235FAE" w14:textId="55A358A5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0D1A76A6" w14:textId="4911DC3A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4B466903" w14:textId="41CB1F70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67378675" w14:textId="674CCCBD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582E25B2" w14:textId="2BD17D02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7D690CC7" w14:textId="463A7846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421C3CCF" w14:textId="50D37D52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50559742" w14:textId="08EA170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7E989271" w14:textId="1EB587A0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3E370697" w14:textId="0916E254" w:rsidR="00631B4C" w:rsidRDefault="00812795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  <w:r>
        <w:rPr>
          <w:rFonts w:hint="eastAsia"/>
          <w:noProof/>
        </w:rPr>
        <w:drawing>
          <wp:anchor distT="0" distB="0" distL="114300" distR="114300" simplePos="0" relativeHeight="252289024" behindDoc="0" locked="0" layoutInCell="1" allowOverlap="1" wp14:anchorId="542EE977" wp14:editId="75960B75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214" name="JAVISCODE001-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B4C">
        <w:rPr>
          <w:rFonts w:ascii="BIZ UDゴシック" w:eastAsia="BIZ UDゴシック" w:hAnsi="BIZ UDゴシック"/>
          <w:b/>
          <w:sz w:val="40"/>
        </w:rPr>
        <w:br w:type="page"/>
      </w:r>
    </w:p>
    <w:p w14:paraId="6004AD57" w14:textId="14C351A8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2E7ABE52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35E40FDB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094103A7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1E35CEE6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114F0DFF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20D8AB35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332CD33E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59B0B3D5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6AEFE910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10CD003A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238E7CD3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2C5776A2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326EDF5F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</w:p>
    <w:p w14:paraId="627C1407" w14:textId="77777777" w:rsid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53AC356E" wp14:editId="1842841D">
                <wp:simplePos x="0" y="0"/>
                <wp:positionH relativeFrom="column">
                  <wp:posOffset>-144145</wp:posOffset>
                </wp:positionH>
                <wp:positionV relativeFrom="paragraph">
                  <wp:posOffset>270510</wp:posOffset>
                </wp:positionV>
                <wp:extent cx="6080760" cy="3032640"/>
                <wp:effectExtent l="38100" t="38100" r="110490" b="11112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032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10CD" id="正方形/長方形 102" o:spid="_x0000_s1026" style="position:absolute;left:0;text-align:left;margin-left:-11.35pt;margin-top:21.3pt;width:478.8pt;height:238.8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" filled="f" strokecolor="#002060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D194C8C" w14:textId="77777777" w:rsidR="0010772B" w:rsidRPr="0010772B" w:rsidRDefault="0010772B" w:rsidP="00782F53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 w:rsidRPr="0010772B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ん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音声</w:t>
            </w:r>
          </w:rubyBase>
        </w:ruby>
      </w:r>
      <w:r w:rsidRPr="0010772B">
        <w:rPr>
          <w:rFonts w:ascii="BIZ UDゴシック" w:eastAsia="BIZ UDゴシック" w:hAnsi="BIZ UDゴシック" w:hint="eastAsia"/>
          <w:b/>
          <w:sz w:val="24"/>
        </w:rPr>
        <w:t>コード　Ｕｎｉ－ｖｏｉｃｅ（ユニボイス）について</w:t>
      </w:r>
    </w:p>
    <w:p w14:paraId="5E9A884D" w14:textId="77777777" w:rsidR="0010772B" w:rsidRDefault="0010772B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各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ページ</w:t>
      </w:r>
      <w:r w:rsidR="00A72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ぶ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下部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A7287C">
        <w:rPr>
          <w:rFonts w:ascii="UD デジタル 教科書体 NP-R" w:eastAsia="UD デジタル 教科書体 NP-R" w:hAnsi="BIZ UDゴシック" w:hint="eastAsia"/>
          <w:sz w:val="24"/>
        </w:rPr>
        <w:t>、</w:t>
      </w:r>
      <w:r>
        <w:rPr>
          <w:rFonts w:ascii="UD デジタル 教科書体 NP-R" w:eastAsia="UD デジタル 教科書体 NP-R" w:hAnsi="BIZ UDゴシック" w:hint="eastAsia"/>
          <w:sz w:val="24"/>
        </w:rPr>
        <w:t>Ｕｎｉ－ｖｏｉｃｅ（ユニボイス）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さ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掲載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しています</w:t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。</w:t>
      </w:r>
    </w:p>
    <w:p w14:paraId="696BCBF6" w14:textId="77777777" w:rsidR="0010772B" w:rsidRDefault="0010772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　</w:t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Ｕｎｉ－Ｖｏｉｃｅ（ユ</w:t>
      </w:r>
      <w:r>
        <w:rPr>
          <w:rFonts w:ascii="UD デジタル 教科書体 NP-R" w:eastAsia="UD デジタル 教科書体 NP-R" w:hAnsi="BIZ UDゴシック" w:hint="eastAsia"/>
          <w:sz w:val="24"/>
        </w:rPr>
        <w:t>ニボイス）は、</w:t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Ｊ</w:t>
      </w:r>
      <w:bookmarkStart w:id="0" w:name="_GoBack"/>
      <w:bookmarkEnd w:id="0"/>
      <w:r w:rsidRPr="0010772B">
        <w:rPr>
          <w:rFonts w:ascii="UD デジタル 教科書体 NP-R" w:eastAsia="UD デジタル 教科書体 NP-R" w:hAnsi="BIZ UDゴシック" w:hint="eastAsia"/>
          <w:sz w:val="24"/>
        </w:rPr>
        <w:t>ＡＶＩＳ（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ほ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日本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かく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視覚障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ょうほ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情報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ふき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普及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う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協会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）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は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開発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した</w:t>
      </w:r>
      <w:r w:rsidR="008D6A4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UD デジタル 教科書体 NP-R" w:eastAsia="UD デジタル 教科書体 NP-R" w:hAnsi="BIZ UDゴシック"/>
                <w:sz w:val="12"/>
              </w:rPr>
              <w:t>おんせい</w:t>
            </w:r>
          </w:rt>
          <w:rubyBase>
            <w:r w:rsidR="008D6A4B">
              <w:rPr>
                <w:rFonts w:ascii="UD デジタル 教科書体 NP-R" w:eastAsia="UD デジタル 教科書体 NP-R" w:hAnsi="BIZ UDゴシック"/>
                <w:sz w:val="24"/>
              </w:rPr>
              <w:t>音声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コードで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も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文字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や</w:t>
      </w:r>
      <w:r w:rsidR="008D6A4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UD デジタル 教科書体 NP-R" w:eastAsia="UD デジタル 教科書体 NP-R" w:hAnsi="BIZ UDゴシック"/>
                <w:sz w:val="12"/>
              </w:rPr>
              <w:t>すうじ</w:t>
            </w:r>
          </w:rt>
          <w:rubyBase>
            <w:r w:rsidR="008D6A4B">
              <w:rPr>
                <w:rFonts w:ascii="UD デジタル 教科書体 NP-R" w:eastAsia="UD デジタル 教科書体 NP-R" w:hAnsi="BIZ UDゴシック"/>
                <w:sz w:val="24"/>
              </w:rPr>
              <w:t>数字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ろ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記録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8D6A4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UD デジタル 教科書体 NP-R" w:eastAsia="UD デジタル 教科書体 NP-R" w:hAnsi="BIZ UDゴシック"/>
                <w:sz w:val="12"/>
              </w:rPr>
              <w:t>おんせい</w:t>
            </w:r>
          </w:rt>
          <w:rubyBase>
            <w:r w:rsidR="008D6A4B">
              <w:rPr>
                <w:rFonts w:ascii="UD デジタル 教科書体 NP-R" w:eastAsia="UD デジタル 教科書体 NP-R" w:hAnsi="BIZ UDゴシック"/>
                <w:sz w:val="24"/>
              </w:rPr>
              <w:t>音声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データとして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ゅつりょ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出力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できる</w:t>
      </w:r>
      <w:r w:rsidR="008D6A4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UD デジタル 教科書体 NP-R" w:eastAsia="UD デジタル 教科書体 NP-R" w:hAnsi="BIZ UDゴシック"/>
                <w:sz w:val="12"/>
              </w:rPr>
              <w:t>にじげん</w:t>
            </w:r>
          </w:rt>
          <w:rubyBase>
            <w:r w:rsidR="008D6A4B">
              <w:rPr>
                <w:rFonts w:ascii="UD デジタル 教科書体 NP-R" w:eastAsia="UD デジタル 教科書体 NP-R" w:hAnsi="BIZ UDゴシック"/>
                <w:sz w:val="24"/>
              </w:rPr>
              <w:t>二次元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バーコード</w:t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です。スマートフォン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8D6A4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8D6A4B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しており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む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無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ん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専用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アプリをダウンロードして、スマートフォン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をかざすことにより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自動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8D6A4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UD デジタル 教科書体 NP-R" w:eastAsia="UD デジタル 教科書体 NP-R" w:hAnsi="BIZ UDゴシック"/>
                <w:sz w:val="12"/>
              </w:rPr>
              <w:t>ぶんしょう</w:t>
            </w:r>
          </w:rt>
          <w:rubyBase>
            <w:r w:rsidR="008D6A4B">
              <w:rPr>
                <w:rFonts w:ascii="UD デジタル 教科書体 NP-R" w:eastAsia="UD デジタル 教科書体 NP-R" w:hAnsi="BIZ UDゴシック"/>
                <w:sz w:val="24"/>
              </w:rPr>
              <w:t>文章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読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み</w:t>
      </w:r>
      <w:r w:rsidR="008D6A4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8D6A4B">
              <w:rPr>
                <w:rFonts w:ascii="UD デジタル 教科書体 NP-R" w:eastAsia="UD デジタル 教科書体 NP-R" w:hAnsi="BIZ UDゴシック"/>
                <w:sz w:val="24"/>
              </w:rPr>
              <w:t>上</w:t>
            </w:r>
          </w:rubyBase>
        </w:ruby>
      </w:r>
      <w:r w:rsidRPr="0010772B">
        <w:rPr>
          <w:rFonts w:ascii="UD デジタル 教科書体 NP-R" w:eastAsia="UD デジタル 教科書体 NP-R" w:hAnsi="BIZ UDゴシック" w:hint="eastAsia"/>
          <w:sz w:val="24"/>
        </w:rPr>
        <w:t>げます。</w:t>
      </w:r>
    </w:p>
    <w:p w14:paraId="677C7BF9" w14:textId="77777777" w:rsidR="0010772B" w:rsidRPr="0010772B" w:rsidRDefault="0010772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ゴシック"/>
          <w:sz w:val="24"/>
        </w:rPr>
      </w:pPr>
    </w:p>
    <w:p w14:paraId="2DACF6F8" w14:textId="1BFEF9A4" w:rsidR="00631B4C" w:rsidRDefault="002C1CF0" w:rsidP="00782F5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 w:hint="eastAsia"/>
          <w:b/>
          <w:noProof/>
          <w:sz w:val="24"/>
        </w:rPr>
        <w:drawing>
          <wp:anchor distT="0" distB="0" distL="114300" distR="114300" simplePos="0" relativeHeight="252291072" behindDoc="0" locked="0" layoutInCell="1" allowOverlap="1" wp14:anchorId="43D5F1FB" wp14:editId="4AD302B5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257" name="JAVISCODE002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B4C">
        <w:rPr>
          <w:rFonts w:ascii="BIZ UDゴシック" w:eastAsia="BIZ UDゴシック" w:hAnsi="BIZ UDゴシック"/>
          <w:b/>
          <w:sz w:val="40"/>
        </w:rPr>
        <w:br w:type="page"/>
      </w:r>
    </w:p>
    <w:p w14:paraId="5F8B5711" w14:textId="77777777" w:rsidR="00C3397F" w:rsidRPr="00B51FD1" w:rsidRDefault="00C3397F" w:rsidP="00C3397F">
      <w:pPr>
        <w:spacing w:line="600" w:lineRule="exact"/>
        <w:ind w:left="407" w:hangingChars="100" w:hanging="407"/>
        <w:rPr>
          <w:rFonts w:ascii="BIZ UDゴシック" w:eastAsia="BIZ UDゴシック" w:hAnsi="BIZ UDゴシック"/>
          <w:b/>
          <w:sz w:val="40"/>
        </w:rPr>
      </w:pPr>
    </w:p>
    <w:p w14:paraId="7F98123F" w14:textId="77777777" w:rsidR="00C3397F" w:rsidRPr="009A0AE4" w:rsidRDefault="00C3397F" w:rsidP="00C3397F">
      <w:pPr>
        <w:spacing w:beforeLines="50" w:before="251" w:afterLines="30" w:after="150" w:line="600" w:lineRule="exact"/>
        <w:rPr>
          <w:rFonts w:ascii="BIZ UDゴシック" w:eastAsia="BIZ UDゴシック" w:hAnsi="BIZ UDゴシック"/>
          <w:sz w:val="24"/>
          <w:szCs w:val="24"/>
        </w:rPr>
      </w:pPr>
    </w:p>
    <w:p w14:paraId="0800EA62" w14:textId="77777777" w:rsidR="00C3397F" w:rsidRPr="00991D91" w:rsidRDefault="00C3397F" w:rsidP="00C3397F">
      <w:pPr>
        <w:spacing w:beforeLines="50" w:before="251" w:afterLines="30" w:after="150" w:line="60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この</w:t>
      </w:r>
      <w:r w:rsidR="003C4A6C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けいか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計画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の</w:t>
      </w:r>
      <w:r w:rsidR="008D6A4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さくてい</w:t>
            </w:r>
          </w:rt>
          <w:rubyBase>
            <w:r w:rsidR="008D6A4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策定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に</w:t>
      </w:r>
      <w:r w:rsidR="003C4A6C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あ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当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たっての</w:t>
      </w:r>
      <w:r w:rsidR="003C4A6C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きほん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基本的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な</w:t>
      </w:r>
      <w:r w:rsidR="008D6A4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かんが</w:t>
            </w:r>
          </w:rt>
          <w:rubyBase>
            <w:r w:rsidR="008D6A4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考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え</w:t>
      </w:r>
      <w:r w:rsidR="008D6A4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かた</w:t>
            </w:r>
          </w:rt>
          <w:rubyBase>
            <w:r w:rsidR="008D6A4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方</w:t>
            </w:r>
          </w:rubyBase>
        </w:ruby>
      </w:r>
    </w:p>
    <w:p w14:paraId="262C6FDE" w14:textId="77777777" w:rsidR="00C3397F" w:rsidRDefault="00C3397F" w:rsidP="00C3397F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EB9D44D" wp14:editId="1C1BC01C">
                <wp:simplePos x="0" y="0"/>
                <wp:positionH relativeFrom="column">
                  <wp:posOffset>34925</wp:posOffset>
                </wp:positionH>
                <wp:positionV relativeFrom="paragraph">
                  <wp:posOffset>72353</wp:posOffset>
                </wp:positionV>
                <wp:extent cx="5759450" cy="0"/>
                <wp:effectExtent l="38100" t="57150" r="50800" b="114300"/>
                <wp:wrapNone/>
                <wp:docPr id="402" name="直線コネクタ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7B0CC" id="直線コネクタ 402" o:spid="_x0000_s1026" style="position:absolute;left:0;text-align:lef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5.7pt" to="45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" strokecolor="#002060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11CC6F51" w14:textId="77777777" w:rsidR="00C3397F" w:rsidRPr="00631B4C" w:rsidRDefault="00C3397F" w:rsidP="00C3397F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ゅし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趣旨</w:t>
            </w:r>
          </w:rubyBase>
        </w:ruby>
      </w:r>
    </w:p>
    <w:p w14:paraId="6AD73DD5" w14:textId="77777777" w:rsidR="00C3397F" w:rsidRPr="00631B4C" w:rsidRDefault="00C3397F" w:rsidP="00C3397F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けいかく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期間</w:t>
            </w:r>
          </w:rubyBase>
        </w:ruby>
      </w:r>
    </w:p>
    <w:p w14:paraId="5E6BF230" w14:textId="77777777" w:rsidR="00C3397F" w:rsidRPr="00631B4C" w:rsidRDefault="00C3397F" w:rsidP="00C3397F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３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いち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位置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づ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付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け</w:t>
      </w:r>
    </w:p>
    <w:p w14:paraId="6E370529" w14:textId="77777777" w:rsidR="00C3397F" w:rsidRPr="00631B4C" w:rsidRDefault="00C3397F" w:rsidP="00C3397F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４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ようご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用語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8D6A4B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BIZ UDゴシック" w:eastAsia="BIZ UDゴシック" w:hAnsi="BIZ UDゴシック"/>
                <w:sz w:val="12"/>
                <w:szCs w:val="24"/>
              </w:rPr>
              <w:t>いぎ</w:t>
            </w:r>
          </w:rt>
          <w:rubyBase>
            <w:r w:rsidR="008D6A4B">
              <w:rPr>
                <w:rFonts w:ascii="BIZ UDゴシック" w:eastAsia="BIZ UDゴシック" w:hAnsi="BIZ UDゴシック"/>
                <w:sz w:val="24"/>
                <w:szCs w:val="24"/>
              </w:rPr>
              <w:t>意義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8D6A4B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BIZ UDゴシック" w:eastAsia="BIZ UDゴシック" w:hAnsi="BIZ UDゴシック"/>
                <w:sz w:val="12"/>
                <w:szCs w:val="24"/>
              </w:rPr>
              <w:t>しゃ</w:t>
            </w:r>
          </w:rt>
          <w:rubyBase>
            <w:r w:rsidR="008D6A4B">
              <w:rPr>
                <w:rFonts w:ascii="BIZ UDゴシック" w:eastAsia="BIZ UDゴシック" w:hAnsi="BIZ UDゴシック"/>
                <w:sz w:val="24"/>
                <w:szCs w:val="24"/>
              </w:rPr>
              <w:t>者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FCDDB0C" w14:textId="77777777" w:rsidR="00C3397F" w:rsidRPr="00631B4C" w:rsidRDefault="00C3397F" w:rsidP="00C3397F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５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ようご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用語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8D6A4B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A4B" w:rsidRPr="008D6A4B">
              <w:rPr>
                <w:rFonts w:ascii="BIZ UDゴシック" w:eastAsia="BIZ UDゴシック" w:hAnsi="BIZ UDゴシック"/>
                <w:sz w:val="12"/>
                <w:szCs w:val="24"/>
              </w:rPr>
              <w:t>いぎ</w:t>
            </w:r>
          </w:rt>
          <w:rubyBase>
            <w:r w:rsidR="008D6A4B">
              <w:rPr>
                <w:rFonts w:ascii="BIZ UDゴシック" w:eastAsia="BIZ UDゴシック" w:hAnsi="BIZ UDゴシック"/>
                <w:sz w:val="24"/>
                <w:szCs w:val="24"/>
              </w:rPr>
              <w:t>意義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目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と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かつど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活動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ひ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指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7593D98" w14:textId="77777777" w:rsidR="00C3397F" w:rsidRPr="00631B4C" w:rsidRDefault="00C3397F" w:rsidP="00C3397F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６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目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と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かつど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活動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ひ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指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かんけいせ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関係性</w:t>
            </w:r>
          </w:rubyBase>
        </w:ruby>
      </w:r>
    </w:p>
    <w:p w14:paraId="259CA8B7" w14:textId="77777777" w:rsidR="00C3397F" w:rsidRDefault="00C3397F" w:rsidP="00C3397F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</w:p>
    <w:p w14:paraId="06014CAD" w14:textId="77777777" w:rsidR="00C3397F" w:rsidRPr="00C3397F" w:rsidRDefault="00C3397F" w:rsidP="00C3397F">
      <w:pPr>
        <w:spacing w:line="600" w:lineRule="exact"/>
        <w:ind w:left="407" w:hangingChars="100" w:hanging="407"/>
        <w:rPr>
          <w:rFonts w:ascii="BIZ UDゴシック" w:eastAsia="BIZ UDゴシック" w:hAnsi="BIZ UDゴシック"/>
          <w:b/>
          <w:sz w:val="40"/>
        </w:rPr>
      </w:pPr>
    </w:p>
    <w:p w14:paraId="0361A39A" w14:textId="4A99CDE5" w:rsidR="002C1CF0" w:rsidRPr="00C3397F" w:rsidRDefault="002C1CF0" w:rsidP="00C3397F">
      <w:pPr>
        <w:spacing w:line="720" w:lineRule="auto"/>
        <w:jc w:val="left"/>
        <w:rPr>
          <w:rFonts w:ascii="BIZ UDゴシック" w:eastAsia="BIZ UDゴシック" w:hAnsi="BIZ UDゴシック"/>
          <w:sz w:val="32"/>
          <w:szCs w:val="24"/>
        </w:rPr>
        <w:sectPr w:rsidR="002C1CF0" w:rsidRPr="00C3397F" w:rsidSect="00EA37CA">
          <w:footerReference w:type="default" r:id="rId13"/>
          <w:pgSz w:w="11906" w:h="16838" w:code="9"/>
          <w:pgMar w:top="1134" w:right="1418" w:bottom="1134" w:left="1418" w:header="283" w:footer="283" w:gutter="0"/>
          <w:cols w:space="425"/>
          <w:docGrid w:type="linesAndChars" w:linePitch="502" w:charSpace="1382"/>
        </w:sect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w:drawing>
          <wp:anchor distT="0" distB="0" distL="114300" distR="114300" simplePos="0" relativeHeight="252293120" behindDoc="0" locked="0" layoutInCell="1" allowOverlap="1" wp14:anchorId="097CACF3" wp14:editId="6FA5AA4A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0748673" name="JAVISCODE003-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E7BAA" w14:textId="77777777" w:rsidR="009A0AE4" w:rsidRPr="000A1297" w:rsidRDefault="009A0AE4" w:rsidP="00F230ED">
      <w:pPr>
        <w:spacing w:line="700" w:lineRule="exact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 w:hint="eastAsia"/>
          <w:b/>
          <w:sz w:val="40"/>
        </w:rPr>
        <w:lastRenderedPageBreak/>
        <w:t xml:space="preserve">１　</w:t>
      </w:r>
      <w:r w:rsidR="00F230ED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30ED" w:rsidRPr="00F230ED">
              <w:rPr>
                <w:rFonts w:ascii="BIZ UDゴシック" w:eastAsia="BIZ UDゴシック" w:hAnsi="BIZ UDゴシック"/>
                <w:b/>
                <w:sz w:val="20"/>
              </w:rPr>
              <w:t>しゅし</w:t>
            </w:r>
          </w:rt>
          <w:rubyBase>
            <w:r w:rsidR="00F230ED">
              <w:rPr>
                <w:rFonts w:ascii="BIZ UDゴシック" w:eastAsia="BIZ UDゴシック" w:hAnsi="BIZ UDゴシック"/>
                <w:b/>
                <w:sz w:val="40"/>
              </w:rPr>
              <w:t>趣旨</w:t>
            </w:r>
          </w:rubyBase>
        </w:ruby>
      </w:r>
    </w:p>
    <w:p w14:paraId="166AEED2" w14:textId="77777777" w:rsidR="009A0AE4" w:rsidRDefault="009A0AE4" w:rsidP="00782F53">
      <w:pPr>
        <w:spacing w:line="600" w:lineRule="exact"/>
        <w:rPr>
          <w:rFonts w:ascii="UD デジタル 教科書体 NP-R" w:eastAsia="UD デジタル 教科書体 NP-R" w:hAnsi="BIZ UD明朝 Medium"/>
          <w:sz w:val="24"/>
        </w:rPr>
      </w:pPr>
    </w:p>
    <w:p w14:paraId="1F589B66" w14:textId="77777777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  <w:r w:rsidRPr="000A1297">
        <w:rPr>
          <w:rFonts w:ascii="UD デジタル 教科書体 NP-R" w:eastAsia="UD デジタル 教科書体 NP-R" w:hAnsi="BIZ UD明朝 Medium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者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A23584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584" w:rsidRPr="00A23584">
              <w:rPr>
                <w:rFonts w:ascii="UD デジタル 教科書体 NP-R" w:eastAsia="UD デジタル 教科書体 NP-R" w:hAnsi="BIZ UD明朝 Medium"/>
                <w:sz w:val="12"/>
              </w:rPr>
              <w:t>にちじょう</w:t>
            </w:r>
          </w:rt>
          <w:rubyBase>
            <w:r w:rsidR="00A23584">
              <w:rPr>
                <w:rFonts w:ascii="UD デジタル 教科書体 NP-R" w:eastAsia="UD デジタル 教科書体 NP-R" w:hAnsi="BIZ UD明朝 Medium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社会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生活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うごう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総合的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A23584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584" w:rsidRPr="00A23584">
              <w:rPr>
                <w:rFonts w:ascii="UD デジタル 教科書体 NP-R" w:eastAsia="UD デジタル 教科書体 NP-R" w:hAnsi="BIZ UD明朝 Medium"/>
                <w:sz w:val="12"/>
              </w:rPr>
              <w:t>しえん</w:t>
            </w:r>
          </w:rt>
          <w:rubyBase>
            <w:r w:rsidR="00A23584">
              <w:rPr>
                <w:rFonts w:ascii="UD デジタル 教科書体 NP-R" w:eastAsia="UD デジタル 教科書体 NP-R" w:hAnsi="BIZ UD明朝 Medium"/>
                <w:sz w:val="24"/>
              </w:rPr>
              <w:t>支援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するため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ほうり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法律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A23584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584" w:rsidRPr="00A23584">
              <w:rPr>
                <w:rFonts w:ascii="UD デジタル 教科書体 NP-R" w:eastAsia="UD デジタル 教科書体 NP-R" w:hAnsi="BIZ UD明朝 Medium"/>
                <w:sz w:val="12"/>
              </w:rPr>
              <w:t>へいせい</w:t>
            </w:r>
          </w:rt>
          <w:rubyBase>
            <w:r w:rsidR="00A23584">
              <w:rPr>
                <w:rFonts w:ascii="UD デジタル 教科書体 NP-R" w:eastAsia="UD デジタル 教科書体 NP-R" w:hAnsi="BIZ UD明朝 Medium"/>
                <w:sz w:val="24"/>
              </w:rPr>
              <w:t>平成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１７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年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ほうり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法律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１２３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ご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号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。</w:t>
      </w:r>
      <w:r w:rsidR="0001348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48C" w:rsidRPr="0001348C">
              <w:rPr>
                <w:rFonts w:ascii="UD デジタル 教科書体 NP-R" w:eastAsia="UD デジタル 教科書体 NP-R" w:hAnsi="BIZ UD明朝 Medium"/>
                <w:sz w:val="12"/>
              </w:rPr>
              <w:t>いか</w:t>
            </w:r>
          </w:rt>
          <w:rubyBase>
            <w:r w:rsidR="0001348C">
              <w:rPr>
                <w:rFonts w:ascii="UD デジタル 教科書体 NP-R" w:eastAsia="UD デジタル 教科書体 NP-R" w:hAnsi="BIZ UD明朝 Medium"/>
                <w:sz w:val="24"/>
              </w:rPr>
              <w:t>以下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「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法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」といいます。）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８８</w:t>
      </w:r>
      <w:r w:rsidR="0001348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48C" w:rsidRPr="0001348C">
              <w:rPr>
                <w:rFonts w:ascii="UD デジタル 教科書体 NP-R" w:eastAsia="UD デジタル 教科書体 NP-R" w:hAnsi="BIZ UD明朝 Medium"/>
                <w:sz w:val="12"/>
              </w:rPr>
              <w:t>じょう</w:t>
            </w:r>
          </w:rt>
          <w:rubyBase>
            <w:r w:rsidR="0001348C">
              <w:rPr>
                <w:rFonts w:ascii="UD デジタル 教科書体 NP-R" w:eastAsia="UD デジタル 教科書体 NP-R" w:hAnsi="BIZ UD明朝 Medium"/>
                <w:sz w:val="24"/>
              </w:rPr>
              <w:t>条</w:t>
            </w:r>
          </w:rubyBase>
        </w:ruby>
      </w:r>
      <w:r w:rsidR="0001348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48C" w:rsidRPr="0001348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01348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１</w:t>
      </w:r>
      <w:r w:rsidR="0001348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48C" w:rsidRPr="0001348C">
              <w:rPr>
                <w:rFonts w:ascii="UD デジタル 教科書体 NP-R" w:eastAsia="UD デジタル 教科書体 NP-R" w:hAnsi="BIZ UD明朝 Medium"/>
                <w:sz w:val="12"/>
              </w:rPr>
              <w:t>こう</w:t>
            </w:r>
          </w:rt>
          <w:rubyBase>
            <w:r w:rsidR="0001348C">
              <w:rPr>
                <w:rFonts w:ascii="UD デジタル 教科書体 NP-R" w:eastAsia="UD デジタル 教科書体 NP-R" w:hAnsi="BIZ UD明朝 Medium"/>
                <w:sz w:val="24"/>
              </w:rPr>
              <w:t>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01348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48C" w:rsidRPr="0001348C">
              <w:rPr>
                <w:rFonts w:ascii="UD デジタル 教科書体 NP-R" w:eastAsia="UD デジタル 教科書体 NP-R" w:hAnsi="BIZ UD明朝 Medium"/>
                <w:sz w:val="12"/>
              </w:rPr>
              <w:t>じどう</w:t>
            </w:r>
          </w:rt>
          <w:rubyBase>
            <w:r w:rsidR="0001348C">
              <w:rPr>
                <w:rFonts w:ascii="UD デジタル 教科書体 NP-R" w:eastAsia="UD デジタル 教科書体 NP-R" w:hAnsi="BIZ UD明朝 Medium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法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01348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48C" w:rsidRPr="0001348C">
              <w:rPr>
                <w:rFonts w:ascii="UD デジタル 教科書体 NP-R" w:eastAsia="UD デジタル 教科書体 NP-R" w:hAnsi="BIZ UD明朝 Medium"/>
                <w:sz w:val="12"/>
              </w:rPr>
              <w:t>しょうわ</w:t>
            </w:r>
          </w:rt>
          <w:rubyBase>
            <w:r w:rsidR="0001348C">
              <w:rPr>
                <w:rFonts w:ascii="UD デジタル 教科書体 NP-R" w:eastAsia="UD デジタル 教科書体 NP-R" w:hAnsi="BIZ UD明朝 Medium"/>
                <w:sz w:val="24"/>
              </w:rPr>
              <w:t>昭和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２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年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ほうり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法律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１６４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ご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号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）</w:t>
      </w:r>
      <w:r w:rsidR="0001348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48C" w:rsidRPr="0001348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01348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３３</w:t>
      </w:r>
      <w:r w:rsidR="005224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4BD" w:rsidRPr="005224BD">
              <w:rPr>
                <w:rFonts w:ascii="UD デジタル 教科書体 NP-R" w:eastAsia="UD デジタル 教科書体 NP-R" w:hAnsi="BIZ UD明朝 Medium"/>
                <w:sz w:val="12"/>
              </w:rPr>
              <w:t>じょう</w:t>
            </w:r>
          </w:rt>
          <w:rubyBase>
            <w:r w:rsidR="005224BD">
              <w:rPr>
                <w:rFonts w:ascii="UD デジタル 教科書体 NP-R" w:eastAsia="UD デジタル 教科書体 NP-R" w:hAnsi="BIZ UD明朝 Medium"/>
                <w:sz w:val="24"/>
              </w:rPr>
              <w:t>条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の２０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１</w:t>
      </w:r>
      <w:r w:rsidR="005224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4BD" w:rsidRPr="005224BD">
              <w:rPr>
                <w:rFonts w:ascii="UD デジタル 教科書体 NP-R" w:eastAsia="UD デジタル 教科書体 NP-R" w:hAnsi="BIZ UD明朝 Medium"/>
                <w:sz w:val="12"/>
              </w:rPr>
              <w:t>こう</w:t>
            </w:r>
          </w:rt>
          <w:rubyBase>
            <w:r w:rsidR="005224BD">
              <w:rPr>
                <w:rFonts w:ascii="UD デジタル 教科書体 NP-R" w:eastAsia="UD デジタル 教科書体 NP-R" w:hAnsi="BIZ UD明朝 Medium"/>
                <w:sz w:val="24"/>
              </w:rPr>
              <w:t>項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て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規定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5224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4BD" w:rsidRPr="005224BD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5224BD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づき</w:t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国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5224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4BD" w:rsidRPr="005224BD">
              <w:rPr>
                <w:rFonts w:ascii="UD デジタル 教科書体 NP-R" w:eastAsia="UD デジタル 教科書体 NP-R" w:hAnsi="BIZ UD明朝 Medium"/>
                <w:sz w:val="12"/>
              </w:rPr>
              <w:t>こうせい</w:t>
            </w:r>
          </w:rt>
          <w:rubyBase>
            <w:r w:rsidR="005224BD">
              <w:rPr>
                <w:rFonts w:ascii="UD デジタル 教科書体 NP-R" w:eastAsia="UD デジタル 教科書体 NP-R" w:hAnsi="BIZ UD明朝 Medium"/>
                <w:sz w:val="24"/>
              </w:rPr>
              <w:t>厚生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ろうどう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労働省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）が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定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めた「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サービス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じつうしょ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児通所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等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えんか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円滑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な</w:t>
      </w:r>
      <w:r w:rsidR="005224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4BD" w:rsidRPr="005224BD">
              <w:rPr>
                <w:rFonts w:ascii="UD デジタル 教科書体 NP-R" w:eastAsia="UD デジタル 教科書体 NP-R" w:hAnsi="BIZ UD明朝 Medium"/>
                <w:sz w:val="12"/>
              </w:rPr>
              <w:t>じっし</w:t>
            </w:r>
          </w:rt>
          <w:rubyBase>
            <w:r w:rsidR="005224BD">
              <w:rPr>
                <w:rFonts w:ascii="UD デジタル 教科書体 NP-R" w:eastAsia="UD デジタル 教科書体 NP-R" w:hAnsi="BIZ UD明朝 Medium"/>
                <w:sz w:val="24"/>
              </w:rPr>
              <w:t>実施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確保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するため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ほん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本的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な</w:t>
      </w:r>
      <w:r w:rsidR="005224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4BD" w:rsidRPr="005224BD">
              <w:rPr>
                <w:rFonts w:ascii="UD デジタル 教科書体 NP-R" w:eastAsia="UD デジタル 教科書体 NP-R" w:hAnsi="BIZ UD明朝 Medium"/>
                <w:sz w:val="12"/>
              </w:rPr>
              <w:t>ししん</w:t>
            </w:r>
          </w:rt>
          <w:rubyBase>
            <w:r w:rsidR="005224BD">
              <w:rPr>
                <w:rFonts w:ascii="UD デジタル 教科書体 NP-R" w:eastAsia="UD デジタル 教科書体 NP-R" w:hAnsi="BIZ UD明朝 Medium"/>
                <w:sz w:val="24"/>
              </w:rPr>
              <w:t>指針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」（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へいせ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平成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１８</w:t>
      </w:r>
      <w:r w:rsidR="005224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4BD" w:rsidRPr="005224BD">
              <w:rPr>
                <w:rFonts w:ascii="UD デジタル 教科書体 NP-R" w:eastAsia="UD デジタル 教科書体 NP-R" w:hAnsi="BIZ UD明朝 Medium"/>
                <w:sz w:val="12"/>
              </w:rPr>
              <w:t>ねん</w:t>
            </w:r>
          </w:rt>
          <w:rubyBase>
            <w:r w:rsidR="005224BD">
              <w:rPr>
                <w:rFonts w:ascii="UD デジタル 教科書体 NP-R" w:eastAsia="UD デジタル 教科書体 NP-R" w:hAnsi="BIZ UD明朝 Medium"/>
                <w:sz w:val="24"/>
              </w:rPr>
              <w:t>年</w:t>
            </w:r>
          </w:rubyBase>
        </w:ruby>
      </w:r>
      <w:r w:rsidR="005224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4BD" w:rsidRPr="005224BD">
              <w:rPr>
                <w:rFonts w:ascii="UD デジタル 教科書体 NP-R" w:eastAsia="UD デジタル 教科書体 NP-R" w:hAnsi="BIZ UD明朝 Medium"/>
                <w:sz w:val="12"/>
              </w:rPr>
              <w:t>こうせい</w:t>
            </w:r>
          </w:rt>
          <w:rubyBase>
            <w:r w:rsidR="005224BD">
              <w:rPr>
                <w:rFonts w:ascii="UD デジタル 教科書体 NP-R" w:eastAsia="UD デジタル 教科書体 NP-R" w:hAnsi="BIZ UD明朝 Medium"/>
                <w:sz w:val="24"/>
              </w:rPr>
              <w:t>厚生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ろうどう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労働省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こく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告示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３９５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ご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号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。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いか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以下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「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指針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」といいます。）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即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して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んた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団体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等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をはじめとした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み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市民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みな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皆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さま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ごいけ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御意見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や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かながわけん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神奈川県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んが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考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え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かた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方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踏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まえて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さくて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策定</w:t>
            </w:r>
          </w:rubyBase>
        </w:ruby>
      </w:r>
      <w:r w:rsidRPr="000A1297">
        <w:rPr>
          <w:rFonts w:ascii="UD デジタル 教科書体 NP-R" w:eastAsia="UD デジタル 教科書体 NP-R" w:hAnsi="BIZ UD明朝 Medium" w:hint="eastAsia"/>
          <w:sz w:val="24"/>
        </w:rPr>
        <w:t>したものです。</w:t>
      </w:r>
    </w:p>
    <w:p w14:paraId="254E58DF" w14:textId="77777777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</w:p>
    <w:p w14:paraId="49B41B0F" w14:textId="77777777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</w:p>
    <w:p w14:paraId="1D7EE332" w14:textId="77777777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</w:p>
    <w:p w14:paraId="27DEB95A" w14:textId="3644FC18" w:rsidR="009A0AE4" w:rsidRDefault="00555484" w:rsidP="00782F53">
      <w:pPr>
        <w:spacing w:line="600" w:lineRule="exact"/>
        <w:ind w:left="407" w:hangingChars="100" w:hanging="407"/>
        <w:rPr>
          <w:rFonts w:ascii="UD デジタル 教科書体 NP-R" w:eastAsia="UD デジタル 教科書体 NP-R" w:hAnsi="BIZ UD明朝 Medium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w:drawing>
          <wp:anchor distT="0" distB="0" distL="114300" distR="114300" simplePos="0" relativeHeight="252573696" behindDoc="0" locked="0" layoutInCell="1" allowOverlap="1" wp14:anchorId="0F87F6EB" wp14:editId="001CE148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505" name="JAVISCODE004-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9706A" w14:textId="77777777" w:rsidR="00782F53" w:rsidRPr="00B51FD1" w:rsidRDefault="00782F53" w:rsidP="00782F53">
      <w:pPr>
        <w:spacing w:line="600" w:lineRule="exact"/>
        <w:rPr>
          <w:rFonts w:ascii="UD デジタル 教科書体 NP-R" w:eastAsia="UD デジタル 教科書体 NP-R" w:hAnsi="BIZ UD明朝 Medium"/>
          <w:sz w:val="24"/>
        </w:rPr>
      </w:pPr>
    </w:p>
    <w:p w14:paraId="1BDA4743" w14:textId="77777777" w:rsidR="009A0AE4" w:rsidRPr="00E65311" w:rsidRDefault="009A0AE4" w:rsidP="00782F53">
      <w:pPr>
        <w:spacing w:line="600" w:lineRule="exact"/>
        <w:rPr>
          <w:rFonts w:ascii="UD デジタル 教科書体 NP-R" w:eastAsia="UD デジタル 教科書体 NP-R" w:hAnsi="BIZ UD明朝 Medium"/>
          <w:sz w:val="24"/>
        </w:rPr>
      </w:pP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　【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ょうがい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障害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そうご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総合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えんほ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支援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８８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条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１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項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（</w:t>
      </w:r>
      <w:r w:rsidR="00463AFF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ちょうそん</w:t>
            </w:r>
          </w:rt>
          <w:rubyBase>
            <w:r w:rsidR="00463AFF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市町村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障害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けいか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計画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）の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ばっす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抜粋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】</w:t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　　　　　</w:t>
      </w:r>
    </w:p>
    <w:p w14:paraId="1FEC8406" w14:textId="77777777" w:rsidR="009A0AE4" w:rsidRPr="00E65311" w:rsidRDefault="009A0AE4" w:rsidP="00782F53">
      <w:pPr>
        <w:spacing w:line="600" w:lineRule="exact"/>
        <w:rPr>
          <w:rFonts w:ascii="UD デジタル 教科書体 NP-R" w:eastAsia="UD デジタル 教科書体 NP-R" w:hAnsi="BIZ UD明朝 Medium"/>
          <w:sz w:val="24"/>
        </w:rPr>
      </w:pPr>
      <w:r>
        <w:rPr>
          <w:rFonts w:ascii="UD デジタル 教科書体 NP-R" w:eastAsia="UD デジタル 教科書体 NP-R" w:hAnsi="BIZ UD明朝 Medium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市町村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指針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即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して</w:t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サービス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体制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確保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その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た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他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こ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ほうり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法律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づく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ぎょうむ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業務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えんかつ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円滑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な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実施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かん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関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する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463AFF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UD デジタル 教科書体 NP-R" w:eastAsia="UD デジタル 教科書体 NP-R" w:hAnsi="BIZ UD明朝 Medium"/>
                <w:sz w:val="12"/>
              </w:rPr>
              <w:t>いか</w:t>
            </w:r>
          </w:rt>
          <w:rubyBase>
            <w:r w:rsidR="00463AFF">
              <w:rPr>
                <w:rFonts w:ascii="UD デジタル 教科書体 NP-R" w:eastAsia="UD デジタル 教科書体 NP-R" w:hAnsi="BIZ UD明朝 Medium"/>
                <w:sz w:val="24"/>
              </w:rPr>
              <w:t>以下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「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市町村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」という。）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定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めるものとする。</w:t>
      </w:r>
    </w:p>
    <w:p w14:paraId="4F9193E0" w14:textId="77777777" w:rsidR="009A0AE4" w:rsidRPr="00434867" w:rsidRDefault="009A0AE4" w:rsidP="00782F53">
      <w:pPr>
        <w:spacing w:line="600" w:lineRule="exact"/>
        <w:rPr>
          <w:rFonts w:ascii="BIZ UDゴシック" w:eastAsia="BIZ UDゴシック" w:hAnsi="BIZ UDゴシック"/>
          <w:b/>
          <w:sz w:val="20"/>
        </w:rPr>
      </w:pP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　【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じ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児童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ふくしほ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福祉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３３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条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の２０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１</w:t>
      </w:r>
      <w:r w:rsidR="00463AFF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FF" w:rsidRPr="00463AFF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こう</w:t>
            </w:r>
          </w:rt>
          <w:rubyBase>
            <w:r w:rsidR="00463AFF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項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（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ょうがい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障害児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けいか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計画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）の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ばっす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抜粋</w:t>
            </w:r>
          </w:rubyBase>
        </w:ruby>
      </w:r>
      <w:r w:rsidRPr="00E6531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】</w:t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　　　　　　　</w:t>
      </w:r>
    </w:p>
    <w:p w14:paraId="1EE2CCF9" w14:textId="6079AB1C" w:rsidR="009A0AE4" w:rsidRPr="00782F53" w:rsidRDefault="009A0AE4" w:rsidP="00782F53">
      <w:pPr>
        <w:spacing w:line="600" w:lineRule="exact"/>
        <w:rPr>
          <w:rFonts w:ascii="UD デジタル 教科書体 NP-R" w:eastAsia="UD デジタル 教科書体 NP-R" w:hAnsi="BIZ UD明朝 Medium"/>
          <w:sz w:val="24"/>
        </w:rPr>
      </w:pPr>
      <w:r>
        <w:rPr>
          <w:rFonts w:ascii="UD デジタル 教科書体 NP-R" w:eastAsia="UD デジタル 教科書体 NP-R" w:hAnsi="BIZ UD明朝 Medium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市町村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指針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即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して</w:t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じつうしょ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児通所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児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体制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確保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その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た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他</w:t>
            </w:r>
          </w:rubyBase>
        </w:ruby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しょうがいじつうしょ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障害児通所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児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えんか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円滑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な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じっし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実施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関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する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いか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以下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「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しちょうそん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市町村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児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」という。）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定</w:t>
            </w:r>
          </w:rubyBase>
        </w:ruby>
      </w:r>
      <w:r w:rsidRPr="00E65311">
        <w:rPr>
          <w:rFonts w:ascii="UD デジタル 教科書体 NP-R" w:eastAsia="UD デジタル 教科書体 NP-R" w:hAnsi="BIZ UD明朝 Medium" w:hint="eastAsia"/>
          <w:sz w:val="24"/>
        </w:rPr>
        <w:t>めるものとする。</w:t>
      </w:r>
    </w:p>
    <w:p w14:paraId="7DDE22B4" w14:textId="77B889F5" w:rsidR="009A0AE4" w:rsidRDefault="00B50CD1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FA3E28C" wp14:editId="7D916679">
                <wp:simplePos x="0" y="0"/>
                <wp:positionH relativeFrom="column">
                  <wp:posOffset>-179070</wp:posOffset>
                </wp:positionH>
                <wp:positionV relativeFrom="paragraph">
                  <wp:posOffset>499745</wp:posOffset>
                </wp:positionV>
                <wp:extent cx="6155640" cy="407160"/>
                <wp:effectExtent l="0" t="0" r="0" b="0"/>
                <wp:wrapNone/>
                <wp:docPr id="391" name="テキスト ボック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40" cy="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C2882" w14:textId="77777777" w:rsidR="006E4915" w:rsidRPr="00C3397F" w:rsidRDefault="006E4915" w:rsidP="00C339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E28C" id="テキスト ボックス 391" o:spid="_x0000_s1030" type="#_x0000_t202" style="position:absolute;left:0;text-align:left;margin-left:-14.1pt;margin-top:39.35pt;width:484.7pt;height:32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" filled="f" stroked="f" strokeweight=".5pt">
                <v:textbox>
                  <w:txbxContent>
                    <w:p w14:paraId="6B3C2882" w14:textId="77777777" w:rsidR="006E4915" w:rsidRPr="00C3397F" w:rsidRDefault="006E4915" w:rsidP="00C3397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0AE4">
        <w:rPr>
          <w:rFonts w:ascii="BIZ UD明朝 Medium" w:eastAsia="BIZ UD明朝 Medium" w:hAnsi="BIZ UD明朝 Medium"/>
          <w:sz w:val="20"/>
        </w:rPr>
        <w:br w:type="page"/>
      </w:r>
    </w:p>
    <w:p w14:paraId="4DE640B6" w14:textId="77777777" w:rsidR="009A0AE4" w:rsidRPr="000A1297" w:rsidRDefault="009A0AE4" w:rsidP="00EA61C1">
      <w:pPr>
        <w:spacing w:line="700" w:lineRule="exact"/>
        <w:rPr>
          <w:rFonts w:ascii="BIZ UDゴシック" w:eastAsia="BIZ UDゴシック" w:hAnsi="BIZ UDゴシック"/>
          <w:b/>
          <w:sz w:val="40"/>
        </w:rPr>
      </w:pPr>
      <w:r w:rsidRPr="000A1297">
        <w:rPr>
          <w:rFonts w:ascii="BIZ UDゴシック" w:eastAsia="BIZ UDゴシック" w:hAnsi="BIZ UDゴシック" w:hint="eastAsia"/>
          <w:b/>
          <w:sz w:val="40"/>
        </w:rPr>
        <w:lastRenderedPageBreak/>
        <w:t xml:space="preserve">２　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けいか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計画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期間</w:t>
            </w:r>
          </w:rubyBase>
        </w:ruby>
      </w:r>
    </w:p>
    <w:p w14:paraId="154D608F" w14:textId="77777777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</w:p>
    <w:p w14:paraId="547E0AA4" w14:textId="77777777" w:rsidR="009A0AE4" w:rsidRPr="00434867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  <w:r w:rsidRPr="00434867">
        <w:rPr>
          <w:rFonts w:ascii="UD デジタル 教科書体 NP-R" w:eastAsia="UD デジタル 教科書体 NP-R" w:hAnsi="BIZ UD明朝 Medium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令和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６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ねんど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年度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から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令和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１１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ねんど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年度</w:t>
            </w:r>
          </w:rubyBase>
        </w:ruby>
      </w:r>
      <w:r w:rsidRPr="00494DD9">
        <w:rPr>
          <w:rFonts w:ascii="UD デジタル 教科書体 NP-R" w:eastAsia="UD デジタル 教科書体 NP-R" w:hAnsi="BIZ UD明朝 Medium" w:hint="eastAsia"/>
          <w:sz w:val="24"/>
        </w:rPr>
        <w:t>までの６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ねん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年間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期間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とするものです。また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令和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６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ねんど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年度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から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令和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８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ねんど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年度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までの３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ねん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年間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ぜんき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前期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として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必要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おう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じて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法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８８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じ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条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１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こ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項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きてい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規定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づく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ひらつかし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７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き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期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。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いか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以下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「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ひらつかし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」といいます。）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じどう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法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３３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じ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条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の２０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１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こう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項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て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規定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づく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児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３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き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期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。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いか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以下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「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ひらつかし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じ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児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」といいます。）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関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する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ぶぶん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部分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ちゅう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中間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みなお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見直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し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行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うものです。</w:t>
      </w:r>
    </w:p>
    <w:p w14:paraId="026B145E" w14:textId="77777777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  <w:r w:rsidRPr="00434867">
        <w:rPr>
          <w:rFonts w:ascii="UD デジタル 教科書体 NP-R" w:eastAsia="UD デジタル 教科書体 NP-R" w:hAnsi="BIZ UD明朝 Medium" w:hint="eastAsia"/>
          <w:sz w:val="24"/>
        </w:rPr>
        <w:t xml:space="preserve">　　なお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ほん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本法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昭和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４５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ねん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年</w:t>
            </w:r>
          </w:rubyBase>
        </w:ruby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ほうりつ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法律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８４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ごう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号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）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１１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じょう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条</w:t>
            </w:r>
          </w:rubyBase>
        </w:ruby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３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こう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項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て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規定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づく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４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き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期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）の５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ねん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年間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期間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れいわ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令和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６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年度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をもって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んり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完了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する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よてい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予定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であることから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令和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７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ねんど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年度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から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令和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１１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ねんど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年度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まで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期間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においては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どうこ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同項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きてい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規定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づく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ひらつかし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しゃ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第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５</w:t>
      </w:r>
      <w:r w:rsidR="00EA61C1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</w:rPr>
              <w:t>き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</w:rPr>
              <w:t>期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）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児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ひと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一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つにまとめた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として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さくて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策定</w:t>
            </w:r>
          </w:rubyBase>
        </w:ruby>
      </w:r>
      <w:r w:rsidRPr="00434867">
        <w:rPr>
          <w:rFonts w:ascii="UD デジタル 教科書体 NP-R" w:eastAsia="UD デジタル 教科書体 NP-R" w:hAnsi="BIZ UD明朝 Medium" w:hint="eastAsia"/>
          <w:sz w:val="24"/>
        </w:rPr>
        <w:t>するものです。</w:t>
      </w:r>
    </w:p>
    <w:p w14:paraId="60F90501" w14:textId="5197B109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</w:p>
    <w:p w14:paraId="4C41F3AC" w14:textId="436F91F1" w:rsidR="009A0AE4" w:rsidRDefault="002C1CF0" w:rsidP="00782F53">
      <w:pPr>
        <w:spacing w:line="600" w:lineRule="exact"/>
        <w:rPr>
          <w:rFonts w:ascii="BIZ UD明朝 Medium" w:eastAsia="BIZ UD明朝 Medium" w:hAnsi="BIZ UD明朝 Medium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w:drawing>
          <wp:anchor distT="0" distB="0" distL="114300" distR="114300" simplePos="0" relativeHeight="252297216" behindDoc="0" locked="0" layoutInCell="1" allowOverlap="1" wp14:anchorId="56665E06" wp14:editId="0A20946B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89" name="JAVISCODE005-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7F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B318B95" wp14:editId="1EEA7E1A">
                <wp:simplePos x="0" y="0"/>
                <wp:positionH relativeFrom="column">
                  <wp:posOffset>-180340</wp:posOffset>
                </wp:positionH>
                <wp:positionV relativeFrom="page">
                  <wp:posOffset>9987317</wp:posOffset>
                </wp:positionV>
                <wp:extent cx="6154420" cy="407035"/>
                <wp:effectExtent l="0" t="0" r="0" b="0"/>
                <wp:wrapNone/>
                <wp:docPr id="403" name="テキスト ボック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D7331" w14:textId="77777777" w:rsidR="006E4915" w:rsidRPr="00C3397F" w:rsidRDefault="006E4915" w:rsidP="00C339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8B95" id="テキスト ボックス 403" o:spid="_x0000_s1031" type="#_x0000_t202" style="position:absolute;left:0;text-align:left;margin-left:-14.2pt;margin-top:786.4pt;width:484.6pt;height:32.0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" filled="f" stroked="f" strokeweight=".5pt">
                <v:textbox>
                  <w:txbxContent>
                    <w:p w14:paraId="3AAD7331" w14:textId="77777777" w:rsidR="006E4915" w:rsidRPr="00C3397F" w:rsidRDefault="006E4915" w:rsidP="00C3397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0AE4">
        <w:rPr>
          <w:rFonts w:ascii="BIZ UD明朝 Medium" w:eastAsia="BIZ UD明朝 Medium" w:hAnsi="BIZ UD明朝 Medium"/>
        </w:rPr>
        <w:br w:type="page"/>
      </w:r>
    </w:p>
    <w:p w14:paraId="192DE514" w14:textId="77777777" w:rsidR="009A0AE4" w:rsidRPr="000A1297" w:rsidRDefault="009A0AE4" w:rsidP="00AD0207">
      <w:pPr>
        <w:spacing w:line="700" w:lineRule="exact"/>
        <w:rPr>
          <w:rFonts w:ascii="BIZ UDゴシック" w:eastAsia="BIZ UDゴシック" w:hAnsi="BIZ UDゴシック"/>
          <w:b/>
          <w:sz w:val="40"/>
        </w:rPr>
      </w:pPr>
      <w:r w:rsidRPr="000A1297">
        <w:rPr>
          <w:rFonts w:ascii="BIZ UDゴシック" w:eastAsia="BIZ UDゴシック" w:hAnsi="BIZ UDゴシック" w:hint="eastAsia"/>
          <w:b/>
          <w:sz w:val="40"/>
        </w:rPr>
        <w:lastRenderedPageBreak/>
        <w:t xml:space="preserve">３　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い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位置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づ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付</w:t>
            </w:r>
          </w:rubyBase>
        </w:ruby>
      </w:r>
      <w:r w:rsidRPr="000A1297">
        <w:rPr>
          <w:rFonts w:ascii="BIZ UDゴシック" w:eastAsia="BIZ UDゴシック" w:hAnsi="BIZ UDゴシック" w:hint="eastAsia"/>
          <w:b/>
          <w:sz w:val="40"/>
        </w:rPr>
        <w:t>け</w:t>
      </w:r>
    </w:p>
    <w:p w14:paraId="10B9F0B5" w14:textId="77777777" w:rsidR="009A0AE4" w:rsidRDefault="009A0AE4" w:rsidP="00782F53">
      <w:pPr>
        <w:spacing w:line="600" w:lineRule="exact"/>
        <w:rPr>
          <w:rFonts w:ascii="BIZ UDゴシック" w:eastAsia="BIZ UDゴシック" w:hAnsi="BIZ UDゴシック"/>
          <w:b/>
        </w:rPr>
      </w:pPr>
    </w:p>
    <w:p w14:paraId="48540B52" w14:textId="77777777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  <w:szCs w:val="24"/>
        </w:rPr>
      </w:pPr>
      <w:r>
        <w:rPr>
          <w:rFonts w:ascii="UD デジタル 教科書体 NP-R" w:eastAsia="UD デジタル 教科書体 NP-R" w:hAnsi="BIZ UD明朝 Medium" w:hint="eastAsia"/>
          <w:sz w:val="24"/>
        </w:rPr>
        <w:t xml:space="preserve">　　</w:t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この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計画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は、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計画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下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に</w:t>
      </w:r>
      <w:r w:rsidR="00EA61C1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さくてい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策定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されている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こう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高齢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計画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福祉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リーディングプラン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及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び</w:t>
      </w:r>
      <w:r w:rsidR="00EA61C1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ひらつかし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子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ども・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こそだ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子育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て</w:t>
      </w:r>
      <w:r w:rsidR="00EA61C1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1C1" w:rsidRPr="00EA61C1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しえん</w:t>
            </w:r>
          </w:rt>
          <w:rubyBase>
            <w:r w:rsidR="00EA61C1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計画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のうち、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福祉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リーディングプランの</w:t>
      </w:r>
      <w:r w:rsidR="003C4A6C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下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に</w:t>
      </w:r>
      <w:r w:rsidR="00AD0207">
        <w:rPr>
          <w:rFonts w:ascii="UD デジタル 教科書体 NP-R" w:eastAsia="UD デジタル 教科書体 NP-R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07" w:rsidRPr="00AD0207">
              <w:rPr>
                <w:rFonts w:ascii="UD デジタル 教科書体 NP-R" w:eastAsia="UD デジタル 教科書体 NP-R" w:hAnsi="BIZ UD明朝 Medium"/>
                <w:sz w:val="12"/>
                <w:szCs w:val="24"/>
              </w:rPr>
              <w:t>さくてい</w:t>
            </w:r>
          </w:rt>
          <w:rubyBase>
            <w:r w:rsidR="00AD0207"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  <w:t>策定</w:t>
            </w:r>
          </w:rubyBase>
        </w:ruby>
      </w:r>
      <w:r w:rsidR="004058EC">
        <w:rPr>
          <w:rFonts w:ascii="UD デジタル 教科書体 NP-R" w:eastAsia="UD デジタル 教科書体 NP-R" w:hAnsi="BIZ UD明朝 Medium" w:hint="eastAsia"/>
          <w:sz w:val="24"/>
          <w:szCs w:val="24"/>
        </w:rPr>
        <w:t>されているものです。</w:t>
      </w:r>
    </w:p>
    <w:p w14:paraId="5B433223" w14:textId="77777777" w:rsidR="009A0AE4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  <w:szCs w:val="24"/>
        </w:rPr>
      </w:pPr>
    </w:p>
    <w:p w14:paraId="3BE75164" w14:textId="77777777" w:rsidR="009A0AE4" w:rsidRPr="00D649A3" w:rsidRDefault="003C4A6C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ひらつかし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平塚市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そうご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総合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けいかく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計画</w:t>
            </w:r>
          </w:rubyBase>
        </w:ruby>
      </w:r>
      <w:r w:rsidR="009A0AE4" w:rsidRPr="00D649A3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の</w:t>
      </w:r>
      <w: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もと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下</w:t>
            </w:r>
          </w:rubyBase>
        </w:ruby>
      </w:r>
      <w:r w:rsidR="009A0AE4" w:rsidRPr="00D649A3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にひらつか</w:t>
      </w:r>
      <w: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し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障</w:t>
            </w:r>
          </w:rubyBase>
        </w:ruby>
      </w:r>
      <w:r w:rsidR="009A0AE4" w:rsidRPr="00D649A3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がい</w:t>
      </w:r>
      <w:r w:rsidR="00AD0207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07" w:rsidRPr="00AD0207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しゃ</w:t>
            </w:r>
          </w:rt>
          <w:rubyBase>
            <w:r w:rsidR="00AD0207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者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福祉</w:t>
            </w:r>
          </w:rubyBase>
        </w:ruby>
      </w:r>
      <w:r w:rsidR="009A0AE4" w:rsidRPr="00D649A3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プランがある</w:t>
      </w:r>
      <w: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ず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図</w:t>
            </w:r>
          </w:rubyBase>
        </w:ruby>
      </w:r>
    </w:p>
    <w:p w14:paraId="342A39A7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  <w:r w:rsidRPr="00DC6C17">
        <w:rPr>
          <w:noProof/>
        </w:rPr>
        <w:drawing>
          <wp:anchor distT="0" distB="0" distL="114300" distR="114300" simplePos="0" relativeHeight="252073984" behindDoc="0" locked="0" layoutInCell="1" allowOverlap="1" wp14:anchorId="25965087" wp14:editId="24F46BE3">
            <wp:simplePos x="0" y="0"/>
            <wp:positionH relativeFrom="column">
              <wp:posOffset>-344170</wp:posOffset>
            </wp:positionH>
            <wp:positionV relativeFrom="paragraph">
              <wp:posOffset>415290</wp:posOffset>
            </wp:positionV>
            <wp:extent cx="6479540" cy="325755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28AB7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3DC08086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1D0F59B1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70F099F0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594E86B2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349233E8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67DE0B91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4C6EB409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4DFD887F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126A5811" w14:textId="77777777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14C1352F" w14:textId="2D4446AD" w:rsidR="009A0AE4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</w:p>
    <w:p w14:paraId="5321F79B" w14:textId="2F582CE6" w:rsidR="009A0AE4" w:rsidRDefault="002C1CF0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w:drawing>
          <wp:anchor distT="0" distB="0" distL="114300" distR="114300" simplePos="0" relativeHeight="252299264" behindDoc="0" locked="0" layoutInCell="1" allowOverlap="1" wp14:anchorId="4314C674" wp14:editId="4FDB9F08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0" name="JAVISCODE006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7F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87403FB" wp14:editId="3770DF42">
                <wp:simplePos x="0" y="0"/>
                <wp:positionH relativeFrom="column">
                  <wp:posOffset>-180340</wp:posOffset>
                </wp:positionH>
                <wp:positionV relativeFrom="page">
                  <wp:posOffset>9976448</wp:posOffset>
                </wp:positionV>
                <wp:extent cx="6154420" cy="407035"/>
                <wp:effectExtent l="0" t="0" r="0" b="0"/>
                <wp:wrapNone/>
                <wp:docPr id="404" name="テキスト ボック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26FCC" w14:textId="77777777" w:rsidR="006E4915" w:rsidRPr="00C3397F" w:rsidRDefault="006E4915" w:rsidP="00C339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03FB" id="テキスト ボックス 404" o:spid="_x0000_s1032" type="#_x0000_t202" style="position:absolute;left:0;text-align:left;margin-left:-14.2pt;margin-top:785.55pt;width:484.6pt;height:32.0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" filled="f" stroked="f" strokeweight=".5pt">
                <v:textbox>
                  <w:txbxContent>
                    <w:p w14:paraId="5F026FCC" w14:textId="77777777" w:rsidR="006E4915" w:rsidRPr="00C3397F" w:rsidRDefault="006E4915" w:rsidP="00C3397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0AE4">
        <w:rPr>
          <w:rFonts w:ascii="BIZ UD明朝 Medium" w:eastAsia="BIZ UD明朝 Medium" w:hAnsi="BIZ UD明朝 Medium"/>
          <w:sz w:val="20"/>
        </w:rPr>
        <w:br w:type="page"/>
      </w:r>
    </w:p>
    <w:p w14:paraId="5924E39A" w14:textId="77777777" w:rsidR="009A0AE4" w:rsidRPr="00B51FD1" w:rsidRDefault="001E0A73" w:rsidP="00AD0207">
      <w:pPr>
        <w:spacing w:line="700" w:lineRule="exact"/>
        <w:ind w:left="407" w:hangingChars="100" w:hanging="407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 w:hint="eastAsia"/>
          <w:b/>
          <w:sz w:val="40"/>
        </w:rPr>
        <w:lastRenderedPageBreak/>
        <w:t xml:space="preserve">４　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ようご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用語</w:t>
            </w:r>
          </w:rubyBase>
        </w:ruby>
      </w:r>
      <w:r>
        <w:rPr>
          <w:rFonts w:ascii="BIZ UDゴシック" w:eastAsia="BIZ UDゴシック" w:hAnsi="BIZ UDゴシック" w:hint="eastAsia"/>
          <w:b/>
          <w:sz w:val="40"/>
        </w:rPr>
        <w:t>の</w:t>
      </w:r>
      <w:r w:rsidR="00AD0207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D0207" w:rsidRPr="00AD0207">
              <w:rPr>
                <w:rFonts w:ascii="BIZ UDゴシック" w:eastAsia="BIZ UDゴシック" w:hAnsi="BIZ UDゴシック"/>
                <w:b/>
                <w:sz w:val="20"/>
              </w:rPr>
              <w:t>いぎ</w:t>
            </w:r>
          </w:rt>
          <w:rubyBase>
            <w:r w:rsidR="00AD0207">
              <w:rPr>
                <w:rFonts w:ascii="BIZ UDゴシック" w:eastAsia="BIZ UDゴシック" w:hAnsi="BIZ UDゴシック"/>
                <w:b/>
                <w:sz w:val="40"/>
              </w:rPr>
              <w:t>意義</w:t>
            </w:r>
          </w:rubyBase>
        </w:ruby>
      </w:r>
      <w:r w:rsidR="00ED053E">
        <w:rPr>
          <w:rFonts w:ascii="BIZ UDゴシック" w:eastAsia="BIZ UDゴシック" w:hAnsi="BIZ UDゴシック" w:hint="eastAsia"/>
          <w:b/>
          <w:sz w:val="40"/>
        </w:rPr>
        <w:t>（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し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障</w:t>
            </w:r>
          </w:rubyBase>
        </w:ruby>
      </w:r>
      <w:r w:rsidR="00ED053E">
        <w:rPr>
          <w:rFonts w:ascii="BIZ UDゴシック" w:eastAsia="BIZ UDゴシック" w:hAnsi="BIZ UDゴシック" w:hint="eastAsia"/>
          <w:b/>
          <w:sz w:val="40"/>
        </w:rPr>
        <w:t>がい</w:t>
      </w:r>
      <w:r w:rsidR="00AD0207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D0207" w:rsidRPr="00AD0207">
              <w:rPr>
                <w:rFonts w:ascii="BIZ UDゴシック" w:eastAsia="BIZ UDゴシック" w:hAnsi="BIZ UDゴシック"/>
                <w:b/>
                <w:sz w:val="20"/>
              </w:rPr>
              <w:t>しゃ</w:t>
            </w:r>
          </w:rt>
          <w:rubyBase>
            <w:r w:rsidR="00AD0207">
              <w:rPr>
                <w:rFonts w:ascii="BIZ UDゴシック" w:eastAsia="BIZ UDゴシック" w:hAnsi="BIZ UDゴシック"/>
                <w:b/>
                <w:sz w:val="40"/>
              </w:rPr>
              <w:t>者</w:t>
            </w:r>
          </w:rubyBase>
        </w:ruby>
      </w:r>
      <w:r w:rsidR="00ED053E">
        <w:rPr>
          <w:rFonts w:ascii="BIZ UDゴシック" w:eastAsia="BIZ UDゴシック" w:hAnsi="BIZ UDゴシック" w:hint="eastAsia"/>
          <w:b/>
          <w:sz w:val="40"/>
        </w:rPr>
        <w:t>）</w:t>
      </w:r>
    </w:p>
    <w:p w14:paraId="773C732B" w14:textId="77777777" w:rsidR="009A0AE4" w:rsidRDefault="009A0AE4" w:rsidP="00782F53">
      <w:pPr>
        <w:spacing w:line="600" w:lineRule="exact"/>
        <w:ind w:left="207" w:hangingChars="100" w:hanging="207"/>
        <w:rPr>
          <w:rFonts w:ascii="BIZ UD明朝 Medium" w:eastAsia="BIZ UD明朝 Medium" w:hAnsi="BIZ UD明朝 Medium"/>
          <w:sz w:val="20"/>
        </w:rPr>
      </w:pPr>
    </w:p>
    <w:p w14:paraId="651B2BDC" w14:textId="77777777" w:rsidR="00B72355" w:rsidRDefault="00B72355" w:rsidP="00782F53">
      <w:pPr>
        <w:spacing w:line="600" w:lineRule="exact"/>
        <w:ind w:left="247" w:hangingChars="100" w:hanging="247"/>
        <w:rPr>
          <w:rFonts w:ascii="BIZ UD明朝 Medium" w:eastAsia="BIZ UD明朝 Medium" w:hAnsi="BIZ UD明朝 Medium"/>
          <w:sz w:val="20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9168186" wp14:editId="0031A94B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2700000" cy="432000"/>
                <wp:effectExtent l="95250" t="95250" r="100965" b="10160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666CBE5" w14:textId="77777777" w:rsidR="006E4915" w:rsidRPr="00F90F34" w:rsidRDefault="006E4915" w:rsidP="00B7235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7235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7235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8186" id="テキスト ボックス 265" o:spid="_x0000_s1033" type="#_x0000_t202" style="position:absolute;left:0;text-align:left;margin-left:0;margin-top:7.45pt;width:212.6pt;height:3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" fillcolor="white [3212]" strokecolor="#deeaf6 [660]" strokeweight="2.5pt">
                <v:textbox>
                  <w:txbxContent>
                    <w:p w14:paraId="2666CBE5" w14:textId="77777777" w:rsidR="006E4915" w:rsidRPr="00F90F34" w:rsidRDefault="006E4915" w:rsidP="00B7235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7235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7235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E6E7ED9" w14:textId="77777777" w:rsidR="00B72355" w:rsidRDefault="00B72355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</w:p>
    <w:p w14:paraId="50052233" w14:textId="77777777" w:rsidR="009A0AE4" w:rsidRPr="00B51FD1" w:rsidRDefault="009A0AE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  <w:r w:rsidRPr="00B51FD1">
        <w:rPr>
          <w:rFonts w:ascii="UD デジタル 教科書体 NP-R" w:eastAsia="UD デジタル 教科書体 NP-R" w:hAnsi="BIZ UD明朝 Medium" w:hint="eastAsia"/>
          <w:sz w:val="24"/>
        </w:rPr>
        <w:t xml:space="preserve">　</w:t>
      </w:r>
      <w:r>
        <w:rPr>
          <w:rFonts w:ascii="UD デジタル 教科書体 NP-R" w:eastAsia="UD デジタル 教科書体 NP-R" w:hAnsi="BIZ UD明朝 Medium" w:hint="eastAsia"/>
          <w:sz w:val="24"/>
        </w:rPr>
        <w:t xml:space="preserve">　こ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における「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AD0207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07" w:rsidRPr="00AD0207">
              <w:rPr>
                <w:rFonts w:ascii="UD デジタル 教科書体 NP-R" w:eastAsia="UD デジタル 教科書体 NP-R" w:hAnsi="BIZ UD明朝 Medium"/>
                <w:sz w:val="12"/>
              </w:rPr>
              <w:t>しゃ</w:t>
            </w:r>
          </w:rt>
          <w:rubyBase>
            <w:r w:rsidR="00AD0207">
              <w:rPr>
                <w:rFonts w:ascii="UD デジタル 教科書体 NP-R" w:eastAsia="UD デジタル 教科書体 NP-R" w:hAnsi="BIZ UD明朝 Medium"/>
                <w:sz w:val="24"/>
              </w:rPr>
              <w:t>者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」とは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ほん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本法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める</w:t>
      </w:r>
      <w:r w:rsidR="00AD0207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07" w:rsidRPr="00AD0207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AD0207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なら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並</w:t>
            </w:r>
          </w:rubyBase>
        </w:ruby>
      </w:r>
      <w:r w:rsidRPr="00B51FD1">
        <w:rPr>
          <w:rFonts w:ascii="UD デジタル 教科書体 NP-R" w:eastAsia="UD デジタル 教科書体 NP-R" w:hAnsi="BIZ UD明朝 Medium" w:hint="eastAsia"/>
          <w:sz w:val="24"/>
        </w:rPr>
        <w:t>び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法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Pr="00B51FD1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福祉法</w:t>
            </w:r>
          </w:rubyBase>
        </w:ruby>
      </w:r>
      <w:r w:rsidRPr="00B51FD1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Pr="00B51FD1">
        <w:rPr>
          <w:rFonts w:ascii="UD デジタル 教科書体 NP-R" w:eastAsia="UD デジタル 教科書体 NP-R" w:hAnsi="BIZ UD明朝 Medium" w:hint="eastAsia"/>
          <w:sz w:val="24"/>
        </w:rPr>
        <w:t>づきサービス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ゅうふ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給付</w:t>
            </w:r>
          </w:rubyBase>
        </w:ruby>
      </w:r>
      <w:r w:rsidRPr="00B51FD1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AD0207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07" w:rsidRPr="00AD0207">
              <w:rPr>
                <w:rFonts w:ascii="UD デジタル 教科書体 NP-R" w:eastAsia="UD デジタル 教科書体 NP-R" w:hAnsi="BIZ UD明朝 Medium"/>
                <w:sz w:val="12"/>
              </w:rPr>
              <w:t>う</w:t>
            </w:r>
          </w:rt>
          <w:rubyBase>
            <w:r w:rsidR="00AD0207">
              <w:rPr>
                <w:rFonts w:ascii="UD デジタル 教科書体 NP-R" w:eastAsia="UD デジタル 教科書体 NP-R" w:hAnsi="BIZ UD明朝 Medium"/>
                <w:sz w:val="24"/>
              </w:rPr>
              <w:t>受</w:t>
            </w:r>
          </w:rubyBase>
        </w:ruby>
      </w:r>
      <w:r w:rsidRPr="00B51FD1">
        <w:rPr>
          <w:rFonts w:ascii="UD デジタル 教科書体 NP-R" w:eastAsia="UD デジタル 教科書体 NP-R" w:hAnsi="BIZ UD明朝 Medium" w:hint="eastAsia"/>
          <w:sz w:val="24"/>
        </w:rPr>
        <w:t>ける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B51FD1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AD0207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07" w:rsidRPr="00AD0207">
              <w:rPr>
                <w:rFonts w:ascii="UD デジタル 教科書体 NP-R" w:eastAsia="UD デジタル 教科書体 NP-R" w:hAnsi="BIZ UD明朝 Medium"/>
                <w:sz w:val="12"/>
              </w:rPr>
              <w:t>じ</w:t>
            </w:r>
          </w:rt>
          <w:rubyBase>
            <w:r w:rsidR="00AD0207">
              <w:rPr>
                <w:rFonts w:ascii="UD デジタル 教科書体 NP-R" w:eastAsia="UD デジタル 教科書体 NP-R" w:hAnsi="BIZ UD明朝 Medium"/>
                <w:sz w:val="24"/>
              </w:rPr>
              <w:t>児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・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者</w:t>
            </w:r>
          </w:rubyBase>
        </w:ruby>
      </w:r>
      <w:r w:rsidRPr="00B51FD1">
        <w:rPr>
          <w:rFonts w:ascii="UD デジタル 教科書体 NP-R" w:eastAsia="UD デジタル 教科書体 NP-R" w:hAnsi="BIZ UD明朝 Medium" w:hint="eastAsia"/>
          <w:sz w:val="24"/>
        </w:rPr>
        <w:t>をいいます。</w:t>
      </w:r>
    </w:p>
    <w:p w14:paraId="6FFDD06C" w14:textId="77777777" w:rsidR="009A0AE4" w:rsidRDefault="009A0AE4" w:rsidP="00782F53">
      <w:pPr>
        <w:spacing w:line="600" w:lineRule="exact"/>
        <w:rPr>
          <w:rFonts w:ascii="BIZ UDゴシック" w:eastAsia="BIZ UDゴシック" w:hAnsi="BIZ UDゴシック"/>
          <w:b/>
          <w:sz w:val="20"/>
        </w:rPr>
      </w:pPr>
    </w:p>
    <w:p w14:paraId="7731AD87" w14:textId="77777777" w:rsidR="00D05A03" w:rsidRDefault="00D05A03" w:rsidP="00782F53">
      <w:pPr>
        <w:spacing w:line="600" w:lineRule="exact"/>
        <w:rPr>
          <w:rFonts w:ascii="BIZ UDゴシック" w:eastAsia="BIZ UDゴシック" w:hAnsi="BIZ UDゴシック"/>
          <w:b/>
          <w:sz w:val="20"/>
        </w:rPr>
      </w:pPr>
    </w:p>
    <w:p w14:paraId="47DAFC45" w14:textId="77777777" w:rsidR="009A0AE4" w:rsidRPr="00B51FD1" w:rsidRDefault="009A0AE4" w:rsidP="00782F53">
      <w:pPr>
        <w:spacing w:line="600" w:lineRule="exact"/>
        <w:rPr>
          <w:rFonts w:ascii="BIZ UD明朝 Medium" w:eastAsia="BIZ UD明朝 Medium" w:hAnsi="BIZ UD明朝 Medium"/>
          <w:sz w:val="20"/>
        </w:rPr>
      </w:pPr>
      <w:r w:rsidRPr="00B51FD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　【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ょうがい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障害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きほんほ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基本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 w:rsidRPr="00B51FD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２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条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 w:rsidRPr="00B51FD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１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ご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号</w:t>
            </w:r>
          </w:rubyBase>
        </w:ruby>
      </w:r>
      <w:r w:rsidRPr="00B51FD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（</w:t>
      </w:r>
      <w:r w:rsidR="00C11DDF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1DDF" w:rsidRPr="00C11DDF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ていぎ</w:t>
            </w:r>
          </w:rt>
          <w:rubyBase>
            <w:r w:rsidR="00C11DDF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定義</w:t>
            </w:r>
          </w:rubyBase>
        </w:ruby>
      </w:r>
      <w:r w:rsidRPr="00B51FD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）の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ばっす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抜粋</w:t>
            </w:r>
          </w:rubyBase>
        </w:ruby>
      </w:r>
      <w:r w:rsidRPr="00B51FD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】</w:t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　　　　　　　　　　　　　　　</w:t>
      </w:r>
    </w:p>
    <w:p w14:paraId="370CB005" w14:textId="77777777" w:rsidR="009A0AE4" w:rsidRPr="00B72355" w:rsidRDefault="009A0AE4" w:rsidP="00782F53">
      <w:pPr>
        <w:spacing w:line="600" w:lineRule="exact"/>
        <w:rPr>
          <w:rFonts w:ascii="UD デジタル 教科書体 NP-R" w:eastAsia="UD デジタル 教科書体 NP-R" w:hAnsi="BIZ UD明朝 Medium"/>
        </w:rPr>
      </w:pPr>
      <w:r w:rsidRPr="00B72355">
        <w:rPr>
          <w:rFonts w:ascii="UD デジタル 教科書体 NP-R" w:eastAsia="UD デジタル 教科書体 NP-R" w:hAnsi="BIZ UD明朝 Medium" w:hint="eastAsia"/>
        </w:rPr>
        <w:t xml:space="preserve">　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 xml:space="preserve">　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んた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身体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、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ち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知的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、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（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を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ふ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含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む。）その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他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の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しんしん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心身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の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機能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の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しょうがい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障害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（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いか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以下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「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しょうがい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障害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」と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そう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総称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する。）がある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であつて、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及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び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ゃかい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社会的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へ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壁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より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けいぞく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継続的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にちじょう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又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は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社会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生活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そうと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相当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な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せいげん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制限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を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受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ける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じょうたい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状態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あるものをいう。</w:t>
      </w:r>
    </w:p>
    <w:p w14:paraId="7CC97832" w14:textId="77777777" w:rsidR="009A0AE4" w:rsidRPr="00B51FD1" w:rsidRDefault="009A0AE4" w:rsidP="00782F53">
      <w:pPr>
        <w:spacing w:line="600" w:lineRule="exact"/>
        <w:ind w:left="247" w:hangingChars="100" w:hanging="247"/>
        <w:rPr>
          <w:rFonts w:ascii="BIZ UD明朝 Medium" w:eastAsia="BIZ UD明朝 Medium" w:hAnsi="BIZ UD明朝 Medium"/>
          <w:sz w:val="20"/>
        </w:rPr>
      </w:pPr>
      <w:r w:rsidRPr="00B51FD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　【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ょうがい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障害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そうご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総合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えんほ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支援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４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条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１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項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（</w:t>
      </w:r>
      <w:r w:rsidR="00C11DDF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1DDF" w:rsidRPr="00C11DDF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ていぎ</w:t>
            </w:r>
          </w:rt>
          <w:rubyBase>
            <w:r w:rsidR="00C11DDF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定義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）の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ばっす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抜粋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】　　　　　　　　　　　　　</w:t>
      </w:r>
    </w:p>
    <w:p w14:paraId="581501D6" w14:textId="77777777" w:rsidR="009A0AE4" w:rsidRDefault="009A0AE4" w:rsidP="00782F53">
      <w:pPr>
        <w:spacing w:line="600" w:lineRule="exact"/>
        <w:rPr>
          <w:rFonts w:ascii="UD デジタル 教科書体 NP-R" w:eastAsia="UD デジタル 教科書体 NP-R" w:hAnsi="BIZ UD明朝 Medium"/>
          <w:sz w:val="24"/>
        </w:rPr>
      </w:pPr>
      <w:r w:rsidRPr="00B72355">
        <w:rPr>
          <w:rFonts w:ascii="UD デジタル 教科書体 NP-R" w:eastAsia="UD デジタル 教科書体 NP-R" w:hAnsi="BIZ UD明朝 Medium" w:hint="eastAsia"/>
        </w:rPr>
        <w:t xml:space="preserve">　この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ほうり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法律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おいて「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」とは、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んた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身体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福祉法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第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４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じ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条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きてい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規定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する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んた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身体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、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ちてき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知的</w:t>
            </w:r>
          </w:rubyBase>
        </w:ruby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福祉法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いう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ち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知的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のうち１８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さ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歳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以上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である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及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び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保健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及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び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福祉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関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する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ほうりつ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法律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第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５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じょう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条</w:t>
            </w:r>
          </w:rubyBase>
        </w:ruby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だい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第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１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こう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きて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規定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する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せいしん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（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はったつ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支援法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（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へいせ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平成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１６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ねん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年</w:t>
            </w:r>
          </w:rubyBase>
        </w:ruby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ほうりつ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法律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第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１６７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ごう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号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）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第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２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じょう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条</w:t>
            </w:r>
          </w:rubyBase>
        </w:ruby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だい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第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２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こう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きて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規定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する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はったつ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を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ふく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含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み、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ち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知的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福祉法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いう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ち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知的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を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のぞ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除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く。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いか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以下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「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せいしん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」という。）のうち１８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さいいじ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歳以上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である</w:t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もの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者</w:t>
            </w:r>
          </w:rubyBase>
        </w:ruby>
      </w:r>
      <w:r w:rsidR="00C11DDF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DDF" w:rsidRPr="00C11DDF">
              <w:rPr>
                <w:rFonts w:ascii="UD デジタル 教科書体 NP-R" w:eastAsia="UD デジタル 教科書体 NP-R" w:hAnsi="BIZ UD明朝 Medium"/>
                <w:sz w:val="11"/>
              </w:rPr>
              <w:t>なら</w:t>
            </w:r>
          </w:rt>
          <w:rubyBase>
            <w:r w:rsidR="00C11DDF">
              <w:rPr>
                <w:rFonts w:ascii="UD デジタル 教科書体 NP-R" w:eastAsia="UD デジタル 教科書体 NP-R" w:hAnsi="BIZ UD明朝 Medium"/>
              </w:rPr>
              <w:t>並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びに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ちりょうほう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治療方法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が</w:t>
      </w:r>
      <w:r w:rsidR="001B282D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282D" w:rsidRPr="001B282D">
              <w:rPr>
                <w:rFonts w:ascii="UD デジタル 教科書体 NP-R" w:eastAsia="UD デジタル 教科書体 NP-R" w:hAnsi="BIZ UD明朝 Medium"/>
                <w:sz w:val="11"/>
              </w:rPr>
              <w:t>かくりつ</w:t>
            </w:r>
          </w:rt>
          <w:rubyBase>
            <w:r w:rsidR="001B282D">
              <w:rPr>
                <w:rFonts w:ascii="UD デジタル 教科書体 NP-R" w:eastAsia="UD デジタル 教科書体 NP-R" w:hAnsi="BIZ UD明朝 Medium"/>
              </w:rPr>
              <w:t>確立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していない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っぺ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疾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その</w:t>
      </w:r>
      <w:r w:rsidR="001B282D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282D" w:rsidRPr="001B282D">
              <w:rPr>
                <w:rFonts w:ascii="UD デジタル 教科書体 NP-R" w:eastAsia="UD デジタル 教科書体 NP-R" w:hAnsi="BIZ UD明朝 Medium"/>
                <w:sz w:val="11"/>
              </w:rPr>
              <w:t>た</w:t>
            </w:r>
          </w:rt>
          <w:rubyBase>
            <w:r w:rsidR="001B282D">
              <w:rPr>
                <w:rFonts w:ascii="UD デジタル 教科書体 NP-R" w:eastAsia="UD デジタル 教科書体 NP-R" w:hAnsi="BIZ UD明朝 Medium"/>
              </w:rPr>
              <w:t>他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の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とくしゅ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特殊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の</w:t>
      </w:r>
      <w:r w:rsidR="001B282D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282D" w:rsidRPr="001B282D">
              <w:rPr>
                <w:rFonts w:ascii="UD デジタル 教科書体 NP-R" w:eastAsia="UD デジタル 教科書体 NP-R" w:hAnsi="BIZ UD明朝 Medium"/>
                <w:sz w:val="11"/>
              </w:rPr>
              <w:t>しっ</w:t>
            </w:r>
          </w:rt>
          <w:rubyBase>
            <w:r w:rsidR="001B282D">
              <w:rPr>
                <w:rFonts w:ascii="UD デジタル 教科書体 NP-R" w:eastAsia="UD デジタル 教科書体 NP-R" w:hAnsi="BIZ UD明朝 Medium"/>
              </w:rPr>
              <w:t>疾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ぺ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であって</w:t>
      </w:r>
      <w:r w:rsidR="001B282D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282D" w:rsidRPr="001B282D">
              <w:rPr>
                <w:rFonts w:ascii="UD デジタル 教科書体 NP-R" w:eastAsia="UD デジタル 教科書体 NP-R" w:hAnsi="BIZ UD明朝 Medium"/>
                <w:sz w:val="11"/>
              </w:rPr>
              <w:t>せいれい</w:t>
            </w:r>
          </w:rt>
          <w:rubyBase>
            <w:r w:rsidR="001B282D">
              <w:rPr>
                <w:rFonts w:ascii="UD デジタル 教科書体 NP-R" w:eastAsia="UD デジタル 教科書体 NP-R" w:hAnsi="BIZ UD明朝 Medium"/>
              </w:rPr>
              <w:t>政令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で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定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めるものによる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の</w:t>
      </w:r>
      <w:r w:rsidR="001B282D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282D" w:rsidRPr="001B282D">
              <w:rPr>
                <w:rFonts w:ascii="UD デジタル 教科書体 NP-R" w:eastAsia="UD デジタル 教科書体 NP-R" w:hAnsi="BIZ UD明朝 Medium"/>
                <w:sz w:val="11"/>
              </w:rPr>
              <w:t>ていど</w:t>
            </w:r>
          </w:rt>
          <w:rubyBase>
            <w:r w:rsidR="001B282D">
              <w:rPr>
                <w:rFonts w:ascii="UD デジタル 教科書体 NP-R" w:eastAsia="UD デジタル 教科書体 NP-R" w:hAnsi="BIZ UD明朝 Medium"/>
              </w:rPr>
              <w:t>程度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が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ゅむ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主務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だいじ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大臣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が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定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める</w:t>
      </w:r>
      <w:r w:rsidR="001B282D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282D" w:rsidRPr="001B282D">
              <w:rPr>
                <w:rFonts w:ascii="UD デジタル 教科書体 NP-R" w:eastAsia="UD デジタル 教科書体 NP-R" w:hAnsi="BIZ UD明朝 Medium"/>
                <w:sz w:val="11"/>
              </w:rPr>
              <w:t>ていど</w:t>
            </w:r>
          </w:rt>
          <w:rubyBase>
            <w:r w:rsidR="001B282D">
              <w:rPr>
                <w:rFonts w:ascii="UD デジタル 教科書体 NP-R" w:eastAsia="UD デジタル 教科書体 NP-R" w:hAnsi="BIZ UD明朝 Medium"/>
              </w:rPr>
              <w:t>程度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である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であって１８</w:t>
      </w:r>
      <w:r w:rsidR="001B282D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282D" w:rsidRPr="001B282D">
              <w:rPr>
                <w:rFonts w:ascii="UD デジタル 教科書体 NP-R" w:eastAsia="UD デジタル 教科書体 NP-R" w:hAnsi="BIZ UD明朝 Medium"/>
                <w:sz w:val="11"/>
              </w:rPr>
              <w:t>さい</w:t>
            </w:r>
          </w:rt>
          <w:rubyBase>
            <w:r w:rsidR="001B282D">
              <w:rPr>
                <w:rFonts w:ascii="UD デジタル 教科書体 NP-R" w:eastAsia="UD デジタル 教科書体 NP-R" w:hAnsi="BIZ UD明朝 Medium"/>
              </w:rPr>
              <w:t>歳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以上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であるものをいう。</w:t>
      </w:r>
    </w:p>
    <w:p w14:paraId="38F44955" w14:textId="77777777" w:rsidR="009A0AE4" w:rsidRPr="00B51FD1" w:rsidRDefault="009A0AE4" w:rsidP="00782F53">
      <w:pPr>
        <w:spacing w:line="600" w:lineRule="exact"/>
        <w:ind w:left="247" w:hangingChars="100" w:hanging="247"/>
        <w:rPr>
          <w:rFonts w:ascii="BIZ UD明朝 Medium" w:eastAsia="BIZ UD明朝 Medium" w:hAnsi="BIZ UD明朝 Medium"/>
          <w:sz w:val="20"/>
        </w:rPr>
      </w:pPr>
      <w:r w:rsidRPr="00B51FD1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　【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ょうがい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障害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そうご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総合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しえんほ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支援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４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条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だ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第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２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項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（</w:t>
      </w:r>
      <w:r w:rsidR="001B282D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82D" w:rsidRPr="001B282D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ていぎ</w:t>
            </w:r>
          </w:rt>
          <w:rubyBase>
            <w:r w:rsidR="001B282D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定義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）の</w:t>
      </w:r>
      <w:r w:rsidR="003C4A6C">
        <w:rPr>
          <w:rFonts w:ascii="BIZ UDゴシック" w:eastAsia="BIZ UDゴシック" w:hAnsi="BIZ UD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pct15" w:color="auto" w:fill="FFFFFF"/>
              </w:rPr>
              <w:t>ばっす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pct15" w:color="auto" w:fill="FFFFFF"/>
              </w:rPr>
              <w:t>抜粋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 xml:space="preserve">】　　　　　　　　　　　　　</w:t>
      </w:r>
    </w:p>
    <w:p w14:paraId="0EAE0C83" w14:textId="2C8A2F96" w:rsidR="009A0AE4" w:rsidRPr="00D05A03" w:rsidRDefault="009A0AE4" w:rsidP="00782F53">
      <w:pPr>
        <w:spacing w:line="600" w:lineRule="exact"/>
        <w:rPr>
          <w:rFonts w:ascii="UD デジタル 教科書体 NP-R" w:eastAsia="UD デジタル 教科書体 NP-R" w:hAnsi="BIZ UD明朝 Medium"/>
          <w:sz w:val="24"/>
        </w:rPr>
      </w:pPr>
      <w:r w:rsidRPr="00B72355">
        <w:rPr>
          <w:rFonts w:ascii="UD デジタル 教科書体 NP-R" w:eastAsia="UD デジタル 教科書体 NP-R" w:hAnsi="BIZ UD明朝 Medium" w:hint="eastAsia"/>
        </w:rPr>
        <w:t xml:space="preserve">　この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ほうりつ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法律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おいて「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児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」とは、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福祉法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第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４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じ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条</w:t>
            </w:r>
          </w:rubyBase>
        </w:ruby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だ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第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２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こ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項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に</w:t>
      </w:r>
      <w:r w:rsidR="001B282D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282D" w:rsidRPr="001B282D">
              <w:rPr>
                <w:rFonts w:ascii="UD デジタル 教科書体 NP-R" w:eastAsia="UD デジタル 教科書体 NP-R" w:hAnsi="BIZ UD明朝 Medium"/>
                <w:sz w:val="11"/>
              </w:rPr>
              <w:t>きてい</w:t>
            </w:r>
          </w:rt>
          <w:rubyBase>
            <w:r w:rsidR="001B282D">
              <w:rPr>
                <w:rFonts w:ascii="UD デジタル 教科書体 NP-R" w:eastAsia="UD デジタル 教科書体 NP-R" w:hAnsi="BIZ UD明朝 Medium"/>
              </w:rPr>
              <w:t>規定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する</w:t>
      </w:r>
      <w:r w:rsidR="003C4A6C">
        <w:rPr>
          <w:rFonts w:ascii="UD デジタル 教科書体 NP-R" w:eastAsia="UD デジタル 教科書体 NP-R" w:hAnsi="BIZ UD明朝 Mediu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1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</w:rPr>
              <w:t>障害児</w:t>
            </w:r>
          </w:rubyBase>
        </w:ruby>
      </w:r>
      <w:r w:rsidRPr="00B72355">
        <w:rPr>
          <w:rFonts w:ascii="UD デジタル 教科書体 NP-R" w:eastAsia="UD デジタル 教科書体 NP-R" w:hAnsi="BIZ UD明朝 Medium" w:hint="eastAsia"/>
        </w:rPr>
        <w:t>をいう。</w:t>
      </w:r>
    </w:p>
    <w:p w14:paraId="4622ADC5" w14:textId="1BBCC0A4" w:rsidR="00AD0207" w:rsidRDefault="002C1CF0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w:drawing>
          <wp:anchor distT="0" distB="0" distL="114300" distR="114300" simplePos="0" relativeHeight="252301312" behindDoc="0" locked="0" layoutInCell="1" allowOverlap="1" wp14:anchorId="06F3716A" wp14:editId="0C384C36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2" name="JAVISCODE007-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BD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B24FEAD" wp14:editId="66D05C4D">
                <wp:simplePos x="0" y="0"/>
                <wp:positionH relativeFrom="column">
                  <wp:posOffset>-180340</wp:posOffset>
                </wp:positionH>
                <wp:positionV relativeFrom="page">
                  <wp:posOffset>9975850</wp:posOffset>
                </wp:positionV>
                <wp:extent cx="6154560" cy="407160"/>
                <wp:effectExtent l="0" t="0" r="0" b="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560" cy="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5C31A" w14:textId="77777777" w:rsidR="006E4915" w:rsidRPr="00C3397F" w:rsidRDefault="006E4915" w:rsidP="00045F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FEAD" id="テキスト ボックス 171" o:spid="_x0000_s1034" type="#_x0000_t202" style="position:absolute;left:0;text-align:left;margin-left:-14.2pt;margin-top:785.5pt;width:484.6pt;height:32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" filled="f" stroked="f" strokeweight=".5pt">
                <v:textbox>
                  <w:txbxContent>
                    <w:p w14:paraId="75E5C31A" w14:textId="77777777" w:rsidR="006E4915" w:rsidRPr="00C3397F" w:rsidRDefault="006E4915" w:rsidP="00045FB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0207">
        <w:rPr>
          <w:rFonts w:ascii="UD デジタル 教科書体 NP-R" w:eastAsia="UD デジタル 教科書体 NP-R" w:hAnsi="BIZ UD明朝 Medium"/>
          <w:sz w:val="32"/>
        </w:rPr>
        <w:br w:type="page"/>
      </w:r>
    </w:p>
    <w:p w14:paraId="3B71308A" w14:textId="77777777" w:rsidR="001B29FF" w:rsidRPr="00ED053E" w:rsidRDefault="00C3397F" w:rsidP="00045FBD">
      <w:pPr>
        <w:spacing w:line="700" w:lineRule="exact"/>
        <w:rPr>
          <w:rFonts w:ascii="BIZ UDゴシック" w:eastAsia="BIZ UDゴシック" w:hAnsi="BIZ UDゴシック"/>
          <w:b/>
          <w:sz w:val="40"/>
        </w:rPr>
      </w:pPr>
      <w:r>
        <w:rPr>
          <w:rFonts w:ascii="BIZ UD明朝 Medium" w:eastAsia="BIZ UD明朝 Medium" w:hAnsi="BIZ UD明朝 Medium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D7173BF" wp14:editId="6271F663">
                <wp:simplePos x="0" y="0"/>
                <wp:positionH relativeFrom="column">
                  <wp:posOffset>-180340</wp:posOffset>
                </wp:positionH>
                <wp:positionV relativeFrom="page">
                  <wp:posOffset>9977083</wp:posOffset>
                </wp:positionV>
                <wp:extent cx="6154420" cy="407035"/>
                <wp:effectExtent l="0" t="0" r="0" b="0"/>
                <wp:wrapNone/>
                <wp:docPr id="405" name="テキスト ボック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56EF0" w14:textId="77777777" w:rsidR="006E4915" w:rsidRPr="00C3397F" w:rsidRDefault="006E4915" w:rsidP="00C339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73BF" id="テキスト ボックス 405" o:spid="_x0000_s1035" type="#_x0000_t202" style="position:absolute;left:0;text-align:left;margin-left:-14.2pt;margin-top:785.6pt;width:484.6pt;height:32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" filled="f" stroked="f" strokeweight=".5pt">
                <v:textbox>
                  <w:txbxContent>
                    <w:p w14:paraId="1D656EF0" w14:textId="77777777" w:rsidR="006E4915" w:rsidRPr="00C3397F" w:rsidRDefault="006E4915" w:rsidP="00C3397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53E">
        <w:rPr>
          <w:rFonts w:ascii="BIZ UDゴシック" w:eastAsia="BIZ UDゴシック" w:hAnsi="BIZ UDゴシック" w:hint="eastAsia"/>
          <w:b/>
          <w:sz w:val="40"/>
        </w:rPr>
        <w:t xml:space="preserve">５　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ようご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用語</w:t>
            </w:r>
          </w:rubyBase>
        </w:ruby>
      </w:r>
      <w:r w:rsidR="00ED053E">
        <w:rPr>
          <w:rFonts w:ascii="BIZ UDゴシック" w:eastAsia="BIZ UDゴシック" w:hAnsi="BIZ UDゴシック" w:hint="eastAsia"/>
          <w:b/>
          <w:sz w:val="40"/>
        </w:rPr>
        <w:t>の</w:t>
      </w:r>
      <w:r w:rsidR="00045FBD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FBD" w:rsidRPr="00045FBD">
              <w:rPr>
                <w:rFonts w:ascii="BIZ UDゴシック" w:eastAsia="BIZ UDゴシック" w:hAnsi="BIZ UDゴシック"/>
                <w:b/>
                <w:sz w:val="20"/>
              </w:rPr>
              <w:t>いぎ</w:t>
            </w:r>
          </w:rt>
          <w:rubyBase>
            <w:r w:rsidR="00045FBD">
              <w:rPr>
                <w:rFonts w:ascii="BIZ UDゴシック" w:eastAsia="BIZ UDゴシック" w:hAnsi="BIZ UDゴシック"/>
                <w:b/>
                <w:sz w:val="40"/>
              </w:rPr>
              <w:t>意義</w:t>
            </w:r>
          </w:rubyBase>
        </w:ruby>
      </w:r>
      <w:r w:rsidR="00ED053E">
        <w:rPr>
          <w:rFonts w:ascii="BIZ UDゴシック" w:eastAsia="BIZ UDゴシック" w:hAnsi="BIZ UDゴシック" w:hint="eastAsia"/>
          <w:b/>
          <w:sz w:val="40"/>
        </w:rPr>
        <w:t>（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目標</w:t>
            </w:r>
          </w:rubyBase>
        </w:ruby>
      </w:r>
      <w:r w:rsidR="00ED053E">
        <w:rPr>
          <w:rFonts w:ascii="BIZ UDゴシック" w:eastAsia="BIZ UDゴシック" w:hAnsi="BIZ UDゴシック" w:hint="eastAsia"/>
          <w:b/>
          <w:sz w:val="40"/>
        </w:rPr>
        <w:t>と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かつ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活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し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指標</w:t>
            </w:r>
          </w:rubyBase>
        </w:ruby>
      </w:r>
      <w:r w:rsidR="00ED053E">
        <w:rPr>
          <w:rFonts w:ascii="BIZ UDゴシック" w:eastAsia="BIZ UDゴシック" w:hAnsi="BIZ UDゴシック" w:hint="eastAsia"/>
          <w:b/>
          <w:sz w:val="40"/>
        </w:rPr>
        <w:t>）</w:t>
      </w:r>
    </w:p>
    <w:p w14:paraId="005FED09" w14:textId="77777777" w:rsidR="001B29FF" w:rsidRDefault="001B29FF" w:rsidP="001B29FF">
      <w:pPr>
        <w:spacing w:line="600" w:lineRule="exact"/>
        <w:ind w:left="207" w:hangingChars="100" w:hanging="207"/>
        <w:rPr>
          <w:rFonts w:ascii="BIZ UD明朝 Medium" w:eastAsia="BIZ UD明朝 Medium" w:hAnsi="BIZ UD明朝 Medium"/>
          <w:sz w:val="20"/>
        </w:rPr>
      </w:pPr>
    </w:p>
    <w:p w14:paraId="7B153002" w14:textId="77777777" w:rsidR="00B72355" w:rsidRDefault="00B72355" w:rsidP="001B29FF">
      <w:pPr>
        <w:spacing w:line="600" w:lineRule="exact"/>
        <w:ind w:left="247" w:hangingChars="100" w:hanging="247"/>
        <w:rPr>
          <w:rFonts w:ascii="BIZ UD明朝 Medium" w:eastAsia="BIZ UD明朝 Medium" w:hAnsi="BIZ UD明朝 Medium"/>
          <w:sz w:val="20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B3CA397" wp14:editId="4906319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2700000" cy="432000"/>
                <wp:effectExtent l="95250" t="95250" r="100965" b="10160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25E9816" w14:textId="77777777" w:rsidR="006E4915" w:rsidRPr="00F90F34" w:rsidRDefault="006E4915" w:rsidP="00B7235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7235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7235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397" id="テキスト ボックス 266" o:spid="_x0000_s1036" type="#_x0000_t202" style="position:absolute;left:0;text-align:left;margin-left:0;margin-top:7.45pt;width:212.6pt;height:3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" fillcolor="white [3212]" strokecolor="#deeaf6 [660]" strokeweight="2.5pt">
                <v:textbox>
                  <w:txbxContent>
                    <w:p w14:paraId="425E9816" w14:textId="77777777" w:rsidR="006E4915" w:rsidRPr="00F90F34" w:rsidRDefault="006E4915" w:rsidP="00B7235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7235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7235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6DFB057" w14:textId="77777777" w:rsidR="00B72355" w:rsidRDefault="00B72355" w:rsidP="001B29FF">
      <w:pPr>
        <w:spacing w:line="600" w:lineRule="exact"/>
        <w:ind w:left="207" w:hangingChars="100" w:hanging="207"/>
        <w:rPr>
          <w:rFonts w:ascii="BIZ UD明朝 Medium" w:eastAsia="BIZ UD明朝 Medium" w:hAnsi="BIZ UD明朝 Medium"/>
          <w:sz w:val="20"/>
        </w:rPr>
      </w:pPr>
    </w:p>
    <w:p w14:paraId="7E7CEC51" w14:textId="77777777" w:rsidR="001B29FF" w:rsidRDefault="001B29FF" w:rsidP="001B29FF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  <w:r w:rsidRPr="00B51FD1">
        <w:rPr>
          <w:rFonts w:ascii="UD デジタル 教科書体 NP-R" w:eastAsia="UD デジタル 教科書体 NP-R" w:hAnsi="BIZ UD明朝 Medium" w:hint="eastAsia"/>
          <w:sz w:val="24"/>
        </w:rPr>
        <w:t xml:space="preserve">　</w:t>
      </w:r>
      <w:r>
        <w:rPr>
          <w:rFonts w:ascii="UD デジタル 教科書体 NP-R" w:eastAsia="UD デジタル 教科書体 NP-R" w:hAnsi="BIZ UD明朝 Medium" w:hint="eastAsia"/>
          <w:sz w:val="24"/>
        </w:rPr>
        <w:t xml:space="preserve">　こ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における「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」とは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国</w:t>
            </w:r>
          </w:rubyBase>
        </w:ruby>
      </w:r>
      <w:r w:rsidR="00D649A3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きほん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指針</w:t>
            </w:r>
          </w:rubyBase>
        </w:ruby>
      </w:r>
      <w:r w:rsidR="00D649A3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="00D649A3">
        <w:rPr>
          <w:rFonts w:ascii="UD デジタル 教科書体 NP-R" w:eastAsia="UD デジタル 教科書体 NP-R" w:hAnsi="BIZ UD明朝 Medium" w:hint="eastAsia"/>
          <w:sz w:val="24"/>
        </w:rPr>
        <w:t>づく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="00D649A3" w:rsidRPr="00D649A3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しゃ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及</w:t>
            </w:r>
          </w:rubyBase>
        </w:ruby>
      </w:r>
      <w:r w:rsidR="00D649A3" w:rsidRPr="00D649A3">
        <w:rPr>
          <w:rFonts w:ascii="UD デジタル 教科書体 NP-R" w:eastAsia="UD デジタル 教科書体 NP-R" w:hAnsi="BIZ UD明朝 Medium" w:hint="eastAsia"/>
          <w:sz w:val="24"/>
        </w:rPr>
        <w:t>び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="00D649A3" w:rsidRPr="00D649A3">
        <w:rPr>
          <w:rFonts w:ascii="UD デジタル 教科書体 NP-R" w:eastAsia="UD デジタル 教科書体 NP-R" w:hAnsi="BIZ UD明朝 Medium" w:hint="eastAsia"/>
          <w:sz w:val="24"/>
        </w:rPr>
        <w:t>がい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児</w:t>
            </w:r>
          </w:rubyBase>
        </w:ruby>
      </w:r>
      <w:r w:rsidR="00D649A3" w:rsidRPr="00D649A3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じりつ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支援</w:t>
            </w:r>
          </w:rubyBase>
        </w:ruby>
      </w:r>
      <w:r w:rsidR="00D649A3" w:rsidRPr="00D649A3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かんてん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観点</w:t>
            </w:r>
          </w:rubyBase>
        </w:ruby>
      </w:r>
      <w:r w:rsidR="00D649A3" w:rsidRPr="00D649A3">
        <w:rPr>
          <w:rFonts w:ascii="UD デジタル 教科書体 NP-R" w:eastAsia="UD デジタル 教科書体 NP-R" w:hAnsi="BIZ UD明朝 Medium" w:hint="eastAsia"/>
          <w:sz w:val="24"/>
        </w:rPr>
        <w:t>から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ょうせ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共生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社会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すべ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全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ての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こくみん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国民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が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障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がいの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うむ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有無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によって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分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け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へだ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隔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てられることなく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そうご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相互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じんかく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人格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と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こせ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個性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そんちょう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尊重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し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合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いながら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きょうせい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共生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する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社会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をいいます。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いか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以下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おな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同</w:t>
            </w:r>
          </w:rubyBase>
        </w:ruby>
      </w:r>
      <w:r w:rsidRPr="001B29FF">
        <w:rPr>
          <w:rFonts w:ascii="UD デジタル 教科書体 NP-R" w:eastAsia="UD デジタル 教科書体 NP-R" w:hAnsi="BIZ UD明朝 Medium" w:hint="eastAsia"/>
          <w:sz w:val="24"/>
        </w:rPr>
        <w:t>じです。）</w:t>
      </w:r>
      <w:r w:rsidR="00D649A3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じつげ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実現</w:t>
            </w:r>
          </w:rubyBase>
        </w:ruby>
      </w:r>
      <w:r w:rsidR="00D649A3">
        <w:rPr>
          <w:rFonts w:ascii="UD デジタル 教科書体 NP-R" w:eastAsia="UD デジタル 教科書体 NP-R" w:hAnsi="BIZ UD明朝 Medium" w:hint="eastAsia"/>
          <w:sz w:val="24"/>
        </w:rPr>
        <w:t>するための</w:t>
      </w:r>
      <w:r>
        <w:rPr>
          <w:rFonts w:ascii="UD デジタル 教科書体 NP-R" w:eastAsia="UD デジタル 教科書体 NP-R" w:hAnsi="BIZ UD明朝 Medium" w:hint="eastAsia"/>
          <w:sz w:val="24"/>
        </w:rPr>
        <w:t>７つ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たっせい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するためのより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ぐたいて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具体的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な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もくひょう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目標</w:t>
            </w:r>
          </w:rubyBase>
        </w:ruby>
      </w:r>
      <w:r w:rsidR="00AF7C2C">
        <w:rPr>
          <w:rFonts w:ascii="UD デジタル 教科書体 NP-R" w:eastAsia="UD デジタル 教科書体 NP-R" w:hAnsi="BIZ UD明朝 Medium" w:hint="eastAsia"/>
          <w:sz w:val="24"/>
        </w:rPr>
        <w:t>をいいます。</w:t>
      </w:r>
    </w:p>
    <w:p w14:paraId="1982E33A" w14:textId="77777777" w:rsidR="00AF7C2C" w:rsidRDefault="00AF7C2C" w:rsidP="001B29FF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</w:p>
    <w:p w14:paraId="4D53EF07" w14:textId="77777777" w:rsidR="00B72355" w:rsidRDefault="00B72355" w:rsidP="001B29FF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0AC393C" wp14:editId="0DAA6BB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2700000" cy="432000"/>
                <wp:effectExtent l="95250" t="95250" r="100965" b="10160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FC8F6B" w14:textId="77777777" w:rsidR="006E4915" w:rsidRPr="00F90F34" w:rsidRDefault="006E4915" w:rsidP="00B7235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7235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7235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93C" id="テキスト ボックス 267" o:spid="_x0000_s1037" type="#_x0000_t202" style="position:absolute;left:0;text-align:left;margin-left:0;margin-top:7.45pt;width:212.6pt;height:3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" fillcolor="white [3212]" strokecolor="#deeaf6 [660]" strokeweight="2.5pt">
                <v:textbox>
                  <w:txbxContent>
                    <w:p w14:paraId="31FC8F6B" w14:textId="77777777" w:rsidR="006E4915" w:rsidRPr="00F90F34" w:rsidRDefault="006E4915" w:rsidP="00B7235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7235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7235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805B9E9" w14:textId="77777777" w:rsidR="00B72355" w:rsidRDefault="00B72355" w:rsidP="001B29FF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</w:p>
    <w:p w14:paraId="7EB9D55D" w14:textId="77777777" w:rsidR="00AF7C2C" w:rsidRPr="00B51FD1" w:rsidRDefault="00AF7C2C" w:rsidP="001B29FF">
      <w:pPr>
        <w:spacing w:line="600" w:lineRule="exact"/>
        <w:ind w:left="247" w:hangingChars="100" w:hanging="247"/>
        <w:rPr>
          <w:rFonts w:ascii="UD デジタル 教科書体 NP-R" w:eastAsia="UD デジタル 教科書体 NP-R" w:hAnsi="BIZ UD明朝 Medium"/>
          <w:sz w:val="24"/>
        </w:rPr>
      </w:pPr>
      <w:r>
        <w:rPr>
          <w:rFonts w:ascii="UD デジタル 教科書体 NP-R" w:eastAsia="UD デジタル 教科書体 NP-R" w:hAnsi="BIZ UD明朝 Medium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計画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における「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指標</w:t>
            </w:r>
          </w:rubyBase>
        </w:ruby>
      </w:r>
      <w:r>
        <w:rPr>
          <w:rFonts w:ascii="UD デジタル 教科書体 NP-R" w:eastAsia="UD デジタル 教科書体 NP-R" w:hAnsi="BIZ UD明朝 Medium" w:hint="eastAsia"/>
          <w:sz w:val="24"/>
        </w:rPr>
        <w:t>」とは</w:t>
      </w:r>
      <w:r w:rsidR="00045FBD">
        <w:rPr>
          <w:rFonts w:ascii="UD デジタル 教科書体 NP-R" w:eastAsia="UD デジタル 教科書体 NP-R" w:hAnsi="BIZ UD明朝 Medium" w:hint="eastAsia"/>
          <w:sz w:val="24"/>
        </w:rPr>
        <w:t>、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3C4A6C">
              <w:rPr>
                <w:rFonts w:ascii="UD デジタル 教科書体 NP-R" w:eastAsia="UD デジタル 教科書体 NP-R" w:hAnsi="BIZ UD明朝 Medium"/>
                <w:sz w:val="12"/>
              </w:rPr>
              <w:t>くに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国</w:t>
            </w:r>
          </w:rubyBase>
        </w:ruby>
      </w:r>
      <w:r w:rsidR="00045FBD">
        <w:rPr>
          <w:rFonts w:ascii="UD デジタル 教科書体 NP-R" w:eastAsia="UD デジタル 教科書体 NP-R" w:hAnsi="BIZ UD明朝 Medium" w:hint="eastAsia"/>
          <w:sz w:val="24"/>
        </w:rPr>
        <w:t>の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きほん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基本</w:t>
            </w:r>
          </w:rubyBase>
        </w:ruby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3C4A6C">
              <w:rPr>
                <w:rFonts w:ascii="UD デジタル 教科書体 NP-R" w:eastAsia="UD デジタル 教科書体 NP-R" w:hAnsi="BIZ UD明朝 Medium"/>
                <w:sz w:val="12"/>
              </w:rPr>
              <w:t>ししん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指針</w:t>
            </w:r>
          </w:rubyBase>
        </w:ruby>
      </w:r>
      <w:r w:rsidR="00045FBD">
        <w:rPr>
          <w:rFonts w:ascii="UD デジタル 教科書体 NP-R" w:eastAsia="UD デジタル 教科書体 NP-R" w:hAnsi="BIZ UD明朝 Medium" w:hint="eastAsia"/>
          <w:sz w:val="24"/>
        </w:rPr>
        <w:t>に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もと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基</w:t>
            </w:r>
          </w:rubyBase>
        </w:ruby>
      </w:r>
      <w:r w:rsidR="00045FBD">
        <w:rPr>
          <w:rFonts w:ascii="UD デジタル 教科書体 NP-R" w:eastAsia="UD デジタル 教科書体 NP-R" w:hAnsi="BIZ UD明朝 Medium" w:hint="eastAsia"/>
          <w:sz w:val="24"/>
        </w:rPr>
        <w:t>づく</w:t>
      </w:r>
      <w:r>
        <w:rPr>
          <w:rFonts w:ascii="UD デジタル 教科書体 NP-R" w:eastAsia="UD デジタル 教科書体 NP-R" w:hAnsi="BIZ UD明朝 Medium" w:hint="eastAsia"/>
          <w:sz w:val="24"/>
        </w:rPr>
        <w:t>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目標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たっせい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達成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するための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さく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施策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を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じっし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実施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するに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当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たり、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いしき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意識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すべき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指標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となる</w:t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きじゅん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基準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（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かんが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考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え</w:t>
      </w:r>
      <w:r w:rsidR="00045FBD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UD デジタル 教科書体 NP-R" w:eastAsia="UD デジタル 教科書体 NP-R" w:hAnsi="BIZ UD明朝 Medium"/>
                <w:sz w:val="12"/>
              </w:rPr>
              <w:t>かた</w:t>
            </w:r>
          </w:rt>
          <w:rubyBase>
            <w:r w:rsidR="00045FBD">
              <w:rPr>
                <w:rFonts w:ascii="UD デジタル 教科書体 NP-R" w:eastAsia="UD デジタル 教科書体 NP-R" w:hAnsi="BIZ UD明朝 Medium"/>
                <w:sz w:val="24"/>
              </w:rPr>
              <w:t>方</w:t>
            </w:r>
          </w:rubyBase>
        </w:ruby>
      </w:r>
      <w:r w:rsidR="003C4A6C">
        <w:rPr>
          <w:rFonts w:ascii="UD デジタル 教科書体 NP-R" w:eastAsia="UD デジタル 教科書体 NP-R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明朝 Medium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明朝 Medium"/>
                <w:sz w:val="24"/>
              </w:rPr>
              <w:t>等</w:t>
            </w:r>
          </w:rubyBase>
        </w:ruby>
      </w:r>
      <w:r w:rsidR="000A6E28">
        <w:rPr>
          <w:rFonts w:ascii="UD デジタル 教科書体 NP-R" w:eastAsia="UD デジタル 教科書体 NP-R" w:hAnsi="BIZ UD明朝 Medium" w:hint="eastAsia"/>
          <w:sz w:val="24"/>
        </w:rPr>
        <w:t>）</w:t>
      </w:r>
      <w:r>
        <w:rPr>
          <w:rFonts w:ascii="UD デジタル 教科書体 NP-R" w:eastAsia="UD デジタル 教科書体 NP-R" w:hAnsi="BIZ UD明朝 Medium" w:hint="eastAsia"/>
          <w:sz w:val="24"/>
        </w:rPr>
        <w:t>をいいます。</w:t>
      </w:r>
    </w:p>
    <w:p w14:paraId="3A3B5A0E" w14:textId="77777777" w:rsidR="009A0AE4" w:rsidRDefault="009A0AE4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11FA9BF0" w14:textId="7240D95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563CF94A" w14:textId="12EDA939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7C346113" w14:textId="3CDEE4CD" w:rsidR="00AF7C2C" w:rsidRPr="00045FBD" w:rsidRDefault="002C1CF0" w:rsidP="001E653B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w:drawing>
          <wp:anchor distT="0" distB="0" distL="114300" distR="114300" simplePos="0" relativeHeight="252303360" behindDoc="0" locked="0" layoutInCell="1" allowOverlap="1" wp14:anchorId="60D609F9" wp14:editId="5DF2315A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3" name="JAVISCODE008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BD">
        <w:rPr>
          <w:rFonts w:ascii="UD デジタル 教科書体 NP-R" w:eastAsia="UD デジタル 教科書体 NP-R" w:hAnsi="BIZ UD明朝 Medium"/>
          <w:sz w:val="32"/>
        </w:rPr>
        <w:br w:type="page"/>
      </w:r>
    </w:p>
    <w:p w14:paraId="007D03E7" w14:textId="77777777" w:rsidR="008513D9" w:rsidRPr="000A1297" w:rsidRDefault="008513D9" w:rsidP="00045FBD">
      <w:pPr>
        <w:spacing w:line="700" w:lineRule="exact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 w:hint="eastAsia"/>
          <w:b/>
          <w:sz w:val="40"/>
        </w:rPr>
        <w:lastRenderedPageBreak/>
        <w:t xml:space="preserve">６　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目標</w:t>
            </w:r>
          </w:rubyBase>
        </w:ruby>
      </w:r>
      <w:r>
        <w:rPr>
          <w:rFonts w:ascii="BIZ UDゴシック" w:eastAsia="BIZ UDゴシック" w:hAnsi="BIZ UDゴシック" w:hint="eastAsia"/>
          <w:b/>
          <w:sz w:val="40"/>
        </w:rPr>
        <w:t>と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かつ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活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し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指標</w:t>
            </w:r>
          </w:rubyBase>
        </w:ruby>
      </w:r>
      <w:r>
        <w:rPr>
          <w:rFonts w:ascii="BIZ UDゴシック" w:eastAsia="BIZ UDゴシック" w:hAnsi="BIZ UDゴシック" w:hint="eastAsia"/>
          <w:b/>
          <w:sz w:val="40"/>
        </w:rPr>
        <w:t>の</w:t>
      </w:r>
      <w:r w:rsidR="003C4A6C"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かんけ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関係性</w:t>
            </w:r>
          </w:rubyBase>
        </w:ruby>
      </w:r>
    </w:p>
    <w:p w14:paraId="570B5AE8" w14:textId="77777777" w:rsidR="008513D9" w:rsidRDefault="008513D9" w:rsidP="008513D9">
      <w:pPr>
        <w:spacing w:line="600" w:lineRule="exact"/>
        <w:rPr>
          <w:rFonts w:ascii="BIZ UDゴシック" w:eastAsia="BIZ UDゴシック" w:hAnsi="BIZ UDゴシック"/>
          <w:b/>
        </w:rPr>
      </w:pPr>
    </w:p>
    <w:p w14:paraId="69AB53A4" w14:textId="77777777" w:rsidR="00AF7C2C" w:rsidRPr="00246D32" w:rsidRDefault="00D649A3" w:rsidP="00AF7C2C">
      <w:pPr>
        <w:spacing w:line="600" w:lineRule="exact"/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この</w:t>
      </w:r>
      <w:r w:rsidR="003C4A6C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けいかく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計画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における</w:t>
      </w:r>
      <w:r w:rsidR="003C4A6C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目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と</w:t>
      </w:r>
      <w:r w:rsidR="003C4A6C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かつど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活動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しひ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指標</w:t>
            </w:r>
          </w:rubyBase>
        </w:ruby>
      </w:r>
      <w:r w:rsidR="00AF7C2C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かんけいせ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関係性</w:t>
            </w:r>
          </w:rubyBase>
        </w:ruby>
      </w:r>
      <w:r w:rsidR="00AF7C2C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の</w:t>
      </w:r>
      <w:r w:rsidR="00045FBD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FBD" w:rsidRPr="00045FBD">
              <w:rPr>
                <w:rFonts w:ascii="BIZ UDゴシック" w:eastAsia="BIZ UDゴシック" w:hAnsi="BIZ UDゴシック"/>
                <w:sz w:val="12"/>
                <w:szCs w:val="24"/>
                <w:bdr w:val="single" w:sz="4" w:space="0" w:color="auto"/>
              </w:rPr>
              <w:t>ず</w:t>
            </w:r>
          </w:rt>
          <w:rubyBase>
            <w:r w:rsidR="00045FBD">
              <w:rPr>
                <w:rFonts w:ascii="BIZ UDゴシック" w:eastAsia="BIZ UDゴシック" w:hAnsi="BIZ UDゴシック"/>
                <w:sz w:val="24"/>
                <w:szCs w:val="24"/>
                <w:bdr w:val="single" w:sz="4" w:space="0" w:color="auto"/>
              </w:rPr>
              <w:t>図</w:t>
            </w:r>
          </w:rubyBase>
        </w:ruby>
      </w:r>
    </w:p>
    <w:p w14:paraId="6CB4AC51" w14:textId="77777777" w:rsidR="00AF7C2C" w:rsidRPr="00AF7C2C" w:rsidRDefault="008513D9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  <w:r>
        <w:rPr>
          <w:rFonts w:ascii="UD デジタル 教科書体 NP-R" w:eastAsia="UD デジタル 教科書体 NP-R" w:hAnsi="BIZ UD明朝 Medium"/>
          <w:noProof/>
          <w:sz w:val="32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7E41A076" wp14:editId="786E5088">
                <wp:simplePos x="0" y="0"/>
                <wp:positionH relativeFrom="column">
                  <wp:posOffset>-298450</wp:posOffset>
                </wp:positionH>
                <wp:positionV relativeFrom="paragraph">
                  <wp:posOffset>107950</wp:posOffset>
                </wp:positionV>
                <wp:extent cx="6268720" cy="7421250"/>
                <wp:effectExtent l="76200" t="76200" r="132080" b="141605"/>
                <wp:wrapNone/>
                <wp:docPr id="113" name="グループ化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68720" cy="7421250"/>
                          <a:chOff x="-210229" y="0"/>
                          <a:chExt cx="6917951" cy="8190296"/>
                        </a:xfrm>
                      </wpg:grpSpPr>
                      <wps:wsp>
                        <wps:cNvPr id="264" name="正方形/長方形 264"/>
                        <wps:cNvSpPr/>
                        <wps:spPr>
                          <a:xfrm>
                            <a:off x="441960" y="6522720"/>
                            <a:ext cx="5732780" cy="4495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テキスト ボックス 182"/>
                        <wps:cNvSpPr txBox="1"/>
                        <wps:spPr>
                          <a:xfrm>
                            <a:off x="403860" y="0"/>
                            <a:ext cx="576834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76200" cmpd="thickThin"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5284C3F" w14:textId="77777777" w:rsidR="006E4915" w:rsidRPr="00D304B4" w:rsidRDefault="006E4915" w:rsidP="00AF7C2C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202AA4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きょうせい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共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202AA4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 w:rsidRPr="00D304B4"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</w:rPr>
                                <w:t>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202AA4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じつげ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実現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下矢印 218"/>
                        <wps:cNvSpPr/>
                        <wps:spPr>
                          <a:xfrm flipV="1">
                            <a:off x="2659380" y="929640"/>
                            <a:ext cx="1272540" cy="883920"/>
                          </a:xfrm>
                          <a:prstGeom prst="downArrow">
                            <a:avLst/>
                          </a:prstGeom>
                          <a:solidFill>
                            <a:srgbClr val="00206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テキスト ボックス 256"/>
                        <wps:cNvSpPr txBox="1"/>
                        <wps:spPr>
                          <a:xfrm>
                            <a:off x="403860" y="1943100"/>
                            <a:ext cx="576834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76200" cmpd="thickThin">
                            <a:solidFill>
                              <a:schemeClr val="accent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F81FBD2" w14:textId="77777777" w:rsidR="006E4915" w:rsidRPr="00D304B4" w:rsidRDefault="006E4915" w:rsidP="00AF7C2C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AF7C2C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きょうせい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共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AF7C2C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</w:rPr>
                                <w:t>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AF7C2C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じつげ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実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のため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</w:rPr>
                                <w:t>７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つ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AF7C2C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テキスト ボックス 258"/>
                        <wps:cNvSpPr txBox="1"/>
                        <wps:spPr>
                          <a:xfrm>
                            <a:off x="403860" y="3848100"/>
                            <a:ext cx="576834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76200" cmpd="thickThin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AE4D06C" w14:textId="77777777" w:rsidR="006E4915" w:rsidRPr="00D304B4" w:rsidRDefault="006E4915" w:rsidP="00AF7C2C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かくもくひ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各目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</w:rPr>
                                <w:t>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たっせい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達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する</w:t>
                              </w:r>
                              <w:r w:rsidRPr="003C0D73"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  <w:shd w:val="clear" w:color="auto" w:fill="002060"/>
                                </w:rPr>
                                <w:t>「</w:t>
                              </w:r>
                              <w:r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40"/>
                                  <w:shd w:val="clear" w:color="auto" w:fill="00206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3C0D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  <w:shd w:val="clear" w:color="auto" w:fill="002060"/>
                                      </w:rPr>
                                      <w:t>せいか</w:t>
                                    </w:r>
                                  </w:rt>
                                  <w:rubyBase>
                                    <w:r w:rsidR="006E4915" w:rsidRPr="003C0D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40"/>
                                        <w:shd w:val="clear" w:color="auto" w:fill="002060"/>
                                      </w:rPr>
                                      <w:t>成果</w:t>
                                    </w:r>
                                  </w:rubyBase>
                                </w:ruby>
                              </w:r>
                              <w:r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40"/>
                                  <w:shd w:val="clear" w:color="auto" w:fill="00206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3C0D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  <w:shd w:val="clear" w:color="auto" w:fill="002060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6E4915" w:rsidRPr="003C0D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40"/>
                                        <w:shd w:val="clear" w:color="auto" w:fill="002060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 w:rsidRPr="003C0D73"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  <w:shd w:val="clear" w:color="auto" w:fill="002060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下矢印 259"/>
                        <wps:cNvSpPr/>
                        <wps:spPr>
                          <a:xfrm flipV="1">
                            <a:off x="2659380" y="2842260"/>
                            <a:ext cx="1272540" cy="883920"/>
                          </a:xfrm>
                          <a:prstGeom prst="downArrow">
                            <a:avLst/>
                          </a:prstGeom>
                          <a:solidFill>
                            <a:srgbClr val="00206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201798" y="5752924"/>
                            <a:ext cx="6121903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76200" cmpd="thickThin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EB364E1" w14:textId="77777777" w:rsidR="006E4915" w:rsidRPr="00D304B4" w:rsidRDefault="006E4915" w:rsidP="00AF7C2C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かくせいか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各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</w:rPr>
                                <w:t>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たっせい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達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1E653B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40"/>
                                      </w:rPr>
                                      <w:t>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する</w:t>
                              </w:r>
                              <w:r w:rsidRPr="003C0D73"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  <w:shd w:val="clear" w:color="auto" w:fill="002060"/>
                                </w:rPr>
                                <w:t>「</w:t>
                              </w:r>
                              <w:r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40"/>
                                  <w:shd w:val="clear" w:color="auto" w:fill="00206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3C0D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  <w:shd w:val="clear" w:color="auto" w:fill="002060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6E4915" w:rsidRPr="003C0D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40"/>
                                        <w:shd w:val="clear" w:color="auto" w:fill="002060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  <w:r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40"/>
                                  <w:shd w:val="clear" w:color="auto" w:fill="00206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E4915" w:rsidRPr="003C0D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  <w:shd w:val="clear" w:color="auto" w:fill="002060"/>
                                      </w:rPr>
                                      <w:t>しひょう</w:t>
                                    </w:r>
                                  </w:rt>
                                  <w:rubyBase>
                                    <w:r w:rsidR="006E4915" w:rsidRPr="003C0D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40"/>
                                        <w:shd w:val="clear" w:color="auto" w:fill="002060"/>
                                      </w:rPr>
                                      <w:t>指標</w:t>
                                    </w:r>
                                  </w:rubyBase>
                                </w:ruby>
                              </w:r>
                              <w:r w:rsidRPr="003C0D73">
                                <w:rPr>
                                  <w:rFonts w:ascii="BIZ UDゴシック" w:eastAsia="BIZ UDゴシック" w:hAnsi="BIZ UDゴシック" w:hint="eastAsia"/>
                                  <w:sz w:val="40"/>
                                  <w:shd w:val="clear" w:color="auto" w:fill="002060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下矢印 260"/>
                        <wps:cNvSpPr/>
                        <wps:spPr>
                          <a:xfrm flipV="1">
                            <a:off x="2659380" y="4747260"/>
                            <a:ext cx="1272540" cy="883920"/>
                          </a:xfrm>
                          <a:prstGeom prst="downArrow">
                            <a:avLst/>
                          </a:prstGeom>
                          <a:solidFill>
                            <a:srgbClr val="00206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テキスト ボックス 262"/>
                        <wps:cNvSpPr txBox="1"/>
                        <wps:spPr>
                          <a:xfrm>
                            <a:off x="-210229" y="6643538"/>
                            <a:ext cx="6917951" cy="1546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76200" cmpd="thickThin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8C338A9" w14:textId="77777777" w:rsidR="006E4915" w:rsidRDefault="006E4915" w:rsidP="00AF7C2C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しひ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指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36"/>
                                </w:rPr>
                                <w:t>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もと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づく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しさく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施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を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する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たり</w:t>
                              </w:r>
                            </w:p>
                            <w:p w14:paraId="14616E15" w14:textId="77777777" w:rsidR="006E4915" w:rsidRPr="000A6E28" w:rsidRDefault="006E4915" w:rsidP="00AF7C2C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さんこ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参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とするデータ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など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0A6E28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（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0A6E28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0A6E28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み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E4915" w:rsidRPr="00E54260"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</w:rPr>
                                      <w:t>など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sz w:val="36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0A6E28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1A076" id="グループ化 113" o:spid="_x0000_s1038" style="position:absolute;left:0;text-align:left;margin-left:-23.5pt;margin-top:8.5pt;width:493.6pt;height:584.35pt;z-index:252152832;mso-width-relative:margin;mso-height-relative:margin" coordorigin="-2102" coordsize="69179,8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">
                <o:lock v:ext="edit" aspectratio="t"/>
                <v:rect id="正方形/長方形 264" o:spid="_x0000_s1039" style="position:absolute;left:4419;top:65227;width:57328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" fillcolor="#deeaf6 [660]" stroked="f" strokeweight="1pt"/>
                <v:shape id="テキスト ボックス 182" o:spid="_x0000_s1040" type="#_x0000_t202" style="position:absolute;left:4038;width:5768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" fillcolor="white [3201]" strokecolor="#002060" strokeweight="6pt">
                  <v:stroke linestyle="thickThin"/>
                  <v:shadow on="t" color="black" opacity="26214f" origin="-.5,-.5" offset=".74836mm,.74836mm"/>
                  <v:textbox>
                    <w:txbxContent>
                      <w:p w14:paraId="25284C3F" w14:textId="77777777" w:rsidR="006E4915" w:rsidRPr="00D304B4" w:rsidRDefault="006E4915" w:rsidP="00AF7C2C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40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202AA4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きょうせい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共生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202AA4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しゃかい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社会</w:t>
                              </w:r>
                            </w:rubyBase>
                          </w:ruby>
                        </w:r>
                        <w:r w:rsidRPr="00D304B4">
                          <w:rPr>
                            <w:rFonts w:ascii="BIZ UDゴシック" w:eastAsia="BIZ UDゴシック" w:hAnsi="BIZ UDゴシック" w:hint="eastAsia"/>
                            <w:sz w:val="40"/>
                          </w:rPr>
                          <w:t>の</w:t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202AA4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じつげ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実現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18" o:spid="_x0000_s1041" type="#_x0000_t67" style="position:absolute;left:26593;top:9296;width:12726;height:883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" adj="10800" fillcolor="#002060" stroked="f" strokeweight="1pt">
                  <v:fill opacity="52428f"/>
                </v:shape>
                <v:shape id="テキスト ボックス 256" o:spid="_x0000_s1042" type="#_x0000_t202" style="position:absolute;left:4038;top:19431;width:5768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" fillcolor="white [3201]" strokecolor="#4472c4 [3208]" strokeweight="6pt">
                  <v:stroke linestyle="thickThin"/>
                  <v:shadow on="t" color="black" opacity="26214f" origin="-.5,-.5" offset=".74836mm,.74836mm"/>
                  <v:textbox>
                    <w:txbxContent>
                      <w:p w14:paraId="5F81FBD2" w14:textId="77777777" w:rsidR="006E4915" w:rsidRPr="00D304B4" w:rsidRDefault="006E4915" w:rsidP="00AF7C2C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40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AF7C2C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きょうせい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共生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AF7C2C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しゃかい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40"/>
                          </w:rPr>
                          <w:t>の</w:t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AF7C2C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じつげ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実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t>のため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40"/>
                          </w:rPr>
                          <w:t>７</w:t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t>つの</w:t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AF7C2C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もくひ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目標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58" o:spid="_x0000_s1043" type="#_x0000_t202" style="position:absolute;left:4038;top:38481;width:5768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" fillcolor="white [3201]" strokecolor="#5b9bd5 [3204]" strokeweight="6pt">
                  <v:stroke linestyle="thickThin"/>
                  <v:shadow on="t" color="black" opacity="26214f" origin="-.5,-.5" offset=".74836mm,.74836mm"/>
                  <v:textbox>
                    <w:txbxContent>
                      <w:p w14:paraId="4AE4D06C" w14:textId="77777777" w:rsidR="006E4915" w:rsidRPr="00D304B4" w:rsidRDefault="006E4915" w:rsidP="00AF7C2C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40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かくもくひ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各目標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40"/>
                          </w:rPr>
                          <w:t>の</w:t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たっせい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達成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t>に</w:t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寄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与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t>する</w:t>
                        </w:r>
                        <w:r w:rsidRPr="003C0D73">
                          <w:rPr>
                            <w:rFonts w:ascii="BIZ UDゴシック" w:eastAsia="BIZ UDゴシック" w:hAnsi="BIZ UDゴシック" w:hint="eastAsia"/>
                            <w:sz w:val="40"/>
                            <w:shd w:val="clear" w:color="auto" w:fill="002060"/>
                          </w:rPr>
                          <w:t>「</w:t>
                        </w:r>
                        <w:r w:rsidRPr="003C0D7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40"/>
                            <w:shd w:val="clear" w:color="auto" w:fill="00206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  <w:shd w:val="clear" w:color="auto" w:fill="002060"/>
                                </w:rPr>
                                <w:t>せいか</w:t>
                              </w:r>
                            </w:rt>
                            <w:rubyBase>
                              <w:r w:rsidR="006E4915"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40"/>
                                  <w:shd w:val="clear" w:color="auto" w:fill="002060"/>
                                </w:rPr>
                                <w:t>成果</w:t>
                              </w:r>
                            </w:rubyBase>
                          </w:ruby>
                        </w:r>
                        <w:r w:rsidRPr="003C0D7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40"/>
                            <w:shd w:val="clear" w:color="auto" w:fill="00206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  <w:shd w:val="clear" w:color="auto" w:fill="002060"/>
                                </w:rPr>
                                <w:t>もくひょう</w:t>
                              </w:r>
                            </w:rt>
                            <w:rubyBase>
                              <w:r w:rsidR="006E4915"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40"/>
                                  <w:shd w:val="clear" w:color="auto" w:fill="002060"/>
                                </w:rPr>
                                <w:t>目標</w:t>
                              </w:r>
                            </w:rubyBase>
                          </w:ruby>
                        </w:r>
                        <w:r w:rsidRPr="003C0D73">
                          <w:rPr>
                            <w:rFonts w:ascii="BIZ UDゴシック" w:eastAsia="BIZ UDゴシック" w:hAnsi="BIZ UDゴシック" w:hint="eastAsia"/>
                            <w:sz w:val="40"/>
                            <w:shd w:val="clear" w:color="auto" w:fill="002060"/>
                          </w:rPr>
                          <w:t>」</w:t>
                        </w:r>
                      </w:p>
                    </w:txbxContent>
                  </v:textbox>
                </v:shape>
                <v:shape id="下矢印 259" o:spid="_x0000_s1044" type="#_x0000_t67" style="position:absolute;left:26593;top:28422;width:12726;height:883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" adj="10800" fillcolor="#002060" stroked="f" strokeweight="1pt">
                  <v:fill opacity="32896f"/>
                </v:shape>
                <v:shape id="テキスト ボックス 261" o:spid="_x0000_s1045" type="#_x0000_t202" style="position:absolute;left:2017;top:57529;width:6122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" fillcolor="white [3201]" strokecolor="#deeaf6 [660]" strokeweight="6pt">
                  <v:stroke linestyle="thickThin"/>
                  <v:shadow on="t" color="black" opacity="26214f" origin="-.5,-.5" offset=".74836mm,.74836mm"/>
                  <v:textbox>
                    <w:txbxContent>
                      <w:p w14:paraId="2EB364E1" w14:textId="77777777" w:rsidR="006E4915" w:rsidRPr="00D304B4" w:rsidRDefault="006E4915" w:rsidP="00AF7C2C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40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かくせいか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各成果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もくひ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目標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40"/>
                          </w:rPr>
                          <w:t>の</w:t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たっせい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達成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t>に</w:t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寄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1E653B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40"/>
                                </w:rPr>
                                <w:t>与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40"/>
                          </w:rPr>
                          <w:t>する</w:t>
                        </w:r>
                        <w:r w:rsidRPr="003C0D73">
                          <w:rPr>
                            <w:rFonts w:ascii="BIZ UDゴシック" w:eastAsia="BIZ UDゴシック" w:hAnsi="BIZ UDゴシック" w:hint="eastAsia"/>
                            <w:sz w:val="40"/>
                            <w:shd w:val="clear" w:color="auto" w:fill="002060"/>
                          </w:rPr>
                          <w:t>「</w:t>
                        </w:r>
                        <w:r w:rsidRPr="003C0D7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40"/>
                            <w:shd w:val="clear" w:color="auto" w:fill="00206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  <w:shd w:val="clear" w:color="auto" w:fill="002060"/>
                                </w:rPr>
                                <w:t>かつどう</w:t>
                              </w:r>
                            </w:rt>
                            <w:rubyBase>
                              <w:r w:rsidR="006E4915"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40"/>
                                  <w:shd w:val="clear" w:color="auto" w:fill="002060"/>
                                </w:rPr>
                                <w:t>活動</w:t>
                              </w:r>
                            </w:rubyBase>
                          </w:ruby>
                        </w:r>
                        <w:r w:rsidRPr="003C0D7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40"/>
                            <w:shd w:val="clear" w:color="auto" w:fill="00206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6E4915"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  <w:shd w:val="clear" w:color="auto" w:fill="002060"/>
                                </w:rPr>
                                <w:t>しひょう</w:t>
                              </w:r>
                            </w:rt>
                            <w:rubyBase>
                              <w:r w:rsidR="006E4915" w:rsidRPr="003C0D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40"/>
                                  <w:shd w:val="clear" w:color="auto" w:fill="002060"/>
                                </w:rPr>
                                <w:t>指標</w:t>
                              </w:r>
                            </w:rubyBase>
                          </w:ruby>
                        </w:r>
                        <w:r w:rsidRPr="003C0D73">
                          <w:rPr>
                            <w:rFonts w:ascii="BIZ UDゴシック" w:eastAsia="BIZ UDゴシック" w:hAnsi="BIZ UDゴシック" w:hint="eastAsia"/>
                            <w:sz w:val="40"/>
                            <w:shd w:val="clear" w:color="auto" w:fill="002060"/>
                          </w:rPr>
                          <w:t>」</w:t>
                        </w:r>
                      </w:p>
                    </w:txbxContent>
                  </v:textbox>
                </v:shape>
                <v:shape id="下矢印 260" o:spid="_x0000_s1046" type="#_x0000_t67" style="position:absolute;left:26593;top:47472;width:12726;height:883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" adj="10800" fillcolor="#002060" stroked="f" strokeweight="1pt">
                  <v:fill opacity="13107f"/>
                </v:shape>
                <v:shape id="テキスト ボックス 262" o:spid="_x0000_s1047" type="#_x0000_t202" style="position:absolute;left:-2102;top:66435;width:69179;height:1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" fillcolor="white [3201]" strokecolor="#deeaf6 [660]" strokeweight="6pt">
                  <v:stroke linestyle="thickThin"/>
                  <v:shadow on="t" color="black" opacity="26214f" origin="-.5,-.5" offset=".74836mm,.74836mm"/>
                  <v:textbox>
                    <w:txbxContent>
                      <w:p w14:paraId="18C338A9" w14:textId="77777777" w:rsidR="006E4915" w:rsidRDefault="006E4915" w:rsidP="00AF7C2C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36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かつど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活動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しひ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指標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36"/>
                          </w:rPr>
                          <w:t>に</w:t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もと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基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t>づく</w:t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しさく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施策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t>を</w:t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じっし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実施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t>するに</w:t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あ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当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t>たり</w:t>
                        </w:r>
                      </w:p>
                      <w:p w14:paraId="14616E15" w14:textId="77777777" w:rsidR="006E4915" w:rsidRPr="000A6E28" w:rsidRDefault="006E4915" w:rsidP="00AF7C2C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36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さんこ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参考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t>とするデータ</w:t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など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0A6E28">
                          <w:rPr>
                            <w:rFonts w:ascii="BIZ UDゴシック" w:eastAsia="BIZ UDゴシック" w:hAnsi="BIZ UDゴシック"/>
                            <w:sz w:val="36"/>
                          </w:rPr>
                          <w:t>（</w:t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0A6E28">
                          <w:rPr>
                            <w:rFonts w:ascii="BIZ UDゴシック" w:eastAsia="BIZ UDゴシック" w:hAnsi="BIZ UDゴシック"/>
                            <w:sz w:val="36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0A6E28">
                          <w:rPr>
                            <w:rFonts w:ascii="BIZ UDゴシック" w:eastAsia="BIZ UDゴシック" w:hAnsi="BIZ UDゴシック"/>
                            <w:sz w:val="36"/>
                          </w:rPr>
                          <w:t>み</w:t>
                        </w:r>
                        <w:r>
                          <w:rPr>
                            <w:rFonts w:ascii="BIZ UDゴシック" w:eastAsia="BIZ UDゴシック" w:hAnsi="BIZ UDゴシック"/>
                            <w:sz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E4915" w:rsidRPr="00E54260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など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sz w:val="36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0A6E28">
                          <w:rPr>
                            <w:rFonts w:ascii="BIZ UDゴシック" w:eastAsia="BIZ UDゴシック" w:hAnsi="BIZ UDゴシック"/>
                            <w:sz w:val="36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439549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3DC30715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7DF38A3D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030B4FA8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63FB9F7E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47229F35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16429D75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149F45E2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3D48A14E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2660FBA3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71A26EEF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7F86B50A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6DDC4853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36CF968F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54CFAFE9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3E9C4DD1" w14:textId="77777777" w:rsidR="00AF7C2C" w:rsidRDefault="00AF7C2C" w:rsidP="00AF7C2C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0D623268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0B346D57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755366DD" w14:textId="77777777" w:rsidR="00AF7C2C" w:rsidRDefault="00AF7C2C" w:rsidP="00782F53">
      <w:pPr>
        <w:spacing w:line="600" w:lineRule="exact"/>
        <w:rPr>
          <w:rFonts w:ascii="UD デジタル 教科書体 NP-R" w:eastAsia="UD デジタル 教科書体 NP-R" w:hAnsi="BIZ UD明朝 Medium"/>
          <w:sz w:val="32"/>
        </w:rPr>
      </w:pPr>
    </w:p>
    <w:p w14:paraId="1B9E1856" w14:textId="1E17390D" w:rsidR="001E653B" w:rsidRDefault="002C1CF0" w:rsidP="00782F53">
      <w:pPr>
        <w:spacing w:line="600" w:lineRule="exact"/>
        <w:ind w:left="407" w:hangingChars="100" w:hanging="407"/>
        <w:jc w:val="center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w:drawing>
          <wp:anchor distT="0" distB="0" distL="114300" distR="114300" simplePos="0" relativeHeight="252305408" behindDoc="0" locked="0" layoutInCell="1" allowOverlap="1" wp14:anchorId="7BF45F51" wp14:editId="7EE59841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4" name="JAVISCODE009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7F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693C5C4" wp14:editId="490EF1FE">
                <wp:simplePos x="0" y="0"/>
                <wp:positionH relativeFrom="column">
                  <wp:posOffset>-180340</wp:posOffset>
                </wp:positionH>
                <wp:positionV relativeFrom="page">
                  <wp:posOffset>9966923</wp:posOffset>
                </wp:positionV>
                <wp:extent cx="6154420" cy="407035"/>
                <wp:effectExtent l="0" t="0" r="0" b="0"/>
                <wp:wrapNone/>
                <wp:docPr id="407" name="テキスト ボック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9A4C5" w14:textId="77777777" w:rsidR="006E4915" w:rsidRPr="00C3397F" w:rsidRDefault="006E4915" w:rsidP="00C339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E4915" w:rsidRPr="00C3397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3397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C5C4" id="テキスト ボックス 407" o:spid="_x0000_s1048" type="#_x0000_t202" style="position:absolute;left:0;text-align:left;margin-left:-14.2pt;margin-top:784.8pt;width:484.6pt;height:32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" filled="f" stroked="f" strokeweight=".5pt">
                <v:textbox>
                  <w:txbxContent>
                    <w:p w14:paraId="4E89A4C5" w14:textId="77777777" w:rsidR="006E4915" w:rsidRPr="00C3397F" w:rsidRDefault="006E4915" w:rsidP="00C3397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</w:t>
                      </w:r>
                      <w:r w:rsidRPr="00C3397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E4915" w:rsidRPr="00C3397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3397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184C06" w14:textId="77777777" w:rsidR="001E653B" w:rsidRDefault="001E653B" w:rsidP="001E0A73">
      <w:pPr>
        <w:spacing w:line="600" w:lineRule="exact"/>
        <w:ind w:left="407" w:hangingChars="100" w:hanging="407"/>
        <w:rPr>
          <w:rFonts w:ascii="BIZ UDゴシック" w:eastAsia="BIZ UDゴシック" w:hAnsi="BIZ UDゴシック"/>
          <w:b/>
          <w:sz w:val="40"/>
        </w:rPr>
      </w:pPr>
    </w:p>
    <w:p w14:paraId="0E293F2D" w14:textId="77777777" w:rsidR="001E653B" w:rsidRDefault="001E653B" w:rsidP="001E0A73">
      <w:pPr>
        <w:spacing w:line="600" w:lineRule="exact"/>
        <w:ind w:left="407" w:hangingChars="100" w:hanging="407"/>
        <w:rPr>
          <w:rFonts w:ascii="BIZ UDゴシック" w:eastAsia="BIZ UDゴシック" w:hAnsi="BIZ UDゴシック"/>
          <w:b/>
          <w:sz w:val="40"/>
        </w:rPr>
      </w:pPr>
    </w:p>
    <w:p w14:paraId="5F694F47" w14:textId="77777777" w:rsidR="002E691F" w:rsidRDefault="002E691F" w:rsidP="001E0A73">
      <w:pPr>
        <w:spacing w:line="600" w:lineRule="exact"/>
        <w:ind w:left="407" w:hangingChars="100" w:hanging="407"/>
        <w:rPr>
          <w:rFonts w:ascii="BIZ UDゴシック" w:eastAsia="BIZ UDゴシック" w:hAnsi="BIZ UDゴシック"/>
          <w:b/>
          <w:sz w:val="40"/>
        </w:rPr>
      </w:pPr>
    </w:p>
    <w:p w14:paraId="66133DE4" w14:textId="77777777" w:rsidR="00045FBD" w:rsidRDefault="00045FBD" w:rsidP="001E0A73">
      <w:pPr>
        <w:spacing w:line="600" w:lineRule="exact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/>
          <w:b/>
          <w:sz w:val="40"/>
        </w:rPr>
        <w:br w:type="page"/>
      </w:r>
    </w:p>
    <w:p w14:paraId="0B3A51A3" w14:textId="77777777" w:rsidR="009A0AE4" w:rsidRPr="00B51FD1" w:rsidRDefault="003C4A6C" w:rsidP="00AB1071">
      <w:pPr>
        <w:spacing w:line="700" w:lineRule="exact"/>
        <w:ind w:left="407" w:hangingChars="100" w:hanging="407"/>
        <w:jc w:val="center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20"/>
              </w:rPr>
              <w:t>もく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40"/>
              </w:rPr>
              <w:t>目次</w:t>
            </w:r>
          </w:rubyBase>
        </w:ruby>
      </w:r>
    </w:p>
    <w:p w14:paraId="575A8CB7" w14:textId="77777777" w:rsidR="00631B4C" w:rsidRPr="009A0AE4" w:rsidRDefault="00631B4C" w:rsidP="00782F53">
      <w:pPr>
        <w:spacing w:beforeLines="50" w:before="251" w:afterLines="30" w:after="150" w:line="600" w:lineRule="exact"/>
        <w:rPr>
          <w:rFonts w:ascii="BIZ UDゴシック" w:eastAsia="BIZ UDゴシック" w:hAnsi="BIZ UDゴシック"/>
          <w:sz w:val="24"/>
          <w:szCs w:val="24"/>
        </w:rPr>
      </w:pPr>
    </w:p>
    <w:p w14:paraId="47D532A7" w14:textId="77777777" w:rsidR="00631B4C" w:rsidRPr="00991D91" w:rsidRDefault="003C4A6C" w:rsidP="00782F53">
      <w:pPr>
        <w:spacing w:beforeLines="50" w:before="251" w:afterLines="30" w:after="150" w:line="60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障</w:t>
            </w:r>
          </w:rubyBase>
        </w:ruby>
      </w:r>
      <w:r w:rsidR="00631B4C" w:rsidRPr="00991D91">
        <w:rPr>
          <w:rFonts w:ascii="BIZ UDゴシック" w:eastAsia="BIZ UDゴシック" w:hAnsi="BIZ UDゴシック" w:hint="eastAsia"/>
          <w:b/>
          <w:sz w:val="24"/>
          <w:szCs w:val="24"/>
        </w:rPr>
        <w:t>がい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者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及</w:t>
            </w:r>
          </w:rubyBase>
        </w:ruby>
      </w:r>
      <w:r w:rsidR="00631B4C" w:rsidRPr="00991D91">
        <w:rPr>
          <w:rFonts w:ascii="BIZ UDゴシック" w:eastAsia="BIZ UDゴシック" w:hAnsi="BIZ UDゴシック" w:hint="eastAsia"/>
          <w:b/>
          <w:sz w:val="24"/>
          <w:szCs w:val="24"/>
        </w:rPr>
        <w:t>び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障</w:t>
            </w:r>
          </w:rubyBase>
        </w:ruby>
      </w:r>
      <w:r w:rsidR="00631B4C" w:rsidRPr="00991D91">
        <w:rPr>
          <w:rFonts w:ascii="BIZ UDゴシック" w:eastAsia="BIZ UDゴシック" w:hAnsi="BIZ UDゴシック" w:hint="eastAsia"/>
          <w:b/>
          <w:sz w:val="24"/>
          <w:szCs w:val="24"/>
        </w:rPr>
        <w:t>がい</w:t>
      </w:r>
      <w:r w:rsidR="00AB1071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じ</w:t>
            </w:r>
          </w:rt>
          <w:rubyBase>
            <w:r w:rsidR="00AB1071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児</w:t>
            </w:r>
          </w:rubyBase>
        </w:ruby>
      </w:r>
      <w:r w:rsidR="00631B4C" w:rsidRPr="00991D91">
        <w:rPr>
          <w:rFonts w:ascii="BIZ UDゴシック" w:eastAsia="BIZ UDゴシック" w:hAnsi="BIZ UDゴシック" w:hint="eastAsia"/>
          <w:b/>
          <w:sz w:val="24"/>
          <w:szCs w:val="24"/>
        </w:rPr>
        <w:t>の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自立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支援</w:t>
            </w:r>
          </w:rubyBase>
        </w:ruby>
      </w:r>
      <w:r w:rsidR="00631B4C" w:rsidRPr="00991D91">
        <w:rPr>
          <w:rFonts w:ascii="BIZ UDゴシック" w:eastAsia="BIZ UDゴシック" w:hAnsi="BIZ UDゴシック" w:hint="eastAsia"/>
          <w:b/>
          <w:sz w:val="24"/>
          <w:szCs w:val="24"/>
        </w:rPr>
        <w:t>の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かん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観点</w:t>
            </w:r>
          </w:rubyBase>
        </w:ruby>
      </w:r>
      <w:r w:rsidR="009A0AE4">
        <w:rPr>
          <w:rFonts w:ascii="BIZ UDゴシック" w:eastAsia="BIZ UDゴシック" w:hAnsi="BIZ UDゴシック" w:hint="eastAsia"/>
          <w:b/>
          <w:sz w:val="24"/>
          <w:szCs w:val="24"/>
        </w:rPr>
        <w:t>からの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目標</w:t>
            </w:r>
          </w:rubyBase>
        </w:ruby>
      </w:r>
    </w:p>
    <w:p w14:paraId="59051944" w14:textId="77777777" w:rsidR="009A0AE4" w:rsidRDefault="009A0AE4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239AA48" wp14:editId="5D668B31">
                <wp:simplePos x="0" y="0"/>
                <wp:positionH relativeFrom="column">
                  <wp:posOffset>34925</wp:posOffset>
                </wp:positionH>
                <wp:positionV relativeFrom="paragraph">
                  <wp:posOffset>72353</wp:posOffset>
                </wp:positionV>
                <wp:extent cx="5759450" cy="0"/>
                <wp:effectExtent l="38100" t="57150" r="50800" b="114300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96849" id="直線コネクタ 180" o:spid="_x0000_s1026" style="position:absolute;left:0;text-align:lef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5.7pt" to="45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" strokecolor="#002060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33A7356C" w14:textId="1A652B52" w:rsidR="005253BB" w:rsidRDefault="005253BB" w:rsidP="00AB1071">
      <w:pPr>
        <w:spacing w:line="600" w:lineRule="exact"/>
        <w:jc w:val="distribute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649A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きょうせ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共生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ゃか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社会</w:t>
            </w:r>
          </w:rubyBase>
        </w:ruby>
      </w:r>
      <w:r w:rsidR="004058E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じつげ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実現</w:t>
            </w:r>
          </w:rubyBase>
        </w:ruby>
      </w:r>
      <w:r w:rsidR="004058EC">
        <w:rPr>
          <w:rFonts w:ascii="BIZ UDゴシック" w:eastAsia="BIZ UDゴシック" w:hAnsi="BIZ UDゴシック" w:hint="eastAsia"/>
          <w:sz w:val="24"/>
          <w:szCs w:val="24"/>
        </w:rPr>
        <w:t>のための７つ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目標</w:t>
            </w:r>
          </w:rubyBase>
        </w:ruby>
      </w:r>
      <w:r w:rsidR="004058EC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="00534FC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4FC1" w:rsidRPr="00534FC1">
              <w:rPr>
                <w:rFonts w:ascii="BIZ UDゴシック" w:eastAsia="BIZ UDゴシック" w:hAnsi="BIZ UDゴシック"/>
                <w:sz w:val="12"/>
                <w:szCs w:val="24"/>
              </w:rPr>
              <w:t>とりくみ</w:t>
            </w:r>
          </w:rt>
          <w:rubyBase>
            <w:r w:rsidR="00534FC1">
              <w:rPr>
                <w:rFonts w:ascii="BIZ UDゴシック" w:eastAsia="BIZ UDゴシック" w:hAnsi="BIZ UDゴシック"/>
                <w:sz w:val="24"/>
                <w:szCs w:val="24"/>
              </w:rPr>
              <w:t>取組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体制</w:t>
            </w:r>
          </w:rubyBase>
        </w:ruby>
      </w:r>
      <w:r w:rsidR="004058EC">
        <w:rPr>
          <w:rFonts w:ascii="BIZ UDゴシック" w:eastAsia="BIZ UDゴシック" w:hAnsi="BIZ UDゴシック" w:hint="eastAsia"/>
          <w:sz w:val="24"/>
          <w:szCs w:val="24"/>
        </w:rPr>
        <w:t xml:space="preserve">　・・・・</w:t>
      </w:r>
      <w:r w:rsidR="00534FC1">
        <w:rPr>
          <w:rFonts w:ascii="BIZ UDゴシック" w:eastAsia="BIZ UDゴシック" w:hAnsi="BIZ UDゴシック" w:hint="eastAsia"/>
          <w:sz w:val="24"/>
          <w:szCs w:val="24"/>
        </w:rPr>
        <w:t>・・</w:t>
      </w:r>
      <w:r w:rsidR="004058EC">
        <w:rPr>
          <w:rFonts w:ascii="BIZ UDゴシック" w:eastAsia="BIZ UDゴシック" w:hAnsi="BIZ UDゴシック" w:hint="eastAsia"/>
          <w:sz w:val="24"/>
          <w:szCs w:val="24"/>
        </w:rPr>
        <w:t>・・　　１</w:t>
      </w:r>
    </w:p>
    <w:p w14:paraId="30B94368" w14:textId="77777777" w:rsidR="00631B4C" w:rsidRPr="00631B4C" w:rsidRDefault="00631B4C" w:rsidP="00AB1071">
      <w:pPr>
        <w:spacing w:line="600" w:lineRule="exact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施設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にゅうしょしゃ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入所者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ちいき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生活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へ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移行</w:t>
            </w:r>
          </w:rubyBase>
        </w:ruby>
      </w:r>
      <w:r w:rsidR="004058EC">
        <w:rPr>
          <w:rFonts w:ascii="BIZ UDゴシック" w:eastAsia="BIZ UDゴシック" w:hAnsi="BIZ UDゴシック" w:hint="eastAsia"/>
          <w:sz w:val="24"/>
          <w:szCs w:val="24"/>
        </w:rPr>
        <w:t xml:space="preserve">　・・・・・・・・・・・・・　　５</w:t>
      </w:r>
    </w:p>
    <w:p w14:paraId="4E5BB815" w14:textId="77777777" w:rsidR="00631B4C" w:rsidRPr="00631B4C" w:rsidRDefault="00631B4C" w:rsidP="00AB1071">
      <w:pPr>
        <w:spacing w:line="600" w:lineRule="exact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し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精神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障害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にも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たいお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対応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した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ちいき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ほうか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包括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ケアシステム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こうちく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構築</w:t>
            </w:r>
          </w:rubyBase>
        </w:ruby>
      </w:r>
      <w:r w:rsidR="009D7F06">
        <w:rPr>
          <w:rFonts w:ascii="BIZ UDゴシック" w:eastAsia="BIZ UDゴシック" w:hAnsi="BIZ UDゴシック" w:hint="eastAsia"/>
          <w:sz w:val="24"/>
          <w:szCs w:val="24"/>
        </w:rPr>
        <w:t xml:space="preserve">　・・・・・・・　２３</w:t>
      </w:r>
    </w:p>
    <w:p w14:paraId="2FB1EC86" w14:textId="77777777" w:rsidR="00631B4C" w:rsidRPr="00631B4C" w:rsidRDefault="00631B4C" w:rsidP="00AB1071">
      <w:pPr>
        <w:spacing w:line="600" w:lineRule="exact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３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生活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じゅうじ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充実</w:t>
            </w:r>
          </w:rubyBase>
        </w:ruby>
      </w:r>
      <w:r w:rsidR="009D7F06">
        <w:rPr>
          <w:rFonts w:ascii="BIZ UDゴシック" w:eastAsia="BIZ UDゴシック" w:hAnsi="BIZ UDゴシック" w:hint="eastAsia"/>
          <w:sz w:val="24"/>
          <w:szCs w:val="24"/>
        </w:rPr>
        <w:t xml:space="preserve">　・・・・・・・・・・・・・・・・・・・・・　２９</w:t>
      </w:r>
    </w:p>
    <w:p w14:paraId="57CBA3ED" w14:textId="77777777" w:rsidR="00631B4C" w:rsidRPr="00631B4C" w:rsidRDefault="00631B4C" w:rsidP="00AB1071">
      <w:pPr>
        <w:spacing w:line="600" w:lineRule="exact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４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施設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から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就労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へ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移行</w:t>
            </w:r>
          </w:rubyBase>
        </w:ruby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など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="00045CD0">
        <w:rPr>
          <w:rFonts w:ascii="BIZ UDゴシック" w:eastAsia="BIZ UDゴシック" w:hAnsi="BIZ UDゴシック" w:hint="eastAsia"/>
          <w:sz w:val="24"/>
          <w:szCs w:val="24"/>
        </w:rPr>
        <w:t xml:space="preserve">　・・・・・・・・・・・・・・・　３９</w:t>
      </w:r>
    </w:p>
    <w:p w14:paraId="3A5C8D5F" w14:textId="77777777" w:rsidR="00631B4C" w:rsidRPr="00631B4C" w:rsidRDefault="00631B4C" w:rsidP="00AB1071">
      <w:pPr>
        <w:spacing w:line="600" w:lineRule="exact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５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ょうがいじ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障害児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ていき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提供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体制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び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整備</w:t>
            </w:r>
          </w:rubyBase>
        </w:ruby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など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="00045CD0">
        <w:rPr>
          <w:rFonts w:ascii="BIZ UDゴシック" w:eastAsia="BIZ UDゴシック" w:hAnsi="BIZ UDゴシック" w:hint="eastAsia"/>
          <w:sz w:val="24"/>
          <w:szCs w:val="24"/>
        </w:rPr>
        <w:t xml:space="preserve">　・・・・・・・・・・・・・・・・　５９</w:t>
      </w:r>
    </w:p>
    <w:p w14:paraId="0BA839ED" w14:textId="77777777" w:rsidR="00631B4C" w:rsidRPr="00631B4C" w:rsidRDefault="00631B4C" w:rsidP="00AB1071">
      <w:pPr>
        <w:spacing w:line="600" w:lineRule="exact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６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体制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じゅうじ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充実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きょうか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強化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="009A0AE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45CD0">
        <w:rPr>
          <w:rFonts w:ascii="BIZ UDゴシック" w:eastAsia="BIZ UDゴシック" w:hAnsi="BIZ UDゴシック" w:hint="eastAsia"/>
          <w:sz w:val="24"/>
          <w:szCs w:val="24"/>
        </w:rPr>
        <w:t>・・・・・・・・・・・・・・・・・　７３</w:t>
      </w:r>
    </w:p>
    <w:p w14:paraId="4FC2E65B" w14:textId="77777777" w:rsidR="00631B4C" w:rsidRDefault="00631B4C" w:rsidP="00AB1071">
      <w:pPr>
        <w:spacing w:line="600" w:lineRule="exact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７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障害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福祉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サービス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しつ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質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こうじ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向上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させるため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とりくみ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取組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かか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係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る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体制</w:t>
            </w:r>
          </w:rubyBase>
        </w:ruby>
      </w:r>
      <w:r w:rsidRPr="00631B4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こうちく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構築</w:t>
            </w:r>
          </w:rubyBase>
        </w:ruby>
      </w:r>
      <w:r w:rsidR="00045CD0">
        <w:rPr>
          <w:rFonts w:ascii="BIZ UDゴシック" w:eastAsia="BIZ UDゴシック" w:hAnsi="BIZ UDゴシック" w:hint="eastAsia"/>
          <w:sz w:val="24"/>
          <w:szCs w:val="24"/>
        </w:rPr>
        <w:t xml:space="preserve">　８１</w:t>
      </w:r>
    </w:p>
    <w:p w14:paraId="030BFFD0" w14:textId="77777777" w:rsidR="009A0AE4" w:rsidRPr="00631B4C" w:rsidRDefault="009A0AE4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</w:p>
    <w:p w14:paraId="7E617E5D" w14:textId="77777777" w:rsidR="00631B4C" w:rsidRDefault="003C4A6C" w:rsidP="00782F53">
      <w:pPr>
        <w:spacing w:beforeLines="50" w:before="251" w:afterLines="30" w:after="150" w:line="600" w:lineRule="exact"/>
        <w:jc w:val="center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 w:rsidRPr="00AB1071">
        <w:rPr>
          <w:rFonts w:ascii="BIZ UDゴシック" w:eastAsia="BIZ UDゴシック" w:hAnsi="BIZ UDゴシック"/>
          <w:b/>
          <w:spacing w:val="131"/>
          <w:kern w:val="0"/>
          <w:sz w:val="24"/>
          <w:szCs w:val="24"/>
          <w:fitText w:val="741" w:id="-113427481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B1071">
              <w:rPr>
                <w:rFonts w:ascii="BIZ UDゴシック" w:eastAsia="BIZ UDゴシック" w:hAnsi="BIZ UDゴシック"/>
                <w:b/>
                <w:spacing w:val="131"/>
                <w:kern w:val="0"/>
                <w:sz w:val="12"/>
                <w:szCs w:val="24"/>
                <w:fitText w:val="741" w:id="-1134274816"/>
              </w:rPr>
              <w:t>べっさつ</w:t>
            </w:r>
          </w:rt>
          <w:rubyBase>
            <w:r w:rsidR="003C4A6C" w:rsidRPr="00AB1071">
              <w:rPr>
                <w:rFonts w:ascii="BIZ UDゴシック" w:eastAsia="BIZ UDゴシック" w:hAnsi="BIZ UDゴシック"/>
                <w:b/>
                <w:spacing w:val="131"/>
                <w:kern w:val="0"/>
                <w:sz w:val="24"/>
                <w:szCs w:val="24"/>
                <w:fitText w:val="741" w:id="-1134274816"/>
              </w:rPr>
              <w:t>別</w:t>
            </w:r>
            <w:r w:rsidR="003C4A6C" w:rsidRPr="00AB1071"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  <w:fitText w:val="741" w:id="-1134274816"/>
              </w:rPr>
              <w:t>冊</w:t>
            </w:r>
          </w:rubyBase>
        </w:ruby>
      </w:r>
    </w:p>
    <w:p w14:paraId="7D39B1A4" w14:textId="77777777" w:rsidR="009A0AE4" w:rsidRPr="00991D91" w:rsidRDefault="009A0AE4" w:rsidP="00782F53">
      <w:pPr>
        <w:spacing w:beforeLines="50" w:before="251" w:afterLines="30" w:after="150" w:line="600" w:lineRule="exact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A4673" wp14:editId="41F6C28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59450" cy="0"/>
                <wp:effectExtent l="38100" t="57150" r="50800" b="11430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CD016" id="直線コネクタ 204" o:spid="_x0000_s1026" style="position:absolute;left:0;text-align:lef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pt" to="45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" strokecolor="#002060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2960DB16" w14:textId="77777777" w:rsidR="00631B4C" w:rsidRDefault="00631B4C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障害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福祉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サービス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じっせき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実績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及</w:t>
            </w:r>
          </w:rubyBase>
        </w:ruby>
      </w:r>
      <w:r w:rsidR="00991D91">
        <w:rPr>
          <w:rFonts w:ascii="BIZ UDゴシック" w:eastAsia="BIZ UDゴシック" w:hAnsi="BIZ UDゴシック" w:hint="eastAsia"/>
          <w:sz w:val="24"/>
          <w:szCs w:val="24"/>
        </w:rPr>
        <w:t>び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みこ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見込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み</w:t>
      </w:r>
    </w:p>
    <w:p w14:paraId="03C1B43C" w14:textId="77777777" w:rsidR="00991D91" w:rsidRDefault="00991D91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ょうがいじつうしょ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障害児通所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実績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及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び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み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見込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み</w:t>
      </w:r>
    </w:p>
    <w:p w14:paraId="392C2216" w14:textId="77777777" w:rsidR="00991D91" w:rsidRPr="00631B4C" w:rsidRDefault="00991D91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３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じっし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実施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ちいき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生活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事業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いちら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一覧</w:t>
            </w:r>
          </w:rubyBase>
        </w:ruby>
      </w:r>
    </w:p>
    <w:p w14:paraId="6D2479FC" w14:textId="3BBD0F17" w:rsidR="00EB5CB8" w:rsidRDefault="00991D91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631B4C" w:rsidRPr="00631B4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基幹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7B1EA9">
        <w:rPr>
          <w:rFonts w:ascii="BIZ UDゴシック" w:eastAsia="BIZ UDゴシック" w:hAnsi="BIZ UDゴシック" w:hint="eastAsia"/>
          <w:sz w:val="24"/>
          <w:szCs w:val="24"/>
        </w:rPr>
        <w:t>センターを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ちゅうし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中心</w:t>
            </w:r>
          </w:rubyBase>
        </w:ruby>
      </w:r>
      <w:r w:rsidR="007B1EA9">
        <w:rPr>
          <w:rFonts w:ascii="BIZ UDゴシック" w:eastAsia="BIZ UDゴシック" w:hAnsi="BIZ UDゴシック" w:hint="eastAsia"/>
          <w:sz w:val="24"/>
          <w:szCs w:val="24"/>
        </w:rPr>
        <w:t>とした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生活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きょて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拠点</w:t>
            </w:r>
          </w:rubyBase>
        </w:ruby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とう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="00EB5CB8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せいび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整備</w:t>
            </w:r>
          </w:rubyBase>
        </w:ruby>
      </w:r>
    </w:p>
    <w:p w14:paraId="2B68AA24" w14:textId="390EB001" w:rsidR="00846610" w:rsidRPr="008513D9" w:rsidRDefault="004359E6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  <w:sectPr w:rsidR="00846610" w:rsidRPr="008513D9" w:rsidSect="00EA37CA">
          <w:pgSz w:w="11906" w:h="16838" w:code="9"/>
          <w:pgMar w:top="1134" w:right="1418" w:bottom="1134" w:left="1418" w:header="283" w:footer="283" w:gutter="0"/>
          <w:cols w:space="425"/>
          <w:docGrid w:type="linesAndChars" w:linePitch="502" w:charSpace="1382"/>
        </w:sect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５　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いりょうてき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医療的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ケア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じ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児</w:t>
            </w:r>
          </w:rubyBase>
        </w:ruby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とう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のための</w:t>
      </w:r>
      <w:r w:rsidR="003C4A6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sz w:val="24"/>
                <w:szCs w:val="24"/>
              </w:rPr>
              <w:t>相談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AB107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071" w:rsidRPr="00AB1071">
              <w:rPr>
                <w:rFonts w:ascii="BIZ UDゴシック" w:eastAsia="BIZ UDゴシック" w:hAnsi="BIZ UDゴシック"/>
                <w:sz w:val="12"/>
                <w:szCs w:val="24"/>
              </w:rPr>
              <w:t>なが</w:t>
            </w:r>
          </w:rt>
          <w:rubyBase>
            <w:r w:rsidR="00AB1071">
              <w:rPr>
                <w:rFonts w:ascii="BIZ UDゴシック" w:eastAsia="BIZ UDゴシック" w:hAnsi="BIZ UDゴシック"/>
                <w:sz w:val="24"/>
                <w:szCs w:val="24"/>
              </w:rPr>
              <w:t>流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れ</w:t>
      </w:r>
    </w:p>
    <w:p w14:paraId="6953E8A3" w14:textId="0382EFAF" w:rsidR="00F31FEF" w:rsidRDefault="002C1CF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w:drawing>
          <wp:anchor distT="0" distB="0" distL="114300" distR="114300" simplePos="0" relativeHeight="252307456" behindDoc="0" locked="0" layoutInCell="1" allowOverlap="1" wp14:anchorId="3C2969CF" wp14:editId="32925658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5" name="JAVISCODE011-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FEF">
        <w:rPr>
          <w:rFonts w:ascii="UD デジタル 教科書体 NP-R" w:eastAsia="UD デジタル 教科書体 NP-R" w:hAnsi="BIZ UDゴシック"/>
          <w:sz w:val="24"/>
          <w:szCs w:val="20"/>
        </w:rPr>
        <w:br w:type="page"/>
      </w:r>
    </w:p>
    <w:p w14:paraId="5310B2F2" w14:textId="77777777" w:rsidR="005253BB" w:rsidRDefault="005253BB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  <w:sectPr w:rsidR="005253BB" w:rsidSect="00EA37CA">
          <w:footerReference w:type="default" r:id="rId23"/>
          <w:type w:val="continuous"/>
          <w:pgSz w:w="11906" w:h="16838" w:code="9"/>
          <w:pgMar w:top="1134" w:right="1418" w:bottom="1134" w:left="1418" w:header="283" w:footer="283" w:gutter="0"/>
          <w:pgNumType w:start="1"/>
          <w:cols w:space="425"/>
          <w:titlePg/>
          <w:docGrid w:type="linesAndChars" w:linePitch="502" w:charSpace="1382"/>
        </w:sectPr>
      </w:pPr>
    </w:p>
    <w:p w14:paraId="42ADBFD0" w14:textId="77777777" w:rsidR="00D304B4" w:rsidRDefault="00D304B4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C8532B" wp14:editId="33072D82">
                <wp:simplePos x="0" y="0"/>
                <wp:positionH relativeFrom="column">
                  <wp:posOffset>-8890</wp:posOffset>
                </wp:positionH>
                <wp:positionV relativeFrom="paragraph">
                  <wp:posOffset>-72390</wp:posOffset>
                </wp:positionV>
                <wp:extent cx="5768340" cy="800100"/>
                <wp:effectExtent l="76200" t="76200" r="137160" b="133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E943A9" w14:textId="77777777" w:rsidR="006E4915" w:rsidRPr="00D304B4" w:rsidRDefault="006E4915" w:rsidP="00D304B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202AA4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sz w:val="40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202AA4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sz w:val="4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D304B4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202AA4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sz w:val="40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532B" id="テキスト ボックス 2" o:spid="_x0000_s1049" type="#_x0000_t202" style="position:absolute;left:0;text-align:left;margin-left:-.7pt;margin-top:-5.7pt;width:454.2pt;height:6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" fillcolor="white [3201]" strokecolor="#002060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65E943A9" w14:textId="77777777" w:rsidR="006E4915" w:rsidRPr="00D304B4" w:rsidRDefault="006E4915" w:rsidP="00D304B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202AA4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きょう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202AA4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しゃか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t>社会</w:t>
                            </w:r>
                          </w:rubyBase>
                        </w:ruby>
                      </w:r>
                      <w:r w:rsidRPr="00D304B4">
                        <w:rPr>
                          <w:rFonts w:ascii="BIZ UDゴシック" w:eastAsia="BIZ UDゴシック" w:hAnsi="BIZ UDゴシック" w:hint="eastAsia"/>
                          <w:sz w:val="4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202AA4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じつげ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t>実現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EA4567F" w14:textId="77777777" w:rsidR="00D304B4" w:rsidRDefault="00D304B4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</w:pPr>
    </w:p>
    <w:p w14:paraId="21970800" w14:textId="77777777" w:rsidR="00093749" w:rsidRPr="00D304B4" w:rsidRDefault="006B067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</w:pPr>
      <w:r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平塚市</w:t>
            </w:r>
          </w:rubyBase>
        </w:ruby>
      </w:r>
      <w:r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は</w:t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障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がい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ゃ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及</w:t>
            </w:r>
          </w:rubyBase>
        </w:ruby>
      </w:r>
      <w:r w:rsidR="005440C6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び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ょう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障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がい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児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が、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きほん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基本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んけ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人権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きょうゆ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享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ゅ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主体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である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こじ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個人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の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そんげん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尊厳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にふさわしい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にちじ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又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は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社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生活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いとな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営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むことができるよう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必要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な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えん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支援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行</w:t>
            </w:r>
          </w:rubyBase>
        </w:ruby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うことにより、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きょう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共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社会</w:t>
            </w:r>
          </w:rubyBase>
        </w:ruby>
      </w:r>
      <w:r w:rsidR="001404C5" w:rsidRPr="001E0A73">
        <w:rPr>
          <w:rFonts w:ascii="UD デジタル 教科書体 NP-R" w:eastAsia="UD デジタル 教科書体 NP-R" w:hAnsi="BIZ UDゴシック" w:hint="eastAsia"/>
          <w:sz w:val="24"/>
          <w:szCs w:val="20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つげ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実現</w:t>
            </w:r>
          </w:rubyBase>
        </w:ruby>
      </w:r>
      <w:r w:rsidR="001404C5" w:rsidRPr="001E0A73">
        <w:rPr>
          <w:rFonts w:ascii="UD デジタル 教科書体 NP-R" w:eastAsia="UD デジタル 教科書体 NP-R" w:hAnsi="BIZ UDゴシック" w:hint="eastAsia"/>
          <w:sz w:val="24"/>
          <w:szCs w:val="20"/>
        </w:rPr>
        <w:t>に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き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与</w:t>
            </w:r>
          </w:rubyBase>
        </w:ruby>
      </w:r>
      <w:r w:rsidR="001404C5" w:rsidRPr="001E0A73">
        <w:rPr>
          <w:rFonts w:ascii="UD デジタル 教科書体 NP-R" w:eastAsia="UD デジタル 教科書体 NP-R" w:hAnsi="BIZ UDゴシック" w:hint="eastAsia"/>
          <w:sz w:val="24"/>
          <w:szCs w:val="20"/>
        </w:rPr>
        <w:t>することを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めざ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目指</w:t>
            </w:r>
          </w:rubyBase>
        </w:ruby>
      </w:r>
      <w:r w:rsidR="001404C5" w:rsidRPr="001E0A73">
        <w:rPr>
          <w:rFonts w:ascii="UD デジタル 教科書体 NP-R" w:eastAsia="UD デジタル 教科書体 NP-R" w:hAnsi="BIZ UDゴシック" w:hint="eastAsia"/>
          <w:sz w:val="24"/>
          <w:szCs w:val="20"/>
        </w:rPr>
        <w:t>してきました</w:t>
      </w:r>
      <w:r w:rsidR="001404C5" w:rsidRPr="00D304B4">
        <w:rPr>
          <w:rFonts w:ascii="UD デジタル 教科書体 NP-R" w:eastAsia="UD デジタル 教科書体 NP-R" w:hAnsi="BIZ UDゴシック" w:hint="eastAsia"/>
          <w:sz w:val="24"/>
          <w:szCs w:val="20"/>
        </w:rPr>
        <w:t>。</w:t>
      </w:r>
    </w:p>
    <w:p w14:paraId="3A1AB4E1" w14:textId="77777777" w:rsidR="00B20812" w:rsidRDefault="00B2081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</w:pPr>
    </w:p>
    <w:p w14:paraId="2D99DD27" w14:textId="77777777" w:rsidR="00DC08E2" w:rsidRDefault="00DC08E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</w:pPr>
    </w:p>
    <w:p w14:paraId="02C5EA9A" w14:textId="77777777" w:rsidR="00D304B4" w:rsidRDefault="00280B95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8BBC00F" wp14:editId="3569AF44">
                <wp:simplePos x="0" y="0"/>
                <wp:positionH relativeFrom="column">
                  <wp:posOffset>1461770</wp:posOffset>
                </wp:positionH>
                <wp:positionV relativeFrom="paragraph">
                  <wp:posOffset>46990</wp:posOffset>
                </wp:positionV>
                <wp:extent cx="2834640" cy="2255520"/>
                <wp:effectExtent l="0" t="0" r="3810" b="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255520"/>
                        </a:xfrm>
                        <a:prstGeom prst="downArrow">
                          <a:avLst/>
                        </a:prstGeom>
                        <a:solidFill>
                          <a:srgbClr val="00206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3765" id="下矢印 3" o:spid="_x0000_s1026" type="#_x0000_t67" style="position:absolute;left:0;text-align:left;margin-left:115.1pt;margin-top:3.7pt;width:223.2pt;height:177.6pt;z-index:2516510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" adj="10800" fillcolor="#002060" stroked="f" strokeweight="1pt">
                <v:fill opacity="13107f"/>
              </v:shape>
            </w:pict>
          </mc:Fallback>
        </mc:AlternateContent>
      </w:r>
    </w:p>
    <w:p w14:paraId="7DC5C9B8" w14:textId="77777777" w:rsidR="008F770C" w:rsidRPr="008F770C" w:rsidRDefault="008F770C" w:rsidP="00782F53">
      <w:pPr>
        <w:spacing w:line="600" w:lineRule="exact"/>
        <w:rPr>
          <w:rFonts w:ascii="UD デジタル 教科書体 NP-R" w:eastAsia="UD デジタル 教科書体 NP-R" w:hAnsi="BIZ UDゴシック"/>
          <w:sz w:val="20"/>
          <w:szCs w:val="20"/>
        </w:rPr>
      </w:pP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国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の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きほん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指針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に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もと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基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づき、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障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がい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ゃ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及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び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ょう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障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が</w:t>
      </w:r>
      <w:r>
        <w:rPr>
          <w:rFonts w:ascii="UD デジタル 教科書体 NP-R" w:eastAsia="UD デジタル 教科書体 NP-R" w:hAnsi="BIZ UDゴシック" w:hint="eastAsia"/>
          <w:sz w:val="24"/>
          <w:szCs w:val="20"/>
        </w:rPr>
        <w:t>い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児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  <w:szCs w:val="20"/>
        </w:rPr>
        <w:t>の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りつ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支援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  <w:szCs w:val="20"/>
        </w:rPr>
        <w:t>の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かんてん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観点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  <w:szCs w:val="20"/>
        </w:rPr>
        <w:t>から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きょう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共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社会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  <w:szCs w:val="20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つげ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実現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  <w:szCs w:val="20"/>
        </w:rPr>
        <w:t>するため</w:t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、３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事業所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ちゅう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中核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とした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障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がい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議会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（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い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以下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「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じりつ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議会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」といいます。）と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連携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することにより、７つの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目標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の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たっせい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達成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む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向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けて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と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取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り</w:t>
      </w:r>
      <w:r w:rsidR="00280B95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く</w:t>
            </w:r>
          </w:rt>
          <w:rubyBase>
            <w:r w:rsidR="00280B95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組</w:t>
            </w:r>
          </w:rubyBase>
        </w:ruby>
      </w:r>
      <w:r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んでいきます。</w:t>
      </w:r>
    </w:p>
    <w:p w14:paraId="27D88565" w14:textId="77777777" w:rsidR="008F770C" w:rsidRDefault="008F770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38822D50" w14:textId="77777777" w:rsidR="00B20812" w:rsidRDefault="00B2081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751123AF" w14:textId="77777777" w:rsidR="00DC08E2" w:rsidRPr="008F770C" w:rsidRDefault="00DC08E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2D92F7AC" w14:textId="77777777" w:rsidR="002D091F" w:rsidRPr="00280B95" w:rsidRDefault="003C4A6C" w:rsidP="00782F53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１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せつ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施設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にゅうしょしゃ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入所者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かつ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生活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へ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こ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移行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</w:t>
      </w:r>
    </w:p>
    <w:p w14:paraId="7A344823" w14:textId="77777777" w:rsidR="002D091F" w:rsidRPr="00280B95" w:rsidRDefault="003C4A6C" w:rsidP="00782F53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２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しん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精神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がい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害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にも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お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対応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した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ほうかつ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包括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ケアシステム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ちく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構築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</w:t>
      </w:r>
      <w:r w:rsidR="008F770C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</w:t>
      </w:r>
    </w:p>
    <w:p w14:paraId="42C071EF" w14:textId="77777777" w:rsidR="002D091F" w:rsidRPr="00280B95" w:rsidRDefault="003C4A6C" w:rsidP="00782F53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３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かつ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生活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ゅうじつ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充実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　　　　　</w:t>
      </w:r>
      <w:r w:rsidR="008F770C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</w:t>
      </w:r>
    </w:p>
    <w:p w14:paraId="6BDFA42E" w14:textId="77777777" w:rsidR="002D091F" w:rsidRPr="00280B95" w:rsidRDefault="003C4A6C" w:rsidP="00782F53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４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せつ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施設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から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っぱん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一般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ゅうろ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就労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へ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こ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移行</w:t>
            </w:r>
          </w:rubyBase>
        </w:ruby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</w:t>
      </w:r>
      <w:r w:rsidR="008F770C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</w:t>
      </w:r>
    </w:p>
    <w:p w14:paraId="7DAA680D" w14:textId="77777777" w:rsidR="002D091F" w:rsidRPr="00280B95" w:rsidRDefault="003C4A6C" w:rsidP="00782F53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５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がい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児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ていきょう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提供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び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整備</w:t>
            </w:r>
          </w:rubyBase>
        </w:ruby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</w:t>
      </w:r>
      <w:r w:rsidR="008F770C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</w:t>
      </w:r>
    </w:p>
    <w:p w14:paraId="0D66B7EE" w14:textId="77777777" w:rsidR="002D091F" w:rsidRPr="00280B95" w:rsidRDefault="003C4A6C" w:rsidP="00782F53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６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そうだん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相談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ゅうじつ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充実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・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きょうか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強化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　</w:t>
      </w:r>
      <w:r w:rsidR="008F770C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</w:t>
      </w:r>
    </w:p>
    <w:p w14:paraId="38AAED05" w14:textId="77777777" w:rsidR="002D091F" w:rsidRPr="00AF5DCB" w:rsidRDefault="003C4A6C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７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がい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害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サービス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つ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質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を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じょう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向上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させるため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とりくみ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取組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に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かか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係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る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ちく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構築</w:t>
            </w:r>
          </w:rubyBase>
        </w:ruby>
      </w:r>
      <w:r w:rsidR="002D091F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</w:t>
      </w:r>
      <w:r w:rsidR="008F770C"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</w:t>
      </w:r>
    </w:p>
    <w:p w14:paraId="10539E34" w14:textId="1A3F5C30" w:rsidR="002D091F" w:rsidRPr="00280B95" w:rsidRDefault="002D091F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72E8EC02" w14:textId="0BC06C1E" w:rsidR="002D091F" w:rsidRPr="00D304B4" w:rsidRDefault="002C1CF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0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  <w:szCs w:val="20"/>
        </w:rPr>
        <w:drawing>
          <wp:anchor distT="0" distB="0" distL="114300" distR="114300" simplePos="0" relativeHeight="252309504" behindDoc="0" locked="0" layoutInCell="1" allowOverlap="1" wp14:anchorId="11E666A2" wp14:editId="327591C8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6" name="JAVISCODE012-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812">
        <w:rPr>
          <w:rFonts w:ascii="UD デジタル 教科書体 NP-R" w:eastAsia="UD デジタル 教科書体 NP-R" w:hAnsi="BIZ UDゴシック"/>
          <w:sz w:val="24"/>
          <w:szCs w:val="20"/>
        </w:rPr>
        <w:br w:type="page"/>
      </w:r>
    </w:p>
    <w:p w14:paraId="6CB2EEA0" w14:textId="77777777" w:rsidR="00AF5DCB" w:rsidRPr="00AF5DCB" w:rsidRDefault="00280B95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１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せつ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施設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にゅうしょしゃ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入所者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かつ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生活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へ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こ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移行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</w:t>
      </w:r>
      <w:r w:rsidR="00AF5DCB" w:rsidRPr="00AF5DCB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</w:t>
      </w:r>
    </w:p>
    <w:p w14:paraId="27797187" w14:textId="77777777" w:rsidR="00FA1FFA" w:rsidRPr="00AF5DCB" w:rsidRDefault="00AF5DCB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施設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入所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してい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者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（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以下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「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にゅうしょしゃ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入所者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」といいます。）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生活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移行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くしん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促進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4"/>
        </w:rPr>
        <w:t>していきます</w:t>
      </w:r>
      <w:r w:rsidR="00577BCB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。</w:t>
      </w:r>
    </w:p>
    <w:p w14:paraId="79051631" w14:textId="77777777" w:rsidR="00280B95" w:rsidRPr="00280B95" w:rsidRDefault="00280B95" w:rsidP="00280B95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２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しん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精神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がい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害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にも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お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対応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した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ほうかつ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包括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ケアシステム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ちく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構築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</w:t>
      </w:r>
    </w:p>
    <w:p w14:paraId="533140F3" w14:textId="77777777" w:rsidR="00FA1FFA" w:rsidRPr="00AF5DCB" w:rsidRDefault="00FA1FF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保健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りょう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及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び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けい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係者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によ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ょうぎ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協議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ば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場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（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議会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ぶんか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分科会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）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通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じての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ゅうそうてき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重層的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な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連携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によ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構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すいしん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推進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していきます。</w:t>
      </w:r>
    </w:p>
    <w:p w14:paraId="23957A87" w14:textId="77777777" w:rsidR="00280B95" w:rsidRPr="00280B95" w:rsidRDefault="00280B95" w:rsidP="00280B95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３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かつ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生活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ゅうじつ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充実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　　　　　　　　</w:t>
      </w:r>
    </w:p>
    <w:p w14:paraId="388A5520" w14:textId="77777777" w:rsidR="00FA1FFA" w:rsidRPr="00AF5DCB" w:rsidRDefault="00FA1FF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令和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６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ねん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年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１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がつ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月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めん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面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整備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した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拠点</w:t>
            </w:r>
          </w:rubyBase>
        </w:ruby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とう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くじ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拡充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はか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図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ることにより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充実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すいしん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推進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していきます。</w:t>
      </w:r>
    </w:p>
    <w:p w14:paraId="2DF07C6D" w14:textId="77777777" w:rsidR="00280B95" w:rsidRPr="00280B95" w:rsidRDefault="00280B95" w:rsidP="00280B95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４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せつ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施設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から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っぱん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一般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ゅうろ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就労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へ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こ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移行</w:t>
            </w:r>
          </w:rubyBase>
        </w:ruby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　　</w:t>
      </w:r>
    </w:p>
    <w:p w14:paraId="7DE2263B" w14:textId="77777777" w:rsidR="00FA1FFA" w:rsidRPr="00AF5DCB" w:rsidRDefault="006D3DD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通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じての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っぱん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就労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実績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増加</w:t>
            </w:r>
          </w:rubyBase>
        </w:ruby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めざ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目指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し</w:t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て</w:t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議会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部会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ゅうし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中心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と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取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り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く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組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んでいきます。</w:t>
      </w:r>
    </w:p>
    <w:p w14:paraId="67E18DF5" w14:textId="77777777" w:rsidR="00280B95" w:rsidRPr="00280B95" w:rsidRDefault="00280B95" w:rsidP="00280B95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５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がい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児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ていきょう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提供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び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整備</w:t>
            </w:r>
          </w:rubyBase>
        </w:ruby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　　</w:t>
      </w:r>
    </w:p>
    <w:p w14:paraId="530FD8D4" w14:textId="77777777" w:rsidR="00FA1FFA" w:rsidRPr="00AF5DCB" w:rsidRDefault="00FA1FF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児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社会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参加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・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ほうよう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包容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（インクルージョン）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推進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ゅう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重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んし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心身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害児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医療的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ケア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児</w:t>
            </w:r>
          </w:rubyBase>
        </w:ruby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そ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他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児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整備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していきます。</w:t>
      </w:r>
    </w:p>
    <w:p w14:paraId="21FE1B47" w14:textId="77777777" w:rsidR="00280B95" w:rsidRPr="00280B95" w:rsidRDefault="00280B95" w:rsidP="00280B95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６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そうだん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相談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ゅうじつ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充実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・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きょうか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強化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　　　　</w:t>
      </w:r>
    </w:p>
    <w:p w14:paraId="2C69399A" w14:textId="77777777" w:rsidR="00FA1FFA" w:rsidRPr="00AF5DCB" w:rsidRDefault="006D3DD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令和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６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ねん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年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１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がつ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月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設置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した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らつかし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="007B1EA9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7B1EA9">
        <w:rPr>
          <w:rFonts w:ascii="UD デジタル 教科書体 NP-R" w:eastAsia="UD デジタル 教科書体 NP-R" w:hAnsi="BIZ UDゴシック" w:hint="eastAsia"/>
          <w:sz w:val="24"/>
          <w:szCs w:val="24"/>
        </w:rPr>
        <w:t>センターと</w:t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３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事業所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が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連携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により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充実</w:t>
            </w:r>
          </w:rubyBase>
        </w:ruby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・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ょうか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強化</w:t>
            </w:r>
          </w:rubyBase>
        </w:ruby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="00280B95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5D0AE9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AE9" w:rsidRPr="005D0AE9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はか</w:t>
            </w:r>
          </w:rt>
          <w:rubyBase>
            <w:r w:rsidR="005D0AE9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図</w:t>
            </w:r>
          </w:rubyBase>
        </w:ruby>
      </w:r>
      <w:r w:rsidR="005D0AE9">
        <w:rPr>
          <w:rFonts w:ascii="UD デジタル 教科書体 NP-R" w:eastAsia="UD デジタル 教科書体 NP-R" w:hAnsi="BIZ UDゴシック" w:hint="eastAsia"/>
          <w:sz w:val="24"/>
          <w:szCs w:val="24"/>
        </w:rPr>
        <w:t>ります</w:t>
      </w:r>
      <w:r w:rsidR="00FA1FFA"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。</w:t>
      </w:r>
    </w:p>
    <w:p w14:paraId="5BD3955F" w14:textId="77777777" w:rsidR="00AF5DCB" w:rsidRPr="00AF5DCB" w:rsidRDefault="00280B95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７　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がい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害</w:t>
            </w:r>
          </w:rubyBase>
        </w:ruby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サービス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つ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質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を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じょう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向上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させるための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とりくみ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取組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に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かか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係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る</w:t>
      </w:r>
      <w:r w:rsidRPr="00280B9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95" w:rsidRPr="00280B9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ちく</w:t>
            </w:r>
          </w:rt>
          <w:rubyBase>
            <w:r w:rsidR="00280B9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構築</w:t>
            </w:r>
          </w:rubyBase>
        </w:ruby>
      </w:r>
      <w:r w:rsidRPr="00280B9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</w:t>
      </w:r>
      <w:r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</w:t>
      </w:r>
      <w:r w:rsidR="00AF5DCB" w:rsidRPr="00AF5DCB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</w:t>
      </w:r>
    </w:p>
    <w:p w14:paraId="5F1641D7" w14:textId="17E6828E" w:rsidR="00FA1FFA" w:rsidRPr="00AF5DCB" w:rsidRDefault="00FA1FF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とどうふけ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都道府県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が</w:t>
      </w:r>
      <w:r w:rsidR="0072432A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32A" w:rsidRPr="0072432A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っし</w:t>
            </w:r>
          </w:rt>
          <w:rubyBase>
            <w:r w:rsidR="0072432A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実施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す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サービス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72432A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32A" w:rsidRPr="0072432A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か</w:t>
            </w:r>
          </w:rt>
          <w:rubyBase>
            <w:r w:rsidR="0072432A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係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研修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その</w:t>
      </w:r>
      <w:r w:rsidR="0072432A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32A" w:rsidRPr="0072432A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</w:t>
            </w:r>
          </w:rt>
          <w:rubyBase>
            <w:r w:rsidR="0072432A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他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研修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市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くい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職員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参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により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サービス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72432A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32A" w:rsidRPr="0072432A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つ</w:t>
            </w:r>
          </w:rt>
          <w:rubyBase>
            <w:r w:rsidR="0072432A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質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こうじ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向上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させるため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取組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72432A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32A" w:rsidRPr="0072432A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か</w:t>
            </w:r>
          </w:rt>
          <w:rubyBase>
            <w:r w:rsidR="0072432A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係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72432A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32A" w:rsidRPr="0072432A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こうちく</w:t>
            </w:r>
          </w:rt>
          <w:rubyBase>
            <w:r w:rsidR="0072432A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構築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推進</w:t>
            </w:r>
          </w:rubyBase>
        </w:ruby>
      </w:r>
      <w:r w:rsidRPr="00AF5DCB">
        <w:rPr>
          <w:rFonts w:ascii="UD デジタル 教科書体 NP-R" w:eastAsia="UD デジタル 教科書体 NP-R" w:hAnsi="BIZ UDゴシック" w:hint="eastAsia"/>
          <w:sz w:val="24"/>
          <w:szCs w:val="24"/>
        </w:rPr>
        <w:t>していきます。</w:t>
      </w:r>
    </w:p>
    <w:p w14:paraId="73E8B742" w14:textId="012B3B36" w:rsidR="00C554B1" w:rsidRDefault="002C1CF0" w:rsidP="00782F53">
      <w:pPr>
        <w:spacing w:line="6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  <w:shd w:val="clear" w:color="auto" w:fill="002060"/>
        </w:rPr>
        <w:drawing>
          <wp:anchor distT="0" distB="0" distL="114300" distR="114300" simplePos="0" relativeHeight="252311552" behindDoc="0" locked="0" layoutInCell="1" allowOverlap="1" wp14:anchorId="21DBDD8C" wp14:editId="63666378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7" name="JAVISCODE013-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B1"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41CB5D3B" w14:textId="77777777" w:rsidR="00D36279" w:rsidRDefault="00D36279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DA087A" wp14:editId="6A02ED2D">
                <wp:simplePos x="0" y="0"/>
                <wp:positionH relativeFrom="column">
                  <wp:posOffset>-1270</wp:posOffset>
                </wp:positionH>
                <wp:positionV relativeFrom="paragraph">
                  <wp:posOffset>-19050</wp:posOffset>
                </wp:positionV>
                <wp:extent cx="5768340" cy="720000"/>
                <wp:effectExtent l="38100" t="38100" r="118110" b="1187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B9DB60" w14:textId="77777777" w:rsidR="006E4915" w:rsidRPr="00202AA4" w:rsidRDefault="006E4915" w:rsidP="00D362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202AA4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と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087A" id="テキスト ボックス 1" o:spid="_x0000_s1050" type="#_x0000_t202" style="position:absolute;left:0;text-align:left;margin-left:-.1pt;margin-top:-1.5pt;width:454.2pt;height:56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" fillcolor="white [3212]" strokecolor="#002060" strokeweight="1.5pt">
                <v:shadow on="t" color="black" opacity="26214f" origin="-.5,-.5" offset=".74836mm,.74836mm"/>
                <v:textbox>
                  <w:txbxContent>
                    <w:p w14:paraId="5DB9DB60" w14:textId="77777777" w:rsidR="006E4915" w:rsidRPr="00202AA4" w:rsidRDefault="006E4915" w:rsidP="00D3627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んけ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き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機関</w:t>
                            </w:r>
                          </w:rubyBase>
                        </w:ruby>
                      </w:r>
                      <w:r w:rsidRPr="00202AA4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と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れんけ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連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1C47CD2" w14:textId="77777777" w:rsidR="00D36279" w:rsidRDefault="00D36279" w:rsidP="00782F53">
      <w:pPr>
        <w:spacing w:line="60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59F55CB4" w14:textId="77777777" w:rsidR="006D3DDA" w:rsidRDefault="00D36279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平塚市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は、３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事業所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ゅう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中核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とした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議会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連携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により、</w:t>
      </w:r>
      <w:r w:rsidR="00D55AB5"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７つの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目標</w:t>
            </w:r>
          </w:rubyBase>
        </w:ruby>
      </w:r>
      <w:r w:rsidR="00D55AB5"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の</w:t>
      </w:r>
      <w:r w:rsidR="00EC6312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たっせい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達成</w:t>
            </w:r>
          </w:rubyBase>
        </w:ruby>
      </w:r>
      <w:r w:rsidR="00D55AB5"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む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向</w:t>
            </w:r>
          </w:rubyBase>
        </w:ruby>
      </w:r>
      <w:r w:rsidR="00D55AB5"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けて</w:t>
      </w:r>
      <w:r w:rsidR="00EC6312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と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取</w:t>
            </w:r>
          </w:rubyBase>
        </w:ruby>
      </w:r>
      <w:r w:rsidR="00D55AB5"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り</w:t>
      </w:r>
      <w:r w:rsidR="00EC6312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く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組</w:t>
            </w:r>
          </w:rubyBase>
        </w:ruby>
      </w:r>
      <w:r w:rsidR="00D55AB5"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んでいきます。</w:t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また、</w:t>
      </w:r>
      <w:r w:rsidR="00D55AB5" w:rsidRPr="008F770C">
        <w:rPr>
          <w:rFonts w:ascii="UD デジタル 教科書体 NP-R" w:eastAsia="UD デジタル 教科書体 NP-R" w:hAnsi="BIZ UDゴシック" w:hint="eastAsia"/>
          <w:sz w:val="24"/>
          <w:szCs w:val="20"/>
        </w:rPr>
        <w:t>７つの</w:t>
      </w:r>
      <w:r w:rsidR="003C4A6C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目標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0"/>
        </w:rPr>
        <w:t>を</w:t>
      </w:r>
      <w:r w:rsidR="00EC6312">
        <w:rPr>
          <w:rFonts w:ascii="UD デジタル 教科書体 NP-R" w:eastAsia="UD デジタル 教科書体 NP-R" w:hAnsi="BIZ UDゴシック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0"/>
              </w:rPr>
              <w:t>たっせい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0"/>
              </w:rPr>
              <w:t>達成</w:t>
            </w:r>
          </w:rubyBase>
        </w:ruby>
      </w:r>
      <w:r w:rsidR="00D55AB5">
        <w:rPr>
          <w:rFonts w:ascii="UD デジタル 教科書体 NP-R" w:eastAsia="UD デジタル 教科書体 NP-R" w:hAnsi="BIZ UDゴシック" w:hint="eastAsia"/>
          <w:sz w:val="24"/>
          <w:szCs w:val="20"/>
        </w:rPr>
        <w:t>するためには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てん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観点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からのみならず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保健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りょう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医療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ょうい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教育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こよう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雇用</w:t>
            </w:r>
          </w:rubyBase>
        </w:ruby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ぶんや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分野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超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えた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ごうてき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総合的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な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取組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かけつ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不可欠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であり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機関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ょうい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教育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機関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こう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公共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くぎ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職業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あんてい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安定所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くぎ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職業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センター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ゅうぎ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就業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・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センターそ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他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くぎょう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職業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リハビリテーション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措置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っし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実施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機関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その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他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機関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連携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が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必要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であることから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機関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と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連携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体制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EC6312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12" w:rsidRPr="00EC6312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び</w:t>
            </w:r>
          </w:rt>
          <w:rubyBase>
            <w:r w:rsidR="00EC6312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整備</w:t>
            </w:r>
          </w:rubyBase>
        </w:ruby>
      </w:r>
      <w:r w:rsidR="006D3DDA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していくものです。</w:t>
      </w:r>
    </w:p>
    <w:p w14:paraId="34F24C1E" w14:textId="77777777" w:rsidR="00D36279" w:rsidRPr="00D36279" w:rsidRDefault="00D36279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4E5EF5DC" w14:textId="77777777" w:rsidR="006D3DDA" w:rsidRDefault="003C4A6C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noProof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noProof/>
                <w:sz w:val="12"/>
                <w:szCs w:val="24"/>
                <w:bdr w:val="single" w:sz="4" w:space="0" w:color="auto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noProof/>
                <w:sz w:val="24"/>
                <w:szCs w:val="24"/>
                <w:bdr w:val="single" w:sz="4" w:space="0" w:color="auto"/>
              </w:rPr>
              <w:t>自立</w:t>
            </w:r>
          </w:rubyBase>
        </w:ruby>
      </w:r>
      <w:r>
        <w:rPr>
          <w:rFonts w:ascii="BIZ UDゴシック" w:eastAsia="BIZ UDゴシック" w:hAnsi="BIZ UDゴシック"/>
          <w:noProof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noProof/>
                <w:sz w:val="12"/>
                <w:szCs w:val="24"/>
                <w:bdr w:val="single" w:sz="4" w:space="0" w:color="auto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noProof/>
                <w:sz w:val="24"/>
                <w:szCs w:val="24"/>
                <w:bdr w:val="single" w:sz="4" w:space="0" w:color="auto"/>
              </w:rPr>
              <w:t>支援協</w:t>
            </w:r>
          </w:rubyBase>
        </w:ruby>
      </w:r>
      <w:r>
        <w:rPr>
          <w:rFonts w:ascii="BIZ UDゴシック" w:eastAsia="BIZ UDゴシック" w:hAnsi="BIZ UDゴシック"/>
          <w:noProof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noProof/>
                <w:sz w:val="12"/>
                <w:szCs w:val="24"/>
                <w:bdr w:val="single" w:sz="4" w:space="0" w:color="auto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noProof/>
                <w:sz w:val="24"/>
                <w:szCs w:val="24"/>
                <w:bdr w:val="single" w:sz="4" w:space="0" w:color="auto"/>
              </w:rPr>
              <w:t>議会</w:t>
            </w:r>
          </w:rubyBase>
        </w:ruby>
      </w:r>
      <w:r w:rsidR="006D3DDA" w:rsidRPr="00E3029F">
        <w:rPr>
          <w:rFonts w:ascii="BIZ UDゴシック" w:eastAsia="BIZ UDゴシック" w:hAnsi="BIZ UDゴシック" w:hint="eastAsia"/>
          <w:noProof/>
          <w:sz w:val="24"/>
          <w:szCs w:val="24"/>
          <w:bdr w:val="single" w:sz="4" w:space="0" w:color="auto"/>
        </w:rPr>
        <w:t>の</w:t>
      </w:r>
      <w:r>
        <w:rPr>
          <w:rFonts w:ascii="BIZ UDゴシック" w:eastAsia="BIZ UDゴシック" w:hAnsi="BIZ UDゴシック"/>
          <w:noProof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noProof/>
                <w:sz w:val="12"/>
                <w:szCs w:val="24"/>
                <w:bdr w:val="single" w:sz="4" w:space="0" w:color="auto"/>
              </w:rPr>
              <w:t>そしきず</w:t>
            </w:r>
          </w:rt>
          <w:rubyBase>
            <w:r w:rsidR="003C4A6C">
              <w:rPr>
                <w:rFonts w:ascii="BIZ UDゴシック" w:eastAsia="BIZ UDゴシック" w:hAnsi="BIZ UDゴシック"/>
                <w:noProof/>
                <w:sz w:val="24"/>
                <w:szCs w:val="24"/>
                <w:bdr w:val="single" w:sz="4" w:space="0" w:color="auto"/>
              </w:rPr>
              <w:t>組織図</w:t>
            </w:r>
          </w:rubyBase>
        </w:ruby>
      </w:r>
    </w:p>
    <w:p w14:paraId="2C0AE665" w14:textId="77777777" w:rsidR="00D55AB5" w:rsidRDefault="00D55AB5" w:rsidP="00782F53">
      <w:pPr>
        <w:spacing w:line="600" w:lineRule="exact"/>
        <w:ind w:left="227" w:hangingChars="100" w:hanging="227"/>
        <w:rPr>
          <w:rFonts w:ascii="BIZ UDゴシック" w:eastAsia="BIZ UDゴシック" w:hAnsi="BIZ UDゴシック"/>
          <w:noProof/>
          <w:sz w:val="24"/>
          <w:szCs w:val="24"/>
        </w:rPr>
      </w:pPr>
      <w:r w:rsidRPr="00D55AB5">
        <w:rPr>
          <w:noProof/>
        </w:rPr>
        <w:drawing>
          <wp:anchor distT="0" distB="0" distL="114300" distR="114300" simplePos="0" relativeHeight="251697152" behindDoc="0" locked="0" layoutInCell="1" allowOverlap="1" wp14:anchorId="6EBF9373" wp14:editId="0D51B77C">
            <wp:simplePos x="0" y="0"/>
            <wp:positionH relativeFrom="column">
              <wp:posOffset>-282372</wp:posOffset>
            </wp:positionH>
            <wp:positionV relativeFrom="paragraph">
              <wp:posOffset>308610</wp:posOffset>
            </wp:positionV>
            <wp:extent cx="6480000" cy="2475726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7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72A1" w14:textId="77777777" w:rsidR="00D55AB5" w:rsidRDefault="00D55AB5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noProof/>
          <w:sz w:val="24"/>
          <w:szCs w:val="24"/>
        </w:rPr>
      </w:pPr>
    </w:p>
    <w:p w14:paraId="527B5E55" w14:textId="77777777" w:rsidR="00D55AB5" w:rsidRDefault="00D55AB5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noProof/>
          <w:sz w:val="24"/>
          <w:szCs w:val="24"/>
        </w:rPr>
      </w:pPr>
    </w:p>
    <w:p w14:paraId="61DEC688" w14:textId="77777777" w:rsidR="00D55AB5" w:rsidRDefault="00D55AB5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noProof/>
          <w:sz w:val="24"/>
          <w:szCs w:val="24"/>
        </w:rPr>
      </w:pPr>
    </w:p>
    <w:p w14:paraId="3A733F93" w14:textId="61571B62" w:rsidR="00D55AB5" w:rsidRDefault="001F0396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noProof/>
          <w:sz w:val="24"/>
          <w:szCs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1EBC585" wp14:editId="12F8C540">
                <wp:simplePos x="0" y="0"/>
                <wp:positionH relativeFrom="column">
                  <wp:posOffset>4425950</wp:posOffset>
                </wp:positionH>
                <wp:positionV relativeFrom="paragraph">
                  <wp:posOffset>377190</wp:posOffset>
                </wp:positionV>
                <wp:extent cx="1762760" cy="441960"/>
                <wp:effectExtent l="0" t="0" r="8890" b="0"/>
                <wp:wrapNone/>
                <wp:docPr id="470748681" name="左右矢印 47074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441960"/>
                        </a:xfrm>
                        <a:custGeom>
                          <a:avLst/>
                          <a:gdLst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75260 w 1762760"/>
                            <a:gd name="connsiteY2" fmla="*/ 87630 h 350520"/>
                            <a:gd name="connsiteX3" fmla="*/ 1587500 w 1762760"/>
                            <a:gd name="connsiteY3" fmla="*/ 87630 h 350520"/>
                            <a:gd name="connsiteX4" fmla="*/ 1587500 w 1762760"/>
                            <a:gd name="connsiteY4" fmla="*/ 0 h 350520"/>
                            <a:gd name="connsiteX5" fmla="*/ 1762760 w 1762760"/>
                            <a:gd name="connsiteY5" fmla="*/ 175260 h 350520"/>
                            <a:gd name="connsiteX6" fmla="*/ 1587500 w 1762760"/>
                            <a:gd name="connsiteY6" fmla="*/ 350520 h 350520"/>
                            <a:gd name="connsiteX7" fmla="*/ 1587500 w 1762760"/>
                            <a:gd name="connsiteY7" fmla="*/ 262890 h 350520"/>
                            <a:gd name="connsiteX8" fmla="*/ 175260 w 1762760"/>
                            <a:gd name="connsiteY8" fmla="*/ 262890 h 350520"/>
                            <a:gd name="connsiteX9" fmla="*/ 175260 w 1762760"/>
                            <a:gd name="connsiteY9" fmla="*/ 350520 h 350520"/>
                            <a:gd name="connsiteX10" fmla="*/ 0 w 1762760"/>
                            <a:gd name="connsiteY10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87630 h 350520"/>
                            <a:gd name="connsiteX3" fmla="*/ 1587500 w 1762760"/>
                            <a:gd name="connsiteY3" fmla="*/ 0 h 350520"/>
                            <a:gd name="connsiteX4" fmla="*/ 1762760 w 1762760"/>
                            <a:gd name="connsiteY4" fmla="*/ 175260 h 350520"/>
                            <a:gd name="connsiteX5" fmla="*/ 1587500 w 1762760"/>
                            <a:gd name="connsiteY5" fmla="*/ 350520 h 350520"/>
                            <a:gd name="connsiteX6" fmla="*/ 1587500 w 1762760"/>
                            <a:gd name="connsiteY6" fmla="*/ 262890 h 350520"/>
                            <a:gd name="connsiteX7" fmla="*/ 175260 w 1762760"/>
                            <a:gd name="connsiteY7" fmla="*/ 262890 h 350520"/>
                            <a:gd name="connsiteX8" fmla="*/ 175260 w 1762760"/>
                            <a:gd name="connsiteY8" fmla="*/ 350520 h 350520"/>
                            <a:gd name="connsiteX9" fmla="*/ 0 w 1762760"/>
                            <a:gd name="connsiteY9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587500 w 1762760"/>
                            <a:gd name="connsiteY5" fmla="*/ 262890 h 350520"/>
                            <a:gd name="connsiteX6" fmla="*/ 175260 w 1762760"/>
                            <a:gd name="connsiteY6" fmla="*/ 262890 h 350520"/>
                            <a:gd name="connsiteX7" fmla="*/ 175260 w 1762760"/>
                            <a:gd name="connsiteY7" fmla="*/ 350520 h 350520"/>
                            <a:gd name="connsiteX8" fmla="*/ 0 w 1762760"/>
                            <a:gd name="connsiteY8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587500 w 1762760"/>
                            <a:gd name="connsiteY5" fmla="*/ 262890 h 350520"/>
                            <a:gd name="connsiteX6" fmla="*/ 175260 w 1762760"/>
                            <a:gd name="connsiteY6" fmla="*/ 350520 h 350520"/>
                            <a:gd name="connsiteX7" fmla="*/ 0 w 1762760"/>
                            <a:gd name="connsiteY7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75260 w 1762760"/>
                            <a:gd name="connsiteY5" fmla="*/ 350520 h 350520"/>
                            <a:gd name="connsiteX6" fmla="*/ 0 w 1762760"/>
                            <a:gd name="connsiteY6" fmla="*/ 175260 h 350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62760" h="350520">
                              <a:moveTo>
                                <a:pt x="0" y="175260"/>
                              </a:moveTo>
                              <a:lnTo>
                                <a:pt x="175260" y="0"/>
                              </a:lnTo>
                              <a:lnTo>
                                <a:pt x="1587500" y="0"/>
                              </a:lnTo>
                              <a:lnTo>
                                <a:pt x="1762760" y="175260"/>
                              </a:lnTo>
                              <a:lnTo>
                                <a:pt x="1587500" y="350520"/>
                              </a:lnTo>
                              <a:lnTo>
                                <a:pt x="175260" y="35052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8F88" id="左右矢印 470748680" o:spid="_x0000_s1026" style="position:absolute;left:0;text-align:left;margin-left:348.5pt;margin-top:29.7pt;width:138.8pt;height:34.8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627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" path="m,175260l175260,,1587500,r175260,175260l1587500,350520r-1412240,l,175260xe" fillcolor="#f9f9f9" stroked="f" strokeweight="1pt">
                <v:stroke joinstyle="miter"/>
                <v:path arrowok="t" o:connecttype="custom" o:connectlocs="0,220980;175260,0;1587500,0;1762760,220980;1587500,441960;175260,441960;0,220980" o:connectangles="0,0,0,0,0,0,0"/>
              </v:shape>
            </w:pict>
          </mc:Fallback>
        </mc:AlternateContent>
      </w:r>
    </w:p>
    <w:p w14:paraId="725AC104" w14:textId="0CCE4C70" w:rsidR="00D55AB5" w:rsidRDefault="00D55AB5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noProof/>
          <w:sz w:val="24"/>
          <w:szCs w:val="24"/>
        </w:rPr>
      </w:pPr>
    </w:p>
    <w:p w14:paraId="1EABB5C2" w14:textId="72D7D556" w:rsidR="00D55AB5" w:rsidRDefault="00D55AB5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noProof/>
          <w:sz w:val="24"/>
          <w:szCs w:val="24"/>
        </w:rPr>
      </w:pPr>
    </w:p>
    <w:p w14:paraId="3C689E55" w14:textId="23BAB63C" w:rsidR="00D55AB5" w:rsidRDefault="00D55AB5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noProof/>
          <w:sz w:val="24"/>
          <w:szCs w:val="24"/>
        </w:rPr>
      </w:pPr>
    </w:p>
    <w:p w14:paraId="148EE7F7" w14:textId="2F13A77D" w:rsidR="00D55AB5" w:rsidRPr="00D36279" w:rsidRDefault="00D55AB5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sz w:val="24"/>
          <w:szCs w:val="24"/>
        </w:rPr>
      </w:pPr>
    </w:p>
    <w:p w14:paraId="4965B457" w14:textId="2595C379" w:rsidR="00D36279" w:rsidRDefault="002C1CF0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bdr w:val="single" w:sz="4" w:space="0" w:color="auto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13600" behindDoc="0" locked="0" layoutInCell="1" allowOverlap="1" wp14:anchorId="69335816" wp14:editId="6CB3DA60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8" name="JAVISCODE014-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279">
        <w:rPr>
          <w:rFonts w:ascii="BIZ UDゴシック" w:eastAsia="BIZ UDゴシック" w:hAnsi="BIZ UDゴシック"/>
          <w:b/>
          <w:sz w:val="24"/>
          <w:szCs w:val="24"/>
          <w:bdr w:val="single" w:sz="4" w:space="0" w:color="auto"/>
        </w:rPr>
        <w:br w:type="page"/>
      </w:r>
    </w:p>
    <w:p w14:paraId="5DC43DA1" w14:textId="02CB13C1" w:rsidR="006D3DDA" w:rsidRDefault="009B5D72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bdr w:val="single" w:sz="4" w:space="0" w:color="auto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01927B44" wp14:editId="4ACD8292">
                <wp:simplePos x="0" y="0"/>
                <wp:positionH relativeFrom="column">
                  <wp:posOffset>-466090</wp:posOffset>
                </wp:positionH>
                <wp:positionV relativeFrom="paragraph">
                  <wp:posOffset>34290</wp:posOffset>
                </wp:positionV>
                <wp:extent cx="6705600" cy="8702040"/>
                <wp:effectExtent l="38100" t="38100" r="114300" b="11811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702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33921" id="角丸四角形 5" o:spid="_x0000_s1026" style="position:absolute;left:0;text-align:left;margin-left:-36.7pt;margin-top:2.7pt;width:528pt;height:685.2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" filled="f" strokecolor="#002060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E20760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A6097" wp14:editId="4916F1E1">
                <wp:simplePos x="0" y="0"/>
                <wp:positionH relativeFrom="column">
                  <wp:posOffset>-1270</wp:posOffset>
                </wp:positionH>
                <wp:positionV relativeFrom="paragraph">
                  <wp:posOffset>-41910</wp:posOffset>
                </wp:positionV>
                <wp:extent cx="5768340" cy="720000"/>
                <wp:effectExtent l="38100" t="38100" r="118110" b="1187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84CFA1" w14:textId="77777777" w:rsidR="006E4915" w:rsidRPr="00202AA4" w:rsidRDefault="006E4915" w:rsidP="00D362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 w:rsidRPr="00202AA4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いた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委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6097" id="テキスト ボックス 4" o:spid="_x0000_s1051" type="#_x0000_t202" style="position:absolute;left:0;text-align:left;margin-left:-.1pt;margin-top:-3.3pt;width:454.2pt;height:56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" fillcolor="white [3212]" strokecolor="#002060" strokeweight="1.5pt">
                <v:shadow on="t" color="black" opacity="26214f" origin="-.5,-.5" offset=".74836mm,.74836mm"/>
                <v:textbox>
                  <w:txbxContent>
                    <w:p w14:paraId="3584CFA1" w14:textId="77777777" w:rsidR="006E4915" w:rsidRPr="00202AA4" w:rsidRDefault="006E4915" w:rsidP="00D3627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 w:rsidRPr="00202AA4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いた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委託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じぎょうしょ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事業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C7D2307" w14:textId="77777777" w:rsidR="00D36279" w:rsidRDefault="00D36279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bdr w:val="single" w:sz="4" w:space="0" w:color="auto"/>
        </w:rPr>
      </w:pPr>
    </w:p>
    <w:p w14:paraId="77B59FB4" w14:textId="77777777" w:rsidR="009114A0" w:rsidRPr="00D36279" w:rsidRDefault="00093749" w:rsidP="00782F53">
      <w:pPr>
        <w:spacing w:line="600" w:lineRule="exact"/>
        <w:rPr>
          <w:rFonts w:ascii="UD デジタル 教科書体 NP-R" w:eastAsia="UD デジタル 教科書体 NP-R" w:hAnsi="BIZ UDゴシック"/>
          <w:b/>
          <w:sz w:val="24"/>
          <w:szCs w:val="24"/>
          <w:bdr w:val="single" w:sz="4" w:space="0" w:color="auto"/>
        </w:rPr>
      </w:pP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平塚市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たく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事業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として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み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市民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みなさま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皆様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制度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利用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や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かつ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ぜんぱ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全般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ついて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う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応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じるため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主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んたいしょう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身体障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い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まどぐち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窓口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主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てき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知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い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まどぐ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窓口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及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び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主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しんしょう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精神障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0662C8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</w:t>
            </w:r>
          </w:rubyBase>
        </w:ruby>
      </w:r>
      <w:r w:rsidR="000662C8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まどぐち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窓口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ごう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合計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３か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所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まどぐ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窓口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いせつ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開設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しています。</w:t>
      </w:r>
    </w:p>
    <w:p w14:paraId="19434B82" w14:textId="373F5832" w:rsidR="00D36279" w:rsidRPr="00D36279" w:rsidRDefault="009114A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これらの３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事業所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地域</w:t>
            </w:r>
          </w:rubyBase>
        </w:ruby>
      </w:r>
      <w:r w:rsidR="0009374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で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く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暮</w:t>
            </w:r>
          </w:rubyBase>
        </w:ruby>
      </w:r>
      <w:r w:rsidR="0009374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らす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いのあ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方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や、そ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ごかぞ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御家族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からのさまざまな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う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応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じ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にちじ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生活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必要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な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いき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地域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社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げ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資源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や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社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サービス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ょうほう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情報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提供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し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とりひとり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一人一人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あ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合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わせた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こな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行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っています。また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平塚市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は、この３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事業所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ゅう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中核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とした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議会</w:t>
            </w:r>
          </w:rubyBase>
        </w:ruby>
      </w:r>
      <w:r w:rsidR="005C283D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設置</w:t>
            </w:r>
          </w:rubyBase>
        </w:ruby>
      </w:r>
      <w:r w:rsidR="005C283D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により</w:t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="005C283D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="005C283D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</w:t>
            </w:r>
          </w:rubyBase>
        </w:ruby>
      </w:r>
      <w:r w:rsidR="005C283D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取組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すいしん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推進</w:t>
            </w:r>
          </w:rubyBase>
        </w:ruby>
      </w:r>
      <w:r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しています。</w:t>
      </w:r>
    </w:p>
    <w:p w14:paraId="45B474AC" w14:textId="77777777" w:rsidR="009114A0" w:rsidRPr="00DB6D5B" w:rsidRDefault="003C4A6C" w:rsidP="00871915">
      <w:pPr>
        <w:spacing w:beforeLines="50" w:before="251"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DB6D5B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くいん</w:t>
            </w:r>
          </w:rt>
          <w:rubyBase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職員</w:t>
            </w:r>
          </w:rubyBase>
        </w:ruby>
      </w:r>
      <w:r w:rsidRPr="00DB6D5B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はいち</w:t>
            </w:r>
          </w:rt>
          <w:rubyBase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配置</w:t>
            </w:r>
          </w:rubyBase>
        </w:ruby>
      </w:r>
      <w:r w:rsidR="00D36279" w:rsidRPr="00DB6D5B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　　　　　　　　　　　　　　　　　</w:t>
      </w:r>
    </w:p>
    <w:p w14:paraId="36ECB809" w14:textId="77777777" w:rsidR="009114A0" w:rsidRPr="00D36279" w:rsidRDefault="00E3029F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●</w:t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ょうき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常勤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さ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換算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くい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職員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４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にん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人</w:t>
            </w:r>
          </w:rubyBase>
        </w:ruby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じょう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はい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配置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とします。ただし、そのうち１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以上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ょうき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常勤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とすることとします。</w:t>
      </w:r>
    </w:p>
    <w:p w14:paraId="325D0B09" w14:textId="77777777" w:rsidR="00D36279" w:rsidRPr="00C554B1" w:rsidRDefault="005A3FC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>●</w:t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ぎょうむ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業務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こうか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効果的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っし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実施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ため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社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士</w:t>
            </w:r>
          </w:rubyBase>
        </w:ruby>
      </w:r>
      <w:r w:rsidR="00FB68BE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ほけん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保健師</w:t>
            </w:r>
          </w:rubyBase>
        </w:ruby>
      </w:r>
      <w:r w:rsidR="00FB68BE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しん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保健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士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="00FB68BE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んもん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専門的</w:t>
            </w:r>
          </w:rubyBase>
        </w:ruby>
      </w:r>
      <w:r w:rsidR="00FB68BE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な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ぎじゅつ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技術</w:t>
            </w:r>
          </w:rubyBase>
        </w:ruby>
      </w:r>
      <w:r w:rsidR="00FB68BE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有</w:t>
            </w:r>
          </w:rubyBase>
        </w:ruby>
      </w:r>
      <w:r w:rsidR="00FB68BE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もの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者</w:t>
            </w:r>
          </w:rubyBase>
        </w:ruby>
      </w:r>
      <w:r w:rsidR="00FB68BE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１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はい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配置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とします。</w:t>
      </w:r>
      <w:r w:rsidR="005440C6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ただし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ぎょうむ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業務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す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遂行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障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ない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ばあ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場合</w:t>
            </w:r>
          </w:rubyBase>
        </w:ruby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は</w:t>
      </w:r>
      <w:r w:rsidR="005440C6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ほ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他</w:t>
            </w:r>
          </w:rubyBase>
        </w:ruby>
      </w:r>
      <w:r w:rsidR="005440C6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くむ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職務</w:t>
            </w:r>
          </w:rubyBase>
        </w:ruby>
      </w:r>
      <w:r w:rsidR="005440C6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と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けんむ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兼務</w:t>
            </w:r>
          </w:rubyBase>
        </w:ruby>
      </w:r>
      <w:r w:rsidR="005440C6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を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みと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認</w:t>
            </w:r>
          </w:rubyBase>
        </w:ruby>
      </w:r>
      <w:r w:rsidR="005440C6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めることとします</w:t>
      </w:r>
      <w:r w:rsidR="009114A0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。</w:t>
      </w:r>
    </w:p>
    <w:p w14:paraId="367D22F9" w14:textId="77777777" w:rsidR="009114A0" w:rsidRPr="00DB6D5B" w:rsidRDefault="003C4A6C" w:rsidP="00782F53">
      <w:pPr>
        <w:spacing w:line="600" w:lineRule="exact"/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</w:pPr>
      <w:r w:rsidRPr="00DB6D5B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おも</w:t>
            </w:r>
          </w:rt>
          <w:rubyBase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主</w:t>
            </w:r>
          </w:rubyBase>
        </w:ruby>
      </w:r>
      <w:r w:rsidR="005440C6" w:rsidRPr="00DB6D5B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な</w:t>
      </w:r>
      <w:r w:rsidRPr="00DB6D5B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ぎょう</w:t>
            </w:r>
          </w:rt>
          <w:rubyBase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事業</w:t>
            </w:r>
          </w:rubyBase>
        </w:ruby>
      </w:r>
      <w:r w:rsidRPr="00DB6D5B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いよう</w:t>
            </w:r>
          </w:rt>
          <w:rubyBase>
            <w:r w:rsidR="003C4A6C" w:rsidRPr="00DB6D5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内容</w:t>
            </w:r>
          </w:rubyBase>
        </w:ruby>
      </w:r>
      <w:r w:rsidR="00D36279" w:rsidRPr="00DB6D5B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　　　　　　　　　　　　　　　　</w:t>
      </w:r>
    </w:p>
    <w:p w14:paraId="79B387F7" w14:textId="77777777" w:rsidR="009114A0" w:rsidRPr="00D36279" w:rsidRDefault="005A3FCB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>●</w:t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ゃ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及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び</w:t>
      </w:r>
      <w:r w:rsidR="00DB6D5B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6D5B" w:rsidRPr="00DB6D5B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</w:t>
            </w:r>
          </w:rt>
          <w:rubyBase>
            <w:r w:rsidR="00DB6D5B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</w:t>
            </w:r>
          </w:rubyBase>
        </w:ruby>
      </w:r>
      <w:r w:rsid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児</w:t>
            </w:r>
          </w:rubyBase>
        </w:ruby>
      </w:r>
      <w:r w:rsidR="004E6FD6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FD6" w:rsidRPr="004E6FD6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ら</w:t>
            </w:r>
          </w:rt>
          <w:rubyBase>
            <w:r w:rsidR="004E6FD6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並</w:t>
            </w:r>
          </w:rubyBase>
        </w:ruby>
      </w:r>
      <w:r w:rsidR="00DB6D5B">
        <w:rPr>
          <w:rFonts w:ascii="UD デジタル 教科書体 NP-R" w:eastAsia="UD デジタル 教科書体 NP-R" w:hAnsi="BIZ UDゴシック" w:hint="eastAsia"/>
          <w:sz w:val="24"/>
          <w:szCs w:val="24"/>
        </w:rPr>
        <w:t>びに</w:t>
      </w:r>
      <w:r w:rsid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そ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から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生活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・</w:t>
      </w:r>
      <w:r w:rsidR="004E6FD6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FD6" w:rsidRPr="004E6FD6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</w:t>
            </w:r>
          </w:rt>
          <w:rubyBase>
            <w:r w:rsidR="004E6FD6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4E6FD6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FD6" w:rsidRPr="004E6FD6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う</w:t>
            </w:r>
          </w:rt>
          <w:rubyBase>
            <w:r w:rsidR="004E6FD6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応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じること。</w:t>
      </w:r>
    </w:p>
    <w:p w14:paraId="777402F1" w14:textId="77777777" w:rsidR="009114A0" w:rsidRDefault="005A3FC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>●</w:t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法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及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び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法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基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づく</w:t>
      </w:r>
      <w:r w:rsidR="004E6FD6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FD6" w:rsidRPr="004E6FD6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くしゅ</w:t>
            </w:r>
          </w:rt>
          <w:rubyBase>
            <w:r w:rsidR="004E6FD6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各種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サービス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ょうか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紹介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利用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あっせん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及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び</w:t>
      </w:r>
      <w:r w:rsidR="004E6FD6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FD6" w:rsidRPr="004E6FD6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ょうせい</w:t>
            </w:r>
          </w:rt>
          <w:rubyBase>
            <w:r w:rsidR="004E6FD6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調整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。</w:t>
      </w:r>
    </w:p>
    <w:p w14:paraId="38A1CD44" w14:textId="77777777" w:rsidR="00D36279" w:rsidRPr="00D36279" w:rsidRDefault="005A3FC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>●</w:t>
      </w:r>
      <w:r w:rsid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地域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</w:t>
      </w:r>
      <w:r w:rsidR="004E6FD6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FD6" w:rsidRPr="004E6FD6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4E6FD6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機関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（</w:t>
      </w:r>
      <w:r w:rsidR="004E6FD6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FD6" w:rsidRPr="004E6FD6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おも</w:t>
            </w:r>
          </w:rt>
          <w:rubyBase>
            <w:r w:rsidR="004E6FD6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主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指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とく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特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事業所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）の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連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強化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</w:t>
      </w:r>
      <w:r w:rsid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。</w:t>
      </w:r>
    </w:p>
    <w:p w14:paraId="324C6AF8" w14:textId="0233D8FB" w:rsidR="00F24F38" w:rsidRDefault="005A3FCB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>●</w:t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サービス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利用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等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のコーディネートに</w:t>
      </w:r>
      <w:r w:rsidR="003C4A6C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関</w:t>
            </w:r>
          </w:rubyBase>
        </w:ruby>
      </w:r>
      <w:r w:rsidR="00D36279" w:rsidRPr="00D36279">
        <w:rPr>
          <w:rFonts w:ascii="UD デジタル 教科書体 NP-R" w:eastAsia="UD デジタル 教科書体 NP-R" w:hAnsi="BIZ UDゴシック" w:hint="eastAsia"/>
          <w:sz w:val="24"/>
          <w:szCs w:val="24"/>
        </w:rPr>
        <w:t>すること。</w:t>
      </w:r>
    </w:p>
    <w:p w14:paraId="38B06796" w14:textId="1A17BF4C" w:rsidR="00C554B1" w:rsidRDefault="009B5D7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15648" behindDoc="0" locked="0" layoutInCell="1" allowOverlap="1" wp14:anchorId="25E68229" wp14:editId="104A3296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399" name="JAVISCODE015-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B1">
        <w:rPr>
          <w:rFonts w:ascii="UD デジタル 教科書体 NP-R" w:eastAsia="UD デジタル 教科書体 NP-R" w:hAnsi="BIZ UDゴシック"/>
          <w:sz w:val="24"/>
          <w:szCs w:val="24"/>
        </w:rPr>
        <w:br w:type="page"/>
      </w:r>
    </w:p>
    <w:p w14:paraId="6282C7DF" w14:textId="77777777" w:rsidR="00C554B1" w:rsidRPr="00C554B1" w:rsidRDefault="00E20760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C509B3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8A3A5A" wp14:editId="098362E9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8C0758C" w14:textId="77777777" w:rsidR="006E4915" w:rsidRPr="00E20760" w:rsidRDefault="006E4915" w:rsidP="00E2076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3A5A" id="テキスト ボックス 8" o:spid="_x0000_s1052" type="#_x0000_t202" style="position:absolute;left:0;text-align:left;margin-left:-76.55pt;margin-top:-2.85pt;width:52.8pt;height:85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" fillcolor="white [3201]" strokecolor="#002060" strokeweight="6pt">
                <v:stroke linestyle="thickThin"/>
                <v:textbox style="layout-flow:vertical-ideographic">
                  <w:txbxContent>
                    <w:p w14:paraId="78C0758C" w14:textId="77777777" w:rsidR="006E4915" w:rsidRPr="00E20760" w:rsidRDefault="006E4915" w:rsidP="00E2076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A6C" w:rsidRPr="00C509B3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C554B1" w:rsidRPr="00C509B3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１　</w:t>
      </w:r>
      <w:r w:rsidR="003C4A6C" w:rsidRPr="00C509B3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="003C4A6C" w:rsidRPr="00C509B3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せつ</w:t>
            </w:r>
          </w:rt>
          <w:rubyBase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施設</w:t>
            </w:r>
          </w:rubyBase>
        </w:ruby>
      </w:r>
      <w:r w:rsidR="00C554B1" w:rsidRPr="00C509B3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C4A6C" w:rsidRPr="00C509B3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にゅうしょしゃ</w:t>
            </w:r>
          </w:rt>
          <w:rubyBase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入所者</w:t>
            </w:r>
          </w:rubyBase>
        </w:ruby>
      </w:r>
      <w:r w:rsidR="00C554B1" w:rsidRPr="00C509B3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C509B3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C509B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="003C4A6C" w:rsidRPr="00C509B3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かつ</w:t>
            </w:r>
          </w:rt>
          <w:rubyBase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生活</w:t>
            </w:r>
          </w:rubyBase>
        </w:ruby>
      </w:r>
      <w:r w:rsidR="00C554B1" w:rsidRPr="00C509B3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への</w:t>
      </w:r>
      <w:r w:rsidR="003C4A6C" w:rsidRPr="00C509B3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こう</w:t>
            </w:r>
          </w:rt>
          <w:rubyBase>
            <w:r w:rsidR="003C4A6C" w:rsidRPr="00C509B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移行</w:t>
            </w:r>
          </w:rubyBase>
        </w:ruby>
      </w:r>
      <w:r w:rsidR="00C554B1" w:rsidRPr="00C509B3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　</w:t>
      </w:r>
      <w:r w:rsidR="00C554B1" w:rsidRPr="00C554B1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</w:t>
      </w:r>
    </w:p>
    <w:p w14:paraId="4E3AA2CF" w14:textId="77777777" w:rsidR="004854D2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 w:rsidR="004854D2">
        <w:rPr>
          <w:rFonts w:ascii="UD デジタル 教科書体 NP-R" w:eastAsia="UD デジタル 教科書体 NP-R" w:hint="eastAsia"/>
          <w:sz w:val="24"/>
        </w:rPr>
        <w:t>の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 w:rsidR="00202AA4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 w:rsidR="00202AA4"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3A84AF26" w14:textId="77777777" w:rsidR="00E20760" w:rsidRDefault="00E2076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58A3D" wp14:editId="107643E3">
                <wp:simplePos x="0" y="0"/>
                <wp:positionH relativeFrom="column">
                  <wp:posOffset>-16510</wp:posOffset>
                </wp:positionH>
                <wp:positionV relativeFrom="paragraph">
                  <wp:posOffset>270510</wp:posOffset>
                </wp:positionV>
                <wp:extent cx="5654040" cy="777240"/>
                <wp:effectExtent l="95250" t="57150" r="60960" b="118110"/>
                <wp:wrapNone/>
                <wp:docPr id="6" name="フローチャート: 準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77724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DF091" w14:textId="77777777" w:rsidR="006E4915" w:rsidRPr="005C7884" w:rsidRDefault="006E4915" w:rsidP="00202AA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 w:rsidRPr="005C788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</w:rPr>
                              <w:t>するべき</w:t>
                            </w:r>
                            <w:r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8A3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: 準備 6" o:spid="_x0000_s1053" type="#_x0000_t117" style="position:absolute;left:0;text-align:left;margin-left:-1.3pt;margin-top:21.3pt;width:445.2pt;height: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" fillcolor="white [3212]" strokecolor="#002060" strokeweight="3pt">
                <v:shadow on="t" color="black" opacity="26214f" origin="-.5,-.5" offset=".74836mm,.74836mm"/>
                <v:textbox>
                  <w:txbxContent>
                    <w:p w14:paraId="2E3DF091" w14:textId="77777777" w:rsidR="006E4915" w:rsidRPr="005C7884" w:rsidRDefault="006E4915" w:rsidP="00202AA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</w:pPr>
                      <w:r w:rsidRPr="005C788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即</w:t>
                            </w:r>
                          </w:rubyBase>
                        </w:ruby>
                      </w:r>
                      <w:r w:rsidRPr="005C788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</w:rPr>
                        <w:t>するべき</w:t>
                      </w:r>
                      <w:r w:rsidRPr="005C788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くに</w:t>
                            </w:r>
                          </w:rt>
                          <w:rubyBase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国</w:t>
                            </w:r>
                          </w:rubyBase>
                        </w:ruby>
                      </w:r>
                      <w:r w:rsidRPr="005C788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5C788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きほん</w:t>
                            </w:r>
                          </w:rt>
                          <w:rubyBase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基本</w:t>
                            </w:r>
                          </w:rubyBase>
                        </w:ruby>
                      </w:r>
                      <w:r w:rsidRPr="005C788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ししん</w:t>
                            </w:r>
                          </w:rt>
                          <w:rubyBase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指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F401761" w14:textId="77777777" w:rsidR="00202AA4" w:rsidRDefault="00202AA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55282B" wp14:editId="24171AA2">
                <wp:simplePos x="0" y="0"/>
                <wp:positionH relativeFrom="column">
                  <wp:posOffset>-222250</wp:posOffset>
                </wp:positionH>
                <wp:positionV relativeFrom="paragraph">
                  <wp:posOffset>278130</wp:posOffset>
                </wp:positionV>
                <wp:extent cx="6187440" cy="7315200"/>
                <wp:effectExtent l="57150" t="57150" r="118110" b="1143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7315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FA17" id="正方形/長方形 7" o:spid="_x0000_s1026" style="position:absolute;left:0;text-align:left;margin-left:-17.5pt;margin-top:21.9pt;width:487.2pt;height:8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" filled="f" strokecolor="#002060" strokeweight="3pt">
                <v:shadow on="t" color="black" opacity="26214f" origin="-.5,-.5" offset=".74836mm,.74836mm"/>
              </v:rect>
            </w:pict>
          </mc:Fallback>
        </mc:AlternateContent>
      </w:r>
    </w:p>
    <w:p w14:paraId="28CD9E29" w14:textId="77777777" w:rsidR="00202AA4" w:rsidRDefault="00202AA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3394E07" w14:textId="77777777" w:rsidR="004854D2" w:rsidRDefault="004854D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の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を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すす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進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め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観点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点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、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し、グループホーム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住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する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ず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を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み、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上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で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８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する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を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する。</w:t>
      </w:r>
      <w:r w:rsidR="00D05A03" w:rsidRPr="00D05A03">
        <w:rPr>
          <w:rFonts w:ascii="UD デジタル 教科書体 NP-R" w:eastAsia="UD デジタル 教科書体 NP-R" w:hint="eastAsia"/>
          <w:sz w:val="24"/>
        </w:rPr>
        <w:t>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際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、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お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な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決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わ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ん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本人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の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確認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されてい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要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である。このため、すべ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する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意向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ついて、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障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となっ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う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要因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や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を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ふく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含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め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決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いつつ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かくにん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確認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すること（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点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ついて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議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の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お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有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すること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入所者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が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する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上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な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につ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の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たんとう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担当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して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するこ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の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求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められ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り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考慮</w:t>
            </w:r>
          </w:rubyBase>
        </w:ruby>
      </w:r>
      <w:r w:rsidR="00D05A03" w:rsidRPr="00D05A03">
        <w:rPr>
          <w:rFonts w:ascii="UD デジタル 教科書体 NP-R" w:eastAsia="UD デジタル 教科書体 NP-R" w:hint="eastAsia"/>
          <w:sz w:val="24"/>
        </w:rPr>
        <w:t>する。</w:t>
      </w:r>
    </w:p>
    <w:p w14:paraId="78735927" w14:textId="445E40B4" w:rsidR="00FF4BF8" w:rsidRPr="004854D2" w:rsidRDefault="004854D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C509B3" w:rsidRPr="004854D2">
        <w:rPr>
          <w:rFonts w:ascii="UD デジタル 教科書体 NP-R" w:eastAsia="UD デジタル 教科書体 NP-R" w:hint="eastAsia"/>
          <w:sz w:val="24"/>
        </w:rPr>
        <w:t>た</w:t>
      </w:r>
      <w:r w:rsidRPr="004854D2">
        <w:rPr>
          <w:rFonts w:ascii="UD デジタル 教科書体 NP-R" w:eastAsia="UD デジタル 教科書体 NP-R" w:hint="eastAsia"/>
          <w:sz w:val="24"/>
        </w:rPr>
        <w:t>っ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４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点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C509B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9B3" w:rsidRPr="00C509B3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C509B3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数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６パーセン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が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へ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することとするとともに、これ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合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わせて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数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４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点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数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から５パーセン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く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削減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とす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01412D" w:rsidRPr="004854D2">
        <w:rPr>
          <w:rFonts w:ascii="UD デジタル 教科書体 NP-R" w:eastAsia="UD デジタル 教科書体 NP-R" w:hint="eastAsia"/>
          <w:sz w:val="24"/>
        </w:rPr>
        <w:t>たって</w:t>
      </w:r>
      <w:r w:rsidRPr="004854D2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５ねんど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５年度</w:t>
            </w:r>
          </w:rubyBase>
        </w:ruby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めた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までの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が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たっ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されない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まれ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あ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場合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たっ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未達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01412D" w:rsidRPr="004854D2">
        <w:rPr>
          <w:rFonts w:ascii="UD デジタル 教科書体 NP-R" w:eastAsia="UD デジタル 教科書体 NP-R" w:hint="eastAsia"/>
          <w:sz w:val="24"/>
        </w:rPr>
        <w:t>８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する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び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さくげん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削減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の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加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えた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を</w:t>
      </w:r>
      <w:r w:rsidR="0001412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412D" w:rsidRPr="0001412D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01412D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Pr="004854D2">
        <w:rPr>
          <w:rFonts w:ascii="UD デジタル 教科書体 NP-R" w:eastAsia="UD デジタル 教科書体 NP-R" w:hint="eastAsia"/>
          <w:sz w:val="24"/>
        </w:rPr>
        <w:t>とする。</w:t>
      </w:r>
    </w:p>
    <w:p w14:paraId="7C301BAF" w14:textId="03D24FFA" w:rsidR="0071135C" w:rsidRDefault="00F127B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52CB8A" wp14:editId="2565710D">
                <wp:simplePos x="0" y="0"/>
                <wp:positionH relativeFrom="column">
                  <wp:posOffset>-49530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504" name="正方形/長方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27EF" id="正方形/長方形 504" o:spid="_x0000_s1026" style="position:absolute;left:0;text-align:left;margin-left:-39pt;margin-top:81.1pt;width:58.8pt;height:19.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" fillcolor="white [3212]" stroked="f" strokeweight="1pt"/>
            </w:pict>
          </mc:Fallback>
        </mc:AlternateContent>
      </w:r>
      <w:r w:rsidR="009B5D72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2317696" behindDoc="0" locked="0" layoutInCell="1" allowOverlap="1" wp14:anchorId="54C8181D" wp14:editId="3FAEBC0A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00" name="JAVISCODE016-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05C7" w14:textId="77777777" w:rsidR="00DB28A1" w:rsidRDefault="0029160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75C8B894" wp14:editId="2D70ADF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59640" cy="1136160"/>
                <wp:effectExtent l="0" t="57150" r="31750" b="121285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640" cy="1136160"/>
                          <a:chOff x="0" y="0"/>
                          <a:chExt cx="5759640" cy="1136160"/>
                        </a:xfrm>
                      </wpg:grpSpPr>
                      <wps:wsp>
                        <wps:cNvPr id="222" name="直線コネクタ 222"/>
                        <wps:cNvCnPr/>
                        <wps:spPr>
                          <a:xfrm>
                            <a:off x="0" y="281940"/>
                            <a:ext cx="575964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9" name="グループ化 219"/>
                        <wpg:cNvGrpSpPr/>
                        <wpg:grpSpPr>
                          <a:xfrm>
                            <a:off x="1440180" y="0"/>
                            <a:ext cx="2879280" cy="1136160"/>
                            <a:chOff x="0" y="0"/>
                            <a:chExt cx="2879725" cy="1136220"/>
                          </a:xfrm>
                        </wpg:grpSpPr>
                        <wps:wsp>
                          <wps:cNvPr id="220" name="下矢印 220"/>
                          <wps:cNvSpPr/>
                          <wps:spPr>
                            <a:xfrm>
                              <a:off x="982980" y="236220"/>
                              <a:ext cx="900000" cy="90000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フローチャート: 準備 221"/>
                          <wps:cNvSpPr/>
                          <wps:spPr>
                            <a:xfrm>
                              <a:off x="0" y="0"/>
                              <a:ext cx="2879725" cy="5397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E78B3E" w14:textId="77777777" w:rsidR="006E4915" w:rsidRPr="005253BB" w:rsidRDefault="006E4915" w:rsidP="00291600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くに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国</w:t>
                                      </w:r>
                                    </w:rubyBase>
                                  </w:ruby>
                                </w:r>
                                <w:r w:rsidRPr="005253BB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しし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指針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8B894" id="グループ化 223" o:spid="_x0000_s1054" style="position:absolute;left:0;text-align:left;margin-left:-.1pt;margin-top:0;width:453.5pt;height:89.45pt;z-index:252090368;mso-width-relative:margin;mso-height-relative:margin" coordsize="57596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">
                <v:line id="直線コネクタ 222" o:spid="_x0000_s1055" style="position:absolute;visibility:visible;mso-wrap-style:square" from="0,2819" to="57596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" strokecolor="#002060" strokeweight="3pt">
                  <v:stroke linestyle="thickThin" joinstyle="miter"/>
                </v:line>
                <v:group id="グループ化 219" o:spid="_x0000_s1056" style="position:absolute;left:14401;width:28793;height:11361" coordsize="28797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下矢印 220" o:spid="_x0000_s1057" type="#_x0000_t67" style="position:absolute;left:9829;top:2362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" adj="10800" fillcolor="white [3212]" strokecolor="#002060" strokeweight="3pt">
                    <v:fill opacity="13107f"/>
                    <v:shadow on="t" color="black" opacity="26214f" origin="-.5,-.5" offset=".74836mm,.74836mm"/>
                  </v:shape>
                  <v:shape id="フローチャート: 準備 221" o:spid="_x0000_s1058" type="#_x0000_t117" style="position:absolute;width:287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" fillcolor="white [3212]" strokecolor="#002060" strokeweight="3pt">
                    <v:shadow on="t" color="black" opacity="26214f" origin="-.5,-.5" offset=".74836mm,.74836mm"/>
                    <v:textbox>
                      <w:txbxContent>
                        <w:p w14:paraId="2EE78B3E" w14:textId="77777777" w:rsidR="006E4915" w:rsidRPr="005253BB" w:rsidRDefault="006E4915" w:rsidP="00291600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くに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国</w:t>
                                </w:r>
                              </w:rubyBase>
                            </w:ruby>
                          </w:r>
                          <w:r w:rsidRPr="005253BB"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きほ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しし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指針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219136" w14:textId="77777777" w:rsidR="00291600" w:rsidRDefault="0029160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3CCB05E" w14:textId="77777777" w:rsidR="00291600" w:rsidRDefault="0029160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96C16A" w14:textId="77777777" w:rsidR="00DB28A1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 w:rsidRPr="0039235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39235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１　</w:t>
      </w:r>
      <w:r w:rsidR="003C4A6C" w:rsidRPr="0039235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="003C4A6C" w:rsidRPr="0039235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せつ</w:t>
            </w:r>
          </w:rt>
          <w:rubyBase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施設</w:t>
            </w:r>
          </w:rubyBase>
        </w:ruby>
      </w:r>
      <w:r w:rsidRPr="0039235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C4A6C" w:rsidRPr="0039235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にゅうしょしゃ</w:t>
            </w:r>
          </w:rt>
          <w:rubyBase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入所者</w:t>
            </w:r>
          </w:rubyBase>
        </w:ruby>
      </w:r>
      <w:r w:rsidRPr="0039235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9235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="003C4A6C" w:rsidRPr="0039235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かつ</w:t>
            </w:r>
          </w:rt>
          <w:rubyBase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生活</w:t>
            </w:r>
          </w:rubyBase>
        </w:ruby>
      </w:r>
      <w:r w:rsidRPr="0039235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への</w:t>
      </w:r>
      <w:r w:rsidR="003C4A6C" w:rsidRPr="0039235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こう</w:t>
            </w:r>
          </w:rt>
          <w:rubyBase>
            <w:r w:rsidR="003C4A6C" w:rsidRPr="0039235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移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9235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392351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て</w:t>
      </w:r>
      <w:r w:rsidR="0039235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392351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り</w:t>
      </w:r>
      <w:r w:rsidR="0039235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392351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んでいきます。</w:t>
      </w:r>
    </w:p>
    <w:p w14:paraId="7886F358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C327046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8F12F" wp14:editId="56CDB604">
                <wp:simplePos x="0" y="0"/>
                <wp:positionH relativeFrom="column">
                  <wp:posOffset>-275590</wp:posOffset>
                </wp:positionH>
                <wp:positionV relativeFrom="paragraph">
                  <wp:posOffset>64770</wp:posOffset>
                </wp:positionV>
                <wp:extent cx="6480000" cy="2255520"/>
                <wp:effectExtent l="76200" t="76200" r="130810" b="12573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25552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68B7D" id="角丸四角形 31" o:spid="_x0000_s1026" style="position:absolute;left:0;text-align:left;margin-left:-21.7pt;margin-top:5.1pt;width:510.25pt;height:17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" filled="f" strokecolor="#002060" strokeweight="6pt">
                <v:stroke linestyle="thickThin"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60A30A1" w14:textId="77777777" w:rsidR="00DC0B44" w:rsidRPr="004C42A5" w:rsidRDefault="00DC0B44" w:rsidP="00392351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="00392351" w:rsidRPr="00527E06">
        <w:rPr>
          <w:rFonts w:ascii="BIZ UDゴシック" w:eastAsia="BIZ UDゴシック" w:hAnsi="BIZ UDゴシック"/>
          <w:b/>
          <w:sz w:val="24"/>
        </w:rPr>
        <w:t>４</w:t>
      </w:r>
      <w:r w:rsidR="0039235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="0039235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まつ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末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時点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の</w:t>
      </w:r>
      <w:r w:rsidR="0039235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施設</w:t>
            </w:r>
          </w:rubyBase>
        </w:ruby>
      </w:r>
      <w:r w:rsidR="00527E06">
        <w:rPr>
          <w:rFonts w:ascii="BIZ UDゴシック" w:eastAsia="BIZ UDゴシック" w:hAnsi="BIZ UDゴシック" w:hint="eastAsia"/>
          <w:b/>
          <w:sz w:val="24"/>
        </w:rPr>
        <w:t>の</w:t>
      </w:r>
      <w:r w:rsidR="0039235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にゅうしょしゃ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入所者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の</w:t>
      </w:r>
      <w:r w:rsidR="00527E06">
        <w:rPr>
          <w:rFonts w:ascii="BIZ UDゴシック" w:eastAsia="BIZ UDゴシック" w:hAnsi="BIZ UDゴシック" w:hint="eastAsia"/>
          <w:b/>
          <w:sz w:val="24"/>
        </w:rPr>
        <w:t>うち、</w:t>
      </w:r>
      <w:r w:rsidR="00527E06" w:rsidRPr="00527E06">
        <w:rPr>
          <w:rFonts w:ascii="BIZ UDゴシック" w:eastAsia="BIZ UDゴシック" w:hAnsi="BIZ UDゴシック"/>
          <w:b/>
          <w:sz w:val="24"/>
        </w:rPr>
        <w:t>６</w:t>
      </w:r>
      <w:r w:rsidR="00392351" w:rsidRPr="00527E06">
        <w:rPr>
          <w:rFonts w:ascii="BIZ UDゴシック" w:eastAsia="BIZ UDゴシック" w:hAnsi="BIZ UDゴシック"/>
          <w:b/>
          <w:sz w:val="24"/>
        </w:rPr>
        <w:t>パーセント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  <w:r w:rsidR="00527E06">
        <w:rPr>
          <w:rFonts w:ascii="BIZ UDゴシック" w:eastAsia="BIZ UDゴシック" w:hAnsi="BIZ UDゴシック" w:hint="eastAsia"/>
          <w:b/>
          <w:sz w:val="24"/>
        </w:rPr>
        <w:t>の</w:t>
      </w:r>
      <w:r w:rsidR="0039235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にんずう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人数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生活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</w:p>
    <w:p w14:paraId="2FF86C6D" w14:textId="77777777" w:rsidR="004C42A5" w:rsidRDefault="00392351" w:rsidP="00392351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８</w:t>
      </w:r>
      <w:r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まつ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末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施設</w:t>
            </w:r>
          </w:rubyBase>
        </w:ruby>
      </w:r>
      <w:r w:rsidR="00527E06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にゅうしょ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入所者</w:t>
            </w:r>
          </w:rubyBase>
        </w:ruby>
      </w:r>
      <w:r w:rsidR="00527E06">
        <w:rPr>
          <w:rFonts w:ascii="BIZ UDゴシック" w:eastAsia="BIZ UDゴシック" w:hAnsi="BIZ UDゴシック" w:hint="eastAsia"/>
          <w:b/>
          <w:sz w:val="24"/>
        </w:rPr>
        <w:t>の</w:t>
      </w:r>
      <w:r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にんずう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人数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４</w:t>
      </w:r>
      <w:r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まつ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末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時点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の</w:t>
      </w:r>
      <w:r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施設</w:t>
            </w:r>
          </w:rubyBase>
        </w:ruby>
      </w:r>
      <w:r w:rsidR="00527E06">
        <w:rPr>
          <w:rFonts w:ascii="BIZ UDゴシック" w:eastAsia="BIZ UDゴシック" w:hAnsi="BIZ UDゴシック" w:hint="eastAsia"/>
          <w:b/>
          <w:sz w:val="24"/>
        </w:rPr>
        <w:t>の</w:t>
      </w:r>
      <w:r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351" w:rsidRPr="00392351">
              <w:rPr>
                <w:rFonts w:ascii="BIZ UDゴシック" w:eastAsia="BIZ UDゴシック" w:hAnsi="BIZ UDゴシック"/>
                <w:b/>
                <w:sz w:val="12"/>
              </w:rPr>
              <w:t>にゅうしょしゃ</w:t>
            </w:r>
          </w:rt>
          <w:rubyBase>
            <w:r w:rsidR="00392351">
              <w:rPr>
                <w:rFonts w:ascii="BIZ UDゴシック" w:eastAsia="BIZ UDゴシック" w:hAnsi="BIZ UDゴシック"/>
                <w:b/>
                <w:sz w:val="24"/>
              </w:rPr>
              <w:t>入所者</w:t>
            </w:r>
          </w:rubyBase>
        </w:ruby>
      </w:r>
      <w:r w:rsidR="00527E06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にんず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人数</w:t>
            </w:r>
          </w:rubyBase>
        </w:ruby>
      </w:r>
      <w:r w:rsidR="00527E06" w:rsidRPr="00527E06">
        <w:rPr>
          <w:rFonts w:ascii="BIZ UDゴシック" w:eastAsia="BIZ UDゴシック" w:hAnsi="BIZ UDゴシック"/>
          <w:b/>
          <w:sz w:val="24"/>
        </w:rPr>
        <w:t>から５パーセント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さくげ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削減</w:t>
            </w:r>
          </w:rubyBase>
        </w:ruby>
      </w:r>
    </w:p>
    <w:p w14:paraId="68646690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EBFA1C3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8ADB4EB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B02779C" w14:textId="77777777" w:rsidR="00527E06" w:rsidRDefault="00527E0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8B36627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562AEC6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5D7BC25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059A599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A327D02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DF25F76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4520C0" w14:textId="77777777" w:rsidR="00527E06" w:rsidRDefault="00527E0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5065014" w14:textId="7544EB39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E3AB913" w14:textId="7000E7F5" w:rsidR="0071135C" w:rsidRDefault="009B5D7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19744" behindDoc="0" locked="0" layoutInCell="1" allowOverlap="1" wp14:anchorId="78C24E6E" wp14:editId="2CCC8B86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01" name="JAVISCODE017-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AF562" w14:textId="77777777" w:rsidR="0071135C" w:rsidRDefault="00527E0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CB9689" wp14:editId="3E1165E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8A73BF" w14:textId="77777777" w:rsidR="006E4915" w:rsidRPr="00202AA4" w:rsidRDefault="006E4915" w:rsidP="00527E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9689" id="テキスト ボックス 14" o:spid="_x0000_s1059" type="#_x0000_t202" style="position:absolute;left:0;text-align:left;margin-left:0;margin-top:2.95pt;width:454.2pt;height:64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338A73BF" w14:textId="77777777" w:rsidR="006E4915" w:rsidRPr="00202AA4" w:rsidRDefault="006E4915" w:rsidP="00527E0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1135C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F6CAA6C" wp14:editId="3C7E262E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ABAF9A3" w14:textId="77777777" w:rsidR="006E4915" w:rsidRPr="00E20760" w:rsidRDefault="006E4915" w:rsidP="0071135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AA6C" id="テキスト ボックス 44" o:spid="_x0000_s1060" type="#_x0000_t202" style="position:absolute;left:0;text-align:left;margin-left:-76.55pt;margin-top:-2.85pt;width:52.8pt;height:850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BMaE&#10;O38CAADS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1ABAF9A3" w14:textId="77777777" w:rsidR="006E4915" w:rsidRPr="00E20760" w:rsidRDefault="006E4915" w:rsidP="0071135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045E29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69D0F27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25B3736" w14:textId="77777777" w:rsidR="0071135C" w:rsidRPr="000B6C00" w:rsidRDefault="00527E06" w:rsidP="00D55FCF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４</w:t>
      </w:r>
      <w:r w:rsidR="00D55FC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FCF" w:rsidRPr="00D55FCF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D55FCF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="00D55FC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FCF" w:rsidRPr="00D55FCF">
              <w:rPr>
                <w:rFonts w:ascii="BIZ UDゴシック" w:eastAsia="BIZ UDゴシック" w:hAnsi="BIZ UDゴシック"/>
                <w:b/>
                <w:sz w:val="12"/>
              </w:rPr>
              <w:t>まつ</w:t>
            </w:r>
          </w:rt>
          <w:rubyBase>
            <w:r w:rsidR="00D55FCF">
              <w:rPr>
                <w:rFonts w:ascii="BIZ UDゴシック" w:eastAsia="BIZ UDゴシック" w:hAnsi="BIZ UDゴシック"/>
                <w:b/>
                <w:sz w:val="24"/>
              </w:rPr>
              <w:t>末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時点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の</w:t>
      </w:r>
      <w:r w:rsidR="00D55FC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FCF" w:rsidRPr="00D55FCF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D55FCF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施設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D55FC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FCF" w:rsidRPr="00D55FCF">
              <w:rPr>
                <w:rFonts w:ascii="BIZ UDゴシック" w:eastAsia="BIZ UDゴシック" w:hAnsi="BIZ UDゴシック"/>
                <w:b/>
                <w:sz w:val="12"/>
              </w:rPr>
              <w:t>にゅうしょしゃ</w:t>
            </w:r>
          </w:rt>
          <w:rubyBase>
            <w:r w:rsidR="00D55FCF">
              <w:rPr>
                <w:rFonts w:ascii="BIZ UDゴシック" w:eastAsia="BIZ UDゴシック" w:hAnsi="BIZ UDゴシック"/>
                <w:b/>
                <w:sz w:val="24"/>
              </w:rPr>
              <w:t>入所者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の</w:t>
      </w:r>
      <w:r>
        <w:rPr>
          <w:rFonts w:ascii="BIZ UDゴシック" w:eastAsia="BIZ UDゴシック" w:hAnsi="BIZ UDゴシック" w:hint="eastAsia"/>
          <w:b/>
          <w:sz w:val="24"/>
        </w:rPr>
        <w:t>うち、</w:t>
      </w:r>
      <w:r w:rsidRPr="00527E06">
        <w:rPr>
          <w:rFonts w:ascii="BIZ UDゴシック" w:eastAsia="BIZ UDゴシック" w:hAnsi="BIZ UDゴシック"/>
          <w:b/>
          <w:sz w:val="24"/>
        </w:rPr>
        <w:t>６パーセント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D55FC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FCF" w:rsidRPr="00D55FCF">
              <w:rPr>
                <w:rFonts w:ascii="BIZ UDゴシック" w:eastAsia="BIZ UDゴシック" w:hAnsi="BIZ UDゴシック"/>
                <w:b/>
                <w:sz w:val="12"/>
              </w:rPr>
              <w:t>にんずう</w:t>
            </w:r>
          </w:rt>
          <w:rubyBase>
            <w:r w:rsidR="00D55FCF">
              <w:rPr>
                <w:rFonts w:ascii="BIZ UDゴシック" w:eastAsia="BIZ UDゴシック" w:hAnsi="BIZ UDゴシック"/>
                <w:b/>
                <w:sz w:val="24"/>
              </w:rPr>
              <w:t>人数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生活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</w:p>
    <w:tbl>
      <w:tblPr>
        <w:tblStyle w:val="a9"/>
        <w:tblW w:w="9640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7"/>
        <w:gridCol w:w="1842"/>
        <w:gridCol w:w="1843"/>
        <w:gridCol w:w="2339"/>
        <w:gridCol w:w="2339"/>
      </w:tblGrid>
      <w:tr w:rsidR="000B6C00" w14:paraId="348DC1FF" w14:textId="77777777" w:rsidTr="00782F53">
        <w:tc>
          <w:tcPr>
            <w:tcW w:w="4962" w:type="dxa"/>
            <w:gridSpan w:val="3"/>
            <w:tcBorders>
              <w:top w:val="nil"/>
              <w:left w:val="nil"/>
              <w:right w:val="nil"/>
            </w:tcBorders>
          </w:tcPr>
          <w:p w14:paraId="60620FF8" w14:textId="77777777" w:rsidR="000B6C00" w:rsidRPr="000B6C00" w:rsidRDefault="000B6C00" w:rsidP="00782F53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D0B98E0" w14:textId="77777777" w:rsidR="000B6C00" w:rsidRPr="000B6C00" w:rsidRDefault="000B6C00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B6C00">
              <w:rPr>
                <w:rFonts w:ascii="BIZ UDPゴシック" w:eastAsia="BIZ UDPゴシック" w:hAnsi="BIZ UDPゴシック" w:hint="eastAsia"/>
                <w:b/>
              </w:rPr>
              <w:t>＜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ぜん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前期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目標</w:t>
                  </w:r>
                </w:rubyBase>
              </w:ruby>
            </w:r>
            <w:r w:rsidRPr="000B6C00">
              <w:rPr>
                <w:rFonts w:ascii="BIZ UDPゴシック" w:eastAsia="BIZ UDPゴシック" w:hAnsi="BIZ UDPゴシック" w:hint="eastAsia"/>
                <w:b/>
              </w:rPr>
              <w:t>＞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0F4A5EA" w14:textId="77777777" w:rsidR="000B6C00" w:rsidRPr="000B6C00" w:rsidRDefault="000B6C00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B6C00">
              <w:rPr>
                <w:rFonts w:ascii="BIZ UDPゴシック" w:eastAsia="BIZ UDPゴシック" w:hAnsi="BIZ UDPゴシック" w:hint="eastAsia"/>
                <w:b/>
              </w:rPr>
              <w:t>＜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こう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後期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目標</w:t>
                  </w:r>
                </w:rubyBase>
              </w:ruby>
            </w:r>
            <w:r w:rsidRPr="000B6C00">
              <w:rPr>
                <w:rFonts w:ascii="BIZ UDPゴシック" w:eastAsia="BIZ UDPゴシック" w:hAnsi="BIZ UDPゴシック" w:hint="eastAsia"/>
                <w:b/>
              </w:rPr>
              <w:t>＞</w:t>
            </w:r>
          </w:p>
        </w:tc>
      </w:tr>
      <w:tr w:rsidR="004E2573" w14:paraId="6C76DBA1" w14:textId="77777777" w:rsidTr="00E70803">
        <w:tc>
          <w:tcPr>
            <w:tcW w:w="4962" w:type="dxa"/>
            <w:gridSpan w:val="3"/>
            <w:tcBorders>
              <w:right w:val="single" w:sz="4" w:space="0" w:color="FFFFFF" w:themeColor="background1"/>
            </w:tcBorders>
            <w:shd w:val="clear" w:color="auto" w:fill="002060"/>
          </w:tcPr>
          <w:p w14:paraId="3D58321F" w14:textId="77777777" w:rsidR="004E2573" w:rsidRPr="000B6C00" w:rsidRDefault="003C4A6C" w:rsidP="00D55FCF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きじゅ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基準</w:t>
                  </w:r>
                </w:rubyBase>
              </w:ruby>
            </w:r>
            <w:r w:rsidR="004E2573" w:rsidRPr="000B6C00">
              <w:rPr>
                <w:rFonts w:ascii="BIZ UDPゴシック" w:eastAsia="BIZ UDPゴシック" w:hAnsi="BIZ UDPゴシック" w:hint="eastAsia"/>
                <w:b/>
              </w:rPr>
              <w:t>（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令和</w:t>
                  </w:r>
                </w:rubyBase>
              </w:ruby>
            </w:r>
            <w:r w:rsidR="004E2573" w:rsidRPr="000B6C00">
              <w:rPr>
                <w:rFonts w:ascii="BIZ UDPゴシック" w:eastAsia="BIZ UDPゴシック" w:hAnsi="BIZ UDPゴシック" w:hint="eastAsia"/>
                <w:b/>
              </w:rPr>
              <w:t>4</w:t>
            </w:r>
            <w:r w:rsidR="00D55FCF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5FCF" w:rsidRPr="00D55FCF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ねんど</w:t>
                  </w:r>
                </w:rt>
                <w:rubyBase>
                  <w:r w:rsidR="00D55FCF">
                    <w:rPr>
                      <w:rFonts w:ascii="BIZ UDPゴシック" w:eastAsia="BIZ UDPゴシック" w:hAnsi="BIZ UDPゴシック"/>
                      <w:b/>
                    </w:rPr>
                    <w:t>年度</w:t>
                  </w:r>
                </w:rubyBase>
              </w:ruby>
            </w:r>
            <w:r w:rsidR="00D55FCF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5FCF" w:rsidRPr="00D55FCF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まつ</w:t>
                  </w:r>
                </w:rt>
                <w:rubyBase>
                  <w:r w:rsidR="00D55FCF">
                    <w:rPr>
                      <w:rFonts w:ascii="BIZ UDPゴシック" w:eastAsia="BIZ UDPゴシック" w:hAnsi="BIZ UDPゴシック"/>
                      <w:b/>
                    </w:rPr>
                    <w:t>末</w:t>
                  </w:r>
                </w:rubyBase>
              </w:ruby>
            </w:r>
            <w:r w:rsidR="004E2573" w:rsidRPr="000B6C00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7B87AAF8" w14:textId="77777777" w:rsidR="004E2573" w:rsidRPr="00E70803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令和</w:t>
                  </w:r>
                </w:rubyBase>
              </w:ruby>
            </w:r>
            <w:r w:rsidR="000B6C00" w:rsidRPr="00E70803">
              <w:rPr>
                <w:rFonts w:ascii="BIZ UDPゴシック" w:eastAsia="BIZ UDPゴシック" w:hAnsi="BIZ UDPゴシック" w:hint="eastAsia"/>
                <w:b/>
              </w:rPr>
              <w:t>5～８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年度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14:paraId="1EB6F8E3" w14:textId="77777777" w:rsidR="004E2573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令和</w:t>
                  </w:r>
                </w:rubyBase>
              </w:ruby>
            </w:r>
            <w:r w:rsidR="000B6C00" w:rsidRPr="000B6C00">
              <w:rPr>
                <w:rFonts w:ascii="BIZ UDPゴシック" w:eastAsia="BIZ UDPゴシック" w:hAnsi="BIZ UDPゴシック" w:hint="eastAsia"/>
                <w:b/>
              </w:rPr>
              <w:t>６～１</w:t>
            </w:r>
            <w:r w:rsidR="00E70803">
              <w:rPr>
                <w:rFonts w:ascii="BIZ UDPゴシック" w:eastAsia="BIZ UDPゴシック" w:hAnsi="BIZ UDPゴシック" w:hint="eastAsia"/>
                <w:b/>
              </w:rPr>
              <w:t>１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年度</w:t>
                  </w:r>
                </w:rubyBase>
              </w:ruby>
            </w:r>
          </w:p>
        </w:tc>
      </w:tr>
      <w:tr w:rsidR="007F1915" w14:paraId="6E7FCD8F" w14:textId="77777777" w:rsidTr="00E70803">
        <w:tc>
          <w:tcPr>
            <w:tcW w:w="1277" w:type="dxa"/>
            <w:shd w:val="clear" w:color="auto" w:fill="002060"/>
            <w:vAlign w:val="center"/>
          </w:tcPr>
          <w:p w14:paraId="26D48E0D" w14:textId="77777777" w:rsidR="007F1915" w:rsidRPr="000B6C00" w:rsidRDefault="003C4A6C" w:rsidP="00782F53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ごうけ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合計</w:t>
                  </w:r>
                </w:rubyBase>
              </w:ruby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435A4531" w14:textId="77777777" w:rsidR="007F1915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けんな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県内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しせ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施設</w:t>
                  </w:r>
                </w:rubyBase>
              </w:ruby>
            </w:r>
            <w:r w:rsidR="004E2573" w:rsidRPr="000B6C00">
              <w:rPr>
                <w:rFonts w:ascii="BIZ UDPゴシック" w:eastAsia="BIZ UDPゴシック" w:hAnsi="BIZ UDPゴシック" w:hint="eastAsia"/>
                <w:b/>
                <w:sz w:val="18"/>
              </w:rPr>
              <w:t>の</w:t>
            </w: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にゅうしょしゃ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入所者</w:t>
                  </w:r>
                </w:rubyBase>
              </w:ruby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91D32AD" w14:textId="77777777" w:rsidR="007F1915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けんが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県外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しせ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施設</w:t>
                  </w:r>
                </w:rubyBase>
              </w:ruby>
            </w:r>
            <w:r w:rsidR="004E2573" w:rsidRPr="000B6C00">
              <w:rPr>
                <w:rFonts w:ascii="BIZ UDPゴシック" w:eastAsia="BIZ UDPゴシック" w:hAnsi="BIZ UDPゴシック" w:hint="eastAsia"/>
                <w:b/>
                <w:sz w:val="18"/>
              </w:rPr>
              <w:t>の</w:t>
            </w: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にゅうしゅしゃ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入手者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02E1ACB" w14:textId="77777777" w:rsidR="007F1915" w:rsidRPr="00E70803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ちい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地域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せいか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生活</w:t>
                  </w:r>
                </w:rubyBase>
              </w:ruby>
            </w:r>
            <w:r w:rsidR="004E2573" w:rsidRPr="00E70803">
              <w:rPr>
                <w:rFonts w:ascii="BIZ UDPゴシック" w:eastAsia="BIZ UDPゴシック" w:hAnsi="BIZ UDPゴシック" w:hint="eastAsia"/>
                <w:b/>
              </w:rPr>
              <w:t>への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いこうしゃ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移行者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3C6D901" w14:textId="77777777" w:rsidR="007F1915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ちい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地域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せいか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生活</w:t>
                  </w:r>
                </w:rubyBase>
              </w:ruby>
            </w:r>
            <w:r w:rsidR="004E2573" w:rsidRPr="000B6C00">
              <w:rPr>
                <w:rFonts w:ascii="BIZ UDPゴシック" w:eastAsia="BIZ UDPゴシック" w:hAnsi="BIZ UDPゴシック" w:hint="eastAsia"/>
                <w:b/>
              </w:rPr>
              <w:t>への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いこうしゃ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移行者</w:t>
                  </w:r>
                </w:rubyBase>
              </w:ruby>
            </w:r>
          </w:p>
        </w:tc>
      </w:tr>
      <w:tr w:rsidR="007F1915" w14:paraId="7D488A91" w14:textId="77777777" w:rsidTr="00E729BF">
        <w:tc>
          <w:tcPr>
            <w:tcW w:w="1277" w:type="dxa"/>
            <w:shd w:val="clear" w:color="auto" w:fill="002060"/>
          </w:tcPr>
          <w:p w14:paraId="37FDCAC1" w14:textId="77777777" w:rsidR="007F1915" w:rsidRPr="000B6C00" w:rsidRDefault="004E2573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B6C00">
              <w:rPr>
                <w:rFonts w:ascii="BIZ UDPゴシック" w:eastAsia="BIZ UDPゴシック" w:hAnsi="BIZ UDPゴシック" w:hint="eastAsia"/>
                <w:b/>
              </w:rPr>
              <w:t>２４７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人</w:t>
                  </w:r>
                </w:rubyBase>
              </w:ruby>
            </w:r>
          </w:p>
        </w:tc>
        <w:tc>
          <w:tcPr>
            <w:tcW w:w="1842" w:type="dxa"/>
            <w:shd w:val="clear" w:color="auto" w:fill="FFFFFF"/>
          </w:tcPr>
          <w:p w14:paraId="1E5825DB" w14:textId="77777777" w:rsidR="007F1915" w:rsidRPr="000B6C00" w:rsidRDefault="004E2573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0B6C00">
              <w:rPr>
                <w:rFonts w:ascii="BIZ UDPゴシック" w:eastAsia="BIZ UDPゴシック" w:hAnsi="BIZ UDPゴシック" w:hint="eastAsia"/>
                <w:sz w:val="20"/>
              </w:rPr>
              <w:t>２３５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人</w:t>
                  </w:r>
                </w:rubyBase>
              </w:ruby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shd w:val="clear" w:color="auto" w:fill="FFFFFF"/>
          </w:tcPr>
          <w:p w14:paraId="36B110EF" w14:textId="77777777" w:rsidR="007F1915" w:rsidRPr="000B6C00" w:rsidRDefault="004E2573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0B6C00">
              <w:rPr>
                <w:rFonts w:ascii="BIZ UDPゴシック" w:eastAsia="BIZ UDPゴシック" w:hAnsi="BIZ UDPゴシック" w:hint="eastAsia"/>
                <w:sz w:val="20"/>
              </w:rPr>
              <w:t>１２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人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41E37A83" w14:textId="77777777" w:rsidR="007F1915" w:rsidRPr="00E70803" w:rsidRDefault="004E2573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b/>
              </w:rPr>
            </w:pPr>
            <w:r w:rsidRPr="00E70803">
              <w:rPr>
                <w:rFonts w:ascii="BIZ UDPゴシック" w:eastAsia="BIZ UDPゴシック" w:hAnsi="BIZ UDPゴシック" w:hint="eastAsia"/>
                <w:b/>
              </w:rPr>
              <w:t>２１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人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以上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4EDFDDB0" w14:textId="77777777" w:rsidR="007F1915" w:rsidRPr="00120E37" w:rsidRDefault="004E2573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</w:rPr>
            </w:pPr>
            <w:r w:rsidRPr="00120E37">
              <w:rPr>
                <w:rFonts w:ascii="BIZ UDPゴシック" w:eastAsia="BIZ UDPゴシック" w:hAnsi="BIZ UDPゴシック" w:hint="eastAsia"/>
              </w:rPr>
              <w:t>１１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以上</w:t>
                  </w:r>
                </w:rubyBase>
              </w:ruby>
            </w:r>
          </w:p>
        </w:tc>
      </w:tr>
    </w:tbl>
    <w:p w14:paraId="62F8D083" w14:textId="77777777" w:rsidR="007F1915" w:rsidRDefault="007F1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642AE5" w14:textId="77777777" w:rsidR="00F90F34" w:rsidRDefault="007F60CD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４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点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の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の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２４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0B6C00">
        <w:rPr>
          <w:rFonts w:ascii="UD デジタル 教科書体 NP-R" w:eastAsia="UD デジタル 教科書体 NP-R" w:hint="eastAsia"/>
          <w:sz w:val="24"/>
        </w:rPr>
        <w:t>５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0B6C00">
        <w:rPr>
          <w:rFonts w:ascii="UD デジタル 教科書体 NP-R" w:eastAsia="UD デジタル 教科書体 NP-R" w:hint="eastAsia"/>
          <w:sz w:val="24"/>
        </w:rPr>
        <w:t>から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527E06">
        <w:rPr>
          <w:rFonts w:ascii="UD デジタル 教科書体 NP-R" w:eastAsia="UD デジタル 教科書体 NP-R" w:hint="eastAsia"/>
          <w:sz w:val="24"/>
        </w:rPr>
        <w:t>８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527E06">
        <w:rPr>
          <w:rFonts w:ascii="UD デジタル 教科書体 NP-R" w:eastAsia="UD デジタル 教科書体 NP-R" w:hint="eastAsia"/>
          <w:sz w:val="24"/>
        </w:rPr>
        <w:t>まで</w:t>
      </w:r>
      <w:r w:rsidR="004E7F65">
        <w:rPr>
          <w:rFonts w:ascii="UD デジタル 教科書体 NP-R" w:eastAsia="UD デジタル 教科書体 NP-R" w:hint="eastAsia"/>
          <w:sz w:val="24"/>
        </w:rPr>
        <w:t>に２</w:t>
      </w:r>
      <w:r w:rsidR="0074512A"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0B6C00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0B6C00">
        <w:rPr>
          <w:rFonts w:ascii="UD デジタル 教科書体 NP-R" w:eastAsia="UD デジタル 教科書体 NP-R" w:hint="eastAsia"/>
          <w:sz w:val="24"/>
        </w:rPr>
        <w:t>９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0B6C00">
        <w:rPr>
          <w:rFonts w:ascii="UD デジタル 教科書体 NP-R" w:eastAsia="UD デジタル 教科書体 NP-R" w:hint="eastAsia"/>
          <w:sz w:val="24"/>
        </w:rPr>
        <w:t>から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１１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までに１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へ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4E2573">
        <w:rPr>
          <w:rFonts w:ascii="UD デジタル 教科書体 NP-R" w:eastAsia="UD デジタル 教科書体 NP-R" w:hint="eastAsia"/>
          <w:sz w:val="24"/>
        </w:rPr>
        <w:t>すること</w:t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Pr="00527E06"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63CE9650" w14:textId="77777777" w:rsidR="0071135C" w:rsidRDefault="00F90F3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サービス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な</w:t>
      </w:r>
      <w:r w:rsidR="007F60CD">
        <w:rPr>
          <w:rFonts w:ascii="UD デジタル 教科書体 NP-R" w:eastAsia="UD デジタル 教科書体 NP-R" w:hint="eastAsia"/>
          <w:sz w:val="24"/>
        </w:rPr>
        <w:t>サービス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する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さ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ね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が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へ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でき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7F60CD">
        <w:rPr>
          <w:rFonts w:ascii="UD デジタル 教科書体 NP-R" w:eastAsia="UD デジタル 教科書体 NP-R" w:hint="eastAsia"/>
          <w:sz w:val="24"/>
        </w:rPr>
        <w:t>を</w:t>
      </w:r>
      <w:r w:rsidR="00EB46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659" w:rsidRPr="00EB4659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EB4659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7F60CD" w:rsidRPr="00527E06"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07697679" w14:textId="77777777" w:rsidR="0074512A" w:rsidRDefault="00001069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なお、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たっ</w:t>
      </w:r>
      <w:r w:rsidR="00731DC0">
        <w:rPr>
          <w:rFonts w:ascii="UD デジタル 教科書体 NP-R" w:eastAsia="UD デジタル 教科書体 NP-R" w:hint="eastAsia"/>
          <w:sz w:val="24"/>
        </w:rPr>
        <w:t>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 w:rsidR="00731DC0">
        <w:rPr>
          <w:rFonts w:ascii="UD デジタル 教科書体 NP-R" w:eastAsia="UD デジタル 教科書体 NP-R" w:hint="eastAsia"/>
          <w:sz w:val="24"/>
        </w:rPr>
        <w:t>とな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731DC0">
        <w:rPr>
          <w:rFonts w:ascii="UD デジタル 教科書体 NP-R" w:eastAsia="UD デジタル 教科書体 NP-R" w:hint="eastAsia"/>
          <w:sz w:val="24"/>
        </w:rPr>
        <w:t>４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じてん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時点</w:t>
            </w:r>
          </w:rubyBase>
        </w:ruby>
      </w:r>
      <w:r w:rsidR="00731DC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731DC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731DC0"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731DC0">
        <w:rPr>
          <w:rFonts w:ascii="UD デジタル 教科書体 NP-R" w:eastAsia="UD デジタル 教科書体 NP-R" w:hint="eastAsia"/>
          <w:sz w:val="24"/>
        </w:rPr>
        <w:t>は</w:t>
      </w:r>
      <w:r>
        <w:rPr>
          <w:rFonts w:ascii="UD デジタル 教科書体 NP-R" w:eastAsia="UD デジタル 教科書体 NP-R" w:hint="eastAsia"/>
          <w:sz w:val="24"/>
        </w:rPr>
        <w:t>２５６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す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ながわ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神奈川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いては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へいせい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平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２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６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がつ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０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ち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課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会議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資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き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根拠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ちょうき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長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じょうたいか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常態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な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から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のぞ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くものとしてい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ながわ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神奈川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かんが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考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え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かた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方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わせ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ながわ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神奈川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る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ちょうき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長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じょうたいか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常態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な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リスト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掲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され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のぞ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いた２４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9420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002" w:rsidRPr="00942002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942002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ものです。</w:t>
      </w:r>
      <w:r w:rsidR="00E85797">
        <w:rPr>
          <w:rFonts w:ascii="UD デジタル 教科書体 NP-R" w:eastAsia="UD デジタル 教科書体 NP-R" w:hint="eastAsia"/>
          <w:sz w:val="24"/>
        </w:rPr>
        <w:t>これ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E85797">
        <w:rPr>
          <w:rFonts w:ascii="UD デジタル 教科書体 NP-R" w:eastAsia="UD デジタル 教科書体 NP-R" w:hint="eastAsia"/>
          <w:sz w:val="24"/>
        </w:rPr>
        <w:t>１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E85797">
        <w:rPr>
          <w:rFonts w:ascii="UD デジタル 教科書体 NP-R" w:eastAsia="UD デジタル 教科書体 NP-R" w:hint="eastAsia"/>
          <w:sz w:val="24"/>
        </w:rPr>
        <w:t>２において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どう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様</w:t>
            </w:r>
          </w:rubyBase>
        </w:ruby>
      </w:r>
      <w:r w:rsidR="00E85797">
        <w:rPr>
          <w:rFonts w:ascii="UD デジタル 教科書体 NP-R" w:eastAsia="UD デジタル 教科書体 NP-R" w:hint="eastAsia"/>
          <w:sz w:val="24"/>
        </w:rPr>
        <w:t>です。</w:t>
      </w:r>
    </w:p>
    <w:p w14:paraId="73F2B9A6" w14:textId="258814E9" w:rsidR="000B6C00" w:rsidRPr="0074512A" w:rsidRDefault="00F127BD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09703FC" wp14:editId="4E8B8A74">
                <wp:simplePos x="0" y="0"/>
                <wp:positionH relativeFrom="column">
                  <wp:posOffset>-487680</wp:posOffset>
                </wp:positionH>
                <wp:positionV relativeFrom="paragraph">
                  <wp:posOffset>959485</wp:posOffset>
                </wp:positionV>
                <wp:extent cx="746760" cy="251460"/>
                <wp:effectExtent l="0" t="0" r="0" b="0"/>
                <wp:wrapNone/>
                <wp:docPr id="503" name="正方形/長方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0A2A" id="正方形/長方形 503" o:spid="_x0000_s1026" style="position:absolute;left:0;text-align:left;margin-left:-38.4pt;margin-top:75.55pt;width:58.8pt;height:19.8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" fillcolor="white [3212]" stroked="f" strokeweight="1pt"/>
            </w:pict>
          </mc:Fallback>
        </mc:AlternateContent>
      </w:r>
      <w:r w:rsidR="009B5D72"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21792" behindDoc="0" locked="0" layoutInCell="1" allowOverlap="1" wp14:anchorId="407C5229" wp14:editId="5A4B5284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08" name="JAVISCODE018-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91043" w14:textId="77777777" w:rsidR="0071135C" w:rsidRDefault="007F60C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A268BF" wp14:editId="16A96BA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0958D8" w14:textId="77777777" w:rsidR="006E4915" w:rsidRPr="00202AA4" w:rsidRDefault="006E4915" w:rsidP="007F60C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68BF" id="テキスト ボックス 28" o:spid="_x0000_s1061" type="#_x0000_t202" style="position:absolute;left:0;text-align:left;margin-left:0;margin-top:2.95pt;width:454.2pt;height:64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480958D8" w14:textId="77777777" w:rsidR="006E4915" w:rsidRPr="00202AA4" w:rsidRDefault="006E4915" w:rsidP="007F60C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981B706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0575577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176B2D7" w14:textId="77777777" w:rsidR="00565E68" w:rsidRDefault="00F90F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が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へ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する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た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5A5432" w:rsidRPr="00494DD9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受</w:t>
            </w:r>
          </w:rubyBase>
        </w:ruby>
      </w:r>
      <w:r w:rsidR="005A5432" w:rsidRPr="00494DD9">
        <w:rPr>
          <w:rFonts w:ascii="UD デジタル 教科書体 NP-R" w:eastAsia="UD デジタル 教科書体 NP-R" w:hint="eastAsia"/>
          <w:sz w:val="24"/>
        </w:rPr>
        <w:t>けていた</w:t>
      </w:r>
      <w:r w:rsidR="00A04F6F" w:rsidRPr="00494DD9">
        <w:rPr>
          <w:rFonts w:ascii="UD デジタル 教科書体 NP-R" w:eastAsia="UD デジタル 教科書体 NP-R" w:hint="eastAsia"/>
          <w:sz w:val="24"/>
        </w:rPr>
        <w:t>サービス</w:t>
      </w:r>
      <w:r w:rsidR="005A5432" w:rsidRPr="00494DD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代</w:t>
            </w:r>
          </w:rubyBase>
        </w:ruby>
      </w:r>
      <w:r w:rsidR="005A5432" w:rsidRPr="00494DD9">
        <w:rPr>
          <w:rFonts w:ascii="UD デジタル 教科書体 NP-R" w:eastAsia="UD デジタル 教科書体 NP-R" w:hint="eastAsia"/>
          <w:sz w:val="24"/>
        </w:rPr>
        <w:t>わりとな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A04F6F" w:rsidRPr="00494DD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5A5432" w:rsidRPr="00494DD9">
        <w:rPr>
          <w:rFonts w:ascii="UD デジタル 教科書体 NP-R" w:eastAsia="UD デジタル 教科書体 NP-R" w:hint="eastAsia"/>
          <w:sz w:val="24"/>
        </w:rPr>
        <w:t>を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う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受</w:t>
            </w:r>
          </w:rubyBase>
        </w:ruby>
      </w:r>
      <w:r w:rsidR="005A5432" w:rsidRPr="00494DD9">
        <w:rPr>
          <w:rFonts w:ascii="UD デジタル 教科書体 NP-R" w:eastAsia="UD デジタル 教科書体 NP-R" w:hint="eastAsia"/>
          <w:sz w:val="24"/>
        </w:rPr>
        <w:t>けることができ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5A5432" w:rsidRPr="00494DD9">
        <w:rPr>
          <w:rFonts w:ascii="UD デジタル 教科書体 NP-R" w:eastAsia="UD デジタル 教科書体 NP-R" w:hint="eastAsia"/>
          <w:sz w:val="24"/>
        </w:rPr>
        <w:t>を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5A5432" w:rsidRPr="00494DD9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5A5432" w:rsidRPr="00494DD9">
        <w:rPr>
          <w:rFonts w:ascii="UD デジタル 教科書体 NP-R" w:eastAsia="UD デジタル 教科書体 NP-R" w:hint="eastAsia"/>
          <w:sz w:val="24"/>
        </w:rPr>
        <w:t>があるため、そ</w:t>
      </w:r>
      <w:r w:rsidRPr="00494DD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494DD9">
        <w:rPr>
          <w:rFonts w:ascii="UD デジタル 教科書体 NP-R" w:eastAsia="UD デジタル 教科書体 NP-R" w:hint="eastAsia"/>
          <w:sz w:val="24"/>
        </w:rPr>
        <w:t>なサービス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494DD9">
        <w:rPr>
          <w:rFonts w:ascii="UD デジタル 教科書体 NP-R" w:eastAsia="UD デジタル 教科書体 NP-R" w:hint="eastAsia"/>
          <w:sz w:val="24"/>
        </w:rPr>
        <w:t>の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Pr="00494DD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Pr="00494DD9">
        <w:rPr>
          <w:rFonts w:ascii="UD デジタル 教科書体 NP-R" w:eastAsia="UD デジタル 教科書体 NP-R" w:hint="eastAsia"/>
          <w:sz w:val="24"/>
        </w:rPr>
        <w:t>めます</w:t>
      </w:r>
      <w:r>
        <w:rPr>
          <w:rFonts w:ascii="UD デジタル 教科書体 NP-R" w:eastAsia="UD デジタル 教科書体 NP-R" w:hint="eastAsia"/>
          <w:sz w:val="24"/>
        </w:rPr>
        <w:t>。</w:t>
      </w:r>
    </w:p>
    <w:p w14:paraId="11B79835" w14:textId="77777777" w:rsidR="00D846F4" w:rsidRDefault="005A543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なお、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9D7F06">
        <w:rPr>
          <w:rFonts w:ascii="UD デジタル 教科書体 NP-R" w:eastAsia="UD デジタル 教科書体 NP-R" w:hint="eastAsia"/>
          <w:sz w:val="24"/>
        </w:rPr>
        <w:t>の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9D7F06">
        <w:rPr>
          <w:rFonts w:ascii="UD デジタル 教科書体 NP-R" w:eastAsia="UD デジタル 教科書体 NP-R" w:hint="eastAsia"/>
          <w:sz w:val="24"/>
        </w:rPr>
        <w:t>に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9D7F06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 w:rsidR="009D7F06">
        <w:rPr>
          <w:rFonts w:ascii="UD デジタル 教科書体 NP-R" w:eastAsia="UD デジタル 教科書体 NP-R" w:hint="eastAsia"/>
          <w:sz w:val="24"/>
        </w:rPr>
        <w:t>でもありますが、</w:t>
      </w:r>
      <w:r w:rsidR="00E610E7">
        <w:rPr>
          <w:rFonts w:ascii="UD デジタル 教科書体 NP-R" w:eastAsia="UD デジタル 教科書体 NP-R" w:hint="eastAsia"/>
          <w:sz w:val="24"/>
        </w:rPr>
        <w:t>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 w:rsidR="00E610E7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9D7F06">
        <w:rPr>
          <w:rFonts w:ascii="UD デジタル 教科書体 NP-R" w:eastAsia="UD デジタル 教科書体 NP-R" w:hint="eastAsia"/>
          <w:sz w:val="24"/>
        </w:rPr>
        <w:t>１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9D7F06">
        <w:rPr>
          <w:rFonts w:ascii="UD デジタル 教科書体 NP-R" w:eastAsia="UD デジタル 教科書体 NP-R" w:hint="eastAsia"/>
          <w:sz w:val="24"/>
        </w:rPr>
        <w:t>１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性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</w:t>
            </w:r>
          </w:rubyBase>
        </w:ruby>
      </w:r>
      <w:r w:rsidR="00782F53">
        <w:rPr>
          <w:rFonts w:ascii="UD デジタル 教科書体 NP-R" w:eastAsia="UD デジタル 教科書体 NP-R" w:hint="eastAsia"/>
          <w:sz w:val="24"/>
        </w:rPr>
        <w:t>い</w:t>
      </w:r>
      <w:r w:rsidR="00E610E7">
        <w:rPr>
          <w:rFonts w:ascii="UD デジタル 教科書体 NP-R" w:eastAsia="UD デジタル 教科書体 NP-R" w:hint="eastAsia"/>
          <w:sz w:val="24"/>
        </w:rPr>
        <w:t>ため、</w:t>
      </w:r>
      <w:r>
        <w:rPr>
          <w:rFonts w:ascii="UD デジタル 教科書体 NP-R" w:eastAsia="UD デジタル 教科書体 NP-R" w:hint="eastAsia"/>
          <w:sz w:val="24"/>
        </w:rPr>
        <w:t>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位置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づ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付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け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掲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ものです。</w:t>
      </w:r>
    </w:p>
    <w:p w14:paraId="4B56E246" w14:textId="77777777" w:rsidR="005F5770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F337A09" w14:textId="77777777" w:rsidR="0071135C" w:rsidRDefault="004C3BA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2BC276" wp14:editId="7C935CAC">
                <wp:simplePos x="0" y="0"/>
                <wp:positionH relativeFrom="column">
                  <wp:posOffset>-1270</wp:posOffset>
                </wp:positionH>
                <wp:positionV relativeFrom="paragraph">
                  <wp:posOffset>262890</wp:posOffset>
                </wp:positionV>
                <wp:extent cx="5768280" cy="487680"/>
                <wp:effectExtent l="95250" t="114300" r="99695" b="12192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28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D74C042" w14:textId="77777777" w:rsidR="006E4915" w:rsidRPr="00F90F34" w:rsidRDefault="006E4915" w:rsidP="004C3B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F90F3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F90F3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F90F34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C276" id="テキスト ボックス 51" o:spid="_x0000_s1062" type="#_x0000_t202" style="position:absolute;left:0;text-align:left;margin-left:-.1pt;margin-top:20.7pt;width:454.2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" fillcolor="white [3212]" strokecolor="#5b9bd5 [3204]" strokeweight="6pt">
                <v:stroke linestyle="thickThin"/>
                <v:textbox>
                  <w:txbxContent>
                    <w:p w14:paraId="4D74C042" w14:textId="77777777" w:rsidR="006E4915" w:rsidRPr="00F90F34" w:rsidRDefault="006E4915" w:rsidP="004C3BA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F90F34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ほうも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訪問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F90F34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系</w:t>
                            </w:r>
                          </w:rubyBase>
                        </w:ruby>
                      </w:r>
                      <w:r w:rsidRPr="00F90F34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サービス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ゅうふ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DD869B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181D242" w14:textId="77777777" w:rsidR="00D846F4" w:rsidRDefault="001E0A73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系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サービス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にお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受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けることができ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居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どう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護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包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称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で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</w:t>
            </w:r>
          </w:rubyBase>
        </w:ruby>
      </w:r>
      <w:r w:rsidR="008E3A6D">
        <w:rPr>
          <w:rFonts w:ascii="UD デジタル 教科書体 NP-R" w:eastAsia="UD デジタル 教科書体 NP-R" w:hint="eastAsia"/>
          <w:sz w:val="24"/>
        </w:rPr>
        <w:t>で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系</w:t>
            </w:r>
          </w:rubyBase>
        </w:ruby>
      </w:r>
      <w:r w:rsidR="008E3A6D">
        <w:rPr>
          <w:rFonts w:ascii="UD デジタル 教科書体 NP-R" w:eastAsia="UD デジタル 教科書体 NP-R" w:hint="eastAsia"/>
          <w:sz w:val="24"/>
        </w:rPr>
        <w:t>サービスの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8E3A6D">
        <w:rPr>
          <w:rFonts w:ascii="UD デジタル 教科書体 NP-R" w:eastAsia="UD デジタル 教科書体 NP-R" w:hint="eastAsia"/>
          <w:sz w:val="24"/>
        </w:rPr>
        <w:t>み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8E3A6D">
        <w:rPr>
          <w:rFonts w:ascii="UD デジタル 教科書体 NP-R" w:eastAsia="UD デジタル 教科書体 NP-R" w:hint="eastAsia"/>
          <w:sz w:val="24"/>
        </w:rPr>
        <w:t>していたため、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8E3A6D">
        <w:rPr>
          <w:rFonts w:ascii="UD デジタル 教科書体 NP-R" w:eastAsia="UD デジタル 教科書体 NP-R" w:hint="eastAsia"/>
          <w:sz w:val="24"/>
        </w:rPr>
        <w:t>みにつ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ん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分析</w:t>
            </w:r>
          </w:rubyBase>
        </w:ruby>
      </w:r>
      <w:r w:rsidR="008E3A6D">
        <w:rPr>
          <w:rFonts w:ascii="UD デジタル 教科書体 NP-R" w:eastAsia="UD デジタル 教科書体 NP-R" w:hint="eastAsia"/>
          <w:sz w:val="24"/>
        </w:rPr>
        <w:t>しま</w:t>
      </w:r>
      <w:r w:rsidR="00334876">
        <w:rPr>
          <w:rFonts w:ascii="UD デジタル 教科書体 NP-R" w:eastAsia="UD デジタル 教科書体 NP-R" w:hint="eastAsia"/>
          <w:sz w:val="24"/>
        </w:rPr>
        <w:t>した</w:t>
      </w:r>
      <w:r w:rsidR="008E3A6D">
        <w:rPr>
          <w:rFonts w:ascii="UD デジタル 教科書体 NP-R" w:eastAsia="UD デジタル 教科書体 NP-R" w:hint="eastAsia"/>
          <w:sz w:val="24"/>
        </w:rPr>
        <w:t>。</w:t>
      </w:r>
    </w:p>
    <w:p w14:paraId="7C6C01AB" w14:textId="77777777" w:rsidR="00D846F4" w:rsidRPr="00A04F6F" w:rsidRDefault="003C4A6C" w:rsidP="001E0A73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A04F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04F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A04F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8E3A6D" w:rsidRPr="00A04F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A04F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04F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A04F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  <w:r w:rsidR="008E3A6D" w:rsidRPr="00A04F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（</w:t>
      </w:r>
      <w:r w:rsidR="00A04F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ぜんけいかくち</w:t>
            </w:r>
          </w:rt>
          <w:rubyBase>
            <w:r w:rsidR="00A04F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前計画値</w:t>
            </w:r>
          </w:rubyBase>
        </w:ruby>
      </w:r>
      <w:r w:rsidR="008E3A6D" w:rsidRPr="00A04F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との</w:t>
      </w:r>
      <w:r w:rsidRPr="00A04F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04F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ひかく</w:t>
            </w:r>
          </w:rt>
          <w:rubyBase>
            <w:r w:rsidR="003C4A6C" w:rsidRPr="00A04F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比較</w:t>
            </w:r>
          </w:rubyBase>
        </w:ruby>
      </w:r>
      <w:r w:rsidR="008E3A6D" w:rsidRPr="00A04F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）</w:t>
      </w:r>
    </w:p>
    <w:p w14:paraId="5688F934" w14:textId="002DDEF0" w:rsidR="00D846F4" w:rsidRDefault="001E0A73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、</w:t>
      </w:r>
      <w:r w:rsidR="006409BF">
        <w:rPr>
          <w:rFonts w:ascii="UD デジタル 教科書体 NP-R" w:eastAsia="UD デジタル 教科書体 NP-R" w:hint="eastAsia"/>
          <w:sz w:val="24"/>
        </w:rPr>
        <w:t>１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6409BF">
        <w:rPr>
          <w:rFonts w:ascii="UD デジタル 教科書体 NP-R" w:eastAsia="UD デジタル 教科書体 NP-R" w:hint="eastAsia"/>
          <w:sz w:val="24"/>
        </w:rPr>
        <w:t>たり</w:t>
      </w:r>
      <w:r w:rsidR="00D846F4" w:rsidRPr="00D846F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</w:t>
            </w:r>
          </w:rubyBase>
        </w:ruby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かんすう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間数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は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がな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方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、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９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系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サービス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やかな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にあるといえます。しか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A04F6F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A04F6F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A04F6F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A04F6F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="00D846F4" w:rsidRPr="00D846F4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４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の</w:t>
      </w:r>
      <w:r w:rsidR="006409BF"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</w:t>
            </w:r>
          </w:rubyBase>
        </w:ruby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かんすう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間数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を６，５１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間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と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んだ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して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は５，２８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間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より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はば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大幅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に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したまわ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下回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系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サービス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やかな</w:t>
      </w:r>
      <w:r w:rsidR="00A04F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F6F" w:rsidRPr="00A04F6F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A04F6F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ではあるものの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 w:rsidR="00D846F4" w:rsidRPr="00D846F4">
        <w:rPr>
          <w:rFonts w:ascii="UD デジタル 教科書体 NP-R" w:eastAsia="UD デジタル 教科書体 NP-R" w:hint="eastAsia"/>
          <w:sz w:val="24"/>
        </w:rPr>
        <w:t>してきているとい</w:t>
      </w:r>
      <w:r w:rsidR="00D05059">
        <w:rPr>
          <w:rFonts w:ascii="UD デジタル 教科書体 NP-R" w:eastAsia="UD デジタル 教科書体 NP-R" w:hint="eastAsia"/>
          <w:sz w:val="24"/>
        </w:rPr>
        <w:t>えま</w:t>
      </w:r>
      <w:r>
        <w:rPr>
          <w:rFonts w:ascii="UD デジタル 教科書体 NP-R" w:eastAsia="UD デジタル 教科書体 NP-R" w:hint="eastAsia"/>
          <w:sz w:val="24"/>
        </w:rPr>
        <w:t>す。</w:t>
      </w:r>
    </w:p>
    <w:p w14:paraId="5FCD11EF" w14:textId="7ACE5B4D" w:rsidR="001E0A73" w:rsidRPr="001E0A73" w:rsidRDefault="009B5D7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23840" behindDoc="0" locked="0" layoutInCell="1" allowOverlap="1" wp14:anchorId="61AE95B4" wp14:editId="3C573A7B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09" name="JAVISCODE019-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5FA0E" w14:textId="54BB1C63" w:rsidR="0071135C" w:rsidRDefault="00F127B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38BF89D9" wp14:editId="01D14CE8">
                <wp:simplePos x="0" y="0"/>
                <wp:positionH relativeFrom="column">
                  <wp:posOffset>-138430</wp:posOffset>
                </wp:positionH>
                <wp:positionV relativeFrom="paragraph">
                  <wp:posOffset>125731</wp:posOffset>
                </wp:positionV>
                <wp:extent cx="6080760" cy="3329940"/>
                <wp:effectExtent l="38100" t="38100" r="110490" b="11811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329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846F" id="正方形/長方形 116" o:spid="_x0000_s1026" style="position:absolute;left:0;text-align:left;margin-left:-10.9pt;margin-top:9.9pt;width:478.8pt;height:262.2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  <w:r w:rsidR="006527A4"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70AC3D79" wp14:editId="796B4E3B">
                <wp:simplePos x="0" y="0"/>
                <wp:positionH relativeFrom="column">
                  <wp:posOffset>2808605</wp:posOffset>
                </wp:positionH>
                <wp:positionV relativeFrom="paragraph">
                  <wp:posOffset>-159983</wp:posOffset>
                </wp:positionV>
                <wp:extent cx="3260725" cy="586740"/>
                <wp:effectExtent l="38100" t="38100" r="34925" b="99060"/>
                <wp:wrapNone/>
                <wp:docPr id="271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72" name="右矢印 272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テキスト ボックス 273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3C8C7" w14:textId="77777777" w:rsidR="006E4915" w:rsidRPr="001B29FF" w:rsidRDefault="006E4915" w:rsidP="001E0A73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４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C3D79" id="グループ化 271" o:spid="_x0000_s1063" style="position:absolute;left:0;text-align:left;margin-left:221.15pt;margin-top:-12.6pt;width:256.75pt;height:46.2pt;z-index:252164096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72" o:spid="_x0000_s1064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 id="テキスト ボックス 273" o:spid="_x0000_s1065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Ke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" filled="f" stroked="f" strokeweight=".5pt">
                  <v:textbox>
                    <w:txbxContent>
                      <w:p w14:paraId="1803C8C7" w14:textId="77777777" w:rsidR="006E4915" w:rsidRPr="001B29FF" w:rsidRDefault="006E4915" w:rsidP="001E0A73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４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27A4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E5AEDA" wp14:editId="3ECB0098">
                <wp:simplePos x="0" y="0"/>
                <wp:positionH relativeFrom="column">
                  <wp:posOffset>6350</wp:posOffset>
                </wp:positionH>
                <wp:positionV relativeFrom="paragraph">
                  <wp:posOffset>-66638</wp:posOffset>
                </wp:positionV>
                <wp:extent cx="2699385" cy="431800"/>
                <wp:effectExtent l="95250" t="95250" r="100965" b="10160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850C0DA" w14:textId="77777777" w:rsidR="006E4915" w:rsidRPr="00F90F34" w:rsidRDefault="006E4915" w:rsidP="004C3B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C3BA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C3BA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AEDA" id="テキスト ボックス 52" o:spid="_x0000_s1066" type="#_x0000_t202" style="position:absolute;left:0;text-align:left;margin-left:.5pt;margin-top:-5.25pt;width:212.55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" fillcolor="white [3212]" strokecolor="#deeaf6 [660]" strokeweight="2.5pt">
                <v:textbox>
                  <w:txbxContent>
                    <w:p w14:paraId="2850C0DA" w14:textId="77777777" w:rsidR="006E4915" w:rsidRPr="00F90F34" w:rsidRDefault="006E4915" w:rsidP="004C3BA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C3BA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ょた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居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C3BA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介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6C6CB13" w14:textId="77777777" w:rsidR="00F83627" w:rsidRPr="00AA6976" w:rsidRDefault="006527A4" w:rsidP="006527A4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AA6976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AA6976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13693F2B" w14:textId="77777777" w:rsidR="004C3BAC" w:rsidRDefault="00F83627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居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とは、ヘルパ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派遣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宅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よ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浴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、</w:t>
      </w:r>
      <w:r w:rsidR="00AA697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976" w:rsidRPr="00AA6976">
              <w:rPr>
                <w:rFonts w:ascii="UD デジタル 教科書体 NP-R" w:eastAsia="UD デジタル 教科書体 NP-R"/>
                <w:sz w:val="12"/>
              </w:rPr>
              <w:t>はい</w:t>
            </w:r>
          </w:rt>
          <w:rubyBase>
            <w:r w:rsidR="00AA6976">
              <w:rPr>
                <w:rFonts w:ascii="UD デジタル 教科書体 NP-R" w:eastAsia="UD デジタル 教科書体 NP-R"/>
                <w:sz w:val="24"/>
              </w:rPr>
              <w:t>排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せ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食事</w:t>
            </w:r>
          </w:rubyBase>
        </w:ruby>
      </w:r>
      <w:r w:rsidR="00AA697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976" w:rsidRPr="00AA6976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AA6976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、</w:t>
      </w:r>
      <w:r w:rsidR="00AA697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976" w:rsidRPr="00AA6976">
              <w:rPr>
                <w:rFonts w:ascii="UD デジタル 教科書体 NP-R" w:eastAsia="UD デジタル 教科書体 NP-R"/>
                <w:sz w:val="12"/>
              </w:rPr>
              <w:t>ちょうり</w:t>
            </w:r>
          </w:rt>
          <w:rubyBase>
            <w:r w:rsidR="00AA6976">
              <w:rPr>
                <w:rFonts w:ascii="UD デジタル 教科書体 NP-R" w:eastAsia="UD デジタル 教科書体 NP-R"/>
                <w:sz w:val="24"/>
              </w:rPr>
              <w:t>調理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洗濯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、</w:t>
      </w:r>
      <w:r w:rsidR="00AA697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976" w:rsidRPr="00AA6976">
              <w:rPr>
                <w:rFonts w:ascii="UD デジタル 教科書体 NP-R" w:eastAsia="UD デジタル 教科書体 NP-R"/>
                <w:sz w:val="12"/>
              </w:rPr>
              <w:t>そうじ</w:t>
            </w:r>
          </w:rt>
          <w:rubyBase>
            <w:r w:rsidR="00AA6976">
              <w:rPr>
                <w:rFonts w:ascii="UD デジタル 教科書体 NP-R" w:eastAsia="UD デジタル 教科書体 NP-R"/>
                <w:sz w:val="24"/>
              </w:rPr>
              <w:t>掃除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の</w:t>
      </w:r>
      <w:r w:rsidR="00AA697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976" w:rsidRPr="00AA6976">
              <w:rPr>
                <w:rFonts w:ascii="UD デジタル 教科書体 NP-R" w:eastAsia="UD デジタル 教科書体 NP-R"/>
                <w:sz w:val="12"/>
              </w:rPr>
              <w:t>かじ</w:t>
            </w:r>
          </w:rt>
          <w:rubyBase>
            <w:r w:rsidR="00AA6976">
              <w:rPr>
                <w:rFonts w:ascii="UD デジタル 教科書体 NP-R" w:eastAsia="UD デジタル 教科書体 NP-R"/>
                <w:sz w:val="24"/>
              </w:rPr>
              <w:t>家事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全般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を</w:t>
      </w:r>
      <w:r w:rsidR="00AA697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976" w:rsidRPr="00AA6976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AA6976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47A90EFD" w14:textId="77777777" w:rsidR="004C3BAC" w:rsidRPr="00AA6976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AA6976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6527A4" w:rsidRPr="00AA6976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AA6976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3BB0ECDB" w14:textId="77777777" w:rsidR="00F83627" w:rsidRDefault="00F83627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、</w:t>
      </w:r>
      <w:r w:rsidR="00676C5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C58" w:rsidRPr="00676C58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676C58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="00D846F4">
        <w:rPr>
          <w:rFonts w:ascii="UD デジタル 教科書体 NP-R" w:eastAsia="UD デジタル 教科書体 NP-R" w:hint="eastAsia"/>
          <w:sz w:val="24"/>
        </w:rPr>
        <w:t>６</w:t>
      </w:r>
      <w:r w:rsidR="00676C5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C58" w:rsidRPr="00676C58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676C58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D846F4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D846F4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D846F4">
        <w:rPr>
          <w:rFonts w:ascii="UD デジタル 教科書体 NP-R" w:eastAsia="UD デジタル 教科書体 NP-R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居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D846F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やかな</w:t>
      </w:r>
      <w:r w:rsidR="00676C5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C58" w:rsidRPr="00676C58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676C58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にあるといえます。</w:t>
      </w:r>
    </w:p>
    <w:p w14:paraId="0D7B6B72" w14:textId="77777777" w:rsidR="00F83627" w:rsidRPr="00AA6976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AA6976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AA6976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AA697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52D5BEBE" w14:textId="77777777" w:rsidR="0071135C" w:rsidRDefault="00F83627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76C5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C58" w:rsidRPr="00676C58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676C58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を</w:t>
      </w:r>
      <w:r w:rsidR="00676C5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C58" w:rsidRPr="00676C58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676C58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の</w:t>
      </w:r>
      <w:r w:rsidR="00676C5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C58" w:rsidRPr="00676C58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676C58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4C3BAC" w:rsidRPr="004C3BAC">
        <w:rPr>
          <w:rFonts w:ascii="UD デジタル 教科書体 NP-R" w:eastAsia="UD デジタル 教科書体 NP-R" w:hint="eastAsia"/>
          <w:sz w:val="24"/>
        </w:rPr>
        <w:t>めます。</w:t>
      </w:r>
    </w:p>
    <w:p w14:paraId="6D03600E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588DB8B" w14:textId="77777777" w:rsidR="0071135C" w:rsidRDefault="00F8362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54561D5" wp14:editId="5B930EB4">
                <wp:simplePos x="0" y="0"/>
                <wp:positionH relativeFrom="column">
                  <wp:posOffset>2808605</wp:posOffset>
                </wp:positionH>
                <wp:positionV relativeFrom="paragraph">
                  <wp:posOffset>200623</wp:posOffset>
                </wp:positionV>
                <wp:extent cx="3260880" cy="586800"/>
                <wp:effectExtent l="38100" t="38100" r="34925" b="99060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880" cy="586800"/>
                          <a:chOff x="0" y="0"/>
                          <a:chExt cx="3261360" cy="586740"/>
                        </a:xfrm>
                      </wpg:grpSpPr>
                      <wps:wsp>
                        <wps:cNvPr id="275" name="右矢印 275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テキスト ボックス 276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A5094" w14:textId="77777777" w:rsidR="006E4915" w:rsidRPr="001B29FF" w:rsidRDefault="006E4915" w:rsidP="00F8362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４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561D5" id="グループ化 274" o:spid="_x0000_s1067" style="position:absolute;left:0;text-align:left;margin-left:221.15pt;margin-top:15.8pt;width:256.75pt;height:46.2pt;z-index:252166144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">
                <v:shape id="右矢印 275" o:spid="_x0000_s1068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276" o:spid="_x0000_s1069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EG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" filled="f" stroked="f" strokeweight=".5pt">
                  <v:textbox>
                    <w:txbxContent>
                      <w:p w14:paraId="3CEA5094" w14:textId="77777777" w:rsidR="006E4915" w:rsidRPr="001B29FF" w:rsidRDefault="006E4915" w:rsidP="00F8362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４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5E68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FC92D8" wp14:editId="33A7FB83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2699385" cy="431800"/>
                <wp:effectExtent l="95250" t="95250" r="100965" b="10160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9441A40" w14:textId="77777777" w:rsidR="006E4915" w:rsidRPr="00F90F34" w:rsidRDefault="006E4915" w:rsidP="00565E6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65E6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65E6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65E6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92D8" id="テキスト ボックス 54" o:spid="_x0000_s1070" type="#_x0000_t202" style="position:absolute;left:0;text-align:left;margin-left:0;margin-top:21.85pt;width:212.55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" fillcolor="white [3212]" strokecolor="#deeaf6 [660]" strokeweight="2.5pt">
                <v:textbox>
                  <w:txbxContent>
                    <w:p w14:paraId="29441A40" w14:textId="77777777" w:rsidR="006E4915" w:rsidRPr="00F90F34" w:rsidRDefault="006E4915" w:rsidP="00565E6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65E6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ゅう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重度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65E6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ほうも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訪問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65E6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介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846F4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4F4369A" wp14:editId="4E68AE8D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A9F1B6A" w14:textId="77777777" w:rsidR="006E4915" w:rsidRPr="00E20760" w:rsidRDefault="006E4915" w:rsidP="00D846F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369A" id="テキスト ボックス 53" o:spid="_x0000_s1071" type="#_x0000_t202" style="position:absolute;left:0;text-align:left;margin-left:-76.55pt;margin-top:-2.85pt;width:52.8pt;height:850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B3/&#10;4zWAAgAA0g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5A9F1B6A" w14:textId="77777777" w:rsidR="006E4915" w:rsidRPr="00E20760" w:rsidRDefault="006E4915" w:rsidP="00D846F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5B310C" w14:textId="77777777" w:rsidR="0071135C" w:rsidRDefault="00D706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73BC199" wp14:editId="5BF8A312">
                <wp:simplePos x="0" y="0"/>
                <wp:positionH relativeFrom="column">
                  <wp:posOffset>-138430</wp:posOffset>
                </wp:positionH>
                <wp:positionV relativeFrom="paragraph">
                  <wp:posOffset>102870</wp:posOffset>
                </wp:positionV>
                <wp:extent cx="6080760" cy="4114800"/>
                <wp:effectExtent l="38100" t="38100" r="110490" b="11430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11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F0DA" id="正方形/長方形 119" o:spid="_x0000_s1026" style="position:absolute;left:0;text-align:left;margin-left:-10.9pt;margin-top:8.1pt;width:478.8pt;height:324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6B75731F" w14:textId="77777777" w:rsidR="00F83627" w:rsidRPr="00676C58" w:rsidRDefault="006527A4" w:rsidP="006527A4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76C58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676C58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13CE5D55" w14:textId="77777777" w:rsidR="00565E68" w:rsidRPr="00565E68" w:rsidRDefault="00F83627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8619E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9EC" w:rsidRPr="008619EC">
              <w:rPr>
                <w:rFonts w:ascii="UD デジタル 教科書体 NP-R" w:eastAsia="UD デジタル 教科書体 NP-R"/>
                <w:sz w:val="12"/>
              </w:rPr>
              <w:t>したい</w:t>
            </w:r>
          </w:rt>
          <w:rubyBase>
            <w:r w:rsidR="008619EC">
              <w:rPr>
                <w:rFonts w:ascii="UD デジタル 教科書体 NP-R" w:eastAsia="UD デジタル 教科書体 NP-R"/>
                <w:sz w:val="24"/>
              </w:rPr>
              <w:t>肢体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じ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不自由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8619E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9EC" w:rsidRPr="008619EC">
              <w:rPr>
                <w:rFonts w:ascii="UD デジタル 教科書体 NP-R" w:eastAsia="UD デジタル 教科書体 NP-R"/>
                <w:sz w:val="12"/>
              </w:rPr>
              <w:t>ちてき</w:t>
            </w:r>
          </w:rt>
          <w:rubyBase>
            <w:r w:rsidR="008619EC">
              <w:rPr>
                <w:rFonts w:ascii="UD デジタル 教科書体 NP-R" w:eastAsia="UD デジタル 教科書体 NP-R"/>
                <w:sz w:val="24"/>
              </w:rPr>
              <w:t>知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が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障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がい</w:t>
      </w:r>
      <w:r w:rsidR="008619E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9EC" w:rsidRPr="008619E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8619E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8619E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9EC" w:rsidRPr="008619EC">
              <w:rPr>
                <w:rFonts w:ascii="UD デジタル 教科書体 NP-R" w:eastAsia="UD デジタル 教科書体 NP-R"/>
                <w:sz w:val="12"/>
              </w:rPr>
              <w:t>いちじる</w:t>
            </w:r>
          </w:rt>
          <w:rubyBase>
            <w:r w:rsidR="008619EC">
              <w:rPr>
                <w:rFonts w:ascii="UD デジタル 教科書体 NP-R" w:eastAsia="UD デジタル 教科書体 NP-R"/>
                <w:sz w:val="24"/>
              </w:rPr>
              <w:t>著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し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がいがあり、か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常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宅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よ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浴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はい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排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せ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食事</w:t>
            </w:r>
          </w:rubyBase>
        </w:ruby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ちょうり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調理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洗濯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そうじ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掃除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かじ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家事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いしゅ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外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6EDF3D19" w14:textId="77777777" w:rsidR="00565E68" w:rsidRPr="00676C58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76C58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6527A4" w:rsidRPr="00676C58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676C58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0537E345" w14:textId="77777777" w:rsidR="00F83627" w:rsidRDefault="00F83627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は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がない</w:t>
      </w:r>
      <w:r>
        <w:rPr>
          <w:rFonts w:ascii="UD デジタル 教科書体 NP-R" w:eastAsia="UD デジタル 教科書体 NP-R" w:hint="eastAsia"/>
          <w:sz w:val="24"/>
        </w:rPr>
        <w:t>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といえます。</w:t>
      </w:r>
    </w:p>
    <w:p w14:paraId="4C1672DB" w14:textId="77777777" w:rsidR="00F83627" w:rsidRPr="00676C58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76C58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76C58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76C5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14411C85" w14:textId="77777777" w:rsidR="00D70605" w:rsidRDefault="00F83627" w:rsidP="00F83627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を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2635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5B8" w:rsidRPr="002635B8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2635B8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めます。</w:t>
      </w:r>
    </w:p>
    <w:p w14:paraId="20EFCF71" w14:textId="2F998C46" w:rsidR="00F83627" w:rsidRDefault="00F83627" w:rsidP="00F83627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2AF5F393" w14:textId="65896090" w:rsidR="00F83627" w:rsidRPr="00F83627" w:rsidRDefault="00D003C0" w:rsidP="00F83627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24A65C1" wp14:editId="2B08533B">
                <wp:simplePos x="0" y="0"/>
                <wp:positionH relativeFrom="column">
                  <wp:posOffset>-44958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502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8019" id="正方形/長方形 502" o:spid="_x0000_s1026" style="position:absolute;left:0;text-align:left;margin-left:-35.4pt;margin-top:81.1pt;width:58.8pt;height:19.8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" fillcolor="white [3212]" stroked="f" strokeweight="1pt"/>
            </w:pict>
          </mc:Fallback>
        </mc:AlternateContent>
      </w:r>
      <w:r w:rsidR="009B5D72">
        <w:rPr>
          <w:rFonts w:ascii="UD デジタル 教科書体 NP-R" w:eastAsia="UD デジタル 教科書体 NP-R" w:hAnsi="BIZ UDゴシック" w:hint="eastAsia"/>
          <w:noProof/>
          <w:sz w:val="24"/>
        </w:rPr>
        <w:drawing>
          <wp:anchor distT="0" distB="0" distL="114300" distR="114300" simplePos="0" relativeHeight="252325888" behindDoc="0" locked="0" layoutInCell="1" allowOverlap="1" wp14:anchorId="4E95F672" wp14:editId="796DBAE6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0" name="JAVISCODE020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E19DB" w14:textId="1BFCB499" w:rsidR="00D846F4" w:rsidRDefault="00F127B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6964C82" wp14:editId="5394D53F">
                <wp:simplePos x="0" y="0"/>
                <wp:positionH relativeFrom="column">
                  <wp:posOffset>-138430</wp:posOffset>
                </wp:positionH>
                <wp:positionV relativeFrom="page">
                  <wp:posOffset>975360</wp:posOffset>
                </wp:positionV>
                <wp:extent cx="6080760" cy="3931920"/>
                <wp:effectExtent l="38100" t="38100" r="110490" b="10668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93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525C" id="正方形/長方形 120" o:spid="_x0000_s1026" style="position:absolute;left:0;text-align:left;margin-left:-10.9pt;margin-top:76.8pt;width:478.8pt;height:309.6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6527A4"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1CE924A1" wp14:editId="01A7F9CD">
                <wp:simplePos x="0" y="0"/>
                <wp:positionH relativeFrom="column">
                  <wp:posOffset>2808605</wp:posOffset>
                </wp:positionH>
                <wp:positionV relativeFrom="paragraph">
                  <wp:posOffset>-95213</wp:posOffset>
                </wp:positionV>
                <wp:extent cx="3260725" cy="586740"/>
                <wp:effectExtent l="38100" t="38100" r="34925" b="99060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78" name="右矢印 278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テキスト ボックス 279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6B270" w14:textId="77777777" w:rsidR="006E4915" w:rsidRPr="001B29FF" w:rsidRDefault="006E4915" w:rsidP="00F8362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４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924A1" id="グループ化 277" o:spid="_x0000_s1072" style="position:absolute;left:0;text-align:left;margin-left:221.15pt;margin-top:-7.5pt;width:256.75pt;height:46.2pt;z-index:252168192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">
                <v:shape id="右矢印 278" o:spid="_x0000_s1073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" adj="19615" fillcolor="#002060" stroked="f" strokeweight="1pt">
                  <v:shadow on="t" color="black" opacity="26214f" origin="-.5,-.5" offset=".74836mm,.74836mm"/>
                </v:shape>
                <v:shape id="テキスト ボックス 279" o:spid="_x0000_s1074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V0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" filled="f" stroked="f" strokeweight=".5pt">
                  <v:textbox>
                    <w:txbxContent>
                      <w:p w14:paraId="7D16B270" w14:textId="77777777" w:rsidR="006E4915" w:rsidRPr="001B29FF" w:rsidRDefault="006E4915" w:rsidP="00F8362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４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27A4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2076E4" wp14:editId="39796D06">
                <wp:simplePos x="0" y="0"/>
                <wp:positionH relativeFrom="column">
                  <wp:posOffset>0</wp:posOffset>
                </wp:positionH>
                <wp:positionV relativeFrom="paragraph">
                  <wp:posOffset>-51398</wp:posOffset>
                </wp:positionV>
                <wp:extent cx="2699385" cy="431800"/>
                <wp:effectExtent l="95250" t="95250" r="100965" b="1016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6654C95" w14:textId="77777777" w:rsidR="006E4915" w:rsidRPr="00F90F34" w:rsidRDefault="006E4915" w:rsidP="00565E6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65E6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65E6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えん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援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76E4" id="テキスト ボックス 55" o:spid="_x0000_s1075" type="#_x0000_t202" style="position:absolute;left:0;text-align:left;margin-left:0;margin-top:-4.05pt;width:212.55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" fillcolor="white [3212]" strokecolor="#deeaf6 [660]" strokeweight="2.5pt">
                <v:textbox>
                  <w:txbxContent>
                    <w:p w14:paraId="26654C95" w14:textId="77777777" w:rsidR="006E4915" w:rsidRPr="00F90F34" w:rsidRDefault="006E4915" w:rsidP="00565E6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65E6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どう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同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65E6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えん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援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E82BD07" w14:textId="77777777" w:rsidR="00D846F4" w:rsidRPr="00794292" w:rsidRDefault="006527A4" w:rsidP="006527A4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794292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389A808C" w14:textId="77777777" w:rsidR="00565E68" w:rsidRDefault="00F83627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どう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護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かく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視覚障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がい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動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ちじ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著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しい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こんなん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困難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が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がいしゅつ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外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どうこう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同行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な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じょうほう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情報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動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えんご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援護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排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せ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食事</w:t>
            </w:r>
          </w:rubyBase>
        </w:ruby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794292" w:rsidRPr="00565E68">
        <w:rPr>
          <w:rFonts w:ascii="UD デジタル 教科書体 NP-R" w:eastAsia="UD デジタル 教科書体 NP-R" w:hint="eastAsia"/>
          <w:sz w:val="24"/>
        </w:rPr>
        <w:t>そ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がいしゅつ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外出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際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を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1A424DE2" w14:textId="77777777" w:rsidR="00565E68" w:rsidRPr="00794292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6527A4" w:rsidRPr="00794292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7CB29477" w14:textId="77777777" w:rsidR="00F83627" w:rsidRDefault="00F83627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、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２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がみら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かく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視覚障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がい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れ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高齢化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ともな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伴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険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サービス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併用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される</w:t>
      </w:r>
      <w:r>
        <w:rPr>
          <w:rFonts w:ascii="UD デジタル 教科書体 NP-R" w:eastAsia="UD デジタル 教科書体 NP-R" w:hint="eastAsia"/>
          <w:sz w:val="24"/>
        </w:rPr>
        <w:t>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どう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護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るといえます。</w:t>
      </w:r>
    </w:p>
    <w:p w14:paraId="69F6905D" w14:textId="77777777" w:rsidR="00F83627" w:rsidRPr="006527A4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330D38CC" w14:textId="77777777" w:rsidR="00D846F4" w:rsidRDefault="00F83627" w:rsidP="00F83627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を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565E68" w:rsidRPr="00565E68">
        <w:rPr>
          <w:rFonts w:ascii="UD デジタル 教科書体 NP-R" w:eastAsia="UD デジタル 教科書体 NP-R" w:hint="eastAsia"/>
          <w:sz w:val="24"/>
        </w:rPr>
        <w:t>めます。</w:t>
      </w:r>
    </w:p>
    <w:p w14:paraId="1D48AB00" w14:textId="77777777" w:rsidR="00D846F4" w:rsidRDefault="00D846F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D4DE05" w14:textId="77777777" w:rsidR="00D846F4" w:rsidRDefault="00FD0D8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0F40DD97" wp14:editId="6709207B">
                <wp:simplePos x="0" y="0"/>
                <wp:positionH relativeFrom="column">
                  <wp:posOffset>2808605</wp:posOffset>
                </wp:positionH>
                <wp:positionV relativeFrom="paragraph">
                  <wp:posOffset>270547</wp:posOffset>
                </wp:positionV>
                <wp:extent cx="3260725" cy="586740"/>
                <wp:effectExtent l="38100" t="38100" r="34925" b="99060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81" name="右矢印 281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テキスト ボックス 282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5C065" w14:textId="77777777" w:rsidR="006E4915" w:rsidRPr="001B29FF" w:rsidRDefault="006E4915" w:rsidP="00FD0D8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５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0DD97" id="グループ化 280" o:spid="_x0000_s1076" style="position:absolute;left:0;text-align:left;margin-left:221.15pt;margin-top:21.3pt;width:256.75pt;height:46.2pt;z-index:252170240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">
                <v:shape id="右矢印 281" o:spid="_x0000_s1077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" adj="19615" fillcolor="#002060" stroked="f" strokeweight="1pt">
                  <v:shadow on="t" color="black" opacity="26214f" origin="-.5,-.5" offset=".74836mm,.74836mm"/>
                </v:shape>
                <v:shape id="テキスト ボックス 282" o:spid="_x0000_s1078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" filled="f" stroked="f" strokeweight=".5pt">
                  <v:textbox>
                    <w:txbxContent>
                      <w:p w14:paraId="4CC5C065" w14:textId="77777777" w:rsidR="006E4915" w:rsidRPr="001B29FF" w:rsidRDefault="006E4915" w:rsidP="00FD0D8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５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8CB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1BDBF2" wp14:editId="642FFF0A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699385" cy="431800"/>
                <wp:effectExtent l="95250" t="95250" r="100965" b="10160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0CBC9AF" w14:textId="77777777" w:rsidR="006E4915" w:rsidRPr="00F90F34" w:rsidRDefault="006E4915" w:rsidP="007F18C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7F18C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7F18C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えん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援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DBF2" id="テキスト ボックス 56" o:spid="_x0000_s1079" type="#_x0000_t202" style="position:absolute;left:0;text-align:left;margin-left:0;margin-top:23.05pt;width:212.55pt;height: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" fillcolor="white [3212]" strokecolor="#deeaf6 [660]" strokeweight="2.5pt">
                <v:textbox>
                  <w:txbxContent>
                    <w:p w14:paraId="20CBC9AF" w14:textId="77777777" w:rsidR="006E4915" w:rsidRPr="00F90F34" w:rsidRDefault="006E4915" w:rsidP="007F18C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7F18C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7F18C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えん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援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561014" w14:textId="77777777" w:rsidR="00D846F4" w:rsidRDefault="00FD0D8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28C0F71" wp14:editId="636D5FA0">
                <wp:simplePos x="0" y="0"/>
                <wp:positionH relativeFrom="column">
                  <wp:posOffset>-138430</wp:posOffset>
                </wp:positionH>
                <wp:positionV relativeFrom="page">
                  <wp:posOffset>5829300</wp:posOffset>
                </wp:positionV>
                <wp:extent cx="6080760" cy="3627120"/>
                <wp:effectExtent l="38100" t="38100" r="110490" b="10668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627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62F3" id="正方形/長方形 121" o:spid="_x0000_s1026" style="position:absolute;left:0;text-align:left;margin-left:-10.9pt;margin-top:459pt;width:478.8pt;height:285.6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5CB393D3" w14:textId="77777777" w:rsidR="00F83627" w:rsidRPr="00794292" w:rsidRDefault="006527A4" w:rsidP="006527A4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794292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703AE735" w14:textId="77777777" w:rsidR="00D05059" w:rsidRDefault="00F83627" w:rsidP="00F83627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護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知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又</w:t>
            </w:r>
          </w:rubyBase>
        </w:ruby>
      </w:r>
      <w:r w:rsidR="00794292">
        <w:rPr>
          <w:rFonts w:ascii="UD デジタル 教科書体 NP-R" w:eastAsia="UD デジタル 教科書体 NP-R" w:hint="eastAsia"/>
          <w:sz w:val="24"/>
        </w:rPr>
        <w:t>は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794292"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がい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いちじる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著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し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な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困難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があり、か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常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に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危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ひ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避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のため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な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えんご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援護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いしゅ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外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排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せ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食事</w:t>
            </w:r>
          </w:rubyBase>
        </w:ruby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そ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際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に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を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1EC4C921" w14:textId="77777777" w:rsidR="00D05059" w:rsidRPr="00794292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6527A4" w:rsidRPr="00794292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7E64A79D" w14:textId="5BAA8D35" w:rsidR="00F83627" w:rsidRDefault="00F8362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、</w:t>
      </w:r>
      <w:r w:rsidR="006409BF">
        <w:rPr>
          <w:rFonts w:ascii="UD デジタル 教科書体 NP-R" w:eastAsia="UD デジタル 教科書体 NP-R" w:hint="eastAsia"/>
          <w:sz w:val="24"/>
        </w:rPr>
        <w:t>１</w:t>
      </w:r>
      <w:r w:rsidR="00D40C9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0C96" w:rsidRPr="00D40C96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D40C96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6409BF">
        <w:rPr>
          <w:rFonts w:ascii="UD デジタル 教科書体 NP-R" w:eastAsia="UD デジタル 教科書体 NP-R" w:hint="eastAsia"/>
          <w:sz w:val="24"/>
        </w:rPr>
        <w:t>たり</w:t>
      </w:r>
      <w:r w:rsidR="00FD0D87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いだ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間数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６</w:t>
      </w:r>
      <w:r w:rsidR="00D40C9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0C96" w:rsidRPr="00D40C96">
              <w:rPr>
                <w:rFonts w:ascii="UD デジタル 教科書体 NP-R" w:eastAsia="UD デジタル 教科書体 NP-R"/>
                <w:sz w:val="12"/>
              </w:rPr>
              <w:t>じかん</w:t>
            </w:r>
          </w:rt>
          <w:rubyBase>
            <w:r w:rsidR="00D40C96">
              <w:rPr>
                <w:rFonts w:ascii="UD デジタル 教科書体 NP-R" w:eastAsia="UD デジタル 教科書体 NP-R"/>
                <w:sz w:val="24"/>
              </w:rPr>
              <w:t>時間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がみられる</w:t>
      </w:r>
      <w:r>
        <w:rPr>
          <w:rFonts w:ascii="UD デジタル 教科書体 NP-R" w:eastAsia="UD デジタル 教科書体 NP-R" w:hint="eastAsia"/>
          <w:sz w:val="24"/>
        </w:rPr>
        <w:t>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護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るといえます。</w:t>
      </w:r>
    </w:p>
    <w:p w14:paraId="767F2DD0" w14:textId="68B121AA" w:rsidR="00F83627" w:rsidRPr="00794292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79429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79429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080D8777" w14:textId="6490AD4A" w:rsidR="00D846F4" w:rsidRDefault="00F8362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外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も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ふく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含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め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広域的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な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の</w:t>
      </w:r>
      <w:r w:rsidR="0079429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292" w:rsidRPr="00794292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794292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めます。</w:t>
      </w:r>
    </w:p>
    <w:p w14:paraId="0A12A04C" w14:textId="1D54D7A9" w:rsidR="00D70605" w:rsidRDefault="009B5D7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w:drawing>
          <wp:anchor distT="0" distB="0" distL="114300" distR="114300" simplePos="0" relativeHeight="252327936" behindDoc="0" locked="0" layoutInCell="1" allowOverlap="1" wp14:anchorId="3186B43A" wp14:editId="6D2F6097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1" name="JAVISCODE021-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C42B4" w14:textId="77777777" w:rsidR="00D70605" w:rsidRDefault="006527A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85C8FC5" wp14:editId="09EC477D">
                <wp:simplePos x="0" y="0"/>
                <wp:positionH relativeFrom="column">
                  <wp:posOffset>-138430</wp:posOffset>
                </wp:positionH>
                <wp:positionV relativeFrom="page">
                  <wp:posOffset>922020</wp:posOffset>
                </wp:positionV>
                <wp:extent cx="6080760" cy="4046220"/>
                <wp:effectExtent l="38100" t="38100" r="110490" b="10668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04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AC331" id="正方形/長方形 122" o:spid="_x0000_s1026" style="position:absolute;left:0;text-align:left;margin-left:-10.9pt;margin-top:72.6pt;width:478.8pt;height:318.6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82B305C" wp14:editId="1069E2B5">
                <wp:simplePos x="0" y="0"/>
                <wp:positionH relativeFrom="column">
                  <wp:posOffset>2808605</wp:posOffset>
                </wp:positionH>
                <wp:positionV relativeFrom="paragraph">
                  <wp:posOffset>-94578</wp:posOffset>
                </wp:positionV>
                <wp:extent cx="3260725" cy="586740"/>
                <wp:effectExtent l="38100" t="38100" r="34925" b="99060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84" name="右矢印 284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テキスト ボックス 285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5B79A1" w14:textId="77777777" w:rsidR="006E4915" w:rsidRPr="001B29FF" w:rsidRDefault="006E4915" w:rsidP="00FD0D8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５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B305C" id="グループ化 283" o:spid="_x0000_s1080" style="position:absolute;left:0;text-align:left;margin-left:221.15pt;margin-top:-7.45pt;width:256.75pt;height:46.2pt;z-index:252172288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">
                <v:shape id="右矢印 284" o:spid="_x0000_s1081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285" o:spid="_x0000_s1082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" filled="f" stroked="f" strokeweight=".5pt">
                  <v:textbox>
                    <w:txbxContent>
                      <w:p w14:paraId="6E5B79A1" w14:textId="77777777" w:rsidR="006E4915" w:rsidRPr="001B29FF" w:rsidRDefault="006E4915" w:rsidP="00FD0D8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５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1D4E3F" wp14:editId="492AE4EA">
                <wp:simplePos x="0" y="0"/>
                <wp:positionH relativeFrom="column">
                  <wp:posOffset>0</wp:posOffset>
                </wp:positionH>
                <wp:positionV relativeFrom="paragraph">
                  <wp:posOffset>-54573</wp:posOffset>
                </wp:positionV>
                <wp:extent cx="2699385" cy="431800"/>
                <wp:effectExtent l="95250" t="95250" r="100965" b="10160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AB6F0A8" w14:textId="77777777" w:rsidR="006E4915" w:rsidRPr="00F90F34" w:rsidRDefault="006E4915" w:rsidP="00D0505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D65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4E3F" id="テキスト ボックス 58" o:spid="_x0000_s1083" type="#_x0000_t202" style="position:absolute;left:0;text-align:left;margin-left:0;margin-top:-4.3pt;width:212.55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" fillcolor="white [3212]" strokecolor="#deeaf6 [660]" strokeweight="2.5pt">
                <v:textbox>
                  <w:txbxContent>
                    <w:p w14:paraId="6AB6F0A8" w14:textId="77777777" w:rsidR="006E4915" w:rsidRPr="00F90F34" w:rsidRDefault="006E4915" w:rsidP="00D0505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ゅう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重度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D65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ほう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包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0B7A49F" w14:textId="77777777" w:rsidR="00D846F4" w:rsidRPr="006527A4" w:rsidRDefault="006527A4" w:rsidP="006527A4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 w:rsidRPr="004A7C4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4A7C4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  <w:r w:rsidR="00D05059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7CF8EF8" wp14:editId="0D9CB077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7C8A2C3" w14:textId="77777777" w:rsidR="006E4915" w:rsidRPr="00E20760" w:rsidRDefault="006E4915" w:rsidP="00D0505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8EF8" id="テキスト ボックス 57" o:spid="_x0000_s1084" type="#_x0000_t202" style="position:absolute;left:0;text-align:left;margin-left:-76.55pt;margin-top:-2.85pt;width:52.8pt;height:850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v5uN&#10;8H8CAADS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07C8A2C3" w14:textId="77777777" w:rsidR="006E4915" w:rsidRPr="00E20760" w:rsidRDefault="006E4915" w:rsidP="00D0505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332833" w14:textId="77777777" w:rsidR="00D05059" w:rsidRDefault="00D050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包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常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の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であっ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疎通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るのに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いちじる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著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し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障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があり、か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において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ちじ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著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しい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こんなん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困難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が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に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系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サービス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の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ふくすう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複数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のサービス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み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合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わせ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つ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包括的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にそれら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Pr="00D05059">
        <w:rPr>
          <w:rFonts w:ascii="UD デジタル 教科書体 NP-R" w:eastAsia="UD デジタル 教科書体 NP-R" w:hint="eastAsia"/>
          <w:sz w:val="24"/>
        </w:rPr>
        <w:t>するサービスです。</w:t>
      </w:r>
    </w:p>
    <w:p w14:paraId="759A0E75" w14:textId="77777777" w:rsidR="00D05059" w:rsidRPr="004A7C4F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4A7C4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6527A4" w:rsidRPr="004A7C4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4A7C4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322987EE" w14:textId="77777777" w:rsidR="00FD0D87" w:rsidRDefault="00D050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げん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現状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、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で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がありません。</w:t>
      </w:r>
    </w:p>
    <w:p w14:paraId="7E507ED0" w14:textId="77777777" w:rsidR="00FD0D87" w:rsidRPr="004A7C4F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4A7C4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4A7C4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4A7C4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711DEB18" w14:textId="77777777" w:rsidR="00D846F4" w:rsidRDefault="00FD0D8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ちゅうし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注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なが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しぎょうしょ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も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ふく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含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め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広域的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な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可能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の</w:t>
      </w:r>
      <w:r w:rsidR="004A7C4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C4F" w:rsidRPr="004A7C4F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4A7C4F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D05059" w:rsidRPr="00D05059">
        <w:rPr>
          <w:rFonts w:ascii="UD デジタル 教科書体 NP-R" w:eastAsia="UD デジタル 教科書体 NP-R" w:hint="eastAsia"/>
          <w:sz w:val="24"/>
        </w:rPr>
        <w:t>めます。</w:t>
      </w:r>
    </w:p>
    <w:p w14:paraId="23D0E989" w14:textId="77777777" w:rsidR="00D846F4" w:rsidRDefault="00D846F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09C0350" w14:textId="77777777" w:rsidR="005F5770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C37E609" w14:textId="77777777" w:rsidR="00D846F4" w:rsidRDefault="00D846F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780B62C" w14:textId="77777777" w:rsidR="00D846F4" w:rsidRDefault="00D846F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D973BB" w14:textId="77777777" w:rsidR="00D846F4" w:rsidRDefault="00D846F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43973D3" w14:textId="77777777" w:rsidR="00D846F4" w:rsidRPr="004842A2" w:rsidRDefault="00D846F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B1D238B" w14:textId="77777777" w:rsidR="005F5770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7E966AF" w14:textId="77777777" w:rsidR="005F5770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0152397" w14:textId="77777777" w:rsidR="005F5770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6030D6F" w14:textId="77777777" w:rsidR="005F5770" w:rsidRPr="001A4F5A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E2709EF" w14:textId="77777777" w:rsidR="005F5770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AB4C88E" w14:textId="0A1BF616" w:rsidR="004842A2" w:rsidRDefault="004842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47EA1F0" w14:textId="6DBC6376" w:rsidR="004A0B6D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7FA2A40" wp14:editId="4F2A7555">
                <wp:simplePos x="0" y="0"/>
                <wp:positionH relativeFrom="column">
                  <wp:posOffset>-44958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501" name="正方形/長方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0503" id="正方形/長方形 501" o:spid="_x0000_s1026" style="position:absolute;left:0;text-align:left;margin-left:-35.4pt;margin-top:81.1pt;width:58.8pt;height:19.8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" fillcolor="white [3212]" stroked="f" strokeweight="1pt"/>
            </w:pict>
          </mc:Fallback>
        </mc:AlternateContent>
      </w:r>
      <w:r w:rsidR="009B5D72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29984" behindDoc="0" locked="0" layoutInCell="1" allowOverlap="1" wp14:anchorId="2B59BF94" wp14:editId="2AE42F3F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2" name="JAVISCODE022-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7506D" w14:textId="77777777" w:rsidR="004A0B6D" w:rsidRDefault="004A0B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99B4F8" wp14:editId="0EF556E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67705" cy="487680"/>
                <wp:effectExtent l="95250" t="114300" r="99695" b="12192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D267B78" w14:textId="77777777" w:rsidR="006E4915" w:rsidRPr="00F90F34" w:rsidRDefault="006E4915" w:rsidP="004A0B6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F90F34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050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B4F8" id="テキスト ボックス 59" o:spid="_x0000_s1085" type="#_x0000_t202" style="position:absolute;left:0;text-align:left;margin-left:0;margin-top:8.95pt;width:454.15pt;height:38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" fillcolor="white [3212]" strokecolor="#5b9bd5 [3204]" strokeweight="6pt">
                <v:stroke linestyle="thickThin"/>
                <v:textbox>
                  <w:txbxContent>
                    <w:p w14:paraId="4D267B78" w14:textId="77777777" w:rsidR="006E4915" w:rsidRPr="00F90F34" w:rsidRDefault="006E4915" w:rsidP="004A0B6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にっちゅ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系</w:t>
                            </w:r>
                          </w:rubyBase>
                        </w:ruby>
                      </w:r>
                      <w:r w:rsidRPr="00F90F34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サービス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050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ゅうふ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753014" w14:textId="77777777" w:rsidR="004842A2" w:rsidRDefault="004842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0C237DF" w14:textId="77777777" w:rsidR="005F5770" w:rsidRDefault="00FD0D8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56639B68" wp14:editId="7513E602">
                <wp:simplePos x="0" y="0"/>
                <wp:positionH relativeFrom="column">
                  <wp:posOffset>2808605</wp:posOffset>
                </wp:positionH>
                <wp:positionV relativeFrom="paragraph">
                  <wp:posOffset>253963</wp:posOffset>
                </wp:positionV>
                <wp:extent cx="3260880" cy="586800"/>
                <wp:effectExtent l="38100" t="38100" r="34925" b="9906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880" cy="586800"/>
                          <a:chOff x="0" y="0"/>
                          <a:chExt cx="3261360" cy="586740"/>
                        </a:xfrm>
                      </wpg:grpSpPr>
                      <wps:wsp>
                        <wps:cNvPr id="287" name="右矢印 287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1DF25" w14:textId="77777777" w:rsidR="006E4915" w:rsidRPr="001B29FF" w:rsidRDefault="006E4915" w:rsidP="00FD0D8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６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39B68" id="グループ化 286" o:spid="_x0000_s1086" style="position:absolute;left:0;text-align:left;margin-left:221.15pt;margin-top:20pt;width:256.75pt;height:46.2pt;z-index:252174336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">
                <v:shape id="右矢印 287" o:spid="_x0000_s1087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123" o:spid="_x0000_s1088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" filled="f" stroked="f" strokeweight=".5pt">
                  <v:textbox>
                    <w:txbxContent>
                      <w:p w14:paraId="47F1DF25" w14:textId="77777777" w:rsidR="006E4915" w:rsidRPr="001B29FF" w:rsidRDefault="006E4915" w:rsidP="00FD0D8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６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770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4EA328" wp14:editId="176BD1DE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699385" cy="431800"/>
                <wp:effectExtent l="95250" t="95250" r="100965" b="10160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C8E757A" w14:textId="77777777" w:rsidR="006E4915" w:rsidRPr="00F90F34" w:rsidRDefault="006E4915" w:rsidP="005F57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F577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F577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A328" id="テキスト ボックス 60" o:spid="_x0000_s1089" type="#_x0000_t202" style="position:absolute;left:0;text-align:left;margin-left:0;margin-top:23.05pt;width:212.55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" fillcolor="white [3212]" strokecolor="#deeaf6 [660]" strokeweight="2.5pt">
                <v:textbox>
                  <w:txbxContent>
                    <w:p w14:paraId="1C8E757A" w14:textId="77777777" w:rsidR="006E4915" w:rsidRPr="00F90F34" w:rsidRDefault="006E4915" w:rsidP="005F577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F5770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F5770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介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5E6403A" w14:textId="77777777" w:rsidR="005F5770" w:rsidRDefault="004A0B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56BF39AE" wp14:editId="652BA9D2">
                <wp:simplePos x="0" y="0"/>
                <wp:positionH relativeFrom="column">
                  <wp:posOffset>-138430</wp:posOffset>
                </wp:positionH>
                <wp:positionV relativeFrom="page">
                  <wp:posOffset>2011681</wp:posOffset>
                </wp:positionV>
                <wp:extent cx="6080760" cy="6789420"/>
                <wp:effectExtent l="38100" t="38100" r="110490" b="10668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789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0D13" id="正方形/長方形 124" o:spid="_x0000_s1026" style="position:absolute;left:0;text-align:left;margin-left:-10.9pt;margin-top:158.4pt;width:478.8pt;height:534.6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3D3ABF39" w14:textId="77777777" w:rsidR="00FD0D87" w:rsidRPr="00A45A65" w:rsidRDefault="006527A4" w:rsidP="006527A4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A45A65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A45A6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11C6B27F" w14:textId="77777777" w:rsidR="005F5770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常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がい</w:t>
      </w:r>
      <w:r w:rsidR="00A45A6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A65" w:rsidRPr="00A45A65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A45A65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象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に</w:t>
      </w:r>
      <w:r w:rsidR="00A45A6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A65" w:rsidRPr="00A45A65">
              <w:rPr>
                <w:rFonts w:ascii="UD デジタル 教科書体 NP-R" w:eastAsia="UD デジタル 教科書体 NP-R"/>
                <w:sz w:val="12"/>
              </w:rPr>
              <w:t>にっちゅう</w:t>
            </w:r>
          </w:rt>
          <w:rubyBase>
            <w:r w:rsidR="00A45A65">
              <w:rPr>
                <w:rFonts w:ascii="UD デジタル 教科書体 NP-R" w:eastAsia="UD デジタル 教科書体 NP-R"/>
                <w:sz w:val="24"/>
              </w:rPr>
              <w:t>日中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がい</w:t>
      </w:r>
      <w:r w:rsidR="00A45A6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A65" w:rsidRPr="00A45A65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A45A65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われる</w:t>
      </w:r>
      <w:r w:rsidR="00A45A6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A65" w:rsidRPr="00A45A65">
              <w:rPr>
                <w:rFonts w:ascii="UD デジタル 教科書体 NP-R" w:eastAsia="UD デジタル 教科書体 NP-R"/>
                <w:sz w:val="12"/>
              </w:rPr>
              <w:t>にゅうよく</w:t>
            </w:r>
          </w:rt>
          <w:rubyBase>
            <w:r w:rsidR="00A45A65">
              <w:rPr>
                <w:rFonts w:ascii="UD デジタル 教科書体 NP-R" w:eastAsia="UD デジタル 教科書体 NP-R"/>
                <w:sz w:val="24"/>
              </w:rPr>
              <w:t>入浴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排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せ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食事</w:t>
            </w:r>
          </w:rubyBase>
        </w:ruby>
      </w:r>
      <w:r w:rsidR="00A45A6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A65" w:rsidRPr="00A45A65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A45A65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その</w:t>
      </w:r>
      <w:r w:rsidR="00A45A6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A65" w:rsidRPr="00A45A65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A45A65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A45A6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A65" w:rsidRPr="00A45A65">
              <w:rPr>
                <w:rFonts w:ascii="UD デジタル 教科書体 NP-R" w:eastAsia="UD デジタル 教科書体 NP-R"/>
                <w:sz w:val="12"/>
              </w:rPr>
              <w:t>にちじょう</w:t>
            </w:r>
          </w:rt>
          <w:rubyBase>
            <w:r w:rsidR="00A45A65">
              <w:rPr>
                <w:rFonts w:ascii="UD デジタル 教科書体 NP-R" w:eastAsia="UD デジタル 教科書体 NP-R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上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の</w:t>
      </w:r>
      <w:r w:rsidR="00A45A6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A65" w:rsidRPr="00A45A65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A45A65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0EBA5BE0" w14:textId="77777777" w:rsidR="005F5770" w:rsidRPr="00A45A65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A45A6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6527A4" w:rsidRPr="00A45A65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A45A6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1E635A86" w14:textId="77777777" w:rsidR="00FD0D87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、</w:t>
      </w:r>
      <w:r w:rsidR="006409BF">
        <w:rPr>
          <w:rFonts w:ascii="UD デジタル 教科書体 NP-R" w:eastAsia="UD デジタル 教科書体 NP-R" w:hint="eastAsia"/>
          <w:sz w:val="24"/>
        </w:rPr>
        <w:t>１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6409BF">
        <w:rPr>
          <w:rFonts w:ascii="UD デジタル 教科書体 NP-R" w:eastAsia="UD デジタル 教科書体 NP-R" w:hint="eastAsia"/>
          <w:sz w:val="24"/>
        </w:rPr>
        <w:t>たり</w:t>
      </w:r>
      <w:r w:rsidRPr="005F577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がな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方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、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３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やかな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にあるといえます。しか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8312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83124A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8312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83124A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Pr="005F5770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４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の</w:t>
      </w:r>
      <w:r w:rsidR="006409BF"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利用量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を１２，９２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んだ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して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5A5432">
        <w:rPr>
          <w:rFonts w:ascii="UD デジタル 教科書体 NP-R" w:eastAsia="UD デジタル 教科書体 NP-R" w:hint="eastAsia"/>
          <w:sz w:val="24"/>
        </w:rPr>
        <w:t>は１２，５９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より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たま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下回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やかな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ではあるものの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してきているといえま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方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、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じゅうどしょう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重度障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数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元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３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、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２８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３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５６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、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１０３</w:t>
      </w:r>
      <w:r w:rsidR="00831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24A" w:rsidRPr="0083124A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3124A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にあるといえ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又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高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が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その</w:t>
      </w:r>
      <w:r w:rsidR="00D7526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262" w:rsidRPr="00D75262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D75262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障</w:t>
            </w:r>
          </w:rubyBase>
        </w:ruby>
      </w:r>
      <w:r w:rsidRPr="005F5770">
        <w:rPr>
          <w:rFonts w:ascii="UD デジタル 教科書体 NP-R" w:eastAsia="UD デジタル 教科書体 NP-R" w:hint="eastAsia"/>
          <w:sz w:val="24"/>
        </w:rPr>
        <w:t>が</w:t>
      </w:r>
      <w:r w:rsidR="00FD0D87">
        <w:rPr>
          <w:rFonts w:ascii="UD デジタル 教科書体 NP-R" w:eastAsia="UD デジタル 教科書体 NP-R" w:hint="eastAsia"/>
          <w:sz w:val="24"/>
        </w:rPr>
        <w:t>い</w:t>
      </w:r>
      <w:r w:rsidR="00D7526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262" w:rsidRPr="00D75262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D75262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る</w:t>
      </w:r>
      <w:r w:rsidR="00D7526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262" w:rsidRPr="00D75262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D75262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の</w:t>
      </w:r>
      <w:r w:rsidR="00D7526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262" w:rsidRPr="00D75262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D75262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FD0D87">
        <w:rPr>
          <w:rFonts w:ascii="UD デジタル 教科書体 NP-R" w:eastAsia="UD デジタル 教科書体 NP-R" w:hint="eastAsia"/>
          <w:sz w:val="24"/>
        </w:rPr>
        <w:t>にあるといえます。</w:t>
      </w:r>
    </w:p>
    <w:p w14:paraId="6494785B" w14:textId="77777777" w:rsidR="00FD0D87" w:rsidRPr="00A45A65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A45A6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A45A6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A45A6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2EDA254F" w14:textId="77777777" w:rsidR="005F5770" w:rsidRDefault="00FD0D8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D7526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262" w:rsidRPr="00D75262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D75262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5F5770" w:rsidRPr="005F577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5F5770" w:rsidRPr="005F5770">
        <w:rPr>
          <w:rFonts w:ascii="UD デジタル 教科書体 NP-R" w:eastAsia="UD デジタル 教科書体 NP-R" w:hint="eastAsia"/>
          <w:sz w:val="24"/>
        </w:rPr>
        <w:t>を</w:t>
      </w:r>
      <w:r w:rsidR="00D7526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262" w:rsidRPr="00D75262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D75262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5F5770" w:rsidRPr="005F5770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5F5770" w:rsidRPr="005F5770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5F5770" w:rsidRPr="005F5770">
        <w:rPr>
          <w:rFonts w:ascii="UD デジタル 教科書体 NP-R" w:eastAsia="UD デジタル 教科書体 NP-R" w:hint="eastAsia"/>
          <w:sz w:val="24"/>
        </w:rPr>
        <w:t>の</w:t>
      </w:r>
      <w:r w:rsidR="00D7526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262" w:rsidRPr="00D75262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D75262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5F5770" w:rsidRPr="005F5770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5F5770" w:rsidRPr="005F5770">
        <w:rPr>
          <w:rFonts w:ascii="UD デジタル 教科書体 NP-R" w:eastAsia="UD デジタル 教科書体 NP-R" w:hint="eastAsia"/>
          <w:sz w:val="24"/>
        </w:rPr>
        <w:t>めます。</w:t>
      </w:r>
    </w:p>
    <w:p w14:paraId="01D610E9" w14:textId="77777777" w:rsidR="005F5770" w:rsidRDefault="005F577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C535985" w14:textId="7A353FC0" w:rsidR="00FD0D87" w:rsidRPr="00FD0D87" w:rsidRDefault="00FD0D8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49DF07F" w14:textId="67DB91DF" w:rsidR="00FD0D87" w:rsidRDefault="009B5D7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32032" behindDoc="0" locked="0" layoutInCell="1" allowOverlap="1" wp14:anchorId="0A91EBF7" wp14:editId="3874DAB7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3" name="JAVISCODE023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03D46" w14:textId="24CBDEA3" w:rsidR="005F5770" w:rsidRDefault="00F127B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68F2808" wp14:editId="43B747D3">
                <wp:simplePos x="0" y="0"/>
                <wp:positionH relativeFrom="column">
                  <wp:posOffset>-138430</wp:posOffset>
                </wp:positionH>
                <wp:positionV relativeFrom="page">
                  <wp:posOffset>944881</wp:posOffset>
                </wp:positionV>
                <wp:extent cx="6080760" cy="7132320"/>
                <wp:effectExtent l="38100" t="38100" r="110490" b="10668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13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21CC1" id="正方形/長方形 125" o:spid="_x0000_s1026" style="position:absolute;left:0;text-align:left;margin-left:-10.9pt;margin-top:74.4pt;width:478.8pt;height:561.6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" filled="f" strokecolor="#deeaf6 [660]" strokeweight="1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6527A4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F4EC38" wp14:editId="0C9B35DC">
                <wp:simplePos x="0" y="0"/>
                <wp:positionH relativeFrom="column">
                  <wp:posOffset>0</wp:posOffset>
                </wp:positionH>
                <wp:positionV relativeFrom="paragraph">
                  <wp:posOffset>-46953</wp:posOffset>
                </wp:positionV>
                <wp:extent cx="2699385" cy="431800"/>
                <wp:effectExtent l="95250" t="95250" r="100965" b="10160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2484B83" w14:textId="77777777" w:rsidR="006E4915" w:rsidRPr="00F90F34" w:rsidRDefault="006E4915" w:rsidP="005F57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F577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ふくしがた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福祉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F577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たん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短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F577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EC38" id="テキスト ボックス 61" o:spid="_x0000_s1090" type="#_x0000_t202" style="position:absolute;left:0;text-align:left;margin-left:0;margin-top:-3.7pt;width:212.55pt;height:3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" fillcolor="white [3212]" strokecolor="#deeaf6 [660]" strokeweight="2.5pt">
                <v:textbox>
                  <w:txbxContent>
                    <w:p w14:paraId="72484B83" w14:textId="77777777" w:rsidR="006E4915" w:rsidRPr="00F90F34" w:rsidRDefault="006E4915" w:rsidP="005F577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F5770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ふくしがた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福祉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F5770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たん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短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F5770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にゅうしょ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入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D0D87"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5081FD05" wp14:editId="51AC7A66">
                <wp:simplePos x="0" y="0"/>
                <wp:positionH relativeFrom="column">
                  <wp:posOffset>2808605</wp:posOffset>
                </wp:positionH>
                <wp:positionV relativeFrom="paragraph">
                  <wp:posOffset>-64098</wp:posOffset>
                </wp:positionV>
                <wp:extent cx="3260725" cy="586740"/>
                <wp:effectExtent l="38100" t="38100" r="34925" b="9906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88" name="右矢印 288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89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A626D" w14:textId="77777777" w:rsidR="006E4915" w:rsidRPr="001B29FF" w:rsidRDefault="006E4915" w:rsidP="00FD0D8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７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1FD05" id="グループ化 128" o:spid="_x0000_s1091" style="position:absolute;left:0;text-align:left;margin-left:221.15pt;margin-top:-5.05pt;width:256.75pt;height:46.2pt;z-index:252176384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">
                <v:shape id="右矢印 288" o:spid="_x0000_s1092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" adj="19615" fillcolor="#002060" stroked="f" strokeweight="1pt">
                  <v:shadow on="t" color="black" opacity="26214f" origin="-.5,-.5" offset=".74836mm,.74836mm"/>
                </v:shape>
                <v:shape id="テキスト ボックス 289" o:spid="_x0000_s1093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" filled="f" stroked="f" strokeweight=".5pt">
                  <v:textbox>
                    <w:txbxContent>
                      <w:p w14:paraId="59DA626D" w14:textId="77777777" w:rsidR="006E4915" w:rsidRPr="001B29FF" w:rsidRDefault="006E4915" w:rsidP="00FD0D8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７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DB8ECD" w14:textId="77777777" w:rsidR="005F5770" w:rsidRPr="00091F99" w:rsidRDefault="006527A4" w:rsidP="006527A4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91F99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091F99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F024FA7" w14:textId="77777777" w:rsidR="005F5770" w:rsidRPr="00D148E8" w:rsidRDefault="005F577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5B08CAC" wp14:editId="60E07C9C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E51C18F" w14:textId="77777777" w:rsidR="006E4915" w:rsidRPr="00E20760" w:rsidRDefault="006E4915" w:rsidP="005F57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8CAC" id="テキスト ボックス 62" o:spid="_x0000_s1094" type="#_x0000_t202" style="position:absolute;left:0;text-align:left;margin-left:-76.55pt;margin-top:-2.85pt;width:52.8pt;height:850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" fillcolor="white [3201]" strokecolor="#002060" strokeweight="6pt">
                <v:stroke linestyle="thickThin"/>
                <v:textbox style="layout-flow:vertical-ideographic">
                  <w:txbxContent>
                    <w:p w14:paraId="2E51C18F" w14:textId="77777777" w:rsidR="006E4915" w:rsidRPr="00E20760" w:rsidRDefault="006E4915" w:rsidP="005F577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ふくしが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福祉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（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ご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介護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びょうき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病気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より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できない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ばあい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場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しょうがい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障害</w:t>
            </w:r>
          </w:rubyBase>
        </w:ruby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的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よ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はい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排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せつ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び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しょくじ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食事</w:t>
            </w:r>
          </w:rubyBase>
        </w:ruby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受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けるサービス）のうち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医療的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ケア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必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しない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たいしょう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対象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するサービスです。</w:t>
      </w:r>
    </w:p>
    <w:p w14:paraId="66B672D6" w14:textId="77777777" w:rsidR="005F5770" w:rsidRPr="00091F99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91F99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6527A4" w:rsidRPr="00091F99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091F99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00606C4A" w14:textId="77777777" w:rsidR="00FD0D87" w:rsidRDefault="005F577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毎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たり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量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ない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一方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平均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１４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ずつ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い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ふくしが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福祉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緩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やかな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あるといえます。しか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F2178C" w:rsidRPr="00D148E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たり</w:t>
      </w:r>
      <w:r w:rsidR="005A5432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りよう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総利用量</w:t>
            </w:r>
          </w:rubyBase>
        </w:ruby>
      </w:r>
      <w:r w:rsidR="005A5432">
        <w:rPr>
          <w:rFonts w:ascii="UD デジタル 教科書体 NP-R" w:eastAsia="UD デジタル 教科書体 NP-R" w:hAnsi="BIZ UDゴシック" w:hint="eastAsia"/>
          <w:sz w:val="24"/>
        </w:rPr>
        <w:t>を１，７９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日</w:t>
            </w:r>
          </w:rubyBase>
        </w:ruby>
      </w:r>
      <w:r w:rsidR="005A5432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見込</w:t>
            </w:r>
          </w:rubyBase>
        </w:ruby>
      </w:r>
      <w:r w:rsidR="005A5432">
        <w:rPr>
          <w:rFonts w:ascii="UD デジタル 教科書体 NP-R" w:eastAsia="UD デジタル 教科書体 NP-R" w:hAnsi="BIZ UDゴシック" w:hint="eastAsia"/>
          <w:sz w:val="24"/>
        </w:rPr>
        <w:t>んだこと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="005A5432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5A5432">
        <w:rPr>
          <w:rFonts w:ascii="UD デジタル 教科書体 NP-R" w:eastAsia="UD デジタル 教科書体 NP-R" w:hAnsi="BIZ UDゴシック" w:hint="eastAsia"/>
          <w:sz w:val="24"/>
        </w:rPr>
        <w:t>は８７４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日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であり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よりも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おはば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大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したまわ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下回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ふくしが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福祉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緩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やかな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ではあるものの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安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きているといえます。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一方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じゅうどしょう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重度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ゃす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ついて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が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元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び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２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３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３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５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１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EB50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06C" w:rsidRPr="00EB50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EB50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あるといえ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又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高次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の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脳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機能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害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あ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その</w:t>
      </w:r>
      <w:r w:rsidR="002A50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04A" w:rsidRPr="002A504A">
              <w:rPr>
                <w:rFonts w:ascii="UD デジタル 教科書体 NP-R" w:eastAsia="UD デジタル 教科書体 NP-R" w:hAnsi="BIZ UDゴシック"/>
                <w:sz w:val="12"/>
              </w:rPr>
              <w:t>た</w:t>
            </w:r>
          </w:rt>
          <w:rubyBase>
            <w:r w:rsidR="002A504A">
              <w:rPr>
                <w:rFonts w:ascii="UD デジタル 教科書体 NP-R" w:eastAsia="UD デジタル 教科書体 NP-R" w:hAnsi="BIZ UDゴシック"/>
                <w:sz w:val="24"/>
              </w:rPr>
              <w:t>他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うど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重度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2A50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04A" w:rsidRPr="002A504A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2A504A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係</w:t>
            </w:r>
          </w:rubyBase>
        </w:ruby>
      </w:r>
      <w:r w:rsidR="00FD0D87">
        <w:rPr>
          <w:rFonts w:ascii="UD デジタル 教科書体 NP-R" w:eastAsia="UD デジタル 教科書体 NP-R" w:hAnsi="BIZ UDゴシック" w:hint="eastAsia"/>
          <w:sz w:val="24"/>
        </w:rPr>
        <w:t>る</w:t>
      </w:r>
      <w:r w:rsidR="002A50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04A" w:rsidRPr="002A504A">
              <w:rPr>
                <w:rFonts w:ascii="UD デジタル 教科書体 NP-R" w:eastAsia="UD デジタル 教科書体 NP-R" w:hAnsi="BIZ UDゴシック"/>
                <w:sz w:val="12"/>
              </w:rPr>
              <w:t>ふくしがた</w:t>
            </w:r>
          </w:rt>
          <w:rubyBase>
            <w:r w:rsidR="002A504A">
              <w:rPr>
                <w:rFonts w:ascii="UD デジタル 教科書体 NP-R" w:eastAsia="UD デジタル 教科書体 NP-R" w:hAnsi="BIZ UDゴシック"/>
                <w:sz w:val="24"/>
              </w:rPr>
              <w:t>福祉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="00FD0D87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FD0D87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="00FD0D87">
        <w:rPr>
          <w:rFonts w:ascii="UD デジタル 教科書体 NP-R" w:eastAsia="UD デジタル 教科書体 NP-R" w:hAnsi="BIZ UDゴシック" w:hint="eastAsia"/>
          <w:sz w:val="24"/>
        </w:rPr>
        <w:t>にあるといえます。</w:t>
      </w:r>
    </w:p>
    <w:p w14:paraId="0E26FF9E" w14:textId="77777777" w:rsidR="00FD0D87" w:rsidRPr="00091F99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91F99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091F99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091F99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092914BD" w14:textId="77777777" w:rsidR="005F5770" w:rsidRPr="00D148E8" w:rsidRDefault="00FD0D87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外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2A50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04A" w:rsidRPr="002A504A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2A504A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 w:rsidR="005F5770" w:rsidRPr="00D148E8">
        <w:rPr>
          <w:rFonts w:ascii="UD デジタル 教科書体 NP-R" w:eastAsia="UD デジタル 教科書体 NP-R" w:hAnsi="BIZ UDゴシック" w:hint="eastAsia"/>
          <w:sz w:val="24"/>
        </w:rPr>
        <w:t>も</w:t>
      </w:r>
      <w:r w:rsidR="002A50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04A" w:rsidRPr="002A504A">
              <w:rPr>
                <w:rFonts w:ascii="UD デジタル 教科書体 NP-R" w:eastAsia="UD デジタル 教科書体 NP-R" w:hAnsi="BIZ UDゴシック"/>
                <w:sz w:val="12"/>
              </w:rPr>
              <w:t>ふく</w:t>
            </w:r>
          </w:rt>
          <w:rubyBase>
            <w:r w:rsidR="002A504A">
              <w:rPr>
                <w:rFonts w:ascii="UD デジタル 教科書体 NP-R" w:eastAsia="UD デジタル 教科書体 NP-R" w:hAnsi="BIZ UDゴシック"/>
                <w:sz w:val="24"/>
              </w:rPr>
              <w:t>含</w:t>
            </w:r>
          </w:rubyBase>
        </w:ruby>
      </w:r>
      <w:r w:rsidR="005F5770" w:rsidRPr="00D148E8">
        <w:rPr>
          <w:rFonts w:ascii="UD デジタル 教科書体 NP-R" w:eastAsia="UD デジタル 教科書体 NP-R" w:hAnsi="BIZ UDゴシック" w:hint="eastAsia"/>
          <w:sz w:val="24"/>
        </w:rPr>
        <w:t>め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広域的</w:t>
            </w:r>
          </w:rubyBase>
        </w:ruby>
      </w:r>
      <w:r w:rsidR="005F5770" w:rsidRPr="00D148E8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2A50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04A" w:rsidRPr="002A504A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2A504A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5F5770" w:rsidRPr="00D148E8">
        <w:rPr>
          <w:rFonts w:ascii="UD デジタル 教科書体 NP-R" w:eastAsia="UD デジタル 教科書体 NP-R" w:hAnsi="BIZ UDゴシック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量</w:t>
            </w:r>
          </w:rubyBase>
        </w:ruby>
      </w:r>
      <w:r w:rsidR="005F5770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2A504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04A" w:rsidRPr="002A504A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2A504A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="005F5770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5F5770" w:rsidRPr="00D148E8">
        <w:rPr>
          <w:rFonts w:ascii="UD デジタル 教科書体 NP-R" w:eastAsia="UD デジタル 教科書体 NP-R" w:hAnsi="BIZ UDゴシック" w:hint="eastAsia"/>
          <w:sz w:val="24"/>
        </w:rPr>
        <w:t>めます。</w:t>
      </w:r>
    </w:p>
    <w:p w14:paraId="080D4B52" w14:textId="77777777" w:rsidR="005F5770" w:rsidRPr="00D148E8" w:rsidRDefault="005F577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010F385B" w14:textId="77777777" w:rsidR="005F5770" w:rsidRPr="00D148E8" w:rsidRDefault="005F577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3FF19D22" w14:textId="77777777" w:rsidR="005F5770" w:rsidRPr="00D148E8" w:rsidRDefault="005F577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3325F57B" w14:textId="2BFE6AAF" w:rsidR="005F5770" w:rsidRPr="00D148E8" w:rsidRDefault="005F577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524735D1" w14:textId="5A4F8A3F" w:rsidR="004842A2" w:rsidRPr="00D148E8" w:rsidRDefault="00D003C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E0DFE3F" wp14:editId="1F19598C">
                <wp:simplePos x="0" y="0"/>
                <wp:positionH relativeFrom="column">
                  <wp:posOffset>-47244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5098" id="正方形/長方形 500" o:spid="_x0000_s1026" style="position:absolute;left:0;text-align:left;margin-left:-37.2pt;margin-top:81.1pt;width:58.8pt;height:19.8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" fillcolor="white [3212]" stroked="f" strokeweight="1pt"/>
            </w:pict>
          </mc:Fallback>
        </mc:AlternateContent>
      </w:r>
      <w:r w:rsidR="009B5D72"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34080" behindDoc="0" locked="0" layoutInCell="1" allowOverlap="1" wp14:anchorId="527A9422" wp14:editId="2A8D006A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4" name="JAVISCODE024-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6D5E" w14:textId="77777777" w:rsidR="005F5770" w:rsidRDefault="006527A4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5C982BBD" wp14:editId="07A3224C">
                <wp:simplePos x="0" y="0"/>
                <wp:positionH relativeFrom="column">
                  <wp:posOffset>-138430</wp:posOffset>
                </wp:positionH>
                <wp:positionV relativeFrom="page">
                  <wp:posOffset>883920</wp:posOffset>
                </wp:positionV>
                <wp:extent cx="6080760" cy="6377940"/>
                <wp:effectExtent l="38100" t="38100" r="110490" b="11811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377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74FBC" id="正方形/長方形 126" o:spid="_x0000_s1026" style="position:absolute;left:0;text-align:left;margin-left:-10.9pt;margin-top:69.6pt;width:478.8pt;height:502.2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366298D6" wp14:editId="387287AA">
                <wp:simplePos x="0" y="0"/>
                <wp:positionH relativeFrom="column">
                  <wp:posOffset>2808605</wp:posOffset>
                </wp:positionH>
                <wp:positionV relativeFrom="paragraph">
                  <wp:posOffset>-154268</wp:posOffset>
                </wp:positionV>
                <wp:extent cx="3260725" cy="586740"/>
                <wp:effectExtent l="38100" t="38100" r="34925" b="9906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91" name="右矢印 291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92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55757" w14:textId="77777777" w:rsidR="006E4915" w:rsidRPr="001B29FF" w:rsidRDefault="006E4915" w:rsidP="00FD0D8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８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8D6" id="グループ化 290" o:spid="_x0000_s1095" style="position:absolute;left:0;text-align:left;margin-left:221.15pt;margin-top:-12.15pt;width:256.75pt;height:46.2pt;z-index:252178432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">
                <v:shape id="右矢印 291" o:spid="_x0000_s1096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292" o:spid="_x0000_s1097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p w14:paraId="44C55757" w14:textId="77777777" w:rsidR="006E4915" w:rsidRPr="001B29FF" w:rsidRDefault="006E4915" w:rsidP="00FD0D8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８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28F0A" wp14:editId="1CCB4486">
                <wp:simplePos x="0" y="0"/>
                <wp:positionH relativeFrom="column">
                  <wp:posOffset>0</wp:posOffset>
                </wp:positionH>
                <wp:positionV relativeFrom="paragraph">
                  <wp:posOffset>-53938</wp:posOffset>
                </wp:positionV>
                <wp:extent cx="2699385" cy="431800"/>
                <wp:effectExtent l="95250" t="95250" r="100965" b="10160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5804048" w14:textId="77777777" w:rsidR="006E4915" w:rsidRPr="00F90F34" w:rsidRDefault="006E4915" w:rsidP="00455D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いりょうがた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医療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たん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短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8F0A" id="テキスト ボックス 63" o:spid="_x0000_s1098" type="#_x0000_t202" style="position:absolute;left:0;text-align:left;margin-left:0;margin-top:-4.25pt;width:212.55pt;height:3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" fillcolor="white [3212]" strokecolor="#deeaf6 [660]" strokeweight="2.5pt">
                <v:textbox>
                  <w:txbxContent>
                    <w:p w14:paraId="65804048" w14:textId="77777777" w:rsidR="006E4915" w:rsidRPr="00F90F34" w:rsidRDefault="006E4915" w:rsidP="00455D7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いりょうがた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医療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たん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短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にゅうしょ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入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FB86BD7" w14:textId="77777777" w:rsidR="005F5770" w:rsidRPr="00E2440D" w:rsidRDefault="006527A4" w:rsidP="006527A4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E2440D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E2440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210DF5E4" w14:textId="77777777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りょうが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医療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（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ご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介護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びょうき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病気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より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できない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ばあい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場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しょうがいしゃ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的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よ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はい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排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せつ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び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しょくじ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食事</w:t>
            </w:r>
          </w:rubyBase>
        </w:ruby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E2440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440D" w:rsidRPr="00E2440D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E2440D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受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けるサービス）のうち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医療的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ケア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必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す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たいしょう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対象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するサービスです。</w:t>
      </w:r>
    </w:p>
    <w:p w14:paraId="2F9EFD0D" w14:textId="77777777" w:rsidR="00455D7A" w:rsidRPr="00E2440D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E2440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6527A4" w:rsidRPr="00E2440D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E2440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015EB1AB" w14:textId="77777777" w:rsidR="006527A4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毎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たり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量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び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ない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りょうが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医療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安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いるといえます。しか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たり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りよう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総利用量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１４４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日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みこ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見込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んだこと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３４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日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であり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よりも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おはば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大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したまわ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下回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りょうが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医療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短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少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なくなっているといえますが、こ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数値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お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落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ち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つ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くこと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想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されます。また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うど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重度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しゃすう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ついても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が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元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０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１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３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</w:t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０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は１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安定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しているといえます。</w:t>
      </w:r>
    </w:p>
    <w:p w14:paraId="28D2ADB6" w14:textId="77777777" w:rsidR="006527A4" w:rsidRPr="00E2440D" w:rsidRDefault="003C4A6C" w:rsidP="006527A4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E2440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E2440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E2440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355EE8A0" w14:textId="77777777" w:rsidR="00455D7A" w:rsidRPr="00D148E8" w:rsidRDefault="006527A4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外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も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ふく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含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め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広域的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により、</w:t>
      </w:r>
      <w:r w:rsidR="0066348A" w:rsidRPr="00D148E8">
        <w:rPr>
          <w:rFonts w:ascii="UD デジタル 教科書体 NP-R" w:eastAsia="UD デジタル 教科書体 NP-R" w:hAnsi="BIZ UDゴシック" w:hint="eastAsia"/>
          <w:sz w:val="24"/>
        </w:rPr>
        <w:t>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量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6348A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48A" w:rsidRPr="0066348A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66348A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めます。</w:t>
      </w:r>
    </w:p>
    <w:p w14:paraId="150F0860" w14:textId="77777777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7CC0F638" w14:textId="77777777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11B2B267" w14:textId="6F5C7A17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0F72D271" w14:textId="77777777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42FFF54B" w14:textId="6ADFC449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70721995" w14:textId="016466A5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644C5313" w14:textId="03C269E3" w:rsidR="004842A2" w:rsidRPr="00D148E8" w:rsidRDefault="009B5D7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36128" behindDoc="0" locked="0" layoutInCell="1" allowOverlap="1" wp14:anchorId="3AF97E91" wp14:editId="3D109243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5" name="JAVISCODE025-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"/>
                    <pic:cNvPicPr/>
                  </pic:nvPicPr>
                  <pic:blipFill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FA1C" w14:textId="77777777" w:rsidR="00455D7A" w:rsidRDefault="006527A4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E8A08CA" wp14:editId="0467333A">
                <wp:simplePos x="0" y="0"/>
                <wp:positionH relativeFrom="column">
                  <wp:posOffset>-138430</wp:posOffset>
                </wp:positionH>
                <wp:positionV relativeFrom="page">
                  <wp:posOffset>914401</wp:posOffset>
                </wp:positionV>
                <wp:extent cx="6080760" cy="4815840"/>
                <wp:effectExtent l="38100" t="38100" r="110490" b="11811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815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32FE" id="正方形/長方形 127" o:spid="_x0000_s1026" style="position:absolute;left:0;text-align:left;margin-left:-10.9pt;margin-top:1in;width:478.8pt;height:379.2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7D53C856" wp14:editId="706B9606">
                <wp:simplePos x="0" y="0"/>
                <wp:positionH relativeFrom="column">
                  <wp:posOffset>2808605</wp:posOffset>
                </wp:positionH>
                <wp:positionV relativeFrom="paragraph">
                  <wp:posOffset>-108548</wp:posOffset>
                </wp:positionV>
                <wp:extent cx="3260725" cy="586740"/>
                <wp:effectExtent l="38100" t="38100" r="34925" b="99060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69" name="右矢印 269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テキスト ボックス 270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5C7E7" w14:textId="77777777" w:rsidR="006E4915" w:rsidRPr="001B29FF" w:rsidRDefault="006E4915" w:rsidP="001E0A73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８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3C856" id="グループ化 268" o:spid="_x0000_s1099" style="position:absolute;left:0;text-align:left;margin-left:221.15pt;margin-top:-8.55pt;width:256.75pt;height:46.2pt;z-index:252162048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">
                <v:shape id="右矢印 269" o:spid="_x0000_s1100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270" o:spid="_x0000_s1101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" filled="f" stroked="f" strokeweight=".5pt">
                  <v:textbox>
                    <w:txbxContent>
                      <w:p w14:paraId="17F5C7E7" w14:textId="77777777" w:rsidR="006E4915" w:rsidRPr="001B29FF" w:rsidRDefault="006E4915" w:rsidP="001E0A73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８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DDD832" wp14:editId="6A675432">
                <wp:simplePos x="0" y="0"/>
                <wp:positionH relativeFrom="column">
                  <wp:posOffset>0</wp:posOffset>
                </wp:positionH>
                <wp:positionV relativeFrom="paragraph">
                  <wp:posOffset>-51398</wp:posOffset>
                </wp:positionV>
                <wp:extent cx="2699385" cy="431800"/>
                <wp:effectExtent l="95250" t="95250" r="100965" b="10160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1589C48" w14:textId="77777777" w:rsidR="006E4915" w:rsidRPr="00F90F34" w:rsidRDefault="006E4915" w:rsidP="00455D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りょうよ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療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D832" id="テキスト ボックス 65" o:spid="_x0000_s1102" type="#_x0000_t202" style="position:absolute;left:0;text-align:left;margin-left:0;margin-top:-4.05pt;width:212.55pt;height:3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" fillcolor="white [3212]" strokecolor="#deeaf6 [660]" strokeweight="2.5pt">
                <v:textbox>
                  <w:txbxContent>
                    <w:p w14:paraId="41589C48" w14:textId="77777777" w:rsidR="006E4915" w:rsidRPr="00F90F34" w:rsidRDefault="006E4915" w:rsidP="00455D7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りょうよ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療養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介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F56E7D3" w14:textId="77777777" w:rsidR="001E0A73" w:rsidRPr="00096DDC" w:rsidRDefault="001E0A73" w:rsidP="001E0A73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96DDC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096DD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540879D2" w14:textId="77777777" w:rsidR="00455D7A" w:rsidRPr="00D148E8" w:rsidRDefault="001E0A73" w:rsidP="006527A4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療養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主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にっちゅう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日中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において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びょうい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病院</w:t>
            </w:r>
          </w:rubyBase>
        </w:ruby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医療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う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受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けなが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機能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訓練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ようじ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療養上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かんり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管理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ん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看護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いがくてき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医学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んり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管理下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での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そ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他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ちじ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じ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上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う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受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けるサービスです。</w:t>
      </w:r>
    </w:p>
    <w:p w14:paraId="643643E7" w14:textId="77777777" w:rsidR="00455D7A" w:rsidRPr="00096DDC" w:rsidRDefault="003C4A6C" w:rsidP="001E0A73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96DD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1E0A73" w:rsidRPr="00096DDC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096DD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10D7F439" w14:textId="77777777" w:rsidR="001E0A73" w:rsidRDefault="001E0A73" w:rsidP="006527A4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毎年度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は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がない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療養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安定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しているといえます。また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="001316C7">
        <w:rPr>
          <w:rFonts w:ascii="UD デジタル 教科書体 NP-R" w:eastAsia="UD デジタル 教科書体 NP-R" w:hAnsi="BIZ UDゴシック" w:hint="eastAsia"/>
          <w:sz w:val="24"/>
        </w:rPr>
        <w:t>たり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を３１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見込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んだこと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は３０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であり、おおむね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どおり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い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推移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してい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療養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は、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がなく、おおむね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どおり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い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推移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しているといえます。</w:t>
      </w:r>
    </w:p>
    <w:p w14:paraId="47C0F97C" w14:textId="77777777" w:rsidR="001E0A73" w:rsidRPr="00096DDC" w:rsidRDefault="003C4A6C" w:rsidP="001E0A73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96DD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096DD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096DD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512FEE86" w14:textId="77777777" w:rsidR="00455D7A" w:rsidRPr="00D148E8" w:rsidRDefault="001E0A73" w:rsidP="006527A4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外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も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ふく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含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め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広域的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量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096DD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6DDC" w:rsidRPr="00096DDC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096DDC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455D7A" w:rsidRPr="00D148E8">
        <w:rPr>
          <w:rFonts w:ascii="UD デジタル 教科書体 NP-R" w:eastAsia="UD デジタル 教科書体 NP-R" w:hAnsi="BIZ UDゴシック" w:hint="eastAsia"/>
          <w:sz w:val="24"/>
        </w:rPr>
        <w:t>めます。</w:t>
      </w:r>
    </w:p>
    <w:p w14:paraId="36DE7AC6" w14:textId="77777777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1018CD95" w14:textId="77777777" w:rsidR="00455D7A" w:rsidRPr="00D148E8" w:rsidRDefault="00455D7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29383D4" w14:textId="77777777" w:rsidR="00455D7A" w:rsidRDefault="00455D7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035266C" w14:textId="77777777" w:rsidR="00455D7A" w:rsidRDefault="00455D7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20FBEDF" w14:textId="77777777" w:rsidR="00455D7A" w:rsidRDefault="00455D7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11A4F5A" w14:textId="77777777" w:rsidR="00455D7A" w:rsidRDefault="00455D7A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3962D71C" w14:textId="77777777" w:rsidR="006527A4" w:rsidRDefault="006527A4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1FE3157B" w14:textId="77777777" w:rsidR="006527A4" w:rsidRDefault="006527A4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65BBCE06" w14:textId="10C8EC09" w:rsidR="004842A2" w:rsidRPr="004842A2" w:rsidRDefault="004842A2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70DB9AD0" w14:textId="159832CC" w:rsidR="00455D7A" w:rsidRDefault="00455D7A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33CF0736" w14:textId="0AE16E3D" w:rsidR="00455D7A" w:rsidRDefault="00D003C0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6DA26F9" wp14:editId="1915F149">
                <wp:simplePos x="0" y="0"/>
                <wp:positionH relativeFrom="column">
                  <wp:posOffset>-47244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99" name="正方形/長方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FC86" id="正方形/長方形 499" o:spid="_x0000_s1026" style="position:absolute;left:0;text-align:left;margin-left:-37.2pt;margin-top:81.1pt;width:58.8pt;height:19.8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" fillcolor="white [3212]" stroked="f" strokeweight="1pt"/>
            </w:pict>
          </mc:Fallback>
        </mc:AlternateContent>
      </w:r>
      <w:r w:rsidR="009B5D72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38176" behindDoc="0" locked="0" layoutInCell="1" allowOverlap="1" wp14:anchorId="20C8BF5F" wp14:editId="79D63F4E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6" name="JAVISCODE026-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D7A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FAC449E" wp14:editId="2B477F9C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2D39A26" w14:textId="77777777" w:rsidR="006E4915" w:rsidRPr="00E20760" w:rsidRDefault="006E4915" w:rsidP="00455D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449E" id="テキスト ボックス 64" o:spid="_x0000_s1103" type="#_x0000_t202" style="position:absolute;left:0;text-align:left;margin-left:-76.55pt;margin-top:-2.85pt;width:52.8pt;height:850.4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yeQ8&#10;kn8CAADS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12D39A26" w14:textId="77777777" w:rsidR="006E4915" w:rsidRPr="00E20760" w:rsidRDefault="006E4915" w:rsidP="00455D7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5480F4" w14:textId="77777777" w:rsidR="004A0B6D" w:rsidRDefault="004A0B6D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A4AD6CF" wp14:editId="70F74947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67705" cy="487680"/>
                <wp:effectExtent l="95250" t="114300" r="99695" b="12192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2BCB547" w14:textId="77777777" w:rsidR="006E4915" w:rsidRPr="00F90F34" w:rsidRDefault="006E4915" w:rsidP="004A0B6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ょじゅ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居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F90F34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D65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55D7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D6CF" id="テキスト ボックス 66" o:spid="_x0000_s1104" type="#_x0000_t202" style="position:absolute;left:0;text-align:left;margin-left:0;margin-top:8.95pt;width:454.15pt;height:38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" fillcolor="white [3212]" strokecolor="#5b9bd5 [3204]" strokeweight="6pt">
                <v:stroke linestyle="thickThin"/>
                <v:textbox>
                  <w:txbxContent>
                    <w:p w14:paraId="12BCB547" w14:textId="77777777" w:rsidR="006E4915" w:rsidRPr="00F90F34" w:rsidRDefault="006E4915" w:rsidP="004A0B6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ょじゅ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居住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系</w:t>
                            </w:r>
                          </w:rubyBase>
                        </w:ruby>
                      </w:r>
                      <w:r w:rsidRPr="00F90F34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サービス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D65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55D7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ゅうふ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E3DE6A" w14:textId="77777777" w:rsidR="004A0B6D" w:rsidRDefault="004A0B6D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5CD8772D" w14:textId="77777777" w:rsidR="006602D3" w:rsidRDefault="001E0A73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3B627F9C" wp14:editId="59C31F2E">
                <wp:simplePos x="0" y="0"/>
                <wp:positionH relativeFrom="column">
                  <wp:posOffset>2808605</wp:posOffset>
                </wp:positionH>
                <wp:positionV relativeFrom="paragraph">
                  <wp:posOffset>227330</wp:posOffset>
                </wp:positionV>
                <wp:extent cx="3261240" cy="586800"/>
                <wp:effectExtent l="38100" t="38100" r="34925" b="99060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240" cy="586800"/>
                          <a:chOff x="0" y="0"/>
                          <a:chExt cx="3261360" cy="586740"/>
                        </a:xfrm>
                      </wpg:grpSpPr>
                      <wps:wsp>
                        <wps:cNvPr id="131" name="右矢印 131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テキスト ボックス 178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BF272" w14:textId="77777777" w:rsidR="006E4915" w:rsidRPr="001B29FF" w:rsidRDefault="006E4915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９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27F9C" id="グループ化 179" o:spid="_x0000_s1105" style="position:absolute;left:0;text-align:left;margin-left:221.15pt;margin-top:17.9pt;width:256.8pt;height:46.2pt;z-index:252132352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">
                <v:shape id="右矢印 131" o:spid="_x0000_s1106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" adj="19615" fillcolor="#002060" stroked="f" strokeweight="1pt">
                  <v:shadow on="t" color="black" opacity="26214f" origin="-.5,-.5" offset=".74836mm,.74836mm"/>
                </v:shape>
                <v:shape id="テキスト ボックス 178" o:spid="_x0000_s1107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" filled="f" stroked="f" strokeweight=".5pt">
                  <v:textbox>
                    <w:txbxContent>
                      <w:p w14:paraId="004BF272" w14:textId="77777777" w:rsidR="006E4915" w:rsidRPr="001B29FF" w:rsidRDefault="006E4915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９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02D3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80447B" wp14:editId="2D900140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699385" cy="431800"/>
                <wp:effectExtent l="95250" t="95250" r="100965" b="10160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949C58A" w14:textId="77777777" w:rsidR="006E4915" w:rsidRPr="00F90F34" w:rsidRDefault="006E4915" w:rsidP="006602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602D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602D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602D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447B" id="テキスト ボックス 67" o:spid="_x0000_s1108" type="#_x0000_t202" style="position:absolute;left:0;text-align:left;margin-left:0;margin-top:23.05pt;width:212.55pt;height:3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" fillcolor="white [3212]" strokecolor="#deeaf6 [660]" strokeweight="2.5pt">
                <v:textbox>
                  <w:txbxContent>
                    <w:p w14:paraId="3949C58A" w14:textId="77777777" w:rsidR="006E4915" w:rsidRPr="00F90F34" w:rsidRDefault="006E4915" w:rsidP="006602D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602D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ょう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602D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602D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えんじょ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援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760DE0C" w14:textId="77777777" w:rsidR="006602D3" w:rsidRDefault="004A0B6D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45EF841" wp14:editId="1D5D8234">
                <wp:simplePos x="0" y="0"/>
                <wp:positionH relativeFrom="column">
                  <wp:posOffset>-146050</wp:posOffset>
                </wp:positionH>
                <wp:positionV relativeFrom="page">
                  <wp:posOffset>1988820</wp:posOffset>
                </wp:positionV>
                <wp:extent cx="6080760" cy="7452360"/>
                <wp:effectExtent l="38100" t="38100" r="110490" b="11049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452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5910" id="正方形/長方形 129" o:spid="_x0000_s1026" style="position:absolute;left:0;text-align:left;margin-left:-11.5pt;margin-top:156.6pt;width:478.8pt;height:586.8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5A33775B" w14:textId="77777777" w:rsidR="00A9308C" w:rsidRPr="0007331B" w:rsidRDefault="00A9308C" w:rsidP="001B29FF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7331B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0733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376C7C9" w14:textId="77777777" w:rsidR="00AF1084" w:rsidRPr="00D148E8" w:rsidRDefault="00A9308C" w:rsidP="006527A4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とな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営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むため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じ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居住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0733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31B" w:rsidRPr="0007331B">
              <w:rPr>
                <w:rFonts w:ascii="UD デジタル 教科書体 NP-R" w:eastAsia="UD デジタル 教科書体 NP-R" w:hAnsi="BIZ UDゴシック"/>
                <w:sz w:val="12"/>
              </w:rPr>
              <w:t>ば</w:t>
            </w:r>
          </w:rt>
          <w:rubyBase>
            <w:r w:rsidR="0007331B">
              <w:rPr>
                <w:rFonts w:ascii="UD デジタル 教科書体 NP-R" w:eastAsia="UD デジタル 教科書体 NP-R" w:hAnsi="BIZ UDゴシック"/>
                <w:sz w:val="24"/>
              </w:rPr>
              <w:t>場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おいて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主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0733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31B" w:rsidRPr="0007331B">
              <w:rPr>
                <w:rFonts w:ascii="UD デジタル 教科書体 NP-R" w:eastAsia="UD デジタル 教科書体 NP-R" w:hAnsi="BIZ UDゴシック"/>
                <w:sz w:val="12"/>
              </w:rPr>
              <w:t>やかん</w:t>
            </w:r>
          </w:rt>
          <w:rubyBase>
            <w:r w:rsidR="0007331B">
              <w:rPr>
                <w:rFonts w:ascii="UD デジタル 教科書体 NP-R" w:eastAsia="UD デジタル 教科書体 NP-R" w:hAnsi="BIZ UDゴシック"/>
                <w:sz w:val="24"/>
              </w:rPr>
              <w:t>夜間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おいて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よ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浴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0733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31B" w:rsidRPr="0007331B">
              <w:rPr>
                <w:rFonts w:ascii="UD デジタル 教科書体 NP-R" w:eastAsia="UD デジタル 教科書体 NP-R" w:hAnsi="BIZ UDゴシック"/>
                <w:sz w:val="12"/>
              </w:rPr>
              <w:t>はい</w:t>
            </w:r>
          </w:rt>
          <w:rubyBase>
            <w:r w:rsidR="0007331B">
              <w:rPr>
                <w:rFonts w:ascii="UD デジタル 教科書体 NP-R" w:eastAsia="UD デジタル 教科書体 NP-R" w:hAnsi="BIZ UDゴシック"/>
                <w:sz w:val="24"/>
              </w:rPr>
              <w:t>排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せつ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食事</w:t>
            </w:r>
          </w:rubyBase>
        </w:ruby>
      </w:r>
      <w:r w:rsidR="000733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31B" w:rsidRPr="0007331B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07331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介護</w:t>
            </w:r>
          </w:rubyBase>
        </w:ruby>
      </w:r>
      <w:r w:rsidR="0007331B" w:rsidRPr="00D148E8">
        <w:rPr>
          <w:rFonts w:ascii="UD デジタル 教科書体 NP-R" w:eastAsia="UD デジタル 教科書体 NP-R" w:hAnsi="BIZ UDゴシック" w:hint="eastAsia"/>
          <w:sz w:val="24"/>
        </w:rPr>
        <w:t>その</w:t>
      </w:r>
      <w:r w:rsidR="000733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31B" w:rsidRPr="0007331B">
              <w:rPr>
                <w:rFonts w:ascii="UD デジタル 教科書体 NP-R" w:eastAsia="UD デジタル 教科書体 NP-R" w:hAnsi="BIZ UDゴシック"/>
                <w:sz w:val="12"/>
              </w:rPr>
              <w:t>た</w:t>
            </w:r>
          </w:rt>
          <w:rubyBase>
            <w:r w:rsidR="0007331B">
              <w:rPr>
                <w:rFonts w:ascii="UD デジタル 教科書体 NP-R" w:eastAsia="UD デジタル 教科書体 NP-R" w:hAnsi="BIZ UDゴシック"/>
                <w:sz w:val="24"/>
              </w:rPr>
              <w:t>他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必要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0733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31B" w:rsidRPr="0007331B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07331B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提供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するほか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EF4AC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ACB" w:rsidRPr="00EF4ACB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EF4AC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関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する</w:t>
      </w:r>
      <w:r w:rsidR="00EF4AC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ACB" w:rsidRPr="00EF4ACB">
              <w:rPr>
                <w:rFonts w:ascii="UD デジタル 教科書体 NP-R" w:eastAsia="UD デジタル 教科書体 NP-R" w:hAnsi="BIZ UDゴシック"/>
                <w:sz w:val="12"/>
              </w:rPr>
              <w:t>そうだん</w:t>
            </w:r>
          </w:rt>
          <w:rubyBase>
            <w:r w:rsidR="00EF4ACB">
              <w:rPr>
                <w:rFonts w:ascii="UD デジタル 教科書体 NP-R" w:eastAsia="UD デジタル 教科書体 NP-R" w:hAnsi="BIZ UDゴシック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その</w:t>
      </w:r>
      <w:r w:rsidR="00EF4AC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ACB" w:rsidRPr="00EF4ACB">
              <w:rPr>
                <w:rFonts w:ascii="UD デジタル 教科書体 NP-R" w:eastAsia="UD デジタル 教科書体 NP-R" w:hAnsi="BIZ UDゴシック"/>
                <w:sz w:val="12"/>
              </w:rPr>
              <w:t>た</w:t>
            </w:r>
          </w:rt>
          <w:rubyBase>
            <w:r w:rsidR="00EF4ACB">
              <w:rPr>
                <w:rFonts w:ascii="UD デジタル 教科書体 NP-R" w:eastAsia="UD デジタル 教科書体 NP-R" w:hAnsi="BIZ UDゴシック"/>
                <w:sz w:val="24"/>
              </w:rPr>
              <w:t>他</w:t>
            </w:r>
          </w:rubyBase>
        </w:ruby>
      </w:r>
      <w:r w:rsidR="00EF4AC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ACB" w:rsidRPr="00EF4ACB">
              <w:rPr>
                <w:rFonts w:ascii="UD デジタル 教科書体 NP-R" w:eastAsia="UD デジタル 教科書体 NP-R" w:hAnsi="BIZ UDゴシック"/>
                <w:sz w:val="12"/>
              </w:rPr>
              <w:t>にちじょう</w:t>
            </w:r>
          </w:rt>
          <w:rubyBase>
            <w:r w:rsidR="00EF4ACB">
              <w:rPr>
                <w:rFonts w:ascii="UD デジタル 教科書体 NP-R" w:eastAsia="UD デジタル 教科書体 NP-R" w:hAnsi="BIZ UDゴシック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ぱ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全般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にわた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EF4AC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ACB" w:rsidRPr="00EF4ACB">
              <w:rPr>
                <w:rFonts w:ascii="UD デジタル 教科書体 NP-R" w:eastAsia="UD デジタル 教科書体 NP-R" w:hAnsi="BIZ UDゴシック"/>
                <w:sz w:val="12"/>
              </w:rPr>
              <w:t>おこな</w:t>
            </w:r>
          </w:rt>
          <w:rubyBase>
            <w:r w:rsidR="00EF4ACB">
              <w:rPr>
                <w:rFonts w:ascii="UD デジタル 教科書体 NP-R" w:eastAsia="UD デジタル 教科書体 NP-R" w:hAnsi="BIZ UDゴシック"/>
                <w:sz w:val="24"/>
              </w:rPr>
              <w:t>行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うサービスです。</w:t>
      </w:r>
    </w:p>
    <w:p w14:paraId="7EDB28CE" w14:textId="77777777" w:rsidR="00AF1084" w:rsidRPr="0007331B" w:rsidRDefault="003C4A6C" w:rsidP="001B29FF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733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A9308C" w:rsidRPr="0007331B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0733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38B96F48" w14:textId="77777777" w:rsidR="00A9308C" w:rsidRDefault="00A9308C" w:rsidP="006527A4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毎年度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は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平均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３８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ずつ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してい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あるといえます。また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すると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="001316C7">
        <w:rPr>
          <w:rFonts w:ascii="UD デジタル 教科書体 NP-R" w:eastAsia="UD デジタル 教科書体 NP-R" w:hAnsi="BIZ UDゴシック" w:hint="eastAsia"/>
          <w:sz w:val="24"/>
        </w:rPr>
        <w:t>たり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を３６６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見込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んだこと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は３９９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であり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よりも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うわま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上回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おけ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想定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よりも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あるといえます。さらに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うど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重度障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しゃすう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者数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ついて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が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元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び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２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は０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３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は４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は６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あるといえ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又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は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高次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の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脳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機能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害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があ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その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た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他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うど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重度障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係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る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きょうどう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も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にあるといえます。</w:t>
      </w:r>
    </w:p>
    <w:p w14:paraId="3CEEEE27" w14:textId="77777777" w:rsidR="00A9308C" w:rsidRPr="0007331B" w:rsidRDefault="003C4A6C" w:rsidP="001B29FF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733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0733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0733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35333592" w14:textId="73FBD855" w:rsidR="006602D3" w:rsidRPr="00D148E8" w:rsidRDefault="00A9308C" w:rsidP="006527A4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今後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ふくし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にゅうしょしゃ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入所者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ともな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伴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う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も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想定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され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と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特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内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おいて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うど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重度障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受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け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い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入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れることができる</w:t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グループホーム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整備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すいしん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推進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するほか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引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き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つづ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続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き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外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も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ふく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含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め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広域的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量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7F513E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13E" w:rsidRPr="007F513E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7F513E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AF1084" w:rsidRPr="00D148E8">
        <w:rPr>
          <w:rFonts w:ascii="UD デジタル 教科書体 NP-R" w:eastAsia="UD デジタル 教科書体 NP-R" w:hAnsi="BIZ UDゴシック" w:hint="eastAsia"/>
          <w:sz w:val="24"/>
        </w:rPr>
        <w:t>めます。</w:t>
      </w:r>
    </w:p>
    <w:p w14:paraId="089AEEFE" w14:textId="1FA73BD4" w:rsidR="00A9308C" w:rsidRPr="00D148E8" w:rsidRDefault="009B5D7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40224" behindDoc="0" locked="0" layoutInCell="1" allowOverlap="1" wp14:anchorId="26AC832A" wp14:editId="1D243605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7" name="JAVISCODE027-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F4EA8" w14:textId="77777777" w:rsidR="006602D3" w:rsidRDefault="00C57B1B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80B2708" wp14:editId="7251B68F">
                <wp:simplePos x="0" y="0"/>
                <wp:positionH relativeFrom="column">
                  <wp:posOffset>-138430</wp:posOffset>
                </wp:positionH>
                <wp:positionV relativeFrom="page">
                  <wp:posOffset>891540</wp:posOffset>
                </wp:positionV>
                <wp:extent cx="6080760" cy="6682740"/>
                <wp:effectExtent l="38100" t="38100" r="110490" b="11811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682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8B728" id="正方形/長方形 130" o:spid="_x0000_s1026" style="position:absolute;left:0;text-align:left;margin-left:-10.9pt;margin-top:70.2pt;width:478.8pt;height:526.2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C068F7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143201" wp14:editId="5921F055">
                <wp:simplePos x="0" y="0"/>
                <wp:positionH relativeFrom="column">
                  <wp:posOffset>0</wp:posOffset>
                </wp:positionH>
                <wp:positionV relativeFrom="paragraph">
                  <wp:posOffset>-38772</wp:posOffset>
                </wp:positionV>
                <wp:extent cx="2699385" cy="431800"/>
                <wp:effectExtent l="95250" t="95250" r="100965" b="10160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D9B908F" w14:textId="77777777" w:rsidR="006E4915" w:rsidRPr="00F90F34" w:rsidRDefault="006E4915" w:rsidP="009C1FE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9C1FE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9C1FE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9C1FE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3201" id="テキスト ボックス 69" o:spid="_x0000_s1109" type="#_x0000_t202" style="position:absolute;left:0;text-align:left;margin-left:0;margin-top:-3.05pt;width:212.55pt;height:3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" fillcolor="white [3212]" strokecolor="#deeaf6 [660]" strokeweight="2.5pt">
                <v:textbox>
                  <w:txbxContent>
                    <w:p w14:paraId="5D9B908F" w14:textId="77777777" w:rsidR="006E4915" w:rsidRPr="00F90F34" w:rsidRDefault="006E4915" w:rsidP="009C1FE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9C1FE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9C1FE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9C1FE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えんじょ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援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527A4"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72EB2113" wp14:editId="060DE4EB">
                <wp:simplePos x="0" y="0"/>
                <wp:positionH relativeFrom="column">
                  <wp:posOffset>2808605</wp:posOffset>
                </wp:positionH>
                <wp:positionV relativeFrom="paragraph">
                  <wp:posOffset>-133313</wp:posOffset>
                </wp:positionV>
                <wp:extent cx="3260725" cy="586740"/>
                <wp:effectExtent l="38100" t="38100" r="34925" b="9906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94" name="右矢印 294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テキスト ボックス 295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66F78" w14:textId="77777777" w:rsidR="006E4915" w:rsidRPr="001B29FF" w:rsidRDefault="006E4915" w:rsidP="006527A4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０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B2113" id="グループ化 293" o:spid="_x0000_s1110" style="position:absolute;left:0;text-align:left;margin-left:221.15pt;margin-top:-10.5pt;width:256.75pt;height:46.2pt;z-index:252180480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">
                <v:shape id="右矢印 294" o:spid="_x0000_s1111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 id="テキスト ボックス 295" o:spid="_x0000_s1112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p w14:paraId="55D66F78" w14:textId="77777777" w:rsidR="006E4915" w:rsidRPr="001B29FF" w:rsidRDefault="006E4915" w:rsidP="006527A4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０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094857" w14:textId="77777777" w:rsidR="006602D3" w:rsidRPr="00C57B1B" w:rsidRDefault="0054370B" w:rsidP="0054370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C57B1B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C57B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5290C1F" w14:textId="77777777" w:rsidR="009C1FE5" w:rsidRPr="002D787C" w:rsidRDefault="009C1FE5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2D787C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Pr="002D787C">
        <w:rPr>
          <w:rFonts w:ascii="UD デジタル 教科書体 NP-R" w:eastAsia="UD デジタル 教科書体 NP-R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B3C18F8" wp14:editId="5E13BE65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E53469B" w14:textId="77777777" w:rsidR="006E4915" w:rsidRPr="00E20760" w:rsidRDefault="006E4915" w:rsidP="009C1FE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18F8" id="テキスト ボックス 68" o:spid="_x0000_s1113" type="#_x0000_t202" style="position:absolute;left:0;text-align:left;margin-left:-76.55pt;margin-top:-2.85pt;width:52.8pt;height:850.4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CNNF&#10;vn8CAADS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0E53469B" w14:textId="77777777" w:rsidR="006E4915" w:rsidRPr="00E20760" w:rsidRDefault="006E4915" w:rsidP="009C1FE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しょうがいしゃ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、グループホーム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してい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であって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とり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一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ぐ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暮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らし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ぼ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希望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する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もの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定期的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にそ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た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居宅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へ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ほうもん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訪問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食事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そうじ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掃除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にちじょう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ち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体調</w:t>
            </w:r>
          </w:rubyBase>
        </w:ruby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関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する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かくにん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確認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ずい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随時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そうだん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行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い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とり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一人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ぐ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暮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らし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必要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りかいりょく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理解力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び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せい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つりょ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活力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おぎな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補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うために</w:t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っ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一定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きかん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期間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するサービスです。</w:t>
      </w:r>
    </w:p>
    <w:p w14:paraId="12C2C4ED" w14:textId="77777777" w:rsidR="009C1FE5" w:rsidRPr="00C57B1B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C57B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54370B" w:rsidRPr="00C57B1B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C57B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55096C66" w14:textId="77777777" w:rsidR="006527A4" w:rsidRDefault="009C1FE5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2D787C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毎年度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C57B1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B" w:rsidRPr="00C57B1B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C57B1B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は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がない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安定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しているといえます。また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4D0A08" w:rsidRPr="004D0A0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4D0A08" w:rsidRPr="004D0A0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4D0A08" w:rsidRPr="004D0A0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4D0A08" w:rsidRPr="004D0A0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たり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を１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見込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んだこと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は０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であり、おおむね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どおり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い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推移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してい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2D787C">
        <w:rPr>
          <w:rFonts w:ascii="UD デジタル 教科書体 NP-R" w:eastAsia="UD デジタル 教科書体 NP-R" w:hAnsi="BIZ UDゴシック" w:hint="eastAsia"/>
          <w:sz w:val="24"/>
        </w:rPr>
        <w:t>は、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がなく、おおむね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どおり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い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推移</w:t>
            </w:r>
          </w:rubyBase>
        </w:ruby>
      </w:r>
      <w:r w:rsidR="006527A4">
        <w:rPr>
          <w:rFonts w:ascii="UD デジタル 教科書体 NP-R" w:eastAsia="UD デジタル 教科書体 NP-R" w:hAnsi="BIZ UDゴシック" w:hint="eastAsia"/>
          <w:sz w:val="24"/>
        </w:rPr>
        <w:t>しているといえます。</w:t>
      </w:r>
    </w:p>
    <w:p w14:paraId="659056A6" w14:textId="77777777" w:rsidR="006527A4" w:rsidRPr="00C57B1B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C57B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C57B1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C57B1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6D591716" w14:textId="77777777" w:rsidR="006602D3" w:rsidRPr="002D787C" w:rsidRDefault="006527A4" w:rsidP="006527A4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今後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ふくし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にゅうしょしゃ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入所者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ともな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伴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う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援助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想定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され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内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におけ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ちゅうし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注視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しなが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の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可能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めるほか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外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も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ふく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含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め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広域的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量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DC079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79B" w:rsidRPr="00DC079B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DC079B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9C1FE5" w:rsidRPr="002D787C">
        <w:rPr>
          <w:rFonts w:ascii="UD デジタル 教科書体 NP-R" w:eastAsia="UD デジタル 教科書体 NP-R" w:hAnsi="BIZ UDゴシック" w:hint="eastAsia"/>
          <w:sz w:val="24"/>
        </w:rPr>
        <w:t>めます。</w:t>
      </w:r>
    </w:p>
    <w:p w14:paraId="0DD79FB4" w14:textId="77777777" w:rsidR="006602D3" w:rsidRPr="002D787C" w:rsidRDefault="006602D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241687D8" w14:textId="77777777" w:rsidR="004842A2" w:rsidRPr="002D787C" w:rsidRDefault="004842A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0F663FF0" w14:textId="77777777" w:rsidR="009C1FE5" w:rsidRDefault="009C1FE5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60AFA530" w14:textId="4936327B" w:rsidR="009C1FE5" w:rsidRDefault="009C1FE5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4D611BD2" w14:textId="2879A13D" w:rsidR="001C0B3C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21752B05" w14:textId="5D2B7B4C" w:rsidR="004842A2" w:rsidRPr="004842A2" w:rsidRDefault="00D003C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1296C88" wp14:editId="367C1D48">
                <wp:simplePos x="0" y="0"/>
                <wp:positionH relativeFrom="column">
                  <wp:posOffset>-45720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74A0" id="正方形/長方形 498" o:spid="_x0000_s1026" style="position:absolute;left:0;text-align:left;margin-left:-36pt;margin-top:81.1pt;width:58.8pt;height:19.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" fillcolor="white [3212]" stroked="f" strokeweight="1pt"/>
            </w:pict>
          </mc:Fallback>
        </mc:AlternateContent>
      </w:r>
      <w:r w:rsidR="009B5D72"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42272" behindDoc="0" locked="0" layoutInCell="1" allowOverlap="1" wp14:anchorId="6652F567" wp14:editId="527C1EE8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8" name="JAVISCODE028-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02F97" w14:textId="77777777" w:rsidR="004A0B6D" w:rsidRDefault="004A0B6D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0D43013" wp14:editId="7EBA9C9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67705" cy="487680"/>
                <wp:effectExtent l="95250" t="114300" r="99695" b="12192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F4B0D24" w14:textId="77777777" w:rsidR="006E4915" w:rsidRPr="00F90F34" w:rsidRDefault="006E4915" w:rsidP="004A0B6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3013" id="テキスト ボックス 70" o:spid="_x0000_s1114" type="#_x0000_t202" style="position:absolute;left:0;text-align:left;margin-left:0;margin-top:8.95pt;width:454.15pt;height:38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" fillcolor="white [3212]" strokecolor="#5b9bd5 [3204]" strokeweight="6pt">
                <v:stroke linestyle="thickThin"/>
                <v:textbox>
                  <w:txbxContent>
                    <w:p w14:paraId="3F4B0D24" w14:textId="77777777" w:rsidR="006E4915" w:rsidRPr="00F90F34" w:rsidRDefault="006E4915" w:rsidP="004A0B6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D2E865A" w14:textId="77777777" w:rsidR="004A0B6D" w:rsidRDefault="004A0B6D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</w:p>
    <w:p w14:paraId="0CE50403" w14:textId="77777777" w:rsidR="009C1FE5" w:rsidRPr="001C0B3C" w:rsidRDefault="00C068F7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11361180" wp14:editId="581760A5">
                <wp:simplePos x="0" y="0"/>
                <wp:positionH relativeFrom="column">
                  <wp:posOffset>2808605</wp:posOffset>
                </wp:positionH>
                <wp:positionV relativeFrom="paragraph">
                  <wp:posOffset>248957</wp:posOffset>
                </wp:positionV>
                <wp:extent cx="3260725" cy="586740"/>
                <wp:effectExtent l="38100" t="38100" r="34925" b="9906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297" name="右矢印 297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テキスト ボックス 298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6796F" w14:textId="77777777" w:rsidR="006E4915" w:rsidRPr="001B29FF" w:rsidRDefault="006E4915" w:rsidP="00C068F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０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61180" id="グループ化 296" o:spid="_x0000_s1115" style="position:absolute;left:0;text-align:left;margin-left:221.15pt;margin-top:19.6pt;width:256.75pt;height:46.2pt;z-index:252182528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">
                <v:shape id="右矢印 297" o:spid="_x0000_s1116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" adj="19615" fillcolor="#002060" stroked="f" strokeweight="1pt">
                  <v:shadow on="t" color="black" opacity="26214f" origin="-.5,-.5" offset=".74836mm,.74836mm"/>
                </v:shape>
                <v:shape id="テキスト ボックス 298" o:spid="_x0000_s1117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p w14:paraId="7476796F" w14:textId="77777777" w:rsidR="006E4915" w:rsidRPr="001B29FF" w:rsidRDefault="006E4915" w:rsidP="00C068F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０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B3C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C2553D" wp14:editId="13E36E8A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699385" cy="431800"/>
                <wp:effectExtent l="95250" t="95250" r="100965" b="10160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B535BE5" w14:textId="77777777" w:rsidR="006E4915" w:rsidRPr="00F90F34" w:rsidRDefault="006E4915" w:rsidP="001C0B3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553D" id="テキスト ボックス 71" o:spid="_x0000_s1118" type="#_x0000_t202" style="position:absolute;left:0;text-align:left;margin-left:0;margin-top:21.25pt;width:212.55pt;height:3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" fillcolor="white [3212]" strokecolor="#deeaf6 [660]" strokeweight="2.5pt">
                <v:textbox>
                  <w:txbxContent>
                    <w:p w14:paraId="0B535BE5" w14:textId="77777777" w:rsidR="006E4915" w:rsidRPr="00F90F34" w:rsidRDefault="006E4915" w:rsidP="001C0B3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て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8D7AE59" w14:textId="77777777" w:rsidR="009C1FE5" w:rsidRDefault="004A0B6D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4978C72A" wp14:editId="5AD9CCB0">
                <wp:simplePos x="0" y="0"/>
                <wp:positionH relativeFrom="column">
                  <wp:posOffset>-138430</wp:posOffset>
                </wp:positionH>
                <wp:positionV relativeFrom="page">
                  <wp:posOffset>2011680</wp:posOffset>
                </wp:positionV>
                <wp:extent cx="6080760" cy="7452360"/>
                <wp:effectExtent l="38100" t="38100" r="110490" b="11049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452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CBED" id="正方形/長方形 132" o:spid="_x0000_s1026" style="position:absolute;left:0;text-align:left;margin-left:-10.9pt;margin-top:158.4pt;width:478.8pt;height:586.8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15485C35" w14:textId="77777777" w:rsidR="00C068F7" w:rsidRPr="00FE277C" w:rsidRDefault="0054370B" w:rsidP="0054370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FE277C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FE277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140628DC" w14:textId="77777777" w:rsidR="001C0B3C" w:rsidRPr="00D148E8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指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福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か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係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る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び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継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サービス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おこな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うサービスです。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福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ようとす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、そ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き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給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っていま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決定前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おける</w:t>
      </w:r>
      <w:r w:rsidR="00683AAB" w:rsidRPr="00D148E8">
        <w:rPr>
          <w:rFonts w:ascii="UD デジタル 教科書体 NP-R" w:eastAsia="UD デジタル 教科書体 NP-R" w:hAnsi="BIZ UDゴシック" w:hint="eastAsia"/>
          <w:sz w:val="24"/>
        </w:rPr>
        <w:t>サービス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と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案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さく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作成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びそ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き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給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ってい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決定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おけ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事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ぎょうしゃ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業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んら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連絡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ょう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調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うとともに、サービス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と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さく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作成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おこな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うサービスです。また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継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サービス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は、サービス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と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いし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開始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おけるそ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き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給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っ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決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かんな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期間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めたモニタリング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期間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ごとに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けいぞく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継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たサービス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状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ん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検証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しんしん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心身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状況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くに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確認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その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た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他</w:t>
            </w:r>
          </w:rubyBase>
        </w:ruby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ひつよ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必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じてのサービス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と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みなお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見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を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おこな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うサービスです。</w:t>
      </w:r>
    </w:p>
    <w:p w14:paraId="4B5A3DF6" w14:textId="77777777" w:rsidR="001C0B3C" w:rsidRPr="00FE277C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FE277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54370B" w:rsidRPr="00FE277C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FE277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6007EF7D" w14:textId="77777777" w:rsidR="00C068F7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毎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ない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指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安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いるといえます。また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たり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３５３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見込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んだこと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は３４８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であ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指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がなく、おおむね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どおり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い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推移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しているといえます。</w:t>
      </w:r>
    </w:p>
    <w:p w14:paraId="2B7B888B" w14:textId="77777777" w:rsidR="00C068F7" w:rsidRPr="00FE277C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FE277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FE277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FE27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3D32192F" w14:textId="4D3F280E" w:rsidR="009C1FE5" w:rsidRPr="00D148E8" w:rsidRDefault="00C068F7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今後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ふくし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にゅうしょしゃ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入所者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683AA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AB" w:rsidRPr="00683AAB">
              <w:rPr>
                <w:rFonts w:ascii="UD デジタル 教科書体 NP-R" w:eastAsia="UD デジタル 教科書体 NP-R" w:hAnsi="BIZ UDゴシック"/>
                <w:sz w:val="12"/>
              </w:rPr>
              <w:t>ともな</w:t>
            </w:r>
          </w:rt>
          <w:rubyBase>
            <w:r w:rsidR="00683AAB">
              <w:rPr>
                <w:rFonts w:ascii="UD デジタル 教科書体 NP-R" w:eastAsia="UD デジタル 教科書体 NP-R" w:hAnsi="BIZ UDゴシック"/>
                <w:sz w:val="24"/>
              </w:rPr>
              <w:t>伴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う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指定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35D10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5D10" w:rsidRPr="00635D10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635D10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想定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され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とりひとり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一人一人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35D10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5D10" w:rsidRPr="00635D10">
              <w:rPr>
                <w:rFonts w:ascii="UD デジタル 教科書体 NP-R" w:eastAsia="UD デジタル 教科書体 NP-R" w:hAnsi="BIZ UDゴシック"/>
                <w:sz w:val="12"/>
              </w:rPr>
              <w:t>とくせい</w:t>
            </w:r>
          </w:rt>
          <w:rubyBase>
            <w:r w:rsidR="00635D10">
              <w:rPr>
                <w:rFonts w:ascii="UD デジタル 教科書体 NP-R" w:eastAsia="UD デジタル 教科書体 NP-R" w:hAnsi="BIZ UDゴシック"/>
                <w:sz w:val="24"/>
              </w:rPr>
              <w:t>特性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応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じたサービス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提供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ができるよう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体制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めます。</w:t>
      </w:r>
    </w:p>
    <w:p w14:paraId="45FCEE00" w14:textId="0AF07888" w:rsidR="004842A2" w:rsidRPr="00D148E8" w:rsidRDefault="009B5D72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44320" behindDoc="0" locked="0" layoutInCell="1" allowOverlap="1" wp14:anchorId="2A751BAF" wp14:editId="02DC2890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19" name="JAVISCODE029-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34C3F" w14:textId="77777777" w:rsidR="009C1FE5" w:rsidRDefault="00C068F7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E44C99B" wp14:editId="4331775A">
                <wp:simplePos x="0" y="0"/>
                <wp:positionH relativeFrom="column">
                  <wp:posOffset>-138430</wp:posOffset>
                </wp:positionH>
                <wp:positionV relativeFrom="page">
                  <wp:posOffset>807721</wp:posOffset>
                </wp:positionV>
                <wp:extent cx="6080760" cy="6050280"/>
                <wp:effectExtent l="38100" t="38100" r="110490" b="12192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050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9655" id="正方形/長方形 133" o:spid="_x0000_s1026" style="position:absolute;left:0;text-align:left;margin-left:-10.9pt;margin-top:63.6pt;width:478.8pt;height:476.4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542B0862" wp14:editId="2DA06927">
                <wp:simplePos x="0" y="0"/>
                <wp:positionH relativeFrom="column">
                  <wp:posOffset>2808605</wp:posOffset>
                </wp:positionH>
                <wp:positionV relativeFrom="paragraph">
                  <wp:posOffset>-215302</wp:posOffset>
                </wp:positionV>
                <wp:extent cx="3260725" cy="586740"/>
                <wp:effectExtent l="38100" t="38100" r="34925" b="9906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00" name="右矢印 300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テキスト ボックス 301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AF429" w14:textId="77777777" w:rsidR="006E4915" w:rsidRPr="001B29FF" w:rsidRDefault="006E4915" w:rsidP="00C068F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１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B0862" id="グループ化 299" o:spid="_x0000_s1119" style="position:absolute;left:0;text-align:left;margin-left:221.15pt;margin-top:-16.95pt;width:256.75pt;height:46.2pt;z-index:252184576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">
                <v:shape id="右矢印 300" o:spid="_x0000_s1120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" adj="19615" fillcolor="#002060" stroked="f" strokeweight="1pt">
                  <v:shadow on="t" color="black" opacity="26214f" origin="-.5,-.5" offset=".74836mm,.74836mm"/>
                </v:shape>
                <v:shape id="テキスト ボックス 301" o:spid="_x0000_s1121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p w14:paraId="4B1AF429" w14:textId="77777777" w:rsidR="006E4915" w:rsidRPr="001B29FF" w:rsidRDefault="006E4915" w:rsidP="00C068F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１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4DE067" wp14:editId="7DEED0B6">
                <wp:simplePos x="0" y="0"/>
                <wp:positionH relativeFrom="column">
                  <wp:posOffset>0</wp:posOffset>
                </wp:positionH>
                <wp:positionV relativeFrom="paragraph">
                  <wp:posOffset>-138393</wp:posOffset>
                </wp:positionV>
                <wp:extent cx="2699385" cy="431800"/>
                <wp:effectExtent l="95250" t="95250" r="100965" b="10160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B323D8A" w14:textId="77777777" w:rsidR="006E4915" w:rsidRPr="00F90F34" w:rsidRDefault="006E4915" w:rsidP="001C0B3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1C0B3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E067" id="テキスト ボックス 73" o:spid="_x0000_s1122" type="#_x0000_t202" style="position:absolute;left:0;text-align:left;margin-left:0;margin-top:-10.9pt;width:212.55pt;height: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" fillcolor="white [3212]" strokecolor="#deeaf6 [660]" strokeweight="2.5pt">
                <v:textbox>
                  <w:txbxContent>
                    <w:p w14:paraId="2B323D8A" w14:textId="77777777" w:rsidR="006E4915" w:rsidRPr="00F90F34" w:rsidRDefault="006E4915" w:rsidP="001C0B3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1C0B3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7D0C2FD" w14:textId="77777777" w:rsidR="009C1FE5" w:rsidRPr="00B1499D" w:rsidRDefault="0054370B" w:rsidP="0054370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B1499D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B1499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3ED51CEE" w14:textId="77777777" w:rsidR="001C0B3C" w:rsidRPr="00D148E8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B1499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499D" w:rsidRPr="00B1499D">
              <w:rPr>
                <w:rFonts w:ascii="UD デジタル 教科書体 NP-R" w:eastAsia="UD デジタル 教科書体 NP-R" w:hAnsi="BIZ UDゴシック"/>
                <w:sz w:val="12"/>
              </w:rPr>
              <w:t>しょうがいしゃ</w:t>
            </w:r>
          </w:rt>
          <w:rubyBase>
            <w:r w:rsidR="00B1499D">
              <w:rPr>
                <w:rFonts w:ascii="UD デジタル 教科書体 NP-R" w:eastAsia="UD デジタル 教科書体 NP-R" w:hAnsi="BIZ UDゴシック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又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入所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い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及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び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せいしんか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精神科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びょうい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病院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にゅういん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入院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い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しん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精神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象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うき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住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や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するため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活動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かん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関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す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相談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おこな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うサービスです。</w:t>
      </w:r>
    </w:p>
    <w:p w14:paraId="10C3B912" w14:textId="77777777" w:rsidR="001C0B3C" w:rsidRPr="00B1499D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B1499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54370B" w:rsidRPr="00B1499D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B1499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3F9F9C84" w14:textId="77777777" w:rsidR="00C068F7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毎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ない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安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いるといえます。また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たり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３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見込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んだこと</w:t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は０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であ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がなく、おおむね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どおり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い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推移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しているといえます。</w:t>
      </w:r>
    </w:p>
    <w:p w14:paraId="69443789" w14:textId="77777777" w:rsidR="00C068F7" w:rsidRPr="00B1499D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B1499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B1499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B1499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79137CD3" w14:textId="77777777" w:rsidR="009C1FE5" w:rsidRPr="00D148E8" w:rsidRDefault="00C068F7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今後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ふくし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にゅうしょしゃ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入所者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ともな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伴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う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想定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されるこ</w:t>
      </w:r>
      <w:r>
        <w:rPr>
          <w:rFonts w:ascii="UD デジタル 教科書体 NP-R" w:eastAsia="UD デジタル 教科書体 NP-R" w:hAnsi="BIZ UDゴシック" w:hint="eastAsia"/>
          <w:sz w:val="24"/>
        </w:rPr>
        <w:t>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内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におけ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ちゅうし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注視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しなが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の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可能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めるほか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外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も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ふく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含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め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広域的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量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29303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3D" w:rsidRPr="0029303D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29303D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1C0B3C" w:rsidRPr="00D148E8">
        <w:rPr>
          <w:rFonts w:ascii="UD デジタル 教科書体 NP-R" w:eastAsia="UD デジタル 教科書体 NP-R" w:hAnsi="BIZ UDゴシック" w:hint="eastAsia"/>
          <w:sz w:val="24"/>
        </w:rPr>
        <w:t>めます。</w:t>
      </w:r>
    </w:p>
    <w:p w14:paraId="7BA8A6BB" w14:textId="77777777" w:rsidR="009C1FE5" w:rsidRPr="00D148E8" w:rsidRDefault="009C1FE5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10114C59" w14:textId="77777777" w:rsidR="009C1FE5" w:rsidRPr="00D148E8" w:rsidRDefault="009C1FE5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02AAA1EA" w14:textId="77777777" w:rsidR="009C1FE5" w:rsidRPr="00D148E8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047FFB1" wp14:editId="4DC9C443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4B15474" w14:textId="77777777" w:rsidR="006E4915" w:rsidRPr="00E20760" w:rsidRDefault="006E4915" w:rsidP="001C0B3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FFB1" id="テキスト ボックス 72" o:spid="_x0000_s1123" type="#_x0000_t202" style="position:absolute;left:0;text-align:left;margin-left:-76.55pt;margin-top:-2.85pt;width:52.8pt;height:850.4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gz1T&#10;vX8CAADS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74B15474" w14:textId="77777777" w:rsidR="006E4915" w:rsidRPr="00E20760" w:rsidRDefault="006E4915" w:rsidP="001C0B3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124E98" w14:textId="77777777" w:rsidR="009C1FE5" w:rsidRPr="00D148E8" w:rsidRDefault="009C1FE5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445E0D17" w14:textId="77777777" w:rsidR="001C0B3C" w:rsidRPr="00D148E8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6728FD1A" w14:textId="77777777" w:rsidR="001C0B3C" w:rsidRPr="00D148E8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2A82AECE" w14:textId="5BA40C95" w:rsidR="001C0B3C" w:rsidRPr="00D148E8" w:rsidRDefault="001C0B3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7278DEF0" w14:textId="3F83A086" w:rsidR="004842A2" w:rsidRPr="00D148E8" w:rsidRDefault="00D003C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BDDB55E" wp14:editId="507B18C7">
                <wp:simplePos x="0" y="0"/>
                <wp:positionH relativeFrom="column">
                  <wp:posOffset>-457200</wp:posOffset>
                </wp:positionH>
                <wp:positionV relativeFrom="paragraph">
                  <wp:posOffset>983615</wp:posOffset>
                </wp:positionV>
                <wp:extent cx="746760" cy="251460"/>
                <wp:effectExtent l="0" t="0" r="0" b="0"/>
                <wp:wrapNone/>
                <wp:docPr id="497" name="正方形/長方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C5E6" id="正方形/長方形 497" o:spid="_x0000_s1026" style="position:absolute;left:0;text-align:left;margin-left:-36pt;margin-top:77.45pt;width:58.8pt;height:19.8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" fillcolor="white [3212]" stroked="f" strokeweight="1pt"/>
            </w:pict>
          </mc:Fallback>
        </mc:AlternateContent>
      </w:r>
      <w:r w:rsidR="009B5D72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46368" behindDoc="0" locked="0" layoutInCell="1" allowOverlap="1" wp14:anchorId="6D0AAA0F" wp14:editId="1D726D5A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0" name="JAVISCODE030-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D8FAE" w14:textId="77777777" w:rsidR="001C0B3C" w:rsidRDefault="00C068F7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4272C1DA" wp14:editId="16B169AD">
                <wp:simplePos x="0" y="0"/>
                <wp:positionH relativeFrom="column">
                  <wp:posOffset>-138430</wp:posOffset>
                </wp:positionH>
                <wp:positionV relativeFrom="page">
                  <wp:posOffset>807721</wp:posOffset>
                </wp:positionV>
                <wp:extent cx="6080760" cy="6027420"/>
                <wp:effectExtent l="38100" t="38100" r="110490" b="10668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027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0A7E" id="正方形/長方形 134" o:spid="_x0000_s1026" style="position:absolute;left:0;text-align:left;margin-left:-10.9pt;margin-top:63.6pt;width:478.8pt;height:474.6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208CFDB4" wp14:editId="43C5261F">
                <wp:simplePos x="0" y="0"/>
                <wp:positionH relativeFrom="column">
                  <wp:posOffset>2808605</wp:posOffset>
                </wp:positionH>
                <wp:positionV relativeFrom="paragraph">
                  <wp:posOffset>-176567</wp:posOffset>
                </wp:positionV>
                <wp:extent cx="3260725" cy="586740"/>
                <wp:effectExtent l="38100" t="38100" r="34925" b="99060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03" name="右矢印 303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304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B94E4" w14:textId="77777777" w:rsidR="006E4915" w:rsidRPr="001B29FF" w:rsidRDefault="006E4915" w:rsidP="00C068F7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２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CFDB4" id="グループ化 302" o:spid="_x0000_s1124" style="position:absolute;left:0;text-align:left;margin-left:221.15pt;margin-top:-13.9pt;width:256.75pt;height:46.2pt;z-index:252186624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">
                <v:shape id="右矢印 303" o:spid="_x0000_s1125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 id="テキスト ボックス 304" o:spid="_x0000_s1126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" filled="f" stroked="f" strokeweight=".5pt">
                  <v:textbox>
                    <w:txbxContent>
                      <w:p w14:paraId="2D7B94E4" w14:textId="77777777" w:rsidR="006E4915" w:rsidRPr="001B29FF" w:rsidRDefault="006E4915" w:rsidP="00C068F7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２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370B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72F922" wp14:editId="7D544933">
                <wp:simplePos x="0" y="0"/>
                <wp:positionH relativeFrom="column">
                  <wp:posOffset>0</wp:posOffset>
                </wp:positionH>
                <wp:positionV relativeFrom="paragraph">
                  <wp:posOffset>-118073</wp:posOffset>
                </wp:positionV>
                <wp:extent cx="2699385" cy="431800"/>
                <wp:effectExtent l="95250" t="95250" r="100965" b="10160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10D5D19" w14:textId="77777777" w:rsidR="006E4915" w:rsidRPr="00F90F34" w:rsidRDefault="006E4915" w:rsidP="00D148E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148E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148E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148E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F922" id="テキスト ボックス 74" o:spid="_x0000_s1127" type="#_x0000_t202" style="position:absolute;left:0;text-align:left;margin-left:0;margin-top:-9.3pt;width:212.55pt;height:3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" fillcolor="white [3212]" strokecolor="#deeaf6 [660]" strokeweight="2.5pt">
                <v:textbox>
                  <w:txbxContent>
                    <w:p w14:paraId="510D5D19" w14:textId="77777777" w:rsidR="006E4915" w:rsidRPr="00F90F34" w:rsidRDefault="006E4915" w:rsidP="00D148E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148E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148E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ていちゃ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定着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148E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D4DCEAA" w14:textId="77777777" w:rsidR="001C0B3C" w:rsidRPr="008A7223" w:rsidRDefault="0054370B" w:rsidP="0054370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8A7223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8A7223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2CFE4266" w14:textId="77777777" w:rsidR="00D148E8" w:rsidRPr="00D148E8" w:rsidRDefault="00D148E8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ょた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居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おいて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んし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単身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い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しゃ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者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象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ょうじ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常時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れんらく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連絡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体制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い</w:t>
      </w:r>
      <w:r w:rsidR="0094619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とくせい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特性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い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起因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しょう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生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じ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きんきゅ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緊急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じたい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事態</w:t>
            </w:r>
          </w:rubyBase>
        </w:ruby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など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等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8A7223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223" w:rsidRPr="008A7223">
              <w:rPr>
                <w:rFonts w:ascii="UD デジタル 教科書体 NP-R" w:eastAsia="UD デジタル 教科書体 NP-R" w:hAnsi="BIZ UDゴシック"/>
                <w:sz w:val="12"/>
              </w:rPr>
              <w:t>おう</w:t>
            </w:r>
          </w:rt>
          <w:rubyBase>
            <w:r w:rsidR="008A7223">
              <w:rPr>
                <w:rFonts w:ascii="UD デジタル 教科書体 NP-R" w:eastAsia="UD デジタル 教科書体 NP-R" w:hAnsi="BIZ UDゴシック"/>
                <w:sz w:val="24"/>
              </w:rPr>
              <w:t>応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じるサービスです。</w:t>
      </w:r>
    </w:p>
    <w:p w14:paraId="31461999" w14:textId="77777777" w:rsidR="00D148E8" w:rsidRPr="008A7223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8A7223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54370B" w:rsidRPr="008A7223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8A7223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6950D48D" w14:textId="77777777" w:rsidR="00C068F7" w:rsidRDefault="00D148E8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毎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がない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安定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しているといえます。また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4D0A08" w:rsidRPr="00D148E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令和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４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ねんど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年度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6409BF">
        <w:rPr>
          <w:rFonts w:ascii="UD デジタル 教科書体 NP-R" w:eastAsia="UD デジタル 教科書体 NP-R" w:hAnsi="BIZ UDゴシック" w:hint="eastAsia"/>
          <w:sz w:val="24"/>
        </w:rPr>
        <w:t>１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当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たり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利用者数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を１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見込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んだこと</w:t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対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して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は０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にん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人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であ</w:t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Pr="00D148E8">
        <w:rPr>
          <w:rFonts w:ascii="UD デジタル 教科書体 NP-R" w:eastAsia="UD デジタル 教科書体 NP-R" w:hAnsi="BIZ UDゴシック" w:hint="eastAsia"/>
          <w:sz w:val="24"/>
        </w:rPr>
        <w:t>は、ほとんど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変動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がなく、おおむね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計画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どおり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すい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推移</w:t>
            </w:r>
          </w:rubyBase>
        </w:ruby>
      </w:r>
      <w:r w:rsidR="00C068F7">
        <w:rPr>
          <w:rFonts w:ascii="UD デジタル 教科書体 NP-R" w:eastAsia="UD デジタル 教科書体 NP-R" w:hAnsi="BIZ UDゴシック" w:hint="eastAsia"/>
          <w:sz w:val="24"/>
        </w:rPr>
        <w:t>しているといえます。</w:t>
      </w:r>
    </w:p>
    <w:p w14:paraId="5CF71A7C" w14:textId="77777777" w:rsidR="00C068F7" w:rsidRPr="008A7223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8A7223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8A7223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8A7223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0EBFEB28" w14:textId="77777777" w:rsidR="001C0B3C" w:rsidRPr="00D148E8" w:rsidRDefault="00C068F7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今後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、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ふくし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施設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にゅうしょしゃ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入所者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生活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へ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移行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ともな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伴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う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支援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ぞうか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増加</w:t>
            </w:r>
          </w:rubyBase>
        </w:ruby>
      </w:r>
      <w:r w:rsidR="00964571">
        <w:rPr>
          <w:rFonts w:ascii="UD デジタル 教科書体 NP-R" w:eastAsia="UD デジタル 教科書体 NP-R" w:hAnsi="BIZ UDゴシック" w:hint="eastAsia"/>
          <w:sz w:val="24"/>
        </w:rPr>
        <w:t>が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想定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されることか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内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における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需要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ちゅうし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注視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しながら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かの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可能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めるほか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市外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じぎょうしょ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事業所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も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ふく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含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めた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広域的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な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たいおう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対応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量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の</w:t>
      </w:r>
      <w:r w:rsidR="005F35FD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5FD" w:rsidRPr="005F35FD">
              <w:rPr>
                <w:rFonts w:ascii="UD デジタル 教科書体 NP-R" w:eastAsia="UD デジタル 教科書体 NP-R" w:hAnsi="BIZ UDゴシック"/>
                <w:sz w:val="12"/>
              </w:rPr>
              <w:t>かくほ</w:t>
            </w:r>
          </w:rt>
          <w:rubyBase>
            <w:r w:rsidR="005F35FD">
              <w:rPr>
                <w:rFonts w:ascii="UD デジタル 教科書体 NP-R" w:eastAsia="UD デジタル 教科書体 NP-R" w:hAnsi="BIZ UDゴシック"/>
                <w:sz w:val="24"/>
              </w:rPr>
              <w:t>確保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に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努</w:t>
            </w:r>
          </w:rubyBase>
        </w:ruby>
      </w:r>
      <w:r w:rsidR="00D148E8" w:rsidRPr="00D148E8">
        <w:rPr>
          <w:rFonts w:ascii="UD デジタル 教科書体 NP-R" w:eastAsia="UD デジタル 教科書体 NP-R" w:hAnsi="BIZ UDゴシック" w:hint="eastAsia"/>
          <w:sz w:val="24"/>
        </w:rPr>
        <w:t>めます。</w:t>
      </w:r>
    </w:p>
    <w:p w14:paraId="73AD046B" w14:textId="77777777" w:rsidR="001C0B3C" w:rsidRPr="00D148E8" w:rsidRDefault="0054370B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7EB43618" wp14:editId="258936D8">
                <wp:simplePos x="0" y="0"/>
                <wp:positionH relativeFrom="column">
                  <wp:posOffset>2795270</wp:posOffset>
                </wp:positionH>
                <wp:positionV relativeFrom="paragraph">
                  <wp:posOffset>361950</wp:posOffset>
                </wp:positionV>
                <wp:extent cx="3409877" cy="586740"/>
                <wp:effectExtent l="38100" t="38100" r="19685" b="9906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877" cy="586740"/>
                          <a:chOff x="0" y="0"/>
                          <a:chExt cx="3267102" cy="586740"/>
                        </a:xfrm>
                      </wpg:grpSpPr>
                      <wps:wsp>
                        <wps:cNvPr id="307" name="右矢印 307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テキスト ボックス 308"/>
                        <wps:cNvSpPr txBox="1"/>
                        <wps:spPr>
                          <a:xfrm>
                            <a:off x="97182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01774" w14:textId="6E037480" w:rsidR="006E4915" w:rsidRPr="00631093" w:rsidRDefault="006E4915" w:rsidP="00C068F7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び</w:t>
                              </w: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みは、</w:t>
                              </w: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の</w:t>
                              </w:r>
                              <w:r w:rsidR="00534FC1" w:rsidRPr="00631093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１３ページ</w:t>
                              </w:r>
                              <w:r w:rsid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534FC1" w:rsidRPr="00534FC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いこう</w:t>
                                    </w:r>
                                  </w:rt>
                                  <w:rubyBase>
                                    <w:r w:rsidR="00534FC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以降</w:t>
                                    </w:r>
                                  </w:rubyBase>
                                </w:ruby>
                              </w:r>
                              <w:r w:rsid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534FC1" w:rsidRPr="00534FC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534FC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43618" id="グループ化 306" o:spid="_x0000_s1128" style="position:absolute;left:0;text-align:left;margin-left:220.1pt;margin-top:28.5pt;width:268.5pt;height:46.2pt;z-index:252190720;mso-width-relative:margin;mso-height-relative:margin" coordsize="32671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07" o:spid="_x0000_s1129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8" o:spid="_x0000_s1130" type="#_x0000_t202" style="position:absolute;left:971;top:304;width:31700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" filled="f" stroked="f" strokeweight=".5pt">
                  <v:textbox>
                    <w:txbxContent>
                      <w:p w14:paraId="4CC01774" w14:textId="6E037480" w:rsidR="006E4915" w:rsidRPr="00631093" w:rsidRDefault="006E4915" w:rsidP="00C068F7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じっせき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実績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およ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18"/>
                          </w:rPr>
                          <w:t>び</w:t>
                        </w: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みこ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18"/>
                          </w:rPr>
                          <w:t>みは、</w:t>
                        </w: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べっさつ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別冊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18"/>
                          </w:rPr>
                          <w:t>の</w:t>
                        </w:r>
                        <w:r w:rsidR="00534FC1" w:rsidRPr="00631093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18"/>
                          </w:rPr>
                          <w:t>１３ページ</w:t>
                        </w:r>
                        <w:r w:rsidR="00534FC1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534FC1" w:rsidRP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いこう</w:t>
                              </w:r>
                            </w:rt>
                            <w:rubyBase>
                              <w:r w:rsid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以降</w:t>
                              </w:r>
                            </w:rubyBase>
                          </w:ruby>
                        </w:r>
                        <w:r w:rsidR="00534FC1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534FC1" w:rsidRP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8F6120" w14:textId="77777777" w:rsidR="001C0B3C" w:rsidRPr="00D148E8" w:rsidRDefault="0054370B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7AB12EA" wp14:editId="1C09C620">
                <wp:simplePos x="0" y="0"/>
                <wp:positionH relativeFrom="column">
                  <wp:posOffset>0</wp:posOffset>
                </wp:positionH>
                <wp:positionV relativeFrom="paragraph">
                  <wp:posOffset>297217</wp:posOffset>
                </wp:positionV>
                <wp:extent cx="2699385" cy="431800"/>
                <wp:effectExtent l="95250" t="95250" r="101600" b="10160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21B460F" w14:textId="77777777" w:rsidR="006E4915" w:rsidRPr="00F90F34" w:rsidRDefault="006E4915" w:rsidP="00C068F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4915" w:rsidRPr="0054370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4915" w:rsidRPr="0054370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そうぐ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装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4915" w:rsidRPr="0054370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4915" w:rsidRPr="0054370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54370B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4915" w:rsidRPr="0054370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4915" w:rsidRPr="0054370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4915" w:rsidRPr="0054370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4915" w:rsidRPr="0054370B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12EA" id="テキスト ボックス 305" o:spid="_x0000_s1131" type="#_x0000_t202" style="position:absolute;left:0;text-align:left;margin-left:0;margin-top:23.4pt;width:212.55pt;height:34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" fillcolor="white [3212]" strokecolor="#deeaf6 [660]" strokeweight="2.5pt">
                <v:textbox>
                  <w:txbxContent>
                    <w:p w14:paraId="321B460F" w14:textId="77777777" w:rsidR="006E4915" w:rsidRPr="00F90F34" w:rsidRDefault="006E4915" w:rsidP="00C068F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E4915" w:rsidRPr="0054370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E4915" w:rsidRPr="0054370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そうぐ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装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E4915" w:rsidRPr="0054370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ゅうふ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E4915" w:rsidRPr="0054370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事業</w:t>
                            </w:r>
                          </w:rubyBase>
                        </w:ruby>
                      </w:r>
                      <w:r w:rsidRPr="0054370B">
                        <w:rPr>
                          <w:rFonts w:ascii="BIZ UDゴシック" w:eastAsia="BIZ UDゴシック" w:hAnsi="BIZ UDゴシック"/>
                          <w:b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E4915" w:rsidRPr="0054370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E4915" w:rsidRPr="0054370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E4915" w:rsidRPr="0054370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E4915" w:rsidRPr="0054370B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事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8DE3F6" w14:textId="37321009" w:rsidR="001C0B3C" w:rsidRDefault="00DC1B0C" w:rsidP="00782F53">
      <w:pPr>
        <w:spacing w:line="600" w:lineRule="exact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7C1FAC9" wp14:editId="148F4FD2">
                <wp:simplePos x="0" y="0"/>
                <wp:positionH relativeFrom="column">
                  <wp:posOffset>-138430</wp:posOffset>
                </wp:positionH>
                <wp:positionV relativeFrom="page">
                  <wp:posOffset>7734300</wp:posOffset>
                </wp:positionV>
                <wp:extent cx="6080760" cy="1737360"/>
                <wp:effectExtent l="38100" t="38100" r="110490" b="11049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737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10CB" id="正方形/長方形 135" o:spid="_x0000_s1026" style="position:absolute;left:0;text-align:left;margin-left:-10.9pt;margin-top:609pt;width:478.8pt;height:136.8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54370B"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0617EF96" wp14:editId="014DCB86">
                <wp:simplePos x="0" y="0"/>
                <wp:positionH relativeFrom="column">
                  <wp:posOffset>2741930</wp:posOffset>
                </wp:positionH>
                <wp:positionV relativeFrom="paragraph">
                  <wp:posOffset>49530</wp:posOffset>
                </wp:positionV>
                <wp:extent cx="3688080" cy="586740"/>
                <wp:effectExtent l="0" t="38100" r="102870" b="9906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080" cy="586740"/>
                          <a:chOff x="-43057" y="0"/>
                          <a:chExt cx="3235837" cy="586740"/>
                        </a:xfrm>
                      </wpg:grpSpPr>
                      <wps:wsp>
                        <wps:cNvPr id="310" name="右矢印 310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テキスト ボックス 311"/>
                        <wps:cNvSpPr txBox="1"/>
                        <wps:spPr>
                          <a:xfrm>
                            <a:off x="-43057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351B8" w14:textId="6832705A" w:rsidR="006E4915" w:rsidRPr="00631093" w:rsidRDefault="006E4915" w:rsidP="0054370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BA38D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いちら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一覧</w:t>
                                    </w:r>
                                  </w:rubyBase>
                                </w:ruby>
                              </w:r>
                              <w:r w:rsidRPr="00631093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は、</w:t>
                              </w:r>
                              <w:r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 w:rsidRPr="0063109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の</w:t>
                              </w:r>
                              <w:r w:rsidR="00534FC1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２９ページ</w:t>
                              </w:r>
                              <w:r w:rsid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534FC1" w:rsidRPr="00534FC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いこう</w:t>
                                    </w:r>
                                  </w:rt>
                                  <w:rubyBase>
                                    <w:r w:rsidR="00534FC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以降</w:t>
                                    </w:r>
                                  </w:rubyBase>
                                </w:ruby>
                              </w:r>
                              <w:r w:rsid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534FC1" w:rsidRPr="00534FC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534FC1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7EF96" id="グループ化 309" o:spid="_x0000_s1132" style="position:absolute;left:0;text-align:left;margin-left:215.9pt;margin-top:3.9pt;width:290.4pt;height:46.2pt;z-index:252192768;mso-width-relative:margin;mso-height-relative:margin" coordorigin="-430" coordsize="32358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">
                <v:shape id="右矢印 310" o:spid="_x0000_s1133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" adj="19615" fillcolor="#002060" stroked="f" strokeweight="1pt">
                  <v:shadow on="t" color="black" opacity="26214f" origin="-.5,-.5" offset=".74836mm,.74836mm"/>
                </v:shape>
                <v:shape id="テキスト ボックス 311" o:spid="_x0000_s1134" type="#_x0000_t202" style="position:absolute;left:-430;top:304;width:3169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" filled="f" stroked="f" strokeweight=".5pt">
                  <v:textbox>
                    <w:txbxContent>
                      <w:p w14:paraId="600351B8" w14:textId="6832705A" w:rsidR="006E4915" w:rsidRPr="00631093" w:rsidRDefault="006E4915" w:rsidP="0054370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ちいき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せいかつ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しえん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じぎょう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事業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t>の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BA38D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いちら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一覧</w:t>
                              </w:r>
                            </w:rubyBase>
                          </w:ruby>
                        </w:r>
                        <w:r w:rsidRPr="00631093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18"/>
                          </w:rPr>
                          <w:t>は、</w:t>
                        </w:r>
                        <w:r w:rsidRPr="00631093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0"/>
                                </w:rPr>
                                <w:t>べっさつ</w:t>
                              </w:r>
                            </w:rt>
                            <w:rubyBase>
                              <w:r w:rsidR="006E4915" w:rsidRPr="0063109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18"/>
                          </w:rPr>
                          <w:t>の</w:t>
                        </w:r>
                        <w:r w:rsidR="00534FC1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18"/>
                          </w:rPr>
                          <w:t>２９ページ</w:t>
                        </w:r>
                        <w:r w:rsidR="00534FC1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534FC1" w:rsidRP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いこう</w:t>
                              </w:r>
                            </w:rt>
                            <w:rubyBase>
                              <w:r w:rsid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以降</w:t>
                              </w:r>
                            </w:rubyBase>
                          </w:ruby>
                        </w:r>
                        <w:r w:rsidR="00534FC1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534FC1" w:rsidRP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534FC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8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6F3E51" w14:textId="77777777" w:rsidR="001C0B3C" w:rsidRPr="005F35FD" w:rsidRDefault="003C4A6C" w:rsidP="0054370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5F35F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F35F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5F35F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5F35FD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F35FD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5F35FD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06B67D20" w14:textId="31139092" w:rsidR="002D787C" w:rsidRDefault="00D148E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ぐ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装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ゅうふ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給付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4D0A08">
        <w:rPr>
          <w:rFonts w:ascii="UD デジタル 教科書体 NP-R" w:eastAsia="UD デジタル 教科書体 NP-R" w:hint="eastAsia"/>
          <w:sz w:val="24"/>
        </w:rPr>
        <w:t>のほか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うぐ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用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ゅうふ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給付</w:t>
            </w:r>
          </w:rubyBase>
        </w:ruby>
      </w:r>
      <w:r w:rsidR="00B62C2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C28" w:rsidRPr="00B62C28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B62C28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4D0A08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疎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4D0A08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よ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センター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B62C2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C28" w:rsidRPr="00B62C28">
              <w:rPr>
                <w:rFonts w:ascii="UD デジタル 教科書体 NP-R" w:eastAsia="UD デジタル 教科書体 NP-R"/>
                <w:sz w:val="12"/>
              </w:rPr>
              <w:t>にっちゅう</w:t>
            </w:r>
          </w:rt>
          <w:rubyBase>
            <w:r w:rsidR="00B62C28">
              <w:rPr>
                <w:rFonts w:ascii="UD デジタル 教科書体 NP-R" w:eastAsia="UD デジタル 教科書体 NP-R"/>
                <w:sz w:val="24"/>
              </w:rPr>
              <w:t>日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ち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そ</w:t>
      </w:r>
      <w:r w:rsidR="00D35DF3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D35DF3">
        <w:rPr>
          <w:rFonts w:ascii="UD デジタル 教科書体 NP-R" w:eastAsia="UD デジタル 教科書体 NP-R" w:hint="eastAsia"/>
          <w:sz w:val="24"/>
        </w:rPr>
        <w:t>の</w:t>
      </w:r>
      <w:r w:rsidR="00B62C2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C28" w:rsidRPr="00B62C28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B62C28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D35DF3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D35DF3">
        <w:rPr>
          <w:rFonts w:ascii="UD デジタル 教科書体 NP-R" w:eastAsia="UD デジタル 教科書体 NP-R" w:hint="eastAsia"/>
          <w:sz w:val="24"/>
        </w:rPr>
        <w:t>を</w:t>
      </w:r>
      <w:r w:rsidR="00B62C2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C28" w:rsidRPr="00B62C28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B62C28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D35DF3">
        <w:rPr>
          <w:rFonts w:ascii="UD デジタル 教科書体 NP-R" w:eastAsia="UD デジタル 教科書体 NP-R" w:hint="eastAsia"/>
          <w:sz w:val="24"/>
        </w:rPr>
        <w:t>し、これ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なサービス</w:t>
      </w:r>
      <w:r w:rsidR="00B62C2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C28" w:rsidRPr="00B62C28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B62C28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B62C2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C28" w:rsidRPr="00B62C28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B62C28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B62C2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C28" w:rsidRPr="00B62C28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B62C28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ます。</w:t>
      </w:r>
    </w:p>
    <w:p w14:paraId="21EAE3FB" w14:textId="569E021D" w:rsidR="004842A2" w:rsidRDefault="009B5D7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48416" behindDoc="0" locked="0" layoutInCell="1" allowOverlap="1" wp14:anchorId="26DAC2D8" wp14:editId="20857759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1" name="JAVISCODE031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8E63B" w14:textId="77777777" w:rsid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E5E427" wp14:editId="3B40567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17E251" w14:textId="77777777" w:rsidR="006E4915" w:rsidRPr="00202AA4" w:rsidRDefault="006E4915" w:rsidP="002D78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E427" id="テキスト ボックス 77" o:spid="_x0000_s1135" type="#_x0000_t202" style="position:absolute;left:0;text-align:left;margin-left:0;margin-top:2.95pt;width:454.2pt;height:64.2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3D17E251" w14:textId="77777777" w:rsidR="006E4915" w:rsidRPr="00202AA4" w:rsidRDefault="006E4915" w:rsidP="002D787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60E53B4D" w14:textId="77777777" w:rsid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520D8F4" w14:textId="77777777" w:rsid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82FFCA1" w14:textId="77777777" w:rsidR="002D787C" w:rsidRDefault="002D787C" w:rsidP="0031597F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８</w:t>
      </w:r>
      <w:r w:rsidR="003159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97F" w:rsidRPr="0031597F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1597F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="003159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97F" w:rsidRPr="0031597F">
              <w:rPr>
                <w:rFonts w:ascii="BIZ UDゴシック" w:eastAsia="BIZ UDゴシック" w:hAnsi="BIZ UDゴシック"/>
                <w:b/>
                <w:sz w:val="12"/>
              </w:rPr>
              <w:t>まつ</w:t>
            </w:r>
          </w:rt>
          <w:rubyBase>
            <w:r w:rsidR="0031597F">
              <w:rPr>
                <w:rFonts w:ascii="BIZ UDゴシック" w:eastAsia="BIZ UDゴシック" w:hAnsi="BIZ UDゴシック"/>
                <w:b/>
                <w:sz w:val="24"/>
              </w:rPr>
              <w:t>末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施設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にゅうしょ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入所者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159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97F" w:rsidRPr="0031597F">
              <w:rPr>
                <w:rFonts w:ascii="BIZ UDゴシック" w:eastAsia="BIZ UDゴシック" w:hAnsi="BIZ UDゴシック"/>
                <w:b/>
                <w:sz w:val="12"/>
              </w:rPr>
              <w:t>にんずう</w:t>
            </w:r>
          </w:rt>
          <w:rubyBase>
            <w:r w:rsidR="0031597F">
              <w:rPr>
                <w:rFonts w:ascii="BIZ UDゴシック" w:eastAsia="BIZ UDゴシック" w:hAnsi="BIZ UDゴシック"/>
                <w:b/>
                <w:sz w:val="24"/>
              </w:rPr>
              <w:t>人数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４</w:t>
      </w:r>
      <w:r w:rsidR="003159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97F" w:rsidRPr="0031597F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1597F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="003159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97F" w:rsidRPr="0031597F">
              <w:rPr>
                <w:rFonts w:ascii="BIZ UDゴシック" w:eastAsia="BIZ UDゴシック" w:hAnsi="BIZ UDゴシック"/>
                <w:b/>
                <w:sz w:val="12"/>
              </w:rPr>
              <w:t>まつ</w:t>
            </w:r>
          </w:rt>
          <w:rubyBase>
            <w:r w:rsidR="0031597F">
              <w:rPr>
                <w:rFonts w:ascii="BIZ UDゴシック" w:eastAsia="BIZ UDゴシック" w:hAnsi="BIZ UDゴシック"/>
                <w:b/>
                <w:sz w:val="24"/>
              </w:rPr>
              <w:t>末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時点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の</w:t>
      </w:r>
      <w:r w:rsidR="003159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97F" w:rsidRPr="0031597F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1597F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施設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159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97F" w:rsidRPr="0031597F">
              <w:rPr>
                <w:rFonts w:ascii="BIZ UDゴシック" w:eastAsia="BIZ UDゴシック" w:hAnsi="BIZ UDゴシック"/>
                <w:b/>
                <w:sz w:val="12"/>
              </w:rPr>
              <w:t>にゅうしょしゃ</w:t>
            </w:r>
          </w:rt>
          <w:rubyBase>
            <w:r w:rsidR="0031597F">
              <w:rPr>
                <w:rFonts w:ascii="BIZ UDゴシック" w:eastAsia="BIZ UDゴシック" w:hAnsi="BIZ UDゴシック"/>
                <w:b/>
                <w:sz w:val="24"/>
              </w:rPr>
              <w:t>入所者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にんず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人数</w:t>
            </w:r>
          </w:rubyBase>
        </w:ruby>
      </w:r>
      <w:r w:rsidRPr="00527E06">
        <w:rPr>
          <w:rFonts w:ascii="BIZ UDゴシック" w:eastAsia="BIZ UDゴシック" w:hAnsi="BIZ UDゴシック"/>
          <w:b/>
          <w:sz w:val="24"/>
        </w:rPr>
        <w:t>から５パーセント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さくげ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削減</w:t>
            </w:r>
          </w:rubyBase>
        </w:ruby>
      </w:r>
    </w:p>
    <w:tbl>
      <w:tblPr>
        <w:tblStyle w:val="a9"/>
        <w:tblW w:w="9640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7"/>
        <w:gridCol w:w="1842"/>
        <w:gridCol w:w="1843"/>
        <w:gridCol w:w="2339"/>
        <w:gridCol w:w="2339"/>
      </w:tblGrid>
      <w:tr w:rsidR="00782F53" w14:paraId="11B14DE6" w14:textId="77777777" w:rsidTr="003276F4">
        <w:tc>
          <w:tcPr>
            <w:tcW w:w="4962" w:type="dxa"/>
            <w:gridSpan w:val="3"/>
            <w:tcBorders>
              <w:top w:val="nil"/>
              <w:left w:val="nil"/>
              <w:right w:val="nil"/>
            </w:tcBorders>
          </w:tcPr>
          <w:p w14:paraId="13FB8D39" w14:textId="77777777" w:rsidR="00782F53" w:rsidRPr="000B6C00" w:rsidRDefault="00782F53" w:rsidP="00782F53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4658A4A" w14:textId="77777777" w:rsidR="00782F53" w:rsidRPr="000B6C00" w:rsidRDefault="00782F53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B6C00">
              <w:rPr>
                <w:rFonts w:ascii="BIZ UDPゴシック" w:eastAsia="BIZ UDPゴシック" w:hAnsi="BIZ UDPゴシック" w:hint="eastAsia"/>
                <w:b/>
              </w:rPr>
              <w:t>＜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ぜん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前期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目標</w:t>
                  </w:r>
                </w:rubyBase>
              </w:ruby>
            </w:r>
            <w:r w:rsidRPr="000B6C00">
              <w:rPr>
                <w:rFonts w:ascii="BIZ UDPゴシック" w:eastAsia="BIZ UDPゴシック" w:hAnsi="BIZ UDPゴシック" w:hint="eastAsia"/>
                <w:b/>
              </w:rPr>
              <w:t>＞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67716C5" w14:textId="77777777" w:rsidR="00782F53" w:rsidRPr="000B6C00" w:rsidRDefault="00782F53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B6C00">
              <w:rPr>
                <w:rFonts w:ascii="BIZ UDPゴシック" w:eastAsia="BIZ UDPゴシック" w:hAnsi="BIZ UDPゴシック" w:hint="eastAsia"/>
                <w:b/>
              </w:rPr>
              <w:t>＜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こう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後期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目標</w:t>
                  </w:r>
                </w:rubyBase>
              </w:ruby>
            </w:r>
            <w:r w:rsidRPr="000B6C00">
              <w:rPr>
                <w:rFonts w:ascii="BIZ UDPゴシック" w:eastAsia="BIZ UDPゴシック" w:hAnsi="BIZ UDPゴシック" w:hint="eastAsia"/>
                <w:b/>
              </w:rPr>
              <w:t>＞</w:t>
            </w:r>
          </w:p>
        </w:tc>
      </w:tr>
      <w:tr w:rsidR="00782F53" w14:paraId="33A84339" w14:textId="77777777" w:rsidTr="00E70803">
        <w:tc>
          <w:tcPr>
            <w:tcW w:w="4962" w:type="dxa"/>
            <w:gridSpan w:val="3"/>
            <w:tcBorders>
              <w:right w:val="single" w:sz="4" w:space="0" w:color="FFFFFF" w:themeColor="background1"/>
            </w:tcBorders>
            <w:shd w:val="clear" w:color="auto" w:fill="002060"/>
          </w:tcPr>
          <w:p w14:paraId="5A062B39" w14:textId="77777777" w:rsidR="00782F53" w:rsidRPr="000B6C00" w:rsidRDefault="003C4A6C" w:rsidP="00EA566D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きじゅ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基準</w:t>
                  </w:r>
                </w:rubyBase>
              </w:ruby>
            </w:r>
            <w:r w:rsidR="00782F53" w:rsidRPr="000B6C00">
              <w:rPr>
                <w:rFonts w:ascii="BIZ UDPゴシック" w:eastAsia="BIZ UDPゴシック" w:hAnsi="BIZ UDPゴシック" w:hint="eastAsia"/>
                <w:b/>
              </w:rPr>
              <w:t>（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令和</w:t>
                  </w:r>
                </w:rubyBase>
              </w:ruby>
            </w:r>
            <w:r w:rsidR="00782F53" w:rsidRPr="000B6C00">
              <w:rPr>
                <w:rFonts w:ascii="BIZ UDPゴシック" w:eastAsia="BIZ UDPゴシック" w:hAnsi="BIZ UDPゴシック" w:hint="eastAsia"/>
                <w:b/>
              </w:rPr>
              <w:t>4</w:t>
            </w:r>
            <w:r w:rsidR="00EA566D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566D" w:rsidRPr="00EA566D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ねんど</w:t>
                  </w:r>
                </w:rt>
                <w:rubyBase>
                  <w:r w:rsidR="00EA566D">
                    <w:rPr>
                      <w:rFonts w:ascii="BIZ UDPゴシック" w:eastAsia="BIZ UDPゴシック" w:hAnsi="BIZ UDPゴシック"/>
                      <w:b/>
                    </w:rPr>
                    <w:t>年度</w:t>
                  </w:r>
                </w:rubyBase>
              </w:ruby>
            </w:r>
            <w:r w:rsidR="00EA566D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566D" w:rsidRPr="00EA566D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まつ</w:t>
                  </w:r>
                </w:rt>
                <w:rubyBase>
                  <w:r w:rsidR="00EA566D">
                    <w:rPr>
                      <w:rFonts w:ascii="BIZ UDPゴシック" w:eastAsia="BIZ UDPゴシック" w:hAnsi="BIZ UDPゴシック"/>
                      <w:b/>
                    </w:rPr>
                    <w:t>末</w:t>
                  </w:r>
                </w:rubyBase>
              </w:ruby>
            </w:r>
            <w:r w:rsidR="00782F53" w:rsidRPr="000B6C00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9B50C2A" w14:textId="77777777" w:rsidR="00782F53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令和</w:t>
                  </w:r>
                </w:rubyBase>
              </w:ruby>
            </w:r>
            <w:r w:rsidR="00782F53">
              <w:rPr>
                <w:rFonts w:ascii="BIZ UDPゴシック" w:eastAsia="BIZ UDPゴシック" w:hAnsi="BIZ UDPゴシック" w:hint="eastAsia"/>
                <w:b/>
              </w:rPr>
              <w:t>８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年度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ま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末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14:paraId="71A074A8" w14:textId="77777777" w:rsidR="00782F53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令和</w:t>
                  </w:r>
                </w:rubyBase>
              </w:ruby>
            </w:r>
            <w:r w:rsidR="00782F53">
              <w:rPr>
                <w:rFonts w:ascii="BIZ UDPゴシック" w:eastAsia="BIZ UDPゴシック" w:hAnsi="BIZ UDPゴシック" w:hint="eastAsia"/>
                <w:b/>
              </w:rPr>
              <w:t>１１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年度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ま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末</w:t>
                  </w:r>
                </w:rubyBase>
              </w:ruby>
            </w:r>
          </w:p>
        </w:tc>
      </w:tr>
      <w:tr w:rsidR="00782F53" w14:paraId="15475A39" w14:textId="77777777" w:rsidTr="00E70803">
        <w:tc>
          <w:tcPr>
            <w:tcW w:w="1277" w:type="dxa"/>
            <w:shd w:val="clear" w:color="auto" w:fill="002060"/>
            <w:vAlign w:val="center"/>
          </w:tcPr>
          <w:p w14:paraId="5927B4A7" w14:textId="77777777" w:rsidR="00782F53" w:rsidRPr="000B6C00" w:rsidRDefault="003C4A6C" w:rsidP="00782F53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ごうけ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合計</w:t>
                  </w:r>
                </w:rubyBase>
              </w:ruby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634A476D" w14:textId="77777777" w:rsidR="00782F53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けんな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県内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しせ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施設</w:t>
                  </w:r>
                </w:rubyBase>
              </w:ruby>
            </w:r>
            <w:r w:rsidR="00782F53" w:rsidRPr="000B6C00">
              <w:rPr>
                <w:rFonts w:ascii="BIZ UDPゴシック" w:eastAsia="BIZ UDPゴシック" w:hAnsi="BIZ UDPゴシック" w:hint="eastAsia"/>
                <w:b/>
                <w:sz w:val="18"/>
              </w:rPr>
              <w:t>の</w:t>
            </w: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にゅうしょしゃ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入所者</w:t>
                  </w:r>
                </w:rubyBase>
              </w:ruby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3A31BDB" w14:textId="77777777" w:rsidR="00782F53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けんが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県外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しせ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施設</w:t>
                  </w:r>
                </w:rubyBase>
              </w:ruby>
            </w:r>
            <w:r w:rsidR="00782F53" w:rsidRPr="000B6C00">
              <w:rPr>
                <w:rFonts w:ascii="BIZ UDPゴシック" w:eastAsia="BIZ UDPゴシック" w:hAnsi="BIZ UDPゴシック" w:hint="eastAsia"/>
                <w:b/>
                <w:sz w:val="18"/>
              </w:rPr>
              <w:t>の</w:t>
            </w:r>
            <w:r>
              <w:rPr>
                <w:rFonts w:ascii="BIZ UDPゴシック" w:eastAsia="BIZ UDPゴシック" w:hAnsi="BIZ UDPゴシック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9"/>
                    </w:rPr>
                    <w:t>にゅうしゅしゃ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18"/>
                    </w:rPr>
                    <w:t>入手者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37072AF" w14:textId="77777777" w:rsidR="00782F53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ふくし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福祉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しせ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施設</w:t>
                  </w:r>
                </w:rubyBase>
              </w:ruby>
            </w:r>
            <w:r w:rsidR="00E70803">
              <w:rPr>
                <w:rFonts w:ascii="BIZ UDPゴシック" w:eastAsia="BIZ UDPゴシック" w:hAnsi="BIZ UDPゴシック" w:hint="eastAsia"/>
                <w:b/>
              </w:rPr>
              <w:t>の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ゅうしょしゃ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入所者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BEC5A0C" w14:textId="77777777" w:rsidR="00782F53" w:rsidRPr="000B6C00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ふくし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福祉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しせ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施設</w:t>
                  </w:r>
                </w:rubyBase>
              </w:ruby>
            </w:r>
            <w:r w:rsidR="00E70803">
              <w:rPr>
                <w:rFonts w:ascii="BIZ UDPゴシック" w:eastAsia="BIZ UDPゴシック" w:hAnsi="BIZ UDPゴシック" w:hint="eastAsia"/>
                <w:b/>
              </w:rPr>
              <w:t>の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ゅうしょしゃ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入所者</w:t>
                  </w:r>
                </w:rubyBase>
              </w:ruby>
            </w:r>
          </w:p>
        </w:tc>
      </w:tr>
      <w:tr w:rsidR="00782F53" w14:paraId="29291924" w14:textId="77777777" w:rsidTr="00E729BF">
        <w:tc>
          <w:tcPr>
            <w:tcW w:w="1277" w:type="dxa"/>
            <w:shd w:val="clear" w:color="auto" w:fill="002060"/>
          </w:tcPr>
          <w:p w14:paraId="6D5D0AB4" w14:textId="77777777" w:rsidR="00782F53" w:rsidRPr="000B6C00" w:rsidRDefault="00782F53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B6C00">
              <w:rPr>
                <w:rFonts w:ascii="BIZ UDPゴシック" w:eastAsia="BIZ UDPゴシック" w:hAnsi="BIZ UDPゴシック" w:hint="eastAsia"/>
                <w:b/>
              </w:rPr>
              <w:t>２４７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人</w:t>
                  </w:r>
                </w:rubyBase>
              </w:ruby>
            </w:r>
          </w:p>
        </w:tc>
        <w:tc>
          <w:tcPr>
            <w:tcW w:w="1842" w:type="dxa"/>
            <w:shd w:val="clear" w:color="auto" w:fill="FFFFFF"/>
          </w:tcPr>
          <w:p w14:paraId="25709EF7" w14:textId="77777777" w:rsidR="00782F53" w:rsidRPr="000B6C00" w:rsidRDefault="00782F53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0B6C00">
              <w:rPr>
                <w:rFonts w:ascii="BIZ UDPゴシック" w:eastAsia="BIZ UDPゴシック" w:hAnsi="BIZ UDPゴシック" w:hint="eastAsia"/>
                <w:sz w:val="20"/>
              </w:rPr>
              <w:t>２３５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人</w:t>
                  </w:r>
                </w:rubyBase>
              </w:ruby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shd w:val="clear" w:color="auto" w:fill="FFFFFF"/>
          </w:tcPr>
          <w:p w14:paraId="6C8F4212" w14:textId="77777777" w:rsidR="00782F53" w:rsidRPr="000B6C00" w:rsidRDefault="00782F53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0B6C00">
              <w:rPr>
                <w:rFonts w:ascii="BIZ UDPゴシック" w:eastAsia="BIZ UDPゴシック" w:hAnsi="BIZ UDPゴシック" w:hint="eastAsia"/>
                <w:sz w:val="20"/>
              </w:rPr>
              <w:t>１２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人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4EE68C4C" w14:textId="77777777" w:rsidR="00782F53" w:rsidRPr="00E70803" w:rsidRDefault="00782F53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b/>
              </w:rPr>
            </w:pPr>
            <w:r w:rsidRPr="00E70803">
              <w:rPr>
                <w:rFonts w:ascii="BIZ UDPゴシック" w:eastAsia="BIZ UDPゴシック" w:hAnsi="BIZ UDPゴシック" w:hint="eastAsia"/>
                <w:b/>
              </w:rPr>
              <w:t>２３１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人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いか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以下</w:t>
                  </w:r>
                </w:rubyBase>
              </w:ruby>
            </w: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7DA11ED7" w14:textId="77777777" w:rsidR="00782F53" w:rsidRPr="00E70803" w:rsidRDefault="00782F53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</w:rPr>
            </w:pPr>
            <w:r w:rsidRPr="00E70803">
              <w:rPr>
                <w:rFonts w:ascii="BIZ UDPゴシック" w:eastAsia="BIZ UDPゴシック" w:hAnsi="BIZ UDPゴシック" w:hint="eastAsia"/>
              </w:rPr>
              <w:t>２２２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いか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以下</w:t>
                  </w:r>
                </w:rubyBase>
              </w:ruby>
            </w:r>
          </w:p>
        </w:tc>
      </w:tr>
    </w:tbl>
    <w:p w14:paraId="28B63772" w14:textId="77777777" w:rsid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179E12F" w14:textId="77777777" w:rsidR="002D787C" w:rsidRP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782F53">
        <w:rPr>
          <w:rFonts w:ascii="UD デジタル 教科書体 NP-R" w:eastAsia="UD デジタル 教科書体 NP-R" w:hint="eastAsia"/>
          <w:sz w:val="24"/>
        </w:rPr>
        <w:t>これ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4E7F65">
        <w:rPr>
          <w:rFonts w:ascii="UD デジタル 教科書体 NP-R" w:eastAsia="UD デジタル 教科書体 NP-R"/>
          <w:sz w:val="24"/>
        </w:rPr>
        <w:t>８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4E7F65">
        <w:rPr>
          <w:rFonts w:ascii="UD デジタル 教科書体 NP-R" w:eastAsia="UD デジタル 教科書体 NP-R"/>
          <w:sz w:val="24"/>
        </w:rPr>
        <w:t>までに１</w:t>
      </w:r>
      <w:r w:rsidR="004E7F65">
        <w:rPr>
          <w:rFonts w:ascii="UD デジタル 教科書体 NP-R" w:eastAsia="UD デジタル 教科書体 NP-R" w:hint="eastAsia"/>
          <w:sz w:val="24"/>
        </w:rPr>
        <w:t>６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782F53">
        <w:rPr>
          <w:rFonts w:ascii="UD デジタル 教科書体 NP-R" w:eastAsia="UD デジタル 教科書体 NP-R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4E7F65">
        <w:rPr>
          <w:rFonts w:ascii="UD デジタル 教科書体 NP-R" w:eastAsia="UD デジタル 教科書体 NP-R"/>
          <w:sz w:val="24"/>
        </w:rPr>
        <w:t>１１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4E7F65">
        <w:rPr>
          <w:rFonts w:ascii="UD デジタル 教科書体 NP-R" w:eastAsia="UD デジタル 教科書体 NP-R"/>
          <w:sz w:val="24"/>
        </w:rPr>
        <w:t>までに</w:t>
      </w:r>
      <w:r w:rsidR="004E7F65">
        <w:rPr>
          <w:rFonts w:ascii="UD デジタル 教科書体 NP-R" w:eastAsia="UD デジタル 教科書体 NP-R" w:hint="eastAsia"/>
          <w:sz w:val="24"/>
        </w:rPr>
        <w:t>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4E7F65">
        <w:rPr>
          <w:rFonts w:ascii="UD デジタル 教科書体 NP-R" w:eastAsia="UD デジタル 教科書体 NP-R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う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合計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２５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の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にんずう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人数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く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削減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する</w:t>
      </w:r>
      <w:r w:rsidR="0074512A">
        <w:rPr>
          <w:rFonts w:ascii="UD デジタル 教科書体 NP-R" w:eastAsia="UD デジタル 教科書体 NP-R" w:hint="eastAsia"/>
          <w:sz w:val="24"/>
        </w:rPr>
        <w:t>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とする</w:t>
      </w:r>
      <w:r w:rsidRPr="002D787C">
        <w:rPr>
          <w:rFonts w:ascii="UD デジタル 教科書体 NP-R" w:eastAsia="UD デジタル 教科書体 NP-R"/>
          <w:sz w:val="24"/>
        </w:rPr>
        <w:t>ものです。</w:t>
      </w:r>
    </w:p>
    <w:p w14:paraId="6BC0C0EE" w14:textId="77777777" w:rsidR="002D787C" w:rsidRP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CB66A36" w14:textId="77777777" w:rsidR="002D787C" w:rsidRP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これま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にんずう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人数</w:t>
            </w:r>
          </w:rubyBase>
        </w:ruby>
      </w:r>
      <w:r w:rsidR="0074512A">
        <w:rPr>
          <w:rFonts w:ascii="UD デジタル 教科書体 NP-R" w:eastAsia="UD デジタル 教科書体 NP-R"/>
          <w:sz w:val="24"/>
        </w:rPr>
        <w:t>は、</w:t>
      </w:r>
      <w:r w:rsidR="0074512A">
        <w:rPr>
          <w:rFonts w:ascii="UD デジタル 教科書体 NP-R" w:eastAsia="UD デジタル 教科書体 NP-R" w:hint="eastAsia"/>
          <w:sz w:val="24"/>
        </w:rPr>
        <w:t>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="0074512A">
        <w:rPr>
          <w:rFonts w:ascii="UD デジタル 教科書体 NP-R" w:eastAsia="UD デジタル 教科書体 NP-R" w:hint="eastAsia"/>
          <w:sz w:val="24"/>
        </w:rPr>
        <w:t>がありません</w:t>
      </w:r>
      <w:r w:rsidRPr="002D787C">
        <w:rPr>
          <w:rFonts w:ascii="UD デジタル 教科書体 NP-R" w:eastAsia="UD デジタル 教科書体 NP-R"/>
          <w:sz w:val="24"/>
        </w:rPr>
        <w:t>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がい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する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の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こうれいか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高齢化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りょ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力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の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ていかなど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低下等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にも</w:t>
      </w:r>
      <w:r w:rsidR="00EA566D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66D" w:rsidRPr="00EA566D">
              <w:rPr>
                <w:rFonts w:ascii="UD デジタル 教科書体 NP-R" w:eastAsia="UD デジタル 教科書体 NP-R"/>
                <w:sz w:val="12"/>
              </w:rPr>
              <w:t>はいりょ</w:t>
            </w:r>
          </w:rt>
          <w:rubyBase>
            <w:r w:rsidR="00EA566D">
              <w:rPr>
                <w:rFonts w:ascii="UD デジタル 教科書体 NP-R" w:eastAsia="UD デジタル 教科書体 NP-R"/>
                <w:sz w:val="24"/>
              </w:rPr>
              <w:t>配慮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上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で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っ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結果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の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にんずう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人数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く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削減</w:t>
            </w:r>
          </w:rubyBase>
        </w:ruby>
      </w:r>
      <w:r w:rsidR="00D05A03">
        <w:rPr>
          <w:rFonts w:ascii="UD デジタル 教科書体 NP-R" w:eastAsia="UD デジタル 教科書体 NP-R" w:hint="eastAsia"/>
          <w:sz w:val="24"/>
        </w:rPr>
        <w:t>できるよう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ん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本人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が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きぼう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希望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暮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らしの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じつげん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実現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げんそ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原則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と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での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た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選択肢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の１つ</w:t>
      </w:r>
      <w:r w:rsidRPr="002D787C">
        <w:rPr>
          <w:rFonts w:ascii="UD デジタル 教科書体 NP-R" w:eastAsia="UD デジタル 教科書体 NP-R" w:hint="eastAsia"/>
          <w:sz w:val="24"/>
        </w:rPr>
        <w:t>となるよう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を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さ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</w:t>
            </w:r>
          </w:rubyBase>
        </w:ruby>
      </w:r>
      <w:r w:rsidRPr="002D787C">
        <w:rPr>
          <w:rFonts w:ascii="UD デジタル 教科書体 NP-R" w:eastAsia="UD デジタル 教科書体 NP-R"/>
          <w:sz w:val="24"/>
        </w:rPr>
        <w:t>ねていきます。</w:t>
      </w:r>
    </w:p>
    <w:p w14:paraId="5D158E47" w14:textId="77777777" w:rsid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F0032E1" w14:textId="77777777" w:rsidR="00782F53" w:rsidRDefault="00782F5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5ACA998" w14:textId="77777777" w:rsidR="00782F53" w:rsidRDefault="00782F5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BF30D7A" w14:textId="77777777" w:rsidR="00782F53" w:rsidRDefault="00782F5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658D252" w14:textId="6AA9C542" w:rsid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D148E8">
        <w:rPr>
          <w:rFonts w:ascii="UD デジタル 教科書体 NP-R" w:eastAsia="UD デジタル 教科書体 NP-R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CA29FBD" wp14:editId="2E42F7DA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EA9F083" w14:textId="77777777" w:rsidR="006E4915" w:rsidRPr="00E20760" w:rsidRDefault="006E4915" w:rsidP="002D78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2076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E20760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9FBD" id="テキスト ボックス 78" o:spid="_x0000_s1136" type="#_x0000_t202" style="position:absolute;left:0;text-align:left;margin-left:-76.55pt;margin-top:-2.85pt;width:52.8pt;height:850.4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" fillcolor="white [3201]" strokecolor="#002060" strokeweight="6pt">
                <v:stroke linestyle="thickThin"/>
                <v:textbox style="layout-flow:vertical-ideographic">
                  <w:txbxContent>
                    <w:p w14:paraId="5EA9F083" w14:textId="77777777" w:rsidR="006E4915" w:rsidRPr="00E20760" w:rsidRDefault="006E4915" w:rsidP="002D787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にゅうしょ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入所者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2076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E20760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8954D4" w14:textId="0E01532A" w:rsidR="002D787C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E6C81DF" wp14:editId="5A2B40B5">
                <wp:simplePos x="0" y="0"/>
                <wp:positionH relativeFrom="column">
                  <wp:posOffset>-449580</wp:posOffset>
                </wp:positionH>
                <wp:positionV relativeFrom="paragraph">
                  <wp:posOffset>984250</wp:posOffset>
                </wp:positionV>
                <wp:extent cx="746760" cy="251460"/>
                <wp:effectExtent l="0" t="0" r="0" b="0"/>
                <wp:wrapNone/>
                <wp:docPr id="496" name="正方形/長方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CA1D" id="正方形/長方形 496" o:spid="_x0000_s1026" style="position:absolute;left:0;text-align:left;margin-left:-35.4pt;margin-top:77.5pt;width:58.8pt;height:19.8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" fillcolor="white [3212]" stroked="f" strokeweight="1pt"/>
            </w:pict>
          </mc:Fallback>
        </mc:AlternateContent>
      </w:r>
      <w:r w:rsidR="009B5D72"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50464" behindDoc="0" locked="0" layoutInCell="1" allowOverlap="1" wp14:anchorId="72CD6685" wp14:editId="485E49C7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2" name="JAVISCODE032-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815F9" w14:textId="77777777" w:rsidR="002D787C" w:rsidRDefault="0054510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550925" wp14:editId="644131F4">
                <wp:simplePos x="0" y="0"/>
                <wp:positionH relativeFrom="column">
                  <wp:posOffset>-1270</wp:posOffset>
                </wp:positionH>
                <wp:positionV relativeFrom="paragraph">
                  <wp:posOffset>-19050</wp:posOffset>
                </wp:positionV>
                <wp:extent cx="5768340" cy="815340"/>
                <wp:effectExtent l="76200" t="76200" r="137160" b="13716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E271EC" w14:textId="77777777" w:rsidR="006E4915" w:rsidRPr="00202AA4" w:rsidRDefault="006E4915" w:rsidP="002D78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C788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0925" id="テキスト ボックス 79" o:spid="_x0000_s1137" type="#_x0000_t202" style="position:absolute;left:0;text-align:left;margin-left:-.1pt;margin-top:-1.5pt;width:454.2pt;height:64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26E271EC" w14:textId="77777777" w:rsidR="006E4915" w:rsidRPr="00202AA4" w:rsidRDefault="006E4915" w:rsidP="002D787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C7884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ABF937A" w14:textId="77777777" w:rsid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8974A0" w14:textId="77777777" w:rsidR="002D787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E4C1F01" w14:textId="77777777" w:rsidR="00A41D49" w:rsidRDefault="00D35DF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なサービス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ます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の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すいい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推移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した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上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で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>
        <w:rPr>
          <w:rFonts w:ascii="UD デジタル 教科書体 NP-R" w:eastAsia="UD デジタル 教科書体 NP-R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す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進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めていきます。</w:t>
      </w:r>
    </w:p>
    <w:p w14:paraId="694E2D05" w14:textId="77777777" w:rsidR="002D787C" w:rsidRPr="00A41D49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72219D7" w14:textId="77777777" w:rsidR="002D787C" w:rsidRDefault="00A41D4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DDBB00" wp14:editId="3426559A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767705" cy="487680"/>
                <wp:effectExtent l="95250" t="114300" r="99695" b="12192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38AC0CE" w14:textId="77777777" w:rsidR="006E4915" w:rsidRPr="00F90F34" w:rsidRDefault="006E4915" w:rsidP="00A41D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A41D4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A41D4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A41D4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A41D4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BB00" id="テキスト ボックス 80" o:spid="_x0000_s1138" type="#_x0000_t202" style="position:absolute;left:0;text-align:left;margin-left:0;margin-top:20.95pt;width:454.15pt;height:3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" fillcolor="white [3212]" strokecolor="#5b9bd5 [3204]" strokeweight="6pt">
                <v:stroke linestyle="thickThin"/>
                <v:textbox>
                  <w:txbxContent>
                    <w:p w14:paraId="238AC0CE" w14:textId="77777777" w:rsidR="006E4915" w:rsidRPr="00F90F34" w:rsidRDefault="006E4915" w:rsidP="00A41D4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A41D4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A41D4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サービス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A41D4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A41D4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ゅうふ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464510" w14:textId="77777777" w:rsidR="002D787C" w:rsidRPr="00A41D49" w:rsidRDefault="002D787C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</w:rPr>
      </w:pPr>
    </w:p>
    <w:p w14:paraId="0CD46FAD" w14:textId="77777777" w:rsidR="002D787C" w:rsidRPr="00A41D49" w:rsidRDefault="00BD522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300C9F19" wp14:editId="3DAEC75E">
                <wp:simplePos x="0" y="0"/>
                <wp:positionH relativeFrom="column">
                  <wp:posOffset>2808605</wp:posOffset>
                </wp:positionH>
                <wp:positionV relativeFrom="paragraph">
                  <wp:posOffset>161253</wp:posOffset>
                </wp:positionV>
                <wp:extent cx="3260725" cy="586740"/>
                <wp:effectExtent l="38100" t="38100" r="34925" b="99060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13" name="右矢印 313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テキスト ボックス 314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A195E" w14:textId="77777777" w:rsidR="006E4915" w:rsidRPr="001B29FF" w:rsidRDefault="006E4915" w:rsidP="00BD5220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７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C9F19" id="グループ化 312" o:spid="_x0000_s1139" style="position:absolute;left:0;text-align:left;margin-left:221.15pt;margin-top:12.7pt;width:256.75pt;height:46.2pt;z-index:252194816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">
                <v:shape id="右矢印 313" o:spid="_x0000_s1140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314" o:spid="_x0000_s1141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" filled="f" stroked="f" strokeweight=".5pt">
                  <v:textbox>
                    <w:txbxContent>
                      <w:p w14:paraId="0ECA195E" w14:textId="77777777" w:rsidR="006E4915" w:rsidRPr="001B29FF" w:rsidRDefault="006E4915" w:rsidP="00BD5220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７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D49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60DAEB" wp14:editId="7523337E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699385" cy="431800"/>
                <wp:effectExtent l="95250" t="95250" r="100965" b="10160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7DDDA84" w14:textId="77777777" w:rsidR="006E4915" w:rsidRPr="00F90F34" w:rsidRDefault="006E4915" w:rsidP="00A41D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B146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B146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B146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DAEB" id="テキスト ボックス 81" o:spid="_x0000_s1142" type="#_x0000_t202" style="position:absolute;left:0;text-align:left;margin-left:0;margin-top:21.25pt;width:212.55pt;height:3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" fillcolor="white [3212]" strokecolor="#deeaf6 [660]" strokeweight="2.5pt">
                <v:textbox>
                  <w:txbxContent>
                    <w:p w14:paraId="67DDDA84" w14:textId="77777777" w:rsidR="006E4915" w:rsidRPr="00F90F34" w:rsidRDefault="006E4915" w:rsidP="00A41D4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B1464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B1464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にゅうしょ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入所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B1464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CCCF2E0" w14:textId="77777777" w:rsidR="002D787C" w:rsidRDefault="0054510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76D2BC8D" wp14:editId="350A7296">
                <wp:simplePos x="0" y="0"/>
                <wp:positionH relativeFrom="column">
                  <wp:posOffset>-146050</wp:posOffset>
                </wp:positionH>
                <wp:positionV relativeFrom="page">
                  <wp:posOffset>4267200</wp:posOffset>
                </wp:positionV>
                <wp:extent cx="6080760" cy="5204460"/>
                <wp:effectExtent l="38100" t="38100" r="110490" b="11049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204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B58F" id="正方形/長方形 136" o:spid="_x0000_s1026" style="position:absolute;left:0;text-align:left;margin-left:-11.5pt;margin-top:336pt;width:478.8pt;height:409.8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6D8E4999" w14:textId="77777777" w:rsidR="00BD5220" w:rsidRPr="00545107" w:rsidRDefault="00964571" w:rsidP="00964571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54510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54510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6AA64B4" w14:textId="77777777" w:rsidR="00A41D49" w:rsidRDefault="00A41D4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に</w:t>
      </w:r>
      <w:r w:rsidR="0054510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107" w:rsidRPr="00545107">
              <w:rPr>
                <w:rFonts w:ascii="UD デジタル 教科書体 NP-R" w:eastAsia="UD デジタル 教科書体 NP-R"/>
                <w:sz w:val="12"/>
              </w:rPr>
              <w:t>やかん</w:t>
            </w:r>
          </w:rt>
          <w:rubyBase>
            <w:r w:rsidR="00545107">
              <w:rPr>
                <w:rFonts w:ascii="UD デジタル 教科書体 NP-R" w:eastAsia="UD デジタル 教科書体 NP-R"/>
                <w:sz w:val="24"/>
              </w:rPr>
              <w:t>夜間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よ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浴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、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はい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排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せ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食事</w:t>
            </w:r>
          </w:rubyBase>
        </w:ruby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な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所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な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困難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な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、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に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きょじゅう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居住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を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てい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供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した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にちじょう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が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いとな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営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めるよ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41D49">
        <w:rPr>
          <w:rFonts w:ascii="UD デジタル 教科書体 NP-R" w:eastAsia="UD デジタル 教科書体 NP-R" w:hint="eastAsia"/>
          <w:sz w:val="24"/>
        </w:rPr>
        <w:t>するサービ</w:t>
      </w:r>
      <w:r w:rsidR="00BD5220">
        <w:rPr>
          <w:rFonts w:ascii="UD デジタル 教科書体 NP-R" w:eastAsia="UD デジタル 教科書体 NP-R" w:hint="eastAsia"/>
          <w:sz w:val="24"/>
        </w:rPr>
        <w:t>スです。</w:t>
      </w:r>
    </w:p>
    <w:p w14:paraId="51E5F314" w14:textId="77777777" w:rsidR="00A41D49" w:rsidRPr="00964571" w:rsidRDefault="003C4A6C" w:rsidP="00964571">
      <w:pPr>
        <w:spacing w:line="600" w:lineRule="exact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 w:rsidRPr="0054510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964571" w:rsidRPr="0054510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54510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7DAB2E1D" w14:textId="77777777" w:rsidR="00964571" w:rsidRDefault="00A41D4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="001316C7">
        <w:rPr>
          <w:rFonts w:ascii="UD デジタル 教科書体 NP-R" w:eastAsia="UD デジタル 教科書体 NP-R" w:hint="eastAsia"/>
          <w:sz w:val="24"/>
        </w:rPr>
        <w:t>、</w:t>
      </w:r>
      <w:r w:rsidR="009F73B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3B6" w:rsidRPr="009F73B6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9F73B6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1316C7">
        <w:rPr>
          <w:rFonts w:ascii="UD デジタル 教科書体 NP-R" w:eastAsia="UD デジタル 教科書体 NP-R" w:hint="eastAsia"/>
          <w:sz w:val="24"/>
        </w:rPr>
        <w:t>は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="001316C7">
        <w:rPr>
          <w:rFonts w:ascii="UD デジタル 教科書体 NP-R" w:eastAsia="UD デジタル 教科書体 NP-R" w:hint="eastAsia"/>
          <w:sz w:val="24"/>
        </w:rPr>
        <w:t>がない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しているといえます。</w:t>
      </w:r>
    </w:p>
    <w:p w14:paraId="2B15054C" w14:textId="77777777" w:rsidR="00964571" w:rsidRPr="00545107" w:rsidRDefault="003C4A6C" w:rsidP="00964571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54510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54510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54510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60790AB3" w14:textId="57B0F2ED" w:rsidR="002D787C" w:rsidRDefault="0096457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にゅうしょしゃ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入所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ともな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げんしょう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減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想定</w:t>
            </w:r>
          </w:rubyBase>
        </w:ruby>
      </w:r>
      <w:r w:rsidR="005C7AB1">
        <w:rPr>
          <w:rFonts w:ascii="UD デジタル 教科書体 NP-R" w:eastAsia="UD デジタル 教科書体 NP-R" w:hint="eastAsia"/>
          <w:sz w:val="24"/>
        </w:rPr>
        <w:t>されますが</w:t>
      </w:r>
      <w:r w:rsidR="00A41D49" w:rsidRPr="00A41D49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がい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する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の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こうれいか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高齢化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りょ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力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の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ていかなど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低下等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にも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はいりょ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配慮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ん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本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きぼう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希望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らしの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じつげん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実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げんそ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原則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を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4E7F65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の</w:t>
      </w:r>
      <w:r w:rsidR="005C7AB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AB1" w:rsidRPr="005C7AB1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5C7AB1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A41D49" w:rsidRPr="00A41D49">
        <w:rPr>
          <w:rFonts w:ascii="UD デジタル 教科書体 NP-R" w:eastAsia="UD デジタル 教科書体 NP-R" w:hint="eastAsia"/>
          <w:sz w:val="24"/>
        </w:rPr>
        <w:t>めます。</w:t>
      </w:r>
    </w:p>
    <w:p w14:paraId="1E9C69EB" w14:textId="3A645DE4" w:rsidR="00D148E8" w:rsidRDefault="009B5D7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52512" behindDoc="0" locked="0" layoutInCell="1" allowOverlap="1" wp14:anchorId="17D0CE58" wp14:editId="314C499A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3" name="JAVISCODE033-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E8">
        <w:rPr>
          <w:rFonts w:ascii="UD デジタル 教科書体 NP-R" w:eastAsia="UD デジタル 教科書体 NP-R"/>
          <w:sz w:val="24"/>
        </w:rPr>
        <w:br w:type="page"/>
      </w:r>
    </w:p>
    <w:p w14:paraId="71981DA2" w14:textId="77777777" w:rsidR="00C554B1" w:rsidRDefault="00DB28A1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3E2BB5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EFBD3E" wp14:editId="56B07601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ED3B8F7" w14:textId="77777777" w:rsidR="006E4915" w:rsidRPr="00E20760" w:rsidRDefault="006E4915" w:rsidP="00DB28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に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ケアシステム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BD3E" id="テキスト ボックス 21" o:spid="_x0000_s1143" type="#_x0000_t202" style="position:absolute;left:0;text-align:left;margin-left:-76.55pt;margin-top:-2.85pt;width:52.8pt;height:85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" fillcolor="white [3201]" strokecolor="#002060" strokeweight="6pt">
                <v:stroke linestyle="thickThin"/>
                <v:textbox style="layout-flow:vertical-ideographic">
                  <w:txbxContent>
                    <w:p w14:paraId="4ED3B8F7" w14:textId="77777777" w:rsidR="006E4915" w:rsidRPr="00E20760" w:rsidRDefault="006E4915" w:rsidP="00DB28A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２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し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害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にも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対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した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ほう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包括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ケアシステム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こうち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構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A6C" w:rsidRPr="003E2BB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C554B1" w:rsidRPr="003E2BB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２　</w:t>
      </w:r>
      <w:r w:rsidR="003C4A6C" w:rsidRPr="003E2BB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しん</w:t>
            </w:r>
          </w:rt>
          <w:rubyBase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精神</w:t>
            </w:r>
          </w:rubyBase>
        </w:ruby>
      </w:r>
      <w:r w:rsidR="003C4A6C" w:rsidRPr="003E2BB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がい</w:t>
            </w:r>
          </w:rt>
          <w:rubyBase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害</w:t>
            </w:r>
          </w:rubyBase>
        </w:ruby>
      </w:r>
      <w:r w:rsidR="00C554B1" w:rsidRPr="003E2BB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にも</w:t>
      </w:r>
      <w:r w:rsidR="003C4A6C" w:rsidRPr="003E2BB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おう</w:t>
            </w:r>
          </w:rt>
          <w:rubyBase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対応</w:t>
            </w:r>
          </w:rubyBase>
        </w:ruby>
      </w:r>
      <w:r w:rsidR="00C554B1" w:rsidRPr="003E2BB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した</w:t>
      </w:r>
      <w:r w:rsidR="00564487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="003C4A6C" w:rsidRPr="003E2BB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ほうかつ</w:t>
            </w:r>
          </w:rt>
          <w:rubyBase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包括</w:t>
            </w:r>
          </w:rubyBase>
        </w:ruby>
      </w:r>
      <w:r w:rsidR="00C554B1" w:rsidRPr="003E2BB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ケアシステムの</w:t>
      </w:r>
      <w:r w:rsidR="003C4A6C" w:rsidRPr="003E2BB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ちく</w:t>
            </w:r>
          </w:rt>
          <w:rubyBase>
            <w:r w:rsidR="003C4A6C" w:rsidRPr="003E2BB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構築</w:t>
            </w:r>
          </w:rubyBase>
        </w:ruby>
      </w:r>
      <w:r w:rsidR="00C554B1" w:rsidRPr="003E2BB5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</w:t>
      </w:r>
      <w:r w:rsidR="00C554B1" w:rsidRPr="00C554B1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</w:t>
      </w:r>
    </w:p>
    <w:p w14:paraId="73B5B1B5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1C6F4F4A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9757D" wp14:editId="4AABF521">
                <wp:simplePos x="0" y="0"/>
                <wp:positionH relativeFrom="column">
                  <wp:posOffset>-16510</wp:posOffset>
                </wp:positionH>
                <wp:positionV relativeFrom="paragraph">
                  <wp:posOffset>270510</wp:posOffset>
                </wp:positionV>
                <wp:extent cx="5654040" cy="777240"/>
                <wp:effectExtent l="95250" t="57150" r="60960" b="118110"/>
                <wp:wrapNone/>
                <wp:docPr id="9" name="フローチャート: 準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77724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63AB1" w14:textId="77777777" w:rsidR="006E4915" w:rsidRPr="00C049E1" w:rsidRDefault="006E4915" w:rsidP="00DB28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 w:rsidRPr="00C049E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</w:rPr>
                              <w:t>するべき</w:t>
                            </w: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757D" id="フローチャート: 準備 9" o:spid="_x0000_s1144" type="#_x0000_t117" style="position:absolute;left:0;text-align:left;margin-left:-1.3pt;margin-top:21.3pt;width:445.2pt;height:6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" fillcolor="white [3212]" strokecolor="#002060" strokeweight="3pt">
                <v:shadow on="t" color="black" opacity="26214f" origin="-.5,-.5" offset=".74836mm,.74836mm"/>
                <v:textbox>
                  <w:txbxContent>
                    <w:p w14:paraId="5D863AB1" w14:textId="77777777" w:rsidR="006E4915" w:rsidRPr="00C049E1" w:rsidRDefault="006E4915" w:rsidP="00DB28A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</w:pP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即</w:t>
                            </w:r>
                          </w:rubyBase>
                        </w:ruby>
                      </w:r>
                      <w:r w:rsidRPr="00C049E1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</w:rPr>
                        <w:t>するべき</w:t>
                      </w: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くに</w:t>
                            </w:r>
                          </w:rt>
                          <w:rubyBase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国</w:t>
                            </w:r>
                          </w:rubyBase>
                        </w:ruby>
                      </w: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きほん</w:t>
                            </w:r>
                          </w:rt>
                          <w:rubyBase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基本</w:t>
                            </w:r>
                          </w:rubyBase>
                        </w:ruby>
                      </w: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ししん</w:t>
                            </w:r>
                          </w:rt>
                          <w:rubyBase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指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54177F6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226C0A" wp14:editId="41E7DAFD">
                <wp:simplePos x="0" y="0"/>
                <wp:positionH relativeFrom="column">
                  <wp:posOffset>-207010</wp:posOffset>
                </wp:positionH>
                <wp:positionV relativeFrom="paragraph">
                  <wp:posOffset>300990</wp:posOffset>
                </wp:positionV>
                <wp:extent cx="6186960" cy="7292340"/>
                <wp:effectExtent l="57150" t="57150" r="118745" b="1181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960" cy="7292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6720" id="正方形/長方形 10" o:spid="_x0000_s1026" style="position:absolute;left:0;text-align:left;margin-left:-16.3pt;margin-top:23.7pt;width:487.15pt;height:57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" filled="f" strokecolor="#002060" strokeweight="3pt">
                <v:shadow on="t" color="black" opacity="26214f" origin="-.5,-.5" offset=".74836mm,.74836mm"/>
              </v:rect>
            </w:pict>
          </mc:Fallback>
        </mc:AlternateContent>
      </w:r>
    </w:p>
    <w:p w14:paraId="6BA40D67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A31E22" w14:textId="77777777" w:rsidR="002A23EA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に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した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包括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ケアシステム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に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む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向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け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・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者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して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り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む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どうふ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都道府県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が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ば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盤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することに</w:t>
      </w:r>
      <w:r w:rsidR="00883DA0">
        <w:rPr>
          <w:rFonts w:ascii="UD デジタル 教科書体 NP-R" w:eastAsia="UD デジタル 教科書体 NP-R" w:hint="eastAsia"/>
          <w:sz w:val="24"/>
        </w:rPr>
        <w:t>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883DA0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883DA0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883DA0">
        <w:rPr>
          <w:rFonts w:ascii="UD デジタル 教科書体 NP-R" w:eastAsia="UD デジタル 教科書体 NP-R" w:hint="eastAsia"/>
          <w:sz w:val="24"/>
        </w:rPr>
        <w:t>が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かのう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可能</w:t>
            </w:r>
          </w:rubyBase>
        </w:ruby>
      </w:r>
      <w:r w:rsidR="00883DA0">
        <w:rPr>
          <w:rFonts w:ascii="UD デジタル 教科書体 NP-R" w:eastAsia="UD デジタル 教科書体 NP-R" w:hint="eastAsia"/>
          <w:sz w:val="24"/>
        </w:rPr>
        <w:t>となる。そのため、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べつ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別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に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掲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げ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、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び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議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開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数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、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び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議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さんかしゃすう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参加者数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、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び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議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評価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数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、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み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み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み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み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="002A23EA" w:rsidRPr="002A23EA">
        <w:rPr>
          <w:rFonts w:ascii="UD デジタル 教科書体 NP-R" w:eastAsia="UD デジタル 教科書体 NP-R" w:hint="eastAsia"/>
          <w:sz w:val="24"/>
        </w:rPr>
        <w:t>）</w:t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2A23EA">
        <w:rPr>
          <w:rFonts w:ascii="UD デジタル 教科書体 NP-R" w:eastAsia="UD デジタル 教科書体 NP-R" w:hint="eastAsia"/>
          <w:sz w:val="24"/>
        </w:rPr>
        <w:t>み）</w:t>
      </w:r>
      <w:r w:rsidR="00883DA0" w:rsidRPr="00883DA0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め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明確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にし、</w:t>
      </w:r>
      <w:r w:rsidR="00564487">
        <w:rPr>
          <w:rFonts w:ascii="UD デジタル 教科書体 NP-R" w:eastAsia="UD デジタル 教科書体 NP-R" w:hint="eastAsia"/>
          <w:sz w:val="24"/>
        </w:rPr>
        <w:t>こ</w:t>
      </w:r>
      <w:r w:rsidR="00883DA0" w:rsidRPr="00883DA0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きょ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積極的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に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883DA0" w:rsidRPr="00883DA0">
        <w:rPr>
          <w:rFonts w:ascii="UD デジタル 教科書体 NP-R" w:eastAsia="UD デジタル 教科書体 NP-R" w:hint="eastAsia"/>
          <w:sz w:val="24"/>
        </w:rPr>
        <w:t>である。</w:t>
      </w:r>
    </w:p>
    <w:p w14:paraId="7FC7BF9C" w14:textId="77777777" w:rsidR="002A23EA" w:rsidRPr="00564487" w:rsidRDefault="002A23EA" w:rsidP="002A23EA">
      <w:pPr>
        <w:spacing w:line="600" w:lineRule="exact"/>
        <w:jc w:val="center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56448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【</w:t>
      </w:r>
      <w:r w:rsidR="003C4A6C" w:rsidRPr="0056448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ながわけん</w:t>
            </w:r>
          </w:rt>
          <w:rubyBase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神奈川県</w:t>
            </w:r>
          </w:rubyBase>
        </w:ruby>
      </w:r>
      <w:r w:rsidRPr="0056448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における</w:t>
      </w:r>
      <w:r w:rsidR="003C4A6C" w:rsidRPr="0056448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ょう</w:t>
            </w:r>
          </w:rt>
          <w:rubyBase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障</w:t>
            </w:r>
          </w:rubyBase>
        </w:ruby>
      </w:r>
      <w:r w:rsidRPr="0056448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がい</w:t>
      </w:r>
      <w:r w:rsidR="00564487" w:rsidRPr="0056448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ふくし</w:t>
            </w:r>
          </w:rt>
          <w:rubyBase>
            <w:r w:rsidR="00564487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福祉</w:t>
            </w:r>
          </w:rubyBase>
        </w:ruby>
      </w:r>
      <w:r w:rsidR="003C4A6C" w:rsidRPr="0056448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けいかく</w:t>
            </w:r>
          </w:rt>
          <w:rubyBase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計画</w:t>
            </w:r>
          </w:rubyBase>
        </w:ruby>
      </w:r>
      <w:r w:rsidRPr="0056448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="00564487" w:rsidRPr="0056448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さくてい</w:t>
            </w:r>
          </w:rt>
          <w:rubyBase>
            <w:r w:rsidR="00564487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策定</w:t>
            </w:r>
          </w:rubyBase>
        </w:ruby>
      </w:r>
      <w:r w:rsidRPr="0056448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に</w:t>
      </w:r>
      <w:r w:rsidR="003C4A6C" w:rsidRPr="0056448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あ</w:t>
            </w:r>
          </w:rt>
          <w:rubyBase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当</w:t>
            </w:r>
          </w:rubyBase>
        </w:ruby>
      </w:r>
      <w:r w:rsidRPr="0056448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たって</w:t>
      </w:r>
      <w:r w:rsidR="00564487" w:rsidRPr="0056448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そく</w:t>
            </w:r>
          </w:rt>
          <w:rubyBase>
            <w:r w:rsidR="00564487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即</w:t>
            </w:r>
          </w:rubyBase>
        </w:ruby>
      </w:r>
      <w:r w:rsidRPr="0056448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するべき</w:t>
      </w:r>
      <w:r w:rsidR="003C4A6C" w:rsidRPr="00564487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じこう</w:t>
            </w:r>
          </w:rt>
          <w:rubyBase>
            <w:r w:rsidR="003C4A6C" w:rsidRPr="0056448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事項</w:t>
            </w:r>
          </w:rubyBase>
        </w:ruby>
      </w:r>
      <w:r w:rsidRPr="00564487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】</w:t>
      </w:r>
    </w:p>
    <w:p w14:paraId="2D0ECBE5" w14:textId="048FCE28" w:rsidR="002A23EA" w:rsidRPr="00DB28A1" w:rsidRDefault="002A23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Pr="002A23EA">
        <w:rPr>
          <w:rFonts w:ascii="UD デジタル 教科書体 NP-R" w:eastAsia="UD デジタル 教科書体 NP-R" w:hint="eastAsia"/>
          <w:sz w:val="24"/>
        </w:rPr>
        <w:t>こう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びょ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病床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か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退院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の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そくし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促進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ることと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びょ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病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退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た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る。</w:t>
      </w:r>
      <w:r w:rsidRPr="002A23EA">
        <w:rPr>
          <w:rFonts w:ascii="UD デジタル 教科書体 NP-R" w:eastAsia="UD デジタル 教科書体 NP-R" w:hint="eastAsia"/>
          <w:sz w:val="24"/>
        </w:rPr>
        <w:t>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びょ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病床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から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退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後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内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っ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数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びょ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病床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における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長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じ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患者数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（６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の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長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じ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患者数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、６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ま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未満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の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長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じ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患者数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びょ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病床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早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いん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退院率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後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３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げ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点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いん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退院率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、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にゅうい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入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後</w:t>
            </w:r>
          </w:rubyBase>
        </w:ruby>
      </w:r>
      <w:r w:rsidR="00564487">
        <w:rPr>
          <w:rFonts w:ascii="UD デジタル 教科書体 NP-R" w:eastAsia="UD デジタル 教科書体 NP-R" w:hint="eastAsia"/>
          <w:sz w:val="24"/>
        </w:rPr>
        <w:t>６</w:t>
      </w:r>
      <w:r w:rsidRPr="002A23EA">
        <w:rPr>
          <w:rFonts w:ascii="UD デジタル 教科書体 NP-R" w:eastAsia="UD デジタル 教科書体 NP-R" w:hint="eastAsia"/>
          <w:sz w:val="24"/>
        </w:rPr>
        <w:t>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げ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時点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いん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退院率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にゅうい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入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じてん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時点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いん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退院率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）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56448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487" w:rsidRPr="00564487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564487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Pr="002A23EA">
        <w:rPr>
          <w:rFonts w:ascii="UD デジタル 教科書体 NP-R" w:eastAsia="UD デジタル 教科書体 NP-R" w:hint="eastAsia"/>
          <w:sz w:val="24"/>
        </w:rPr>
        <w:t>することとする。</w:t>
      </w:r>
    </w:p>
    <w:p w14:paraId="2BB0CC5C" w14:textId="591BF349" w:rsidR="0071135C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0512BBC" wp14:editId="76C8FA3E">
                <wp:simplePos x="0" y="0"/>
                <wp:positionH relativeFrom="column">
                  <wp:posOffset>-57150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95" name="正方形/長方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1824" id="正方形/長方形 495" o:spid="_x0000_s1026" style="position:absolute;left:0;text-align:left;margin-left:-45pt;margin-top:81.1pt;width:58.8pt;height:19.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" fillcolor="white [3212]" stroked="f" strokeweight="1pt"/>
            </w:pict>
          </mc:Fallback>
        </mc:AlternateContent>
      </w:r>
      <w:r w:rsidR="009B5D72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2354560" behindDoc="0" locked="0" layoutInCell="1" allowOverlap="1" wp14:anchorId="148DAA66" wp14:editId="173510AA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4" name="JAVISCODE034-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CB9CB" w14:textId="77777777" w:rsidR="004C42A5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3142C0A8" wp14:editId="69CD1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640" cy="1136160"/>
                <wp:effectExtent l="0" t="57150" r="31750" b="12128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640" cy="1136160"/>
                          <a:chOff x="0" y="0"/>
                          <a:chExt cx="5759640" cy="1136160"/>
                        </a:xfrm>
                      </wpg:grpSpPr>
                      <wps:wsp>
                        <wps:cNvPr id="229" name="直線コネクタ 229"/>
                        <wps:cNvCnPr/>
                        <wps:spPr>
                          <a:xfrm>
                            <a:off x="0" y="281940"/>
                            <a:ext cx="575964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0" name="グループ化 230"/>
                        <wpg:cNvGrpSpPr/>
                        <wpg:grpSpPr>
                          <a:xfrm>
                            <a:off x="1440180" y="0"/>
                            <a:ext cx="2879280" cy="1136160"/>
                            <a:chOff x="0" y="0"/>
                            <a:chExt cx="2879725" cy="1136220"/>
                          </a:xfrm>
                        </wpg:grpSpPr>
                        <wps:wsp>
                          <wps:cNvPr id="231" name="下矢印 231"/>
                          <wps:cNvSpPr/>
                          <wps:spPr>
                            <a:xfrm>
                              <a:off x="982980" y="236220"/>
                              <a:ext cx="900000" cy="90000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フローチャート: 準備 232"/>
                          <wps:cNvSpPr/>
                          <wps:spPr>
                            <a:xfrm>
                              <a:off x="0" y="0"/>
                              <a:ext cx="2879725" cy="5397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EEC81" w14:textId="77777777" w:rsidR="006E4915" w:rsidRPr="005253BB" w:rsidRDefault="006E4915" w:rsidP="00CC0DB4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くに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国</w:t>
                                      </w:r>
                                    </w:rubyBase>
                                  </w:ruby>
                                </w:r>
                                <w:r w:rsidRPr="005253BB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しし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指針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2C0A8" id="グループ化 29" o:spid="_x0000_s1145" style="position:absolute;left:0;text-align:left;margin-left:0;margin-top:0;width:453.5pt;height:89.45pt;z-index:252094464;mso-width-relative:margin;mso-height-relative:margin" coordsize="57596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">
                <v:line id="直線コネクタ 229" o:spid="_x0000_s1146" style="position:absolute;visibility:visible;mso-wrap-style:square" from="0,2819" to="57596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" strokecolor="#002060" strokeweight="3pt">
                  <v:stroke linestyle="thickThin" joinstyle="miter"/>
                </v:line>
                <v:group id="グループ化 230" o:spid="_x0000_s1147" style="position:absolute;left:14401;width:28793;height:11361" coordsize="28797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下矢印 231" o:spid="_x0000_s1148" type="#_x0000_t67" style="position:absolute;left:9829;top:2362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" adj="10800" fillcolor="white [3212]" strokecolor="#002060" strokeweight="3pt">
                    <v:fill opacity="13107f"/>
                    <v:shadow on="t" color="black" opacity="26214f" origin="-.5,-.5" offset=".74836mm,.74836mm"/>
                  </v:shape>
                  <v:shape id="フローチャート: 準備 232" o:spid="_x0000_s1149" type="#_x0000_t117" style="position:absolute;width:287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" fillcolor="white [3212]" strokecolor="#002060" strokeweight="3pt">
                    <v:shadow on="t" color="black" opacity="26214f" origin="-.5,-.5" offset=".74836mm,.74836mm"/>
                    <v:textbox>
                      <w:txbxContent>
                        <w:p w14:paraId="225EEC81" w14:textId="77777777" w:rsidR="006E4915" w:rsidRPr="005253BB" w:rsidRDefault="006E4915" w:rsidP="00CC0DB4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くに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国</w:t>
                                </w:r>
                              </w:rubyBase>
                            </w:ruby>
                          </w:r>
                          <w:r w:rsidRPr="005253BB"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きほ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しし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指針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906873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203FD77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E1F711B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 w:rsidRPr="00DA302E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DC0B44" w:rsidRPr="00DA302E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２　</w:t>
      </w:r>
      <w:r w:rsidR="003C4A6C" w:rsidRPr="00DA302E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しん</w:t>
            </w:r>
          </w:rt>
          <w:rubyBase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精神</w:t>
            </w:r>
          </w:rubyBase>
        </w:ruby>
      </w:r>
      <w:r w:rsidR="003C4A6C" w:rsidRPr="00DA302E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がい</w:t>
            </w:r>
          </w:rt>
          <w:rubyBase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害</w:t>
            </w:r>
          </w:rubyBase>
        </w:ruby>
      </w:r>
      <w:r w:rsidR="00DC0B44" w:rsidRPr="00DA302E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にも</w:t>
      </w:r>
      <w:r w:rsidR="003C4A6C" w:rsidRPr="00DA302E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おう</w:t>
            </w:r>
          </w:rt>
          <w:rubyBase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対応</w:t>
            </w:r>
          </w:rubyBase>
        </w:ruby>
      </w:r>
      <w:r w:rsidR="00DC0B44" w:rsidRPr="00DA302E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した</w:t>
      </w:r>
      <w:r w:rsidR="00DA302E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="003C4A6C" w:rsidRPr="00DA302E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ほうかつ</w:t>
            </w:r>
          </w:rt>
          <w:rubyBase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包括</w:t>
            </w:r>
          </w:rubyBase>
        </w:ruby>
      </w:r>
      <w:r w:rsidR="00DC0B44" w:rsidRPr="00DA302E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ケアシステムの</w:t>
      </w:r>
      <w:r w:rsidR="003C4A6C" w:rsidRPr="00DA302E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ちく</w:t>
            </w:r>
          </w:rt>
          <w:rubyBase>
            <w:r w:rsidR="003C4A6C" w:rsidRPr="00DA302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構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DA302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DA302E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て</w:t>
      </w:r>
      <w:r w:rsidR="00DA302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DA302E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り</w:t>
      </w:r>
      <w:r w:rsidR="00DA302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DA302E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んでいきます。</w:t>
      </w:r>
    </w:p>
    <w:p w14:paraId="5742FF76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04F25DD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B8C1B" wp14:editId="7B409441">
                <wp:simplePos x="0" y="0"/>
                <wp:positionH relativeFrom="column">
                  <wp:posOffset>-288290</wp:posOffset>
                </wp:positionH>
                <wp:positionV relativeFrom="paragraph">
                  <wp:posOffset>71755</wp:posOffset>
                </wp:positionV>
                <wp:extent cx="6479640" cy="1478160"/>
                <wp:effectExtent l="76200" t="76200" r="130810" b="14160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40" cy="147816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135A" id="角丸四角形 33" o:spid="_x0000_s1026" style="position:absolute;left:0;text-align:left;margin-left:-22.7pt;margin-top:5.65pt;width:510.2pt;height:11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" filled="f" strokecolor="#002060" strokeweight="6pt">
                <v:stroke linestyle="thickThin"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376C5A84" w14:textId="77777777" w:rsidR="004C42A5" w:rsidRDefault="00DC0B44" w:rsidP="00DA302E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ほけ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保健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、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いりょう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医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んけい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関係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よ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ぎ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協議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ば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（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自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議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し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精神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ぶんか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分科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）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つ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じての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じゅうそうてき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重層的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な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んけ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連携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よ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ち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構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52D93B84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CD0E51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FAB31B0" w14:textId="77777777" w:rsidR="00B04E8B" w:rsidRDefault="00B04E8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59DF4F2" w14:textId="77777777" w:rsidR="00B04E8B" w:rsidRDefault="00B04E8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7CAB0BF" w14:textId="77777777" w:rsidR="00B04E8B" w:rsidRDefault="00B04E8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5EB5824" w14:textId="77777777" w:rsidR="00B04E8B" w:rsidRDefault="00B04E8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0A1453A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5E9AE7E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0D7EB3F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66890B3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4840170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737FA6E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98F3882" w14:textId="762FF365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677B84F" w14:textId="24585F0C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9E66374" w14:textId="28995AC3" w:rsidR="0071135C" w:rsidRDefault="009B5D7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56608" behindDoc="0" locked="0" layoutInCell="1" allowOverlap="1" wp14:anchorId="74CA933E" wp14:editId="77847E5E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5" name="JAVISCODE035-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207D2" w14:textId="77777777" w:rsidR="0071135C" w:rsidRDefault="002D78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8DE3BA" wp14:editId="30F0C69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1433B9" w14:textId="77777777" w:rsidR="006E4915" w:rsidRPr="00202AA4" w:rsidRDefault="006E4915" w:rsidP="002D78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E3BA" id="テキスト ボックス 76" o:spid="_x0000_s1150" type="#_x0000_t202" style="position:absolute;left:0;text-align:left;margin-left:0;margin-top:2.95pt;width:454.2pt;height:64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F1433B9" w14:textId="77777777" w:rsidR="006E4915" w:rsidRPr="00202AA4" w:rsidRDefault="006E4915" w:rsidP="002D787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1135C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64DF57B" wp14:editId="20009FF3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BB824CB" w14:textId="77777777" w:rsidR="006E4915" w:rsidRPr="00E20760" w:rsidRDefault="006E4915" w:rsidP="0071135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に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ケアシステム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F57B" id="テキスト ボックス 45" o:spid="_x0000_s1151" type="#_x0000_t202" style="position:absolute;left:0;text-align:left;margin-left:-76.55pt;margin-top:-2.85pt;width:52.8pt;height:850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" fillcolor="white [3201]" strokecolor="#002060" strokeweight="6pt">
                <v:stroke linestyle="thickThin"/>
                <v:textbox style="layout-flow:vertical-ideographic">
                  <w:txbxContent>
                    <w:p w14:paraId="1BB824CB" w14:textId="77777777" w:rsidR="006E4915" w:rsidRPr="00E20760" w:rsidRDefault="006E4915" w:rsidP="0071135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２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し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害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にも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対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した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ほう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包括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ケアシステム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こうち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構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72E359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388A1ED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BB8DDB5" w14:textId="77777777" w:rsidR="00E3029F" w:rsidRDefault="00E3029F" w:rsidP="00DA302E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ほけ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保健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、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いりょう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医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んけい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関係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よ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ぎ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協議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ば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（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自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議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し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精神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ぶんか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分科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）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つ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じての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じゅうそうてき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重層的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な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んけ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連携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よ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ち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構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DA302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DA302E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2E1E5613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CD8F157" w14:textId="77777777" w:rsidR="00DA7CA2" w:rsidRDefault="00DA7CA2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んか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分科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じ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そ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層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な</w:t>
      </w:r>
      <w:r w:rsidR="00DA302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DA302E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DA302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02E" w:rsidRPr="00DA302E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DA302E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09AF79AA" w14:textId="77777777" w:rsidR="00DA7CA2" w:rsidRPr="00E3029F" w:rsidRDefault="00DA7C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BDB272E" w14:textId="77777777" w:rsidR="0071135C" w:rsidRPr="00490283" w:rsidRDefault="003C4A6C" w:rsidP="00782F53">
      <w:pPr>
        <w:spacing w:line="600" w:lineRule="exact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自立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支援協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議会</w:t>
            </w:r>
          </w:rubyBase>
        </w:ruby>
      </w:r>
      <w:r w:rsidR="00490283" w:rsidRPr="00490283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そしきず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組織図</w:t>
            </w:r>
          </w:rubyBase>
        </w:ruby>
      </w:r>
    </w:p>
    <w:p w14:paraId="117AE0F0" w14:textId="77777777" w:rsidR="0071135C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490283">
        <w:rPr>
          <w:noProof/>
        </w:rPr>
        <w:drawing>
          <wp:anchor distT="0" distB="0" distL="114300" distR="114300" simplePos="0" relativeHeight="251819008" behindDoc="0" locked="0" layoutInCell="1" allowOverlap="1" wp14:anchorId="49FBE08B" wp14:editId="5304ED1E">
            <wp:simplePos x="0" y="0"/>
            <wp:positionH relativeFrom="column">
              <wp:posOffset>-298450</wp:posOffset>
            </wp:positionH>
            <wp:positionV relativeFrom="paragraph">
              <wp:posOffset>278130</wp:posOffset>
            </wp:positionV>
            <wp:extent cx="6479540" cy="2475230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406C5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5547428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3F8EC09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83F661" w14:textId="63D8C7FD" w:rsidR="0071135C" w:rsidRDefault="00535D2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A14FD93" wp14:editId="7F096871">
                <wp:simplePos x="0" y="0"/>
                <wp:positionH relativeFrom="column">
                  <wp:posOffset>4410710</wp:posOffset>
                </wp:positionH>
                <wp:positionV relativeFrom="paragraph">
                  <wp:posOffset>346710</wp:posOffset>
                </wp:positionV>
                <wp:extent cx="1762760" cy="441960"/>
                <wp:effectExtent l="0" t="0" r="8890" b="0"/>
                <wp:wrapNone/>
                <wp:docPr id="470748682" name="左右矢印 47074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441960"/>
                        </a:xfrm>
                        <a:custGeom>
                          <a:avLst/>
                          <a:gdLst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75260 w 1762760"/>
                            <a:gd name="connsiteY2" fmla="*/ 87630 h 350520"/>
                            <a:gd name="connsiteX3" fmla="*/ 1587500 w 1762760"/>
                            <a:gd name="connsiteY3" fmla="*/ 87630 h 350520"/>
                            <a:gd name="connsiteX4" fmla="*/ 1587500 w 1762760"/>
                            <a:gd name="connsiteY4" fmla="*/ 0 h 350520"/>
                            <a:gd name="connsiteX5" fmla="*/ 1762760 w 1762760"/>
                            <a:gd name="connsiteY5" fmla="*/ 175260 h 350520"/>
                            <a:gd name="connsiteX6" fmla="*/ 1587500 w 1762760"/>
                            <a:gd name="connsiteY6" fmla="*/ 350520 h 350520"/>
                            <a:gd name="connsiteX7" fmla="*/ 1587500 w 1762760"/>
                            <a:gd name="connsiteY7" fmla="*/ 262890 h 350520"/>
                            <a:gd name="connsiteX8" fmla="*/ 175260 w 1762760"/>
                            <a:gd name="connsiteY8" fmla="*/ 262890 h 350520"/>
                            <a:gd name="connsiteX9" fmla="*/ 175260 w 1762760"/>
                            <a:gd name="connsiteY9" fmla="*/ 350520 h 350520"/>
                            <a:gd name="connsiteX10" fmla="*/ 0 w 1762760"/>
                            <a:gd name="connsiteY10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87630 h 350520"/>
                            <a:gd name="connsiteX3" fmla="*/ 1587500 w 1762760"/>
                            <a:gd name="connsiteY3" fmla="*/ 0 h 350520"/>
                            <a:gd name="connsiteX4" fmla="*/ 1762760 w 1762760"/>
                            <a:gd name="connsiteY4" fmla="*/ 175260 h 350520"/>
                            <a:gd name="connsiteX5" fmla="*/ 1587500 w 1762760"/>
                            <a:gd name="connsiteY5" fmla="*/ 350520 h 350520"/>
                            <a:gd name="connsiteX6" fmla="*/ 1587500 w 1762760"/>
                            <a:gd name="connsiteY6" fmla="*/ 262890 h 350520"/>
                            <a:gd name="connsiteX7" fmla="*/ 175260 w 1762760"/>
                            <a:gd name="connsiteY7" fmla="*/ 262890 h 350520"/>
                            <a:gd name="connsiteX8" fmla="*/ 175260 w 1762760"/>
                            <a:gd name="connsiteY8" fmla="*/ 350520 h 350520"/>
                            <a:gd name="connsiteX9" fmla="*/ 0 w 1762760"/>
                            <a:gd name="connsiteY9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587500 w 1762760"/>
                            <a:gd name="connsiteY5" fmla="*/ 262890 h 350520"/>
                            <a:gd name="connsiteX6" fmla="*/ 175260 w 1762760"/>
                            <a:gd name="connsiteY6" fmla="*/ 262890 h 350520"/>
                            <a:gd name="connsiteX7" fmla="*/ 175260 w 1762760"/>
                            <a:gd name="connsiteY7" fmla="*/ 350520 h 350520"/>
                            <a:gd name="connsiteX8" fmla="*/ 0 w 1762760"/>
                            <a:gd name="connsiteY8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587500 w 1762760"/>
                            <a:gd name="connsiteY5" fmla="*/ 262890 h 350520"/>
                            <a:gd name="connsiteX6" fmla="*/ 175260 w 1762760"/>
                            <a:gd name="connsiteY6" fmla="*/ 350520 h 350520"/>
                            <a:gd name="connsiteX7" fmla="*/ 0 w 1762760"/>
                            <a:gd name="connsiteY7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75260 w 1762760"/>
                            <a:gd name="connsiteY5" fmla="*/ 350520 h 350520"/>
                            <a:gd name="connsiteX6" fmla="*/ 0 w 1762760"/>
                            <a:gd name="connsiteY6" fmla="*/ 175260 h 350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62760" h="350520">
                              <a:moveTo>
                                <a:pt x="0" y="175260"/>
                              </a:moveTo>
                              <a:lnTo>
                                <a:pt x="175260" y="0"/>
                              </a:lnTo>
                              <a:lnTo>
                                <a:pt x="1587500" y="0"/>
                              </a:lnTo>
                              <a:lnTo>
                                <a:pt x="1762760" y="175260"/>
                              </a:lnTo>
                              <a:lnTo>
                                <a:pt x="1587500" y="350520"/>
                              </a:lnTo>
                              <a:lnTo>
                                <a:pt x="175260" y="35052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A376" id="左右矢印 470748680" o:spid="_x0000_s1026" style="position:absolute;left:0;text-align:left;margin-left:347.3pt;margin-top:27.3pt;width:138.8pt;height:34.8pt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627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" path="m,175260l175260,,1587500,r175260,175260l1587500,350520r-1412240,l,175260xe" fillcolor="#f9f9f9" stroked="f" strokeweight="1pt">
                <v:stroke joinstyle="miter"/>
                <v:path arrowok="t" o:connecttype="custom" o:connectlocs="0,220980;175260,0;1587500,0;1762760,220980;1587500,441960;175260,441960;0,220980" o:connectangles="0,0,0,0,0,0,0"/>
              </v:shape>
            </w:pict>
          </mc:Fallback>
        </mc:AlternateContent>
      </w:r>
    </w:p>
    <w:p w14:paraId="548FAA4C" w14:textId="33ADF2AA" w:rsidR="00490283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6851541" w14:textId="3E40F26B" w:rsidR="00490283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A8D2AD0" w14:textId="47E2D381" w:rsidR="00490283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4B06359" w14:textId="77777777" w:rsidR="00490283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DE03BDA" w14:textId="77777777" w:rsidR="00490283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E64F10A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17FD41D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FF94151" w14:textId="3A3A1C57" w:rsidR="00120E37" w:rsidRPr="00120E37" w:rsidRDefault="00120E3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84B7FAB" w14:textId="625E0973" w:rsidR="0071135C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58708A3" wp14:editId="26F8C15F">
                <wp:simplePos x="0" y="0"/>
                <wp:positionH relativeFrom="column">
                  <wp:posOffset>-60198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94" name="正方形/長方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44B8C" id="正方形/長方形 494" o:spid="_x0000_s1026" style="position:absolute;left:0;text-align:left;margin-left:-47.4pt;margin-top:81.1pt;width:58.8pt;height:19.8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" fillcolor="white [3212]" stroked="f" strokeweight="1pt"/>
            </w:pict>
          </mc:Fallback>
        </mc:AlternateContent>
      </w:r>
      <w:r w:rsidR="00670546"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58656" behindDoc="0" locked="0" layoutInCell="1" allowOverlap="1" wp14:anchorId="7B6887BB" wp14:editId="301F18FA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6" name="JAVISCODE036-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"/>
                    <pic:cNvPicPr/>
                  </pic:nvPicPr>
                  <pic:blipFill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D8249" w14:textId="77777777" w:rsidR="0071135C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C80E56" wp14:editId="340E02E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81E360" w14:textId="77777777" w:rsidR="006E4915" w:rsidRPr="00202AA4" w:rsidRDefault="006E4915" w:rsidP="004902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0E56" id="テキスト ボックス 82" o:spid="_x0000_s1152" type="#_x0000_t202" style="position:absolute;left:0;text-align:left;margin-left:0;margin-top:2.95pt;width:454.2pt;height:64.2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7281E360" w14:textId="77777777" w:rsidR="006E4915" w:rsidRPr="00202AA4" w:rsidRDefault="006E4915" w:rsidP="0049028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B2C0915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36526F2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A93F438" w14:textId="77777777" w:rsidR="00490283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んか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分科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じ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そ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層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な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していきます。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んか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分科会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する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490CEE2C" w14:textId="77777777" w:rsidR="00490283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019E20F" w14:textId="77777777" w:rsidR="0071135C" w:rsidRDefault="0049028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8DF016" wp14:editId="1891B707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67705" cy="487680"/>
                <wp:effectExtent l="95250" t="114300" r="99695" b="12192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E35DAB8" w14:textId="77777777" w:rsidR="006E4915" w:rsidRPr="00F90F34" w:rsidRDefault="006E4915" w:rsidP="004902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ぶんかか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分科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F016" id="テキスト ボックス 97" o:spid="_x0000_s1153" type="#_x0000_t202" style="position:absolute;left:0;text-align:left;margin-left:0;margin-top:21.55pt;width:454.15pt;height:3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" fillcolor="white [3212]" strokecolor="#deeaf6 [660]" strokeweight="6pt">
                <v:stroke linestyle="thickThin"/>
                <v:textbox>
                  <w:txbxContent>
                    <w:p w14:paraId="2E35DAB8" w14:textId="77777777" w:rsidR="006E4915" w:rsidRPr="00F90F34" w:rsidRDefault="006E4915" w:rsidP="0049028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いし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ぶんかか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分科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す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C020548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4917EF7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1ED3" w14:paraId="293E678D" w14:textId="77777777" w:rsidTr="00E87595">
        <w:tc>
          <w:tcPr>
            <w:tcW w:w="4530" w:type="dxa"/>
            <w:shd w:val="clear" w:color="auto" w:fill="FFFFFF" w:themeFill="background1"/>
            <w:vAlign w:val="center"/>
          </w:tcPr>
          <w:p w14:paraId="5CC07B1B" w14:textId="77777777" w:rsidR="003C1ED3" w:rsidRPr="003C1ED3" w:rsidRDefault="003C4A6C" w:rsidP="003C4A6C">
            <w:pPr>
              <w:spacing w:line="6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さ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開催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回数</w:t>
                  </w:r>
                </w:rubyBase>
              </w:ruby>
            </w:r>
          </w:p>
        </w:tc>
        <w:tc>
          <w:tcPr>
            <w:tcW w:w="4530" w:type="dxa"/>
            <w:shd w:val="clear" w:color="auto" w:fill="FFFFFF" w:themeFill="background1"/>
          </w:tcPr>
          <w:p w14:paraId="5F3FAF8C" w14:textId="77777777" w:rsidR="003C1ED3" w:rsidRDefault="003C4A6C" w:rsidP="003C4A6C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年</w:t>
                  </w:r>
                </w:rubyBase>
              </w:ruby>
            </w:r>
            <w:r w:rsidR="003C1ED3">
              <w:rPr>
                <w:rFonts w:ascii="UD デジタル 教科書体 NP-R" w:eastAsia="UD デジタル 教科書体 NP-R" w:hint="eastAsia"/>
                <w:sz w:val="24"/>
              </w:rPr>
              <w:t>６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か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回</w:t>
                  </w:r>
                </w:rubyBase>
              </w:ruby>
            </w:r>
          </w:p>
        </w:tc>
      </w:tr>
      <w:tr w:rsidR="003C1ED3" w14:paraId="3B5979B1" w14:textId="77777777" w:rsidTr="00E87595">
        <w:tc>
          <w:tcPr>
            <w:tcW w:w="4530" w:type="dxa"/>
            <w:shd w:val="clear" w:color="auto" w:fill="FFFFFF" w:themeFill="background1"/>
            <w:vAlign w:val="center"/>
          </w:tcPr>
          <w:p w14:paraId="5A174FF5" w14:textId="77777777" w:rsidR="003C1ED3" w:rsidRPr="003C1ED3" w:rsidRDefault="003C4A6C" w:rsidP="00B1589A">
            <w:pPr>
              <w:spacing w:line="6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もくひょ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目標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せって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設定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およ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及</w:t>
                  </w:r>
                </w:rubyBase>
              </w:ruby>
            </w:r>
            <w:r w:rsidR="003C1ED3" w:rsidRPr="003C1ED3">
              <w:rPr>
                <w:rFonts w:ascii="BIZ UDゴシック" w:eastAsia="BIZ UDゴシック" w:hAnsi="BIZ UDゴシック" w:hint="eastAsia"/>
                <w:b/>
                <w:sz w:val="24"/>
              </w:rPr>
              <w:t>び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ひょうか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評価</w:t>
                  </w:r>
                </w:rubyBase>
              </w:ruby>
            </w:r>
            <w:r w:rsidR="003C1ED3" w:rsidRPr="003C1ED3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 w:rsidR="00B1589A"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589A" w:rsidRPr="00B1589A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っし</w:t>
                  </w:r>
                </w:rt>
                <w:rubyBase>
                  <w:r w:rsidR="00B1589A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実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回数</w:t>
                  </w:r>
                </w:rubyBase>
              </w:ruby>
            </w:r>
          </w:p>
        </w:tc>
        <w:tc>
          <w:tcPr>
            <w:tcW w:w="4530" w:type="dxa"/>
            <w:shd w:val="clear" w:color="auto" w:fill="FFFFFF" w:themeFill="background1"/>
          </w:tcPr>
          <w:p w14:paraId="4B634BA3" w14:textId="77777777" w:rsidR="003C1ED3" w:rsidRDefault="003C4A6C" w:rsidP="003C4A6C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年</w:t>
                  </w:r>
                </w:rubyBase>
              </w:ruby>
            </w:r>
            <w:r w:rsidR="003C1ED3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か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回</w:t>
                  </w:r>
                </w:rubyBase>
              </w:ruby>
            </w:r>
            <w:r w:rsidR="00F86432">
              <w:rPr>
                <w:rFonts w:ascii="UD デジタル 教科書体 NP-R" w:eastAsia="UD デジタル 教科書体 NP-R" w:hint="eastAsia"/>
                <w:sz w:val="24"/>
              </w:rPr>
              <w:t>（※１）</w:t>
            </w:r>
          </w:p>
        </w:tc>
      </w:tr>
      <w:tr w:rsidR="003C1ED3" w14:paraId="7502186A" w14:textId="77777777" w:rsidTr="00E87595">
        <w:tc>
          <w:tcPr>
            <w:tcW w:w="4530" w:type="dxa"/>
            <w:shd w:val="clear" w:color="auto" w:fill="FFFFFF" w:themeFill="background1"/>
            <w:vAlign w:val="center"/>
          </w:tcPr>
          <w:p w14:paraId="729E4E18" w14:textId="77777777" w:rsidR="003C1ED3" w:rsidRPr="003C1ED3" w:rsidRDefault="003C4A6C" w:rsidP="003C4A6C">
            <w:pPr>
              <w:spacing w:line="6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さんかしゃ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参加者数</w:t>
                  </w:r>
                </w:rubyBase>
              </w:ruby>
            </w:r>
            <w:r w:rsidR="003C1ED3" w:rsidRPr="003C1ED3">
              <w:rPr>
                <w:rFonts w:ascii="BIZ UDゴシック" w:eastAsia="BIZ UDゴシック" w:hAnsi="BIZ UDゴシック" w:hint="eastAsia"/>
                <w:b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ょくい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職員</w:t>
                  </w:r>
                </w:rubyBase>
              </w:ruby>
            </w:r>
            <w:r w:rsidR="003C1ED3" w:rsidRPr="003C1ED3">
              <w:rPr>
                <w:rFonts w:ascii="BIZ UDゴシック" w:eastAsia="BIZ UDゴシック" w:hAnsi="BIZ UDゴシック" w:hint="eastAsia"/>
                <w:b/>
                <w:sz w:val="24"/>
              </w:rPr>
              <w:t>を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のぞ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除</w:t>
                  </w:r>
                </w:rubyBase>
              </w:ruby>
            </w:r>
            <w:r w:rsidR="003C1ED3" w:rsidRPr="003C1ED3">
              <w:rPr>
                <w:rFonts w:ascii="BIZ UDゴシック" w:eastAsia="BIZ UDゴシック" w:hAnsi="BIZ UDゴシック" w:hint="eastAsia"/>
                <w:b/>
                <w:sz w:val="24"/>
              </w:rPr>
              <w:t>きます。）</w:t>
            </w:r>
          </w:p>
        </w:tc>
        <w:tc>
          <w:tcPr>
            <w:tcW w:w="4530" w:type="dxa"/>
            <w:shd w:val="clear" w:color="auto" w:fill="FFFFFF" w:themeFill="background1"/>
          </w:tcPr>
          <w:p w14:paraId="3E26E3E8" w14:textId="77777777" w:rsidR="003C1ED3" w:rsidRDefault="003C1ED3" w:rsidP="003C4A6C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１３</w:t>
            </w:r>
            <w:r w:rsidR="003C4A6C"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4"/>
              </w:rPr>
              <w:t>（※</w:t>
            </w:r>
            <w:r w:rsidR="00F86432">
              <w:rPr>
                <w:rFonts w:ascii="UD デジタル 教科書体 NP-R" w:eastAsia="UD デジタル 教科書体 NP-R" w:hint="eastAsia"/>
                <w:sz w:val="24"/>
              </w:rPr>
              <w:t>２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）</w:t>
            </w:r>
          </w:p>
        </w:tc>
      </w:tr>
    </w:tbl>
    <w:p w14:paraId="6C6F923E" w14:textId="77777777" w:rsidR="00F86432" w:rsidRDefault="00F86432" w:rsidP="002D0877">
      <w:pPr>
        <w:spacing w:line="600" w:lineRule="exact"/>
        <w:ind w:left="493" w:hangingChars="200" w:hanging="49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※１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F86432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評価</w:t>
            </w:r>
          </w:rubyBase>
        </w:ruby>
      </w:r>
      <w:r w:rsidRPr="00F86432">
        <w:rPr>
          <w:rFonts w:ascii="UD デジタル 教科書体 NP-R" w:eastAsia="UD デジタル 教科書体 NP-R" w:hint="eastAsia"/>
          <w:sz w:val="24"/>
        </w:rPr>
        <w:t>の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した。</w:t>
      </w:r>
    </w:p>
    <w:p w14:paraId="0F4A388E" w14:textId="77777777" w:rsidR="0071135C" w:rsidRDefault="003C1ED3" w:rsidP="002D0877">
      <w:pPr>
        <w:spacing w:line="600" w:lineRule="exact"/>
        <w:ind w:left="493" w:hangingChars="200" w:hanging="49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※</w:t>
      </w:r>
      <w:r w:rsidR="00F86432">
        <w:rPr>
          <w:rFonts w:ascii="UD デジタル 教科書体 NP-R" w:eastAsia="UD デジタル 教科書体 NP-R" w:hint="eastAsia"/>
          <w:sz w:val="24"/>
        </w:rPr>
        <w:t>２</w:t>
      </w: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者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うちわけ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内訳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せいしんか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精神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せいしんか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精神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F140B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0BE" w:rsidRPr="00F140BE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F140BE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ら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び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じ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事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び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す。</w:t>
      </w:r>
    </w:p>
    <w:p w14:paraId="2D6865F2" w14:textId="77777777" w:rsidR="002D0877" w:rsidRDefault="00F86432" w:rsidP="002D0877">
      <w:pPr>
        <w:spacing w:line="600" w:lineRule="exact"/>
        <w:ind w:left="493" w:hangingChars="200" w:hanging="49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な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者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う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合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２</w:t>
      </w:r>
      <w:r w:rsidR="00B158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89A" w:rsidRPr="00B1589A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B1589A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した。</w:t>
      </w:r>
    </w:p>
    <w:p w14:paraId="191BBDE6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850D0E2" w14:textId="77777777" w:rsidR="007F722A" w:rsidRPr="007F722A" w:rsidRDefault="007F722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F6A4E03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C3F8FC0" w14:textId="77777777" w:rsidR="0071135C" w:rsidRDefault="0071135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D7A773D" w14:textId="77777777" w:rsidR="00120E37" w:rsidRDefault="00120E3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E3D4BBB" w14:textId="77F3BDAE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08F2657" w14:textId="5CC0C46E" w:rsidR="003C1ED3" w:rsidRDefault="0067054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60704" behindDoc="0" locked="0" layoutInCell="1" allowOverlap="1" wp14:anchorId="4541D174" wp14:editId="292744FC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7" name="JAVISCODE037-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"/>
                    <pic:cNvPicPr/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B68A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E624F2" wp14:editId="628E4F4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A31915" w14:textId="77777777" w:rsidR="006E4915" w:rsidRPr="00202AA4" w:rsidRDefault="006E4915" w:rsidP="003C1E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24F2" id="テキスト ボックス 99" o:spid="_x0000_s1154" type="#_x0000_t202" style="position:absolute;left:0;text-align:left;margin-left:0;margin-top:2.95pt;width:454.2pt;height:64.2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by71k9ICAACH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25A31915" w14:textId="77777777" w:rsidR="006E4915" w:rsidRPr="00202AA4" w:rsidRDefault="006E4915" w:rsidP="003C1ED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702C78" wp14:editId="08849843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7F98E90" w14:textId="77777777" w:rsidR="006E4915" w:rsidRPr="00E20760" w:rsidRDefault="006E4915" w:rsidP="003C1E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に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ケアシステム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2C78" id="テキスト ボックス 98" o:spid="_x0000_s1155" type="#_x0000_t202" style="position:absolute;left:0;text-align:left;margin-left:-76.55pt;margin-top:-2.85pt;width:52.8pt;height:850.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Iha1&#10;o38CAADS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67F98E90" w14:textId="77777777" w:rsidR="006E4915" w:rsidRPr="00E20760" w:rsidRDefault="006E4915" w:rsidP="003C1ED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２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し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害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にも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対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した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ほう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包括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ケアシステム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こうち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構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6DAB4C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B5129F2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3C3109D" w14:textId="77777777" w:rsidR="006E13B8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障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い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ず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数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の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すいい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推移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すること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に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障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がい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まえた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じゅうそうてき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重層的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を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6E13B8"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7D613FDB" w14:textId="77777777" w:rsidR="006E13B8" w:rsidRPr="006E13B8" w:rsidRDefault="006E13B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6DBB92F" w14:textId="77777777" w:rsidR="003C1ED3" w:rsidRPr="006E13B8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65C0709" w14:textId="77777777" w:rsidR="003C1ED3" w:rsidRDefault="006E13B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F3E9BC" wp14:editId="61D1F5AA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767705" cy="487680"/>
                <wp:effectExtent l="95250" t="114300" r="99695" b="12192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AE4E1D5" w14:textId="77777777" w:rsidR="006E4915" w:rsidRPr="00F90F34" w:rsidRDefault="006E4915" w:rsidP="006E13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E13B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いしん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精神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E13B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E13B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E13B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E13B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E13B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E13B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E13B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E9BC" id="テキスト ボックス 100" o:spid="_x0000_s1156" type="#_x0000_t202" style="position:absolute;left:0;text-align:left;margin-left:0;margin-top:23.35pt;width:454.15pt;height:38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" fillcolor="white [3212]" strokecolor="#deeaf6 [660]" strokeweight="6pt">
                <v:stroke linestyle="thickThin"/>
                <v:textbox>
                  <w:txbxContent>
                    <w:p w14:paraId="6AE4E1D5" w14:textId="77777777" w:rsidR="006E4915" w:rsidRPr="00F90F34" w:rsidRDefault="006E4915" w:rsidP="006E13B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E13B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いしん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精神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E13B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E13B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ょうが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E13B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サービス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E13B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E13B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す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E13B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E13B8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3869846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D8C6B28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F79A12" w14:textId="77777777" w:rsidR="00272E9D" w:rsidRDefault="00272E9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障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い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ず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7BCB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特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B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7BCB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</w:t>
      </w:r>
      <w:r w:rsidR="00667BCB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ち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顕著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と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してい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指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２７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２０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B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８</w:t>
      </w:r>
      <w:r w:rsidR="00667BC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CB" w:rsidRPr="00667BCB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667BCB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みられます。</w:t>
      </w:r>
    </w:p>
    <w:p w14:paraId="7BDE9BBF" w14:textId="77777777" w:rsidR="00272E9D" w:rsidRDefault="00272E9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609EE4B" w14:textId="77777777" w:rsidR="005C2F7C" w:rsidRDefault="005C2F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07691E" w14:textId="77777777" w:rsidR="005C2F7C" w:rsidRDefault="005C2F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55894BE" w14:textId="77777777" w:rsidR="005C2F7C" w:rsidRDefault="005C2F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4F05A0" w14:textId="5143FDA5" w:rsidR="005C2F7C" w:rsidRDefault="005C2F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C97CBB3" w14:textId="7D61689A" w:rsidR="005C2F7C" w:rsidRDefault="005C2F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66E868A" w14:textId="2492E1B6" w:rsidR="005C2F7C" w:rsidRDefault="005C2F7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92C4748" w14:textId="31E9C667" w:rsidR="005C2F7C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749A64D" wp14:editId="4ECA64DB">
                <wp:simplePos x="0" y="0"/>
                <wp:positionH relativeFrom="column">
                  <wp:posOffset>-594360</wp:posOffset>
                </wp:positionH>
                <wp:positionV relativeFrom="paragraph">
                  <wp:posOffset>1014730</wp:posOffset>
                </wp:positionV>
                <wp:extent cx="746760" cy="251460"/>
                <wp:effectExtent l="0" t="0" r="0" b="0"/>
                <wp:wrapNone/>
                <wp:docPr id="493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3C73" id="正方形/長方形 493" o:spid="_x0000_s1026" style="position:absolute;left:0;text-align:left;margin-left:-46.8pt;margin-top:79.9pt;width:58.8pt;height:19.8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" fillcolor="white [3212]" stroked="f" strokeweight="1pt"/>
            </w:pict>
          </mc:Fallback>
        </mc:AlternateContent>
      </w:r>
      <w:r w:rsidR="00670546"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362752" behindDoc="0" locked="0" layoutInCell="1" allowOverlap="1" wp14:anchorId="7E48F3AD" wp14:editId="458C0731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8" name="JAVISCODE038-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6541" w14:textId="77777777" w:rsidR="003C1ED3" w:rsidRPr="00272E9D" w:rsidRDefault="003C4A6C" w:rsidP="00782F53">
      <w:pPr>
        <w:spacing w:line="600" w:lineRule="exact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障害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福祉</w:t>
            </w:r>
          </w:rubyBase>
        </w:ruby>
      </w:r>
      <w:r w:rsidR="00272E9D" w:rsidRPr="00272E9D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サービス</w:t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等</w:t>
            </w:r>
          </w:rubyBase>
        </w:ruby>
      </w:r>
      <w:r w:rsidR="00272E9D" w:rsidRPr="00272E9D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 w:rsidR="00431CE4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CE4" w:rsidRPr="00431CE4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りようしゃ</w:t>
            </w:r>
          </w:rt>
          <w:rubyBase>
            <w:r w:rsidR="00431CE4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利用者</w:t>
            </w:r>
          </w:rubyBase>
        </w:ruby>
      </w:r>
      <w:r w:rsidR="00272E9D" w:rsidRPr="00272E9D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うち</w:t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せいしんし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精神障</w:t>
            </w:r>
          </w:rubyBase>
        </w:ruby>
      </w:r>
      <w:r w:rsidR="00272E9D" w:rsidRPr="00272E9D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がい</w:t>
      </w:r>
      <w:r w:rsidR="00431CE4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CE4" w:rsidRPr="00431CE4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ゃ</w:t>
            </w:r>
          </w:rt>
          <w:rubyBase>
            <w:r w:rsidR="00431CE4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者</w:t>
            </w:r>
          </w:rubyBase>
        </w:ruby>
      </w:r>
      <w:r w:rsidR="00272E9D" w:rsidRPr="00272E9D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にんず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人数</w:t>
            </w:r>
          </w:rubyBase>
        </w:ruby>
      </w:r>
      <w:r w:rsidR="00272E9D" w:rsidRPr="00272E9D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 w:rsidR="00431CE4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CE4" w:rsidRPr="00431CE4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すいい</w:t>
            </w:r>
          </w:rt>
          <w:rubyBase>
            <w:r w:rsidR="00431CE4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推移</w:t>
            </w:r>
          </w:rubyBase>
        </w:ruby>
      </w:r>
      <w:r w:rsidR="00272E9D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グラフ</w:t>
      </w:r>
    </w:p>
    <w:p w14:paraId="60B44F1F" w14:textId="77777777" w:rsidR="003C1ED3" w:rsidRDefault="0096457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195840" behindDoc="0" locked="0" layoutInCell="1" allowOverlap="1" wp14:anchorId="43645AE6" wp14:editId="27FCB047">
            <wp:simplePos x="0" y="0"/>
            <wp:positionH relativeFrom="column">
              <wp:posOffset>-297815</wp:posOffset>
            </wp:positionH>
            <wp:positionV relativeFrom="paragraph">
              <wp:posOffset>71755</wp:posOffset>
            </wp:positionV>
            <wp:extent cx="6479540" cy="4058920"/>
            <wp:effectExtent l="0" t="0" r="0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304F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5E5E43A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F7127E9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3150F9E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A04D84C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6EAA26B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265AF4C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202DAF0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2960B58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13E06DC" w14:textId="77777777" w:rsidR="003C1ED3" w:rsidRDefault="003C1ED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54893E" w14:textId="0061A3D4" w:rsidR="003C1ED3" w:rsidRDefault="005C2F7C" w:rsidP="00AD0CBD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431CE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CE4" w:rsidRPr="00431CE4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431CE4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431CE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CE4" w:rsidRPr="00431CE4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431CE4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づき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Pr="005C2F7C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5C2F7C">
        <w:rPr>
          <w:rFonts w:ascii="UD デジタル 教科書体 NP-R" w:eastAsia="UD デジタル 教科書体 NP-R" w:hint="eastAsia"/>
          <w:sz w:val="24"/>
        </w:rPr>
        <w:t>の</w:t>
      </w:r>
      <w:r>
        <w:rPr>
          <w:rFonts w:ascii="UD デジタル 教科書体 NP-R" w:eastAsia="UD デジタル 教科書体 NP-R" w:hint="eastAsia"/>
          <w:sz w:val="24"/>
        </w:rPr>
        <w:t>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特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援助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障</w:t>
            </w:r>
          </w:rubyBase>
        </w:ruby>
      </w:r>
      <w:r w:rsidRPr="005C2F7C">
        <w:rPr>
          <w:rFonts w:ascii="UD デジタル 教科書体 NP-R" w:eastAsia="UD デジタル 教科書体 NP-R" w:hint="eastAsia"/>
          <w:sz w:val="24"/>
        </w:rPr>
        <w:t>がい</w:t>
      </w:r>
      <w:r w:rsidR="00431CE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CE4" w:rsidRPr="00431CE4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431CE4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5C2F7C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431CE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CE4" w:rsidRPr="00431CE4">
              <w:rPr>
                <w:rFonts w:ascii="UD デジタル 教科書体 NP-R" w:eastAsia="UD デジタル 教科書体 NP-R"/>
                <w:sz w:val="12"/>
              </w:rPr>
              <w:t>にんずう</w:t>
            </w:r>
          </w:rt>
          <w:rubyBase>
            <w:r w:rsidR="00431CE4">
              <w:rPr>
                <w:rFonts w:ascii="UD デジタル 教科書体 NP-R" w:eastAsia="UD デジタル 教科書体 NP-R"/>
                <w:sz w:val="24"/>
              </w:rPr>
              <w:t>人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ゅう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注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5421FA5F" w14:textId="77777777" w:rsidR="003C1ED3" w:rsidRDefault="00F60AF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24F7093D" wp14:editId="24036697">
                <wp:simplePos x="0" y="0"/>
                <wp:positionH relativeFrom="column">
                  <wp:posOffset>-6350</wp:posOffset>
                </wp:positionH>
                <wp:positionV relativeFrom="paragraph">
                  <wp:posOffset>168044</wp:posOffset>
                </wp:positionV>
                <wp:extent cx="6076315" cy="586740"/>
                <wp:effectExtent l="95250" t="38100" r="19685" b="99060"/>
                <wp:wrapNone/>
                <wp:docPr id="368" name="グループ化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586740"/>
                          <a:chOff x="0" y="0"/>
                          <a:chExt cx="6076662" cy="586740"/>
                        </a:xfrm>
                      </wpg:grpSpPr>
                      <wps:wsp>
                        <wps:cNvPr id="367" name="テキスト ボックス 367"/>
                        <wps:cNvSpPr txBox="1"/>
                        <wps:spPr>
                          <a:xfrm>
                            <a:off x="0" y="103909"/>
                            <a:ext cx="2699385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0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6742E642" w14:textId="77777777" w:rsidR="006E4915" w:rsidRPr="00F90F34" w:rsidRDefault="006E4915" w:rsidP="00F60AF3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きょうど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共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えんじょ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援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グループ化 75"/>
                        <wpg:cNvGrpSpPr/>
                        <wpg:grpSpPr>
                          <a:xfrm>
                            <a:off x="2815937" y="0"/>
                            <a:ext cx="3260725" cy="586740"/>
                            <a:chOff x="0" y="0"/>
                            <a:chExt cx="3261360" cy="586740"/>
                          </a:xfrm>
                        </wpg:grpSpPr>
                        <wps:wsp>
                          <wps:cNvPr id="85" name="右矢印 85"/>
                          <wps:cNvSpPr/>
                          <wps:spPr>
                            <a:xfrm>
                              <a:off x="0" y="0"/>
                              <a:ext cx="3192780" cy="586740"/>
                            </a:xfrm>
                            <a:prstGeom prst="rightArrow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テキスト ボックス 365"/>
                          <wps:cNvSpPr txBox="1"/>
                          <wps:spPr>
                            <a:xfrm>
                              <a:off x="91440" y="30480"/>
                              <a:ext cx="316992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99BFFE" w14:textId="77777777" w:rsidR="006E4915" w:rsidRPr="001B29FF" w:rsidRDefault="006E4915" w:rsidP="00F60AF3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じっせき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実績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およ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及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び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み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見込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みは、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べっさつ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別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の９</w:t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ページ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さんしょう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参照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F7093D" id="グループ化 368" o:spid="_x0000_s1157" style="position:absolute;left:0;text-align:left;margin-left:-.5pt;margin-top:13.25pt;width:478.45pt;height:46.2pt;z-index:252236800" coordsize="60766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">
                <v:shape id="テキスト ボックス 367" o:spid="_x0000_s1158" type="#_x0000_t202" style="position:absolute;top:1039;width:2699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" fillcolor="white [3212]" strokecolor="#deeaf6 [660]" strokeweight="2.5pt">
                  <v:textbox>
                    <w:txbxContent>
                      <w:p w14:paraId="6742E642" w14:textId="77777777" w:rsidR="006E4915" w:rsidRPr="00F90F34" w:rsidRDefault="006E4915" w:rsidP="00F60AF3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きょうど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共同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せいか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えんじょ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援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group id="グループ化 75" o:spid="_x0000_s1159" style="position:absolute;left:28159;width:32607;height:5867" coordsize="3261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右矢印 85" o:spid="_x0000_s1160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" adj="19615" fillcolor="#002060" stroked="f" strokeweight="1pt">
                    <v:shadow on="t" color="black" opacity="26214f" origin="-.5,-.5" offset=".74836mm,.74836mm"/>
                  </v:shape>
                  <v:shape id="テキスト ボックス 365" o:spid="_x0000_s1161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" filled="f" stroked="f" strokeweight=".5pt">
                    <v:textbox>
                      <w:txbxContent>
                        <w:p w14:paraId="6999BFFE" w14:textId="77777777" w:rsidR="006E4915" w:rsidRPr="001B29FF" w:rsidRDefault="006E4915" w:rsidP="00F60AF3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じっせき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実績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およ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及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び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み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見込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みは、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べっさつ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別冊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の９</w:t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ページ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さんしょう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参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68EE91A" w14:textId="77777777" w:rsidR="00F60AF3" w:rsidRPr="00A41D49" w:rsidRDefault="00D46648" w:rsidP="00F60AF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5339B59B" wp14:editId="31837DAE">
                <wp:simplePos x="0" y="0"/>
                <wp:positionH relativeFrom="column">
                  <wp:posOffset>-141605</wp:posOffset>
                </wp:positionH>
                <wp:positionV relativeFrom="page">
                  <wp:posOffset>7049770</wp:posOffset>
                </wp:positionV>
                <wp:extent cx="6080760" cy="2369012"/>
                <wp:effectExtent l="38100" t="38100" r="110490" b="10795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369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05CD" id="正方形/長方形 366" o:spid="_x0000_s1026" style="position:absolute;left:0;text-align:left;margin-left:-11.15pt;margin-top:555.1pt;width:478.8pt;height:186.55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F60AF3">
        <w:rPr>
          <w:rFonts w:ascii="UD デジタル 教科書体 NP-R" w:eastAsia="UD デジタル 教科書体 NP-R"/>
          <w:noProof/>
          <w:sz w:val="24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4E893653" wp14:editId="1C795959">
                <wp:simplePos x="0" y="0"/>
                <wp:positionH relativeFrom="column">
                  <wp:posOffset>0</wp:posOffset>
                </wp:positionH>
                <wp:positionV relativeFrom="paragraph">
                  <wp:posOffset>356466</wp:posOffset>
                </wp:positionV>
                <wp:extent cx="6076315" cy="586740"/>
                <wp:effectExtent l="95250" t="38100" r="19685" b="99060"/>
                <wp:wrapNone/>
                <wp:docPr id="369" name="グループ化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586740"/>
                          <a:chOff x="0" y="0"/>
                          <a:chExt cx="6076662" cy="586740"/>
                        </a:xfrm>
                      </wpg:grpSpPr>
                      <wps:wsp>
                        <wps:cNvPr id="370" name="テキスト ボックス 370"/>
                        <wps:cNvSpPr txBox="1"/>
                        <wps:spPr>
                          <a:xfrm>
                            <a:off x="0" y="103909"/>
                            <a:ext cx="2699385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0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7BDA571B" w14:textId="77777777" w:rsidR="006E4915" w:rsidRPr="00F90F34" w:rsidRDefault="006E4915" w:rsidP="00F60AF3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えんじょ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援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グループ化 371"/>
                        <wpg:cNvGrpSpPr/>
                        <wpg:grpSpPr>
                          <a:xfrm>
                            <a:off x="2815937" y="0"/>
                            <a:ext cx="3260725" cy="586740"/>
                            <a:chOff x="0" y="0"/>
                            <a:chExt cx="3261360" cy="586740"/>
                          </a:xfrm>
                        </wpg:grpSpPr>
                        <wps:wsp>
                          <wps:cNvPr id="372" name="右矢印 372"/>
                          <wps:cNvSpPr/>
                          <wps:spPr>
                            <a:xfrm>
                              <a:off x="0" y="0"/>
                              <a:ext cx="3192780" cy="586740"/>
                            </a:xfrm>
                            <a:prstGeom prst="rightArrow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テキスト ボックス 373"/>
                          <wps:cNvSpPr txBox="1"/>
                          <wps:spPr>
                            <a:xfrm>
                              <a:off x="91440" y="30480"/>
                              <a:ext cx="316992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FE3A76" w14:textId="77777777" w:rsidR="006E4915" w:rsidRPr="001B29FF" w:rsidRDefault="006E4915" w:rsidP="00F60AF3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じっせき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実績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およ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及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び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み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見込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みは、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べっさつ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別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の１０</w:t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ページ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さんしょう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参照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893653" id="グループ化 369" o:spid="_x0000_s1162" style="position:absolute;left:0;text-align:left;margin-left:0;margin-top:28.05pt;width:478.45pt;height:46.2pt;z-index:252238848" coordsize="60766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">
                <v:shape id="テキスト ボックス 370" o:spid="_x0000_s1163" type="#_x0000_t202" style="position:absolute;top:1039;width:2699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" fillcolor="white [3212]" strokecolor="#deeaf6 [660]" strokeweight="2.5pt">
                  <v:textbox>
                    <w:txbxContent>
                      <w:p w14:paraId="7BDA571B" w14:textId="77777777" w:rsidR="006E4915" w:rsidRPr="00F90F34" w:rsidRDefault="006E4915" w:rsidP="00F60AF3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じり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せいか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えんじょ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援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group id="グループ化 371" o:spid="_x0000_s1164" style="position:absolute;left:28159;width:32607;height:5867" coordsize="3261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右矢印 372" o:spid="_x0000_s1165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" adj="19615" fillcolor="#002060" stroked="f" strokeweight="1pt">
                    <v:shadow on="t" color="black" opacity="26214f" origin="-.5,-.5" offset=".74836mm,.74836mm"/>
                  </v:shape>
                  <v:shape id="テキスト ボックス 373" o:spid="_x0000_s1166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" filled="f" stroked="f" strokeweight=".5pt">
                    <v:textbox>
                      <w:txbxContent>
                        <w:p w14:paraId="4DFE3A76" w14:textId="77777777" w:rsidR="006E4915" w:rsidRPr="001B29FF" w:rsidRDefault="006E4915" w:rsidP="00F60AF3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じっせき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実績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およ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及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び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み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見込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みは、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べっさつ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別冊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の１０</w:t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ページ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さんしょう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参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915513" w14:textId="6D22919E" w:rsidR="00F60AF3" w:rsidRDefault="00F60AF3" w:rsidP="00F60AF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9799072" w14:textId="3494681E" w:rsidR="00F60AF3" w:rsidRDefault="00F60AF3" w:rsidP="00F60AF3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3BDD95C" wp14:editId="76657CB3">
                <wp:simplePos x="0" y="0"/>
                <wp:positionH relativeFrom="column">
                  <wp:posOffset>0</wp:posOffset>
                </wp:positionH>
                <wp:positionV relativeFrom="paragraph">
                  <wp:posOffset>183284</wp:posOffset>
                </wp:positionV>
                <wp:extent cx="6076315" cy="586740"/>
                <wp:effectExtent l="95250" t="38100" r="19685" b="99060"/>
                <wp:wrapNone/>
                <wp:docPr id="374" name="グループ化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586740"/>
                          <a:chOff x="0" y="0"/>
                          <a:chExt cx="6076662" cy="586740"/>
                        </a:xfrm>
                      </wpg:grpSpPr>
                      <wps:wsp>
                        <wps:cNvPr id="375" name="テキスト ボックス 375"/>
                        <wps:cNvSpPr txBox="1"/>
                        <wps:spPr>
                          <a:xfrm>
                            <a:off x="0" y="103909"/>
                            <a:ext cx="2699385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0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2F19AEBC" w14:textId="77777777" w:rsidR="006E4915" w:rsidRPr="00F90F34" w:rsidRDefault="006E4915" w:rsidP="00F60AF3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くんれ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訓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くんれ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訓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6" name="グループ化 376"/>
                        <wpg:cNvGrpSpPr/>
                        <wpg:grpSpPr>
                          <a:xfrm>
                            <a:off x="2815937" y="0"/>
                            <a:ext cx="3260725" cy="586740"/>
                            <a:chOff x="0" y="0"/>
                            <a:chExt cx="3261360" cy="586740"/>
                          </a:xfrm>
                        </wpg:grpSpPr>
                        <wps:wsp>
                          <wps:cNvPr id="377" name="右矢印 377"/>
                          <wps:cNvSpPr/>
                          <wps:spPr>
                            <a:xfrm>
                              <a:off x="0" y="0"/>
                              <a:ext cx="3192780" cy="586740"/>
                            </a:xfrm>
                            <a:prstGeom prst="rightArrow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テキスト ボックス 378"/>
                          <wps:cNvSpPr txBox="1"/>
                          <wps:spPr>
                            <a:xfrm>
                              <a:off x="91440" y="30480"/>
                              <a:ext cx="316992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4975BC" w14:textId="77777777" w:rsidR="006E4915" w:rsidRPr="001B29FF" w:rsidRDefault="006E4915" w:rsidP="00F60AF3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じっせき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実績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およ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及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び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み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見込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みは、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べっさつ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別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の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１８</w:t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ページ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さんしょう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参照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BDD95C" id="グループ化 374" o:spid="_x0000_s1167" style="position:absolute;left:0;text-align:left;margin-left:0;margin-top:14.45pt;width:478.45pt;height:46.2pt;z-index:252240896" coordsize="60766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">
                <v:shape id="テキスト ボックス 375" o:spid="_x0000_s1168" type="#_x0000_t202" style="position:absolute;top:1039;width:2699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" fillcolor="white [3212]" strokecolor="#deeaf6 [660]" strokeweight="2.5pt">
                  <v:textbox>
                    <w:txbxContent>
                      <w:p w14:paraId="2F19AEBC" w14:textId="77777777" w:rsidR="006E4915" w:rsidRPr="00F90F34" w:rsidRDefault="006E4915" w:rsidP="00F60AF3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じり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くんれ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訓練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（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せいか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くんれ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訓練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group id="グループ化 376" o:spid="_x0000_s1169" style="position:absolute;left:28159;width:32607;height:5867" coordsize="3261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右矢印 377" o:spid="_x0000_s1170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" adj="19615" fillcolor="#002060" stroked="f" strokeweight="1pt">
                    <v:shadow on="t" color="black" opacity="26214f" origin="-.5,-.5" offset=".74836mm,.74836mm"/>
                  </v:shape>
                  <v:shape id="テキスト ボックス 378" o:spid="_x0000_s1171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" filled="f" stroked="f" strokeweight=".5pt">
                    <v:textbox>
                      <w:txbxContent>
                        <w:p w14:paraId="504975BC" w14:textId="77777777" w:rsidR="006E4915" w:rsidRPr="001B29FF" w:rsidRDefault="006E4915" w:rsidP="00F60AF3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じっせき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実績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およ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及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び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み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見込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みは、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べっさつ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別冊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t>１８</w:t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ページ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さんしょう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参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A73762" w14:textId="32BA7B29" w:rsidR="00F60AF3" w:rsidRDefault="00F60AF3" w:rsidP="00F60AF3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</w:p>
    <w:p w14:paraId="15049FDE" w14:textId="3C7AAB7E" w:rsidR="00F60AF3" w:rsidRDefault="00F60AF3" w:rsidP="00F60AF3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59F52BB5" wp14:editId="2E6DE945">
                <wp:simplePos x="0" y="0"/>
                <wp:positionH relativeFrom="column">
                  <wp:posOffset>0</wp:posOffset>
                </wp:positionH>
                <wp:positionV relativeFrom="paragraph">
                  <wp:posOffset>15009</wp:posOffset>
                </wp:positionV>
                <wp:extent cx="6076315" cy="586740"/>
                <wp:effectExtent l="95250" t="38100" r="19685" b="99060"/>
                <wp:wrapNone/>
                <wp:docPr id="379" name="グループ化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586740"/>
                          <a:chOff x="0" y="0"/>
                          <a:chExt cx="6076662" cy="586740"/>
                        </a:xfrm>
                      </wpg:grpSpPr>
                      <wps:wsp>
                        <wps:cNvPr id="380" name="テキスト ボックス 380"/>
                        <wps:cNvSpPr txBox="1"/>
                        <wps:spPr>
                          <a:xfrm>
                            <a:off x="0" y="103909"/>
                            <a:ext cx="2699385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0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202A588B" w14:textId="77777777" w:rsidR="006E4915" w:rsidRPr="00F90F34" w:rsidRDefault="006E4915" w:rsidP="00F60AF3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いこ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移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1" name="グループ化 381"/>
                        <wpg:cNvGrpSpPr/>
                        <wpg:grpSpPr>
                          <a:xfrm>
                            <a:off x="2815937" y="0"/>
                            <a:ext cx="3260725" cy="586740"/>
                            <a:chOff x="0" y="0"/>
                            <a:chExt cx="3261360" cy="586740"/>
                          </a:xfrm>
                        </wpg:grpSpPr>
                        <wps:wsp>
                          <wps:cNvPr id="382" name="右矢印 382"/>
                          <wps:cNvSpPr/>
                          <wps:spPr>
                            <a:xfrm>
                              <a:off x="0" y="0"/>
                              <a:ext cx="3192780" cy="586740"/>
                            </a:xfrm>
                            <a:prstGeom prst="rightArrow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テキスト ボックス 383"/>
                          <wps:cNvSpPr txBox="1"/>
                          <wps:spPr>
                            <a:xfrm>
                              <a:off x="91440" y="30480"/>
                              <a:ext cx="316992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391BBF" w14:textId="77777777" w:rsidR="006E4915" w:rsidRPr="001B29FF" w:rsidRDefault="006E4915" w:rsidP="00F60AF3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じっせき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実績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およ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及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び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み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見込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みは、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べっさつ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別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の１１</w:t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ページ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さんしょう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参照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F52BB5" id="グループ化 379" o:spid="_x0000_s1172" style="position:absolute;left:0;text-align:left;margin-left:0;margin-top:1.2pt;width:478.45pt;height:46.2pt;z-index:252242944" coordsize="60766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">
                <v:shape id="テキスト ボックス 380" o:spid="_x0000_s1173" type="#_x0000_t202" style="position:absolute;top:1039;width:2699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" fillcolor="white [3212]" strokecolor="#deeaf6 [660]" strokeweight="2.5pt">
                  <v:textbox>
                    <w:txbxContent>
                      <w:p w14:paraId="202A588B" w14:textId="77777777" w:rsidR="006E4915" w:rsidRPr="00F90F34" w:rsidRDefault="006E4915" w:rsidP="00F60AF3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ちい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いこ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移行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しえ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支援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group id="グループ化 381" o:spid="_x0000_s1174" style="position:absolute;left:28159;width:32607;height:5867" coordsize="3261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右矢印 382" o:spid="_x0000_s1175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" adj="19615" fillcolor="#002060" stroked="f" strokeweight="1pt">
                    <v:shadow on="t" color="black" opacity="26214f" origin="-.5,-.5" offset=".74836mm,.74836mm"/>
                  </v:shape>
                  <v:shape id="テキスト ボックス 383" o:spid="_x0000_s1176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" filled="f" stroked="f" strokeweight=".5pt">
                    <v:textbox>
                      <w:txbxContent>
                        <w:p w14:paraId="20391BBF" w14:textId="77777777" w:rsidR="006E4915" w:rsidRPr="001B29FF" w:rsidRDefault="006E4915" w:rsidP="00F60AF3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じっせき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実績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およ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及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び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み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見込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みは、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べっさつ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別冊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の１１</w:t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ページ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さんしょう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参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D75C563" w14:textId="6C43E456" w:rsidR="00F60AF3" w:rsidRPr="00F60AF3" w:rsidRDefault="00D46648" w:rsidP="00F60AF3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224F4931" wp14:editId="499ADADA">
                <wp:simplePos x="0" y="0"/>
                <wp:positionH relativeFrom="column">
                  <wp:posOffset>0</wp:posOffset>
                </wp:positionH>
                <wp:positionV relativeFrom="paragraph">
                  <wp:posOffset>236451</wp:posOffset>
                </wp:positionV>
                <wp:extent cx="6076315" cy="586740"/>
                <wp:effectExtent l="95250" t="38100" r="19685" b="99060"/>
                <wp:wrapNone/>
                <wp:docPr id="384" name="グループ化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586740"/>
                          <a:chOff x="0" y="0"/>
                          <a:chExt cx="6076662" cy="586740"/>
                        </a:xfrm>
                      </wpg:grpSpPr>
                      <wps:wsp>
                        <wps:cNvPr id="385" name="テキスト ボックス 385"/>
                        <wps:cNvSpPr txBox="1"/>
                        <wps:spPr>
                          <a:xfrm>
                            <a:off x="0" y="103909"/>
                            <a:ext cx="2699385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0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39A88459" w14:textId="77777777" w:rsidR="006E4915" w:rsidRPr="00F90F34" w:rsidRDefault="006E4915" w:rsidP="00F60AF3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ていちゃく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定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4915" w:rsidRPr="00F60AF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12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6" name="グループ化 386"/>
                        <wpg:cNvGrpSpPr/>
                        <wpg:grpSpPr>
                          <a:xfrm>
                            <a:off x="2815937" y="0"/>
                            <a:ext cx="3260725" cy="586740"/>
                            <a:chOff x="0" y="0"/>
                            <a:chExt cx="3261360" cy="586740"/>
                          </a:xfrm>
                        </wpg:grpSpPr>
                        <wps:wsp>
                          <wps:cNvPr id="387" name="右矢印 387"/>
                          <wps:cNvSpPr/>
                          <wps:spPr>
                            <a:xfrm>
                              <a:off x="0" y="0"/>
                              <a:ext cx="3192780" cy="586740"/>
                            </a:xfrm>
                            <a:prstGeom prst="rightArrow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テキスト ボックス 388"/>
                          <wps:cNvSpPr txBox="1"/>
                          <wps:spPr>
                            <a:xfrm>
                              <a:off x="91440" y="30480"/>
                              <a:ext cx="316992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F5EC97" w14:textId="77777777" w:rsidR="006E4915" w:rsidRPr="001B29FF" w:rsidRDefault="006E4915" w:rsidP="00F60AF3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じっせき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実績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およ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及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び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み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見込</w:t>
                                      </w:r>
                                    </w:rubyBase>
                                  </w:ruby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みは、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B29FF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べっさつ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別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の１２</w:t>
                                </w:r>
                                <w:r w:rsidRPr="001B29FF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FFFF" w:themeColor="background1"/>
                                    <w:sz w:val="20"/>
                                  </w:rPr>
                                  <w:t>ページ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E4915" w:rsidRPr="001E0A73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さんしょう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FFFFFF" w:themeColor="background1"/>
                                          <w:sz w:val="20"/>
                                        </w:rPr>
                                        <w:t>参照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4F4931" id="グループ化 384" o:spid="_x0000_s1177" style="position:absolute;left:0;text-align:left;margin-left:0;margin-top:18.6pt;width:478.45pt;height:46.2pt;z-index:252244992" coordsize="60766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">
                <v:shape id="テキスト ボックス 385" o:spid="_x0000_s1178" type="#_x0000_t202" style="position:absolute;top:1039;width:2699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" fillcolor="white [3212]" strokecolor="#deeaf6 [660]" strokeweight="2.5pt">
                  <v:textbox>
                    <w:txbxContent>
                      <w:p w14:paraId="39A88459" w14:textId="77777777" w:rsidR="006E4915" w:rsidRPr="00F90F34" w:rsidRDefault="006E4915" w:rsidP="00F60AF3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ちい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ていちゃく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定着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4915" w:rsidRPr="00F60AF3">
                                <w:rPr>
                                  <w:rFonts w:ascii="BIZ UDゴシック" w:eastAsia="BIZ UDゴシック" w:hAnsi="BIZ UDゴシック"/>
                                  <w:b/>
                                  <w:sz w:val="12"/>
                                </w:rPr>
                                <w:t>しえ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支援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group id="グループ化 386" o:spid="_x0000_s1179" style="position:absolute;left:28159;width:32607;height:5867" coordsize="3261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右矢印 387" o:spid="_x0000_s1180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" adj="19615" fillcolor="#002060" stroked="f" strokeweight="1pt">
                    <v:shadow on="t" color="black" opacity="26214f" origin="-.5,-.5" offset=".74836mm,.74836mm"/>
                  </v:shape>
                  <v:shape id="テキスト ボックス 388" o:spid="_x0000_s1181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" filled="f" stroked="f" strokeweight=".5pt">
                    <v:textbox>
                      <w:txbxContent>
                        <w:p w14:paraId="02F5EC97" w14:textId="77777777" w:rsidR="006E4915" w:rsidRPr="001B29FF" w:rsidRDefault="006E4915" w:rsidP="00F60AF3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じっせき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実績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およ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及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び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み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見込</w:t>
                                </w:r>
                              </w:rubyBase>
                            </w:ruby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みは、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B29FF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べっさつ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別冊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の１２</w:t>
                          </w:r>
                          <w:r w:rsidRPr="001B29FF">
                            <w:rPr>
                              <w:rFonts w:ascii="BIZ UDゴシック" w:eastAsia="BIZ UDゴシック" w:hAnsi="BIZ UDゴシック" w:hint="eastAsia"/>
                              <w:b/>
                              <w:color w:val="FFFFFF" w:themeColor="background1"/>
                              <w:sz w:val="20"/>
                            </w:rPr>
                            <w:t>ページ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FFFF" w:themeColor="background1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E4915" w:rsidRPr="001E0A73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さんしょう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FFFFFF" w:themeColor="background1"/>
                                    <w:sz w:val="20"/>
                                  </w:rPr>
                                  <w:t>参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A225A94" w14:textId="3CD69DE2" w:rsidR="00DB28A1" w:rsidRDefault="00670546" w:rsidP="00782F53">
      <w:pPr>
        <w:spacing w:line="600" w:lineRule="exact"/>
        <w:jc w:val="lef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bdr w:val="single" w:sz="4" w:space="0" w:color="auto"/>
        </w:rPr>
        <w:drawing>
          <wp:anchor distT="0" distB="0" distL="114300" distR="114300" simplePos="0" relativeHeight="252364800" behindDoc="0" locked="0" layoutInCell="1" allowOverlap="1" wp14:anchorId="7E71CCB1" wp14:editId="54CAAE6B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29" name="JAVISCODE039-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8A1">
        <w:rPr>
          <w:rFonts w:ascii="UD デジタル 教科書体 NP-R" w:eastAsia="UD デジタル 教科書体 NP-R"/>
          <w:sz w:val="24"/>
        </w:rPr>
        <w:br w:type="page"/>
      </w:r>
    </w:p>
    <w:p w14:paraId="72F9C418" w14:textId="77777777" w:rsidR="00C554B1" w:rsidRDefault="00C62C1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272BB8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B3524D1" wp14:editId="7E9214CF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A9FAB3B" w14:textId="77777777" w:rsidR="006E4915" w:rsidRPr="00E20760" w:rsidRDefault="006E4915" w:rsidP="00C62C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24D1" id="テキスト ボックス 22" o:spid="_x0000_s1182" type="#_x0000_t202" style="position:absolute;left:0;text-align:left;margin-left:-76.55pt;margin-top:-2.85pt;width:52.8pt;height:850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" fillcolor="white [3201]" strokecolor="#002060" strokeweight="6pt">
                <v:stroke linestyle="thickThin"/>
                <v:textbox style="layout-flow:vertical-ideographic">
                  <w:txbxContent>
                    <w:p w14:paraId="2A9FAB3B" w14:textId="77777777" w:rsidR="006E4915" w:rsidRPr="00E20760" w:rsidRDefault="006E4915" w:rsidP="00C62C1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３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A6C" w:rsidRPr="00272BB8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C554B1" w:rsidRPr="00272BB8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３　</w:t>
      </w:r>
      <w:r w:rsidR="003C4A6C" w:rsidRPr="00272BB8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="003C4A6C" w:rsidRPr="00272BB8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かつ</w:t>
            </w:r>
          </w:rt>
          <w:rubyBase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生活</w:t>
            </w:r>
          </w:rubyBase>
        </w:ruby>
      </w:r>
      <w:r w:rsidR="003C4A6C" w:rsidRPr="00272BB8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="00C554B1" w:rsidRPr="00272BB8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C4A6C" w:rsidRPr="00272BB8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ゅうじつ</w:t>
            </w:r>
          </w:rt>
          <w:rubyBase>
            <w:r w:rsidR="003C4A6C" w:rsidRPr="00272BB8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充実</w:t>
            </w:r>
          </w:rubyBase>
        </w:ruby>
      </w:r>
      <w:r w:rsidR="00C554B1" w:rsidRPr="00272BB8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</w:t>
      </w:r>
      <w:r w:rsidR="00C554B1" w:rsidRPr="00C554B1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　　　　　　　　　　　　　　　</w:t>
      </w:r>
    </w:p>
    <w:p w14:paraId="72E4AEDF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4A159F6A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D1600" wp14:editId="45355684">
                <wp:simplePos x="0" y="0"/>
                <wp:positionH relativeFrom="column">
                  <wp:posOffset>-16510</wp:posOffset>
                </wp:positionH>
                <wp:positionV relativeFrom="paragraph">
                  <wp:posOffset>270510</wp:posOffset>
                </wp:positionV>
                <wp:extent cx="5654040" cy="777240"/>
                <wp:effectExtent l="95250" t="57150" r="60960" b="118110"/>
                <wp:wrapNone/>
                <wp:docPr id="11" name="フローチャート: 準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77724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4B9B0" w14:textId="77777777" w:rsidR="006E4915" w:rsidRPr="00C049E1" w:rsidRDefault="006E4915" w:rsidP="00DB28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 w:rsidRPr="00C049E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</w:rPr>
                              <w:t>するべき</w:t>
                            </w: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1600" id="フローチャート: 準備 11" o:spid="_x0000_s1183" type="#_x0000_t117" style="position:absolute;left:0;text-align:left;margin-left:-1.3pt;margin-top:21.3pt;width:445.2pt;height:6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" fillcolor="white [3212]" strokecolor="#002060" strokeweight="3pt">
                <v:shadow on="t" color="black" opacity="26214f" origin="-.5,-.5" offset=".74836mm,.74836mm"/>
                <v:textbox>
                  <w:txbxContent>
                    <w:p w14:paraId="12C4B9B0" w14:textId="77777777" w:rsidR="006E4915" w:rsidRPr="00C049E1" w:rsidRDefault="006E4915" w:rsidP="00DB28A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</w:pP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即</w:t>
                            </w:r>
                          </w:rubyBase>
                        </w:ruby>
                      </w:r>
                      <w:r w:rsidRPr="00C049E1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</w:rPr>
                        <w:t>するべき</w:t>
                      </w: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くに</w:t>
                            </w:r>
                          </w:rt>
                          <w:rubyBase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国</w:t>
                            </w:r>
                          </w:rubyBase>
                        </w:ruby>
                      </w: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きほん</w:t>
                            </w:r>
                          </w:rt>
                          <w:rubyBase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基本</w:t>
                            </w:r>
                          </w:rubyBase>
                        </w:ruby>
                      </w:r>
                      <w:r w:rsidRPr="00C049E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ししん</w:t>
                            </w:r>
                          </w:rt>
                          <w:rubyBase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指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A918FD5" w14:textId="635975FC" w:rsidR="00DB28A1" w:rsidRDefault="00DC1B0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81F944" wp14:editId="2A44CF9C">
                <wp:simplePos x="0" y="0"/>
                <wp:positionH relativeFrom="column">
                  <wp:posOffset>-207010</wp:posOffset>
                </wp:positionH>
                <wp:positionV relativeFrom="page">
                  <wp:posOffset>2164080</wp:posOffset>
                </wp:positionV>
                <wp:extent cx="6186805" cy="7322820"/>
                <wp:effectExtent l="57150" t="57150" r="118745" b="10668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805" cy="7322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F17A" id="正方形/長方形 12" o:spid="_x0000_s1026" style="position:absolute;left:0;text-align:left;margin-left:-16.3pt;margin-top:170.4pt;width:487.15pt;height:576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" filled="f" strokecolor="#002060" strokeweight="3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7D47AE8C" w14:textId="2E5DE651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2003EB3" w14:textId="668AD66E" w:rsidR="004F146A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び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させ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８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まで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い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間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、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かくしちょうそん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各市町村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お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とともに、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ため、コーディネーター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、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にな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と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当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ネットワーク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か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効果的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な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ゅう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急時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ら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すす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進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め、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１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かい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回</w:t>
            </w:r>
          </w:rubyBase>
        </w:ruby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ま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るために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ニーズ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い、ニーズ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づく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８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まで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市町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又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圏域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して、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や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72BB8" w:rsidRPr="002317B2">
        <w:rPr>
          <w:rFonts w:ascii="UD デジタル 教科書体 NP-R" w:eastAsia="UD デジタル 教科書体 NP-R" w:hint="eastAsia"/>
          <w:sz w:val="24"/>
        </w:rPr>
        <w:t>ニーズ</w:t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が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すす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進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め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レベルで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きそ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基礎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と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れ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高齢化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・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じゅうどか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重度化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や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親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亡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き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後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」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す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据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え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じつじょう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実情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応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じ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在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るべき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すがた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姿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につ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ぶ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十分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に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求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められる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4F146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用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に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たっ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だ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課題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すること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情報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共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ほかん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補完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さ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方策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者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じ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の</w:t>
      </w:r>
      <w:r w:rsidR="00D54A0D">
        <w:rPr>
          <w:rFonts w:ascii="UD デジタル 教科書体 NP-R" w:eastAsia="UD デジタル 教科書体 NP-R" w:hint="eastAsia"/>
          <w:sz w:val="24"/>
        </w:rPr>
        <w:t>ニーズ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だ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課題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に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こた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応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えられているか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の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すいじゅん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水準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そ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充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D54A0D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ぶ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十分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かにつ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的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に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び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うことで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や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で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ささ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支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を</w:t>
      </w:r>
      <w:r w:rsidR="00272BB8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B8" w:rsidRPr="00272BB8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272BB8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4F146A" w:rsidRPr="004F146A">
        <w:rPr>
          <w:rFonts w:ascii="UD デジタル 教科書体 NP-R" w:eastAsia="UD デジタル 教科書体 NP-R" w:hint="eastAsia"/>
          <w:sz w:val="24"/>
        </w:rPr>
        <w:t>がある。</w:t>
      </w:r>
    </w:p>
    <w:p w14:paraId="1E722D06" w14:textId="1BEBE79E" w:rsidR="0071135C" w:rsidRPr="00DB28A1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2165E0" wp14:editId="2CDD5C5B">
                <wp:simplePos x="0" y="0"/>
                <wp:positionH relativeFrom="column">
                  <wp:posOffset>-586740</wp:posOffset>
                </wp:positionH>
                <wp:positionV relativeFrom="paragraph">
                  <wp:posOffset>982345</wp:posOffset>
                </wp:positionV>
                <wp:extent cx="746760" cy="251460"/>
                <wp:effectExtent l="0" t="0" r="0" b="0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FBA0" id="正方形/長方形 492" o:spid="_x0000_s1026" style="position:absolute;left:0;text-align:left;margin-left:-46.2pt;margin-top:77.35pt;width:58.8pt;height:19.8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" fillcolor="white [3212]" stroked="f" strokeweight="1pt"/>
            </w:pict>
          </mc:Fallback>
        </mc:AlternateContent>
      </w:r>
      <w:r w:rsidR="00670546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2366848" behindDoc="0" locked="0" layoutInCell="1" allowOverlap="1" wp14:anchorId="378E9190" wp14:editId="432CC9E1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0" name="JAVISCODE040-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60A69" w14:textId="77777777" w:rsidR="004C42A5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6534D00" wp14:editId="28498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640" cy="1136160"/>
                <wp:effectExtent l="0" t="57150" r="31750" b="121285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640" cy="1136160"/>
                          <a:chOff x="0" y="0"/>
                          <a:chExt cx="5759640" cy="1136160"/>
                        </a:xfrm>
                      </wpg:grpSpPr>
                      <wps:wsp>
                        <wps:cNvPr id="234" name="直線コネクタ 234"/>
                        <wps:cNvCnPr/>
                        <wps:spPr>
                          <a:xfrm>
                            <a:off x="0" y="281940"/>
                            <a:ext cx="575964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5" name="グループ化 235"/>
                        <wpg:cNvGrpSpPr/>
                        <wpg:grpSpPr>
                          <a:xfrm>
                            <a:off x="1440180" y="0"/>
                            <a:ext cx="2879280" cy="1136160"/>
                            <a:chOff x="0" y="0"/>
                            <a:chExt cx="2879725" cy="1136220"/>
                          </a:xfrm>
                        </wpg:grpSpPr>
                        <wps:wsp>
                          <wps:cNvPr id="236" name="下矢印 236"/>
                          <wps:cNvSpPr/>
                          <wps:spPr>
                            <a:xfrm>
                              <a:off x="982980" y="236220"/>
                              <a:ext cx="900000" cy="90000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フローチャート: 準備 237"/>
                          <wps:cNvSpPr/>
                          <wps:spPr>
                            <a:xfrm>
                              <a:off x="0" y="0"/>
                              <a:ext cx="2879725" cy="5397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E8111D" w14:textId="77777777" w:rsidR="006E4915" w:rsidRPr="005253BB" w:rsidRDefault="006E4915" w:rsidP="00CC0DB4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くに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国</w:t>
                                      </w:r>
                                    </w:rubyBase>
                                  </w:ruby>
                                </w:r>
                                <w:r w:rsidRPr="005253BB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しし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指針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34D00" id="グループ化 233" o:spid="_x0000_s1184" style="position:absolute;left:0;text-align:left;margin-left:0;margin-top:0;width:453.5pt;height:89.45pt;z-index:252096512;mso-width-relative:margin;mso-height-relative:margin" coordsize="57596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">
                <v:line id="直線コネクタ 234" o:spid="_x0000_s1185" style="position:absolute;visibility:visible;mso-wrap-style:square" from="0,2819" to="57596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" strokecolor="#002060" strokeweight="3pt">
                  <v:stroke linestyle="thickThin" joinstyle="miter"/>
                </v:line>
                <v:group id="グループ化 235" o:spid="_x0000_s1186" style="position:absolute;left:14401;width:28793;height:11361" coordsize="28797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下矢印 236" o:spid="_x0000_s1187" type="#_x0000_t67" style="position:absolute;left:9829;top:2362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" adj="10800" fillcolor="white [3212]" strokecolor="#002060" strokeweight="3pt">
                    <v:fill opacity="13107f"/>
                    <v:shadow on="t" color="black" opacity="26214f" origin="-.5,-.5" offset=".74836mm,.74836mm"/>
                  </v:shape>
                  <v:shape id="フローチャート: 準備 237" o:spid="_x0000_s1188" type="#_x0000_t117" style="position:absolute;width:287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" fillcolor="white [3212]" strokecolor="#002060" strokeweight="3pt">
                    <v:shadow on="t" color="black" opacity="26214f" origin="-.5,-.5" offset=".74836mm,.74836mm"/>
                    <v:textbox>
                      <w:txbxContent>
                        <w:p w14:paraId="48E8111D" w14:textId="77777777" w:rsidR="006E4915" w:rsidRPr="005253BB" w:rsidRDefault="006E4915" w:rsidP="00CC0DB4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くに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国</w:t>
                                </w:r>
                              </w:rubyBase>
                            </w:ruby>
                          </w:r>
                          <w:r w:rsidRPr="005253BB"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きほ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しし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指針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3A1FB5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9DF3A1E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3C5892A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 w:rsidRPr="00EC0816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DC0B44" w:rsidRPr="00EC0816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３　</w:t>
      </w:r>
      <w:r w:rsidR="003C4A6C" w:rsidRPr="00EC0816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ちいき</w:t>
            </w:r>
          </w:rt>
          <w:rubyBase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地域</w:t>
            </w:r>
          </w:rubyBase>
        </w:ruby>
      </w:r>
      <w:r w:rsidR="003C4A6C" w:rsidRPr="00EC0816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かつ</w:t>
            </w:r>
          </w:rt>
          <w:rubyBase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生活</w:t>
            </w:r>
          </w:rubyBase>
        </w:ruby>
      </w:r>
      <w:r w:rsidR="003C4A6C" w:rsidRPr="00EC0816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="00DC0B44" w:rsidRPr="00EC0816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C4A6C" w:rsidRPr="00EC0816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ゅうじつ</w:t>
            </w:r>
          </w:rt>
          <w:rubyBase>
            <w:r w:rsidR="003C4A6C" w:rsidRPr="00EC0816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充実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9227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92274A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て</w:t>
      </w:r>
      <w:r w:rsidR="009227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92274A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り</w:t>
      </w:r>
      <w:r w:rsidR="009227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92274A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んでいきます。</w:t>
      </w:r>
    </w:p>
    <w:p w14:paraId="4C2BB1E6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354B3C0" w14:textId="77777777" w:rsidR="004C42A5" w:rsidRDefault="00DC0B4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EC180" wp14:editId="27C3F8BA">
                <wp:simplePos x="0" y="0"/>
                <wp:positionH relativeFrom="column">
                  <wp:posOffset>-290830</wp:posOffset>
                </wp:positionH>
                <wp:positionV relativeFrom="paragraph">
                  <wp:posOffset>72390</wp:posOffset>
                </wp:positionV>
                <wp:extent cx="6479640" cy="4747260"/>
                <wp:effectExtent l="76200" t="76200" r="130810" b="12954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40" cy="474726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74A58" id="角丸四角形 35" o:spid="_x0000_s1026" style="position:absolute;left:0;text-align:left;margin-left:-22.9pt;margin-top:5.7pt;width:510.2pt;height:37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" filled="f" strokecolor="#002060" strokeweight="6pt">
                <v:stroke linestyle="thickThin"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23809582" w14:textId="77777777" w:rsidR="00847BEB" w:rsidRDefault="00847BEB" w:rsidP="0092274A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ひらつか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平塚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生活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拠点</w:t>
            </w:r>
          </w:rubyBase>
        </w:ruby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とう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めん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面的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び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整備</w:t>
            </w:r>
          </w:rubyBase>
        </w:ruby>
      </w:r>
    </w:p>
    <w:p w14:paraId="16F45E04" w14:textId="77777777" w:rsidR="00DC0B44" w:rsidRPr="00DC0B44" w:rsidRDefault="00DC0B44" w:rsidP="0092274A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="00847BEB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DC0B44">
        <w:rPr>
          <w:rFonts w:ascii="BIZ UDゴシック" w:eastAsia="BIZ UDゴシック" w:hAnsi="BIZ UDゴシック" w:hint="eastAsia"/>
          <w:b/>
          <w:sz w:val="24"/>
        </w:rPr>
        <w:t>コーディネーター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い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配置</w:t>
            </w:r>
          </w:rubyBase>
        </w:ruby>
      </w:r>
    </w:p>
    <w:p w14:paraId="37C7855D" w14:textId="77777777" w:rsidR="00DC0B44" w:rsidRPr="00DC0B44" w:rsidRDefault="00DC0B44" w:rsidP="0092274A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="000A6B5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ひらつか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平塚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生活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拠点</w:t>
            </w:r>
          </w:rubyBase>
        </w:ruby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とう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の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機能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にな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う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サービス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んとう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担当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はいち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配置</w:t>
            </w:r>
          </w:rubyBase>
        </w:ruby>
      </w:r>
    </w:p>
    <w:p w14:paraId="7C540651" w14:textId="77777777" w:rsidR="00DC0B44" w:rsidRPr="00DC0B44" w:rsidRDefault="00DC0B44" w:rsidP="0092274A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ネットワーク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よ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か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効果的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な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緊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ゅう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急時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んら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連絡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ち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構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3E8340D8" w14:textId="77777777" w:rsidR="00DC0B44" w:rsidRPr="00DC0B44" w:rsidRDefault="00DC0B44" w:rsidP="0092274A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自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議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か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企画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うんえ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運営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ぶ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部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</w:t>
      </w:r>
      <w:r>
        <w:rPr>
          <w:rFonts w:ascii="BIZ UDゴシック" w:eastAsia="BIZ UDゴシック" w:hAnsi="BIZ UDゴシック" w:hint="eastAsia"/>
          <w:b/>
          <w:sz w:val="24"/>
        </w:rPr>
        <w:t>おけ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を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ふ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踏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まえた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うんよ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運用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ょう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状況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んし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検証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んと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検討</w:t>
            </w:r>
          </w:rubyBase>
        </w:ruby>
      </w:r>
    </w:p>
    <w:p w14:paraId="4C5B7C34" w14:textId="77777777" w:rsidR="00DC0B44" w:rsidRPr="00DC0B44" w:rsidRDefault="00DC0B44" w:rsidP="0092274A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強度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行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ゆ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する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しょう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障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い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かん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関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す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ょう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状況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ニーズ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あ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把握</w:t>
            </w:r>
          </w:rubyBase>
        </w:ruby>
      </w:r>
    </w:p>
    <w:p w14:paraId="6CB8B9A5" w14:textId="77777777" w:rsidR="004C42A5" w:rsidRDefault="00DC0B44" w:rsidP="0092274A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D03B1F"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かんけい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関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機関</w:t>
            </w:r>
          </w:rubyBase>
        </w:ruby>
      </w:r>
      <w:r w:rsidR="00D03B1F"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れんけい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連携</w:t>
            </w:r>
          </w:rubyBase>
        </w:ruby>
      </w:r>
      <w:r w:rsidR="00D03B1F" w:rsidRPr="00DC0B44">
        <w:rPr>
          <w:rFonts w:ascii="BIZ UDゴシック" w:eastAsia="BIZ UDゴシック" w:hAnsi="BIZ UDゴシック" w:hint="eastAsia"/>
          <w:b/>
          <w:sz w:val="24"/>
        </w:rPr>
        <w:t>した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強度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行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</w:t>
            </w:r>
          </w:rubyBase>
        </w:ruby>
      </w:r>
      <w:r w:rsidR="00D03B1F"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ゆ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有</w:t>
            </w:r>
          </w:rubyBase>
        </w:ruby>
      </w:r>
      <w:r w:rsidR="00D03B1F">
        <w:rPr>
          <w:rFonts w:ascii="BIZ UDゴシック" w:eastAsia="BIZ UDゴシック" w:hAnsi="BIZ UDゴシック" w:hint="eastAsia"/>
          <w:b/>
          <w:sz w:val="24"/>
        </w:rPr>
        <w:t>する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しょう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障</w:t>
            </w:r>
          </w:rubyBase>
        </w:ruby>
      </w:r>
      <w:r w:rsidR="00D03B1F">
        <w:rPr>
          <w:rFonts w:ascii="BIZ UDゴシック" w:eastAsia="BIZ UDゴシック" w:hAnsi="BIZ UDゴシック" w:hint="eastAsia"/>
          <w:b/>
          <w:sz w:val="24"/>
        </w:rPr>
        <w:t>がい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者</w:t>
            </w:r>
          </w:rubyBase>
        </w:ruby>
      </w:r>
      <w:r w:rsidR="00D03B1F">
        <w:rPr>
          <w:rFonts w:ascii="BIZ UDゴシック" w:eastAsia="BIZ UDゴシック" w:hAnsi="BIZ UDゴシック" w:hint="eastAsia"/>
          <w:b/>
          <w:sz w:val="24"/>
        </w:rPr>
        <w:t>に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かか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係</w:t>
            </w:r>
          </w:rubyBase>
        </w:ruby>
      </w:r>
      <w:r w:rsidR="00D03B1F">
        <w:rPr>
          <w:rFonts w:ascii="BIZ UDゴシック" w:eastAsia="BIZ UDゴシック" w:hAnsi="BIZ UDゴシック" w:hint="eastAsia"/>
          <w:b/>
          <w:sz w:val="24"/>
        </w:rPr>
        <w:t>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="00D03B1F"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び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整備</w:t>
            </w:r>
          </w:rubyBase>
        </w:ruby>
      </w:r>
      <w:r w:rsidR="00D03B1F"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05B6D838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29197C3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677EF41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2225B2B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B105031" w14:textId="66F2B87C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BE16441" w14:textId="089C58F3" w:rsidR="00847BEB" w:rsidRDefault="0067054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68896" behindDoc="0" locked="0" layoutInCell="1" allowOverlap="1" wp14:anchorId="29FA8C40" wp14:editId="2429C426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1" name="JAVISCODE041-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"/>
                    <pic:cNvPicPr/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00694" w14:textId="77777777" w:rsidR="00847BEB" w:rsidRDefault="00F3721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A707F0" wp14:editId="7156B1B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C7C931" w14:textId="77777777" w:rsidR="006E4915" w:rsidRPr="00202AA4" w:rsidRDefault="006E4915" w:rsidP="00F3721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C049E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07F0" id="テキスト ボックス 86" o:spid="_x0000_s1189" type="#_x0000_t202" style="position:absolute;left:0;text-align:left;margin-left:0;margin-top:2.95pt;width:454.2pt;height:64.2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C8O+Ea1AIAAIc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40C7C931" w14:textId="77777777" w:rsidR="006E4915" w:rsidRPr="00202AA4" w:rsidRDefault="006E4915" w:rsidP="00F3721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C049E1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47BEB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FCF746" wp14:editId="25EC46AB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61DEFB" w14:textId="77777777" w:rsidR="006E4915" w:rsidRPr="00E20760" w:rsidRDefault="006E4915" w:rsidP="00847BE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F746" id="テキスト ボックス 46" o:spid="_x0000_s1190" type="#_x0000_t202" style="position:absolute;left:0;text-align:left;margin-left:-76.55pt;margin-top:-2.85pt;width:52.8pt;height:850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wKm4&#10;u38CAADS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4461DEFB" w14:textId="77777777" w:rsidR="006E4915" w:rsidRPr="00E20760" w:rsidRDefault="006E4915" w:rsidP="00847BE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３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992413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909AB3F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2FB4829" w14:textId="77777777" w:rsidR="00847BEB" w:rsidRPr="00870B37" w:rsidRDefault="00870B37" w:rsidP="00782F53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ひらつか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平塚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生活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拠点</w:t>
            </w:r>
          </w:rubyBase>
        </w:ruby>
      </w:r>
      <w:r w:rsidR="0092274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</w:rPr>
              <w:t>とう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めん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面的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び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整備</w:t>
            </w:r>
          </w:rubyBase>
        </w:ruby>
      </w:r>
    </w:p>
    <w:p w14:paraId="72D592E5" w14:textId="77777777" w:rsidR="001415A4" w:rsidRDefault="00870B37" w:rsidP="00EA1C23">
      <w:pPr>
        <w:spacing w:beforeLines="50" w:before="251"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597CBE">
        <w:rPr>
          <w:rFonts w:ascii="UD デジタル 教科書体 NP-R" w:eastAsia="UD デジタル 教科書体 NP-R" w:hint="eastAsia"/>
          <w:sz w:val="24"/>
        </w:rPr>
        <w:t xml:space="preserve">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６</w:t>
      </w:r>
      <w:r w:rsidR="009227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92274A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１</w:t>
      </w:r>
      <w:r w:rsidR="009227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がつ</w:t>
            </w:r>
          </w:rt>
          <w:rubyBase>
            <w:r w:rsidR="0092274A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め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面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済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みであ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済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みで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597CBE" w:rsidRPr="001415A4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複数</w:t>
            </w:r>
          </w:rubyBase>
        </w:ruby>
      </w:r>
      <w:r w:rsidR="00597CBE" w:rsidRPr="001415A4">
        <w:rPr>
          <w:rFonts w:ascii="UD デジタル 教科書体 NP-R" w:eastAsia="UD デジタル 教科書体 NP-R" w:hint="eastAsia"/>
          <w:sz w:val="24"/>
        </w:rPr>
        <w:t>の</w:t>
      </w:r>
      <w:r w:rsidR="009227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92274A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597CBE" w:rsidRPr="001415A4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んた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分担</w:t>
            </w:r>
          </w:rubyBase>
        </w:ruby>
      </w:r>
      <w:r w:rsidR="00597CBE" w:rsidRPr="001415A4">
        <w:rPr>
          <w:rFonts w:ascii="UD デジタル 教科書体 NP-R" w:eastAsia="UD デジタル 教科書体 NP-R" w:hint="eastAsia"/>
          <w:sz w:val="24"/>
        </w:rPr>
        <w:t>して</w:t>
      </w:r>
      <w:r w:rsidR="00597CBE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 w:rsidR="00597CBE" w:rsidRPr="001415A4">
        <w:rPr>
          <w:rFonts w:ascii="UD デジタル 教科書体 NP-R" w:eastAsia="UD デジタル 教科書体 NP-R" w:hint="eastAsia"/>
          <w:sz w:val="24"/>
        </w:rPr>
        <w:t>に掲げ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を</w:t>
      </w:r>
      <w:r w:rsidR="009227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にな</w:t>
            </w:r>
          </w:rt>
          <w:rubyBase>
            <w:r w:rsidR="0092274A">
              <w:rPr>
                <w:rFonts w:ascii="UD デジタル 教科書体 NP-R" w:eastAsia="UD デジタル 教科書体 NP-R"/>
                <w:sz w:val="24"/>
              </w:rPr>
              <w:t>担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っていく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め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面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型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の</w:t>
      </w:r>
      <w:r w:rsidR="0092274A">
        <w:rPr>
          <w:rFonts w:ascii="UD デジタル 教科書体 NP-R" w:eastAsia="UD デジタル 教科書体 NP-R" w:hint="eastAsia"/>
          <w:sz w:val="24"/>
        </w:rPr>
        <w:t>もの</w:t>
      </w:r>
      <w:r w:rsidR="00597CBE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597CBE">
        <w:rPr>
          <w:rFonts w:ascii="UD デジタル 教科書体 NP-R" w:eastAsia="UD デジタル 教科書体 NP-R" w:hint="eastAsia"/>
          <w:sz w:val="24"/>
        </w:rPr>
        <w:t>しています。</w:t>
      </w:r>
    </w:p>
    <w:p w14:paraId="41E6903D" w14:textId="77777777" w:rsidR="001415A4" w:rsidRPr="00890DD8" w:rsidRDefault="00597CBE" w:rsidP="00EA1C23">
      <w:pPr>
        <w:spacing w:beforeLines="50" w:before="251"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１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相談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92274A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のう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機能</w:t>
            </w:r>
          </w:rubyBase>
        </w:ruby>
      </w:r>
    </w:p>
    <w:p w14:paraId="4538581D" w14:textId="77777777" w:rsidR="001415A4" w:rsidRPr="00120E37" w:rsidRDefault="00597CBE" w:rsidP="0092274A">
      <w:pPr>
        <w:spacing w:line="600" w:lineRule="exact"/>
        <w:rPr>
          <w:rFonts w:ascii="UD デジタル 教科書体 NP-R" w:eastAsia="UD デジタル 教科書体 NP-R"/>
          <w:sz w:val="21"/>
        </w:rPr>
      </w:pPr>
      <w:r w:rsidRPr="00120E37">
        <w:rPr>
          <w:rFonts w:ascii="UD デジタル 教科書体 NP-R" w:eastAsia="UD デジタル 教科書体 NP-R" w:hint="eastAsia"/>
          <w:sz w:val="21"/>
        </w:rPr>
        <w:t xml:space="preserve">　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んきゅ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緊急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時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支援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が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見込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めない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せたい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世帯</w:t>
            </w:r>
          </w:rubyBase>
        </w:ruby>
      </w:r>
      <w:r w:rsidR="00B63D4D" w:rsidRPr="00120E37">
        <w:rPr>
          <w:rFonts w:ascii="UD デジタル 教科書体 NP-R" w:eastAsia="UD デジタル 教科書体 NP-R" w:hint="eastAsia"/>
          <w:sz w:val="21"/>
        </w:rPr>
        <w:t>を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じぜん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事前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に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把握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した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上</w:t>
            </w:r>
          </w:rubyBase>
        </w:ruby>
      </w:r>
      <w:r w:rsidR="00B63D4D" w:rsidRPr="00120E37">
        <w:rPr>
          <w:rFonts w:ascii="UD デジタル 教科書体 NP-R" w:eastAsia="UD デジタル 教科書体 NP-R" w:hint="eastAsia"/>
          <w:sz w:val="21"/>
        </w:rPr>
        <w:t>で、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れんらく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連絡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体制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を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確保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し、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障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がい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とくせい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特性</w:t>
            </w:r>
          </w:rubyBase>
        </w:ruby>
      </w:r>
      <w:r w:rsidR="00B63D4D" w:rsidRPr="00120E37">
        <w:rPr>
          <w:rFonts w:ascii="UD デジタル 教科書体 NP-R" w:eastAsia="UD デジタル 教科書体 NP-R" w:hint="eastAsia"/>
          <w:sz w:val="21"/>
        </w:rPr>
        <w:t>に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いん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起因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した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んきゅ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緊急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じたい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事態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に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必要</w:t>
            </w:r>
          </w:rubyBase>
        </w:ruby>
      </w:r>
      <w:r w:rsidR="00B63D4D" w:rsidRPr="00120E37">
        <w:rPr>
          <w:rFonts w:ascii="UD デジタル 教科書体 NP-R" w:eastAsia="UD デジタル 教科書体 NP-R" w:hint="eastAsia"/>
          <w:sz w:val="21"/>
        </w:rPr>
        <w:t>なサービスのコーディネート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92274A">
        <w:rPr>
          <w:rFonts w:ascii="UD デジタル 教科書体 NP-R" w:eastAsia="UD デジタル 教科書体 NP-R" w:hint="eastAsia"/>
          <w:sz w:val="21"/>
        </w:rPr>
        <w:t>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支援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を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行</w:t>
            </w:r>
          </w:rubyBase>
        </w:ruby>
      </w:r>
      <w:r w:rsidR="0092274A" w:rsidRPr="00120E37">
        <w:rPr>
          <w:rFonts w:ascii="UD デジタル 教科書体 NP-R" w:eastAsia="UD デジタル 教科書体 NP-R" w:hint="eastAsia"/>
          <w:sz w:val="21"/>
        </w:rPr>
        <w:t>う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機能</w:t>
            </w:r>
          </w:rubyBase>
        </w:ruby>
      </w:r>
    </w:p>
    <w:p w14:paraId="1D993637" w14:textId="77777777" w:rsidR="001415A4" w:rsidRPr="00890DD8" w:rsidRDefault="00597CBE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２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んきゅ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緊急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時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うけいれ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受入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92274A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たいおう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対応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92274A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74A" w:rsidRPr="0092274A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のう</w:t>
            </w:r>
          </w:rt>
          <w:rubyBase>
            <w:r w:rsidR="0092274A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機能</w:t>
            </w:r>
          </w:rubyBase>
        </w:ruby>
      </w:r>
    </w:p>
    <w:p w14:paraId="19C1A21E" w14:textId="77777777" w:rsidR="001415A4" w:rsidRPr="00597CBE" w:rsidRDefault="00597CBE" w:rsidP="00782F53">
      <w:pPr>
        <w:spacing w:line="600" w:lineRule="exact"/>
        <w:ind w:left="217" w:hangingChars="100" w:hanging="217"/>
        <w:rPr>
          <w:rFonts w:ascii="UD デジタル 教科書体 NP-R" w:eastAsia="UD デジタル 教科書体 NP-R"/>
          <w:sz w:val="21"/>
        </w:rPr>
      </w:pPr>
      <w:r w:rsidRPr="00597CBE">
        <w:rPr>
          <w:rFonts w:ascii="UD デジタル 教科書体 NP-R" w:eastAsia="UD デジタル 教科書体 NP-R" w:hint="eastAsia"/>
          <w:sz w:val="21"/>
        </w:rPr>
        <w:t xml:space="preserve">　　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たんき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短期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入所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を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活用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した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じょうじ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常時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んきゅ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緊急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うけいれ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受入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体制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を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確保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した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上</w:t>
            </w:r>
          </w:rubyBase>
        </w:ruby>
      </w:r>
      <w:r w:rsidRPr="00597CBE">
        <w:rPr>
          <w:rFonts w:ascii="UD デジタル 教科書体 NP-R" w:eastAsia="UD デジタル 教科書体 NP-R" w:hint="eastAsia"/>
          <w:sz w:val="21"/>
        </w:rPr>
        <w:t>で、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かいごしゃ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介護者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ゅうびょ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急病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や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障</w:t>
            </w:r>
          </w:rubyBase>
        </w:ruby>
      </w:r>
      <w:r w:rsidR="00BA259D">
        <w:rPr>
          <w:rFonts w:ascii="UD デジタル 教科書体 NP-R" w:eastAsia="UD デジタル 教科書体 NP-R" w:hint="eastAsia"/>
          <w:sz w:val="21"/>
        </w:rPr>
        <w:t>がい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者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じょうたい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状態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へんか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変化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ん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緊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きゅうじ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急時</w:t>
            </w:r>
          </w:rubyBase>
        </w:ruby>
      </w:r>
      <w:r w:rsidR="0092274A" w:rsidRPr="00597CBE">
        <w:rPr>
          <w:rFonts w:ascii="UD デジタル 教科書体 NP-R" w:eastAsia="UD デジタル 教科書体 NP-R" w:hint="eastAsia"/>
          <w:sz w:val="21"/>
        </w:rPr>
        <w:t>の</w:t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う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受</w:t>
            </w:r>
          </w:rubyBase>
        </w:ruby>
      </w:r>
      <w:r w:rsidR="0092274A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274A" w:rsidRPr="0092274A">
              <w:rPr>
                <w:rFonts w:ascii="UD デジタル 教科書体 NP-R" w:eastAsia="UD デジタル 教科書体 NP-R"/>
                <w:sz w:val="12"/>
              </w:rPr>
              <w:t>い</w:t>
            </w:r>
          </w:rt>
          <w:rubyBase>
            <w:r w:rsidR="0092274A">
              <w:rPr>
                <w:rFonts w:ascii="UD デジタル 教科書体 NP-R" w:eastAsia="UD デジタル 教科書体 NP-R"/>
                <w:sz w:val="21"/>
              </w:rPr>
              <w:t>入</w:t>
            </w:r>
          </w:rubyBase>
        </w:ruby>
      </w:r>
      <w:r w:rsidR="00BA259D">
        <w:rPr>
          <w:rFonts w:ascii="UD デジタル 教科書体 NP-R" w:eastAsia="UD デジタル 教科書体 NP-R" w:hint="eastAsia"/>
          <w:sz w:val="21"/>
        </w:rPr>
        <w:t>れ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必要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な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対応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を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行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う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機能</w:t>
            </w:r>
          </w:rubyBase>
        </w:ruby>
      </w:r>
    </w:p>
    <w:p w14:paraId="34750CFA" w14:textId="77777777" w:rsidR="001415A4" w:rsidRPr="00890DD8" w:rsidRDefault="00597CBE" w:rsidP="00782F53">
      <w:pPr>
        <w:spacing w:line="600" w:lineRule="exact"/>
        <w:ind w:left="740" w:hangingChars="300" w:hanging="740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３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たいけ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体験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BA259D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59D" w:rsidRPr="00BA259D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かい</w:t>
            </w:r>
          </w:rt>
          <w:rubyBase>
            <w:r w:rsidR="00BA259D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機会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ば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場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BA259D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59D" w:rsidRPr="00BA259D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ていきょう</w:t>
            </w:r>
          </w:rt>
          <w:rubyBase>
            <w:r w:rsidR="00BA259D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提供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BA259D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59D" w:rsidRPr="00BA259D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のう</w:t>
            </w:r>
          </w:rt>
          <w:rubyBase>
            <w:r w:rsidR="00BA259D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機能</w:t>
            </w:r>
          </w:rubyBase>
        </w:ruby>
      </w:r>
    </w:p>
    <w:p w14:paraId="097F8F84" w14:textId="77777777" w:rsidR="001415A4" w:rsidRPr="00597CBE" w:rsidRDefault="00597CBE" w:rsidP="00782F53">
      <w:pPr>
        <w:spacing w:line="600" w:lineRule="exact"/>
        <w:ind w:left="217" w:hangingChars="100" w:hanging="217"/>
        <w:rPr>
          <w:rFonts w:ascii="UD デジタル 教科書体 NP-R" w:eastAsia="UD デジタル 教科書体 NP-R"/>
          <w:sz w:val="21"/>
        </w:rPr>
      </w:pPr>
      <w:r w:rsidRPr="00597CBE">
        <w:rPr>
          <w:rFonts w:ascii="UD デジタル 教科書体 NP-R" w:eastAsia="UD デジタル 教科書体 NP-R" w:hint="eastAsia"/>
          <w:sz w:val="21"/>
        </w:rPr>
        <w:t xml:space="preserve">　　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地域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移行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支援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や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おやもと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親元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から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自立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に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当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たって、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きょうど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共同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生活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えんじょ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援助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障害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福祉</w:t>
            </w:r>
          </w:rubyBase>
        </w:ruby>
      </w:r>
      <w:r w:rsidRPr="00597CBE">
        <w:rPr>
          <w:rFonts w:ascii="UD デジタル 教科書体 NP-R" w:eastAsia="UD デジタル 教科書体 NP-R" w:hint="eastAsia"/>
          <w:sz w:val="21"/>
        </w:rPr>
        <w:t>サービス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利用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や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ひとりぐ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一人暮</w:t>
            </w:r>
          </w:rubyBase>
        </w:ruby>
      </w:r>
      <w:r w:rsidRPr="00597CBE">
        <w:rPr>
          <w:rFonts w:ascii="UD デジタル 教科書体 NP-R" w:eastAsia="UD デジタル 教科書体 NP-R" w:hint="eastAsia"/>
          <w:sz w:val="21"/>
        </w:rPr>
        <w:t>らし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たいけん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体験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きか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機会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・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場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を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て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提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供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する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機能</w:t>
            </w:r>
          </w:rubyBase>
        </w:ruby>
      </w:r>
    </w:p>
    <w:p w14:paraId="7DB1735F" w14:textId="77777777" w:rsidR="001415A4" w:rsidRPr="00890DD8" w:rsidRDefault="00597CBE" w:rsidP="00782F53">
      <w:pPr>
        <w:spacing w:line="600" w:lineRule="exact"/>
        <w:ind w:left="740" w:hangingChars="300" w:hanging="740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４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せんもん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専門的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じんざ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人材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くほ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確保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BA259D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59D" w:rsidRPr="00BA259D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ようせい</w:t>
            </w:r>
          </w:rt>
          <w:rubyBase>
            <w:r w:rsidR="00BA259D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養成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BA259D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59D" w:rsidRPr="00BA259D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のう</w:t>
            </w:r>
          </w:rt>
          <w:rubyBase>
            <w:r w:rsidR="00BA259D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機能</w:t>
            </w:r>
          </w:rubyBase>
        </w:ruby>
      </w:r>
    </w:p>
    <w:p w14:paraId="1BA3FB1A" w14:textId="77777777" w:rsidR="001415A4" w:rsidRPr="00597CBE" w:rsidRDefault="00597CBE" w:rsidP="00782F53">
      <w:pPr>
        <w:spacing w:line="600" w:lineRule="exact"/>
        <w:ind w:left="217" w:hangingChars="100" w:hanging="217"/>
        <w:rPr>
          <w:rFonts w:ascii="UD デジタル 教科書体 NP-R" w:eastAsia="UD デジタル 教科書体 NP-R"/>
          <w:sz w:val="21"/>
        </w:rPr>
      </w:pPr>
      <w:r w:rsidRPr="00597CBE">
        <w:rPr>
          <w:rFonts w:ascii="UD デジタル 教科書体 NP-R" w:eastAsia="UD デジタル 教科書体 NP-R" w:hint="eastAsia"/>
          <w:sz w:val="21"/>
        </w:rPr>
        <w:t xml:space="preserve">　　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医療的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ケアが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必要</w:t>
            </w:r>
          </w:rubyBase>
        </w:ruby>
      </w:r>
      <w:r w:rsidR="00BA259D">
        <w:rPr>
          <w:rFonts w:ascii="UD デジタル 教科書体 NP-R" w:eastAsia="UD デジタル 教科書体 NP-R" w:hint="eastAsia"/>
          <w:sz w:val="21"/>
        </w:rPr>
        <w:t>な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者</w:t>
            </w:r>
          </w:rubyBase>
        </w:ruby>
      </w:r>
      <w:r w:rsidR="00BA259D">
        <w:rPr>
          <w:rFonts w:ascii="UD デジタル 教科書体 NP-R" w:eastAsia="UD デジタル 教科書体 NP-R" w:hint="eastAsia"/>
          <w:sz w:val="21"/>
        </w:rPr>
        <w:t>、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行動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障害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を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有</w:t>
            </w:r>
          </w:rubyBase>
        </w:ruby>
      </w:r>
      <w:r w:rsidR="00BA259D">
        <w:rPr>
          <w:rFonts w:ascii="UD デジタル 教科書体 NP-R" w:eastAsia="UD デジタル 教科書体 NP-R" w:hint="eastAsia"/>
          <w:sz w:val="21"/>
        </w:rPr>
        <w:t>する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者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に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対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して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せんもんてき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専門的</w:t>
            </w:r>
          </w:rubyBase>
        </w:ruby>
      </w:r>
      <w:r w:rsidRPr="00597CBE">
        <w:rPr>
          <w:rFonts w:ascii="UD デジタル 教科書体 NP-R" w:eastAsia="UD デジタル 教科書体 NP-R" w:hint="eastAsia"/>
          <w:sz w:val="21"/>
        </w:rPr>
        <w:t>な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対応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を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行</w:t>
            </w:r>
          </w:rubyBase>
        </w:ruby>
      </w:r>
      <w:r w:rsidRPr="00597CBE">
        <w:rPr>
          <w:rFonts w:ascii="UD デジタル 教科書体 NP-R" w:eastAsia="UD デジタル 教科書体 NP-R" w:hint="eastAsia"/>
          <w:sz w:val="21"/>
        </w:rPr>
        <w:t>うことができる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体制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確保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や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せんもんてき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専門的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な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対応</w:t>
            </w:r>
          </w:rubyBase>
        </w:ruby>
      </w:r>
      <w:r w:rsidRPr="00597CBE">
        <w:rPr>
          <w:rFonts w:ascii="UD デジタル 教科書体 NP-R" w:eastAsia="UD デジタル 教科書体 NP-R" w:hint="eastAsia"/>
          <w:sz w:val="21"/>
        </w:rPr>
        <w:t>ができる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じんざ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人材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ようせ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養成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を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行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う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機能</w:t>
            </w:r>
          </w:rubyBase>
        </w:ruby>
      </w:r>
    </w:p>
    <w:p w14:paraId="7CE4C405" w14:textId="77777777" w:rsidR="001415A4" w:rsidRPr="00890DD8" w:rsidRDefault="00597CBE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５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地域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BA259D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59D" w:rsidRPr="00BA259D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たいせい</w:t>
            </w:r>
          </w:rt>
          <w:rubyBase>
            <w:r w:rsidR="00BA259D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体制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づくり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890DD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BA259D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59D" w:rsidRPr="00BA259D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のう</w:t>
            </w:r>
          </w:rt>
          <w:rubyBase>
            <w:r w:rsidR="00BA259D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機能</w:t>
            </w:r>
          </w:rubyBase>
        </w:ruby>
      </w:r>
    </w:p>
    <w:p w14:paraId="6F410121" w14:textId="11E591C2" w:rsidR="006120DC" w:rsidRDefault="00670546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1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70944" behindDoc="0" locked="0" layoutInCell="1" allowOverlap="1" wp14:anchorId="20E27DC2" wp14:editId="745FE6C2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2" name="JAVISCODE042-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BE" w:rsidRPr="00597CBE">
        <w:rPr>
          <w:rFonts w:ascii="UD デジタル 教科書体 NP-R" w:eastAsia="UD デジタル 教科書体 NP-R" w:hint="eastAsia"/>
          <w:sz w:val="21"/>
        </w:rPr>
        <w:t xml:space="preserve">　　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地域</w:t>
            </w:r>
          </w:rubyBase>
        </w:ruby>
      </w:r>
      <w:r w:rsidR="00BA259D">
        <w:rPr>
          <w:rFonts w:ascii="UD デジタル 教科書体 NP-R" w:eastAsia="UD デジタル 教科書体 NP-R" w:hint="eastAsia"/>
          <w:sz w:val="21"/>
        </w:rPr>
        <w:t>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さまざま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様々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なニーズに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対応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できるサービス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提供</w:t>
            </w:r>
          </w:rubyBase>
        </w:ruby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体制</w:t>
            </w:r>
          </w:rubyBase>
        </w:ruby>
      </w:r>
      <w:r w:rsidR="00BA259D" w:rsidRPr="00597CBE">
        <w:rPr>
          <w:rFonts w:ascii="UD デジタル 教科書体 NP-R" w:eastAsia="UD デジタル 教科書体 NP-R" w:hint="eastAsia"/>
          <w:sz w:val="21"/>
        </w:rPr>
        <w:t>の</w:t>
      </w:r>
      <w:r w:rsidR="00BA259D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259D" w:rsidRPr="00BA259D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BA259D">
              <w:rPr>
                <w:rFonts w:ascii="UD デジタル 教科書体 NP-R" w:eastAsia="UD デジタル 教科書体 NP-R"/>
                <w:sz w:val="21"/>
              </w:rPr>
              <w:t>確保</w:t>
            </w:r>
          </w:rubyBase>
        </w:ruby>
      </w:r>
      <w:r w:rsidR="00597CBE" w:rsidRPr="00597CBE">
        <w:rPr>
          <w:rFonts w:ascii="UD デジタル 教科書体 NP-R" w:eastAsia="UD デジタル 教科書体 NP-R" w:hint="eastAsia"/>
          <w:sz w:val="21"/>
        </w:rPr>
        <w:t>や</w:t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地域</w:t>
            </w:r>
          </w:rubyBase>
        </w:ruby>
      </w:r>
      <w:r w:rsidR="00607621" w:rsidRPr="00597CBE">
        <w:rPr>
          <w:rFonts w:ascii="UD デジタル 教科書体 NP-R" w:eastAsia="UD デジタル 教科書体 NP-R" w:hint="eastAsia"/>
          <w:sz w:val="21"/>
        </w:rPr>
        <w:t>の</w:t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しゃかい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社会</w:t>
            </w:r>
          </w:rubyBase>
        </w:ruby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しげん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資源</w:t>
            </w:r>
          </w:rubyBase>
        </w:ruby>
      </w:r>
      <w:r w:rsidR="00607621" w:rsidRPr="00597CBE">
        <w:rPr>
          <w:rFonts w:ascii="UD デジタル 教科書体 NP-R" w:eastAsia="UD デジタル 教科書体 NP-R" w:hint="eastAsia"/>
          <w:sz w:val="21"/>
        </w:rPr>
        <w:t>の</w:t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連携</w:t>
            </w:r>
          </w:rubyBase>
        </w:ruby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体制</w:t>
            </w:r>
          </w:rubyBase>
        </w:ruby>
      </w:r>
      <w:r w:rsidR="00607621" w:rsidRPr="00597CBE">
        <w:rPr>
          <w:rFonts w:ascii="UD デジタル 教科書体 NP-R" w:eastAsia="UD デジタル 教科書体 NP-R" w:hint="eastAsia"/>
          <w:sz w:val="21"/>
        </w:rPr>
        <w:t>の</w:t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構築</w:t>
            </w:r>
          </w:rubyBase>
        </w:ruby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等</w:t>
            </w:r>
          </w:rubyBase>
        </w:ruby>
      </w:r>
      <w:r w:rsidR="00607621" w:rsidRPr="00597CBE">
        <w:rPr>
          <w:rFonts w:ascii="UD デジタル 教科書体 NP-R" w:eastAsia="UD デジタル 教科書体 NP-R" w:hint="eastAsia"/>
          <w:sz w:val="21"/>
        </w:rPr>
        <w:t>を</w:t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行</w:t>
            </w:r>
          </w:rubyBase>
        </w:ruby>
      </w:r>
      <w:r w:rsidR="00607621" w:rsidRPr="00597CBE">
        <w:rPr>
          <w:rFonts w:ascii="UD デジタル 教科書体 NP-R" w:eastAsia="UD デジタル 教科書体 NP-R" w:hint="eastAsia"/>
          <w:sz w:val="21"/>
        </w:rPr>
        <w:t>う</w:t>
      </w:r>
      <w:r w:rsidR="00607621">
        <w:rPr>
          <w:rFonts w:ascii="UD デジタル 教科書体 NP-R" w:eastAsia="UD デジタル 教科書体 NP-R"/>
          <w:sz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7621" w:rsidRPr="00607621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607621">
              <w:rPr>
                <w:rFonts w:ascii="UD デジタル 教科書体 NP-R" w:eastAsia="UD デジタル 教科書体 NP-R"/>
                <w:sz w:val="21"/>
              </w:rPr>
              <w:t>機能</w:t>
            </w:r>
          </w:rubyBase>
        </w:ruby>
      </w:r>
    </w:p>
    <w:p w14:paraId="2F15726E" w14:textId="5A223165" w:rsidR="00EA1C23" w:rsidRPr="00597CBE" w:rsidRDefault="00D003C0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1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CCDE5A0" wp14:editId="1E249C1C">
                <wp:simplePos x="0" y="0"/>
                <wp:positionH relativeFrom="column">
                  <wp:posOffset>-577850</wp:posOffset>
                </wp:positionH>
                <wp:positionV relativeFrom="paragraph">
                  <wp:posOffset>1091565</wp:posOffset>
                </wp:positionV>
                <wp:extent cx="746760" cy="251460"/>
                <wp:effectExtent l="0" t="0" r="0" b="0"/>
                <wp:wrapNone/>
                <wp:docPr id="491" name="正方形/長方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1E88" id="正方形/長方形 491" o:spid="_x0000_s1026" style="position:absolute;left:0;text-align:left;margin-left:-45.5pt;margin-top:85.95pt;width:58.8pt;height:19.8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" fillcolor="white [3212]" stroked="f" strokeweight="1pt"/>
            </w:pict>
          </mc:Fallback>
        </mc:AlternateContent>
      </w:r>
    </w:p>
    <w:p w14:paraId="2BD53F02" w14:textId="77777777" w:rsidR="00847BEB" w:rsidRDefault="00870B3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45DB42" wp14:editId="7D85ACE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56C37F" w14:textId="77777777" w:rsidR="006E4915" w:rsidRPr="00202AA4" w:rsidRDefault="006E4915" w:rsidP="00870B3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DB42" id="テキスト ボックス 142" o:spid="_x0000_s1191" type="#_x0000_t202" style="position:absolute;left:0;text-align:left;margin-left:0;margin-top:2.95pt;width:454.2pt;height:64.2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CPTL9c1AIAAIk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1056C37F" w14:textId="77777777" w:rsidR="006E4915" w:rsidRPr="00202AA4" w:rsidRDefault="006E4915" w:rsidP="00870B3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2EDEF87C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AEF6ED6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E7BCDA7" w14:textId="77777777" w:rsidR="00870B37" w:rsidRPr="00DC0B44" w:rsidRDefault="00870B37" w:rsidP="00782F53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Pr="00DC0B44">
        <w:rPr>
          <w:rFonts w:ascii="BIZ UDゴシック" w:eastAsia="BIZ UDゴシック" w:hAnsi="BIZ UDゴシック" w:hint="eastAsia"/>
          <w:b/>
          <w:sz w:val="24"/>
        </w:rPr>
        <w:t>コーディネーター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い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配置</w:t>
            </w:r>
          </w:rubyBase>
        </w:ruby>
      </w:r>
    </w:p>
    <w:p w14:paraId="3E8D4534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CA4A4F2" w14:textId="77777777" w:rsidR="00870B37" w:rsidRPr="00870B37" w:rsidRDefault="00870B37" w:rsidP="00782F53">
      <w:pPr>
        <w:spacing w:line="600" w:lineRule="exact"/>
        <w:ind w:left="493" w:hangingChars="200" w:hanging="49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それぞ</w:t>
      </w:r>
      <w:r w:rsidR="001C3F99">
        <w:rPr>
          <w:rFonts w:ascii="UD デジタル 教科書体 NP-R" w:eastAsia="UD デジタル 教科書体 NP-R" w:hint="eastAsia"/>
          <w:sz w:val="24"/>
        </w:rPr>
        <w:t>れ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1C3F99">
        <w:rPr>
          <w:rFonts w:ascii="UD デジタル 教科書体 NP-R" w:eastAsia="UD デジタル 教科書体 NP-R" w:hint="eastAsia"/>
          <w:sz w:val="24"/>
        </w:rPr>
        <w:t>ず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ごう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合計</w:t>
            </w:r>
          </w:rubyBase>
        </w:ruby>
      </w:r>
      <w:r w:rsidR="001C3F99">
        <w:rPr>
          <w:rFonts w:ascii="UD デジタル 教科書体 NP-R" w:eastAsia="UD デジタル 教科書体 NP-R" w:hint="eastAsia"/>
          <w:sz w:val="24"/>
        </w:rPr>
        <w:t>３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1C3F99">
        <w:rPr>
          <w:rFonts w:ascii="UD デジタル 教科書体 NP-R" w:eastAsia="UD デジタル 教科書体 NP-R" w:hint="eastAsia"/>
          <w:sz w:val="24"/>
        </w:rPr>
        <w:t>のコーディネータ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 w:rsidR="001C3F99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 w:rsidR="001C3F99"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1C3F99">
        <w:rPr>
          <w:rFonts w:ascii="UD デジタル 教科書体 NP-R" w:eastAsia="UD デジタル 教科書体 NP-R" w:hint="eastAsia"/>
          <w:sz w:val="24"/>
        </w:rPr>
        <w:t>を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1C3F99">
        <w:rPr>
          <w:rFonts w:ascii="UD デジタル 教科書体 NP-R" w:eastAsia="UD デジタル 教科書体 NP-R" w:hint="eastAsia"/>
          <w:sz w:val="24"/>
        </w:rPr>
        <w:t>するものです</w:t>
      </w:r>
      <w:r>
        <w:rPr>
          <w:rFonts w:ascii="UD デジタル 教科書体 NP-R" w:eastAsia="UD デジタル 教科書体 NP-R" w:hint="eastAsia"/>
          <w:sz w:val="24"/>
        </w:rPr>
        <w:t>。</w:t>
      </w:r>
    </w:p>
    <w:p w14:paraId="6358B593" w14:textId="77777777" w:rsidR="00870B37" w:rsidRDefault="001C3F99" w:rsidP="00782F53">
      <w:pPr>
        <w:spacing w:line="600" w:lineRule="exact"/>
        <w:ind w:left="493" w:hangingChars="200" w:hanging="49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なお、このコーディネーターのみ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うのではなく、このコーディネータ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うものです。</w:t>
      </w:r>
    </w:p>
    <w:p w14:paraId="5D3AA430" w14:textId="77777777" w:rsidR="001C3F99" w:rsidRPr="001C3F99" w:rsidRDefault="001C3F99" w:rsidP="00782F53">
      <w:pPr>
        <w:spacing w:line="600" w:lineRule="exact"/>
        <w:ind w:left="493" w:hangingChars="200" w:hanging="49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は、これまでも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こと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い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び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させ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きました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６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がつ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始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まった</w:t>
      </w:r>
      <w:r w:rsidR="000A6B51">
        <w:rPr>
          <w:rFonts w:ascii="UD デジタル 教科書体 NP-R" w:eastAsia="UD デジタル 教科書体 NP-R" w:hint="eastAsia"/>
          <w:sz w:val="24"/>
        </w:rPr>
        <w:t>ばかりである</w:t>
      </w:r>
      <w:r>
        <w:rPr>
          <w:rFonts w:ascii="UD デジタル 教科書体 NP-R" w:eastAsia="UD デジタル 教科書体 NP-R" w:hint="eastAsia"/>
          <w:sz w:val="24"/>
        </w:rPr>
        <w:t>ため、どのよう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よ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良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いか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2DB9B2D6" w14:textId="77777777" w:rsidR="00870B37" w:rsidRDefault="00870B3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80E76B6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DECFC15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78F94E9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A507C0C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CB3A430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2AE9862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F18C45C" w14:textId="6F73128F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431F8AE" w14:textId="2A2F1B8E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C1DFD69" w14:textId="6C40EF26" w:rsidR="00FF0655" w:rsidRDefault="0067054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72992" behindDoc="0" locked="0" layoutInCell="1" allowOverlap="1" wp14:anchorId="09C60359" wp14:editId="0C47AFE8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3" name="JAVISCODE043-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F6297" w14:textId="77777777" w:rsidR="00870B37" w:rsidRDefault="000A6B5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77E5EF" wp14:editId="3534069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FE7A9F" w14:textId="77777777" w:rsidR="006E4915" w:rsidRPr="00202AA4" w:rsidRDefault="006E4915" w:rsidP="000A6B5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E5EF" id="テキスト ボックス 143" o:spid="_x0000_s1192" type="#_x0000_t202" style="position:absolute;left:0;text-align:left;margin-left:0;margin-top:2.95pt;width:454.2pt;height:64.2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0DFE7A9F" w14:textId="77777777" w:rsidR="006E4915" w:rsidRPr="00202AA4" w:rsidRDefault="006E4915" w:rsidP="000A6B5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C5EC3C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C04882D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4E8D9AC" w14:textId="77777777" w:rsidR="000A6B51" w:rsidRPr="00DC0B44" w:rsidRDefault="000A6B51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ひらつか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平塚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か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生活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て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拠点</w:t>
            </w:r>
          </w:rubyBase>
        </w:ruby>
      </w:r>
      <w:r w:rsidR="00874746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BIZ UDゴシック" w:eastAsia="BIZ UDゴシック" w:hAnsi="BIZ UDゴシック"/>
                <w:b/>
                <w:sz w:val="12"/>
              </w:rPr>
              <w:t>とう</w:t>
            </w:r>
          </w:rt>
          <w:rubyBase>
            <w:r w:rsidR="00874746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の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機能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874746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BIZ UDゴシック" w:eastAsia="BIZ UDゴシック" w:hAnsi="BIZ UDゴシック"/>
                <w:b/>
                <w:sz w:val="12"/>
              </w:rPr>
              <w:t>にな</w:t>
            </w:r>
          </w:rt>
          <w:rubyBase>
            <w:r w:rsidR="00874746">
              <w:rPr>
                <w:rFonts w:ascii="BIZ UDゴシック" w:eastAsia="BIZ UDゴシック" w:hAnsi="BIZ UDゴシック"/>
                <w:b/>
                <w:sz w:val="24"/>
              </w:rPr>
              <w:t>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う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サービス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んとう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担当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874746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BIZ UDゴシック" w:eastAsia="BIZ UDゴシック" w:hAnsi="BIZ UDゴシック"/>
                <w:b/>
                <w:sz w:val="12"/>
              </w:rPr>
              <w:t>はいち</w:t>
            </w:r>
          </w:rt>
          <w:rubyBase>
            <w:r w:rsidR="00874746">
              <w:rPr>
                <w:rFonts w:ascii="BIZ UDゴシック" w:eastAsia="BIZ UDゴシック" w:hAnsi="BIZ UDゴシック"/>
                <w:b/>
                <w:sz w:val="24"/>
              </w:rPr>
              <w:t>配置</w:t>
            </w:r>
          </w:rubyBase>
        </w:ruby>
      </w:r>
    </w:p>
    <w:p w14:paraId="23F38596" w14:textId="77777777" w:rsidR="00847BEB" w:rsidRPr="000A6B51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05886C3" w14:textId="77777777" w:rsidR="000A6B51" w:rsidRDefault="000A6B51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ろ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登録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された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874746">
        <w:rPr>
          <w:rFonts w:ascii="UD デジタル 教科書体 NP-R" w:eastAsia="UD デジタル 教科書体 NP-R" w:hint="eastAsia"/>
          <w:sz w:val="24"/>
        </w:rPr>
        <w:t>サービス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いて、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と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当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 w:rsidR="00874746">
        <w:rPr>
          <w:rFonts w:ascii="UD デジタル 教科書体 NP-R" w:eastAsia="UD デジタル 教科書体 NP-R" w:hint="eastAsia"/>
          <w:sz w:val="24"/>
        </w:rPr>
        <w:t>と</w:t>
      </w:r>
      <w:r>
        <w:rPr>
          <w:rFonts w:ascii="UD デジタル 教科書体 NP-R" w:eastAsia="UD デジタル 教科書体 NP-R" w:hint="eastAsia"/>
          <w:sz w:val="24"/>
        </w:rPr>
        <w:t>するものです。</w:t>
      </w:r>
    </w:p>
    <w:p w14:paraId="6F36B450" w14:textId="77777777" w:rsidR="000A6B51" w:rsidRDefault="000A6B5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0B05A39" w14:textId="77777777" w:rsidR="000A6B51" w:rsidRDefault="000A6B5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820B9C" w14:textId="77777777" w:rsidR="000A6B51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77B6A9BE" wp14:editId="27EC8D64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8DF86" w14:textId="77777777" w:rsidR="006E4915" w:rsidRPr="00E20760" w:rsidRDefault="006E4915" w:rsidP="00FF1E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A9BE" id="テキスト ボックス 154" o:spid="_x0000_s1193" type="#_x0000_t202" style="position:absolute;left:0;text-align:left;margin-left:-76.55pt;margin-top:-2.85pt;width:52.8pt;height:850.4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DPK&#10;6OGAAgAA1A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4478DF86" w14:textId="77777777" w:rsidR="006E4915" w:rsidRPr="00E20760" w:rsidRDefault="006E4915" w:rsidP="00FF1E9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３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B51" w:rsidRPr="00F37219"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0CC03B" wp14:editId="38F90F5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FDC117" w14:textId="77777777" w:rsidR="006E4915" w:rsidRPr="00202AA4" w:rsidRDefault="006E4915" w:rsidP="000A6B5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３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C03B" id="テキスト ボックス 87" o:spid="_x0000_s1194" type="#_x0000_t202" style="position:absolute;left:0;text-align:left;margin-left:0;margin-top:2.95pt;width:454.2pt;height:64.2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XOEcutICAACH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3AFDC117" w14:textId="77777777" w:rsidR="006E4915" w:rsidRPr="00202AA4" w:rsidRDefault="006E4915" w:rsidP="000A6B5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３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0041D6A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8E938C2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6334EBC" w14:textId="09341879" w:rsidR="000A6B51" w:rsidRDefault="000A6B51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ろ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登録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された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874746">
        <w:rPr>
          <w:rFonts w:ascii="UD デジタル 教科書体 NP-R" w:eastAsia="UD デジタル 教科書体 NP-R" w:hint="eastAsia"/>
          <w:sz w:val="24"/>
        </w:rPr>
        <w:t>サービス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いては、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と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当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874746">
        <w:rPr>
          <w:rFonts w:ascii="UD デジタル 教科書体 NP-R" w:eastAsia="UD デジタル 教科書体 NP-R" w:hint="eastAsia"/>
          <w:sz w:val="24"/>
        </w:rPr>
        <w:t>であることとするため</w:t>
      </w:r>
      <w:r>
        <w:rPr>
          <w:rFonts w:ascii="UD デジタル 教科書体 NP-R" w:eastAsia="UD デジタル 教科書体 NP-R" w:hint="eastAsia"/>
          <w:sz w:val="24"/>
        </w:rPr>
        <w:t>、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ろく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登録数</w:t>
            </w:r>
          </w:rubyBase>
        </w:ruby>
      </w:r>
      <w:r w:rsidR="00534FC1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と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当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はいちすう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配置数</w:t>
            </w:r>
          </w:rubyBase>
        </w:ruby>
      </w:r>
      <w:r w:rsidR="00534FC1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じです。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始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まりと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4664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輪</w:t>
            </w:r>
          </w:rubyBase>
        </w:ruby>
      </w:r>
      <w:r w:rsidR="00D46648">
        <w:rPr>
          <w:rFonts w:ascii="UD デジタル 教科書体 NP-R" w:eastAsia="UD デジタル 教科書体 NP-R" w:hint="eastAsia"/>
          <w:sz w:val="24"/>
        </w:rPr>
        <w:t>を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ひろ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広</w:t>
            </w:r>
          </w:rubyBase>
        </w:ruby>
      </w:r>
      <w:r w:rsidR="00D46648">
        <w:rPr>
          <w:rFonts w:ascii="UD デジタル 教科書体 NP-R" w:eastAsia="UD デジタル 教科書体 NP-R" w:hint="eastAsia"/>
          <w:sz w:val="24"/>
        </w:rPr>
        <w:t>げるため</w:t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46648" w:rsidRPr="00D46648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D46648" w:rsidRPr="00D46648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D46648" w:rsidRPr="00D4664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ろく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登録数</w:t>
            </w:r>
          </w:rubyBase>
        </w:ruby>
      </w:r>
      <w:r w:rsidR="00D46648">
        <w:rPr>
          <w:rFonts w:ascii="UD デジタル 教科書体 NP-R" w:eastAsia="UD デジタル 教科書体 NP-R" w:hint="eastAsia"/>
          <w:sz w:val="24"/>
        </w:rPr>
        <w:t>が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D46648">
        <w:rPr>
          <w:rFonts w:ascii="UD デジタル 教科書体 NP-R" w:eastAsia="UD デジタル 教科書体 NP-R" w:hint="eastAsia"/>
          <w:sz w:val="24"/>
        </w:rPr>
        <w:t>１</w:t>
      </w:r>
      <w:r w:rsidR="008A6B5A">
        <w:rPr>
          <w:rFonts w:ascii="UD デジタル 教科書体 NP-R" w:eastAsia="UD デジタル 教科書体 NP-R" w:hint="eastAsia"/>
          <w:sz w:val="24"/>
        </w:rPr>
        <w:t>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</w:t>
            </w:r>
          </w:rubyBase>
        </w:ruby>
      </w:r>
      <w:r w:rsidR="00D46648">
        <w:rPr>
          <w:rFonts w:ascii="UD デジタル 教科書体 NP-R" w:eastAsia="UD デジタル 教科書体 NP-R" w:hint="eastAsia"/>
          <w:sz w:val="24"/>
        </w:rPr>
        <w:t>えていくよ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たら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働</w:t>
            </w:r>
          </w:rubyBase>
        </w:ruby>
      </w:r>
      <w:r w:rsidR="00D87C39">
        <w:rPr>
          <w:rFonts w:ascii="UD デジタル 教科書体 NP-R" w:eastAsia="UD デジタル 教科書体 NP-R" w:hint="eastAsia"/>
          <w:sz w:val="24"/>
        </w:rPr>
        <w:t>き</w:t>
      </w:r>
      <w:r w:rsidR="00874746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46" w:rsidRPr="00874746">
              <w:rPr>
                <w:rFonts w:ascii="UD デジタル 教科書体 NP-R" w:eastAsia="UD デジタル 教科書体 NP-R"/>
                <w:sz w:val="12"/>
              </w:rPr>
              <w:t>か</w:t>
            </w:r>
          </w:rt>
          <w:rubyBase>
            <w:r w:rsidR="00874746">
              <w:rPr>
                <w:rFonts w:ascii="UD デジタル 教科書体 NP-R" w:eastAsia="UD デジタル 教科書体 NP-R"/>
                <w:sz w:val="24"/>
              </w:rPr>
              <w:t>掛</w:t>
            </w:r>
          </w:rubyBase>
        </w:ruby>
      </w:r>
      <w:r w:rsidR="00D87C39">
        <w:rPr>
          <w:rFonts w:ascii="UD デジタル 教科書体 NP-R" w:eastAsia="UD デジタル 教科書体 NP-R" w:hint="eastAsia"/>
          <w:sz w:val="24"/>
        </w:rPr>
        <w:t>けていきます</w:t>
      </w:r>
      <w:r>
        <w:rPr>
          <w:rFonts w:ascii="UD デジタル 教科書体 NP-R" w:eastAsia="UD デジタル 教科書体 NP-R" w:hint="eastAsia"/>
          <w:sz w:val="24"/>
        </w:rPr>
        <w:t>。</w:t>
      </w:r>
    </w:p>
    <w:p w14:paraId="7960371E" w14:textId="77777777" w:rsidR="000A6B51" w:rsidRPr="00D87C39" w:rsidRDefault="000A6B51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7B2F7C45" w14:textId="77777777" w:rsidR="005810A8" w:rsidRDefault="005810A8" w:rsidP="00E7080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7BF655D" w14:textId="77777777" w:rsidR="00D87C39" w:rsidRPr="00874746" w:rsidRDefault="00D87C39" w:rsidP="00E7080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4A09C31" w14:textId="01BC666C" w:rsidR="00D87C39" w:rsidRDefault="00534FC1" w:rsidP="00E7080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575744" behindDoc="0" locked="0" layoutInCell="1" allowOverlap="1" wp14:anchorId="33B20039" wp14:editId="31082EC2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33350" t="133350" r="132080" b="132080"/>
            <wp:wrapNone/>
            <wp:docPr id="470748677" name="JAVISCODE044-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270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4E3DD" w14:textId="54832C7D" w:rsidR="00874746" w:rsidRPr="000A6B51" w:rsidRDefault="00874746" w:rsidP="00E7080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AF64384" w14:textId="474EAC13" w:rsidR="00847BEB" w:rsidRDefault="00534FC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B375580" wp14:editId="12285ECF">
                <wp:simplePos x="0" y="0"/>
                <wp:positionH relativeFrom="column">
                  <wp:posOffset>-594360</wp:posOffset>
                </wp:positionH>
                <wp:positionV relativeFrom="paragraph">
                  <wp:posOffset>982345</wp:posOffset>
                </wp:positionV>
                <wp:extent cx="746760" cy="251460"/>
                <wp:effectExtent l="0" t="0" r="0" b="0"/>
                <wp:wrapNone/>
                <wp:docPr id="506" name="正方形/長方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7175" id="正方形/長方形 506" o:spid="_x0000_s1026" style="position:absolute;left:0;text-align:left;margin-left:-46.8pt;margin-top:77.35pt;width:58.8pt;height:19.8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" fillcolor="white [3212]" stroked="f" strokeweight="1pt"/>
            </w:pict>
          </mc:Fallback>
        </mc:AlternateContent>
      </w:r>
      <w:r w:rsidR="00D003C0"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9FEB7EA" wp14:editId="45CD7609">
                <wp:simplePos x="0" y="0"/>
                <wp:positionH relativeFrom="column">
                  <wp:posOffset>-594360</wp:posOffset>
                </wp:positionH>
                <wp:positionV relativeFrom="paragraph">
                  <wp:posOffset>1022350</wp:posOffset>
                </wp:positionV>
                <wp:extent cx="746760" cy="251460"/>
                <wp:effectExtent l="0" t="0" r="0" b="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666B" id="正方形/長方形 490" o:spid="_x0000_s1026" style="position:absolute;left:0;text-align:left;margin-left:-46.8pt;margin-top:80.5pt;width:58.8pt;height:19.8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" fillcolor="white [3212]" stroked="f" strokeweight="1pt"/>
            </w:pict>
          </mc:Fallback>
        </mc:AlternateContent>
      </w:r>
    </w:p>
    <w:p w14:paraId="1488FB91" w14:textId="77777777" w:rsidR="00847BEB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B24B419" wp14:editId="11EDBFD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A26D99" w14:textId="77777777" w:rsidR="006E4915" w:rsidRPr="00202AA4" w:rsidRDefault="006E4915" w:rsidP="00FF1E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B419" id="テキスト ボックス 155" o:spid="_x0000_s1195" type="#_x0000_t202" style="position:absolute;left:0;text-align:left;margin-left:0;margin-top:2.95pt;width:454.2pt;height:64.2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03A26D99" w14:textId="77777777" w:rsidR="006E4915" w:rsidRPr="00202AA4" w:rsidRDefault="006E4915" w:rsidP="00FF1E9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6627B0A2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BB01138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C914711" w14:textId="77777777" w:rsidR="00FF1E93" w:rsidRPr="00DC0B44" w:rsidRDefault="00FF1E93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ネットワーク</w:t>
      </w:r>
      <w:r w:rsidR="002C1DA7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2C1DA7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よ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か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効果的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な</w:t>
      </w:r>
      <w:r w:rsidR="002C1DA7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2C1DA7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緊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ゅう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急時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んら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連絡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ち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構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2C1DA7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2C1DA7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7C603A14" w14:textId="77777777" w:rsidR="00847BEB" w:rsidRPr="00FF1E93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2A1087B" w14:textId="77777777" w:rsidR="00A3537E" w:rsidRPr="00A3537E" w:rsidRDefault="00FF1E93" w:rsidP="00782F53">
      <w:pPr>
        <w:spacing w:line="600" w:lineRule="exact"/>
        <w:ind w:left="493" w:hangingChars="200" w:hanging="49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A3537E" w:rsidRPr="00A3537E"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A3537E" w:rsidRPr="00A3537E">
        <w:rPr>
          <w:rFonts w:ascii="UD デジタル 教科書体 NP-R" w:eastAsia="UD デジタル 教科書体 NP-R" w:hint="eastAsia"/>
          <w:sz w:val="24"/>
        </w:rPr>
        <w:t>は、</w:t>
      </w:r>
      <w:r w:rsidR="00A3537E"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すること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A3537E" w:rsidRPr="00A3537E">
        <w:rPr>
          <w:rFonts w:ascii="UD デジタル 教科書体 NP-R" w:eastAsia="UD デジタル 教科書体 NP-R" w:hint="eastAsia"/>
          <w:sz w:val="24"/>
        </w:rPr>
        <w:t>がい</w:t>
      </w:r>
      <w:r w:rsidR="002C1DA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2C1DA7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A3537E" w:rsidRPr="00A3537E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A3537E" w:rsidRPr="00A3537E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B63D4D">
        <w:rPr>
          <w:rFonts w:ascii="UD デジタル 教科書体 NP-R" w:eastAsia="UD デジタル 教科書体 NP-R" w:hint="eastAsia"/>
          <w:sz w:val="24"/>
        </w:rPr>
        <w:t>の</w:t>
      </w:r>
      <w:r w:rsidR="002C1DA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2C1DA7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B63D4D">
        <w:rPr>
          <w:rFonts w:ascii="UD デジタル 教科書体 NP-R" w:eastAsia="UD デジタル 教科書体 NP-R" w:hint="eastAsia"/>
          <w:sz w:val="24"/>
        </w:rPr>
        <w:t>び</w:t>
      </w:r>
      <w:r w:rsidR="002C1DA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2C1DA7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B63D4D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 w:rsidR="00B63D4D">
        <w:rPr>
          <w:rFonts w:ascii="UD デジタル 教科書体 NP-R" w:eastAsia="UD デジタル 教科書体 NP-R" w:hint="eastAsia"/>
          <w:sz w:val="24"/>
        </w:rPr>
        <w:t>させ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B63D4D">
        <w:rPr>
          <w:rFonts w:ascii="UD デジタル 教科書体 NP-R" w:eastAsia="UD デジタル 教科書体 NP-R" w:hint="eastAsia"/>
          <w:sz w:val="24"/>
        </w:rPr>
        <w:t>に</w:t>
      </w:r>
      <w:r w:rsidR="002C1DA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2C1DA7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B63D4D">
        <w:rPr>
          <w:rFonts w:ascii="UD デジタル 教科書体 NP-R" w:eastAsia="UD デジタル 教科書体 NP-R" w:hint="eastAsia"/>
          <w:sz w:val="24"/>
        </w:rPr>
        <w:t>たって、</w:t>
      </w:r>
      <w:r w:rsidR="00A3537E">
        <w:rPr>
          <w:rFonts w:ascii="UD デジタル 教科書体 NP-R" w:eastAsia="UD デジタル 教科書体 NP-R" w:hint="eastAsia"/>
          <w:sz w:val="24"/>
        </w:rPr>
        <w:t>これ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を</w:t>
      </w:r>
      <w:r w:rsidR="002C1DA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UD デジタル 教科書体 NP-R" w:eastAsia="UD デジタル 教科書体 NP-R"/>
                <w:sz w:val="12"/>
              </w:rPr>
              <w:t>こうちくず</w:t>
            </w:r>
          </w:rt>
          <w:rubyBase>
            <w:r w:rsidR="002C1DA7">
              <w:rPr>
                <w:rFonts w:ascii="UD デジタル 教科書体 NP-R" w:eastAsia="UD デジタル 教科書体 NP-R"/>
                <w:sz w:val="24"/>
              </w:rPr>
              <w:t>構築済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みである</w:t>
      </w:r>
      <w:r w:rsidR="00A3537E" w:rsidRPr="00A3537E">
        <w:rPr>
          <w:rFonts w:ascii="UD デジタル 教科書体 NP-R" w:eastAsia="UD デジタル 教科書体 NP-R" w:hint="eastAsia"/>
          <w:sz w:val="24"/>
        </w:rPr>
        <w:t>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済</w:t>
            </w:r>
          </w:rubyBase>
        </w:ruby>
      </w:r>
      <w:r w:rsidR="00A3537E" w:rsidRPr="00A3537E">
        <w:rPr>
          <w:rFonts w:ascii="UD デジタル 教科書体 NP-R" w:eastAsia="UD デジタル 教科書体 NP-R" w:hint="eastAsia"/>
          <w:sz w:val="24"/>
        </w:rPr>
        <w:t>みです。</w:t>
      </w:r>
      <w:r w:rsidR="00A3537E">
        <w:rPr>
          <w:rFonts w:ascii="UD デジタル 教科書体 NP-R" w:eastAsia="UD デジタル 教科書体 NP-R" w:hint="eastAsia"/>
          <w:sz w:val="24"/>
        </w:rPr>
        <w:t>しか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2C1DA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2C1DA7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とし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は</w:t>
      </w:r>
      <w:r w:rsidR="002C1DA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2C1DA7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６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１</w:t>
      </w:r>
      <w:r w:rsidR="002C1DA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DA7" w:rsidRPr="002C1DA7">
              <w:rPr>
                <w:rFonts w:ascii="UD デジタル 教科書体 NP-R" w:eastAsia="UD デジタル 教科書体 NP-R"/>
                <w:sz w:val="12"/>
              </w:rPr>
              <w:t>がつ</w:t>
            </w:r>
          </w:rt>
          <w:rubyBase>
            <w:r w:rsidR="002C1DA7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始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まったばかりであるため、どのよう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がよ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良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いか</w:t>
      </w:r>
      <w:r w:rsidR="00B63D4D"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的</w:t>
            </w:r>
          </w:rubyBase>
        </w:ruby>
      </w:r>
      <w:r w:rsidR="00B63D4D">
        <w:rPr>
          <w:rFonts w:ascii="UD デジタル 教科書体 NP-R" w:eastAsia="UD デジタル 教科書体 NP-R" w:hint="eastAsia"/>
          <w:sz w:val="24"/>
        </w:rPr>
        <w:t>に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けん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証</w:t>
            </w:r>
          </w:rubyBase>
        </w:ruby>
      </w:r>
      <w:r w:rsidR="00A3537E"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46CF09DC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BA1916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1612480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6C23597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38EBBB2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5C36D56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54655A1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64FF615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4A02905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F5270CB" w14:textId="77777777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BDFCA1" w14:textId="1EF780B9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B918103" w14:textId="2BA663B5" w:rsidR="00FF0655" w:rsidRDefault="00FF06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80EFF5F" w14:textId="1811F1EE" w:rsidR="00FF0655" w:rsidRDefault="0067054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77088" behindDoc="0" locked="0" layoutInCell="1" allowOverlap="1" wp14:anchorId="5EBC1061" wp14:editId="68E5ACB0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5" name="JAVISCODE045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7AA97" w14:textId="77777777" w:rsidR="00FF1E93" w:rsidRDefault="00A3537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5F7A2A" wp14:editId="4E1ED95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BEE4EE" w14:textId="77777777" w:rsidR="006E4915" w:rsidRPr="00202AA4" w:rsidRDefault="006E4915" w:rsidP="00A3537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7A2A" id="テキスト ボックス 156" o:spid="_x0000_s1196" type="#_x0000_t202" style="position:absolute;left:0;text-align:left;margin-left:0;margin-top:2.95pt;width:454.2pt;height:64.2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8BEE4EE" w14:textId="77777777" w:rsidR="006E4915" w:rsidRPr="00202AA4" w:rsidRDefault="006E4915" w:rsidP="00A3537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4E083CD8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D130A14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E76726A" w14:textId="77777777" w:rsidR="00A3537E" w:rsidRPr="00DC0B44" w:rsidRDefault="00A3537E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自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議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か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企画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うんえ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運営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ぶ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部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</w:t>
      </w:r>
      <w:r>
        <w:rPr>
          <w:rFonts w:ascii="BIZ UDゴシック" w:eastAsia="BIZ UDゴシック" w:hAnsi="BIZ UDゴシック" w:hint="eastAsia"/>
          <w:b/>
          <w:sz w:val="24"/>
        </w:rPr>
        <w:t>おけ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9326F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9326FA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="009326F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9326FA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を</w:t>
      </w:r>
      <w:r w:rsidR="009326F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BIZ UDゴシック" w:eastAsia="BIZ UDゴシック" w:hAnsi="BIZ UDゴシック"/>
                <w:b/>
                <w:sz w:val="12"/>
              </w:rPr>
              <w:t>ふ</w:t>
            </w:r>
          </w:rt>
          <w:rubyBase>
            <w:r w:rsidR="009326FA">
              <w:rPr>
                <w:rFonts w:ascii="BIZ UDゴシック" w:eastAsia="BIZ UDゴシック" w:hAnsi="BIZ UDゴシック"/>
                <w:b/>
                <w:sz w:val="24"/>
              </w:rPr>
              <w:t>踏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まえた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うんよ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運用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ょう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状況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んし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検証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んと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検討</w:t>
            </w:r>
          </w:rubyBase>
        </w:ruby>
      </w:r>
    </w:p>
    <w:p w14:paraId="31101B7C" w14:textId="77777777" w:rsidR="00FF1E93" w:rsidRPr="00A3537E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0C7C1079" wp14:editId="1085C78A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A59B30D" w14:textId="77777777" w:rsidR="006E4915" w:rsidRPr="00E20760" w:rsidRDefault="006E4915" w:rsidP="00F1175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1079" id="テキスト ボックス 158" o:spid="_x0000_s1197" type="#_x0000_t202" style="position:absolute;left:0;text-align:left;margin-left:-76.55pt;margin-top:-2.85pt;width:52.8pt;height:850.4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Dlq&#10;tJS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6A59B30D" w14:textId="77777777" w:rsidR="006E4915" w:rsidRPr="00E20760" w:rsidRDefault="006E4915" w:rsidP="00F1175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３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FB28C1" w14:textId="77777777" w:rsidR="00FF1E93" w:rsidRPr="00A3537E" w:rsidRDefault="003C4A6C" w:rsidP="00782F53">
      <w:pPr>
        <w:spacing w:line="600" w:lineRule="exact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自立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支援協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議会</w:t>
            </w:r>
          </w:rubyBase>
        </w:ruby>
      </w:r>
      <w:r w:rsidR="00A3537E" w:rsidRPr="00A3537E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そしきず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組織図</w:t>
            </w:r>
          </w:rubyBase>
        </w:ruby>
      </w:r>
    </w:p>
    <w:p w14:paraId="2B57639C" w14:textId="77777777" w:rsidR="00FF1E93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F0655">
        <w:rPr>
          <w:noProof/>
        </w:rPr>
        <w:drawing>
          <wp:anchor distT="0" distB="0" distL="114300" distR="114300" simplePos="0" relativeHeight="251953152" behindDoc="0" locked="0" layoutInCell="1" allowOverlap="1" wp14:anchorId="607A6A39" wp14:editId="7744AB2F">
            <wp:simplePos x="0" y="0"/>
            <wp:positionH relativeFrom="column">
              <wp:posOffset>-260350</wp:posOffset>
            </wp:positionH>
            <wp:positionV relativeFrom="paragraph">
              <wp:posOffset>317500</wp:posOffset>
            </wp:positionV>
            <wp:extent cx="6479540" cy="2475230"/>
            <wp:effectExtent l="0" t="0" r="0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15F0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C776FDB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D0AEBF7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70B408B" w14:textId="0AF9FC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5B7D7DB" w14:textId="33570B57" w:rsidR="00FF1E93" w:rsidRDefault="001F039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70F59BD" wp14:editId="206810CE">
                <wp:simplePos x="0" y="0"/>
                <wp:positionH relativeFrom="column">
                  <wp:posOffset>4448810</wp:posOffset>
                </wp:positionH>
                <wp:positionV relativeFrom="paragraph">
                  <wp:posOffset>11430</wp:posOffset>
                </wp:positionV>
                <wp:extent cx="1762760" cy="434340"/>
                <wp:effectExtent l="0" t="0" r="8890" b="3810"/>
                <wp:wrapNone/>
                <wp:docPr id="470748683" name="左右矢印 47074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434340"/>
                        </a:xfrm>
                        <a:custGeom>
                          <a:avLst/>
                          <a:gdLst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75260 w 1762760"/>
                            <a:gd name="connsiteY2" fmla="*/ 87630 h 350520"/>
                            <a:gd name="connsiteX3" fmla="*/ 1587500 w 1762760"/>
                            <a:gd name="connsiteY3" fmla="*/ 87630 h 350520"/>
                            <a:gd name="connsiteX4" fmla="*/ 1587500 w 1762760"/>
                            <a:gd name="connsiteY4" fmla="*/ 0 h 350520"/>
                            <a:gd name="connsiteX5" fmla="*/ 1762760 w 1762760"/>
                            <a:gd name="connsiteY5" fmla="*/ 175260 h 350520"/>
                            <a:gd name="connsiteX6" fmla="*/ 1587500 w 1762760"/>
                            <a:gd name="connsiteY6" fmla="*/ 350520 h 350520"/>
                            <a:gd name="connsiteX7" fmla="*/ 1587500 w 1762760"/>
                            <a:gd name="connsiteY7" fmla="*/ 262890 h 350520"/>
                            <a:gd name="connsiteX8" fmla="*/ 175260 w 1762760"/>
                            <a:gd name="connsiteY8" fmla="*/ 262890 h 350520"/>
                            <a:gd name="connsiteX9" fmla="*/ 175260 w 1762760"/>
                            <a:gd name="connsiteY9" fmla="*/ 350520 h 350520"/>
                            <a:gd name="connsiteX10" fmla="*/ 0 w 1762760"/>
                            <a:gd name="connsiteY10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87630 h 350520"/>
                            <a:gd name="connsiteX3" fmla="*/ 1587500 w 1762760"/>
                            <a:gd name="connsiteY3" fmla="*/ 0 h 350520"/>
                            <a:gd name="connsiteX4" fmla="*/ 1762760 w 1762760"/>
                            <a:gd name="connsiteY4" fmla="*/ 175260 h 350520"/>
                            <a:gd name="connsiteX5" fmla="*/ 1587500 w 1762760"/>
                            <a:gd name="connsiteY5" fmla="*/ 350520 h 350520"/>
                            <a:gd name="connsiteX6" fmla="*/ 1587500 w 1762760"/>
                            <a:gd name="connsiteY6" fmla="*/ 262890 h 350520"/>
                            <a:gd name="connsiteX7" fmla="*/ 175260 w 1762760"/>
                            <a:gd name="connsiteY7" fmla="*/ 262890 h 350520"/>
                            <a:gd name="connsiteX8" fmla="*/ 175260 w 1762760"/>
                            <a:gd name="connsiteY8" fmla="*/ 350520 h 350520"/>
                            <a:gd name="connsiteX9" fmla="*/ 0 w 1762760"/>
                            <a:gd name="connsiteY9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587500 w 1762760"/>
                            <a:gd name="connsiteY5" fmla="*/ 262890 h 350520"/>
                            <a:gd name="connsiteX6" fmla="*/ 175260 w 1762760"/>
                            <a:gd name="connsiteY6" fmla="*/ 262890 h 350520"/>
                            <a:gd name="connsiteX7" fmla="*/ 175260 w 1762760"/>
                            <a:gd name="connsiteY7" fmla="*/ 350520 h 350520"/>
                            <a:gd name="connsiteX8" fmla="*/ 0 w 1762760"/>
                            <a:gd name="connsiteY8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587500 w 1762760"/>
                            <a:gd name="connsiteY5" fmla="*/ 262890 h 350520"/>
                            <a:gd name="connsiteX6" fmla="*/ 175260 w 1762760"/>
                            <a:gd name="connsiteY6" fmla="*/ 350520 h 350520"/>
                            <a:gd name="connsiteX7" fmla="*/ 0 w 1762760"/>
                            <a:gd name="connsiteY7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75260 w 1762760"/>
                            <a:gd name="connsiteY5" fmla="*/ 350520 h 350520"/>
                            <a:gd name="connsiteX6" fmla="*/ 0 w 1762760"/>
                            <a:gd name="connsiteY6" fmla="*/ 175260 h 350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62760" h="350520">
                              <a:moveTo>
                                <a:pt x="0" y="175260"/>
                              </a:moveTo>
                              <a:lnTo>
                                <a:pt x="175260" y="0"/>
                              </a:lnTo>
                              <a:lnTo>
                                <a:pt x="1587500" y="0"/>
                              </a:lnTo>
                              <a:lnTo>
                                <a:pt x="1762760" y="175260"/>
                              </a:lnTo>
                              <a:lnTo>
                                <a:pt x="1587500" y="350520"/>
                              </a:lnTo>
                              <a:lnTo>
                                <a:pt x="175260" y="35052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D2C" id="左右矢印 470748680" o:spid="_x0000_s1026" style="position:absolute;left:0;text-align:left;margin-left:350.3pt;margin-top:.9pt;width:138.8pt;height:34.2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627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" path="m,175260l175260,,1587500,r175260,175260l1587500,350520r-1412240,l,175260xe" fillcolor="#f9f9f9" stroked="f" strokeweight="1pt">
                <v:stroke joinstyle="miter"/>
                <v:path arrowok="t" o:connecttype="custom" o:connectlocs="0,217170;175260,0;1587500,0;1762760,217170;1587500,434340;175260,434340;0,217170" o:connectangles="0,0,0,0,0,0,0"/>
              </v:shape>
            </w:pict>
          </mc:Fallback>
        </mc:AlternateContent>
      </w:r>
    </w:p>
    <w:p w14:paraId="38E0D1B6" w14:textId="470686E8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3DA1533" w14:textId="4A1F2AF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06C1674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DA61A36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8485AB0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ACC0BC6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0EC6BE4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8F3F62D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237E8D9" w14:textId="1F9E2C45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5ECB822" w14:textId="6436985B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560A806" w14:textId="1D7FBAAB" w:rsidR="00F11759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EDB8ED7" wp14:editId="53596382">
                <wp:simplePos x="0" y="0"/>
                <wp:positionH relativeFrom="column">
                  <wp:posOffset>-586740</wp:posOffset>
                </wp:positionH>
                <wp:positionV relativeFrom="paragraph">
                  <wp:posOffset>989965</wp:posOffset>
                </wp:positionV>
                <wp:extent cx="746760" cy="251460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91A03" id="正方形/長方形 489" o:spid="_x0000_s1026" style="position:absolute;left:0;text-align:left;margin-left:-46.2pt;margin-top:77.95pt;width:58.8pt;height:19.8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" fillcolor="white [3212]" stroked="f" strokeweight="1pt"/>
            </w:pict>
          </mc:Fallback>
        </mc:AlternateContent>
      </w:r>
      <w:r w:rsidR="00670546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79136" behindDoc="0" locked="0" layoutInCell="1" allowOverlap="1" wp14:anchorId="1AF98ED0" wp14:editId="274B66AB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6" name="JAVISCODE046-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"/>
                    <pic:cNvPicPr/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AC672" w14:textId="77777777" w:rsidR="00FF1E93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7108BD" wp14:editId="12AE6BF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A61033" w14:textId="77777777" w:rsidR="006E4915" w:rsidRPr="00202AA4" w:rsidRDefault="006E4915" w:rsidP="00F1175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F616E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５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08BD" id="テキスト ボックス 159" o:spid="_x0000_s1198" type="#_x0000_t202" style="position:absolute;left:0;text-align:left;margin-left:0;margin-top:2.95pt;width:454.2pt;height:64.2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Ypu/6tICAACK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6DA61033" w14:textId="77777777" w:rsidR="006E4915" w:rsidRPr="00202AA4" w:rsidRDefault="006E4915" w:rsidP="00F1175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F616E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５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63BDC35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17B9A19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DD37770" w14:textId="77777777" w:rsidR="00FF1E93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企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え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営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の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を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まえ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、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っ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結果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まえ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用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うこと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っていきます。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企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え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営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4499F308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10D5099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E4BA66" wp14:editId="486FAA68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67705" cy="487680"/>
                <wp:effectExtent l="95250" t="114300" r="99695" b="12192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0531CCA" w14:textId="77777777" w:rsidR="006E4915" w:rsidRPr="00F90F34" w:rsidRDefault="006E4915" w:rsidP="00F1175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F117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F117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F1175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BA66" id="テキスト ボックス 160" o:spid="_x0000_s1199" type="#_x0000_t202" style="position:absolute;left:0;text-align:left;margin-left:0;margin-top:21.55pt;width:454.15pt;height:38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" fillcolor="white [3212]" strokecolor="#deeaf6 [660]" strokeweight="6pt">
                <v:stroke linestyle="thickThin"/>
                <v:textbox>
                  <w:txbxContent>
                    <w:p w14:paraId="20531CCA" w14:textId="77777777" w:rsidR="006E4915" w:rsidRPr="00F90F34" w:rsidRDefault="006E4915" w:rsidP="00F1175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F117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か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F117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うんえ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F1175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ぶか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す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6D9DD7D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F12F16D" w14:textId="77777777" w:rsidR="00F11759" w:rsidRDefault="00F1175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11759" w14:paraId="0A438681" w14:textId="77777777" w:rsidTr="0076166A">
        <w:tc>
          <w:tcPr>
            <w:tcW w:w="4530" w:type="dxa"/>
            <w:shd w:val="clear" w:color="auto" w:fill="FFFFFF" w:themeFill="background1"/>
            <w:vAlign w:val="center"/>
          </w:tcPr>
          <w:p w14:paraId="14C4EDD1" w14:textId="77777777" w:rsidR="00F11759" w:rsidRPr="003C1ED3" w:rsidRDefault="003C4A6C" w:rsidP="003C4A6C">
            <w:pPr>
              <w:spacing w:line="6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さ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開催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回数</w:t>
                  </w:r>
                </w:rubyBase>
              </w:ruby>
            </w:r>
          </w:p>
        </w:tc>
        <w:tc>
          <w:tcPr>
            <w:tcW w:w="4530" w:type="dxa"/>
            <w:shd w:val="clear" w:color="auto" w:fill="FFFFFF" w:themeFill="background1"/>
          </w:tcPr>
          <w:p w14:paraId="61E43148" w14:textId="77777777" w:rsidR="00F11759" w:rsidRDefault="003C4A6C" w:rsidP="003C4A6C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年</w:t>
                  </w:r>
                </w:rubyBase>
              </w:ruby>
            </w:r>
            <w:r w:rsidR="00F11759">
              <w:rPr>
                <w:rFonts w:ascii="UD デジタル 教科書体 NP-R" w:eastAsia="UD デジタル 教科書体 NP-R" w:hint="eastAsia"/>
                <w:sz w:val="24"/>
              </w:rPr>
              <w:t>３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か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回</w:t>
                  </w:r>
                </w:rubyBase>
              </w:ruby>
            </w:r>
          </w:p>
        </w:tc>
      </w:tr>
      <w:tr w:rsidR="00F11759" w14:paraId="028092C7" w14:textId="77777777" w:rsidTr="0076166A">
        <w:tc>
          <w:tcPr>
            <w:tcW w:w="4530" w:type="dxa"/>
            <w:shd w:val="clear" w:color="auto" w:fill="FFFFFF" w:themeFill="background1"/>
            <w:vAlign w:val="center"/>
          </w:tcPr>
          <w:p w14:paraId="5B8BB331" w14:textId="77777777" w:rsidR="00F11759" w:rsidRPr="003C1ED3" w:rsidRDefault="003C4A6C" w:rsidP="009326FA">
            <w:pPr>
              <w:spacing w:line="6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けんしょ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検証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およ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及</w:t>
                  </w:r>
                </w:rubyBase>
              </w:ruby>
            </w:r>
            <w:r w:rsidR="00F11759">
              <w:rPr>
                <w:rFonts w:ascii="BIZ UDゴシック" w:eastAsia="BIZ UDゴシック" w:hAnsi="BIZ UDゴシック" w:hint="eastAsia"/>
                <w:b/>
                <w:sz w:val="24"/>
              </w:rPr>
              <w:t>び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けんと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検討</w:t>
                  </w:r>
                </w:rubyBase>
              </w:ruby>
            </w:r>
            <w:r w:rsidR="00F11759" w:rsidRPr="003C1ED3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 w:rsidR="009326FA"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6FA" w:rsidRPr="009326FA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っし</w:t>
                  </w:r>
                </w:rt>
                <w:rubyBase>
                  <w:r w:rsidR="009326FA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実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回数</w:t>
                  </w:r>
                </w:rubyBase>
              </w:ruby>
            </w:r>
          </w:p>
        </w:tc>
        <w:tc>
          <w:tcPr>
            <w:tcW w:w="4530" w:type="dxa"/>
            <w:shd w:val="clear" w:color="auto" w:fill="FFFFFF" w:themeFill="background1"/>
          </w:tcPr>
          <w:p w14:paraId="19663EB6" w14:textId="77777777" w:rsidR="00F11759" w:rsidRDefault="003C4A6C" w:rsidP="003C4A6C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年</w:t>
                  </w:r>
                </w:rubyBase>
              </w:ruby>
            </w:r>
            <w:r w:rsidR="00F11759">
              <w:rPr>
                <w:rFonts w:ascii="UD デジタル 教科書体 NP-R" w:eastAsia="UD デジタル 教科書体 NP-R" w:hint="eastAsia"/>
                <w:sz w:val="24"/>
              </w:rPr>
              <w:t>３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か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回</w:t>
                  </w:r>
                </w:rubyBase>
              </w:ruby>
            </w:r>
          </w:p>
        </w:tc>
      </w:tr>
    </w:tbl>
    <w:p w14:paraId="198B9AC9" w14:textId="77777777" w:rsidR="00F11759" w:rsidRDefault="00F11759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※　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た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まえた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うんよう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運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の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F11759">
        <w:rPr>
          <w:rFonts w:ascii="UD デジタル 教科書体 NP-R" w:eastAsia="UD デジタル 教科書体 NP-R" w:hint="eastAsia"/>
          <w:sz w:val="24"/>
        </w:rPr>
        <w:t>び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9326F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6FA" w:rsidRPr="009326FA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9326FA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D03B1F">
        <w:rPr>
          <w:rFonts w:ascii="UD デジタル 教科書体 NP-R" w:eastAsia="UD デジタル 教科書体 NP-R" w:hint="eastAsia"/>
          <w:sz w:val="24"/>
        </w:rPr>
        <w:t>しています。</w:t>
      </w:r>
    </w:p>
    <w:p w14:paraId="1BBDD73B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CF6C47B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1DC788E" w14:textId="77777777" w:rsidR="007F722A" w:rsidRPr="007F722A" w:rsidRDefault="007F722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2099936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54753E2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C69D678" w14:textId="2F8A90BA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35595D4" w14:textId="0F362A36" w:rsidR="00120E37" w:rsidRDefault="00120E37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561D6DB" w14:textId="2BFE0E98" w:rsidR="00FF1E93" w:rsidRDefault="0067054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81184" behindDoc="0" locked="0" layoutInCell="1" allowOverlap="1" wp14:anchorId="1B8088AC" wp14:editId="7EE937E9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7" name="JAVISCODE047-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7E86" w14:textId="77777777" w:rsidR="00FF1E93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07D398" wp14:editId="5412E79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60D13B" w14:textId="77777777" w:rsidR="006E4915" w:rsidRPr="00202AA4" w:rsidRDefault="006E4915" w:rsidP="00D03B1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D398" id="テキスト ボックス 161" o:spid="_x0000_s1200" type="#_x0000_t202" style="position:absolute;left:0;text-align:left;margin-left:0;margin-top:2.95pt;width:454.2pt;height:64.2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7F60D13B" w14:textId="77777777" w:rsidR="006E4915" w:rsidRPr="00202AA4" w:rsidRDefault="006E4915" w:rsidP="00D03B1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440EDB42" w14:textId="77777777" w:rsidR="00FF1E93" w:rsidRDefault="00FF1E9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8FE4121" w14:textId="7777777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D1553C6" w14:textId="77777777" w:rsidR="00D03B1F" w:rsidRPr="00DC0B44" w:rsidRDefault="00D03B1F" w:rsidP="00782F53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強度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行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ゆ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する</w:t>
      </w:r>
      <w:r w:rsidR="00531E5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BIZ UDゴシック" w:eastAsia="BIZ UDゴシック" w:hAnsi="BIZ UDゴシック"/>
                <w:b/>
                <w:sz w:val="12"/>
              </w:rPr>
              <w:t>しょう</w:t>
            </w:r>
          </w:rt>
          <w:rubyBase>
            <w:r w:rsidR="00531E5E">
              <w:rPr>
                <w:rFonts w:ascii="BIZ UDゴシック" w:eastAsia="BIZ UDゴシック" w:hAnsi="BIZ UDゴシック"/>
                <w:b/>
                <w:sz w:val="24"/>
              </w:rPr>
              <w:t>障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い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</w:t>
      </w:r>
      <w:r w:rsidR="00531E5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BIZ UDゴシック" w:eastAsia="BIZ UDゴシック" w:hAnsi="BIZ UDゴシック"/>
                <w:b/>
                <w:sz w:val="12"/>
              </w:rPr>
              <w:t>かん</w:t>
            </w:r>
          </w:rt>
          <w:rubyBase>
            <w:r w:rsidR="00531E5E">
              <w:rPr>
                <w:rFonts w:ascii="BIZ UDゴシック" w:eastAsia="BIZ UDゴシック" w:hAnsi="BIZ UDゴシック"/>
                <w:b/>
                <w:sz w:val="24"/>
              </w:rPr>
              <w:t>関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す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ょう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状況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ニーズ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あ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把握</w:t>
            </w:r>
          </w:rubyBase>
        </w:ruby>
      </w:r>
    </w:p>
    <w:p w14:paraId="563BA307" w14:textId="77777777" w:rsidR="00D03B1F" w:rsidRP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8EA240D" w14:textId="77777777" w:rsidR="00D03B1F" w:rsidRDefault="00D03B1F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する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に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にお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な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ができるよう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ニーズ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する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だ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課題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の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せいり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整理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ざ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材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く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育成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、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資源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の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かいはつ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開発</w:t>
            </w:r>
          </w:rubyBase>
        </w:ruby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を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の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と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を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りつ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を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があります。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する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のニーズ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に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たっては、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くぶん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区分</w:t>
            </w:r>
          </w:rubyBase>
        </w:ruby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にんてい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認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さ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査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の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連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項目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ん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点数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の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ゅうけい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集計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療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ち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手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じ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所持者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めるこ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によ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特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に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を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する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加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え、アンケー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さ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して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かだい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課題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を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う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要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です。また、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障</w:t>
            </w:r>
          </w:rubyBase>
        </w:ruby>
      </w:r>
      <w:r w:rsidR="007B1EA9">
        <w:rPr>
          <w:rFonts w:ascii="UD デジタル 教科書体 NP-R" w:eastAsia="UD デジタル 教科書体 NP-R" w:hint="eastAsia"/>
          <w:sz w:val="24"/>
        </w:rPr>
        <w:t>がい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7B1EA9">
        <w:rPr>
          <w:rFonts w:ascii="UD デジタル 教科書体 NP-R" w:eastAsia="UD デジタル 教科書体 NP-R" w:hint="eastAsia"/>
          <w:sz w:val="24"/>
        </w:rPr>
        <w:t>センター</w:t>
      </w:r>
      <w:r w:rsidR="001E1214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1E1214">
        <w:rPr>
          <w:rFonts w:ascii="UD デジタル 教科書体 NP-R" w:eastAsia="UD デジタル 教科書体 NP-R" w:hint="eastAsia"/>
          <w:sz w:val="24"/>
        </w:rPr>
        <w:t>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と</w:t>
      </w:r>
      <w:r w:rsidR="00531E5E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1E1214" w:rsidRPr="001E1214">
        <w:rPr>
          <w:rFonts w:ascii="UD デジタル 教科書体 NP-R" w:eastAsia="UD デジタル 教科書体 NP-R" w:hint="eastAsia"/>
          <w:sz w:val="24"/>
        </w:rPr>
        <w:t>して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531E5E" w:rsidRPr="001E1214">
        <w:rPr>
          <w:rFonts w:ascii="UD デジタル 教科書体 NP-R" w:eastAsia="UD デジタル 教科書体 NP-R" w:hint="eastAsia"/>
          <w:sz w:val="24"/>
        </w:rPr>
        <w:t>サービス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につながっていな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ざ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在宅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の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すること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要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です</w:t>
      </w:r>
      <w:r w:rsidR="001E1214" w:rsidRPr="001E1214">
        <w:rPr>
          <w:rFonts w:ascii="UD デジタル 教科書体 NP-R" w:eastAsia="UD デジタル 教科書体 NP-R" w:hint="eastAsia"/>
          <w:sz w:val="24"/>
        </w:rPr>
        <w:t>。</w:t>
      </w:r>
      <w:r w:rsidR="00582BCD">
        <w:rPr>
          <w:rFonts w:ascii="UD デジタル 教科書体 NP-R" w:eastAsia="UD デジタル 教科書体 NP-R" w:hint="eastAsia"/>
          <w:sz w:val="24"/>
        </w:rPr>
        <w:t>どのよう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していくことがよ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良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いか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しつつ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582BCD" w:rsidRPr="00582BC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582BCD" w:rsidRPr="00582BCD">
        <w:rPr>
          <w:rFonts w:ascii="UD デジタル 教科書体 NP-R" w:eastAsia="UD デジタル 教科書体 NP-R" w:hint="eastAsia"/>
          <w:sz w:val="24"/>
        </w:rPr>
        <w:t>する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582BCD" w:rsidRPr="00582BCD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582BCD" w:rsidRPr="00582BCD">
        <w:rPr>
          <w:rFonts w:ascii="UD デジタル 教科書体 NP-R" w:eastAsia="UD デジタル 教科書体 NP-R" w:hint="eastAsia"/>
          <w:sz w:val="24"/>
        </w:rPr>
        <w:t>に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582BCD" w:rsidRPr="00582BCD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582BCD" w:rsidRPr="00582BCD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582BCD" w:rsidRPr="00582BCD">
        <w:rPr>
          <w:rFonts w:ascii="UD デジタル 教科書体 NP-R" w:eastAsia="UD デジタル 教科書体 NP-R" w:hint="eastAsia"/>
          <w:sz w:val="24"/>
        </w:rPr>
        <w:t>ニーズ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に</w:t>
      </w:r>
      <w:r w:rsidR="00531E5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531E5E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582BCD">
        <w:rPr>
          <w:rFonts w:ascii="UD デジタル 教科書体 NP-R" w:eastAsia="UD デジタル 教科書体 NP-R" w:hint="eastAsia"/>
          <w:sz w:val="24"/>
        </w:rPr>
        <w:t>めていきます。</w:t>
      </w:r>
    </w:p>
    <w:p w14:paraId="5975DEC3" w14:textId="7777777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9EFC917" w14:textId="7777777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11B85A4A" wp14:editId="744AA4AD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D214973" w14:textId="77777777" w:rsidR="006E4915" w:rsidRPr="00E20760" w:rsidRDefault="006E4915" w:rsidP="00D03B1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5A4A" id="テキスト ボックス 162" o:spid="_x0000_s1201" type="#_x0000_t202" style="position:absolute;left:0;text-align:left;margin-left:-76.55pt;margin-top:-2.85pt;width:52.8pt;height:850.4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BkM&#10;K3y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1D214973" w14:textId="77777777" w:rsidR="006E4915" w:rsidRPr="00E20760" w:rsidRDefault="006E4915" w:rsidP="00D03B1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３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024090" w14:textId="7777777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473998C" w14:textId="7777777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1D66367" w14:textId="04C19A0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B05490" w14:textId="7D54DBDF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A8F29B" w14:textId="3B83FE8F" w:rsidR="00D03B1F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5961D3C" wp14:editId="6E9C7C7A">
                <wp:simplePos x="0" y="0"/>
                <wp:positionH relativeFrom="column">
                  <wp:posOffset>-579120</wp:posOffset>
                </wp:positionH>
                <wp:positionV relativeFrom="paragraph">
                  <wp:posOffset>989965</wp:posOffset>
                </wp:positionV>
                <wp:extent cx="746760" cy="251460"/>
                <wp:effectExtent l="0" t="0" r="0" b="0"/>
                <wp:wrapNone/>
                <wp:docPr id="488" name="正方形/長方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F8644" id="正方形/長方形 488" o:spid="_x0000_s1026" style="position:absolute;left:0;text-align:left;margin-left:-45.6pt;margin-top:77.95pt;width:58.8pt;height:19.8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" fillcolor="white [3212]" stroked="f" strokeweight="1pt"/>
            </w:pict>
          </mc:Fallback>
        </mc:AlternateContent>
      </w:r>
      <w:r w:rsidR="00670546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83232" behindDoc="0" locked="0" layoutInCell="1" allowOverlap="1" wp14:anchorId="39CDFFB7" wp14:editId="04604970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8" name="JAVISCODE048-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"/>
                    <pic:cNvPicPr/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D310" w14:textId="2EB4CD91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A98A12" wp14:editId="7CEDFD9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4F4996" w14:textId="77777777" w:rsidR="006E4915" w:rsidRPr="00202AA4" w:rsidRDefault="006E4915" w:rsidP="00D03B1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8A12" id="テキスト ボックス 163" o:spid="_x0000_s1202" type="#_x0000_t202" style="position:absolute;left:0;text-align:left;margin-left:0;margin-top:2.95pt;width:454.2pt;height:64.2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BWRPzY1AIAAIo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04F4996" w14:textId="77777777" w:rsidR="006E4915" w:rsidRPr="00202AA4" w:rsidRDefault="006E4915" w:rsidP="00D03B1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6000F3D6" w14:textId="7777777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F974F95" w14:textId="7777777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AD4BDC1" w14:textId="77777777" w:rsidR="00D03B1F" w:rsidRDefault="00D03B1F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531E5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BIZ UDゴシック" w:eastAsia="BIZ UDゴシック" w:hAnsi="BIZ UDゴシック"/>
                <w:b/>
                <w:sz w:val="12"/>
              </w:rPr>
              <w:t>かんけい</w:t>
            </w:r>
          </w:rt>
          <w:rubyBase>
            <w:r w:rsidR="00531E5E">
              <w:rPr>
                <w:rFonts w:ascii="BIZ UDゴシック" w:eastAsia="BIZ UDゴシック" w:hAnsi="BIZ UDゴシック"/>
                <w:b/>
                <w:sz w:val="24"/>
              </w:rPr>
              <w:t>関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機関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531E5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BIZ UDゴシック" w:eastAsia="BIZ UDゴシック" w:hAnsi="BIZ UDゴシック"/>
                <w:b/>
                <w:sz w:val="12"/>
              </w:rPr>
              <w:t>れんけい</w:t>
            </w:r>
          </w:rt>
          <w:rubyBase>
            <w:r w:rsidR="00531E5E">
              <w:rPr>
                <w:rFonts w:ascii="BIZ UDゴシック" w:eastAsia="BIZ UDゴシック" w:hAnsi="BIZ UDゴシック"/>
                <w:b/>
                <w:sz w:val="24"/>
              </w:rPr>
              <w:t>連携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した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強度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行動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ゆ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有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する</w:t>
      </w:r>
      <w:r w:rsidR="00531E5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BIZ UDゴシック" w:eastAsia="BIZ UDゴシック" w:hAnsi="BIZ UDゴシック"/>
                <w:b/>
                <w:sz w:val="12"/>
              </w:rPr>
              <w:t>しょう</w:t>
            </w:r>
          </w:rt>
          <w:rubyBase>
            <w:r w:rsidR="00531E5E">
              <w:rPr>
                <w:rFonts w:ascii="BIZ UDゴシック" w:eastAsia="BIZ UDゴシック" w:hAnsi="BIZ UDゴシック"/>
                <w:b/>
                <w:sz w:val="24"/>
              </w:rPr>
              <w:t>障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がい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者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に</w:t>
      </w:r>
      <w:r w:rsidR="00531E5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E5E" w:rsidRPr="00531E5E">
              <w:rPr>
                <w:rFonts w:ascii="BIZ UDゴシック" w:eastAsia="BIZ UDゴシック" w:hAnsi="BIZ UDゴシック"/>
                <w:b/>
                <w:sz w:val="12"/>
              </w:rPr>
              <w:t>かか</w:t>
            </w:r>
          </w:rt>
          <w:rubyBase>
            <w:r w:rsidR="00531E5E">
              <w:rPr>
                <w:rFonts w:ascii="BIZ UDゴシック" w:eastAsia="BIZ UDゴシック" w:hAnsi="BIZ UDゴシック"/>
                <w:b/>
                <w:sz w:val="24"/>
              </w:rPr>
              <w:t>係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いび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整備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9F20F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0F9" w:rsidRPr="009F20F9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9F20F9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1E80588D" w14:textId="77777777" w:rsidR="00D03B1F" w:rsidRP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CD1DEFB" w14:textId="77777777" w:rsidR="00D03B1F" w:rsidRDefault="00582BCD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Pr="00582BC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Pr="00582BCD">
        <w:rPr>
          <w:rFonts w:ascii="UD デジタル 教科書体 NP-R" w:eastAsia="UD デジタル 教科書体 NP-R" w:hint="eastAsia"/>
          <w:sz w:val="24"/>
        </w:rPr>
        <w:t>する</w:t>
      </w:r>
      <w:r w:rsidR="009F20F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0F9" w:rsidRPr="009F20F9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9F20F9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582BCD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582BCD">
        <w:rPr>
          <w:rFonts w:ascii="UD デジタル 教科書体 NP-R" w:eastAsia="UD デジタル 教科書体 NP-R" w:hint="eastAsia"/>
          <w:sz w:val="24"/>
        </w:rPr>
        <w:t>に</w:t>
      </w:r>
      <w:r w:rsidR="009F20F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0F9" w:rsidRPr="009F20F9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9F20F9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Pr="00582BCD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582BCD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582BCD">
        <w:rPr>
          <w:rFonts w:ascii="UD デジタル 教科書体 NP-R" w:eastAsia="UD デジタル 教科書体 NP-R" w:hint="eastAsia"/>
          <w:sz w:val="24"/>
        </w:rPr>
        <w:t>ニーズ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た</w:t>
      </w:r>
      <w:r w:rsidR="009F20F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0F9" w:rsidRPr="009F20F9">
              <w:rPr>
                <w:rFonts w:ascii="UD デジタル 教科書体 NP-R" w:eastAsia="UD デジタル 教科書体 NP-R"/>
                <w:sz w:val="12"/>
              </w:rPr>
              <w:t>けっか</w:t>
            </w:r>
          </w:rt>
          <w:rubyBase>
            <w:r w:rsidR="009F20F9">
              <w:rPr>
                <w:rFonts w:ascii="UD デジタル 教科書体 NP-R" w:eastAsia="UD デジタル 教科書体 NP-R"/>
                <w:sz w:val="24"/>
              </w:rPr>
              <w:t>結果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づき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9F20F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0F9" w:rsidRPr="009F20F9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9F20F9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9F20F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0F9" w:rsidRPr="009F20F9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9F20F9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9F20F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0F9" w:rsidRPr="009F20F9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9F20F9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9F20F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0F9" w:rsidRPr="009F20F9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9F20F9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5A642124" w14:textId="77777777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E5859BD" w14:textId="3FBB00B5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E778493" w14:textId="32EB7F15" w:rsidR="00D03B1F" w:rsidRDefault="00D03B1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A25B7DF" w14:textId="0F7714FC" w:rsidR="00DB28A1" w:rsidRDefault="0067054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85280" behindDoc="0" locked="0" layoutInCell="1" allowOverlap="1" wp14:anchorId="4CF0ACCC" wp14:editId="51258023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39" name="JAVISCODE049-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8A1">
        <w:rPr>
          <w:rFonts w:ascii="UD デジタル 教科書体 NP-R" w:eastAsia="UD デジタル 教科書体 NP-R"/>
          <w:sz w:val="24"/>
        </w:rPr>
        <w:br w:type="page"/>
      </w:r>
    </w:p>
    <w:p w14:paraId="540BAFE4" w14:textId="77777777" w:rsidR="00C554B1" w:rsidRDefault="00C62C1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B85E37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6C54BC" wp14:editId="26B19E40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327C814" w14:textId="77777777" w:rsidR="006E4915" w:rsidRPr="00E20760" w:rsidRDefault="006E4915" w:rsidP="00C62C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54BC" id="テキスト ボックス 23" o:spid="_x0000_s1203" type="#_x0000_t202" style="position:absolute;left:0;text-align:left;margin-left:-76.55pt;margin-top:-2.85pt;width:52.8pt;height:850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b4bi&#10;/38CAADT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4327C814" w14:textId="77777777" w:rsidR="006E4915" w:rsidRPr="00E20760" w:rsidRDefault="006E4915" w:rsidP="00C62C1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A6C" w:rsidRPr="00B85E37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C554B1" w:rsidRPr="00B85E37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４　</w:t>
      </w:r>
      <w:r w:rsidR="003C4A6C" w:rsidRPr="00B85E37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="003C4A6C" w:rsidRPr="00B85E37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せつ</w:t>
            </w:r>
          </w:rt>
          <w:rubyBase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施設</w:t>
            </w:r>
          </w:rubyBase>
        </w:ruby>
      </w:r>
      <w:r w:rsidR="00C554B1" w:rsidRPr="00B85E37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から</w:t>
      </w:r>
      <w:r w:rsidR="003C4A6C" w:rsidRPr="00B85E37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っぱん</w:t>
            </w:r>
          </w:rt>
          <w:rubyBase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一般</w:t>
            </w:r>
          </w:rubyBase>
        </w:ruby>
      </w:r>
      <w:r w:rsidR="003C4A6C" w:rsidRPr="00B85E37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ゅうろう</w:t>
            </w:r>
          </w:rt>
          <w:rubyBase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就労</w:t>
            </w:r>
          </w:rubyBase>
        </w:ruby>
      </w:r>
      <w:r w:rsidR="00C554B1" w:rsidRPr="00B85E37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への</w:t>
      </w:r>
      <w:r w:rsidR="003C4A6C" w:rsidRPr="00B85E37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こう</w:t>
            </w:r>
          </w:rt>
          <w:rubyBase>
            <w:r w:rsidR="003C4A6C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移行</w:t>
            </w:r>
          </w:rubyBase>
        </w:ruby>
      </w:r>
      <w:r w:rsidR="00B85E37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B85E37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C554B1" w:rsidRPr="00B85E37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　　　　　　　</w:t>
      </w:r>
      <w:r w:rsidR="00C554B1" w:rsidRPr="00C554B1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　　　</w:t>
      </w:r>
    </w:p>
    <w:p w14:paraId="5F679B69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24C20654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6A355" wp14:editId="0710C76F">
                <wp:simplePos x="0" y="0"/>
                <wp:positionH relativeFrom="column">
                  <wp:posOffset>-16510</wp:posOffset>
                </wp:positionH>
                <wp:positionV relativeFrom="paragraph">
                  <wp:posOffset>270510</wp:posOffset>
                </wp:positionV>
                <wp:extent cx="5654040" cy="777240"/>
                <wp:effectExtent l="95250" t="57150" r="60960" b="118110"/>
                <wp:wrapNone/>
                <wp:docPr id="13" name="フローチャート: 準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77724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9EB2B" w14:textId="77777777" w:rsidR="006E4915" w:rsidRPr="00890DD8" w:rsidRDefault="006E4915" w:rsidP="00DB28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 w:rsidRPr="00890D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</w:rPr>
                              <w:t>するべき</w:t>
                            </w:r>
                            <w:r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A355" id="フローチャート: 準備 13" o:spid="_x0000_s1204" type="#_x0000_t117" style="position:absolute;left:0;text-align:left;margin-left:-1.3pt;margin-top:21.3pt;width:445.2pt;height:6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" fillcolor="white [3212]" strokecolor="#002060" strokeweight="3pt">
                <v:shadow on="t" color="black" opacity="26214f" origin="-.5,-.5" offset=".74836mm,.74836mm"/>
                <v:textbox>
                  <w:txbxContent>
                    <w:p w14:paraId="1979EB2B" w14:textId="77777777" w:rsidR="006E4915" w:rsidRPr="00890DD8" w:rsidRDefault="006E4915" w:rsidP="00DB28A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</w:pPr>
                      <w:r w:rsidRPr="00890DD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即</w:t>
                            </w:r>
                          </w:rubyBase>
                        </w:ruby>
                      </w:r>
                      <w:r w:rsidRPr="00890DD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</w:rPr>
                        <w:t>するべき</w:t>
                      </w:r>
                      <w:r w:rsidRPr="00890DD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くに</w:t>
                            </w:r>
                          </w:rt>
                          <w:rubyBase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国</w:t>
                            </w:r>
                          </w:rubyBase>
                        </w:ruby>
                      </w:r>
                      <w:r w:rsidRPr="00890DD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890DD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きほん</w:t>
                            </w:r>
                          </w:rt>
                          <w:rubyBase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基本</w:t>
                            </w:r>
                          </w:rubyBase>
                        </w:ruby>
                      </w:r>
                      <w:r w:rsidRPr="00890DD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ししん</w:t>
                            </w:r>
                          </w:rt>
                          <w:rubyBase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指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2798FAB" w14:textId="77777777" w:rsidR="00DB28A1" w:rsidRDefault="002317B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CE3BB9" wp14:editId="29BF9A0F">
                <wp:simplePos x="0" y="0"/>
                <wp:positionH relativeFrom="column">
                  <wp:posOffset>-207010</wp:posOffset>
                </wp:positionH>
                <wp:positionV relativeFrom="paragraph">
                  <wp:posOffset>300990</wp:posOffset>
                </wp:positionV>
                <wp:extent cx="6187320" cy="7322820"/>
                <wp:effectExtent l="57150" t="57150" r="118745" b="10668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320" cy="7322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C52C" id="正方形/長方形 27" o:spid="_x0000_s1026" style="position:absolute;left:0;text-align:left;margin-left:-16.3pt;margin-top:23.7pt;width:487.2pt;height:576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" filled="f" strokecolor="#002060" strokeweight="3pt">
                <v:shadow on="t" color="black" opacity="26214f" origin="-.5,-.5" offset=".74836mm,.74836mm"/>
              </v:rect>
            </w:pict>
          </mc:Fallback>
        </mc:AlternateContent>
      </w:r>
    </w:p>
    <w:p w14:paraId="4C897414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036FEC1" w14:textId="298F5E1D" w:rsidR="002317B2" w:rsidRPr="002317B2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AC7C7E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 w:rsidR="00AC7C7E"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じ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８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ねんどちゅう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年度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たっ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３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１．２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。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際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、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AC7C7E">
        <w:rPr>
          <w:rFonts w:ascii="UD デジタル 教科書体 NP-R" w:eastAsia="UD デジタル 教科書体 NP-R" w:hint="eastAsia"/>
          <w:sz w:val="24"/>
        </w:rPr>
        <w:t>について</w:t>
      </w:r>
      <w:r w:rsidR="002317B2" w:rsidRPr="002317B2">
        <w:rPr>
          <w:rFonts w:ascii="UD デジタル 教科書体 NP-R" w:eastAsia="UD デジタル 教科書体 NP-R" w:hint="eastAsia"/>
          <w:sz w:val="24"/>
        </w:rPr>
        <w:t>、それぞ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８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ねんどちゅう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年度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も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あわ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併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せ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めることとす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ぐたい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具体的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３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１．３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。さら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り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終了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占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める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へ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が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AC7C7E">
        <w:rPr>
          <w:rFonts w:ascii="UD デジタル 教科書体 NP-R" w:eastAsia="UD デジタル 教科書体 NP-R" w:hint="eastAsia"/>
          <w:sz w:val="24"/>
        </w:rPr>
        <w:t>を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 w:rsidR="00AC7C7E">
        <w:rPr>
          <w:rFonts w:ascii="UD デジタル 教科書体 NP-R" w:eastAsia="UD デジタル 教科書体 NP-R" w:hint="eastAsia"/>
          <w:sz w:val="24"/>
        </w:rPr>
        <w:t>の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AC7C7E"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AC7C7E">
        <w:rPr>
          <w:rFonts w:ascii="UD デジタル 教科書体 NP-R" w:eastAsia="UD デジタル 教科書体 NP-R" w:hint="eastAsia"/>
          <w:sz w:val="24"/>
        </w:rPr>
        <w:t>とする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ついて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３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む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概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ね１．２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ついて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む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概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ね１．２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めざ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指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こととする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2317B2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2317B2">
        <w:rPr>
          <w:rFonts w:ascii="UD デジタル 教科書体 NP-R" w:eastAsia="UD デジタル 教科書体 NP-R" w:hint="eastAsia"/>
          <w:sz w:val="24"/>
        </w:rPr>
        <w:t>ごとの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率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ことと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３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１．４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。さら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率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率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が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５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ぶ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分</w:t>
            </w:r>
          </w:rubyBase>
        </w:ruby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加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え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どうふ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都道府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ネットワーク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雇用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や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が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）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もう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設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け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を</w:t>
      </w:r>
      <w:r w:rsidR="00B85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E37" w:rsidRPr="00B85E37">
              <w:rPr>
                <w:rFonts w:ascii="UD デジタル 教科書体 NP-R" w:eastAsia="UD デジタル 教科書体 NP-R"/>
                <w:sz w:val="12"/>
              </w:rPr>
              <w:t>すす</w:t>
            </w:r>
          </w:rt>
          <w:rubyBase>
            <w:r w:rsidR="00B85E37">
              <w:rPr>
                <w:rFonts w:ascii="UD デジタル 教科書体 NP-R" w:eastAsia="UD デジタル 教科書体 NP-R"/>
                <w:sz w:val="24"/>
              </w:rPr>
              <w:t>進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め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2317B2" w:rsidRPr="002317B2">
        <w:rPr>
          <w:rFonts w:ascii="UD デジタル 教科書体 NP-R" w:eastAsia="UD デジタル 教科書体 NP-R" w:hint="eastAsia"/>
          <w:sz w:val="24"/>
        </w:rPr>
        <w:t>とする。</w:t>
      </w:r>
    </w:p>
    <w:p w14:paraId="68D803A2" w14:textId="326B8EA8" w:rsidR="0071135C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34C8D35" wp14:editId="3685F5C9">
                <wp:simplePos x="0" y="0"/>
                <wp:positionH relativeFrom="column">
                  <wp:posOffset>-60833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87" name="正方形/長方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E90A" id="正方形/長方形 487" o:spid="_x0000_s1026" style="position:absolute;left:0;text-align:left;margin-left:-47.9pt;margin-top:81.1pt;width:58.8pt;height:19.8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" fillcolor="white [3212]" stroked="f" strokeweight="1pt"/>
            </w:pict>
          </mc:Fallback>
        </mc:AlternateContent>
      </w:r>
      <w:r w:rsidR="00670546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2387328" behindDoc="0" locked="0" layoutInCell="1" allowOverlap="1" wp14:anchorId="7197633C" wp14:editId="4C32ECAC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0" name="JAVISCODE050-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04FAB" w14:textId="77777777" w:rsidR="004C42A5" w:rsidRDefault="0029160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75224EA9" wp14:editId="58AE55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640" cy="1136160"/>
                <wp:effectExtent l="0" t="57150" r="31750" b="12128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640" cy="1136160"/>
                          <a:chOff x="0" y="0"/>
                          <a:chExt cx="5759640" cy="1136160"/>
                        </a:xfrm>
                      </wpg:grpSpPr>
                      <wps:wsp>
                        <wps:cNvPr id="225" name="直線コネクタ 225"/>
                        <wps:cNvCnPr/>
                        <wps:spPr>
                          <a:xfrm>
                            <a:off x="0" y="281940"/>
                            <a:ext cx="575964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6" name="グループ化 226"/>
                        <wpg:cNvGrpSpPr/>
                        <wpg:grpSpPr>
                          <a:xfrm>
                            <a:off x="1440180" y="0"/>
                            <a:ext cx="2879280" cy="1136160"/>
                            <a:chOff x="0" y="0"/>
                            <a:chExt cx="2879725" cy="1136220"/>
                          </a:xfrm>
                        </wpg:grpSpPr>
                        <wps:wsp>
                          <wps:cNvPr id="227" name="下矢印 227"/>
                          <wps:cNvSpPr/>
                          <wps:spPr>
                            <a:xfrm>
                              <a:off x="982980" y="236220"/>
                              <a:ext cx="900000" cy="90000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フローチャート: 準備 228"/>
                          <wps:cNvSpPr/>
                          <wps:spPr>
                            <a:xfrm>
                              <a:off x="0" y="0"/>
                              <a:ext cx="2879725" cy="5397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D86EF9" w14:textId="77777777" w:rsidR="006E4915" w:rsidRPr="005253BB" w:rsidRDefault="006E4915" w:rsidP="00291600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くに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国</w:t>
                                      </w:r>
                                    </w:rubyBase>
                                  </w:ruby>
                                </w:r>
                                <w:r w:rsidRPr="005253BB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しし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指針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24EA9" id="グループ化 224" o:spid="_x0000_s1205" style="position:absolute;left:0;text-align:left;margin-left:0;margin-top:0;width:453.5pt;height:89.45pt;z-index:252092416;mso-width-relative:margin;mso-height-relative:margin" coordsize="57596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">
                <v:line id="直線コネクタ 225" o:spid="_x0000_s1206" style="position:absolute;visibility:visible;mso-wrap-style:square" from="0,2819" to="57596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" strokecolor="#002060" strokeweight="3pt">
                  <v:stroke linestyle="thickThin" joinstyle="miter"/>
                </v:line>
                <v:group id="グループ化 226" o:spid="_x0000_s1207" style="position:absolute;left:14401;width:28793;height:11361" coordsize="28797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下矢印 227" o:spid="_x0000_s1208" type="#_x0000_t67" style="position:absolute;left:9829;top:2362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" adj="10800" fillcolor="white [3212]" strokecolor="#002060" strokeweight="3pt">
                    <v:fill opacity="13107f"/>
                    <v:shadow on="t" color="black" opacity="26214f" origin="-.5,-.5" offset=".74836mm,.74836mm"/>
                  </v:shape>
                  <v:shape id="フローチャート: 準備 228" o:spid="_x0000_s1209" type="#_x0000_t117" style="position:absolute;width:287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" fillcolor="white [3212]" strokecolor="#002060" strokeweight="3pt">
                    <v:shadow on="t" color="black" opacity="26214f" origin="-.5,-.5" offset=".74836mm,.74836mm"/>
                    <v:textbox>
                      <w:txbxContent>
                        <w:p w14:paraId="1FD86EF9" w14:textId="77777777" w:rsidR="006E4915" w:rsidRPr="005253BB" w:rsidRDefault="006E4915" w:rsidP="00291600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くに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国</w:t>
                                </w:r>
                              </w:rubyBase>
                            </w:ruby>
                          </w:r>
                          <w:r w:rsidRPr="005253BB"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きほ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しし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指針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CD2998" w14:textId="77777777" w:rsidR="005253BB" w:rsidRDefault="005253B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C150DD" w14:textId="77777777" w:rsidR="005253BB" w:rsidRDefault="005253B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E47DAF2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 w:rsidRPr="0013780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DC0B44" w:rsidRPr="0013780C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４　</w:t>
      </w:r>
      <w:r w:rsidR="003C4A6C" w:rsidRPr="0013780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="003C4A6C" w:rsidRPr="0013780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せつ</w:t>
            </w:r>
          </w:rt>
          <w:rubyBase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施設</w:t>
            </w:r>
          </w:rubyBase>
        </w:ruby>
      </w:r>
      <w:r w:rsidR="00DC0B44" w:rsidRPr="0013780C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から</w:t>
      </w:r>
      <w:r w:rsidR="003C4A6C" w:rsidRPr="0013780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っぱん</w:t>
            </w:r>
          </w:rt>
          <w:rubyBase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一般</w:t>
            </w:r>
          </w:rubyBase>
        </w:ruby>
      </w:r>
      <w:r w:rsidR="003C4A6C" w:rsidRPr="0013780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ゅうろう</w:t>
            </w:r>
          </w:rt>
          <w:rubyBase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就労</w:t>
            </w:r>
          </w:rubyBase>
        </w:ruby>
      </w:r>
      <w:r w:rsidR="00DC0B44" w:rsidRPr="0013780C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への</w:t>
      </w:r>
      <w:r w:rsidR="003C4A6C" w:rsidRPr="0013780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いこう</w:t>
            </w:r>
          </w:rt>
          <w:rubyBase>
            <w:r w:rsidR="003C4A6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移行</w:t>
            </w:r>
          </w:rubyBase>
        </w:ruby>
      </w:r>
      <w:r w:rsidR="0013780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て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13780C">
        <w:rPr>
          <w:rFonts w:ascii="UD デジタル 教科書体 NP-R" w:eastAsia="UD デジタル 教科書体 NP-R"/>
          <w:sz w:val="24"/>
        </w:rPr>
        <w:t>り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んでいきます。</w:t>
      </w:r>
    </w:p>
    <w:p w14:paraId="45A73348" w14:textId="0CC01D8B" w:rsidR="004C42A5" w:rsidRDefault="00F127B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ADD281" wp14:editId="64F5C8AE">
                <wp:simplePos x="0" y="0"/>
                <wp:positionH relativeFrom="column">
                  <wp:posOffset>-290830</wp:posOffset>
                </wp:positionH>
                <wp:positionV relativeFrom="paragraph">
                  <wp:posOffset>377190</wp:posOffset>
                </wp:positionV>
                <wp:extent cx="6479540" cy="6438900"/>
                <wp:effectExtent l="76200" t="76200" r="130810" b="1333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3890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4C15" id="角丸四角形 37" o:spid="_x0000_s1026" style="position:absolute;left:0;text-align:left;margin-left:-22.9pt;margin-top:29.7pt;width:510.2pt;height:50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" filled="f" strokecolor="#002060" strokeweight="6pt">
                <v:stroke linestyle="thickThin"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3A6721EE" w14:textId="3B8231DF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18D79F6" w14:textId="77777777" w:rsidR="00DC0B44" w:rsidRPr="00DC0B44" w:rsidRDefault="00DC0B44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つ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じての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１．２８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4B8C8551" w14:textId="77777777" w:rsidR="00DC0B44" w:rsidRDefault="00DC0B44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ついて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１．３１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68E3620B" w14:textId="77777777" w:rsidR="004F1E97" w:rsidRDefault="004F1E97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いぞ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継続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がた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ついて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おむ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概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ね１．２９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7635363B" w14:textId="77777777" w:rsidR="004F1E97" w:rsidRDefault="004F1E97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いぞ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継続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Ｂ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がた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ついて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おむ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概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ね１．２８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726E6766" w14:textId="77777777" w:rsidR="00545E0F" w:rsidRPr="00545E0F" w:rsidRDefault="00545E0F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ていちゃ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定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りようしゃす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利用者数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１．４１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10819889" w14:textId="77777777" w:rsidR="00DC0B44" w:rsidRDefault="00DC0B44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うち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りよ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利用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りょう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終了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占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める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した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もの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わりあい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割合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５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わ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割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ぜんたい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全体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５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わ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割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56C58993" w14:textId="77777777" w:rsidR="004F1E97" w:rsidRPr="004F1E97" w:rsidRDefault="004F1E97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ていちゃ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定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うち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ていちゃく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定着率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７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わ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割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ぜんたい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全体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わ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割</w:t>
            </w:r>
          </w:rubyBase>
        </w:ruby>
      </w:r>
      <w:r w:rsidR="0013780C">
        <w:rPr>
          <w:rFonts w:ascii="BIZ UDゴシック" w:eastAsia="BIZ UDゴシック" w:hAnsi="BIZ UDゴシック"/>
          <w:b/>
          <w:sz w:val="24"/>
        </w:rPr>
        <w:t>５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ぶ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分</w:t>
            </w:r>
          </w:rubyBase>
        </w:ruby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733BA304" w14:textId="77777777" w:rsidR="004C42A5" w:rsidRDefault="00DC0B4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自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議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ぶ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部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よ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とりくみ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取組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51E9CFC1" w14:textId="47E59913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1D41055" w14:textId="4E2E45F1" w:rsidR="00DB28A1" w:rsidRDefault="0067054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89376" behindDoc="0" locked="0" layoutInCell="1" allowOverlap="1" wp14:anchorId="18B0CFF7" wp14:editId="223CD936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1" name="JAVISCODE051-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351F7" w14:textId="77777777" w:rsidR="00847BEB" w:rsidRDefault="00F3721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C9C146" wp14:editId="1365BE5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AF77F1" w14:textId="77777777" w:rsidR="006E4915" w:rsidRPr="00202AA4" w:rsidRDefault="006E4915" w:rsidP="00F3721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890DD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C146" id="テキスト ボックス 88" o:spid="_x0000_s1210" type="#_x0000_t202" style="position:absolute;left:0;text-align:left;margin-left:0;margin-top:2.95pt;width:454.2pt;height:64.2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DCWInX1AIAAIg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47AF77F1" w14:textId="77777777" w:rsidR="006E4915" w:rsidRPr="00202AA4" w:rsidRDefault="006E4915" w:rsidP="00F3721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890DD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47BEB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FAA8595" wp14:editId="4144D625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BE746BE" w14:textId="77777777" w:rsidR="006E4915" w:rsidRPr="00E20760" w:rsidRDefault="006E4915" w:rsidP="00847BE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8595" id="テキスト ボックス 47" o:spid="_x0000_s1211" type="#_x0000_t202" style="position:absolute;left:0;text-align:left;margin-left:-76.55pt;margin-top:-2.85pt;width:52.8pt;height:850.4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Yh3F&#10;pH8CAADT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5BE746BE" w14:textId="77777777" w:rsidR="006E4915" w:rsidRPr="00E20760" w:rsidRDefault="006E4915" w:rsidP="00847BE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EC3657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FED77A0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4133508" w14:textId="77777777" w:rsidR="00265481" w:rsidRPr="00DC0B44" w:rsidRDefault="00265481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つ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じての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13780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13780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１．２８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6FE629C7" w14:textId="77777777" w:rsidR="00847BEB" w:rsidRPr="00265481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BDDA822" w14:textId="77777777" w:rsidR="00847BEB" w:rsidRDefault="00265481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介護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いこうしえん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移行支援及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び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を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EB0ECC" w:rsidRPr="00EB0EC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EB0ECC" w:rsidRPr="00EB0ECC">
        <w:rPr>
          <w:rFonts w:ascii="UD デジタル 教科書体 NP-R" w:eastAsia="UD デジタル 教科書体 NP-R" w:hint="eastAsia"/>
          <w:sz w:val="24"/>
        </w:rPr>
        <w:t>じての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EB0ECC" w:rsidRPr="00EB0ECC">
        <w:rPr>
          <w:rFonts w:ascii="UD デジタル 教科書体 NP-R" w:eastAsia="UD デジタル 教科書体 NP-R" w:hint="eastAsia"/>
          <w:sz w:val="24"/>
        </w:rPr>
        <w:t>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EB0ECC" w:rsidRPr="00EB0ECC">
        <w:rPr>
          <w:rFonts w:ascii="UD デジタル 教科書体 NP-R" w:eastAsia="UD デジタル 教科書体 NP-R" w:hint="eastAsia"/>
          <w:sz w:val="24"/>
        </w:rPr>
        <w:t>の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EB0ECC" w:rsidRPr="00EB0ECC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EB0ECC">
        <w:rPr>
          <w:rFonts w:ascii="UD デジタル 教科書体 NP-R" w:eastAsia="UD デジタル 教科書体 NP-R" w:hint="eastAsia"/>
          <w:sz w:val="24"/>
        </w:rPr>
        <w:t>を６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EB0ECC"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EB0ECC"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31880F79" w14:textId="77777777" w:rsidR="00EB0ECC" w:rsidRDefault="00EB0ECC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れ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のうち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じての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５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、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 w:rsidR="0013780C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る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１．２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たっ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未達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加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えた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．３３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ものです。</w:t>
      </w:r>
    </w:p>
    <w:p w14:paraId="4BC656D2" w14:textId="77777777" w:rsidR="00EB0ECC" w:rsidRDefault="00EB0ECC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tbl>
      <w:tblPr>
        <w:tblStyle w:val="4-5"/>
        <w:tblW w:w="9072" w:type="dxa"/>
        <w:tblLook w:val="04A0" w:firstRow="1" w:lastRow="0" w:firstColumn="1" w:lastColumn="0" w:noHBand="0" w:noVBand="1"/>
      </w:tblPr>
      <w:tblGrid>
        <w:gridCol w:w="2689"/>
        <w:gridCol w:w="1361"/>
        <w:gridCol w:w="1361"/>
        <w:gridCol w:w="1830"/>
        <w:gridCol w:w="1831"/>
      </w:tblGrid>
      <w:tr w:rsidR="00215BA8" w14:paraId="6A5BA12A" w14:textId="77777777" w:rsidTr="00215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2FD832B" w14:textId="77777777" w:rsidR="00215BA8" w:rsidRPr="00B63D4D" w:rsidRDefault="00215BA8" w:rsidP="00215BA8">
            <w:pPr>
              <w:spacing w:line="6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29DCA09" w14:textId="77777777" w:rsidR="00215BA8" w:rsidRPr="00B63D4D" w:rsidRDefault="00215BA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Cs w:val="20"/>
              </w:rPr>
            </w:pP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じっせ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実績</w:t>
                  </w:r>
                </w:rubyBase>
              </w:ruby>
            </w: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A5C84B4" w14:textId="77777777" w:rsidR="00215BA8" w:rsidRDefault="000A6E2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せいか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成果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目標</w:t>
                  </w:r>
                </w:rubyBase>
              </w:ruby>
            </w:r>
            <w:r w:rsidR="00215BA8" w:rsidRPr="00964E80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</w:tr>
      <w:tr w:rsidR="00215BA8" w14:paraId="69231E8A" w14:textId="77777777" w:rsidTr="003B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42B5CD" w14:textId="77777777" w:rsidR="00215BA8" w:rsidRPr="002113A8" w:rsidRDefault="003C4A6C" w:rsidP="0013780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しゅべ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種別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24568BF" w14:textId="77777777" w:rsidR="00215BA8" w:rsidRPr="009C34BE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color w:val="FFFFFF" w:themeColor="background1"/>
                <w:szCs w:val="20"/>
              </w:rPr>
              <w:t>３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BD010C0" w14:textId="77777777" w:rsidR="00215BA8" w:rsidRPr="009C34BE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szCs w:val="20"/>
                <w:shd w:val="clear" w:color="auto" w:fill="D9E2F3" w:themeFill="accent5" w:themeFillTint="33"/>
              </w:rPr>
              <w:t>４</w:t>
            </w: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81F536A" w14:textId="77777777" w:rsidR="00215BA8" w:rsidRPr="00964E80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215BA8" w:rsidRPr="00964E80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0"/>
              </w:rPr>
              <w:t>８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CFF627" w14:textId="77777777" w:rsidR="00215BA8" w:rsidRPr="00964E80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9C34BE">
              <w:rPr>
                <w:rFonts w:ascii="BIZ UDPゴシック" w:eastAsia="BIZ UDPゴシック" w:hAnsi="BIZ UDPゴシック" w:hint="eastAsia"/>
                <w:b/>
                <w:sz w:val="24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215BA8" w14:paraId="646B27B2" w14:textId="77777777" w:rsidTr="009C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3579563" w14:textId="77777777" w:rsidR="00215BA8" w:rsidRPr="00B63D4D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しゅうろ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就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いこ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移行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しえ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支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じぎ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事業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な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等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20AB71A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</w:rPr>
            </w:pPr>
            <w:r w:rsidRPr="009C34BE">
              <w:rPr>
                <w:rFonts w:ascii="BIZ UDPゴシック" w:eastAsia="BIZ UDPゴシック" w:hAnsi="BIZ UDPゴシック" w:hint="eastAsia"/>
                <w:b/>
                <w:color w:val="FFFFFF" w:themeColor="background1"/>
              </w:rPr>
              <w:t>５２</w:t>
            </w:r>
            <w:r w:rsidR="003C4A6C">
              <w:rPr>
                <w:rFonts w:ascii="BIZ UDPゴシック" w:eastAsia="BIZ UDPゴシック" w:hAnsi="BIZ UDPゴシック"/>
                <w:b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1F4CDF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9C34BE">
              <w:rPr>
                <w:rFonts w:ascii="BIZ UDPゴシック" w:eastAsia="BIZ UDPゴシック" w:hAnsi="BIZ UDPゴシック" w:hint="eastAsia"/>
              </w:rPr>
              <w:t>６０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BD4B41E" w14:textId="77777777" w:rsidR="00215BA8" w:rsidRPr="00964E80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</w:rPr>
              <w:t>６９</w:t>
            </w:r>
            <w:r w:rsidR="003C4A6C"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0ECA14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24"/>
              </w:rPr>
            </w:pPr>
            <w:r w:rsidRPr="009C34BE">
              <w:rPr>
                <w:rFonts w:ascii="BIZ UDPゴシック" w:eastAsia="BIZ UDPゴシック" w:hAnsi="BIZ UDPゴシック" w:hint="eastAsia"/>
                <w:sz w:val="24"/>
              </w:rPr>
              <w:t>８５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</w:tbl>
    <w:p w14:paraId="7DDECDF9" w14:textId="77777777" w:rsidR="00EB0ECC" w:rsidRDefault="00EB0ECC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6790C264" w14:textId="77777777" w:rsidR="00934B8B" w:rsidRDefault="00934B8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377E56C3" w14:textId="77777777" w:rsidR="00934B8B" w:rsidRDefault="00934B8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04D347EB" w14:textId="77777777" w:rsidR="00934B8B" w:rsidRDefault="00934B8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387AA404" w14:textId="77777777" w:rsidR="00934B8B" w:rsidRDefault="00934B8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53F2F648" w14:textId="1961218D" w:rsidR="00934B8B" w:rsidRDefault="00934B8B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2ADF1747" w14:textId="3E50D60B" w:rsidR="00934B8B" w:rsidRPr="00EB0ECC" w:rsidRDefault="00D003C0" w:rsidP="00215BA8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30F5BFA" wp14:editId="08D8138D">
                <wp:simplePos x="0" y="0"/>
                <wp:positionH relativeFrom="column">
                  <wp:posOffset>-586740</wp:posOffset>
                </wp:positionH>
                <wp:positionV relativeFrom="paragraph">
                  <wp:posOffset>1007110</wp:posOffset>
                </wp:positionV>
                <wp:extent cx="746760" cy="251460"/>
                <wp:effectExtent l="0" t="0" r="0" b="0"/>
                <wp:wrapNone/>
                <wp:docPr id="478" name="正方形/長方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E346" id="正方形/長方形 478" o:spid="_x0000_s1026" style="position:absolute;left:0;text-align:left;margin-left:-46.2pt;margin-top:79.3pt;width:58.8pt;height:19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" fillcolor="white [3212]" stroked="f" strokeweight="1pt"/>
            </w:pict>
          </mc:Fallback>
        </mc:AlternateContent>
      </w:r>
      <w:r w:rsidR="00670546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91424" behindDoc="0" locked="0" layoutInCell="1" allowOverlap="1" wp14:anchorId="779CC581" wp14:editId="6472ADFC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2" name="JAVISCODE052-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"/>
                    <pic:cNvPicPr/>
                  </pic:nvPicPr>
                  <pic:blipFill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C094" w14:textId="77777777" w:rsidR="00847BEB" w:rsidRPr="00EB0ECC" w:rsidRDefault="00EB0EC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0412DA5" wp14:editId="1E898B5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F9A070" w14:textId="77777777" w:rsidR="006E4915" w:rsidRPr="00202AA4" w:rsidRDefault="006E4915" w:rsidP="00EB0E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44029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2DA5" id="テキスト ボックス 89" o:spid="_x0000_s1212" type="#_x0000_t202" style="position:absolute;left:0;text-align:left;margin-left:0;margin-top:2.95pt;width:454.2pt;height:64.2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3DF9A070" w14:textId="77777777" w:rsidR="006E4915" w:rsidRPr="00202AA4" w:rsidRDefault="006E4915" w:rsidP="00EB0EC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44029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71C4DA09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7ED772B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C0175AD" w14:textId="77777777" w:rsidR="00847BEB" w:rsidRDefault="00EB0EC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じての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から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者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２</w:t>
      </w:r>
      <w:r w:rsidR="0013780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80C" w:rsidRPr="0013780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13780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にあっては４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、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にあっては５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、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にあっては６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と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ねんね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年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EC6564">
        <w:rPr>
          <w:rFonts w:ascii="UD デジタル 教科書体 NP-R" w:eastAsia="UD デジタル 教科書体 NP-R" w:hint="eastAsia"/>
          <w:sz w:val="24"/>
        </w:rPr>
        <w:t>５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934B8B">
        <w:rPr>
          <w:rFonts w:ascii="UD デジタル 教科書体 NP-R" w:eastAsia="UD デジタル 教科書体 NP-R" w:hint="eastAsia"/>
          <w:sz w:val="24"/>
        </w:rPr>
        <w:t>にあっては</w:t>
      </w:r>
      <w:r w:rsidR="006A47A4">
        <w:rPr>
          <w:rFonts w:ascii="UD デジタル 教科書体 NP-R" w:eastAsia="UD デジタル 教科書体 NP-R" w:hint="eastAsia"/>
          <w:sz w:val="24"/>
        </w:rPr>
        <w:t>６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6A47A4"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6A47A4">
        <w:rPr>
          <w:rFonts w:ascii="UD デジタル 教科書体 NP-R" w:eastAsia="UD デジタル 教科書体 NP-R" w:hint="eastAsia"/>
          <w:sz w:val="24"/>
        </w:rPr>
        <w:t>んでいま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6A47A4">
        <w:rPr>
          <w:rFonts w:ascii="UD デジタル 教科書体 NP-R" w:eastAsia="UD デジタル 教科書体 NP-R" w:hint="eastAsia"/>
          <w:sz w:val="24"/>
        </w:rPr>
        <w:t>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A47A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6A47A4">
        <w:rPr>
          <w:rFonts w:ascii="UD デジタル 教科書体 NP-R" w:eastAsia="UD デジタル 教科書体 NP-R" w:hint="eastAsia"/>
          <w:sz w:val="24"/>
        </w:rPr>
        <w:t>じて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0A6E28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0A6E28">
        <w:rPr>
          <w:rFonts w:ascii="UD デジタル 教科書体 NP-R" w:eastAsia="UD デジタル 教科書体 NP-R" w:hint="eastAsia"/>
          <w:sz w:val="24"/>
        </w:rPr>
        <w:t>から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0A6E28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者</w:t>
            </w:r>
          </w:rubyBase>
        </w:ruby>
      </w:r>
      <w:r w:rsidR="000A6E28">
        <w:rPr>
          <w:rFonts w:ascii="UD デジタル 教科書体 NP-R" w:eastAsia="UD デジタル 教科書体 NP-R" w:hint="eastAsia"/>
          <w:sz w:val="24"/>
        </w:rPr>
        <w:t>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すいい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推移</w:t>
            </w:r>
          </w:rubyBase>
        </w:ruby>
      </w:r>
      <w:r w:rsidR="000A6E28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0A6E28"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3F0C4B82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5B99603" w14:textId="77777777" w:rsidR="00847BEB" w:rsidRPr="00934B8B" w:rsidRDefault="003C4A6C" w:rsidP="00782F53">
      <w:pPr>
        <w:spacing w:line="600" w:lineRule="exact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就労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移行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支援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事業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等</w:t>
            </w:r>
          </w:rubyBase>
        </w:ruby>
      </w:r>
      <w:r w:rsidR="00934B8B" w:rsidRPr="00934B8B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を</w:t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つ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通</w:t>
            </w:r>
          </w:rubyBase>
        </w:ruby>
      </w:r>
      <w:r w:rsidR="00934B8B" w:rsidRPr="00934B8B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じての</w:t>
      </w:r>
      <w:r w:rsidR="00EC6564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ふくし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福祉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せ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施設</w:t>
            </w:r>
          </w:rubyBase>
        </w:ruby>
      </w:r>
      <w:r w:rsidR="00934B8B" w:rsidRPr="00934B8B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から</w:t>
      </w:r>
      <w:r w:rsidR="00EC6564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いっぱん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一般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就労</w:t>
            </w:r>
          </w:rubyBase>
        </w:ruby>
      </w:r>
      <w:r w:rsidR="00934B8B" w:rsidRPr="00934B8B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への</w:t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いこう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移行者</w:t>
            </w:r>
          </w:rubyBase>
        </w:ruby>
      </w:r>
      <w:r w:rsidR="00934B8B" w:rsidRPr="00934B8B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 w:rsidR="00EC6564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すいい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推移</w:t>
            </w:r>
          </w:rubyBase>
        </w:ruby>
      </w:r>
      <w:r w:rsidR="00934B8B" w:rsidRPr="00934B8B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グラフ</w:t>
      </w:r>
    </w:p>
    <w:p w14:paraId="4BBCDE7C" w14:textId="77777777" w:rsidR="00847BEB" w:rsidRDefault="00611BF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1968512" behindDoc="0" locked="0" layoutInCell="1" allowOverlap="1" wp14:anchorId="640AB828" wp14:editId="1DB4616E">
            <wp:simplePos x="0" y="0"/>
            <wp:positionH relativeFrom="column">
              <wp:posOffset>-374650</wp:posOffset>
            </wp:positionH>
            <wp:positionV relativeFrom="paragraph">
              <wp:posOffset>255270</wp:posOffset>
            </wp:positionV>
            <wp:extent cx="6480000" cy="3443151"/>
            <wp:effectExtent l="0" t="0" r="0" b="508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01C61" w14:textId="77777777" w:rsidR="00847BEB" w:rsidRPr="00611BF6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A3D8D35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65EE72C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1D7504F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C30D1EC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F221CE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F0791DB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0737D57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99C32F8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85C2F0F" w14:textId="77777777" w:rsidR="00611BF6" w:rsidRDefault="00611BF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※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５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み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す。</w:t>
      </w:r>
    </w:p>
    <w:p w14:paraId="4386198E" w14:textId="3D6AF096" w:rsidR="00847BEB" w:rsidRDefault="00611BF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※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６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534FC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4FC1" w:rsidRPr="00534FC1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534FC1">
              <w:rPr>
                <w:rFonts w:ascii="UD デジタル 教科書体 NP-R" w:eastAsia="UD デジタル 教科書体 NP-R"/>
                <w:sz w:val="24"/>
              </w:rPr>
              <w:t>以降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す。</w:t>
      </w:r>
    </w:p>
    <w:p w14:paraId="0A8F44E4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5528C50" w14:textId="4D88C39E" w:rsidR="007F722A" w:rsidRDefault="00534FC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2579840" behindDoc="0" locked="0" layoutInCell="1" allowOverlap="1" wp14:anchorId="619F4B4A" wp14:editId="1EAF2021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33350" t="133350" r="132080" b="132080"/>
            <wp:wrapNone/>
            <wp:docPr id="507" name="JAVISCODE05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"/>
                    <pic:cNvPicPr/>
                  </pic:nvPicPr>
                  <pic:blipFill>
                    <a:blip r:embed="rId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270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965B" w14:textId="77777777" w:rsidR="00847BEB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F1F3E4" wp14:editId="266A9C4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9F4040" w14:textId="77777777" w:rsidR="006E4915" w:rsidRPr="00202AA4" w:rsidRDefault="006E4915" w:rsidP="009A763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44029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F3E4" id="テキスト ボックス 165" o:spid="_x0000_s1213" type="#_x0000_t202" style="position:absolute;left:0;text-align:left;margin-left:0;margin-top:2.95pt;width:454.2pt;height:64.2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2F9F4040" w14:textId="77777777" w:rsidR="006E4915" w:rsidRPr="00202AA4" w:rsidRDefault="006E4915" w:rsidP="009A763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44029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61DDEADC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987F6E8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017D4DC" w14:textId="77777777" w:rsidR="00EE1398" w:rsidRDefault="00EE1398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ついて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EC6564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="00EC6564"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EC6564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１．３１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7D4DC6B2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BCCA582" w14:textId="77777777" w:rsidR="00EE1398" w:rsidRDefault="00EE1398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じて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５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64F63607" w14:textId="77777777" w:rsidR="00EE1398" w:rsidRDefault="00EE1398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れ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じて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３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、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13780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 w:rsidR="00A27619">
        <w:rPr>
          <w:rFonts w:ascii="UD デジタル 教科書体 NP-R" w:eastAsia="UD デジタル 教科書体 NP-R" w:hint="eastAsia"/>
          <w:sz w:val="24"/>
        </w:rPr>
        <w:t>の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る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１．３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まえ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．３３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ものです。</w:t>
      </w:r>
    </w:p>
    <w:p w14:paraId="5483A786" w14:textId="77777777" w:rsidR="00EE1398" w:rsidRPr="00EE1398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4-5"/>
        <w:tblW w:w="9072" w:type="dxa"/>
        <w:tblLook w:val="04A0" w:firstRow="1" w:lastRow="0" w:firstColumn="1" w:lastColumn="0" w:noHBand="0" w:noVBand="1"/>
      </w:tblPr>
      <w:tblGrid>
        <w:gridCol w:w="2689"/>
        <w:gridCol w:w="1361"/>
        <w:gridCol w:w="1361"/>
        <w:gridCol w:w="1830"/>
        <w:gridCol w:w="1831"/>
      </w:tblGrid>
      <w:tr w:rsidR="00215BA8" w14:paraId="1BE160D8" w14:textId="77777777" w:rsidTr="009C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9BE989E" w14:textId="77777777" w:rsidR="00215BA8" w:rsidRPr="00B63D4D" w:rsidRDefault="00215BA8" w:rsidP="00215BA8">
            <w:pPr>
              <w:spacing w:line="6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FF1D689" w14:textId="77777777" w:rsidR="00215BA8" w:rsidRPr="00B63D4D" w:rsidRDefault="00215BA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Cs w:val="20"/>
              </w:rPr>
            </w:pP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じっせ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実績</w:t>
                  </w:r>
                </w:rubyBase>
              </w:ruby>
            </w: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BC0509C" w14:textId="77777777" w:rsidR="00215BA8" w:rsidRDefault="000A6E2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せいか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成果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目標</w:t>
                  </w:r>
                </w:rubyBase>
              </w:ruby>
            </w:r>
            <w:r w:rsidR="00215BA8" w:rsidRPr="00964E80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</w:tr>
      <w:tr w:rsidR="00215BA8" w14:paraId="19FAAFFA" w14:textId="77777777" w:rsidTr="003B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04CEECC" w14:textId="77777777" w:rsidR="00215BA8" w:rsidRPr="002113A8" w:rsidRDefault="003C4A6C" w:rsidP="00EC6564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しゅべ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種別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271E805" w14:textId="77777777" w:rsidR="00215BA8" w:rsidRPr="00215BA8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Cs w:val="20"/>
                    </w:rPr>
                    <w:t>令和</w:t>
                  </w:r>
                </w:rubyBase>
              </w:ruby>
            </w:r>
            <w:r w:rsidR="00215BA8" w:rsidRPr="00215BA8">
              <w:rPr>
                <w:rFonts w:ascii="BIZ UDPゴシック" w:eastAsia="BIZ UDPゴシック" w:hAnsi="BIZ UDPゴシック" w:hint="eastAsia"/>
                <w:b/>
                <w:color w:val="FFFFFF" w:themeColor="background1"/>
                <w:szCs w:val="20"/>
              </w:rPr>
              <w:t>３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6DECE7A" w14:textId="77777777" w:rsidR="00215BA8" w:rsidRPr="00215BA8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szCs w:val="20"/>
              </w:rPr>
              <w:t>４</w:t>
            </w: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A3DCD0" w14:textId="77777777" w:rsidR="00215BA8" w:rsidRPr="009C34BE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0"/>
              </w:rPr>
              <w:t>８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5ADDC5" w14:textId="77777777" w:rsidR="00215BA8" w:rsidRPr="00964E80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9C34BE" w:rsidRPr="009C34BE">
              <w:rPr>
                <w:rFonts w:ascii="BIZ UDPゴシック" w:eastAsia="BIZ UDPゴシック" w:hAnsi="BIZ UDPゴシック" w:hint="eastAsia"/>
                <w:b/>
                <w:sz w:val="24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215BA8" w14:paraId="39A033E5" w14:textId="77777777" w:rsidTr="009C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3DC264" w14:textId="77777777" w:rsidR="00215BA8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ゅうろ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就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こ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移行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支援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957557C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</w:rPr>
            </w:pPr>
            <w:r w:rsidRPr="009C34BE">
              <w:rPr>
                <w:rFonts w:ascii="BIZ UDPゴシック" w:eastAsia="BIZ UDPゴシック" w:hAnsi="BIZ UDPゴシック" w:hint="eastAsia"/>
                <w:b/>
              </w:rPr>
              <w:t>３９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776A1D" w14:textId="77777777" w:rsidR="00215BA8" w:rsidRPr="00215BA8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３７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2E9BF2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C34BE">
              <w:rPr>
                <w:rFonts w:ascii="BIZ UDPゴシック" w:eastAsia="BIZ UDPゴシック" w:hAnsi="BIZ UDPゴシック" w:hint="eastAsia"/>
                <w:b/>
                <w:sz w:val="24"/>
              </w:rPr>
              <w:t>５２</w:t>
            </w:r>
            <w:r w:rsidR="003C4A6C">
              <w:rPr>
                <w:rFonts w:ascii="BIZ UDPゴシック" w:eastAsia="BIZ UDPゴシック" w:hAnsi="BIZ UDP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182B4" w14:textId="77777777" w:rsidR="00215BA8" w:rsidRPr="00964E80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６５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</w:tbl>
    <w:p w14:paraId="51F39F73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A38CEA8" w14:textId="77777777" w:rsidR="00EE1398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05CA845" w14:textId="77777777" w:rsidR="00EE1398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DB04379" w14:textId="77777777" w:rsidR="00EE1398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E193BB8" w14:textId="145F8311" w:rsidR="00EE1398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42557C3" wp14:editId="62FB59D7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B132A5F" w14:textId="77777777" w:rsidR="006E4915" w:rsidRPr="00E20760" w:rsidRDefault="006E4915" w:rsidP="009A763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57C3" id="テキスト ボックス 166" o:spid="_x0000_s1214" type="#_x0000_t202" style="position:absolute;left:0;text-align:left;margin-left:-76.55pt;margin-top:-2.85pt;width:52.8pt;height:850.4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KX2&#10;0E+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7B132A5F" w14:textId="77777777" w:rsidR="006E4915" w:rsidRPr="00E20760" w:rsidRDefault="006E4915" w:rsidP="009A763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14D59E" w14:textId="57A67D4F" w:rsidR="00EE1398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F53C4B9" w14:textId="2F33CDE3" w:rsidR="00EE1398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EF4B847" wp14:editId="5FB27075">
                <wp:simplePos x="0" y="0"/>
                <wp:positionH relativeFrom="column">
                  <wp:posOffset>-586740</wp:posOffset>
                </wp:positionH>
                <wp:positionV relativeFrom="paragraph">
                  <wp:posOffset>1007110</wp:posOffset>
                </wp:positionV>
                <wp:extent cx="746760" cy="251460"/>
                <wp:effectExtent l="0" t="0" r="0" b="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17A4C" id="正方形/長方形 406" o:spid="_x0000_s1026" style="position:absolute;left:0;text-align:left;margin-left:-46.2pt;margin-top:79.3pt;width:58.8pt;height:19.8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" fillcolor="white [3212]" stroked="f" strokeweight="1pt"/>
            </w:pict>
          </mc:Fallback>
        </mc:AlternateContent>
      </w:r>
      <w:r w:rsidR="00670546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95520" behindDoc="0" locked="0" layoutInCell="1" allowOverlap="1" wp14:anchorId="3CB28777" wp14:editId="5B913329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4" name="JAVISCODE054-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"/>
                    <pic:cNvPicPr/>
                  </pic:nvPicPr>
                  <pic:blipFill>
                    <a:blip r:embed="rId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EBB22" w14:textId="77777777" w:rsidR="00EE1398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94DDD98" w14:textId="77777777" w:rsidR="009A7635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171775D" wp14:editId="6C6492F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424162" w14:textId="77777777" w:rsidR="006E4915" w:rsidRPr="00202AA4" w:rsidRDefault="006E4915" w:rsidP="00EE139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44029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775D" id="テキスト ボックス 167" o:spid="_x0000_s1215" type="#_x0000_t202" style="position:absolute;left:0;text-align:left;margin-left:0;margin-top:2.95pt;width:454.2pt;height:64.2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AU7iV61AIAAIo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1D424162" w14:textId="77777777" w:rsidR="006E4915" w:rsidRPr="00202AA4" w:rsidRDefault="006E4915" w:rsidP="00EE139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44029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1B3AECAF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E96AE98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5B4DFD3" w14:textId="77777777" w:rsidR="00EE1398" w:rsidRDefault="00EE1398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いぞ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継続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がた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ついて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EC6564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EC6564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おむ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概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ね１．２９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76FB7CFD" w14:textId="77777777" w:rsidR="009A7635" w:rsidRPr="00EE1398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F6DFDC" w14:textId="77777777" w:rsidR="00EE1398" w:rsidRDefault="00EE1398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A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じて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を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21F6CEC5" w14:textId="77777777" w:rsidR="00EE1398" w:rsidRDefault="00EE1398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れ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EC6564">
        <w:rPr>
          <w:rFonts w:ascii="UD デジタル 教科書体 NP-R" w:eastAsia="UD デジタル 教科書体 NP-R" w:hint="eastAsia"/>
          <w:sz w:val="24"/>
        </w:rPr>
        <w:t>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じて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である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として、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13780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 w:rsidR="00A27619">
        <w:rPr>
          <w:rFonts w:ascii="UD デジタル 教科書体 NP-R" w:eastAsia="UD デジタル 教科書体 NP-R" w:hint="eastAsia"/>
          <w:sz w:val="24"/>
        </w:rPr>
        <w:t>の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める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である１．２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まえて、</w:t>
      </w:r>
      <w:r w:rsidR="0006070E">
        <w:rPr>
          <w:rFonts w:ascii="UD デジタル 教科書体 NP-R" w:eastAsia="UD デジタル 教科書体 NP-R" w:hint="eastAsia"/>
          <w:sz w:val="24"/>
        </w:rPr>
        <w:t>１．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ものです。</w:t>
      </w:r>
    </w:p>
    <w:p w14:paraId="146718DC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4-5"/>
        <w:tblW w:w="9072" w:type="dxa"/>
        <w:tblLook w:val="04A0" w:firstRow="1" w:lastRow="0" w:firstColumn="1" w:lastColumn="0" w:noHBand="0" w:noVBand="1"/>
      </w:tblPr>
      <w:tblGrid>
        <w:gridCol w:w="2689"/>
        <w:gridCol w:w="1361"/>
        <w:gridCol w:w="1361"/>
        <w:gridCol w:w="1830"/>
        <w:gridCol w:w="1831"/>
      </w:tblGrid>
      <w:tr w:rsidR="00215BA8" w14:paraId="12B33905" w14:textId="77777777" w:rsidTr="009C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23179BA" w14:textId="77777777" w:rsidR="00215BA8" w:rsidRPr="00B63D4D" w:rsidRDefault="00215BA8" w:rsidP="00215BA8">
            <w:pPr>
              <w:spacing w:line="6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F17AB30" w14:textId="77777777" w:rsidR="00215BA8" w:rsidRPr="00B63D4D" w:rsidRDefault="00215BA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Cs w:val="20"/>
              </w:rPr>
            </w:pP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じっせ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実績</w:t>
                  </w:r>
                </w:rubyBase>
              </w:ruby>
            </w: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A0F2960" w14:textId="77777777" w:rsidR="00215BA8" w:rsidRDefault="000A6E2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せいか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成果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目標</w:t>
                  </w:r>
                </w:rubyBase>
              </w:ruby>
            </w:r>
            <w:r w:rsidR="00215BA8" w:rsidRPr="00964E80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</w:tr>
      <w:tr w:rsidR="00215BA8" w14:paraId="2DA09035" w14:textId="77777777" w:rsidTr="003B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09F32F0" w14:textId="77777777" w:rsidR="00215BA8" w:rsidRPr="002113A8" w:rsidRDefault="003C4A6C" w:rsidP="00EC6564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しゅべ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種別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71C48D" w14:textId="77777777" w:rsidR="00215BA8" w:rsidRPr="009C34BE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color w:val="FFFFFF" w:themeColor="background1"/>
                <w:szCs w:val="20"/>
              </w:rPr>
              <w:t>３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58E4B3D" w14:textId="77777777" w:rsidR="00215BA8" w:rsidRPr="00215BA8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szCs w:val="20"/>
              </w:rPr>
              <w:t>４</w:t>
            </w: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EE92579" w14:textId="77777777" w:rsidR="00215BA8" w:rsidRPr="009C34BE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0"/>
              </w:rPr>
              <w:t>８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4F6349" w14:textId="77777777" w:rsidR="00215BA8" w:rsidRPr="00964E80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9C34BE" w:rsidRPr="009C34BE">
              <w:rPr>
                <w:rFonts w:ascii="BIZ UDPゴシック" w:eastAsia="BIZ UDPゴシック" w:hAnsi="BIZ UDPゴシック" w:hint="eastAsia"/>
                <w:b/>
                <w:sz w:val="24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215BA8" w14:paraId="1D4044E9" w14:textId="77777777" w:rsidTr="009C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C90CEF" w14:textId="77777777" w:rsidR="00215BA8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ゅうろ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就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けいぞ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継続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支援</w:t>
                  </w:r>
                </w:rubyBase>
              </w:ruby>
            </w:r>
            <w:r w:rsidR="00215BA8" w:rsidRPr="00215BA8">
              <w:rPr>
                <w:rFonts w:ascii="BIZ UDPゴシック" w:eastAsia="BIZ UDPゴシック" w:hAnsi="BIZ UDPゴシック" w:hint="eastAsia"/>
                <w:sz w:val="24"/>
              </w:rPr>
              <w:t>Ａ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がた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型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301F1D5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</w:rPr>
            </w:pPr>
            <w:r w:rsidRPr="009C34BE">
              <w:rPr>
                <w:rFonts w:ascii="BIZ UDPゴシック" w:eastAsia="BIZ UDPゴシック" w:hAnsi="BIZ UDPゴシック" w:hint="eastAsia"/>
                <w:b/>
              </w:rPr>
              <w:t>２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A75D63" w14:textId="77777777" w:rsidR="00215BA8" w:rsidRPr="00215BA8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５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BB64CC0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C34BE">
              <w:rPr>
                <w:rFonts w:ascii="BIZ UDPゴシック" w:eastAsia="BIZ UDPゴシック" w:hAnsi="BIZ UDPゴシック" w:hint="eastAsia"/>
                <w:b/>
                <w:sz w:val="24"/>
              </w:rPr>
              <w:t>３</w:t>
            </w:r>
            <w:r w:rsidR="003C4A6C">
              <w:rPr>
                <w:rFonts w:ascii="BIZ UDPゴシック" w:eastAsia="BIZ UDPゴシック" w:hAnsi="BIZ UDP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AB148D" w14:textId="77777777" w:rsidR="00215BA8" w:rsidRPr="00964E80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４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</w:tbl>
    <w:p w14:paraId="45A05079" w14:textId="77777777" w:rsidR="0006070E" w:rsidRDefault="0006070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23C03C8" w14:textId="77777777" w:rsidR="0006070E" w:rsidRDefault="0006070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369D09F" w14:textId="77777777" w:rsidR="0006070E" w:rsidRDefault="0006070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D7529BF" w14:textId="50AC8952" w:rsidR="0006070E" w:rsidRDefault="0006070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2CF50E4" w14:textId="08BA716E" w:rsidR="0006070E" w:rsidRDefault="0006070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65EFFC4" w14:textId="739E39F6" w:rsidR="009A7635" w:rsidRDefault="0036182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97568" behindDoc="0" locked="0" layoutInCell="1" allowOverlap="1" wp14:anchorId="72E8AEB4" wp14:editId="69681813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5" name="JAVISCODE055-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6B9E1" w14:textId="77777777" w:rsidR="009A7635" w:rsidRDefault="00EE139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C7B7EE" wp14:editId="5970903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59FB86" w14:textId="77777777" w:rsidR="006E4915" w:rsidRPr="00202AA4" w:rsidRDefault="006E4915" w:rsidP="00EE139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44029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B7EE" id="テキスト ボックス 168" o:spid="_x0000_s1216" type="#_x0000_t202" style="position:absolute;left:0;text-align:left;margin-left:0;margin-top:2.95pt;width:454.2pt;height:64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A1R6o31AIAAIo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6B59FB86" w14:textId="77777777" w:rsidR="006E4915" w:rsidRPr="00202AA4" w:rsidRDefault="006E4915" w:rsidP="00EE139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44029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1C959EA5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2F3D25F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EDA435A" w14:textId="77777777" w:rsidR="00EE1398" w:rsidRDefault="00EE1398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いぞ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継続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Ｂ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がた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ついて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EC6564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EC6564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EC6564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おむ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概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ね１．２８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2656C06B" w14:textId="77777777" w:rsidR="009A7635" w:rsidRPr="00EE1398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92091D9" w14:textId="77777777" w:rsidR="0006070E" w:rsidRDefault="0006070E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B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じて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１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21882EE4" w14:textId="77777777" w:rsidR="0006070E" w:rsidRDefault="0006070E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れ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EB0ECC">
        <w:rPr>
          <w:rFonts w:ascii="UD デジタル 教科書体 NP-R" w:eastAsia="UD デジタル 教科書体 NP-R" w:hint="eastAsia"/>
          <w:sz w:val="24"/>
        </w:rPr>
        <w:t>じて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、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13780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 w:rsidR="00A27619">
        <w:rPr>
          <w:rFonts w:ascii="UD デジタル 教科書体 NP-R" w:eastAsia="UD デジタル 教科書体 NP-R" w:hint="eastAsia"/>
          <w:sz w:val="24"/>
        </w:rPr>
        <w:t>の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る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１．２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まえ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．３３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EC656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564" w:rsidRPr="00EC6564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EC6564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ものです。</w:t>
      </w:r>
    </w:p>
    <w:p w14:paraId="007B9A61" w14:textId="77777777" w:rsidR="009A7635" w:rsidRPr="0006070E" w:rsidRDefault="0006070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8F606D0" wp14:editId="4E590C08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9F53FE2" w14:textId="77777777" w:rsidR="006E4915" w:rsidRPr="00E20760" w:rsidRDefault="006E4915" w:rsidP="0006070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06D0" id="テキスト ボックス 169" o:spid="_x0000_s1217" type="#_x0000_t202" style="position:absolute;left:0;text-align:left;margin-left:-76.55pt;margin-top:-2.85pt;width:52.8pt;height:850.4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NEx&#10;cxO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59F53FE2" w14:textId="77777777" w:rsidR="006E4915" w:rsidRPr="00E20760" w:rsidRDefault="006E4915" w:rsidP="0006070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4-5"/>
        <w:tblW w:w="9072" w:type="dxa"/>
        <w:tblLook w:val="04A0" w:firstRow="1" w:lastRow="0" w:firstColumn="1" w:lastColumn="0" w:noHBand="0" w:noVBand="1"/>
      </w:tblPr>
      <w:tblGrid>
        <w:gridCol w:w="2689"/>
        <w:gridCol w:w="1361"/>
        <w:gridCol w:w="1361"/>
        <w:gridCol w:w="1830"/>
        <w:gridCol w:w="1831"/>
      </w:tblGrid>
      <w:tr w:rsidR="00215BA8" w14:paraId="5941256A" w14:textId="77777777" w:rsidTr="009C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0DE1B89" w14:textId="77777777" w:rsidR="00215BA8" w:rsidRPr="00B63D4D" w:rsidRDefault="00215BA8" w:rsidP="00215BA8">
            <w:pPr>
              <w:spacing w:line="6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3D31544" w14:textId="77777777" w:rsidR="00215BA8" w:rsidRPr="00B63D4D" w:rsidRDefault="00215BA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Cs w:val="20"/>
              </w:rPr>
            </w:pP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じっせ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実績</w:t>
                  </w:r>
                </w:rubyBase>
              </w:ruby>
            </w: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3E37D0C" w14:textId="77777777" w:rsidR="00215BA8" w:rsidRDefault="000A6E2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せいか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成果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目標</w:t>
                  </w:r>
                </w:rubyBase>
              </w:ruby>
            </w:r>
            <w:r w:rsidR="00215BA8" w:rsidRPr="00964E80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</w:tr>
      <w:tr w:rsidR="00215BA8" w14:paraId="34149CAE" w14:textId="77777777" w:rsidTr="003B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34532D1" w14:textId="77777777" w:rsidR="00215BA8" w:rsidRPr="002113A8" w:rsidRDefault="003C4A6C" w:rsidP="00EC6564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しゅべ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種別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0BB5791" w14:textId="77777777" w:rsidR="00215BA8" w:rsidRPr="009C34BE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color w:val="FFFFFF" w:themeColor="background1"/>
                <w:szCs w:val="20"/>
              </w:rPr>
              <w:t>３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E1B0EC6" w14:textId="77777777" w:rsidR="00215BA8" w:rsidRPr="00215BA8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szCs w:val="20"/>
              </w:rPr>
              <w:t>４</w:t>
            </w: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F128524" w14:textId="77777777" w:rsidR="00215BA8" w:rsidRPr="009C34BE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215BA8" w:rsidRPr="009C34BE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0"/>
              </w:rPr>
              <w:t>８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A98CB" w14:textId="77777777" w:rsidR="00215BA8" w:rsidRPr="00964E80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9C34BE" w:rsidRPr="009C34BE">
              <w:rPr>
                <w:rFonts w:ascii="BIZ UDPゴシック" w:eastAsia="BIZ UDPゴシック" w:hAnsi="BIZ UDPゴシック" w:hint="eastAsia"/>
                <w:b/>
                <w:sz w:val="24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215BA8" w14:paraId="356EABFF" w14:textId="77777777" w:rsidTr="009C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CB9F7F" w14:textId="77777777" w:rsidR="00215BA8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ゅうろ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就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けいぞ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継続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支援</w:t>
                  </w:r>
                </w:rubyBase>
              </w:ruby>
            </w:r>
            <w:r w:rsidR="00215BA8" w:rsidRPr="00215BA8">
              <w:rPr>
                <w:rFonts w:ascii="BIZ UDPゴシック" w:eastAsia="BIZ UDPゴシック" w:hAnsi="BIZ UDPゴシック" w:hint="eastAsia"/>
                <w:sz w:val="24"/>
              </w:rPr>
              <w:t>Ｂ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がた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型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FB28E46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</w:rPr>
            </w:pPr>
            <w:r w:rsidRPr="009C34BE">
              <w:rPr>
                <w:rFonts w:ascii="BIZ UDPゴシック" w:eastAsia="BIZ UDPゴシック" w:hAnsi="BIZ UDPゴシック" w:hint="eastAsia"/>
                <w:b/>
              </w:rPr>
              <w:t>９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08E3AE" w14:textId="77777777" w:rsidR="00215BA8" w:rsidRPr="00215BA8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１７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013524B" w14:textId="77777777" w:rsidR="00215BA8" w:rsidRPr="009C34BE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C34BE">
              <w:rPr>
                <w:rFonts w:ascii="BIZ UDPゴシック" w:eastAsia="BIZ UDPゴシック" w:hAnsi="BIZ UDPゴシック" w:hint="eastAsia"/>
                <w:b/>
                <w:sz w:val="24"/>
              </w:rPr>
              <w:t>１２</w:t>
            </w:r>
            <w:r w:rsidR="003C4A6C">
              <w:rPr>
                <w:rFonts w:ascii="BIZ UDPゴシック" w:eastAsia="BIZ UDPゴシック" w:hAnsi="BIZ UDP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48D70B" w14:textId="77777777" w:rsidR="00215BA8" w:rsidRPr="00964E80" w:rsidRDefault="00215BA8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１５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</w:tbl>
    <w:p w14:paraId="71C917CC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AA2D5DC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3F3305C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39338A7" w14:textId="7396F210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F1227A" w14:textId="1B78D924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AC48AEB" w14:textId="548AF09C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124917" w14:textId="713D8482" w:rsidR="009A7635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8AC4218" wp14:editId="492F7363">
                <wp:simplePos x="0" y="0"/>
                <wp:positionH relativeFrom="column">
                  <wp:posOffset>-594360</wp:posOffset>
                </wp:positionH>
                <wp:positionV relativeFrom="paragraph">
                  <wp:posOffset>967105</wp:posOffset>
                </wp:positionV>
                <wp:extent cx="746760" cy="251460"/>
                <wp:effectExtent l="0" t="0" r="0" b="0"/>
                <wp:wrapNone/>
                <wp:docPr id="470748703" name="正方形/長方形 470748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E346" id="正方形/長方形 470748703" o:spid="_x0000_s1026" style="position:absolute;left:0;text-align:left;margin-left:-46.8pt;margin-top:76.15pt;width:58.8pt;height:19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" fillcolor="white [3212]" stroked="f" strokeweight="1pt"/>
            </w:pict>
          </mc:Fallback>
        </mc:AlternateContent>
      </w:r>
      <w:r w:rsidR="00361825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399616" behindDoc="0" locked="0" layoutInCell="1" allowOverlap="1" wp14:anchorId="3521E648" wp14:editId="3C6A66B2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6" name="JAVISCODE056-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"/>
                    <pic:cNvPicPr/>
                  </pic:nvPicPr>
                  <pic:blipFill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ACA86" w14:textId="77777777" w:rsidR="009A7635" w:rsidRDefault="0006070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498EF6" wp14:editId="58F28A5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E35B89" w14:textId="77777777" w:rsidR="006E4915" w:rsidRPr="00202AA4" w:rsidRDefault="006E4915" w:rsidP="0006070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44029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～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8EF6" id="テキスト ボックス 170" o:spid="_x0000_s1218" type="#_x0000_t202" style="position:absolute;left:0;text-align:left;margin-left:0;margin-top:2.95pt;width:454.2pt;height:64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3bRgtNICAACK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1CE35B89" w14:textId="77777777" w:rsidR="006E4915" w:rsidRPr="00202AA4" w:rsidRDefault="006E4915" w:rsidP="0006070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44029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～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8886858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417E6F0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4035F67" w14:textId="77777777" w:rsidR="000A6E28" w:rsidRDefault="0006070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じての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から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者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は</w:t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５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にあっては６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と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ねんねん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年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です</w:t>
      </w:r>
      <w:r>
        <w:rPr>
          <w:rFonts w:ascii="UD デジタル 教科書体 NP-R" w:eastAsia="UD デジタル 教科書体 NP-R" w:hint="eastAsia"/>
          <w:sz w:val="24"/>
        </w:rPr>
        <w:t>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ごと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ちわけ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内訳</w:t>
            </w:r>
          </w:rubyBase>
        </w:ruby>
      </w:r>
      <w:r w:rsidR="004403AD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のとおりです</w:t>
      </w:r>
      <w:r w:rsidR="000A6E28">
        <w:rPr>
          <w:rFonts w:ascii="UD デジタル 教科書体 NP-R" w:eastAsia="UD デジタル 教科書体 NP-R" w:hint="eastAsia"/>
          <w:sz w:val="24"/>
        </w:rPr>
        <w:t>。</w:t>
      </w:r>
    </w:p>
    <w:p w14:paraId="006FC093" w14:textId="77777777" w:rsidR="0006070E" w:rsidRDefault="000A6E2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215BA8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215BA8">
        <w:rPr>
          <w:rFonts w:ascii="UD デジタル 教科書体 NP-R" w:eastAsia="UD デジタル 教科書体 NP-R" w:hint="eastAsia"/>
          <w:sz w:val="24"/>
        </w:rPr>
        <w:t>じての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215BA8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ゅ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入所</w:t>
            </w:r>
          </w:rubyBase>
        </w:ruby>
      </w:r>
      <w:r w:rsidR="00215BA8">
        <w:rPr>
          <w:rFonts w:ascii="UD デジタル 教科書体 NP-R" w:eastAsia="UD デジタル 教科書体 NP-R" w:hint="eastAsia"/>
          <w:sz w:val="24"/>
        </w:rPr>
        <w:t>から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215BA8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者</w:t>
            </w:r>
          </w:rubyBase>
        </w:ruby>
      </w:r>
      <w:r w:rsidR="00215BA8">
        <w:rPr>
          <w:rFonts w:ascii="UD デジタル 教科書体 NP-R" w:eastAsia="UD デジタル 教科書体 NP-R" w:hint="eastAsia"/>
          <w:sz w:val="24"/>
        </w:rPr>
        <w:t>に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215BA8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215BA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4403AD">
        <w:rPr>
          <w:rFonts w:ascii="UD デジタル 教科書体 NP-R" w:eastAsia="UD デジタル 教科書体 NP-R" w:hint="eastAsia"/>
          <w:sz w:val="24"/>
        </w:rPr>
        <w:t>につ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4403AD">
        <w:rPr>
          <w:rFonts w:ascii="UD デジタル 教科書体 NP-R" w:eastAsia="UD デジタル 教科書体 NP-R" w:hint="eastAsia"/>
          <w:sz w:val="24"/>
        </w:rPr>
        <w:t>サービスご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06070E"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5A3B65D2" w14:textId="77777777" w:rsidR="009A7635" w:rsidRDefault="009A763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4-5"/>
        <w:tblW w:w="9072" w:type="dxa"/>
        <w:tblLook w:val="04A0" w:firstRow="1" w:lastRow="0" w:firstColumn="1" w:lastColumn="0" w:noHBand="0" w:noVBand="1"/>
      </w:tblPr>
      <w:tblGrid>
        <w:gridCol w:w="2689"/>
        <w:gridCol w:w="1361"/>
        <w:gridCol w:w="1361"/>
        <w:gridCol w:w="1830"/>
        <w:gridCol w:w="1831"/>
      </w:tblGrid>
      <w:tr w:rsidR="00B63D4D" w14:paraId="3F7D09F9" w14:textId="77777777" w:rsidTr="00215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3BE1FC1" w14:textId="77777777" w:rsidR="00B63D4D" w:rsidRPr="00B63D4D" w:rsidRDefault="00B63D4D" w:rsidP="00782F53">
            <w:pPr>
              <w:spacing w:line="6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FD4F4B9" w14:textId="77777777" w:rsidR="00B63D4D" w:rsidRPr="00B63D4D" w:rsidRDefault="00B63D4D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Cs w:val="20"/>
              </w:rPr>
            </w:pP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じっせき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実績</w:t>
                  </w:r>
                </w:rubyBase>
              </w:ruby>
            </w:r>
            <w:r w:rsidRPr="00215BA8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7BD2D3B" w14:textId="77777777" w:rsidR="00B63D4D" w:rsidRDefault="000A6E28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＜</w:t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せいか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成果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もくひ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目標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auto"/>
                      <w:sz w:val="14"/>
                      <w:szCs w:val="20"/>
                    </w:rPr>
                    <w:t>な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auto"/>
                      <w:sz w:val="28"/>
                      <w:szCs w:val="20"/>
                    </w:rPr>
                    <w:t>等</w:t>
                  </w:r>
                </w:rubyBase>
              </w:ruby>
            </w:r>
            <w:r w:rsidR="00B63D4D" w:rsidRPr="00964E80">
              <w:rPr>
                <w:rFonts w:ascii="BIZ UDPゴシック" w:eastAsia="BIZ UDPゴシック" w:hAnsi="BIZ UDPゴシック" w:hint="eastAsia"/>
                <w:color w:val="auto"/>
                <w:sz w:val="28"/>
                <w:szCs w:val="20"/>
              </w:rPr>
              <w:t>＞</w:t>
            </w:r>
          </w:p>
        </w:tc>
      </w:tr>
      <w:tr w:rsidR="00AB3755" w14:paraId="296FC856" w14:textId="77777777" w:rsidTr="003B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AF4719F" w14:textId="77777777" w:rsidR="00AB3755" w:rsidRPr="002113A8" w:rsidRDefault="003C4A6C" w:rsidP="00EC6564">
            <w:pPr>
              <w:spacing w:line="600" w:lineRule="exact"/>
              <w:jc w:val="distribute"/>
              <w:rPr>
                <w:rFonts w:ascii="BIZ UDPゴシック" w:eastAsia="BIZ UDPゴシック" w:hAnsi="BIZ UDPゴシック"/>
                <w:color w:val="FFFFFF" w:themeColor="background1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color w:val="FFFFFF" w:themeColor="background1"/>
                      <w:sz w:val="11"/>
                    </w:rPr>
                    <w:t>しゅべ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種別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B7A446" w14:textId="77777777" w:rsidR="00AB3755" w:rsidRPr="00215BA8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令和</w:t>
                  </w:r>
                </w:rubyBase>
              </w:ruby>
            </w:r>
            <w:r w:rsidR="00B63D4D" w:rsidRPr="003B6366">
              <w:rPr>
                <w:rFonts w:ascii="BIZ UDPゴシック" w:eastAsia="BIZ UDPゴシック" w:hAnsi="BIZ UDPゴシック" w:hint="eastAsia"/>
                <w:b/>
                <w:szCs w:val="20"/>
              </w:rPr>
              <w:t>３</w:t>
            </w: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625DE27" w14:textId="77777777" w:rsidR="00AB3755" w:rsidRPr="00215BA8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令和</w:t>
                  </w:r>
                </w:rubyBase>
              </w:ruby>
            </w:r>
            <w:r w:rsidR="00B63D4D" w:rsidRPr="003B6366">
              <w:rPr>
                <w:rFonts w:ascii="BIZ UDPゴシック" w:eastAsia="BIZ UDPゴシック" w:hAnsi="BIZ UDPゴシック" w:hint="eastAsia"/>
                <w:b/>
                <w:szCs w:val="20"/>
              </w:rPr>
              <w:t>４</w:t>
            </w:r>
            <w:r>
              <w:rPr>
                <w:rFonts w:ascii="BIZ UDPゴシック" w:eastAsia="BIZ UDPゴシック" w:hAnsi="BIZ UDPゴシック"/>
                <w:b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5C87E5F" w14:textId="77777777" w:rsidR="00AB3755" w:rsidRPr="00964E80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B63D4D" w:rsidRPr="00964E80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0"/>
              </w:rPr>
              <w:t>８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A4D443" w14:textId="77777777" w:rsidR="00AB3755" w:rsidRPr="00964E80" w:rsidRDefault="003C4A6C" w:rsidP="003C4A6C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れい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令和</w:t>
                  </w:r>
                </w:rubyBase>
              </w:ruby>
            </w:r>
            <w:r w:rsidR="003B6366" w:rsidRPr="003B6366">
              <w:rPr>
                <w:rFonts w:ascii="BIZ UDPゴシック" w:eastAsia="BIZ UDPゴシック" w:hAnsi="BIZ UDPゴシック" w:hint="eastAsia"/>
                <w:b/>
                <w:sz w:val="24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b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  <w:szCs w:val="20"/>
                    </w:rPr>
                    <w:t>ねんど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4403AD" w14:paraId="16D91319" w14:textId="77777777" w:rsidTr="0021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655559" w14:textId="77777777" w:rsidR="004403AD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せいか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生活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かいご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介護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880376" w14:textId="77777777" w:rsidR="004403AD" w:rsidRPr="00215BA8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０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F98E53" w14:textId="77777777" w:rsidR="004403AD" w:rsidRPr="00215BA8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０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D5D26D" w14:textId="77777777" w:rsidR="004403AD" w:rsidRPr="00964E80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０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F69C5B" w14:textId="77777777" w:rsidR="004403AD" w:rsidRPr="00964E80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０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  <w:tr w:rsidR="00AB3755" w14:paraId="772A79C2" w14:textId="77777777" w:rsidTr="0021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E56DD" w14:textId="77777777" w:rsidR="00AB3755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じり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自立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くんれ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訓練</w:t>
                  </w:r>
                </w:rubyBase>
              </w:ruby>
            </w:r>
            <w:r w:rsidR="00AB3755" w:rsidRPr="00215BA8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きの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機能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くんれ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訓練</w:t>
                  </w:r>
                </w:rubyBase>
              </w:ruby>
            </w:r>
            <w:r w:rsidR="00AB3755" w:rsidRPr="00215BA8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1171947" w14:textId="77777777" w:rsidR="00AB3755" w:rsidRPr="00215BA8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０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E318D17" w14:textId="77777777" w:rsidR="00AB3755" w:rsidRPr="00215BA8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０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FE6C18" w14:textId="77777777" w:rsidR="00AB3755" w:rsidRPr="00964E80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０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5AC28" w14:textId="77777777" w:rsidR="00AB3755" w:rsidRPr="00964E80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０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  <w:tr w:rsidR="00AB3755" w14:paraId="2CF0DA1E" w14:textId="77777777" w:rsidTr="0021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8DF1A7" w14:textId="77777777" w:rsidR="00AB3755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じり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自立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くんれ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訓練</w:t>
                  </w:r>
                </w:rubyBase>
              </w:ruby>
            </w:r>
            <w:r w:rsidR="00AB3755" w:rsidRPr="00215BA8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せいかつ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生活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くんれ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訓練</w:t>
                  </w:r>
                </w:rubyBase>
              </w:ruby>
            </w:r>
            <w:r w:rsidR="00AB3755" w:rsidRPr="00215BA8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7C55FA" w14:textId="77777777" w:rsidR="00AB3755" w:rsidRPr="00215BA8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２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FB4E82" w14:textId="77777777" w:rsidR="00AB3755" w:rsidRPr="00215BA8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１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FFA046" w14:textId="77777777" w:rsidR="00AB3755" w:rsidRPr="00964E80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B48F78" w14:textId="77777777" w:rsidR="00AB3755" w:rsidRPr="00964E80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  <w:tr w:rsidR="00AB3755" w14:paraId="3EFCEFB0" w14:textId="77777777" w:rsidTr="0021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EC7D7A" w14:textId="77777777" w:rsidR="00AB3755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ゅうろ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就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こ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移行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支援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1967D39" w14:textId="77777777" w:rsidR="00AB3755" w:rsidRPr="00215BA8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３９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54ECD9F" w14:textId="77777777" w:rsidR="00AB3755" w:rsidRPr="00215BA8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３７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32566" w14:textId="77777777" w:rsidR="00AB3755" w:rsidRPr="00964E80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５２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2EB5AF" w14:textId="77777777" w:rsidR="00AB3755" w:rsidRPr="00964E80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６５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  <w:tr w:rsidR="00AB3755" w14:paraId="5C1361B9" w14:textId="77777777" w:rsidTr="0021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84092F" w14:textId="77777777" w:rsidR="00AB3755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ゅうろ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就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けいぞ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継続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支援</w:t>
                  </w:r>
                </w:rubyBase>
              </w:ruby>
            </w:r>
            <w:r w:rsidR="00AB3755" w:rsidRPr="00215BA8">
              <w:rPr>
                <w:rFonts w:ascii="BIZ UDPゴシック" w:eastAsia="BIZ UDPゴシック" w:hAnsi="BIZ UDPゴシック" w:hint="eastAsia"/>
                <w:sz w:val="24"/>
              </w:rPr>
              <w:t>Ａ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がた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型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61062C" w14:textId="77777777" w:rsidR="00AB3755" w:rsidRPr="00215BA8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２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36A55E" w14:textId="77777777" w:rsidR="00AB3755" w:rsidRPr="00215BA8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５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72E9C0" w14:textId="77777777" w:rsidR="00AB3755" w:rsidRPr="00964E80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7E6C74" w14:textId="77777777" w:rsidR="00AB3755" w:rsidRPr="00964E80" w:rsidRDefault="00AB375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４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  <w:tr w:rsidR="00AB3755" w14:paraId="77D02BEC" w14:textId="77777777" w:rsidTr="0021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98F043" w14:textId="77777777" w:rsidR="00AB3755" w:rsidRPr="00215BA8" w:rsidRDefault="003C4A6C" w:rsidP="003C4A6C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ゅうろ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就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けいぞ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継続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支援</w:t>
                  </w:r>
                </w:rubyBase>
              </w:ruby>
            </w:r>
            <w:r w:rsidR="00AB3755" w:rsidRPr="00215BA8">
              <w:rPr>
                <w:rFonts w:ascii="BIZ UDPゴシック" w:eastAsia="BIZ UDPゴシック" w:hAnsi="BIZ UDPゴシック" w:hint="eastAsia"/>
                <w:sz w:val="24"/>
              </w:rPr>
              <w:t>Ｂ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がた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型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C46366B" w14:textId="77777777" w:rsidR="00AB3755" w:rsidRPr="00215BA8" w:rsidRDefault="00AB375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９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CA29F48" w14:textId="77777777" w:rsidR="00AB3755" w:rsidRPr="00215BA8" w:rsidRDefault="00E05C79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15BA8">
              <w:rPr>
                <w:rFonts w:ascii="BIZ UDPゴシック" w:eastAsia="BIZ UDPゴシック" w:hAnsi="BIZ UDPゴシック" w:hint="eastAsia"/>
              </w:rPr>
              <w:t>１７</w:t>
            </w:r>
            <w:r w:rsidR="003C4A6C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C56319" w14:textId="77777777" w:rsidR="00AB3755" w:rsidRPr="00964E80" w:rsidRDefault="00E05C79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１２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79D09" w14:textId="77777777" w:rsidR="00AB3755" w:rsidRPr="00964E80" w:rsidRDefault="00E05C79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sz w:val="24"/>
              </w:rPr>
              <w:t>１５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  <w:tr w:rsidR="004403AD" w14:paraId="2ADAE802" w14:textId="77777777" w:rsidTr="003B6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831EBC8" w14:textId="77777777" w:rsidR="004403AD" w:rsidRPr="00B63D4D" w:rsidRDefault="003C4A6C" w:rsidP="00782F53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EC6564">
              <w:rPr>
                <w:rFonts w:ascii="BIZ UDPゴシック" w:eastAsia="BIZ UDPゴシック" w:hAnsi="BIZ UDPゴシック"/>
                <w:color w:val="FFFFFF" w:themeColor="background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EC6564">
                    <w:rPr>
                      <w:rFonts w:ascii="BIZ UDPゴシック" w:eastAsia="BIZ UDPゴシック" w:hAnsi="BIZ UDPゴシック"/>
                      <w:color w:val="FFFFFF" w:themeColor="background1"/>
                      <w:kern w:val="0"/>
                      <w:sz w:val="12"/>
                    </w:rPr>
                    <w:t>ごうけい</w:t>
                  </w:r>
                </w:rt>
                <w:rubyBase>
                  <w:r w:rsidR="003C4A6C" w:rsidRPr="00EC6564">
                    <w:rPr>
                      <w:rFonts w:ascii="BIZ UDPゴシック" w:eastAsia="BIZ UDPゴシック" w:hAnsi="BIZ UDPゴシック"/>
                      <w:color w:val="FFFFFF" w:themeColor="background1"/>
                      <w:kern w:val="0"/>
                      <w:sz w:val="24"/>
                    </w:rPr>
                    <w:t>合計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2F129F" w14:textId="77777777" w:rsidR="004403AD" w:rsidRPr="00215BA8" w:rsidRDefault="00E05C79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</w:rPr>
            </w:pPr>
            <w:r w:rsidRPr="00215BA8">
              <w:rPr>
                <w:rFonts w:ascii="BIZ UDPゴシック" w:eastAsia="BIZ UDPゴシック" w:hAnsi="BIZ UDPゴシック" w:hint="eastAsia"/>
                <w:b/>
                <w:color w:val="FFFFFF" w:themeColor="background1"/>
              </w:rPr>
              <w:t>５２</w:t>
            </w:r>
            <w:r w:rsidR="003C4A6C">
              <w:rPr>
                <w:rFonts w:ascii="BIZ UDPゴシック" w:eastAsia="BIZ UDPゴシック" w:hAnsi="BIZ UDPゴシック"/>
                <w:b/>
                <w:color w:val="FFFFFF" w:themeColor="background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EA5C17" w14:textId="77777777" w:rsidR="004403AD" w:rsidRPr="00215BA8" w:rsidRDefault="00E05C79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</w:rPr>
            </w:pPr>
            <w:r w:rsidRPr="003B6366">
              <w:rPr>
                <w:rFonts w:ascii="BIZ UDPゴシック" w:eastAsia="BIZ UDPゴシック" w:hAnsi="BIZ UDPゴシック" w:hint="eastAsia"/>
                <w:b/>
              </w:rPr>
              <w:t>６０</w:t>
            </w:r>
            <w:r w:rsidR="003C4A6C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1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</w:rPr>
                    <w:t>人</w:t>
                  </w:r>
                </w:rubyBase>
              </w:ruby>
            </w:r>
          </w:p>
        </w:tc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FDBC1C9" w14:textId="77777777" w:rsidR="004403AD" w:rsidRPr="00964E80" w:rsidRDefault="00E05C79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</w:rPr>
            </w:pPr>
            <w:r w:rsidRPr="00964E80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</w:rPr>
              <w:t>６９</w:t>
            </w:r>
            <w:r w:rsidR="003C4A6C"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</w:rPr>
                    <w:t>人</w:t>
                  </w:r>
                </w:rubyBase>
              </w:ruby>
            </w:r>
          </w:p>
        </w:tc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A6175C" w14:textId="77777777" w:rsidR="004403AD" w:rsidRPr="00964E80" w:rsidRDefault="00E05C79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</w:rPr>
            </w:pPr>
            <w:r w:rsidRPr="003B6366">
              <w:rPr>
                <w:rFonts w:ascii="BIZ UDPゴシック" w:eastAsia="BIZ UDPゴシック" w:hAnsi="BIZ UDPゴシック" w:hint="eastAsia"/>
                <w:b/>
                <w:sz w:val="24"/>
              </w:rPr>
              <w:t>８５</w:t>
            </w:r>
            <w:r w:rsidR="003C4A6C">
              <w:rPr>
                <w:rFonts w:ascii="BIZ UDPゴシック" w:eastAsia="BIZ UDPゴシック" w:hAnsi="BIZ UDP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b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b/>
                      <w:sz w:val="24"/>
                    </w:rPr>
                    <w:t>人</w:t>
                  </w:r>
                </w:rubyBase>
              </w:ruby>
            </w:r>
          </w:p>
        </w:tc>
      </w:tr>
    </w:tbl>
    <w:p w14:paraId="2B03686C" w14:textId="77777777" w:rsidR="00AB3755" w:rsidRDefault="000A6E2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※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８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１</w:t>
      </w:r>
      <w:r w:rsidR="00AD076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767" w:rsidRPr="00AD0767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AD0767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 w:rsidR="00AB3755">
        <w:rPr>
          <w:rFonts w:ascii="UD デジタル 教科書体 NP-R" w:eastAsia="UD デジタル 教科書体 NP-R" w:hint="eastAsia"/>
          <w:sz w:val="24"/>
        </w:rPr>
        <w:t>です。</w:t>
      </w:r>
    </w:p>
    <w:p w14:paraId="3CC9CCF4" w14:textId="77777777" w:rsidR="004403AD" w:rsidRDefault="004403A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4C87EB0" w14:textId="737EB9C4" w:rsidR="007F722A" w:rsidRPr="007F722A" w:rsidRDefault="007F722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AB0FBCE" w14:textId="10E762DD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2B8EDD2" w14:textId="17C86312" w:rsidR="00E05C79" w:rsidRDefault="0036182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01664" behindDoc="0" locked="0" layoutInCell="1" allowOverlap="1" wp14:anchorId="114E3FC2" wp14:editId="6BB0FC1F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7" name="JAVISCODE057-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"/>
                    <pic:cNvPicPr/>
                  </pic:nvPicPr>
                  <pic:blipFill>
                    <a:blip r:embed="rId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85EE9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100580" wp14:editId="7FC5220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1D533A" w14:textId="77777777" w:rsidR="006E4915" w:rsidRPr="00202AA4" w:rsidRDefault="006E4915" w:rsidP="00E05C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44029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0580" id="テキスト ボックス 172" o:spid="_x0000_s1219" type="#_x0000_t202" style="position:absolute;left:0;text-align:left;margin-left:0;margin-top:2.95pt;width:454.2pt;height:64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D48Hmq1AIAAIo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41D533A" w14:textId="77777777" w:rsidR="006E4915" w:rsidRPr="00202AA4" w:rsidRDefault="006E4915" w:rsidP="00E05C7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44029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39AE17BE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D19AAE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227EA11" w14:textId="77777777" w:rsidR="00E05C79" w:rsidRPr="00545E0F" w:rsidRDefault="00E05C79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８</w:t>
      </w:r>
      <w:r w:rsidR="00A2761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A27619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ていちゃ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定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りようしゃす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利用者数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A2761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BIZ UDゴシック" w:eastAsia="BIZ UDゴシック" w:hAnsi="BIZ UDゴシック"/>
                <w:b/>
                <w:sz w:val="12"/>
              </w:rPr>
              <w:t>れいわ</w:t>
            </w:r>
          </w:rt>
          <w:rubyBase>
            <w:r w:rsidR="00A27619">
              <w:rPr>
                <w:rFonts w:ascii="BIZ UDゴシック" w:eastAsia="BIZ UDゴシック" w:hAnsi="BIZ UDゴシック"/>
                <w:b/>
                <w:sz w:val="24"/>
              </w:rPr>
              <w:t>令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３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ねん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年度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A2761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BIZ UDゴシック" w:eastAsia="BIZ UDゴシック" w:hAnsi="BIZ UDゴシック"/>
                <w:b/>
                <w:sz w:val="12"/>
              </w:rPr>
              <w:t>じっせき</w:t>
            </w:r>
          </w:rt>
          <w:rubyBase>
            <w:r w:rsidR="00A27619">
              <w:rPr>
                <w:rFonts w:ascii="BIZ UDゴシック" w:eastAsia="BIZ UDゴシック" w:hAnsi="BIZ UDゴシック"/>
                <w:b/>
                <w:sz w:val="24"/>
              </w:rPr>
              <w:t>実績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１．４１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ば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倍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204B5463" w14:textId="77777777" w:rsidR="00E05C79" w:rsidRP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4F11503" w14:textId="77777777" w:rsidR="00E05C79" w:rsidRDefault="00E05C79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E05C79">
        <w:rPr>
          <w:rFonts w:ascii="UD デジタル 教科書体 NP-R" w:eastAsia="UD デジタル 教科書体 NP-R" w:hint="eastAsia"/>
          <w:sz w:val="24"/>
        </w:rPr>
        <w:t>８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E05C7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E05C7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662661">
        <w:rPr>
          <w:rFonts w:ascii="UD デジタル 教科書体 NP-R" w:eastAsia="UD デジタル 教科書体 NP-R" w:hint="eastAsia"/>
          <w:sz w:val="24"/>
        </w:rPr>
        <w:t>を９９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2FBFCCA9" w14:textId="77777777" w:rsidR="00E05C79" w:rsidRDefault="00662661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れ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E05C79">
        <w:rPr>
          <w:rFonts w:ascii="UD デジタル 教科書体 NP-R" w:eastAsia="UD デジタル 教科書体 NP-R" w:hint="eastAsia"/>
          <w:sz w:val="24"/>
        </w:rPr>
        <w:t>３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E05C7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662661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７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、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13780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 w:rsidR="00A27619">
        <w:rPr>
          <w:rFonts w:ascii="UD デジタル 教科書体 NP-R" w:eastAsia="UD デジタル 教科書体 NP-R" w:hint="eastAsia"/>
          <w:sz w:val="24"/>
        </w:rPr>
        <w:t>の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る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１．４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E05C7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う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数値</w:t>
            </w:r>
          </w:rubyBase>
        </w:ruby>
      </w:r>
      <w:r w:rsidR="00E05C79">
        <w:rPr>
          <w:rFonts w:ascii="UD デジタル 教科書体 NP-R" w:eastAsia="UD デジタル 教科書体 NP-R" w:hint="eastAsia"/>
          <w:sz w:val="24"/>
        </w:rPr>
        <w:t>を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E05C79"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E05C79">
        <w:rPr>
          <w:rFonts w:ascii="UD デジタル 教科書体 NP-R" w:eastAsia="UD デジタル 教科書体 NP-R" w:hint="eastAsia"/>
          <w:sz w:val="24"/>
        </w:rPr>
        <w:t>しているものです。</w:t>
      </w:r>
    </w:p>
    <w:p w14:paraId="6C1B4E8D" w14:textId="77777777" w:rsidR="00662661" w:rsidRDefault="00662661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なお、</w:t>
      </w:r>
      <w:r w:rsidR="007725F8"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E05C7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つ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８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１０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んでい</w:t>
      </w:r>
      <w:r w:rsidR="00C77B8C">
        <w:rPr>
          <w:rFonts w:ascii="UD デジタル 教科書体 NP-R" w:eastAsia="UD デジタル 教科書体 NP-R" w:hint="eastAsia"/>
          <w:sz w:val="24"/>
        </w:rPr>
        <w:t>ます。</w:t>
      </w:r>
    </w:p>
    <w:p w14:paraId="6EA16B49" w14:textId="77777777" w:rsidR="00E05C79" w:rsidRP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9DB74C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A8DA81D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415F6A2" wp14:editId="48B74E9E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635E200" w14:textId="77777777" w:rsidR="006E4915" w:rsidRPr="00E20760" w:rsidRDefault="006E4915" w:rsidP="00E05C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F6A2" id="テキスト ボックス 173" o:spid="_x0000_s1220" type="#_x0000_t202" style="position:absolute;left:0;text-align:left;margin-left:-76.55pt;margin-top:-2.85pt;width:52.8pt;height:850.4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0eGz&#10;xn8CAADV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4635E200" w14:textId="77777777" w:rsidR="006E4915" w:rsidRPr="00E20760" w:rsidRDefault="006E4915" w:rsidP="00E05C7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7741A5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51E1A02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ED861A4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26C324" w14:textId="748D1B13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01931F1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19DB9C0" w14:textId="594BBA0C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AEBD45E" w14:textId="0B2A7948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43ED6EB" w14:textId="6454978B" w:rsidR="00E05C79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D0521E3" wp14:editId="3B4FE8C7">
                <wp:simplePos x="0" y="0"/>
                <wp:positionH relativeFrom="column">
                  <wp:posOffset>-59436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702" name="正方形/長方形 47074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05E0" id="正方形/長方形 470748702" o:spid="_x0000_s1026" style="position:absolute;left:0;text-align:left;margin-left:-46.8pt;margin-top:81.1pt;width:58.8pt;height:19.8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" fillcolor="white [3212]" stroked="f" strokeweight="1pt"/>
            </w:pict>
          </mc:Fallback>
        </mc:AlternateContent>
      </w:r>
      <w:r w:rsidR="00A76C6D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03712" behindDoc="0" locked="0" layoutInCell="1" allowOverlap="1" wp14:anchorId="27E50042" wp14:editId="03A1EAEB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8" name="JAVISCODE058-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"/>
                    <pic:cNvPicPr/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7B4C2" w14:textId="0B88046C" w:rsidR="00E05C79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F303FF" wp14:editId="75BDFDE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1EFACA" w14:textId="77777777" w:rsidR="006E4915" w:rsidRPr="00202AA4" w:rsidRDefault="006E4915" w:rsidP="00C77B8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44029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５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03FF" id="テキスト ボックス 174" o:spid="_x0000_s1221" type="#_x0000_t202" style="position:absolute;left:0;text-align:left;margin-left:0;margin-top:2.95pt;width:454.2pt;height:64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4rAwINICAACK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F1EFACA" w14:textId="77777777" w:rsidR="006E4915" w:rsidRPr="00202AA4" w:rsidRDefault="006E4915" w:rsidP="00C77B8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44029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５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D6E69F1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FE318DD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63DE014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7725F8"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C77B8C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Pr="00C77B8C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元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３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５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っては</w:t>
      </w:r>
      <w:r w:rsidR="007725F8">
        <w:rPr>
          <w:rFonts w:ascii="UD デジタル 教科書体 NP-R" w:eastAsia="UD デジタル 教科書体 NP-R" w:hint="eastAsia"/>
          <w:sz w:val="24"/>
        </w:rPr>
        <w:t>７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7725F8">
        <w:rPr>
          <w:rFonts w:ascii="UD デジタル 教科書体 NP-R" w:eastAsia="UD デジタル 教科書体 NP-R" w:hint="eastAsia"/>
          <w:sz w:val="24"/>
        </w:rPr>
        <w:t>、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7725F8">
        <w:rPr>
          <w:rFonts w:ascii="UD デジタル 教科書体 NP-R" w:eastAsia="UD デジタル 教科書体 NP-R" w:hint="eastAsia"/>
          <w:sz w:val="24"/>
        </w:rPr>
        <w:t>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7725F8">
        <w:rPr>
          <w:rFonts w:ascii="UD デジタル 教科書体 NP-R" w:eastAsia="UD デジタル 教科書体 NP-R" w:hint="eastAsia"/>
          <w:sz w:val="24"/>
        </w:rPr>
        <w:t>にあっては６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ねんね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年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も、</w:t>
      </w:r>
      <w:r w:rsidR="007725F8"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7725F8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7725F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 w:rsidR="007725F8">
        <w:rPr>
          <w:rFonts w:ascii="UD デジタル 教科書体 NP-R" w:eastAsia="UD デジタル 教科書体 NP-R" w:hint="eastAsia"/>
          <w:sz w:val="24"/>
        </w:rPr>
        <w:t>の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すいい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推移</w:t>
            </w:r>
          </w:rubyBase>
        </w:ruby>
      </w:r>
      <w:r w:rsidR="007725F8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4ECA3A9A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F370FE5" w14:textId="77777777" w:rsidR="007725F8" w:rsidRPr="00934B8B" w:rsidRDefault="007725F8" w:rsidP="00782F53">
      <w:pPr>
        <w:spacing w:line="600" w:lineRule="exact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 w:rsidRPr="007725F8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１</w:t>
      </w:r>
      <w:r w:rsidR="003C4A6C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ねん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年度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あ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当</w:t>
            </w:r>
          </w:rubyBase>
        </w:ruby>
      </w:r>
      <w:r w:rsidRPr="007725F8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たりの</w:t>
      </w:r>
      <w:r w:rsidR="003C4A6C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ていちゃ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定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事業</w:t>
            </w:r>
          </w:rubyBase>
        </w:ruby>
      </w:r>
      <w:r w:rsidRPr="007725F8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 w:rsidR="003C4A6C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りよう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利用者</w:t>
            </w:r>
          </w:rubyBase>
        </w:ruby>
      </w:r>
      <w:r w:rsidRPr="00934B8B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 w:rsidR="00A27619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すいい</w:t>
            </w:r>
          </w:rt>
          <w:rubyBase>
            <w:r w:rsidR="00A27619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推移</w:t>
            </w:r>
          </w:rubyBase>
        </w:ruby>
      </w:r>
      <w:r w:rsidRPr="00934B8B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グラフ</w:t>
      </w:r>
    </w:p>
    <w:p w14:paraId="3E6997E3" w14:textId="77777777" w:rsidR="00E05C79" w:rsidRPr="007725F8" w:rsidRDefault="007725F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1990016" behindDoc="0" locked="0" layoutInCell="1" allowOverlap="1" wp14:anchorId="5F97E171" wp14:editId="14C37505">
            <wp:simplePos x="0" y="0"/>
            <wp:positionH relativeFrom="column">
              <wp:posOffset>-367030</wp:posOffset>
            </wp:positionH>
            <wp:positionV relativeFrom="paragraph">
              <wp:posOffset>232410</wp:posOffset>
            </wp:positionV>
            <wp:extent cx="6480000" cy="3895180"/>
            <wp:effectExtent l="0" t="0" r="0" b="0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4B52E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DD79E20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3D9E135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8A16ED7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4261DF9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558BAA4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7FCEF9B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D80F8D5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7D6CFF4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6F4B5E9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4F35F44" w14:textId="77777777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79AB9AD" w14:textId="7E4A4808" w:rsidR="00E05C79" w:rsidRDefault="00E05C7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5D1F2FF" w14:textId="7AC717CD" w:rsidR="007F722A" w:rsidRPr="007F722A" w:rsidRDefault="007F722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263EF9D" w14:textId="42E91DDE" w:rsidR="00C77B8C" w:rsidRDefault="00A76C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05760" behindDoc="0" locked="0" layoutInCell="1" allowOverlap="1" wp14:anchorId="577AD275" wp14:editId="296D077A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49" name="JAVISCODE059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C1EBE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9F645F" wp14:editId="56C491C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6B3944" w14:textId="77777777" w:rsidR="006E4915" w:rsidRPr="00202AA4" w:rsidRDefault="006E4915" w:rsidP="00C77B8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44029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５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645F" id="テキスト ボックス 175" o:spid="_x0000_s1222" type="#_x0000_t202" style="position:absolute;left:0;text-align:left;margin-left:0;margin-top:2.95pt;width:454.2pt;height:64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dc85NdICAACK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786B3944" w14:textId="77777777" w:rsidR="006E4915" w:rsidRPr="00202AA4" w:rsidRDefault="006E4915" w:rsidP="00C77B8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44029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５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73644E84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A250294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E0E5DF" w14:textId="77777777" w:rsidR="007725F8" w:rsidRDefault="007725F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じての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の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を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じつげん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実現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す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を</w:t>
      </w:r>
      <w:r w:rsidR="00A276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619" w:rsidRPr="00A27619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A27619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885158"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系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系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なサービス</w:t>
      </w:r>
      <w:r w:rsidR="00251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E37" w:rsidRPr="00251E37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251E37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251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E37" w:rsidRPr="00251E37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251E37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ます。</w:t>
      </w:r>
    </w:p>
    <w:p w14:paraId="56DF6A63" w14:textId="77777777" w:rsidR="00C77B8C" w:rsidRPr="007725F8" w:rsidRDefault="0088515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なお、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251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E37" w:rsidRPr="00251E37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251E37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251E3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E37" w:rsidRPr="00251E37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251E37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もあります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から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251E37">
        <w:rPr>
          <w:rFonts w:ascii="UD デジタル 教科書体 NP-R" w:eastAsia="UD デジタル 教科書体 NP-R" w:hint="eastAsia"/>
          <w:sz w:val="24"/>
        </w:rPr>
        <w:t>５までと</w:t>
      </w:r>
      <w:r>
        <w:rPr>
          <w:rFonts w:ascii="UD デジタル 教科書体 NP-R" w:eastAsia="UD デジタル 教科書体 NP-R" w:hint="eastAsia"/>
          <w:sz w:val="24"/>
        </w:rPr>
        <w:t>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 w:rsidR="00251E37">
        <w:rPr>
          <w:rFonts w:ascii="UD デジタル 教科書体 NP-R" w:eastAsia="UD デジタル 教科書体 NP-R" w:hint="eastAsia"/>
          <w:sz w:val="24"/>
        </w:rPr>
        <w:t>と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性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いため、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位置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づ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付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け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さ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掲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ものです。</w:t>
      </w:r>
    </w:p>
    <w:p w14:paraId="540131A7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CDABDC4" w14:textId="77777777" w:rsidR="00504682" w:rsidRDefault="0050468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AEE9D5" w14:textId="77777777" w:rsidR="00504682" w:rsidRDefault="0050468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74D8439" w14:textId="77777777" w:rsidR="00504682" w:rsidRDefault="0050468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3D62B4B" w14:textId="77777777" w:rsidR="00885158" w:rsidRDefault="0088515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A4792A6" w14:textId="77777777" w:rsidR="00885158" w:rsidRDefault="0088515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6D198D6" w14:textId="77777777" w:rsidR="00504682" w:rsidRPr="004842A2" w:rsidRDefault="006876C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45F1999C" wp14:editId="4E1A9EC5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0290538" w14:textId="77777777" w:rsidR="006E4915" w:rsidRPr="00E20760" w:rsidRDefault="006E4915" w:rsidP="007725F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999C" id="テキスト ボックス 177" o:spid="_x0000_s1223" type="#_x0000_t202" style="position:absolute;left:0;text-align:left;margin-left:-76.55pt;margin-top:-2.85pt;width:52.8pt;height:850.4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Jjm&#10;JgC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20290538" w14:textId="77777777" w:rsidR="006E4915" w:rsidRPr="00E20760" w:rsidRDefault="006E4915" w:rsidP="007725F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E11BDC" w14:textId="77777777" w:rsidR="00504682" w:rsidRDefault="0050468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3F6CA1F" w14:textId="77777777" w:rsidR="006876C6" w:rsidRDefault="006876C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DB4E334" w14:textId="77777777" w:rsidR="006876C6" w:rsidRDefault="006876C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F7CF07E" w14:textId="77777777" w:rsidR="006876C6" w:rsidRDefault="006876C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723113A" w14:textId="3896D6DB" w:rsidR="006876C6" w:rsidRDefault="006876C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58B6DD" w14:textId="49334921" w:rsidR="006120DC" w:rsidRDefault="006120D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16BF920" w14:textId="4128870A" w:rsidR="006120DC" w:rsidRDefault="006120D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6412D58" w14:textId="0DBD51C3" w:rsidR="006876C6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FECCC35" wp14:editId="6E49CCF8">
                <wp:simplePos x="0" y="0"/>
                <wp:positionH relativeFrom="column">
                  <wp:posOffset>-57912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701" name="正方形/長方形 470748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31C5" id="正方形/長方形 470748701" o:spid="_x0000_s1026" style="position:absolute;left:0;text-align:left;margin-left:-45.6pt;margin-top:81.1pt;width:58.8pt;height:19.8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" fillcolor="white [3212]" stroked="f" strokeweight="1pt"/>
            </w:pict>
          </mc:Fallback>
        </mc:AlternateContent>
      </w:r>
      <w:r w:rsidR="00A76C6D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07808" behindDoc="0" locked="0" layoutInCell="1" allowOverlap="1" wp14:anchorId="0CBC9C12" wp14:editId="20494B65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0" name="JAVISCODE060-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57864" w14:textId="77777777" w:rsidR="00885158" w:rsidRDefault="00885158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560DF39" wp14:editId="36DE1A90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67705" cy="487680"/>
                <wp:effectExtent l="95250" t="114300" r="99695" b="12192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AF9C5DC" w14:textId="77777777" w:rsidR="006E4915" w:rsidRPr="00F90F34" w:rsidRDefault="006E4915" w:rsidP="0088515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F90F34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DF39" id="テキスト ボックス 181" o:spid="_x0000_s1224" type="#_x0000_t202" style="position:absolute;left:0;text-align:left;margin-left:0;margin-top:8.95pt;width:454.15pt;height:38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" fillcolor="white [3212]" strokecolor="#deeaf6 [660]" strokeweight="6pt">
                <v:stroke linestyle="thickThin"/>
                <v:textbox>
                  <w:txbxContent>
                    <w:p w14:paraId="5AF9C5DC" w14:textId="77777777" w:rsidR="006E4915" w:rsidRPr="00F90F34" w:rsidRDefault="006E4915" w:rsidP="0088515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系</w:t>
                            </w:r>
                          </w:rubyBase>
                        </w:ruby>
                      </w:r>
                      <w:r w:rsidRPr="00F90F34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サービス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ゅうふ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984BA0" w14:textId="77777777" w:rsidR="006876C6" w:rsidRDefault="006876C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39A14E9" w14:textId="77777777" w:rsidR="00504682" w:rsidRDefault="00DB69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7BD62A06" wp14:editId="01ADDAFC">
                <wp:simplePos x="0" y="0"/>
                <wp:positionH relativeFrom="column">
                  <wp:posOffset>2808605</wp:posOffset>
                </wp:positionH>
                <wp:positionV relativeFrom="paragraph">
                  <wp:posOffset>292137</wp:posOffset>
                </wp:positionV>
                <wp:extent cx="3260725" cy="586740"/>
                <wp:effectExtent l="38100" t="38100" r="34925" b="99060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17" name="右矢印 317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テキスト ボックス 318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FACD9" w14:textId="77777777" w:rsidR="006E4915" w:rsidRPr="001B29FF" w:rsidRDefault="006E4915" w:rsidP="00DB69A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７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62A06" id="グループ化 316" o:spid="_x0000_s1225" style="position:absolute;left:0;text-align:left;margin-left:221.15pt;margin-top:23pt;width:256.75pt;height:46.2pt;z-index:252197888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">
                <v:shape id="右矢印 317" o:spid="_x0000_s1226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318" o:spid="_x0000_s1227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8rS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" filled="f" stroked="f" strokeweight=".5pt">
                  <v:textbox>
                    <w:txbxContent>
                      <w:p w14:paraId="196FACD9" w14:textId="77777777" w:rsidR="006E4915" w:rsidRPr="001B29FF" w:rsidRDefault="006E4915" w:rsidP="00DB69A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７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682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9B7D47E" wp14:editId="05B6B2C4">
                <wp:simplePos x="0" y="0"/>
                <wp:positionH relativeFrom="column">
                  <wp:posOffset>6350</wp:posOffset>
                </wp:positionH>
                <wp:positionV relativeFrom="paragraph">
                  <wp:posOffset>285750</wp:posOffset>
                </wp:positionV>
                <wp:extent cx="2700000" cy="432000"/>
                <wp:effectExtent l="95250" t="95250" r="100965" b="10160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165D683" w14:textId="77777777" w:rsidR="006E4915" w:rsidRPr="00F90F34" w:rsidRDefault="006E4915" w:rsidP="0050468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D47E" id="テキスト ボックス 183" o:spid="_x0000_s1228" type="#_x0000_t202" style="position:absolute;left:0;text-align:left;margin-left:.5pt;margin-top:22.5pt;width:212.6pt;height:3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" fillcolor="white [3212]" strokecolor="#deeaf6 [660]" strokeweight="2.5pt">
                <v:textbox>
                  <w:txbxContent>
                    <w:p w14:paraId="7165D683" w14:textId="77777777" w:rsidR="006E4915" w:rsidRPr="00F90F34" w:rsidRDefault="006E4915" w:rsidP="0050468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の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211C09" w14:textId="77777777" w:rsidR="00504682" w:rsidRDefault="0050468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4B3C15C6" wp14:editId="6EB4BFCA">
                <wp:simplePos x="0" y="0"/>
                <wp:positionH relativeFrom="column">
                  <wp:posOffset>-138430</wp:posOffset>
                </wp:positionH>
                <wp:positionV relativeFrom="paragraph">
                  <wp:posOffset>201930</wp:posOffset>
                </wp:positionV>
                <wp:extent cx="6080760" cy="5562600"/>
                <wp:effectExtent l="38100" t="38100" r="110490" b="11430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56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8D93D" id="正方形/長方形 184" o:spid="_x0000_s1026" style="position:absolute;left:0;text-align:left;margin-left:-10.9pt;margin-top:15.9pt;width:478.8pt;height:438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063D8CF8" w14:textId="77777777" w:rsidR="00DB69A2" w:rsidRPr="000A0485" w:rsidRDefault="00DB69A2" w:rsidP="00DB69A2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A0485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0A048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255B7C6" w14:textId="77777777" w:rsidR="006409BF" w:rsidRDefault="0050468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）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たい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身体障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がい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と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営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むことができるよう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期限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づき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たい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身体的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リハビリテーション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する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を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2D77EAD1" w14:textId="77777777" w:rsidR="006409BF" w:rsidRPr="000A0485" w:rsidRDefault="003C4A6C" w:rsidP="00DB69A2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A048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DB69A2" w:rsidRPr="000A0485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0A048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6C781D21" w14:textId="77777777" w:rsidR="00DB69A2" w:rsidRDefault="006409B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、</w:t>
      </w:r>
      <w:r>
        <w:rPr>
          <w:rFonts w:ascii="UD デジタル 教科書体 NP-R" w:eastAsia="UD デジタル 教科書体 NP-R" w:hint="eastAsia"/>
          <w:sz w:val="24"/>
        </w:rPr>
        <w:t>１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たり</w:t>
      </w:r>
      <w:r w:rsidRPr="006409BF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方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、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がない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やかな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にあるといえます。しか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0A0485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0A0485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0A0485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0A0485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Pr="006409BF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４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の</w:t>
      </w:r>
      <w:r>
        <w:rPr>
          <w:rFonts w:ascii="UD デジタル 教科書体 NP-R" w:eastAsia="UD デジタル 教科書体 NP-R" w:hint="eastAsia"/>
          <w:sz w:val="24"/>
        </w:rPr>
        <w:t>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利用量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を１２２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と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んだ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して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６１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より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はば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大幅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に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したまわ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下回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やかな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DB69A2">
        <w:rPr>
          <w:rFonts w:ascii="UD デジタル 教科書体 NP-R" w:eastAsia="UD デジタル 教科書体 NP-R" w:hint="eastAsia"/>
          <w:sz w:val="24"/>
        </w:rPr>
        <w:t>ではあるものの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 w:rsidR="00DB69A2">
        <w:rPr>
          <w:rFonts w:ascii="UD デジタル 教科書体 NP-R" w:eastAsia="UD デジタル 教科書体 NP-R" w:hint="eastAsia"/>
          <w:sz w:val="24"/>
        </w:rPr>
        <w:t>してきているといえます。</w:t>
      </w:r>
    </w:p>
    <w:p w14:paraId="57027D96" w14:textId="77777777" w:rsidR="00DB69A2" w:rsidRPr="000A0485" w:rsidRDefault="003C4A6C" w:rsidP="00DB69A2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0A048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0A0485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0A04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1598D469" w14:textId="77777777" w:rsidR="00C77B8C" w:rsidRPr="00504682" w:rsidRDefault="00DB69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も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ふく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含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め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いき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広域的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な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の</w:t>
      </w:r>
      <w:r w:rsidR="000A048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485" w:rsidRPr="000A0485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0A0485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めます。</w:t>
      </w:r>
    </w:p>
    <w:p w14:paraId="23198FB8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6AB5BF0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6F2D4B7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CD731BD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9C27E1" w14:textId="7D1C4FD9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B2C546" w14:textId="423034E3" w:rsidR="006409BF" w:rsidRDefault="00A76C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409856" behindDoc="0" locked="0" layoutInCell="1" allowOverlap="1" wp14:anchorId="079B0970" wp14:editId="66448D5D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1" name="JAVISCODE061-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6BC6F" w14:textId="77777777" w:rsidR="00C77B8C" w:rsidRDefault="00DB69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634CF69F" wp14:editId="338E71E8">
                <wp:simplePos x="0" y="0"/>
                <wp:positionH relativeFrom="column">
                  <wp:posOffset>-138430</wp:posOffset>
                </wp:positionH>
                <wp:positionV relativeFrom="paragraph">
                  <wp:posOffset>95250</wp:posOffset>
                </wp:positionV>
                <wp:extent cx="6080760" cy="5669280"/>
                <wp:effectExtent l="38100" t="38100" r="110490" b="12192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669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E7CA" id="正方形/長方形 187" o:spid="_x0000_s1026" style="position:absolute;left:0;text-align:left;margin-left:-10.9pt;margin-top:7.5pt;width:478.8pt;height:446.4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41124C5C" wp14:editId="0A8A2FD1">
                <wp:simplePos x="0" y="0"/>
                <wp:positionH relativeFrom="column">
                  <wp:posOffset>2808605</wp:posOffset>
                </wp:positionH>
                <wp:positionV relativeFrom="paragraph">
                  <wp:posOffset>-182208</wp:posOffset>
                </wp:positionV>
                <wp:extent cx="3260725" cy="586740"/>
                <wp:effectExtent l="38100" t="38100" r="34925" b="9906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20" name="右矢印 320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テキスト ボックス 321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D4B5C" w14:textId="77777777" w:rsidR="006E4915" w:rsidRPr="001B29FF" w:rsidRDefault="006E4915" w:rsidP="00DB69A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８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24C5C" id="グループ化 319" o:spid="_x0000_s1229" style="position:absolute;left:0;text-align:left;margin-left:221.15pt;margin-top:-14.35pt;width:256.75pt;height:46.2pt;z-index:252199936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">
                <v:shape id="右矢印 320" o:spid="_x0000_s1230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" adj="19615" fillcolor="#002060" stroked="f" strokeweight="1pt">
                  <v:shadow on="t" color="black" opacity="26214f" origin="-.5,-.5" offset=".74836mm,.74836mm"/>
                </v:shape>
                <v:shape id="テキスト ボックス 321" o:spid="_x0000_s1231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" filled="f" stroked="f" strokeweight=".5pt">
                  <v:textbox>
                    <w:txbxContent>
                      <w:p w14:paraId="2EED4B5C" w14:textId="77777777" w:rsidR="006E4915" w:rsidRPr="001B29FF" w:rsidRDefault="006E4915" w:rsidP="00DB69A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８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09BF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6EE0DD0" wp14:editId="72590DE9">
                <wp:simplePos x="0" y="0"/>
                <wp:positionH relativeFrom="column">
                  <wp:posOffset>0</wp:posOffset>
                </wp:positionH>
                <wp:positionV relativeFrom="paragraph">
                  <wp:posOffset>-93308</wp:posOffset>
                </wp:positionV>
                <wp:extent cx="2700000" cy="432000"/>
                <wp:effectExtent l="95250" t="95250" r="100965" b="10160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104AB4B" w14:textId="77777777" w:rsidR="006E4915" w:rsidRPr="00F90F34" w:rsidRDefault="006E4915" w:rsidP="006409B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0468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0DD0" id="テキスト ボックス 186" o:spid="_x0000_s1232" type="#_x0000_t202" style="position:absolute;left:0;text-align:left;margin-left:0;margin-top:-7.35pt;width:212.6pt;height:3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" fillcolor="white [3212]" strokecolor="#deeaf6 [660]" strokeweight="2.5pt">
                <v:textbox>
                  <w:txbxContent>
                    <w:p w14:paraId="6104AB4B" w14:textId="77777777" w:rsidR="006E4915" w:rsidRPr="00F90F34" w:rsidRDefault="006E4915" w:rsidP="006409B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0468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B7DC65" w14:textId="77777777" w:rsidR="00C77B8C" w:rsidRPr="00DC27AC" w:rsidRDefault="00C91C69" w:rsidP="00C91C69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DC27AC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DC27A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248EE203" w14:textId="77777777" w:rsidR="006409BF" w:rsidRDefault="006409B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）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知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又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障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がい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と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営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むことができるよう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期限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づき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食事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、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かじ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家事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の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にちじょう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のうりょ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能力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の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こうじょう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向上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するサービスです。</w:t>
      </w:r>
    </w:p>
    <w:p w14:paraId="18816655" w14:textId="77777777" w:rsidR="006409BF" w:rsidRPr="00DC27AC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DC27A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C91C69" w:rsidRPr="00DC27AC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DC27A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373F8B2B" w14:textId="77777777" w:rsidR="00DB69A2" w:rsidRDefault="006409B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１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がな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方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、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="00DC27AC" w:rsidRPr="006409BF">
        <w:rPr>
          <w:rFonts w:ascii="UD デジタル 教科書体 NP-R" w:eastAsia="UD デジタル 教科書体 NP-R" w:hint="eastAsia"/>
          <w:sz w:val="24"/>
        </w:rPr>
        <w:t>５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にあると</w:t>
      </w:r>
      <w:r>
        <w:rPr>
          <w:rFonts w:ascii="UD デジタル 教科書体 NP-R" w:eastAsia="UD デジタル 教科書体 NP-R" w:hint="eastAsia"/>
          <w:sz w:val="24"/>
        </w:rPr>
        <w:t>いえます。しか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DC27A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DC27AC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DC27A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DC27AC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すると</w:t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利用量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を３９９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と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んだ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して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は３５０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より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たま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下回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6409BF">
        <w:rPr>
          <w:rFonts w:ascii="UD デジタル 教科書体 NP-R" w:eastAsia="UD デジタル 教科書体 NP-R" w:hint="eastAsia"/>
          <w:sz w:val="24"/>
        </w:rPr>
        <w:t>では</w:t>
      </w:r>
      <w:r w:rsidR="00DB69A2">
        <w:rPr>
          <w:rFonts w:ascii="UD デジタル 教科書体 NP-R" w:eastAsia="UD デジタル 教科書体 NP-R" w:hint="eastAsia"/>
          <w:sz w:val="24"/>
        </w:rPr>
        <w:t>あるものの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 w:rsidR="00DB69A2">
        <w:rPr>
          <w:rFonts w:ascii="UD デジタル 教科書体 NP-R" w:eastAsia="UD デジタル 教科書体 NP-R" w:hint="eastAsia"/>
          <w:sz w:val="24"/>
        </w:rPr>
        <w:t>してきているといえます。</w:t>
      </w:r>
    </w:p>
    <w:p w14:paraId="1BCAC49E" w14:textId="77777777" w:rsidR="00DB69A2" w:rsidRPr="00DC27AC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DC27A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DC27AC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DC27A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4CE5ACA0" w14:textId="77777777" w:rsidR="00C77B8C" w:rsidRDefault="00DB69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DB5D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DB5DEA">
        <w:rPr>
          <w:rFonts w:ascii="UD デジタル 教科書体 NP-R" w:eastAsia="UD デジタル 教科書体 NP-R" w:hint="eastAsia"/>
          <w:sz w:val="24"/>
        </w:rPr>
        <w:t>を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DB5DEA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により、</w:t>
      </w:r>
      <w:r w:rsidR="00DC27AC" w:rsidRPr="006409BF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の</w:t>
      </w:r>
      <w:r w:rsidR="00DC27A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7AC" w:rsidRPr="00DC27AC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DC27AC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6409BF" w:rsidRPr="006409BF">
        <w:rPr>
          <w:rFonts w:ascii="UD デジタル 教科書体 NP-R" w:eastAsia="UD デジタル 教科書体 NP-R" w:hint="eastAsia"/>
          <w:sz w:val="24"/>
        </w:rPr>
        <w:t>めます。</w:t>
      </w:r>
    </w:p>
    <w:p w14:paraId="221C5E0D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550F017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D177440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D3A98C" w14:textId="77777777" w:rsidR="00C77B8C" w:rsidRDefault="006409B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14A45AC0" wp14:editId="5D778B32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B8DEB5F" w14:textId="77777777" w:rsidR="006E4915" w:rsidRPr="00E20760" w:rsidRDefault="006E4915" w:rsidP="006409B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5AC0" id="テキスト ボックス 185" o:spid="_x0000_s1233" type="#_x0000_t202" style="position:absolute;left:0;text-align:left;margin-left:-76.55pt;margin-top:-2.85pt;width:52.8pt;height:850.4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NIvf&#10;rX8CAADV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3B8DEB5F" w14:textId="77777777" w:rsidR="006E4915" w:rsidRPr="00E20760" w:rsidRDefault="006E4915" w:rsidP="006409B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1C21B8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8468315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41FA468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CF2F34A" w14:textId="054BFBD2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F6C18A0" w14:textId="4F085119" w:rsidR="006409BF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BA257DA" wp14:editId="4E23D834">
                <wp:simplePos x="0" y="0"/>
                <wp:positionH relativeFrom="column">
                  <wp:posOffset>-59436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700" name="正方形/長方形 47074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0B50" id="正方形/長方形 470748700" o:spid="_x0000_s1026" style="position:absolute;left:0;text-align:left;margin-left:-46.8pt;margin-top:81.1pt;width:58.8pt;height:19.8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" fillcolor="white [3212]" stroked="f" strokeweight="1pt"/>
            </w:pict>
          </mc:Fallback>
        </mc:AlternateContent>
      </w:r>
      <w:r w:rsidR="00A76C6D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11904" behindDoc="0" locked="0" layoutInCell="1" allowOverlap="1" wp14:anchorId="53A64EAC" wp14:editId="502A10F7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2" name="JAVISCODE062-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9B8C" w14:textId="77777777" w:rsidR="006409BF" w:rsidRDefault="00DB69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546ACCCA" wp14:editId="4C8C1722">
                <wp:simplePos x="0" y="0"/>
                <wp:positionH relativeFrom="column">
                  <wp:posOffset>-138430</wp:posOffset>
                </wp:positionH>
                <wp:positionV relativeFrom="paragraph">
                  <wp:posOffset>95251</wp:posOffset>
                </wp:positionV>
                <wp:extent cx="6080760" cy="2606040"/>
                <wp:effectExtent l="38100" t="38100" r="110490" b="11811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606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4CF0" id="正方形/長方形 189" o:spid="_x0000_s1026" style="position:absolute;left:0;text-align:left;margin-left:-10.9pt;margin-top:7.5pt;width:478.8pt;height:205.2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382E32F8" wp14:editId="537139DD">
                <wp:simplePos x="0" y="0"/>
                <wp:positionH relativeFrom="column">
                  <wp:posOffset>2808605</wp:posOffset>
                </wp:positionH>
                <wp:positionV relativeFrom="paragraph">
                  <wp:posOffset>-187923</wp:posOffset>
                </wp:positionV>
                <wp:extent cx="3260880" cy="586800"/>
                <wp:effectExtent l="38100" t="38100" r="34925" b="9906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880" cy="586800"/>
                          <a:chOff x="0" y="0"/>
                          <a:chExt cx="3261360" cy="586740"/>
                        </a:xfrm>
                      </wpg:grpSpPr>
                      <wps:wsp>
                        <wps:cNvPr id="323" name="右矢印 323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テキスト ボックス 324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CF394" w14:textId="77777777" w:rsidR="006E4915" w:rsidRPr="001B29FF" w:rsidRDefault="006E4915" w:rsidP="00DB69A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９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E32F8" id="グループ化 322" o:spid="_x0000_s1234" style="position:absolute;left:0;text-align:left;margin-left:221.15pt;margin-top:-14.8pt;width:256.75pt;height:46.2pt;z-index:252201984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">
                <v:shape id="右矢印 323" o:spid="_x0000_s1235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324" o:spid="_x0000_s1236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" filled="f" stroked="f" strokeweight=".5pt">
                  <v:textbox>
                    <w:txbxContent>
                      <w:p w14:paraId="53FCF394" w14:textId="77777777" w:rsidR="006E4915" w:rsidRPr="001B29FF" w:rsidRDefault="006E4915" w:rsidP="00DB69A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９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5DEA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BE6538C" wp14:editId="39C5B36B">
                <wp:simplePos x="0" y="0"/>
                <wp:positionH relativeFrom="column">
                  <wp:posOffset>0</wp:posOffset>
                </wp:positionH>
                <wp:positionV relativeFrom="paragraph">
                  <wp:posOffset>-92673</wp:posOffset>
                </wp:positionV>
                <wp:extent cx="2700000" cy="432000"/>
                <wp:effectExtent l="95250" t="95250" r="100965" b="10160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84B1D96" w14:textId="77777777" w:rsidR="006E4915" w:rsidRPr="00F90F34" w:rsidRDefault="006E4915" w:rsidP="00DB5DE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538C" id="テキスト ボックス 188" o:spid="_x0000_s1237" type="#_x0000_t202" style="position:absolute;left:0;text-align:left;margin-left:0;margin-top:-7.3pt;width:212.6pt;height:3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" fillcolor="white [3212]" strokecolor="#deeaf6 [660]" strokeweight="2.5pt">
                <v:textbox>
                  <w:txbxContent>
                    <w:p w14:paraId="284B1D96" w14:textId="77777777" w:rsidR="006E4915" w:rsidRPr="00F90F34" w:rsidRDefault="006E4915" w:rsidP="00DB5DE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せんた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2D13981" w14:textId="77777777" w:rsidR="006409BF" w:rsidRPr="001035D4" w:rsidRDefault="00C91C69" w:rsidP="00C91C69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1035D4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1035D4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7F97D610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選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アセスメント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手法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を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ん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本人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の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きぼう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希望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のうりょ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能力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性</w:t>
            </w:r>
          </w:rubyBase>
        </w:ruby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合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った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06651E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選択</w:t>
            </w:r>
          </w:rubyBase>
        </w:ruby>
      </w:r>
      <w:r w:rsidR="0006651E">
        <w:rPr>
          <w:rFonts w:ascii="UD デジタル 教科書体 NP-R" w:eastAsia="UD デジタル 教科書体 NP-R" w:hint="eastAsia"/>
          <w:sz w:val="24"/>
        </w:rPr>
        <w:t>を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06651E">
        <w:rPr>
          <w:rFonts w:ascii="UD デジタル 教科書体 NP-R" w:eastAsia="UD デジタル 教科書体 NP-R" w:hint="eastAsia"/>
          <w:sz w:val="24"/>
        </w:rPr>
        <w:t>するサービスです。</w:t>
      </w:r>
    </w:p>
    <w:p w14:paraId="7EFC1999" w14:textId="77777777" w:rsidR="00DB5DEA" w:rsidRPr="001035D4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1035D4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1035D4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286EF11A" w14:textId="77777777" w:rsidR="006409BF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DB69A2">
        <w:rPr>
          <w:rFonts w:ascii="UD デジタル 教科書体 NP-R" w:eastAsia="UD デジタル 教科書体 NP-R" w:hint="eastAsia"/>
          <w:sz w:val="24"/>
        </w:rPr>
        <w:t>、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しんせつ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新設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され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予定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であ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がありません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ちゅうし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注視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しなが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可能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の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めます。</w:t>
      </w:r>
    </w:p>
    <w:p w14:paraId="4324494A" w14:textId="77777777" w:rsidR="006409BF" w:rsidRDefault="006409B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21C635D" w14:textId="77777777" w:rsidR="00697944" w:rsidRDefault="00DB69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19993A1" wp14:editId="7080EB6E">
                <wp:simplePos x="0" y="0"/>
                <wp:positionH relativeFrom="column">
                  <wp:posOffset>2808605</wp:posOffset>
                </wp:positionH>
                <wp:positionV relativeFrom="paragraph">
                  <wp:posOffset>248957</wp:posOffset>
                </wp:positionV>
                <wp:extent cx="3260725" cy="586740"/>
                <wp:effectExtent l="38100" t="38100" r="34925" b="9906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26" name="右矢印 326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テキスト ボックス 327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88385" w14:textId="77777777" w:rsidR="006E4915" w:rsidRPr="001B29FF" w:rsidRDefault="006E4915" w:rsidP="00DB69A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１９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93A1" id="グループ化 325" o:spid="_x0000_s1238" style="position:absolute;left:0;text-align:left;margin-left:221.15pt;margin-top:19.6pt;width:256.75pt;height:46.2pt;z-index:252204032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">
                <v:shape id="右矢印 326" o:spid="_x0000_s1239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" adj="19615" fillcolor="#002060" stroked="f" strokeweight="1pt">
                  <v:shadow on="t" color="black" opacity="26214f" origin="-.5,-.5" offset=".74836mm,.74836mm"/>
                </v:shape>
                <v:shape id="テキスト ボックス 327" o:spid="_x0000_s1240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Qd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" filled="f" stroked="f" strokeweight=".5pt">
                  <v:textbox>
                    <w:txbxContent>
                      <w:p w14:paraId="6BF88385" w14:textId="77777777" w:rsidR="006E4915" w:rsidRPr="001B29FF" w:rsidRDefault="006E4915" w:rsidP="00DB69A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１９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41EAC6D" wp14:editId="1CD4D9D1">
                <wp:simplePos x="0" y="0"/>
                <wp:positionH relativeFrom="column">
                  <wp:posOffset>0</wp:posOffset>
                </wp:positionH>
                <wp:positionV relativeFrom="paragraph">
                  <wp:posOffset>288253</wp:posOffset>
                </wp:positionV>
                <wp:extent cx="2699385" cy="431800"/>
                <wp:effectExtent l="95250" t="95250" r="100965" b="10160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2727165" w14:textId="77777777" w:rsidR="006E4915" w:rsidRPr="00F90F34" w:rsidRDefault="006E4915" w:rsidP="00DB5DE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AC6D" id="テキスト ボックス 190" o:spid="_x0000_s1241" type="#_x0000_t202" style="position:absolute;left:0;text-align:left;margin-left:0;margin-top:22.7pt;width:212.55pt;height:3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" fillcolor="white [3212]" strokecolor="#deeaf6 [660]" strokeweight="2.5pt">
                <v:textbox>
                  <w:txbxContent>
                    <w:p w14:paraId="52727165" w14:textId="77777777" w:rsidR="006E4915" w:rsidRPr="00F90F34" w:rsidRDefault="006E4915" w:rsidP="00DB5DE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61CCB90" w14:textId="77777777" w:rsidR="006409BF" w:rsidRDefault="00DB69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748DF6B3" wp14:editId="60C11C9A">
                <wp:simplePos x="0" y="0"/>
                <wp:positionH relativeFrom="column">
                  <wp:posOffset>-138430</wp:posOffset>
                </wp:positionH>
                <wp:positionV relativeFrom="paragraph">
                  <wp:posOffset>133350</wp:posOffset>
                </wp:positionV>
                <wp:extent cx="6080760" cy="5166360"/>
                <wp:effectExtent l="38100" t="38100" r="110490" b="11049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166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2353" id="正方形/長方形 191" o:spid="_x0000_s1026" style="position:absolute;left:0;text-align:left;margin-left:-10.9pt;margin-top:10.5pt;width:478.8pt;height:406.8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9BA38EA" w14:textId="77777777" w:rsidR="006409BF" w:rsidRPr="001035D4" w:rsidRDefault="00C91C69" w:rsidP="00C91C69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1035D4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1035D4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8264E8A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ぼ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希望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する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つ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期限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づき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し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知識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のうりょ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能力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の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こうじょう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向上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習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、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しょくば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職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が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探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し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じ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性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合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っ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ば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職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、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しゅうしょくご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就職後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ば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職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するサービスです。</w:t>
      </w:r>
    </w:p>
    <w:p w14:paraId="409FBC54" w14:textId="77777777" w:rsidR="00DB5DEA" w:rsidRPr="001035D4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1035D4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C91C69" w:rsidRPr="001035D4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1035D4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4B08C532" w14:textId="77777777" w:rsidR="00DB69A2" w:rsidRDefault="00DB69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１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やかな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にあると</w:t>
      </w:r>
      <w:r w:rsidR="00DB5DEA">
        <w:rPr>
          <w:rFonts w:ascii="UD デジタル 教科書体 NP-R" w:eastAsia="UD デジタル 教科書体 NP-R" w:hint="eastAsia"/>
          <w:sz w:val="24"/>
        </w:rPr>
        <w:t>いえます。しか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1035D4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1035D4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1035D4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1035D4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すると</w:t>
      </w:r>
      <w:r w:rsidR="00DB5DE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DB5DEA">
        <w:rPr>
          <w:rFonts w:ascii="UD デジタル 教科書体 NP-R" w:eastAsia="UD デジタル 教科書体 NP-R" w:hint="eastAsia"/>
          <w:sz w:val="24"/>
        </w:rPr>
        <w:t>４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DB5DEA">
        <w:rPr>
          <w:rFonts w:ascii="UD デジタル 教科書体 NP-R" w:eastAsia="UD デジタル 教科書体 NP-R" w:hint="eastAsia"/>
          <w:sz w:val="24"/>
        </w:rPr>
        <w:t>の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利用量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を１，９０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んだ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して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は１，３３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より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はば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大幅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に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したまわ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下回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やかな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はあるものの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きているといえます。</w:t>
      </w:r>
    </w:p>
    <w:p w14:paraId="2A81F179" w14:textId="77777777" w:rsidR="00DB69A2" w:rsidRPr="001035D4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1035D4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1035D4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1035D4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56196E6C" w14:textId="06F78F7E" w:rsidR="006409BF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 w:rsidR="00DB69A2">
        <w:rPr>
          <w:rFonts w:ascii="UD デジタル 教科書体 NP-R" w:eastAsia="UD デジタル 教科書体 NP-R" w:hint="eastAsia"/>
          <w:sz w:val="24"/>
        </w:rPr>
        <w:t>の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を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の</w:t>
      </w:r>
      <w:r w:rsidR="001035D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5D4" w:rsidRPr="001035D4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1035D4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めます。</w:t>
      </w:r>
    </w:p>
    <w:p w14:paraId="28ADF94E" w14:textId="6248809B" w:rsidR="00697944" w:rsidRDefault="00A76C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13952" behindDoc="0" locked="0" layoutInCell="1" allowOverlap="1" wp14:anchorId="270749CF" wp14:editId="342810B1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3" name="JAVISCODE063-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1F789" w14:textId="77777777" w:rsidR="006409BF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3C752775" wp14:editId="382CC221">
                <wp:simplePos x="0" y="0"/>
                <wp:positionH relativeFrom="column">
                  <wp:posOffset>-138430</wp:posOffset>
                </wp:positionH>
                <wp:positionV relativeFrom="paragraph">
                  <wp:posOffset>118110</wp:posOffset>
                </wp:positionV>
                <wp:extent cx="6080760" cy="5280660"/>
                <wp:effectExtent l="38100" t="38100" r="110490" b="11049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280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B6AF" id="正方形/長方形 194" o:spid="_x0000_s1026" style="position:absolute;left:0;text-align:left;margin-left:-10.9pt;margin-top:9.3pt;width:478.8pt;height:415.8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627292" wp14:editId="44864D8C">
                <wp:simplePos x="0" y="0"/>
                <wp:positionH relativeFrom="column">
                  <wp:posOffset>0</wp:posOffset>
                </wp:positionH>
                <wp:positionV relativeFrom="paragraph">
                  <wp:posOffset>-139663</wp:posOffset>
                </wp:positionV>
                <wp:extent cx="2699385" cy="431800"/>
                <wp:effectExtent l="95250" t="95250" r="100965" b="10160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420D666" w14:textId="77777777" w:rsidR="006E4915" w:rsidRPr="00F90F34" w:rsidRDefault="006E4915" w:rsidP="00DB5DE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7292" id="テキスト ボックス 192" o:spid="_x0000_s1242" type="#_x0000_t202" style="position:absolute;left:0;text-align:left;margin-left:0;margin-top:-11pt;width:212.55pt;height:3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" fillcolor="white [3212]" strokecolor="#deeaf6 [660]" strokeweight="2.5pt">
                <v:textbox>
                  <w:txbxContent>
                    <w:p w14:paraId="2420D666" w14:textId="77777777" w:rsidR="006E4915" w:rsidRPr="00F90F34" w:rsidRDefault="006E4915" w:rsidP="00DB5DE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ぞ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4554A8AE" wp14:editId="6F59D5F0">
                <wp:simplePos x="0" y="0"/>
                <wp:positionH relativeFrom="column">
                  <wp:posOffset>2808605</wp:posOffset>
                </wp:positionH>
                <wp:positionV relativeFrom="paragraph">
                  <wp:posOffset>-198718</wp:posOffset>
                </wp:positionV>
                <wp:extent cx="3260725" cy="586740"/>
                <wp:effectExtent l="38100" t="38100" r="34925" b="99060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29" name="右矢印 329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テキスト ボックス 330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0BDE4" w14:textId="77777777" w:rsidR="006E4915" w:rsidRPr="001B29FF" w:rsidRDefault="006E4915" w:rsidP="00C91C69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０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4A8AE" id="グループ化 328" o:spid="_x0000_s1243" style="position:absolute;left:0;text-align:left;margin-left:221.15pt;margin-top:-15.65pt;width:256.75pt;height:46.2pt;z-index:252206080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">
                <v:shape id="右矢印 329" o:spid="_x0000_s1244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 id="テキスト ボックス 330" o:spid="_x0000_s1245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" filled="f" stroked="f" strokeweight=".5pt">
                  <v:textbox>
                    <w:txbxContent>
                      <w:p w14:paraId="64E0BDE4" w14:textId="77777777" w:rsidR="006E4915" w:rsidRPr="001B29FF" w:rsidRDefault="006E4915" w:rsidP="00C91C69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０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CA2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040C65FD" wp14:editId="64715D1C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B570DB2" w14:textId="77777777" w:rsidR="006E4915" w:rsidRPr="00E20760" w:rsidRDefault="006E4915" w:rsidP="009200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65FD" id="テキスト ボックス 193" o:spid="_x0000_s1246" type="#_x0000_t202" style="position:absolute;left:0;text-align:left;margin-left:-76.55pt;margin-top:-2.85pt;width:52.8pt;height:850.4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" fillcolor="white [3201]" strokecolor="#002060" strokeweight="6pt">
                <v:stroke linestyle="thickThin"/>
                <v:textbox style="layout-flow:vertical-ideographic">
                  <w:txbxContent>
                    <w:p w14:paraId="1B570DB2" w14:textId="77777777" w:rsidR="006E4915" w:rsidRPr="00E20760" w:rsidRDefault="006E4915" w:rsidP="009200D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C20036" w14:textId="77777777" w:rsidR="006409BF" w:rsidRPr="00652012" w:rsidRDefault="00C91C69" w:rsidP="00C91C69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52012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338EEF5C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企業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が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こんなん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困難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がい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雇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契約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づく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ふくしてき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福祉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の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きかい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機会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するサービスです。</w:t>
      </w:r>
    </w:p>
    <w:p w14:paraId="0D816ACD" w14:textId="77777777" w:rsidR="00DB5DEA" w:rsidRPr="00652012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C91C69" w:rsidRPr="00652012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38EAEDCD" w14:textId="77777777" w:rsidR="00C91C69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１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は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がな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方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、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="00652012">
        <w:rPr>
          <w:rFonts w:ascii="UD デジタル 教科書体 NP-R" w:eastAsia="UD デジタル 教科書体 NP-R"/>
          <w:sz w:val="24"/>
        </w:rPr>
        <w:t>３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の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やかな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にあると</w:t>
      </w:r>
      <w:r>
        <w:rPr>
          <w:rFonts w:ascii="UD デジタル 教科書体 NP-R" w:eastAsia="UD デジタル 教科書体 NP-R" w:hint="eastAsia"/>
          <w:sz w:val="24"/>
        </w:rPr>
        <w:t>いえます。しかし、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前計画値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と</w:t>
      </w:r>
      <w:r w:rsidR="00652012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 w:hAnsi="BIZ UDゴシック"/>
                <w:sz w:val="12"/>
              </w:rPr>
              <w:t>りよう</w:t>
            </w:r>
          </w:rt>
          <w:rubyBase>
            <w:r w:rsidR="00652012">
              <w:rPr>
                <w:rFonts w:ascii="UD デジタル 教科書体 NP-R" w:eastAsia="UD デジタル 教科書体 NP-R" w:hAnsi="BIZ UDゴシック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実績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を</w:t>
      </w:r>
      <w:r w:rsidR="00652012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652012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3C4A6C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 w:hAnsi="BIZ UDゴシック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 w:hAnsi="BIZ UDゴシック"/>
                <w:sz w:val="24"/>
              </w:rPr>
              <w:t>比較</w:t>
            </w:r>
          </w:rubyBase>
        </w:ruby>
      </w:r>
      <w:r w:rsidR="001901DE" w:rsidRPr="004D0A08">
        <w:rPr>
          <w:rFonts w:ascii="UD デジタル 教科書体 NP-R" w:eastAsia="UD デジタル 教科書体 NP-R" w:hAnsi="BIZ UDゴシック" w:hint="eastAsia"/>
          <w:sz w:val="24"/>
        </w:rPr>
        <w:t>すると</w:t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利用量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を１，３４９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んだ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して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は１，１６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より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はば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大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したまわ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下回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の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Pr="00DB5DEA">
        <w:rPr>
          <w:rFonts w:ascii="UD デジタル 教科書体 NP-R" w:eastAsia="UD デジタル 教科書体 NP-R" w:hint="eastAsia"/>
          <w:sz w:val="24"/>
        </w:rPr>
        <w:t>やかな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ではあるものの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してきているといえます。</w:t>
      </w:r>
    </w:p>
    <w:p w14:paraId="27B19536" w14:textId="77777777" w:rsidR="00C91C69" w:rsidRPr="00652012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62B5F3E2" w14:textId="77777777" w:rsidR="006409BF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9200D1" w:rsidRPr="00DB5DE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9200D1" w:rsidRPr="00DB5DEA">
        <w:rPr>
          <w:rFonts w:ascii="UD デジタル 教科書体 NP-R" w:eastAsia="UD デジタル 教科書体 NP-R" w:hint="eastAsia"/>
          <w:sz w:val="24"/>
        </w:rPr>
        <w:t>を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9200D1" w:rsidRPr="00DB5DEA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9200D1" w:rsidRPr="00DB5DEA">
        <w:rPr>
          <w:rFonts w:ascii="UD デジタル 教科書体 NP-R" w:eastAsia="UD デジタル 教科書体 NP-R" w:hint="eastAsia"/>
          <w:sz w:val="24"/>
        </w:rPr>
        <w:t>により</w:t>
      </w:r>
      <w:r w:rsidR="00DB5DEA" w:rsidRPr="00DB5DEA">
        <w:rPr>
          <w:rFonts w:ascii="UD デジタル 教科書体 NP-R" w:eastAsia="UD デジタル 教科書体 NP-R" w:hint="eastAsia"/>
          <w:sz w:val="24"/>
        </w:rPr>
        <w:t>、</w:t>
      </w:r>
      <w:r w:rsidR="00652012" w:rsidRPr="00DB5DEA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の</w:t>
      </w:r>
      <w:r w:rsidR="0065201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12" w:rsidRPr="00652012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652012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DB5DEA" w:rsidRPr="00DB5DEA">
        <w:rPr>
          <w:rFonts w:ascii="UD デジタル 教科書体 NP-R" w:eastAsia="UD デジタル 教科書体 NP-R" w:hint="eastAsia"/>
          <w:sz w:val="24"/>
        </w:rPr>
        <w:t>めます。</w:t>
      </w:r>
    </w:p>
    <w:p w14:paraId="795A18F0" w14:textId="77777777" w:rsidR="006409BF" w:rsidRDefault="006409B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07BA85A" w14:textId="77777777" w:rsidR="00C77B8C" w:rsidRDefault="00C77B8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F62D3B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9321489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4ABF62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B9CF6DA" w14:textId="77777777" w:rsidR="00C91C69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FB70ABE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C241D7A" w14:textId="0144A62D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08B8DF1" w14:textId="2064449A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4D10802" w14:textId="41A881DD" w:rsidR="00DB5DEA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1274384" wp14:editId="6C0DDE00">
                <wp:simplePos x="0" y="0"/>
                <wp:positionH relativeFrom="column">
                  <wp:posOffset>-57912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99" name="正方形/長方形 470748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0DCE9" id="正方形/長方形 470748699" o:spid="_x0000_s1026" style="position:absolute;left:0;text-align:left;margin-left:-45.6pt;margin-top:81.1pt;width:58.8pt;height:19.8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" fillcolor="white [3212]" stroked="f" strokeweight="1pt"/>
            </w:pict>
          </mc:Fallback>
        </mc:AlternateContent>
      </w:r>
      <w:r w:rsidR="00A76C6D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16000" behindDoc="0" locked="0" layoutInCell="1" allowOverlap="1" wp14:anchorId="2EC2BA26" wp14:editId="6B0A963E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4" name="JAVISCODE064-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E3B5" w14:textId="77777777" w:rsidR="00DB5DEA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2F6F39C2" wp14:editId="477FA917">
                <wp:simplePos x="0" y="0"/>
                <wp:positionH relativeFrom="column">
                  <wp:posOffset>-138430</wp:posOffset>
                </wp:positionH>
                <wp:positionV relativeFrom="paragraph">
                  <wp:posOffset>118110</wp:posOffset>
                </wp:positionV>
                <wp:extent cx="6080760" cy="5661660"/>
                <wp:effectExtent l="38100" t="38100" r="110490" b="11049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661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65C75" id="正方形/長方形 196" o:spid="_x0000_s1026" style="position:absolute;left:0;text-align:left;margin-left:-10.9pt;margin-top:9.3pt;width:478.8pt;height:445.8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136B819F" wp14:editId="022114D0">
                <wp:simplePos x="0" y="0"/>
                <wp:positionH relativeFrom="column">
                  <wp:posOffset>2808605</wp:posOffset>
                </wp:positionH>
                <wp:positionV relativeFrom="paragraph">
                  <wp:posOffset>-187923</wp:posOffset>
                </wp:positionV>
                <wp:extent cx="3260880" cy="586800"/>
                <wp:effectExtent l="38100" t="38100" r="34925" b="99060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880" cy="586800"/>
                          <a:chOff x="0" y="0"/>
                          <a:chExt cx="3261360" cy="586740"/>
                        </a:xfrm>
                      </wpg:grpSpPr>
                      <wps:wsp>
                        <wps:cNvPr id="332" name="右矢印 332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テキスト ボックス 333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6B590" w14:textId="77777777" w:rsidR="006E4915" w:rsidRPr="001B29FF" w:rsidRDefault="006E4915" w:rsidP="00C91C69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０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B819F" id="グループ化 331" o:spid="_x0000_s1247" style="position:absolute;left:0;text-align:left;margin-left:221.15pt;margin-top:-14.8pt;width:256.75pt;height:46.2pt;z-index:252208128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">
                <v:shape id="右矢印 332" o:spid="_x0000_s1248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333" o:spid="_x0000_s1249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" filled="f" stroked="f" strokeweight=".5pt">
                  <v:textbox>
                    <w:txbxContent>
                      <w:p w14:paraId="4446B590" w14:textId="77777777" w:rsidR="006E4915" w:rsidRPr="001B29FF" w:rsidRDefault="006E4915" w:rsidP="00C91C69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０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166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5811DA" wp14:editId="4A281314">
                <wp:simplePos x="0" y="0"/>
                <wp:positionH relativeFrom="column">
                  <wp:posOffset>0</wp:posOffset>
                </wp:positionH>
                <wp:positionV relativeFrom="paragraph">
                  <wp:posOffset>-94578</wp:posOffset>
                </wp:positionV>
                <wp:extent cx="2700000" cy="432000"/>
                <wp:effectExtent l="95250" t="95250" r="100965" b="10160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CF0FE21" w14:textId="77777777" w:rsidR="006E4915" w:rsidRPr="00F90F34" w:rsidRDefault="006E4915" w:rsidP="00AB216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B5DE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11DA" id="テキスト ボックス 195" o:spid="_x0000_s1250" type="#_x0000_t202" style="position:absolute;left:0;text-align:left;margin-left:0;margin-top:-7.45pt;width:212.6pt;height:3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" fillcolor="white [3212]" strokecolor="#deeaf6 [660]" strokeweight="2.5pt">
                <v:textbox>
                  <w:txbxContent>
                    <w:p w14:paraId="6CF0FE21" w14:textId="77777777" w:rsidR="006E4915" w:rsidRPr="00F90F34" w:rsidRDefault="006E4915" w:rsidP="00AB216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けいぞ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Ｂ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B5DE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F2877D1" w14:textId="77777777" w:rsidR="00DB5DEA" w:rsidRPr="00652012" w:rsidRDefault="00C91C69" w:rsidP="00C91C69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52012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7E897E70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（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）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企業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が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こんな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困難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がい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雇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契約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づかないものの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定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ちんぎ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賃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じゅ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水準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もと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基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づく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又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さ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産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会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を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てい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供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のうりょ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能力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こうじょ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向上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るサービスです。</w:t>
      </w:r>
    </w:p>
    <w:p w14:paraId="7BC49614" w14:textId="77777777" w:rsidR="00AB2166" w:rsidRPr="00652012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C91C69" w:rsidRPr="00652012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3FBE8629" w14:textId="77777777" w:rsidR="00C91C69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１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はほとんど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ん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変動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がな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ぽ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方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、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３７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あると</w:t>
      </w:r>
      <w:r>
        <w:rPr>
          <w:rFonts w:ascii="UD デジタル 教科書体 NP-R" w:eastAsia="UD デジタル 教科書体 NP-R" w:hint="eastAsia"/>
          <w:sz w:val="24"/>
        </w:rPr>
        <w:t>いえます。しか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8E537B">
        <w:rPr>
          <w:rFonts w:ascii="UD デジタル 教科書体 NP-R" w:eastAsia="UD デジタル 教科書体 NP-R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652012">
              <w:rPr>
                <w:rFonts w:ascii="UD デジタル 教科書体 NP-R" w:eastAsia="UD デジタル 教科書体 NP-R" w:hAnsi="BIZ UDゴシック"/>
                <w:sz w:val="12"/>
              </w:rPr>
              <w:t>きゅうさんしゅつすう</w:t>
            </w:r>
          </w:rt>
          <w:rubyBase>
            <w:r w:rsidR="008E537B">
              <w:rPr>
                <w:rFonts w:ascii="UD デジタル 教科書体 NP-R" w:eastAsia="UD デジタル 教科書体 NP-R" w:hAnsi="BIZ UDゴシック"/>
                <w:sz w:val="24"/>
              </w:rPr>
              <w:t>旧算出数</w:t>
            </w:r>
          </w:rubyBase>
        </w:ruby>
      </w:r>
      <w:r w:rsidR="008E537B" w:rsidRPr="004D0A08">
        <w:rPr>
          <w:rFonts w:ascii="UD デジタル 教科書体 NP-R" w:eastAsia="UD デジタル 教科書体 NP-R" w:hAnsi="BIZ UDゴシック" w:hint="eastAsia"/>
          <w:sz w:val="24"/>
        </w:rPr>
        <w:t>で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ひかく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比較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と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利用量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を９，１８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んだ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して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1901DE">
        <w:rPr>
          <w:rFonts w:ascii="UD デジタル 教科書体 NP-R" w:eastAsia="UD デジタル 教科書体 NP-R" w:hint="eastAsia"/>
          <w:sz w:val="24"/>
        </w:rPr>
        <w:t>は８，９９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より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たま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下回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ってい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型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ではあるものの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安定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してきているといえます。</w:t>
      </w:r>
    </w:p>
    <w:p w14:paraId="0B2DA758" w14:textId="77777777" w:rsidR="00C91C69" w:rsidRPr="00652012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52012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52012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71798347" w14:textId="77777777" w:rsidR="00DB5DEA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を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めます。</w:t>
      </w:r>
    </w:p>
    <w:p w14:paraId="5DAE305B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81ECBF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964457C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6CA87AD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2C3EBB0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3591E2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F2A67DD" w14:textId="7D3229BE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8DF5E2D" w14:textId="434BC5EB" w:rsidR="008E537B" w:rsidRDefault="008E537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C2CDCD6" w14:textId="4CF4A7AE" w:rsidR="00DB5DEA" w:rsidRDefault="00A76C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18048" behindDoc="0" locked="0" layoutInCell="1" allowOverlap="1" wp14:anchorId="22951C41" wp14:editId="7E70C3DA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5" name="JAVISCODE065-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0B437" w14:textId="77777777" w:rsidR="00DB5DEA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2A026C39" wp14:editId="468B2191">
                <wp:simplePos x="0" y="0"/>
                <wp:positionH relativeFrom="column">
                  <wp:posOffset>-138430</wp:posOffset>
                </wp:positionH>
                <wp:positionV relativeFrom="paragraph">
                  <wp:posOffset>19050</wp:posOffset>
                </wp:positionV>
                <wp:extent cx="6080760" cy="5410200"/>
                <wp:effectExtent l="38100" t="38100" r="110490" b="11430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41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221C" id="正方形/長方形 199" o:spid="_x0000_s1026" style="position:absolute;left:0;text-align:left;margin-left:-10.9pt;margin-top:1.5pt;width:478.8pt;height:426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" filled="f" strokecolor="#deeaf6 [660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747F5946" wp14:editId="428777FA">
                <wp:simplePos x="0" y="0"/>
                <wp:positionH relativeFrom="column">
                  <wp:posOffset>2808605</wp:posOffset>
                </wp:positionH>
                <wp:positionV relativeFrom="paragraph">
                  <wp:posOffset>-261583</wp:posOffset>
                </wp:positionV>
                <wp:extent cx="3260880" cy="586800"/>
                <wp:effectExtent l="38100" t="38100" r="34925" b="99060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880" cy="586800"/>
                          <a:chOff x="0" y="0"/>
                          <a:chExt cx="3261360" cy="586740"/>
                        </a:xfrm>
                      </wpg:grpSpPr>
                      <wps:wsp>
                        <wps:cNvPr id="335" name="右矢印 335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テキスト ボックス 336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E7D6A" w14:textId="77777777" w:rsidR="006E4915" w:rsidRPr="001B29FF" w:rsidRDefault="006E4915" w:rsidP="00C91C69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０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F5946" id="グループ化 334" o:spid="_x0000_s1251" style="position:absolute;left:0;text-align:left;margin-left:221.15pt;margin-top:-20.6pt;width:256.75pt;height:46.2pt;z-index:252210176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">
                <v:shape id="右矢印 335" o:spid="_x0000_s1252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 id="テキスト ボックス 336" o:spid="_x0000_s1253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" filled="f" stroked="f" strokeweight=".5pt">
                  <v:textbox>
                    <w:txbxContent>
                      <w:p w14:paraId="119E7D6A" w14:textId="77777777" w:rsidR="006E4915" w:rsidRPr="001B29FF" w:rsidRDefault="006E4915" w:rsidP="00C91C69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０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D35840" wp14:editId="62129A91">
                <wp:simplePos x="0" y="0"/>
                <wp:positionH relativeFrom="column">
                  <wp:posOffset>0</wp:posOffset>
                </wp:positionH>
                <wp:positionV relativeFrom="paragraph">
                  <wp:posOffset>-142838</wp:posOffset>
                </wp:positionV>
                <wp:extent cx="2699385" cy="431800"/>
                <wp:effectExtent l="95250" t="95250" r="100965" b="10160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BE4ECCE" w14:textId="77777777" w:rsidR="006E4915" w:rsidRPr="00F90F34" w:rsidRDefault="006E4915" w:rsidP="00AB216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AB21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AB21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AB21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5840" id="テキスト ボックス 198" o:spid="_x0000_s1254" type="#_x0000_t202" style="position:absolute;left:0;text-align:left;margin-left:0;margin-top:-11.25pt;width:212.55pt;height:3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" fillcolor="white [3212]" strokecolor="#deeaf6 [660]" strokeweight="2.5pt">
                <v:textbox>
                  <w:txbxContent>
                    <w:p w14:paraId="4BE4ECCE" w14:textId="77777777" w:rsidR="006E4915" w:rsidRPr="00F90F34" w:rsidRDefault="006E4915" w:rsidP="00AB216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AB2166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AB2166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ていちゃ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定着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AB2166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A7CA2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4B3562E0" wp14:editId="7EC0AA54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7C17AF3" w14:textId="77777777" w:rsidR="006E4915" w:rsidRPr="00E20760" w:rsidRDefault="006E4915" w:rsidP="00AB216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62E0" id="テキスト ボックス 197" o:spid="_x0000_s1255" type="#_x0000_t202" style="position:absolute;left:0;text-align:left;margin-left:-76.55pt;margin-top:-2.85pt;width:52.8pt;height:85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HzJ&#10;C8S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27C17AF3" w14:textId="77777777" w:rsidR="006E4915" w:rsidRPr="00E20760" w:rsidRDefault="006E4915" w:rsidP="00AB216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AE7DD7" w14:textId="77777777" w:rsidR="00DB5DEA" w:rsidRPr="00C91C69" w:rsidRDefault="00C91C69" w:rsidP="00C91C69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 w:rsidRPr="008E537B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8E537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4E1E9578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を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へ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経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へ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した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企業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、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じたく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自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や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か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らい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来所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リズム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ち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調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かんり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管理</w:t>
            </w:r>
          </w:rubyBase>
        </w:ruby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だ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課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け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解決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む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向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け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企業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そ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と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な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れんらく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連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整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、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しど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指導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助言</w:t>
            </w:r>
          </w:rubyBase>
        </w:ruby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を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するサービスです。</w:t>
      </w:r>
    </w:p>
    <w:p w14:paraId="0658F9E2" w14:textId="77777777" w:rsidR="00AB2166" w:rsidRPr="008E537B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8E537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C91C69" w:rsidRPr="008E537B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8E537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1E770C0D" w14:textId="77777777" w:rsidR="00C91C69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ねん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度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、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へいき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均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７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ず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がみられ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やかな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にあるといえます</w:t>
      </w:r>
      <w:r>
        <w:rPr>
          <w:rFonts w:ascii="UD デジタル 教科書体 NP-R" w:eastAsia="UD デジタル 教科書体 NP-R" w:hint="eastAsia"/>
          <w:sz w:val="24"/>
        </w:rPr>
        <w:t>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値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きゅうさんしゅつす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旧算出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比較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と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当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た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を７１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んだこと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して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は７２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であ</w:t>
      </w:r>
      <w:r w:rsidRPr="00AB2166">
        <w:rPr>
          <w:rFonts w:ascii="UD デジタル 教科書体 NP-R" w:eastAsia="UD デジタル 教科書体 NP-R" w:hint="eastAsia"/>
          <w:sz w:val="24"/>
        </w:rPr>
        <w:t>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需要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ゆ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緩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やかな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AB2166">
        <w:rPr>
          <w:rFonts w:ascii="UD デジタル 教科書体 NP-R" w:eastAsia="UD デジタル 教科書体 NP-R" w:hint="eastAsia"/>
          <w:sz w:val="24"/>
        </w:rPr>
        <w:t>ではあ</w:t>
      </w:r>
      <w:r w:rsidR="00C91C69">
        <w:rPr>
          <w:rFonts w:ascii="UD デジタル 教科書体 NP-R" w:eastAsia="UD デジタル 教科書体 NP-R" w:hint="eastAsia"/>
          <w:sz w:val="24"/>
        </w:rPr>
        <w:t>るものの、おおむね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どおり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移</w:t>
            </w:r>
          </w:rubyBase>
        </w:ruby>
      </w:r>
      <w:r w:rsidR="00C91C69">
        <w:rPr>
          <w:rFonts w:ascii="UD デジタル 教科書体 NP-R" w:eastAsia="UD デジタル 教科書体 NP-R" w:hint="eastAsia"/>
          <w:sz w:val="24"/>
        </w:rPr>
        <w:t>しているといえます。</w:t>
      </w:r>
    </w:p>
    <w:p w14:paraId="581603FF" w14:textId="77777777" w:rsidR="00C91C69" w:rsidRPr="008E537B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8E537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8E537B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8E537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5FA42D18" w14:textId="77777777" w:rsidR="00DB5DEA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 w:rsidR="008E537B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を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の</w:t>
      </w:r>
      <w:r w:rsidR="008E537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37B" w:rsidRPr="008E537B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8E537B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AB2166" w:rsidRPr="00AB2166">
        <w:rPr>
          <w:rFonts w:ascii="UD デジタル 教科書体 NP-R" w:eastAsia="UD デジタル 教科書体 NP-R" w:hint="eastAsia"/>
          <w:sz w:val="24"/>
        </w:rPr>
        <w:t>めます。</w:t>
      </w:r>
    </w:p>
    <w:p w14:paraId="3862DB4B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383A376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C22D031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E99B7F9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A33B2EE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C644EBF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F2DB9A6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837DAFD" w14:textId="77777777" w:rsidR="008E537B" w:rsidRDefault="008E537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1D8F2E7" w14:textId="20DE85AF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AEB5D57" w14:textId="02E9E7E9" w:rsidR="00DB5DEA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27288F8" wp14:editId="405349CF">
                <wp:simplePos x="0" y="0"/>
                <wp:positionH relativeFrom="column">
                  <wp:posOffset>-58674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98" name="正方形/長方形 47074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3416" id="正方形/長方形 470748698" o:spid="_x0000_s1026" style="position:absolute;left:0;text-align:left;margin-left:-46.2pt;margin-top:81.1pt;width:58.8pt;height:19.8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" fillcolor="white [3212]" stroked="f" strokeweight="1pt"/>
            </w:pict>
          </mc:Fallback>
        </mc:AlternateContent>
      </w:r>
      <w:r w:rsidR="00A76C6D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20096" behindDoc="0" locked="0" layoutInCell="1" allowOverlap="1" wp14:anchorId="776BC736" wp14:editId="56435640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6" name="JAVISCODE066-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888C8" w14:textId="77777777" w:rsidR="00DB5DEA" w:rsidRDefault="0069794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D28CBC" wp14:editId="7050BD1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F68906" w14:textId="77777777" w:rsidR="006E4915" w:rsidRPr="00202AA4" w:rsidRDefault="006E4915" w:rsidP="0069794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B767A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8CBC" id="テキスト ボックス 201" o:spid="_x0000_s1256" type="#_x0000_t202" style="position:absolute;left:0;text-align:left;margin-left:0;margin-top:2.95pt;width:454.2pt;height:64.2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AF68906" w14:textId="77777777" w:rsidR="006E4915" w:rsidRPr="00202AA4" w:rsidRDefault="006E4915" w:rsidP="0069794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B767A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7F5420A4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975386D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102A051" w14:textId="77777777" w:rsidR="00697944" w:rsidRDefault="00697944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うち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りよ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利用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りょう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終了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占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める</w:t>
      </w:r>
      <w:r w:rsidR="0049127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127E" w:rsidRPr="0049127E">
              <w:rPr>
                <w:rFonts w:ascii="BIZ UDゴシック" w:eastAsia="BIZ UDゴシック" w:hAnsi="BIZ UDゴシック"/>
                <w:b/>
                <w:sz w:val="12"/>
              </w:rPr>
              <w:t>いっぱん</w:t>
            </w:r>
          </w:rt>
          <w:rubyBase>
            <w:r w:rsidR="0049127E">
              <w:rPr>
                <w:rFonts w:ascii="BIZ UDゴシック" w:eastAsia="BIZ UDゴシック" w:hAnsi="BIZ UDゴシック"/>
                <w:b/>
                <w:sz w:val="24"/>
              </w:rPr>
              <w:t>一般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</w:t>
      </w:r>
      <w:r w:rsidR="0068420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BIZ UDゴシック" w:eastAsia="BIZ UDゴシック" w:hAnsi="BIZ UDゴシック"/>
                <w:b/>
                <w:sz w:val="12"/>
              </w:rPr>
              <w:t>いこう</w:t>
            </w:r>
          </w:rt>
          <w:rubyBase>
            <w:r w:rsidR="00684201">
              <w:rPr>
                <w:rFonts w:ascii="BIZ UDゴシック" w:eastAsia="BIZ UDゴシック" w:hAnsi="BIZ UDゴシック"/>
                <w:b/>
                <w:sz w:val="24"/>
              </w:rPr>
              <w:t>移行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した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もの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者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68420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BIZ UDゴシック" w:eastAsia="BIZ UDゴシック" w:hAnsi="BIZ UDゴシック"/>
                <w:b/>
                <w:sz w:val="12"/>
              </w:rPr>
              <w:t>わりあい</w:t>
            </w:r>
          </w:rt>
          <w:rubyBase>
            <w:r w:rsidR="00684201">
              <w:rPr>
                <w:rFonts w:ascii="BIZ UDゴシック" w:eastAsia="BIZ UDゴシック" w:hAnsi="BIZ UDゴシック"/>
                <w:b/>
                <w:sz w:val="24"/>
              </w:rPr>
              <w:t>割合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５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わ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割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68420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BIZ UDゴシック" w:eastAsia="BIZ UDゴシック" w:hAnsi="BIZ UDゴシック"/>
                <w:b/>
                <w:sz w:val="12"/>
              </w:rPr>
              <w:t>ぜんたい</w:t>
            </w:r>
          </w:rt>
          <w:rubyBase>
            <w:r w:rsidR="00684201">
              <w:rPr>
                <w:rFonts w:ascii="BIZ UDゴシック" w:eastAsia="BIZ UDゴシック" w:hAnsi="BIZ UDゴシック"/>
                <w:b/>
                <w:sz w:val="24"/>
              </w:rPr>
              <w:t>全体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５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わ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割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5CCCFA6C" w14:textId="77777777" w:rsidR="00697944" w:rsidRDefault="0069794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EAFE783" w14:textId="77777777" w:rsidR="00697944" w:rsidRDefault="0069794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り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終了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占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る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へ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の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ます。</w:t>
      </w:r>
    </w:p>
    <w:p w14:paraId="7D516F91" w14:textId="77777777" w:rsidR="00DB5DEA" w:rsidRDefault="00DB5DEA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38320BDB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FDA5E6" w14:textId="77777777" w:rsidR="00DB5DEA" w:rsidRDefault="0069794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1188CFA" wp14:editId="64735ED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61FE8A" w14:textId="77777777" w:rsidR="006E4915" w:rsidRPr="00202AA4" w:rsidRDefault="006E4915" w:rsidP="0069794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B767A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8CFA" id="テキスト ボックス 202" o:spid="_x0000_s1257" type="#_x0000_t202" style="position:absolute;left:0;text-align:left;margin-left:0;margin-top:2.95pt;width:454.2pt;height:64.2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2261FE8A" w14:textId="77777777" w:rsidR="006E4915" w:rsidRPr="00202AA4" w:rsidRDefault="006E4915" w:rsidP="0069794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B767A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07D2647D" w14:textId="77777777" w:rsidR="00DB5DEA" w:rsidRDefault="00DB5DE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D65D3AC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676332B" w14:textId="77777777" w:rsidR="00697944" w:rsidRPr="004F1E97" w:rsidRDefault="00697944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ていちゃ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定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うち、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ていちゃく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定着率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７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わ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割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が</w:t>
      </w:r>
      <w:r w:rsidR="0068420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BIZ UDゴシック" w:eastAsia="BIZ UDゴシック" w:hAnsi="BIZ UDゴシック"/>
                <w:b/>
                <w:sz w:val="12"/>
              </w:rPr>
              <w:t>ぜんたい</w:t>
            </w:r>
          </w:rt>
          <w:rubyBase>
            <w:r w:rsidR="00684201">
              <w:rPr>
                <w:rFonts w:ascii="BIZ UDゴシック" w:eastAsia="BIZ UDゴシック" w:hAnsi="BIZ UDゴシック"/>
                <w:b/>
                <w:sz w:val="24"/>
              </w:rPr>
              <w:t>全体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わ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割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５</w:t>
      </w:r>
      <w:r w:rsidR="0068420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BIZ UDゴシック" w:eastAsia="BIZ UDゴシック" w:hAnsi="BIZ UDゴシック"/>
                <w:b/>
                <w:sz w:val="12"/>
              </w:rPr>
              <w:t>ぶ</w:t>
            </w:r>
          </w:rt>
          <w:rubyBase>
            <w:r w:rsidR="00684201">
              <w:rPr>
                <w:rFonts w:ascii="BIZ UDゴシック" w:eastAsia="BIZ UDゴシック" w:hAnsi="BIZ UDゴシック"/>
                <w:b/>
                <w:sz w:val="24"/>
              </w:rPr>
              <w:t>分</w:t>
            </w:r>
          </w:rubyBase>
        </w:ruby>
      </w:r>
      <w:r w:rsidR="0068420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BIZ UDゴシック" w:eastAsia="BIZ UDゴシック" w:hAnsi="BIZ UDゴシック"/>
                <w:b/>
                <w:sz w:val="12"/>
              </w:rPr>
              <w:t>いじょう</w:t>
            </w:r>
          </w:rt>
          <w:rubyBase>
            <w:r w:rsidR="00684201">
              <w:rPr>
                <w:rFonts w:ascii="BIZ UDゴシック" w:eastAsia="BIZ UDゴシック" w:hAnsi="BIZ UDゴシック"/>
                <w:b/>
                <w:sz w:val="24"/>
              </w:rPr>
              <w:t>以上</w:t>
            </w:r>
          </w:rubyBase>
        </w:ruby>
      </w:r>
    </w:p>
    <w:p w14:paraId="6F95CF9C" w14:textId="77777777" w:rsidR="00AB2166" w:rsidRPr="00697944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14A8F74" w14:textId="77777777" w:rsidR="00AB2166" w:rsidRDefault="0069794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率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ぜんたい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全体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の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５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ぶ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分</w:t>
            </w:r>
          </w:rubyBase>
        </w:ruby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ます。</w:t>
      </w:r>
    </w:p>
    <w:p w14:paraId="046E31AE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274A034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F32A304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4A485CD" w14:textId="7066A8B0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ADEFE6" w14:textId="2D625F73" w:rsidR="00AB2166" w:rsidRDefault="00A76C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22144" behindDoc="0" locked="0" layoutInCell="1" allowOverlap="1" wp14:anchorId="2BCFB72B" wp14:editId="390A5A90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7" name="JAVISCODE067-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93015" w14:textId="7B71235F" w:rsidR="00AB2166" w:rsidRDefault="00EA1C2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A67171" wp14:editId="5D4114D6">
                <wp:simplePos x="0" y="0"/>
                <wp:positionH relativeFrom="column">
                  <wp:posOffset>0</wp:posOffset>
                </wp:positionH>
                <wp:positionV relativeFrom="paragraph">
                  <wp:posOffset>-99695</wp:posOffset>
                </wp:positionV>
                <wp:extent cx="5768340" cy="815340"/>
                <wp:effectExtent l="76200" t="76200" r="137160" b="13716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F06EA0" w14:textId="77777777" w:rsidR="006E4915" w:rsidRPr="00202AA4" w:rsidRDefault="006E4915" w:rsidP="0069794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・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7171" id="テキスト ボックス 203" o:spid="_x0000_s1258" type="#_x0000_t202" style="position:absolute;left:0;text-align:left;margin-left:0;margin-top:-7.85pt;width:454.2pt;height:64.2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47F06EA0" w14:textId="77777777" w:rsidR="006E4915" w:rsidRPr="00202AA4" w:rsidRDefault="006E4915" w:rsidP="0069794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・７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A7CA2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1214D669" wp14:editId="24C93D5F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D8D511" w14:textId="77777777" w:rsidR="006E4915" w:rsidRPr="00E20760" w:rsidRDefault="006E4915" w:rsidP="0069794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D669" id="テキスト ボックス 200" o:spid="_x0000_s1259" type="#_x0000_t202" style="position:absolute;left:0;text-align:left;margin-left:-76.55pt;margin-top:-2.85pt;width:52.8pt;height:850.4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" fillcolor="white [3201]" strokecolor="#002060" strokeweight="6pt">
                <v:stroke linestyle="thickThin"/>
                <v:textbox style="layout-flow:vertical-ideographic">
                  <w:txbxContent>
                    <w:p w14:paraId="44D8D511" w14:textId="77777777" w:rsidR="006E4915" w:rsidRPr="00E20760" w:rsidRDefault="006E4915" w:rsidP="0069794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４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っぱ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就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167430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999B934" w14:textId="0F6390CD" w:rsidR="00697944" w:rsidRDefault="00697944" w:rsidP="00A53F60">
      <w:pPr>
        <w:spacing w:beforeLines="50" w:before="251" w:afterLines="50" w:after="251"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４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によると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内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うち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り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終了者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占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める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へ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の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が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69794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は</w:t>
      </w:r>
      <w:r>
        <w:rPr>
          <w:rFonts w:ascii="UD デジタル 教科書体 NP-R" w:eastAsia="UD デジタル 教科書体 NP-R" w:hint="eastAsia"/>
          <w:sz w:val="24"/>
        </w:rPr>
        <w:t>６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うち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あ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４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率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約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３３パーセントです。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率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が５０パーセン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となるよ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り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んでいく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内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うち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り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終了者</w:t>
            </w:r>
          </w:rubyBase>
        </w:ruby>
      </w:r>
      <w:r w:rsidR="007C6109" w:rsidRPr="00697944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占</w:t>
            </w:r>
          </w:rubyBase>
        </w:ruby>
      </w:r>
      <w:r w:rsidR="007C6109" w:rsidRPr="00697944">
        <w:rPr>
          <w:rFonts w:ascii="UD デジタル 教科書体 NP-R" w:eastAsia="UD デジタル 教科書体 NP-R" w:hint="eastAsia"/>
          <w:sz w:val="24"/>
        </w:rPr>
        <w:t>める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っぱん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一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7C6109" w:rsidRPr="00697944">
        <w:rPr>
          <w:rFonts w:ascii="UD デジタル 教科書体 NP-R" w:eastAsia="UD デジタル 教科書体 NP-R" w:hint="eastAsia"/>
          <w:sz w:val="24"/>
        </w:rPr>
        <w:t>へ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移行</w:t>
            </w:r>
          </w:rubyBase>
        </w:ruby>
      </w:r>
      <w:r w:rsidR="007C6109" w:rsidRPr="00697944">
        <w:rPr>
          <w:rFonts w:ascii="UD デジタル 教科書体 NP-R" w:eastAsia="UD デジタル 教科書体 NP-R" w:hint="eastAsia"/>
          <w:sz w:val="24"/>
        </w:rPr>
        <w:t>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7C6109" w:rsidRPr="00697944">
        <w:rPr>
          <w:rFonts w:ascii="UD デジタル 教科書体 NP-R" w:eastAsia="UD デジタル 教科書体 NP-R" w:hint="eastAsia"/>
          <w:sz w:val="24"/>
        </w:rPr>
        <w:t>の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わりあい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割合</w:t>
            </w:r>
          </w:rubyBase>
        </w:ruby>
      </w:r>
      <w:r w:rsidR="007C6109" w:rsidRPr="00697944">
        <w:rPr>
          <w:rFonts w:ascii="UD デジタル 教科書体 NP-R" w:eastAsia="UD デジタル 教科書体 NP-R" w:hint="eastAsia"/>
          <w:sz w:val="24"/>
        </w:rPr>
        <w:t>が５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7C6109" w:rsidRPr="0069794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すいい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推移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きます。</w:t>
      </w:r>
      <w:r w:rsidR="007C6109">
        <w:rPr>
          <w:rFonts w:ascii="UD デジタル 教科書体 NP-R" w:eastAsia="UD デジタル 教科書体 NP-R" w:hint="eastAsia"/>
          <w:sz w:val="24"/>
        </w:rPr>
        <w:t>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うち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率</w:t>
            </w:r>
          </w:rubyBase>
        </w:ruby>
      </w:r>
      <w:r w:rsidR="007C6109" w:rsidRPr="007C6109">
        <w:rPr>
          <w:rFonts w:ascii="UD デジタル 教科書体 NP-R" w:eastAsia="UD デジタル 教科書体 NP-R" w:hint="eastAsia"/>
          <w:sz w:val="24"/>
        </w:rPr>
        <w:t>が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7C6109" w:rsidRPr="007C610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は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うち４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であ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４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率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は１００パーセントです。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率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が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いじ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維持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できるよ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り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んでいく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うち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ちゃく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着率</w:t>
            </w:r>
          </w:rubyBase>
        </w:ruby>
      </w:r>
      <w:r w:rsidR="007C6109" w:rsidRPr="007C6109">
        <w:rPr>
          <w:rFonts w:ascii="UD デジタル 教科書体 NP-R" w:eastAsia="UD デジタル 教科書体 NP-R" w:hint="eastAsia"/>
          <w:sz w:val="24"/>
        </w:rPr>
        <w:t>が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7C6109" w:rsidRPr="007C610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の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すいい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推移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7C6109">
        <w:rPr>
          <w:rFonts w:ascii="UD デジタル 教科書体 NP-R" w:eastAsia="UD デジタル 教科書体 NP-R" w:hint="eastAsia"/>
          <w:sz w:val="24"/>
        </w:rPr>
        <w:t>していきます。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823"/>
        <w:gridCol w:w="1745"/>
        <w:gridCol w:w="1746"/>
        <w:gridCol w:w="1746"/>
      </w:tblGrid>
      <w:tr w:rsidR="00F070B5" w14:paraId="14614C91" w14:textId="77777777" w:rsidTr="0038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1397E9" w14:textId="77777777" w:rsidR="00F070B5" w:rsidRPr="00F070B5" w:rsidRDefault="00F070B5" w:rsidP="00684201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70B5">
              <w:rPr>
                <w:rFonts w:ascii="BIZ UDゴシック" w:eastAsia="BIZ UDゴシック" w:hAnsi="BIZ UDゴシック" w:hint="eastAsia"/>
                <w:color w:val="auto"/>
                <w:sz w:val="24"/>
              </w:rPr>
              <w:t>＜</w:t>
            </w:r>
            <w:r w:rsidR="003C4A6C">
              <w:rPr>
                <w:rFonts w:ascii="BIZ UDゴシック" w:eastAsia="BIZ UDゴシック" w:hAnsi="BIZ UD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color w:val="auto"/>
                      <w:sz w:val="12"/>
                    </w:rPr>
                    <w:t>れいわ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color w:val="auto"/>
                      <w:sz w:val="24"/>
                    </w:rPr>
                    <w:t>令和</w:t>
                  </w:r>
                </w:rubyBase>
              </w:ruby>
            </w:r>
            <w:r w:rsidRPr="0038782B">
              <w:rPr>
                <w:rFonts w:ascii="BIZ UDゴシック" w:eastAsia="BIZ UDゴシック" w:hAnsi="BIZ UDゴシック" w:hint="eastAsia"/>
                <w:color w:val="auto"/>
                <w:sz w:val="24"/>
              </w:rPr>
              <w:t>４</w:t>
            </w:r>
            <w:r w:rsidR="00684201">
              <w:rPr>
                <w:rFonts w:ascii="BIZ UDゴシック" w:eastAsia="BIZ UDゴシック" w:hAnsi="BIZ UD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4201" w:rsidRPr="00684201">
                    <w:rPr>
                      <w:rFonts w:ascii="BIZ UDゴシック" w:eastAsia="BIZ UDゴシック" w:hAnsi="BIZ UDゴシック"/>
                      <w:color w:val="auto"/>
                      <w:sz w:val="12"/>
                    </w:rPr>
                    <w:t>ねんど</w:t>
                  </w:r>
                </w:rt>
                <w:rubyBase>
                  <w:r w:rsidR="00684201">
                    <w:rPr>
                      <w:rFonts w:ascii="BIZ UDゴシック" w:eastAsia="BIZ UDゴシック" w:hAnsi="BIZ UDゴシック"/>
                      <w:color w:val="auto"/>
                      <w:sz w:val="24"/>
                    </w:rPr>
                    <w:t>年度</w:t>
                  </w:r>
                </w:rubyBase>
              </w:ruby>
            </w:r>
            <w:r w:rsidR="00684201">
              <w:rPr>
                <w:rFonts w:ascii="BIZ UDゴシック" w:eastAsia="BIZ UDゴシック" w:hAnsi="BIZ UD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4201" w:rsidRPr="00684201">
                    <w:rPr>
                      <w:rFonts w:ascii="BIZ UDゴシック" w:eastAsia="BIZ UDゴシック" w:hAnsi="BIZ UDゴシック"/>
                      <w:color w:val="auto"/>
                      <w:sz w:val="12"/>
                    </w:rPr>
                    <w:t>じっせき</w:t>
                  </w:r>
                </w:rt>
                <w:rubyBase>
                  <w:r w:rsidR="00684201">
                    <w:rPr>
                      <w:rFonts w:ascii="BIZ UDゴシック" w:eastAsia="BIZ UDゴシック" w:hAnsi="BIZ UDゴシック"/>
                      <w:color w:val="auto"/>
                      <w:sz w:val="24"/>
                    </w:rPr>
                    <w:t>実績</w:t>
                  </w:r>
                </w:rubyBase>
              </w:ruby>
            </w:r>
            <w:r w:rsidRPr="0038782B">
              <w:rPr>
                <w:rFonts w:ascii="BIZ UDゴシック" w:eastAsia="BIZ UDゴシック" w:hAnsi="BIZ UDゴシック" w:hint="eastAsia"/>
                <w:color w:val="auto"/>
                <w:sz w:val="24"/>
              </w:rPr>
              <w:t>＞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7BE5B" w14:textId="77777777" w:rsidR="00F070B5" w:rsidRPr="00BD12AA" w:rsidRDefault="003C4A6C" w:rsidP="00782F53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じぎょうしょ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事業所数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E7470" w14:textId="77777777" w:rsidR="00F070B5" w:rsidRPr="00BD12AA" w:rsidRDefault="00F070B5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BD12AA">
              <w:rPr>
                <w:rFonts w:ascii="BIZ UDゴシック" w:eastAsia="BIZ UDゴシック" w:hAnsi="BIZ UDゴシック" w:hint="eastAsia"/>
              </w:rPr>
              <w:t>うち</w:t>
            </w:r>
            <w:r w:rsidR="003C4A6C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たっせ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達成数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95BC30" w14:textId="77777777" w:rsidR="00F070B5" w:rsidRPr="00BD12AA" w:rsidRDefault="003C4A6C" w:rsidP="00782F53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たっせいりつ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達成率</w:t>
                  </w:r>
                </w:rubyBase>
              </w:ruby>
            </w:r>
          </w:p>
        </w:tc>
      </w:tr>
      <w:tr w:rsidR="007C6109" w14:paraId="7C4159E4" w14:textId="77777777" w:rsidTr="000A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C302F5" w14:textId="77777777" w:rsidR="007C6109" w:rsidRPr="00BD12AA" w:rsidRDefault="003C4A6C" w:rsidP="003C4A6C">
            <w:pPr>
              <w:spacing w:line="6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しゅうろ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就労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いこ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移行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じぎょうしょ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事業所</w:t>
                  </w:r>
                </w:rubyBase>
              </w:ruby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555842" w14:textId="77777777" w:rsidR="007C6109" w:rsidRPr="00BD12AA" w:rsidRDefault="00F070B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６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事業所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79B24" w14:textId="77777777" w:rsidR="007C6109" w:rsidRPr="00BD12AA" w:rsidRDefault="00F070B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２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事業所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7792A3" w14:textId="77777777" w:rsidR="007C6109" w:rsidRPr="00BD12AA" w:rsidRDefault="003C4A6C" w:rsidP="00782F53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やく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約</w:t>
                  </w:r>
                </w:rubyBase>
              </w:ruby>
            </w:r>
            <w:r w:rsidR="00F070B5" w:rsidRPr="00BD12AA">
              <w:rPr>
                <w:rFonts w:ascii="BIZ UDPゴシック" w:eastAsia="BIZ UDPゴシック" w:hAnsi="BIZ UDPゴシック" w:hint="eastAsia"/>
                <w:sz w:val="20"/>
              </w:rPr>
              <w:t>３３％</w:t>
            </w:r>
          </w:p>
        </w:tc>
      </w:tr>
      <w:tr w:rsidR="007C6109" w14:paraId="5A34AF63" w14:textId="77777777" w:rsidTr="000A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28892" w14:textId="77777777" w:rsidR="007C6109" w:rsidRPr="00BD12AA" w:rsidRDefault="003C4A6C" w:rsidP="003C4A6C">
            <w:pPr>
              <w:spacing w:line="6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しゅうろ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就労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ていちゃく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定着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じぎょうしょ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事業所</w:t>
                  </w:r>
                </w:rubyBase>
              </w:ruby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35E9" w14:textId="77777777" w:rsidR="007C6109" w:rsidRPr="00BD12AA" w:rsidRDefault="00F070B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４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事業所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702A3" w14:textId="77777777" w:rsidR="007C6109" w:rsidRPr="00BD12AA" w:rsidRDefault="00F070B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４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事業所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BCFCA2" w14:textId="77777777" w:rsidR="007C6109" w:rsidRPr="00BD12AA" w:rsidRDefault="00F070B5" w:rsidP="00782F53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１００％</w:t>
            </w:r>
          </w:p>
        </w:tc>
      </w:tr>
    </w:tbl>
    <w:p w14:paraId="32394F51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823"/>
        <w:gridCol w:w="1745"/>
        <w:gridCol w:w="1746"/>
        <w:gridCol w:w="1746"/>
      </w:tblGrid>
      <w:tr w:rsidR="00F070B5" w14:paraId="5A27BB3D" w14:textId="77777777" w:rsidTr="0038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A4B4E9" w14:textId="77777777" w:rsidR="00F070B5" w:rsidRPr="00F070B5" w:rsidRDefault="00F070B5" w:rsidP="00684201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70B5">
              <w:rPr>
                <w:rFonts w:ascii="BIZ UDゴシック" w:eastAsia="BIZ UDゴシック" w:hAnsi="BIZ UDゴシック" w:hint="eastAsia"/>
                <w:color w:val="auto"/>
                <w:sz w:val="24"/>
              </w:rPr>
              <w:t>＜</w:t>
            </w:r>
            <w:r w:rsidR="003C4A6C">
              <w:rPr>
                <w:rFonts w:ascii="BIZ UDゴシック" w:eastAsia="BIZ UDゴシック" w:hAnsi="BIZ UD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color w:val="auto"/>
                      <w:sz w:val="12"/>
                    </w:rPr>
                    <w:t>れいわ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color w:val="auto"/>
                      <w:sz w:val="24"/>
                    </w:rPr>
                    <w:t>令和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color w:val="auto"/>
                <w:sz w:val="24"/>
              </w:rPr>
              <w:t>８</w:t>
            </w:r>
            <w:r w:rsidR="00684201">
              <w:rPr>
                <w:rFonts w:ascii="BIZ UDゴシック" w:eastAsia="BIZ UDゴシック" w:hAnsi="BIZ UDゴシック"/>
                <w:sz w:val="24"/>
                <w:shd w:val="clear" w:color="auto" w:fill="FFFFFF" w:themeFill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4201" w:rsidRPr="00684201">
                    <w:rPr>
                      <w:rFonts w:ascii="BIZ UDゴシック" w:eastAsia="BIZ UDゴシック" w:hAnsi="BIZ UDゴシック"/>
                      <w:color w:val="auto"/>
                      <w:sz w:val="12"/>
                      <w:shd w:val="clear" w:color="auto" w:fill="FFFFFF" w:themeFill="background1"/>
                    </w:rPr>
                    <w:t>ねんど</w:t>
                  </w:r>
                </w:rt>
                <w:rubyBase>
                  <w:r w:rsidR="00684201">
                    <w:rPr>
                      <w:rFonts w:ascii="BIZ UDゴシック" w:eastAsia="BIZ UDゴシック" w:hAnsi="BIZ UDゴシック"/>
                      <w:color w:val="auto"/>
                      <w:sz w:val="24"/>
                      <w:shd w:val="clear" w:color="auto" w:fill="FFFFFF" w:themeFill="background1"/>
                    </w:rPr>
                    <w:t>年度</w:t>
                  </w:r>
                </w:rubyBase>
              </w:ruby>
            </w:r>
            <w:r w:rsidR="00684201">
              <w:rPr>
                <w:rFonts w:ascii="BIZ UDゴシック" w:eastAsia="BIZ UDゴシック" w:hAnsi="BIZ UDゴシック"/>
                <w:sz w:val="24"/>
                <w:shd w:val="clear" w:color="auto" w:fill="FFFFFF" w:themeFill="background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4201" w:rsidRPr="00684201">
                    <w:rPr>
                      <w:rFonts w:ascii="BIZ UDゴシック" w:eastAsia="BIZ UDゴシック" w:hAnsi="BIZ UDゴシック"/>
                      <w:color w:val="auto"/>
                      <w:sz w:val="12"/>
                      <w:shd w:val="clear" w:color="auto" w:fill="FFFFFF" w:themeFill="background1"/>
                    </w:rPr>
                    <w:t>もくひょう</w:t>
                  </w:r>
                </w:rt>
                <w:rubyBase>
                  <w:r w:rsidR="00684201">
                    <w:rPr>
                      <w:rFonts w:ascii="BIZ UDゴシック" w:eastAsia="BIZ UDゴシック" w:hAnsi="BIZ UDゴシック"/>
                      <w:color w:val="auto"/>
                      <w:sz w:val="24"/>
                      <w:shd w:val="clear" w:color="auto" w:fill="FFFFFF" w:themeFill="background1"/>
                    </w:rPr>
                    <w:t>目標</w:t>
                  </w:r>
                </w:rubyBase>
              </w:ruby>
            </w:r>
            <w:r w:rsidRPr="00F070B5">
              <w:rPr>
                <w:rFonts w:ascii="BIZ UDゴシック" w:eastAsia="BIZ UDゴシック" w:hAnsi="BIZ UDゴシック" w:hint="eastAsia"/>
                <w:color w:val="auto"/>
                <w:sz w:val="24"/>
              </w:rPr>
              <w:t>＞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BD2A5B" w14:textId="77777777" w:rsidR="00F070B5" w:rsidRPr="00BD12AA" w:rsidRDefault="003C4A6C" w:rsidP="00782F53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じぎょうしょ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事業所数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ECB7C" w14:textId="77777777" w:rsidR="00F070B5" w:rsidRPr="00BD12AA" w:rsidRDefault="00F070B5" w:rsidP="003C4A6C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BD12AA">
              <w:rPr>
                <w:rFonts w:ascii="BIZ UDゴシック" w:eastAsia="BIZ UDゴシック" w:hAnsi="BIZ UDゴシック" w:hint="eastAsia"/>
              </w:rPr>
              <w:t>うち</w:t>
            </w:r>
            <w:r w:rsidR="003C4A6C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たっせ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達成数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13981" w14:textId="77777777" w:rsidR="00F070B5" w:rsidRPr="00BD12AA" w:rsidRDefault="003C4A6C" w:rsidP="00782F53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たっせいりつ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達成率</w:t>
                  </w:r>
                </w:rubyBase>
              </w:ruby>
            </w:r>
          </w:p>
        </w:tc>
      </w:tr>
      <w:tr w:rsidR="00F070B5" w14:paraId="6024D13E" w14:textId="77777777" w:rsidTr="000A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707E6" w14:textId="77777777" w:rsidR="00F070B5" w:rsidRPr="00BD12AA" w:rsidRDefault="003C4A6C" w:rsidP="003C4A6C">
            <w:pPr>
              <w:spacing w:line="6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しゅうろ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就労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いこ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移行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じぎょうしょ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事業所</w:t>
                  </w:r>
                </w:rubyBase>
              </w:ruby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6DC3E" w14:textId="77777777" w:rsidR="00F070B5" w:rsidRPr="00BD12AA" w:rsidRDefault="00F070B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８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事業所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C209F" w14:textId="77777777" w:rsidR="00F070B5" w:rsidRPr="00BD12AA" w:rsidRDefault="00F070B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４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事業所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以上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BC5564" w14:textId="77777777" w:rsidR="00F070B5" w:rsidRPr="00BD12AA" w:rsidRDefault="00F070B5" w:rsidP="003C4A6C">
            <w:pPr>
              <w:spacing w:line="6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５０％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以上</w:t>
                  </w:r>
                </w:rubyBase>
              </w:ruby>
            </w:r>
          </w:p>
        </w:tc>
      </w:tr>
      <w:tr w:rsidR="00F070B5" w14:paraId="0E47BA69" w14:textId="77777777" w:rsidTr="000A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7C115C" w14:textId="77777777" w:rsidR="00F070B5" w:rsidRPr="00BD12AA" w:rsidRDefault="003C4A6C" w:rsidP="003C4A6C">
            <w:pPr>
              <w:spacing w:line="6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しゅうろ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就労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ていちゃく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定着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sz w:val="11"/>
                    </w:rPr>
                    <w:t>じぎょうしょ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</w:rPr>
                    <w:t>事業所</w:t>
                  </w:r>
                </w:rubyBase>
              </w:ruby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B2EE75" w14:textId="77777777" w:rsidR="00F070B5" w:rsidRPr="00BD12AA" w:rsidRDefault="00F070B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５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事業所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72D80B" w14:textId="77777777" w:rsidR="00F070B5" w:rsidRPr="00BD12AA" w:rsidRDefault="00F070B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２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事業所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以上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D6FA28" w14:textId="77777777" w:rsidR="00F070B5" w:rsidRPr="00BD12AA" w:rsidRDefault="00F070B5" w:rsidP="003C4A6C">
            <w:pPr>
              <w:spacing w:line="6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</w:rPr>
            </w:pPr>
            <w:r w:rsidRPr="00BD12AA">
              <w:rPr>
                <w:rFonts w:ascii="BIZ UDPゴシック" w:eastAsia="BIZ UDPゴシック" w:hAnsi="BIZ UDPゴシック" w:hint="eastAsia"/>
                <w:sz w:val="20"/>
              </w:rPr>
              <w:t>２５％</w:t>
            </w:r>
            <w:r w:rsidR="003C4A6C">
              <w:rPr>
                <w:rFonts w:ascii="BIZ UDPゴシック" w:eastAsia="BIZ UDPゴシック" w:hAnsi="BIZ UDP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0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0"/>
                    </w:rPr>
                    <w:t>以上</w:t>
                  </w:r>
                </w:rubyBase>
              </w:ruby>
            </w:r>
          </w:p>
        </w:tc>
      </w:tr>
    </w:tbl>
    <w:p w14:paraId="70C6F495" w14:textId="4A7E5F07" w:rsidR="00AB2166" w:rsidRDefault="00A76C6D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w:drawing>
          <wp:anchor distT="0" distB="0" distL="114300" distR="114300" simplePos="0" relativeHeight="252424192" behindDoc="0" locked="0" layoutInCell="1" allowOverlap="1" wp14:anchorId="4D1A5D70" wp14:editId="57442101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8" name="JAVISCODE068-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22A">
        <w:rPr>
          <w:rFonts w:ascii="UD デジタル 教科書体 NP-R" w:eastAsia="UD デジタル 教科書体 NP-R" w:hint="eastAsia"/>
          <w:sz w:val="24"/>
        </w:rPr>
        <w:t>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7F722A">
        <w:rPr>
          <w:rFonts w:ascii="UD デジタル 教科書体 NP-R" w:eastAsia="UD デジタル 教科書体 NP-R" w:hint="eastAsia"/>
          <w:sz w:val="24"/>
        </w:rPr>
        <w:t>８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F070B5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率</w:t>
            </w:r>
          </w:rubyBase>
        </w:ruby>
      </w:r>
      <w:r w:rsidR="00F070B5">
        <w:rPr>
          <w:rFonts w:ascii="UD デジタル 教科書体 NP-R" w:eastAsia="UD デジタル 教科書体 NP-R" w:hint="eastAsia"/>
          <w:sz w:val="24"/>
        </w:rPr>
        <w:t>につ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F070B5">
        <w:rPr>
          <w:rFonts w:ascii="UD デジタル 教科書体 NP-R" w:eastAsia="UD デジタル 教科書体 NP-R" w:hint="eastAsia"/>
          <w:sz w:val="24"/>
        </w:rPr>
        <w:t>１１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F070B5">
        <w:rPr>
          <w:rFonts w:ascii="UD デジタル 教科書体 NP-R" w:eastAsia="UD デジタル 教科書体 NP-R" w:hint="eastAsia"/>
          <w:sz w:val="24"/>
        </w:rPr>
        <w:t>ま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維持</w:t>
            </w:r>
          </w:rubyBase>
        </w:ruby>
      </w:r>
      <w:r w:rsidR="00F070B5">
        <w:rPr>
          <w:rFonts w:ascii="UD デジタル 教科書体 NP-R" w:eastAsia="UD デジタル 教科書体 NP-R" w:hint="eastAsia"/>
          <w:sz w:val="24"/>
        </w:rPr>
        <w:t>できるよ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F070B5">
        <w:rPr>
          <w:rFonts w:ascii="UD デジタル 教科書体 NP-R" w:eastAsia="UD デジタル 教科書体 NP-R" w:hint="eastAsia"/>
          <w:sz w:val="24"/>
        </w:rPr>
        <w:t>り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 w:rsidR="00F070B5">
        <w:rPr>
          <w:rFonts w:ascii="UD デジタル 教科書体 NP-R" w:eastAsia="UD デジタル 教科書体 NP-R" w:hint="eastAsia"/>
          <w:sz w:val="24"/>
        </w:rPr>
        <w:t>んでいきます。</w:t>
      </w:r>
    </w:p>
    <w:p w14:paraId="6D107764" w14:textId="687F6DF7" w:rsidR="00A53F60" w:rsidRDefault="00D003C0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BAA8D92" wp14:editId="6BB305BE">
                <wp:simplePos x="0" y="0"/>
                <wp:positionH relativeFrom="column">
                  <wp:posOffset>-617220</wp:posOffset>
                </wp:positionH>
                <wp:positionV relativeFrom="paragraph">
                  <wp:posOffset>1038225</wp:posOffset>
                </wp:positionV>
                <wp:extent cx="746760" cy="251460"/>
                <wp:effectExtent l="0" t="0" r="0" b="0"/>
                <wp:wrapNone/>
                <wp:docPr id="470748697" name="正方形/長方形 470748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8EAB" id="正方形/長方形 470748697" o:spid="_x0000_s1026" style="position:absolute;left:0;text-align:left;margin-left:-48.6pt;margin-top:81.75pt;width:58.8pt;height:19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" fillcolor="white [3212]" stroked="f" strokeweight="1pt"/>
            </w:pict>
          </mc:Fallback>
        </mc:AlternateContent>
      </w:r>
    </w:p>
    <w:p w14:paraId="1BA1D8F0" w14:textId="77777777" w:rsidR="00AB2166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4749E7" wp14:editId="4DF036D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7C6A6F" w14:textId="77777777" w:rsidR="006E4915" w:rsidRPr="00202AA4" w:rsidRDefault="006E4915" w:rsidP="00F070B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49E7" id="テキスト ボックス 205" o:spid="_x0000_s1260" type="#_x0000_t202" style="position:absolute;left:0;text-align:left;margin-left:0;margin-top:2.95pt;width:454.2pt;height:64.2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7C7C6A6F" w14:textId="77777777" w:rsidR="006E4915" w:rsidRPr="00202AA4" w:rsidRDefault="006E4915" w:rsidP="00F070B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2B0C3CBD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82F86D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E81384D" w14:textId="77777777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●</w:t>
      </w:r>
      <w:r w:rsidRPr="00DC0B44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自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議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ゅうろ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就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ぶ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部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よ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とりくみ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取組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684201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684201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2E59BF7C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413C5E6" w14:textId="77777777" w:rsidR="00AB2166" w:rsidRDefault="00F070B5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DA7CA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ろ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就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 w:rsidR="00DA7CA2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DA7CA2">
        <w:rPr>
          <w:rFonts w:ascii="UD デジタル 教科書体 NP-R" w:eastAsia="UD デジタル 教科書体 NP-R" w:hint="eastAsia"/>
          <w:sz w:val="24"/>
        </w:rPr>
        <w:t>じ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から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７まで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DA7CA2">
        <w:rPr>
          <w:rFonts w:ascii="UD デジタル 教科書体 NP-R" w:eastAsia="UD デジタル 教科書体 NP-R" w:hint="eastAsia"/>
          <w:sz w:val="24"/>
        </w:rPr>
        <w:t>を</w:t>
      </w:r>
      <w:r w:rsidR="0068420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201" w:rsidRPr="00684201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684201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DA7CA2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="00DA7CA2"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459BD7D4" w14:textId="77777777" w:rsidR="00AB2166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6B3C09A" w14:textId="77777777" w:rsidR="00AB2166" w:rsidRPr="00DA7CA2" w:rsidRDefault="003C4A6C" w:rsidP="00782F53">
      <w:pPr>
        <w:spacing w:line="600" w:lineRule="exact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じり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自立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支援協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議会</w:t>
            </w:r>
          </w:rubyBase>
        </w:ruby>
      </w:r>
      <w:r w:rsidR="00DA7CA2" w:rsidRPr="00DA7CA2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そしきず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組織図</w:t>
            </w:r>
          </w:rubyBase>
        </w:ruby>
      </w:r>
    </w:p>
    <w:p w14:paraId="38F08C98" w14:textId="77777777" w:rsidR="00AB2166" w:rsidRDefault="00DA7C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DA7CA2">
        <w:rPr>
          <w:noProof/>
        </w:rPr>
        <w:drawing>
          <wp:anchor distT="0" distB="0" distL="114300" distR="114300" simplePos="0" relativeHeight="252042240" behindDoc="0" locked="0" layoutInCell="1" allowOverlap="1" wp14:anchorId="62EA89F5" wp14:editId="1373E63E">
            <wp:simplePos x="0" y="0"/>
            <wp:positionH relativeFrom="column">
              <wp:posOffset>-313690</wp:posOffset>
            </wp:positionH>
            <wp:positionV relativeFrom="paragraph">
              <wp:posOffset>377190</wp:posOffset>
            </wp:positionV>
            <wp:extent cx="6480000" cy="2475726"/>
            <wp:effectExtent l="0" t="0" r="0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7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E62FB" w14:textId="77777777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D382720" w14:textId="77777777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E41DED9" w14:textId="77777777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00F1E25" w14:textId="4301D9A9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046043" w14:textId="3907F725" w:rsidR="00F070B5" w:rsidRDefault="00535D2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2A0865E" wp14:editId="605484BB">
                <wp:simplePos x="0" y="0"/>
                <wp:positionH relativeFrom="column">
                  <wp:posOffset>4395470</wp:posOffset>
                </wp:positionH>
                <wp:positionV relativeFrom="paragraph">
                  <wp:posOffset>49530</wp:posOffset>
                </wp:positionV>
                <wp:extent cx="1762760" cy="457200"/>
                <wp:effectExtent l="0" t="0" r="8890" b="0"/>
                <wp:wrapNone/>
                <wp:docPr id="470748680" name="左右矢印 47074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457200"/>
                        </a:xfrm>
                        <a:custGeom>
                          <a:avLst/>
                          <a:gdLst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75260 w 1762760"/>
                            <a:gd name="connsiteY2" fmla="*/ 87630 h 350520"/>
                            <a:gd name="connsiteX3" fmla="*/ 1587500 w 1762760"/>
                            <a:gd name="connsiteY3" fmla="*/ 87630 h 350520"/>
                            <a:gd name="connsiteX4" fmla="*/ 1587500 w 1762760"/>
                            <a:gd name="connsiteY4" fmla="*/ 0 h 350520"/>
                            <a:gd name="connsiteX5" fmla="*/ 1762760 w 1762760"/>
                            <a:gd name="connsiteY5" fmla="*/ 175260 h 350520"/>
                            <a:gd name="connsiteX6" fmla="*/ 1587500 w 1762760"/>
                            <a:gd name="connsiteY6" fmla="*/ 350520 h 350520"/>
                            <a:gd name="connsiteX7" fmla="*/ 1587500 w 1762760"/>
                            <a:gd name="connsiteY7" fmla="*/ 262890 h 350520"/>
                            <a:gd name="connsiteX8" fmla="*/ 175260 w 1762760"/>
                            <a:gd name="connsiteY8" fmla="*/ 262890 h 350520"/>
                            <a:gd name="connsiteX9" fmla="*/ 175260 w 1762760"/>
                            <a:gd name="connsiteY9" fmla="*/ 350520 h 350520"/>
                            <a:gd name="connsiteX10" fmla="*/ 0 w 1762760"/>
                            <a:gd name="connsiteY10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87630 h 350520"/>
                            <a:gd name="connsiteX3" fmla="*/ 1587500 w 1762760"/>
                            <a:gd name="connsiteY3" fmla="*/ 0 h 350520"/>
                            <a:gd name="connsiteX4" fmla="*/ 1762760 w 1762760"/>
                            <a:gd name="connsiteY4" fmla="*/ 175260 h 350520"/>
                            <a:gd name="connsiteX5" fmla="*/ 1587500 w 1762760"/>
                            <a:gd name="connsiteY5" fmla="*/ 350520 h 350520"/>
                            <a:gd name="connsiteX6" fmla="*/ 1587500 w 1762760"/>
                            <a:gd name="connsiteY6" fmla="*/ 262890 h 350520"/>
                            <a:gd name="connsiteX7" fmla="*/ 175260 w 1762760"/>
                            <a:gd name="connsiteY7" fmla="*/ 262890 h 350520"/>
                            <a:gd name="connsiteX8" fmla="*/ 175260 w 1762760"/>
                            <a:gd name="connsiteY8" fmla="*/ 350520 h 350520"/>
                            <a:gd name="connsiteX9" fmla="*/ 0 w 1762760"/>
                            <a:gd name="connsiteY9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587500 w 1762760"/>
                            <a:gd name="connsiteY5" fmla="*/ 262890 h 350520"/>
                            <a:gd name="connsiteX6" fmla="*/ 175260 w 1762760"/>
                            <a:gd name="connsiteY6" fmla="*/ 262890 h 350520"/>
                            <a:gd name="connsiteX7" fmla="*/ 175260 w 1762760"/>
                            <a:gd name="connsiteY7" fmla="*/ 350520 h 350520"/>
                            <a:gd name="connsiteX8" fmla="*/ 0 w 1762760"/>
                            <a:gd name="connsiteY8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587500 w 1762760"/>
                            <a:gd name="connsiteY5" fmla="*/ 262890 h 350520"/>
                            <a:gd name="connsiteX6" fmla="*/ 175260 w 1762760"/>
                            <a:gd name="connsiteY6" fmla="*/ 350520 h 350520"/>
                            <a:gd name="connsiteX7" fmla="*/ 0 w 1762760"/>
                            <a:gd name="connsiteY7" fmla="*/ 175260 h 350520"/>
                            <a:gd name="connsiteX0" fmla="*/ 0 w 1762760"/>
                            <a:gd name="connsiteY0" fmla="*/ 175260 h 350520"/>
                            <a:gd name="connsiteX1" fmla="*/ 175260 w 1762760"/>
                            <a:gd name="connsiteY1" fmla="*/ 0 h 350520"/>
                            <a:gd name="connsiteX2" fmla="*/ 1587500 w 1762760"/>
                            <a:gd name="connsiteY2" fmla="*/ 0 h 350520"/>
                            <a:gd name="connsiteX3" fmla="*/ 1762760 w 1762760"/>
                            <a:gd name="connsiteY3" fmla="*/ 175260 h 350520"/>
                            <a:gd name="connsiteX4" fmla="*/ 1587500 w 1762760"/>
                            <a:gd name="connsiteY4" fmla="*/ 350520 h 350520"/>
                            <a:gd name="connsiteX5" fmla="*/ 175260 w 1762760"/>
                            <a:gd name="connsiteY5" fmla="*/ 350520 h 350520"/>
                            <a:gd name="connsiteX6" fmla="*/ 0 w 1762760"/>
                            <a:gd name="connsiteY6" fmla="*/ 175260 h 350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62760" h="350520">
                              <a:moveTo>
                                <a:pt x="0" y="175260"/>
                              </a:moveTo>
                              <a:lnTo>
                                <a:pt x="175260" y="0"/>
                              </a:lnTo>
                              <a:lnTo>
                                <a:pt x="1587500" y="0"/>
                              </a:lnTo>
                              <a:lnTo>
                                <a:pt x="1762760" y="175260"/>
                              </a:lnTo>
                              <a:lnTo>
                                <a:pt x="1587500" y="350520"/>
                              </a:lnTo>
                              <a:lnTo>
                                <a:pt x="175260" y="35052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4628" id="左右矢印 470748680" o:spid="_x0000_s1026" style="position:absolute;left:0;text-align:left;margin-left:346.1pt;margin-top:3.9pt;width:138.8pt;height:36pt;z-index:25242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627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" path="m,175260l175260,,1587500,r175260,175260l1587500,350520r-1412240,l,175260xe" fillcolor="#f9f9f9" stroked="f" strokeweight="1pt">
                <v:stroke joinstyle="miter"/>
                <v:path arrowok="t" o:connecttype="custom" o:connectlocs="0,228600;175260,0;1587500,0;1762760,228600;1587500,457200;175260,457200;0,228600" o:connectangles="0,0,0,0,0,0,0"/>
              </v:shape>
            </w:pict>
          </mc:Fallback>
        </mc:AlternateContent>
      </w:r>
    </w:p>
    <w:p w14:paraId="35EDB6B1" w14:textId="77777777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B8681A8" w14:textId="77777777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2916AB" w14:textId="77777777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D579C14" w14:textId="77777777" w:rsidR="00F070B5" w:rsidRDefault="00F070B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50B6BC8" w14:textId="39588869" w:rsidR="00AB2166" w:rsidRPr="00DA7CA2" w:rsidRDefault="00AB216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329A31" w14:textId="1475FCA3" w:rsidR="00DB28A1" w:rsidRDefault="00A76C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26240" behindDoc="0" locked="0" layoutInCell="1" allowOverlap="1" wp14:anchorId="5773D722" wp14:editId="2574DA38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59" name="JAVISCODE06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8A1">
        <w:rPr>
          <w:rFonts w:ascii="UD デジタル 教科書体 NP-R" w:eastAsia="UD デジタル 教科書体 NP-R"/>
          <w:sz w:val="24"/>
        </w:rPr>
        <w:br w:type="page"/>
      </w:r>
    </w:p>
    <w:p w14:paraId="1A522F08" w14:textId="77777777" w:rsidR="00C554B1" w:rsidRDefault="00C62C1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684201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E1B0C0" wp14:editId="0EE4597C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AAE0C1A" w14:textId="77777777" w:rsidR="006E4915" w:rsidRPr="00E20760" w:rsidRDefault="006E4915" w:rsidP="00C62C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B0C0" id="テキスト ボックス 24" o:spid="_x0000_s1261" type="#_x0000_t202" style="position:absolute;left:0;text-align:left;margin-left:-76.55pt;margin-top:-2.85pt;width:52.8pt;height:850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HsT&#10;cYSAAgAA0w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0AAE0C1A" w14:textId="77777777" w:rsidR="006E4915" w:rsidRPr="00E20760" w:rsidRDefault="006E4915" w:rsidP="00C62C1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５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A6C" w:rsidRPr="0068420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8420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68420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C554B1" w:rsidRPr="0068420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５　</w:t>
      </w:r>
      <w:r w:rsidR="003C4A6C" w:rsidRPr="0068420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8420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</w:t>
            </w:r>
          </w:rt>
          <w:rubyBase>
            <w:r w:rsidR="003C4A6C" w:rsidRPr="0068420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</w:t>
            </w:r>
          </w:rubyBase>
        </w:ruby>
      </w:r>
      <w:r w:rsidR="00C554B1" w:rsidRPr="0068420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がい</w:t>
      </w:r>
      <w:r w:rsidR="0033497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</w:t>
            </w:r>
          </w:rt>
          <w:rubyBase>
            <w:r w:rsidR="003349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児</w:t>
            </w:r>
          </w:rubyBase>
        </w:ruby>
      </w:r>
      <w:r w:rsidR="003C4A6C" w:rsidRPr="0068420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8420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68420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="00C554B1" w:rsidRPr="0068420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3497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ていきょう</w:t>
            </w:r>
          </w:rt>
          <w:rubyBase>
            <w:r w:rsidR="003349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提供</w:t>
            </w:r>
          </w:rubyBase>
        </w:ruby>
      </w:r>
      <w:r w:rsidR="003C4A6C" w:rsidRPr="00684201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84201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684201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="00C554B1" w:rsidRPr="0068420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3497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び</w:t>
            </w:r>
          </w:rt>
          <w:rubyBase>
            <w:r w:rsidR="003349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整備</w:t>
            </w:r>
          </w:rubyBase>
        </w:ruby>
      </w:r>
      <w:r w:rsidR="0033497C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33497C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C554B1" w:rsidRPr="00684201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</w:t>
      </w:r>
      <w:r w:rsidR="00C554B1" w:rsidRPr="00C554B1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　　　　　　　　　　　　</w:t>
      </w:r>
    </w:p>
    <w:p w14:paraId="5DE308AA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69D05BE4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3996D" wp14:editId="694993EE">
                <wp:simplePos x="0" y="0"/>
                <wp:positionH relativeFrom="column">
                  <wp:posOffset>-16510</wp:posOffset>
                </wp:positionH>
                <wp:positionV relativeFrom="paragraph">
                  <wp:posOffset>270510</wp:posOffset>
                </wp:positionV>
                <wp:extent cx="5654040" cy="777240"/>
                <wp:effectExtent l="95250" t="57150" r="60960" b="118110"/>
                <wp:wrapNone/>
                <wp:docPr id="15" name="フローチャート: 準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77724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0F492" w14:textId="77777777" w:rsidR="006E4915" w:rsidRPr="0015461F" w:rsidRDefault="006E4915" w:rsidP="00DB28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 w:rsidRPr="0015461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</w:rPr>
                              <w:t>するべき</w:t>
                            </w:r>
                            <w:r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996D" id="フローチャート: 準備 15" o:spid="_x0000_s1262" type="#_x0000_t117" style="position:absolute;left:0;text-align:left;margin-left:-1.3pt;margin-top:21.3pt;width:445.2pt;height:6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" fillcolor="white [3212]" strokecolor="#002060" strokeweight="3pt">
                <v:shadow on="t" color="black" opacity="26214f" origin="-.5,-.5" offset=".74836mm,.74836mm"/>
                <v:textbox>
                  <w:txbxContent>
                    <w:p w14:paraId="3C30F492" w14:textId="77777777" w:rsidR="006E4915" w:rsidRPr="0015461F" w:rsidRDefault="006E4915" w:rsidP="00DB28A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</w:pPr>
                      <w:r w:rsidRPr="0015461F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即</w:t>
                            </w:r>
                          </w:rubyBase>
                        </w:ruby>
                      </w:r>
                      <w:r w:rsidRPr="0015461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</w:rPr>
                        <w:t>するべき</w:t>
                      </w:r>
                      <w:r w:rsidRPr="0015461F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くに</w:t>
                            </w:r>
                          </w:rt>
                          <w:rubyBase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国</w:t>
                            </w:r>
                          </w:rubyBase>
                        </w:ruby>
                      </w:r>
                      <w:r w:rsidRPr="0015461F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15461F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きほん</w:t>
                            </w:r>
                          </w:rt>
                          <w:rubyBase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基本</w:t>
                            </w:r>
                          </w:rubyBase>
                        </w:ruby>
                      </w:r>
                      <w:r w:rsidRPr="0015461F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ししん</w:t>
                            </w:r>
                          </w:rt>
                          <w:rubyBase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指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621683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DAB68F" wp14:editId="46BCFFE8">
                <wp:simplePos x="0" y="0"/>
                <wp:positionH relativeFrom="column">
                  <wp:posOffset>-207010</wp:posOffset>
                </wp:positionH>
                <wp:positionV relativeFrom="paragraph">
                  <wp:posOffset>300990</wp:posOffset>
                </wp:positionV>
                <wp:extent cx="6187320" cy="7315200"/>
                <wp:effectExtent l="57150" t="57150" r="118745" b="1143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320" cy="7315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F531" id="正方形/長方形 16" o:spid="_x0000_s1026" style="position:absolute;left:0;text-align:left;margin-left:-16.3pt;margin-top:23.7pt;width:487.2pt;height:8in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" filled="f" strokecolor="#002060" strokeweight="3pt">
                <v:shadow on="t" color="black" opacity="26214f" origin="-.5,-.5" offset=".74836mm,.74836mm"/>
              </v:rect>
            </w:pict>
          </mc:Fallback>
        </mc:AlternateContent>
      </w:r>
    </w:p>
    <w:p w14:paraId="430693E1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C076C80" w14:textId="216E6BA3" w:rsidR="00F86F16" w:rsidRDefault="00F86F1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センタ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ゅう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中核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そ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層的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な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を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めざ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目指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す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８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まで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センタ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市町村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に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すく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少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なくとも１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とする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の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社会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・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ほうよう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包容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（インクルージョン）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市町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又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けん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圏域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に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され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センター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の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しょうがいじつうしょ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障害児通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いく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育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しなが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８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まで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べ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全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ての</w:t>
      </w:r>
      <w:r w:rsidR="0033497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97C" w:rsidRPr="0033497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3497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の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社会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・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ほうよう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包容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（インクルージョン）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する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とす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心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ぢ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身近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な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みじか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を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う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受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けられるよう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８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ま</w:t>
      </w:r>
      <w:r>
        <w:rPr>
          <w:rFonts w:ascii="UD デジタル 教科書体 NP-R" w:eastAsia="UD デジタル 教科書体 NP-R" w:hint="eastAsia"/>
          <w:sz w:val="24"/>
        </w:rPr>
        <w:t>で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じゅうしょう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重症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しんしん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心身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放課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デイ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を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かくしちょうそん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各市町村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少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なくとも</w:t>
      </w:r>
      <w:r w:rsidR="008F7AE0">
        <w:rPr>
          <w:rFonts w:ascii="UD デジタル 教科書体 NP-R" w:eastAsia="UD デジタル 教科書体 NP-R" w:hint="eastAsia"/>
          <w:sz w:val="24"/>
        </w:rPr>
        <w:t>１</w:t>
      </w:r>
      <w:r w:rsidRPr="00F86F16">
        <w:rPr>
          <w:rFonts w:ascii="UD デジタル 教科書体 NP-R" w:eastAsia="UD デジタル 教科書体 NP-R" w:hint="eastAsia"/>
          <w:sz w:val="24"/>
        </w:rPr>
        <w:t>カ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しょ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所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とす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ケア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1135C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="0071135C">
        <w:rPr>
          <w:rFonts w:ascii="UD デジタル 教科書体 NP-R" w:eastAsia="UD デジタル 教科書体 NP-R" w:hint="eastAsia"/>
          <w:sz w:val="24"/>
        </w:rPr>
        <w:t>な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71135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受</w:t>
            </w:r>
          </w:rubyBase>
        </w:ruby>
      </w:r>
      <w:r w:rsidR="0071135C">
        <w:rPr>
          <w:rFonts w:ascii="UD デジタル 教科書体 NP-R" w:eastAsia="UD デジタル 教科書体 NP-R" w:hint="eastAsia"/>
          <w:sz w:val="24"/>
        </w:rPr>
        <w:t>けられるよう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71135C">
        <w:rPr>
          <w:rFonts w:ascii="UD デジタル 教科書体 NP-R" w:eastAsia="UD デジタル 教科書体 NP-R" w:hint="eastAsia"/>
          <w:sz w:val="24"/>
        </w:rPr>
        <w:t>８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71135C">
        <w:rPr>
          <w:rFonts w:ascii="UD デジタル 教科書体 NP-R" w:eastAsia="UD デジタル 教科書体 NP-R" w:hint="eastAsia"/>
          <w:sz w:val="24"/>
        </w:rPr>
        <w:t>まで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とどうふ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都道府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市町村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、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育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、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きょういく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教育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の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を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議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の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ける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ケア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するコーディネータ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71135C" w:rsidRPr="0071135C">
        <w:rPr>
          <w:rFonts w:ascii="UD デジタル 教科書体 NP-R" w:eastAsia="UD デジタル 教科書体 NP-R" w:hint="eastAsia"/>
          <w:sz w:val="24"/>
        </w:rPr>
        <w:t>とする。</w:t>
      </w:r>
      <w:r w:rsidR="008D6243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2435456" behindDoc="0" locked="0" layoutInCell="1" allowOverlap="1" wp14:anchorId="1E010283" wp14:editId="5BB23714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0" name="JAVISCODE070-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早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見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早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に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び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が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じゅうよう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重要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であ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市町村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ども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く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特性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を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りかい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理解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な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ちしき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知識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方法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を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み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身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につけ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な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ができるよう、ペアレントプログラムやペアレントトレーニング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の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び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する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を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要</w:t>
            </w:r>
          </w:rubyBase>
        </w:ruby>
      </w:r>
      <w:r w:rsidRPr="00F86F16">
        <w:rPr>
          <w:rFonts w:ascii="UD デジタル 教科書体 NP-R" w:eastAsia="UD デジタル 教科書体 NP-R" w:hint="eastAsia"/>
          <w:sz w:val="24"/>
        </w:rPr>
        <w:t>である。</w:t>
      </w:r>
    </w:p>
    <w:p w14:paraId="242400E4" w14:textId="77ECB99B" w:rsidR="001256EC" w:rsidRDefault="00D003C0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F995AC1" wp14:editId="5EF7E543">
                <wp:simplePos x="0" y="0"/>
                <wp:positionH relativeFrom="column">
                  <wp:posOffset>-586740</wp:posOffset>
                </wp:positionH>
                <wp:positionV relativeFrom="paragraph">
                  <wp:posOffset>989965</wp:posOffset>
                </wp:positionV>
                <wp:extent cx="746760" cy="251460"/>
                <wp:effectExtent l="0" t="0" r="0" b="0"/>
                <wp:wrapNone/>
                <wp:docPr id="470748696" name="正方形/長方形 470748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D127" id="正方形/長方形 470748696" o:spid="_x0000_s1026" style="position:absolute;left:0;text-align:left;margin-left:-46.2pt;margin-top:77.95pt;width:58.8pt;height:19.8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" fillcolor="white [3212]" stroked="f" strokeweight="1pt"/>
            </w:pict>
          </mc:Fallback>
        </mc:AlternateContent>
      </w:r>
    </w:p>
    <w:p w14:paraId="53DA3DBF" w14:textId="77777777" w:rsidR="004C42A5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0347372D" wp14:editId="672323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640" cy="1136160"/>
                <wp:effectExtent l="0" t="57150" r="31750" b="12128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640" cy="1136160"/>
                          <a:chOff x="0" y="0"/>
                          <a:chExt cx="5759640" cy="1136160"/>
                        </a:xfrm>
                      </wpg:grpSpPr>
                      <wps:wsp>
                        <wps:cNvPr id="239" name="直線コネクタ 239"/>
                        <wps:cNvCnPr/>
                        <wps:spPr>
                          <a:xfrm>
                            <a:off x="0" y="281940"/>
                            <a:ext cx="575964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0" name="グループ化 240"/>
                        <wpg:cNvGrpSpPr/>
                        <wpg:grpSpPr>
                          <a:xfrm>
                            <a:off x="1440180" y="0"/>
                            <a:ext cx="2879280" cy="1136160"/>
                            <a:chOff x="0" y="0"/>
                            <a:chExt cx="2879725" cy="1136220"/>
                          </a:xfrm>
                        </wpg:grpSpPr>
                        <wps:wsp>
                          <wps:cNvPr id="241" name="下矢印 241"/>
                          <wps:cNvSpPr/>
                          <wps:spPr>
                            <a:xfrm>
                              <a:off x="982980" y="236220"/>
                              <a:ext cx="900000" cy="90000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フローチャート: 準備 242"/>
                          <wps:cNvSpPr/>
                          <wps:spPr>
                            <a:xfrm>
                              <a:off x="0" y="0"/>
                              <a:ext cx="2879725" cy="5397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B99263" w14:textId="77777777" w:rsidR="006E4915" w:rsidRPr="005253BB" w:rsidRDefault="006E4915" w:rsidP="00CC0DB4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くに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国</w:t>
                                      </w:r>
                                    </w:rubyBase>
                                  </w:ruby>
                                </w:r>
                                <w:r w:rsidRPr="005253BB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しし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指針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7372D" id="グループ化 238" o:spid="_x0000_s1263" style="position:absolute;left:0;text-align:left;margin-left:0;margin-top:0;width:453.5pt;height:89.45pt;z-index:252098560;mso-width-relative:margin;mso-height-relative:margin" coordsize="57596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">
                <v:line id="直線コネクタ 239" o:spid="_x0000_s1264" style="position:absolute;visibility:visible;mso-wrap-style:square" from="0,2819" to="57596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" strokecolor="#002060" strokeweight="3pt">
                  <v:stroke linestyle="thickThin" joinstyle="miter"/>
                </v:line>
                <v:group id="グループ化 240" o:spid="_x0000_s1265" style="position:absolute;left:14401;width:28793;height:11361" coordsize="28797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下矢印 241" o:spid="_x0000_s1266" type="#_x0000_t67" style="position:absolute;left:9829;top:2362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" adj="10800" fillcolor="white [3212]" strokecolor="#002060" strokeweight="3pt">
                    <v:fill opacity="13107f"/>
                    <v:shadow on="t" color="black" opacity="26214f" origin="-.5,-.5" offset=".74836mm,.74836mm"/>
                  </v:shape>
                  <v:shape id="フローチャート: 準備 242" o:spid="_x0000_s1267" type="#_x0000_t117" style="position:absolute;width:287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" fillcolor="white [3212]" strokecolor="#002060" strokeweight="3pt">
                    <v:shadow on="t" color="black" opacity="26214f" origin="-.5,-.5" offset=".74836mm,.74836mm"/>
                    <v:textbox>
                      <w:txbxContent>
                        <w:p w14:paraId="10B99263" w14:textId="77777777" w:rsidR="006E4915" w:rsidRPr="005253BB" w:rsidRDefault="006E4915" w:rsidP="00CC0DB4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くに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国</w:t>
                                </w:r>
                              </w:rubyBase>
                            </w:ruby>
                          </w:r>
                          <w:r w:rsidRPr="005253BB"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きほ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しし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指針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7F9AA8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85D09CF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44DF788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 w:rsidRPr="008F7AE0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Pr="008F7AE0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５　</w:t>
      </w:r>
      <w:r w:rsidR="003C4A6C" w:rsidRPr="008F7AE0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</w:t>
            </w:r>
          </w:rt>
          <w:rubyBase>
            <w:r w:rsidR="003C4A6C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</w:t>
            </w:r>
          </w:rubyBase>
        </w:ruby>
      </w:r>
      <w:r w:rsidRPr="008F7AE0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がい</w:t>
      </w:r>
      <w:r w:rsidR="008F7AE0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児</w:t>
            </w:r>
          </w:rubyBase>
        </w:ruby>
      </w:r>
      <w:r w:rsidR="003C4A6C" w:rsidRPr="008F7AE0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Pr="008F7AE0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8F7AE0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ていきょう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提供</w:t>
            </w:r>
          </w:rubyBase>
        </w:ruby>
      </w:r>
      <w:r w:rsidR="003C4A6C" w:rsidRPr="008F7AE0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Pr="008F7AE0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8F7AE0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せいび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整備</w:t>
            </w:r>
          </w:rubyBase>
        </w:ruby>
      </w:r>
      <w:r w:rsidR="008F7AE0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て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8F7AE0">
        <w:rPr>
          <w:rFonts w:ascii="UD デジタル 教科書体 NP-R" w:eastAsia="UD デジタル 教科書体 NP-R"/>
          <w:sz w:val="24"/>
        </w:rPr>
        <w:t>り</w:t>
      </w:r>
      <w:r w:rsidR="008F7AE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8F7AE0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んでいきます。</w:t>
      </w:r>
    </w:p>
    <w:p w14:paraId="7E1DF21F" w14:textId="77777777" w:rsidR="004C42A5" w:rsidRPr="00CC0DB4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DDE87AC" w14:textId="77777777" w:rsidR="004C42A5" w:rsidRDefault="00DC0B4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179160" wp14:editId="4A23BE09">
                <wp:simplePos x="0" y="0"/>
                <wp:positionH relativeFrom="column">
                  <wp:posOffset>-288290</wp:posOffset>
                </wp:positionH>
                <wp:positionV relativeFrom="paragraph">
                  <wp:posOffset>71755</wp:posOffset>
                </wp:positionV>
                <wp:extent cx="6479640" cy="3314880"/>
                <wp:effectExtent l="76200" t="76200" r="130810" b="1333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40" cy="331488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E8E46" id="角丸四角形 39" o:spid="_x0000_s1026" style="position:absolute;left:0;text-align:left;margin-left:-22.7pt;margin-top:5.65pt;width:510.2pt;height:26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" filled="f" strokecolor="#002060" strokeweight="6pt">
                <v:stroke linestyle="thickThin"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3D07A76D" w14:textId="77777777" w:rsidR="00DC0B44" w:rsidRPr="00DC0B44" w:rsidRDefault="00DC0B44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 w:rsidRPr="00DC0B44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ゅうそう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重層的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な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ち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構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めざ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目指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すため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児童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った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発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センター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っ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設置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児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ゃ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社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さん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参加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・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ほうよう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包容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（インクルージョン）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69AEE78C" w14:textId="77777777" w:rsidR="00DC0B44" w:rsidRDefault="00DC0B44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 w:rsidRPr="00DC0B44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も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主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じゅうしょう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重症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んし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心身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児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する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じどう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児童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った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発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ほうかご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放課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と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デイサービス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かくほ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確保</w:t>
            </w:r>
          </w:rubyBase>
        </w:ruby>
      </w:r>
    </w:p>
    <w:p w14:paraId="75F5D5B9" w14:textId="77777777" w:rsidR="0071135C" w:rsidRPr="00DC0B44" w:rsidRDefault="0071135C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りょう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医療的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ケア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じ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児</w:t>
            </w:r>
          </w:rubyBase>
        </w:ruby>
      </w:r>
      <w:r w:rsidR="000376B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BIZ UDゴシック" w:eastAsia="BIZ UDゴシック" w:hAnsi="BIZ UDゴシック"/>
                <w:b/>
                <w:sz w:val="12"/>
              </w:rPr>
              <w:t>とう</w:t>
            </w:r>
          </w:rt>
          <w:rubyBase>
            <w:r w:rsidR="000376B0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のため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んけ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関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機関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ぎ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協議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の</w:t>
      </w:r>
      <w:r w:rsidR="008F7AE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AE0" w:rsidRPr="008F7AE0">
              <w:rPr>
                <w:rFonts w:ascii="BIZ UDゴシック" w:eastAsia="BIZ UDゴシック" w:hAnsi="BIZ UDゴシック"/>
                <w:b/>
                <w:sz w:val="12"/>
              </w:rPr>
              <w:t>ば</w:t>
            </w:r>
          </w:rt>
          <w:rubyBase>
            <w:r w:rsidR="008F7AE0">
              <w:rPr>
                <w:rFonts w:ascii="BIZ UDゴシック" w:eastAsia="BIZ UDゴシック" w:hAnsi="BIZ UDゴシック"/>
                <w:b/>
                <w:sz w:val="24"/>
              </w:rPr>
              <w:t>場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っ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設置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びコーディネーター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い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配置</w:t>
            </w:r>
          </w:rubyBase>
        </w:ruby>
      </w:r>
    </w:p>
    <w:p w14:paraId="731521AD" w14:textId="77777777" w:rsidR="004C42A5" w:rsidRDefault="00DC0B4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DC0B44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った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発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ぞ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家族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くほ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確保</w:t>
            </w:r>
          </w:rubyBase>
        </w:ruby>
      </w:r>
    </w:p>
    <w:p w14:paraId="0CB9D346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FEAEDC9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2B10B32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D07221A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5B42E57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C62A9DB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01AFFEB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6D8872D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BC6BB03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201510F" w14:textId="35373AD1" w:rsidR="00847BEB" w:rsidRDefault="008D624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37504" behindDoc="0" locked="0" layoutInCell="1" allowOverlap="1" wp14:anchorId="22D83B72" wp14:editId="583E368F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1" name="JAVISCODE071-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86BD" w14:textId="77777777" w:rsidR="00847BEB" w:rsidRDefault="00F3721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7B741C" wp14:editId="65BFFD3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95A955" w14:textId="77777777" w:rsidR="006E4915" w:rsidRPr="00202AA4" w:rsidRDefault="006E4915" w:rsidP="00F3721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41C" id="テキスト ボックス 90" o:spid="_x0000_s1268" type="#_x0000_t202" style="position:absolute;left:0;text-align:left;margin-left:0;margin-top:2.95pt;width:454.2pt;height:64.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1D95A955" w14:textId="77777777" w:rsidR="006E4915" w:rsidRPr="00202AA4" w:rsidRDefault="006E4915" w:rsidP="00F3721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５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47BEB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8641DB0" wp14:editId="1162FF94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860476" w14:textId="77777777" w:rsidR="006E4915" w:rsidRPr="00E20760" w:rsidRDefault="006E4915" w:rsidP="00847BE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1DB0" id="テキスト ボックス 48" o:spid="_x0000_s1269" type="#_x0000_t202" style="position:absolute;left:0;text-align:left;margin-left:-76.55pt;margin-top:-2.85pt;width:52.8pt;height:850.4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2J9N&#10;dX8CAADT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0D860476" w14:textId="77777777" w:rsidR="006E4915" w:rsidRPr="00E20760" w:rsidRDefault="006E4915" w:rsidP="00847BE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５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30D5C7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4861A52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7AC8C44" w14:textId="77777777" w:rsidR="004E3706" w:rsidRPr="00DC0B44" w:rsidRDefault="004E3706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 w:rsidRPr="00DC0B44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ゅうそう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重層的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な</w:t>
      </w:r>
      <w:r w:rsidR="00FB2802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FB2802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うち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構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FB2802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BIZ UDゴシック" w:eastAsia="BIZ UDゴシック" w:hAnsi="BIZ UDゴシック"/>
                <w:b/>
                <w:sz w:val="12"/>
              </w:rPr>
              <w:t>めざ</w:t>
            </w:r>
          </w:rt>
          <w:rubyBase>
            <w:r w:rsidR="00FB2802">
              <w:rPr>
                <w:rFonts w:ascii="BIZ UDゴシック" w:eastAsia="BIZ UDゴシック" w:hAnsi="BIZ UDゴシック"/>
                <w:b/>
                <w:sz w:val="24"/>
              </w:rPr>
              <w:t>目指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すため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ど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児童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った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発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センター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っ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設置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児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FB2802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FB2802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ゃ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社会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さん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参加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・</w:t>
      </w:r>
      <w:r w:rsidR="00FB2802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BIZ UDゴシック" w:eastAsia="BIZ UDゴシック" w:hAnsi="BIZ UDゴシック"/>
                <w:b/>
                <w:sz w:val="12"/>
              </w:rPr>
              <w:t>ほうよう</w:t>
            </w:r>
          </w:rt>
          <w:rubyBase>
            <w:r w:rsidR="00FB2802">
              <w:rPr>
                <w:rFonts w:ascii="BIZ UDゴシック" w:eastAsia="BIZ UDゴシック" w:hAnsi="BIZ UDゴシック"/>
                <w:b/>
                <w:sz w:val="24"/>
              </w:rPr>
              <w:t>包容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（インクルージョン）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すいし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推進</w:t>
            </w:r>
          </w:rubyBase>
        </w:ruby>
      </w:r>
    </w:p>
    <w:p w14:paraId="518DC353" w14:textId="77777777" w:rsidR="003D24A6" w:rsidRPr="004E370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68B30F3" w14:textId="77777777" w:rsidR="00847BEB" w:rsidRPr="0015461F" w:rsidRDefault="003D24A6" w:rsidP="0038782B">
      <w:pPr>
        <w:spacing w:line="600" w:lineRule="exact"/>
        <w:jc w:val="center"/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</w:pP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【</w:t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げん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現状</w:t>
            </w:r>
          </w:rubyBase>
        </w:ruby>
      </w: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】</w:t>
      </w:r>
    </w:p>
    <w:p w14:paraId="64E1C666" w14:textId="77777777" w:rsidR="003D24A6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40ACFDE4" wp14:editId="1DF39241">
                <wp:simplePos x="0" y="0"/>
                <wp:positionH relativeFrom="column">
                  <wp:posOffset>-146050</wp:posOffset>
                </wp:positionH>
                <wp:positionV relativeFrom="paragraph">
                  <wp:posOffset>270510</wp:posOffset>
                </wp:positionV>
                <wp:extent cx="6080760" cy="1143000"/>
                <wp:effectExtent l="38100" t="38100" r="110490" b="11430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0E9D" id="正方形/長方形 253" o:spid="_x0000_s1026" style="position:absolute;left:0;text-align:left;margin-left:-11.5pt;margin-top:21.3pt;width:478.8pt;height:90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" filled="f" strokecolor="#5b9bd5 [3204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4851504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に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センターが１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されています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いく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育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する</w:t>
      </w:r>
      <w:r w:rsidR="00FB28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FB2802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が３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あります。</w:t>
      </w:r>
    </w:p>
    <w:p w14:paraId="40840BC0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4C3A1AA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01DB33B" w14:textId="77777777" w:rsidR="003D24A6" w:rsidRPr="0015461F" w:rsidRDefault="003D24A6" w:rsidP="0038782B">
      <w:pPr>
        <w:spacing w:line="600" w:lineRule="exact"/>
        <w:jc w:val="center"/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</w:pP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【</w:t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目標</w:t>
            </w:r>
          </w:rubyBase>
        </w:ruby>
      </w: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１】</w:t>
      </w:r>
    </w:p>
    <w:p w14:paraId="0E7181F4" w14:textId="77777777" w:rsidR="003D24A6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96E33C6" wp14:editId="243E9803">
                <wp:simplePos x="0" y="0"/>
                <wp:positionH relativeFrom="column">
                  <wp:posOffset>-146050</wp:posOffset>
                </wp:positionH>
                <wp:positionV relativeFrom="paragraph">
                  <wp:posOffset>262890</wp:posOffset>
                </wp:positionV>
                <wp:extent cx="6080760" cy="1524000"/>
                <wp:effectExtent l="38100" t="38100" r="110490" b="11430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5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22EC" id="正方形/長方形 254" o:spid="_x0000_s1026" style="position:absolute;left:0;text-align:left;margin-left:-11.5pt;margin-top:20.7pt;width:478.8pt;height:120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" filled="f" strokecolor="#5b9bd5 [3204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339324DE" w14:textId="77777777" w:rsidR="00847BEB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3D24A6"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センター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ゅう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中核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とな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な</w:t>
      </w:r>
      <w:r w:rsidR="00FB28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FB2802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の</w:t>
      </w:r>
      <w:r w:rsidR="00FB28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FB2802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う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がい</w:t>
      </w:r>
      <w:r w:rsidR="00FB28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FB2802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社会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・</w:t>
      </w:r>
      <w:r w:rsidR="00FB28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UD デジタル 教科書体 NP-R" w:eastAsia="UD デジタル 教科書体 NP-R"/>
                <w:sz w:val="12"/>
              </w:rPr>
              <w:t>ほうよう</w:t>
            </w:r>
          </w:rt>
          <w:rubyBase>
            <w:r w:rsidR="00FB2802">
              <w:rPr>
                <w:rFonts w:ascii="UD デジタル 教科書体 NP-R" w:eastAsia="UD デジタル 教科書体 NP-R"/>
                <w:sz w:val="24"/>
              </w:rPr>
              <w:t>包容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（インクルージョン）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する</w:t>
      </w:r>
      <w:r w:rsidR="00FB2802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802" w:rsidRPr="00FB2802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FB2802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するよう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なが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促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します。</w:t>
      </w:r>
    </w:p>
    <w:p w14:paraId="2EFA1579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B16912F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BCC83D4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FEA27FF" w14:textId="18596790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50D1C28" w14:textId="0C8F4E0E" w:rsidR="0038782B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2FDFF0D" w14:textId="5DB7142C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52E6B5F" w14:textId="38E6B650" w:rsidR="00847BEB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A869548" wp14:editId="105A811C">
                <wp:simplePos x="0" y="0"/>
                <wp:positionH relativeFrom="column">
                  <wp:posOffset>-54102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95" name="正方形/長方形 47074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A7B6" id="正方形/長方形 470748695" o:spid="_x0000_s1026" style="position:absolute;left:0;text-align:left;margin-left:-42.6pt;margin-top:81.1pt;width:58.8pt;height:19.8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" fillcolor="white [3212]" stroked="f" strokeweight="1pt"/>
            </w:pict>
          </mc:Fallback>
        </mc:AlternateContent>
      </w:r>
      <w:r w:rsidR="008D6243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39552" behindDoc="0" locked="0" layoutInCell="1" allowOverlap="1" wp14:anchorId="255CC2F2" wp14:editId="7B17D6BA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2" name="JAVISCODE072-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9C03A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C43C08" wp14:editId="5C95895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35DBA3" w14:textId="77777777" w:rsidR="006E4915" w:rsidRPr="00202AA4" w:rsidRDefault="006E4915" w:rsidP="003D24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3C08" id="テキスト ボックス 103" o:spid="_x0000_s1270" type="#_x0000_t202" style="position:absolute;left:0;text-align:left;margin-left:0;margin-top:2.95pt;width:454.2pt;height:64.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BZxZUe1AIAAIo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0335DBA3" w14:textId="77777777" w:rsidR="006E4915" w:rsidRPr="00202AA4" w:rsidRDefault="006E4915" w:rsidP="003D24A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５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CB04B10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23C5E0F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0F13699" w14:textId="77777777" w:rsidR="003D24A6" w:rsidRDefault="003D24A6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 w:rsidRPr="00DC0B44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も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主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に</w:t>
      </w:r>
      <w:r w:rsidR="000376B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BIZ UDゴシック" w:eastAsia="BIZ UDゴシック" w:hAnsi="BIZ UDゴシック"/>
                <w:b/>
                <w:sz w:val="12"/>
              </w:rPr>
              <w:t>じゅうしょう</w:t>
            </w:r>
          </w:rt>
          <w:rubyBase>
            <w:r w:rsidR="000376B0">
              <w:rPr>
                <w:rFonts w:ascii="BIZ UDゴシック" w:eastAsia="BIZ UDゴシック" w:hAnsi="BIZ UDゴシック"/>
                <w:b/>
                <w:sz w:val="24"/>
              </w:rPr>
              <w:t>重症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んし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心身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じ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児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する</w:t>
      </w:r>
      <w:r w:rsidR="000376B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BIZ UDゴシック" w:eastAsia="BIZ UDゴシック" w:hAnsi="BIZ UDゴシック"/>
                <w:b/>
                <w:sz w:val="12"/>
              </w:rPr>
              <w:t>じどう</w:t>
            </w:r>
          </w:rt>
          <w:rubyBase>
            <w:r w:rsidR="000376B0">
              <w:rPr>
                <w:rFonts w:ascii="BIZ UDゴシック" w:eastAsia="BIZ UDゴシック" w:hAnsi="BIZ UDゴシック"/>
                <w:b/>
                <w:sz w:val="24"/>
              </w:rPr>
              <w:t>児童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った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発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ほうかご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放課後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と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デイサービス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ぎょうしょ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業所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0376B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BIZ UDゴシック" w:eastAsia="BIZ UDゴシック" w:hAnsi="BIZ UDゴシック"/>
                <w:b/>
                <w:sz w:val="12"/>
              </w:rPr>
              <w:t>かくほ</w:t>
            </w:r>
          </w:rt>
          <w:rubyBase>
            <w:r w:rsidR="000376B0">
              <w:rPr>
                <w:rFonts w:ascii="BIZ UDゴシック" w:eastAsia="BIZ UDゴシック" w:hAnsi="BIZ UDゴシック"/>
                <w:b/>
                <w:sz w:val="24"/>
              </w:rPr>
              <w:t>確保</w:t>
            </w:r>
          </w:rubyBase>
        </w:ruby>
      </w:r>
    </w:p>
    <w:p w14:paraId="50C85A8E" w14:textId="77777777" w:rsidR="003D24A6" w:rsidRPr="004E370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146E4A9" w14:textId="77777777" w:rsidR="003D24A6" w:rsidRPr="0015461F" w:rsidRDefault="003D24A6" w:rsidP="0038782B">
      <w:pPr>
        <w:spacing w:line="600" w:lineRule="exact"/>
        <w:jc w:val="center"/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</w:pP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【</w:t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げん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現状</w:t>
            </w:r>
          </w:rubyBase>
        </w:ruby>
      </w: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】</w:t>
      </w:r>
    </w:p>
    <w:p w14:paraId="07BEF087" w14:textId="77777777" w:rsidR="003D24A6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4D1A15A9" wp14:editId="6FC1CA0E">
                <wp:simplePos x="0" y="0"/>
                <wp:positionH relativeFrom="column">
                  <wp:posOffset>-146050</wp:posOffset>
                </wp:positionH>
                <wp:positionV relativeFrom="paragraph">
                  <wp:posOffset>247650</wp:posOffset>
                </wp:positionV>
                <wp:extent cx="6080760" cy="1920240"/>
                <wp:effectExtent l="38100" t="38100" r="110490" b="118110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920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CAF5" id="正方形/長方形 255" o:spid="_x0000_s1026" style="position:absolute;left:0;text-align:left;margin-left:-11.5pt;margin-top:19.5pt;width:478.8pt;height:151.2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" filled="f" strokecolor="#5b9bd5 [3204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31E294F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で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に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ゅうしょ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重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心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する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はありません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可能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が１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あります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に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ゅうしょ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重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心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する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ほうかご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放課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デイサービス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が１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可能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放課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デイ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が２か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しょ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あります。</w:t>
      </w:r>
    </w:p>
    <w:p w14:paraId="7723935D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AD9448F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C27D978" w14:textId="77777777" w:rsidR="003D24A6" w:rsidRPr="0015461F" w:rsidRDefault="003D24A6" w:rsidP="0038782B">
      <w:pPr>
        <w:spacing w:line="600" w:lineRule="exact"/>
        <w:jc w:val="center"/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</w:pP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【</w:t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目標</w:t>
            </w:r>
          </w:rubyBase>
        </w:ruby>
      </w: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２】</w:t>
      </w:r>
    </w:p>
    <w:p w14:paraId="4FCEC149" w14:textId="77777777" w:rsidR="003D24A6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17E5ADC0" wp14:editId="78716EEC">
                <wp:simplePos x="0" y="0"/>
                <wp:positionH relativeFrom="column">
                  <wp:posOffset>-146050</wp:posOffset>
                </wp:positionH>
                <wp:positionV relativeFrom="paragraph">
                  <wp:posOffset>232411</wp:posOffset>
                </wp:positionV>
                <wp:extent cx="6080760" cy="1188720"/>
                <wp:effectExtent l="38100" t="38100" r="110490" b="10668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188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969A" id="正方形/長方形 32" o:spid="_x0000_s1026" style="position:absolute;left:0;text-align:left;margin-left:-11.5pt;margin-top:18.3pt;width:478.8pt;height:93.6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" filled="f" strokecolor="#5b9bd5 [3204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9D9EE8D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3D24A6"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も、これ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ゆうこ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有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する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に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お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応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じ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新規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に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心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する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の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開始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うなが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促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します。</w:t>
      </w:r>
    </w:p>
    <w:p w14:paraId="48A179AE" w14:textId="77777777" w:rsidR="003D24A6" w:rsidRP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5C5D59C" w14:textId="77777777" w:rsidR="00847BEB" w:rsidRPr="003D24A6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A0B3DD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D20F83B" w14:textId="105D3FBD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4DFCC33" w14:textId="01202109" w:rsidR="0038782B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8A96F0F" w14:textId="489FF78A" w:rsidR="003D24A6" w:rsidRDefault="008D624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41600" behindDoc="0" locked="0" layoutInCell="1" allowOverlap="1" wp14:anchorId="17F55E13" wp14:editId="32B94D0B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3" name="JAVISCODE073-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66492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66D58A" wp14:editId="09CD7BD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64E19C" w14:textId="77777777" w:rsidR="006E4915" w:rsidRPr="00202AA4" w:rsidRDefault="006E4915" w:rsidP="003D24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５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D58A" id="テキスト ボックス 105" o:spid="_x0000_s1271" type="#_x0000_t202" style="position:absolute;left:0;text-align:left;margin-left:0;margin-top:2.95pt;width:454.2pt;height:64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2564E19C" w14:textId="77777777" w:rsidR="006E4915" w:rsidRPr="00202AA4" w:rsidRDefault="006E4915" w:rsidP="003D24A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５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257D8F3" wp14:editId="2B14763E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9B096E0" w14:textId="77777777" w:rsidR="006E4915" w:rsidRPr="00E20760" w:rsidRDefault="006E4915" w:rsidP="003D24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D8F3" id="テキスト ボックス 106" o:spid="_x0000_s1272" type="#_x0000_t202" style="position:absolute;left:0;text-align:left;margin-left:-76.55pt;margin-top:-2.85pt;width:52.8pt;height:850.4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Muz&#10;LcG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09B096E0" w14:textId="77777777" w:rsidR="006E4915" w:rsidRPr="00E20760" w:rsidRDefault="006E4915" w:rsidP="003D24A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５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1D11DF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3439A3E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380E44F" w14:textId="77777777" w:rsidR="003D24A6" w:rsidRPr="00DC0B44" w:rsidRDefault="003D24A6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いりょう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医療的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ケア</w:t>
      </w:r>
      <w:r w:rsidR="000376B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BIZ UDゴシック" w:eastAsia="BIZ UDゴシック" w:hAnsi="BIZ UDゴシック"/>
                <w:b/>
                <w:sz w:val="12"/>
              </w:rPr>
              <w:t>じ</w:t>
            </w:r>
          </w:rt>
          <w:rubyBase>
            <w:r w:rsidR="000376B0">
              <w:rPr>
                <w:rFonts w:ascii="BIZ UDゴシック" w:eastAsia="BIZ UDゴシック" w:hAnsi="BIZ UDゴシック"/>
                <w:b/>
                <w:sz w:val="24"/>
              </w:rPr>
              <w:t>児</w:t>
            </w:r>
          </w:rubyBase>
        </w:ruby>
      </w:r>
      <w:r w:rsidR="000376B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BIZ UDゴシック" w:eastAsia="BIZ UDゴシック" w:hAnsi="BIZ UDゴシック"/>
                <w:b/>
                <w:sz w:val="12"/>
              </w:rPr>
              <w:t>とう</w:t>
            </w:r>
          </w:rt>
          <w:rubyBase>
            <w:r w:rsidR="000376B0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のため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んけ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関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機関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ぎ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協議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の</w:t>
      </w:r>
      <w:r w:rsidR="000376B0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BIZ UDゴシック" w:eastAsia="BIZ UDゴシック" w:hAnsi="BIZ UDゴシック"/>
                <w:b/>
                <w:sz w:val="12"/>
              </w:rPr>
              <w:t>ば</w:t>
            </w:r>
          </w:rt>
          <w:rubyBase>
            <w:r w:rsidR="000376B0">
              <w:rPr>
                <w:rFonts w:ascii="BIZ UDゴシック" w:eastAsia="BIZ UDゴシック" w:hAnsi="BIZ UDゴシック"/>
                <w:b/>
                <w:sz w:val="24"/>
              </w:rPr>
              <w:t>場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っ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設置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71135C">
        <w:rPr>
          <w:rFonts w:ascii="BIZ UDゴシック" w:eastAsia="BIZ UDゴシック" w:hAnsi="BIZ UDゴシック" w:hint="eastAsia"/>
          <w:b/>
          <w:sz w:val="24"/>
        </w:rPr>
        <w:t>びコーディネーター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い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配置</w:t>
            </w:r>
          </w:rubyBase>
        </w:ruby>
      </w:r>
    </w:p>
    <w:p w14:paraId="12C395DA" w14:textId="77777777" w:rsidR="003D24A6" w:rsidRP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4588CEE" w14:textId="77777777" w:rsidR="003D24A6" w:rsidRPr="0015461F" w:rsidRDefault="003D24A6" w:rsidP="0038782B">
      <w:pPr>
        <w:spacing w:line="600" w:lineRule="exact"/>
        <w:jc w:val="center"/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</w:pP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【</w:t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げん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現状</w:t>
            </w:r>
          </w:rubyBase>
        </w:ruby>
      </w: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】</w:t>
      </w:r>
    </w:p>
    <w:p w14:paraId="04238445" w14:textId="77777777" w:rsidR="003D24A6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2F07E710" wp14:editId="4B08F686">
                <wp:simplePos x="0" y="0"/>
                <wp:positionH relativeFrom="column">
                  <wp:posOffset>-146050</wp:posOffset>
                </wp:positionH>
                <wp:positionV relativeFrom="paragraph">
                  <wp:posOffset>255270</wp:posOffset>
                </wp:positionV>
                <wp:extent cx="6080760" cy="1897380"/>
                <wp:effectExtent l="38100" t="38100" r="110490" b="12192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897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9620" id="正方形/長方形 34" o:spid="_x0000_s1026" style="position:absolute;left:0;text-align:left;margin-left:-11.5pt;margin-top:20.1pt;width:478.8pt;height:149.4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" filled="f" strokecolor="#5b9bd5 [3204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6195FDA4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で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ケア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ぢ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身近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な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な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受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けられるよう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、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がい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育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、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きょういく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教育</w:t>
            </w:r>
          </w:rubyBase>
        </w:ruby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からな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議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の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を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771276">
        <w:rPr>
          <w:rFonts w:ascii="UD デジタル 教科書体 NP-R" w:eastAsia="UD デジタル 教科書体 NP-R" w:hint="eastAsia"/>
          <w:sz w:val="24"/>
        </w:rPr>
        <w:t>の</w:t>
      </w:r>
      <w:r w:rsidRPr="003D24A6">
        <w:rPr>
          <w:rFonts w:ascii="UD デジタル 教科書体 NP-R" w:eastAsia="UD デジタル 教科書体 NP-R" w:hint="eastAsia"/>
          <w:sz w:val="24"/>
        </w:rPr>
        <w:t>こど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の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なか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中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ケア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んか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分科会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しています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ケア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コーディネーターを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め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しています。</w:t>
      </w:r>
    </w:p>
    <w:p w14:paraId="52306DB8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6EE1053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5F509E2" w14:textId="77777777" w:rsidR="003D24A6" w:rsidRPr="0015461F" w:rsidRDefault="003D24A6" w:rsidP="0038782B">
      <w:pPr>
        <w:spacing w:line="600" w:lineRule="exact"/>
        <w:jc w:val="center"/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</w:pP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【</w:t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目標</w:t>
            </w:r>
          </w:rubyBase>
        </w:ruby>
      </w: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３】</w:t>
      </w:r>
    </w:p>
    <w:p w14:paraId="7488F2BF" w14:textId="77777777" w:rsidR="003D24A6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4DFFE364" wp14:editId="31E64FE4">
                <wp:simplePos x="0" y="0"/>
                <wp:positionH relativeFrom="column">
                  <wp:posOffset>-146050</wp:posOffset>
                </wp:positionH>
                <wp:positionV relativeFrom="paragraph">
                  <wp:posOffset>255270</wp:posOffset>
                </wp:positionV>
                <wp:extent cx="6080760" cy="1905000"/>
                <wp:effectExtent l="38100" t="38100" r="110490" b="11430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90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C59E" id="正方形/長方形 36" o:spid="_x0000_s1026" style="position:absolute;left:0;text-align:left;margin-left:-11.5pt;margin-top:20.1pt;width:478.8pt;height:150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" filled="f" strokecolor="#5b9bd5 [3204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4D58CD0" w14:textId="77777777" w:rsidR="003D24A6" w:rsidRP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3D24A6"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や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け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県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ん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民間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だい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代表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交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えて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ょうほ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情報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や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いけ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意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交換</w:t>
            </w:r>
          </w:rubyBase>
        </w:ruby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に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お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応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じ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含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めたケー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会議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していきます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ケア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コーディネータ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、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、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きょういく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教育</w:t>
            </w:r>
          </w:rubyBase>
        </w:ruby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の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が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ケア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と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を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すす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進</w:t>
            </w:r>
          </w:rubyBase>
        </w:ruby>
      </w:r>
      <w:r w:rsidRPr="003D24A6">
        <w:rPr>
          <w:rFonts w:ascii="UD デジタル 教科書体 NP-R" w:eastAsia="UD デジタル 教科書体 NP-R" w:hint="eastAsia"/>
          <w:sz w:val="24"/>
        </w:rPr>
        <w:t>めていきます。</w:t>
      </w:r>
    </w:p>
    <w:p w14:paraId="4F87D21E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949879" w14:textId="0E8E23D1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7AA300C" w14:textId="7AB4EC82" w:rsidR="0038782B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023140" w14:textId="7E00B295" w:rsidR="003D24A6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45DCE9B" wp14:editId="6B93B62B">
                <wp:simplePos x="0" y="0"/>
                <wp:positionH relativeFrom="column">
                  <wp:posOffset>-59436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94" name="正方形/長方形 47074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9E7C" id="正方形/長方形 470748694" o:spid="_x0000_s1026" style="position:absolute;left:0;text-align:left;margin-left:-46.8pt;margin-top:81.1pt;width:58.8pt;height:19.8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" fillcolor="white [3212]" stroked="f" strokeweight="1pt"/>
            </w:pict>
          </mc:Fallback>
        </mc:AlternateContent>
      </w:r>
      <w:r w:rsidR="008D6243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43648" behindDoc="0" locked="0" layoutInCell="1" allowOverlap="1" wp14:anchorId="05FEC096" wp14:editId="1CC06F62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4" name="JAVISCODE074-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82582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5F9AAC" wp14:editId="1D7DBB7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DA097E" w14:textId="77777777" w:rsidR="006E4915" w:rsidRPr="00202AA4" w:rsidRDefault="006E4915" w:rsidP="003D24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9AAC" id="テキスト ボックス 107" o:spid="_x0000_s1273" type="#_x0000_t202" style="position:absolute;left:0;text-align:left;margin-left:0;margin-top:2.95pt;width:454.2pt;height:64.2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B6if+f1AIAAIo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3BDA097E" w14:textId="77777777" w:rsidR="006E4915" w:rsidRPr="00202AA4" w:rsidRDefault="006E4915" w:rsidP="003D24A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５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7133F472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1359BF1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0AC675C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DC0B44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はった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発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およ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及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び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ぞ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家族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へ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DC0B4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くほ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確保</w:t>
            </w:r>
          </w:rubyBase>
        </w:ruby>
      </w:r>
    </w:p>
    <w:p w14:paraId="6106032B" w14:textId="77777777" w:rsidR="00771276" w:rsidRPr="003D24A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EB48527" w14:textId="77777777" w:rsidR="00771276" w:rsidRPr="0015461F" w:rsidRDefault="00771276" w:rsidP="0038782B">
      <w:pPr>
        <w:spacing w:line="600" w:lineRule="exact"/>
        <w:jc w:val="center"/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</w:pP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【</w:t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げんじ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現状</w:t>
            </w:r>
          </w:rubyBase>
        </w:ruby>
      </w:r>
      <w:r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】</w:t>
      </w:r>
    </w:p>
    <w:p w14:paraId="2E64FEAA" w14:textId="77777777" w:rsidR="00771276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023F89E8" wp14:editId="7B8DE59F">
                <wp:simplePos x="0" y="0"/>
                <wp:positionH relativeFrom="column">
                  <wp:posOffset>-146050</wp:posOffset>
                </wp:positionH>
                <wp:positionV relativeFrom="paragraph">
                  <wp:posOffset>247650</wp:posOffset>
                </wp:positionV>
                <wp:extent cx="6080760" cy="1905000"/>
                <wp:effectExtent l="38100" t="38100" r="110490" b="11430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90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33D3" id="正方形/長方形 38" o:spid="_x0000_s1026" style="position:absolute;left:0;text-align:left;margin-left:-11.5pt;margin-top:19.5pt;width:478.8pt;height:150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" filled="f" strokecolor="#5b9bd5 [3204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738A7CE5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で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に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の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象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にペアレントトレーニング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しています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いく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育所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や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ようちえ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幼稚園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っ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学校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や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の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ども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の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ずさ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携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わる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象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に、ペアレントトレーニング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じ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ないよう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内容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を「ティーチャーズトレーニング」と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しています。</w:t>
      </w:r>
    </w:p>
    <w:p w14:paraId="22E665CA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BDBAEF3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5D3A5CD" w14:textId="77777777" w:rsidR="00771276" w:rsidRPr="0015461F" w:rsidRDefault="0015461F" w:rsidP="0038782B">
      <w:pPr>
        <w:spacing w:line="600" w:lineRule="exact"/>
        <w:jc w:val="center"/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</w:pPr>
      <w:r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【</w:t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せい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成果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32"/>
          <w:shd w:val="clear" w:color="auto" w:fill="D9E2F3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6"/>
                <w:shd w:val="clear" w:color="auto" w:fill="D9E2F3" w:themeFill="accent5" w:themeFillTint="33"/>
              </w:rPr>
              <w:t>もくひ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32"/>
                <w:shd w:val="clear" w:color="auto" w:fill="D9E2F3" w:themeFill="accent5" w:themeFillTint="33"/>
              </w:rPr>
              <w:t>目標</w:t>
            </w:r>
          </w:rubyBase>
        </w:ruby>
      </w:r>
      <w:r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４</w:t>
      </w:r>
      <w:r w:rsidR="00771276" w:rsidRPr="0015461F">
        <w:rPr>
          <w:rFonts w:ascii="BIZ UDゴシック" w:eastAsia="BIZ UDゴシック" w:hAnsi="BIZ UDゴシック" w:hint="eastAsia"/>
          <w:b/>
          <w:sz w:val="32"/>
          <w:shd w:val="clear" w:color="auto" w:fill="D9E2F3" w:themeFill="accent5" w:themeFillTint="33"/>
        </w:rPr>
        <w:t>】</w:t>
      </w:r>
    </w:p>
    <w:p w14:paraId="138C7754" w14:textId="77777777" w:rsidR="00771276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67848DE5" wp14:editId="0DAF0EB5">
                <wp:simplePos x="0" y="0"/>
                <wp:positionH relativeFrom="column">
                  <wp:posOffset>-146050</wp:posOffset>
                </wp:positionH>
                <wp:positionV relativeFrom="paragraph">
                  <wp:posOffset>247651</wp:posOffset>
                </wp:positionV>
                <wp:extent cx="6080760" cy="1173480"/>
                <wp:effectExtent l="38100" t="38100" r="110490" b="12192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173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2320" id="正方形/長方形 40" o:spid="_x0000_s1026" style="position:absolute;left:0;text-align:left;margin-left:-11.5pt;margin-top:19.5pt;width:478.8pt;height:92.4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" filled="f" strokecolor="#5b9bd5 [3204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0ECA7A6E" w14:textId="77777777" w:rsidR="00771276" w:rsidRPr="003D24A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3D24A6"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む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向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け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べんきょう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勉強会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を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がい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び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する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の</w:t>
      </w:r>
      <w:r w:rsidR="000376B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6B0" w:rsidRPr="000376B0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0376B0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っていきます。</w:t>
      </w:r>
    </w:p>
    <w:p w14:paraId="08C7882F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9C02BB8" w14:textId="77777777" w:rsidR="003D24A6" w:rsidRPr="0077127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C5A17F9" w14:textId="77777777" w:rsidR="003D24A6" w:rsidRP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7567509" w14:textId="77777777" w:rsidR="003D24A6" w:rsidRP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AD4C258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F308F58" w14:textId="02C28463" w:rsidR="0038782B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4F819F4" w14:textId="7B5D8561" w:rsidR="003D24A6" w:rsidRDefault="008D624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45696" behindDoc="0" locked="0" layoutInCell="1" allowOverlap="1" wp14:anchorId="124E2A07" wp14:editId="0FD3F8AB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5" name="JAVISCODE075-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89091" w14:textId="77777777" w:rsidR="003D24A6" w:rsidRP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70650D" wp14:editId="51F7737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43CA9" w14:textId="77777777" w:rsidR="006E4915" w:rsidRPr="00202AA4" w:rsidRDefault="006E4915" w:rsidP="003D24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650D" id="テキスト ボックス 91" o:spid="_x0000_s1274" type="#_x0000_t202" style="position:absolute;left:0;text-align:left;margin-left:0;margin-top:2.95pt;width:454.2pt;height:64.2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tKhdJ9ICAACI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6243CA9" w14:textId="77777777" w:rsidR="006E4915" w:rsidRPr="00202AA4" w:rsidRDefault="006E4915" w:rsidP="003D24A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５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944BE5F" wp14:editId="1D1570AD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886CE4C" w14:textId="77777777" w:rsidR="006E4915" w:rsidRPr="00E20760" w:rsidRDefault="006E4915" w:rsidP="003D24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BE5F" id="テキスト ボックス 110" o:spid="_x0000_s1275" type="#_x0000_t202" style="position:absolute;left:0;text-align:left;margin-left:-76.55pt;margin-top:-2.85pt;width:52.8pt;height:850.4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2Q4p&#10;zX8CAADV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4886CE4C" w14:textId="77777777" w:rsidR="006E4915" w:rsidRPr="00E20760" w:rsidRDefault="006E4915" w:rsidP="003D24A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５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9EC5DE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219C285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1483F4F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こど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じ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がい</w:t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の</w:t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771276">
        <w:rPr>
          <w:rFonts w:ascii="UD デジタル 教科書体 NP-R" w:eastAsia="UD デジタル 教科書体 NP-R" w:hint="eastAsia"/>
          <w:sz w:val="24"/>
        </w:rPr>
        <w:t>の</w:t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きます。このこど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5BB18F1E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5CC4E6F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E3E76F" wp14:editId="5A906B85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67705" cy="487680"/>
                <wp:effectExtent l="95250" t="114300" r="99695" b="12192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6C82A5D" w14:textId="77777777" w:rsidR="006E4915" w:rsidRPr="00F90F34" w:rsidRDefault="006E4915" w:rsidP="0077127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こど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77127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E76F" id="テキスト ボックス 112" o:spid="_x0000_s1276" type="#_x0000_t202" style="position:absolute;left:0;text-align:left;margin-left:0;margin-top:21.55pt;width:454.15pt;height:38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" fillcolor="white [3212]" strokecolor="#deeaf6 [660]" strokeweight="6pt">
                <v:stroke linestyle="thickThin"/>
                <v:textbox>
                  <w:txbxContent>
                    <w:p w14:paraId="36C82A5D" w14:textId="77777777" w:rsidR="006E4915" w:rsidRPr="00F90F34" w:rsidRDefault="006E4915" w:rsidP="0077127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こども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771276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ぶか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す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9E9DEAD" w14:textId="77777777" w:rsidR="0077127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C107155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DD8A598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こど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かくぶんかかい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各分科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C145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5DB" w:rsidRPr="00C145DB">
              <w:rPr>
                <w:rFonts w:ascii="UD デジタル 教科書体 NP-R" w:eastAsia="UD デジタル 教科書体 NP-R"/>
                <w:sz w:val="12"/>
              </w:rPr>
              <w:t>ねんかん</w:t>
            </w:r>
          </w:rt>
          <w:rubyBase>
            <w:r w:rsidR="00C145DB">
              <w:rPr>
                <w:rFonts w:ascii="UD デジタル 教科書体 NP-R" w:eastAsia="UD デジタル 教科書体 NP-R"/>
                <w:sz w:val="24"/>
              </w:rPr>
              <w:t>年間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スケジュー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想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4B557848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A3B4E" w14:paraId="50C60824" w14:textId="77777777" w:rsidTr="0076166A">
        <w:tc>
          <w:tcPr>
            <w:tcW w:w="3256" w:type="dxa"/>
            <w:shd w:val="clear" w:color="auto" w:fill="FFFFFF" w:themeFill="background1"/>
          </w:tcPr>
          <w:p w14:paraId="28F4479C" w14:textId="77777777" w:rsidR="003A3B4E" w:rsidRPr="003276F4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みしゅうがくじ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未就学児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ぶんかか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分科会</w:t>
                  </w:r>
                </w:rubyBase>
              </w:ruby>
            </w:r>
          </w:p>
        </w:tc>
        <w:tc>
          <w:tcPr>
            <w:tcW w:w="5804" w:type="dxa"/>
            <w:shd w:val="clear" w:color="auto" w:fill="FFFFFF" w:themeFill="background1"/>
          </w:tcPr>
          <w:p w14:paraId="3E6C0343" w14:textId="77777777" w:rsidR="003A3B4E" w:rsidRPr="00504682" w:rsidRDefault="003C4A6C" w:rsidP="0066796F">
            <w:pPr>
              <w:spacing w:line="600" w:lineRule="exact"/>
              <w:rPr>
                <w:rFonts w:ascii="UD デジタル 教科書体 NP-R" w:eastAsia="UD デジタル 教科書体 NP-R"/>
                <w:b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ぶんかか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分科会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を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年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２</w:t>
            </w:r>
            <w:r w:rsidR="0066796F"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96F" w:rsidRPr="0066796F">
                    <w:rPr>
                      <w:rFonts w:ascii="UD デジタル 教科書体 NP-R" w:eastAsia="UD デジタル 教科書体 NP-R"/>
                      <w:sz w:val="12"/>
                    </w:rPr>
                    <w:t>かい</w:t>
                  </w:r>
                </w:rt>
                <w:rubyBase>
                  <w:r w:rsidR="0066796F">
                    <w:rPr>
                      <w:rFonts w:ascii="UD デジタル 教科書体 NP-R" w:eastAsia="UD デジタル 教科書体 NP-R"/>
                      <w:sz w:val="24"/>
                    </w:rPr>
                    <w:t>回</w:t>
                  </w:r>
                </w:rubyBase>
              </w:ruby>
            </w:r>
            <w:r w:rsidR="0066796F"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96F" w:rsidRPr="0066796F">
                    <w:rPr>
                      <w:rFonts w:ascii="UD デジタル 教科書体 NP-R" w:eastAsia="UD デジタル 教科書体 NP-R"/>
                      <w:sz w:val="12"/>
                    </w:rPr>
                    <w:t>かいさい</w:t>
                  </w:r>
                </w:rt>
                <w:rubyBase>
                  <w:r w:rsidR="0066796F">
                    <w:rPr>
                      <w:rFonts w:ascii="UD デジタル 教科書体 NP-R" w:eastAsia="UD デジタル 教科書体 NP-R"/>
                      <w:sz w:val="24"/>
                    </w:rPr>
                    <w:t>開催</w:t>
                  </w:r>
                </w:rubyBase>
              </w:ruby>
            </w:r>
          </w:p>
        </w:tc>
      </w:tr>
      <w:tr w:rsidR="003A3B4E" w14:paraId="7FC34693" w14:textId="77777777" w:rsidTr="0076166A">
        <w:tc>
          <w:tcPr>
            <w:tcW w:w="3256" w:type="dxa"/>
            <w:shd w:val="clear" w:color="auto" w:fill="FFFFFF" w:themeFill="background1"/>
          </w:tcPr>
          <w:p w14:paraId="58332F02" w14:textId="77777777" w:rsidR="003A3B4E" w:rsidRPr="003276F4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がくれ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学齢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ぶんかか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分科会</w:t>
                  </w:r>
                </w:rubyBase>
              </w:ruby>
            </w:r>
          </w:p>
        </w:tc>
        <w:tc>
          <w:tcPr>
            <w:tcW w:w="5804" w:type="dxa"/>
            <w:shd w:val="clear" w:color="auto" w:fill="FFFFFF" w:themeFill="background1"/>
          </w:tcPr>
          <w:p w14:paraId="3E9F4913" w14:textId="77777777" w:rsidR="003A3B4E" w:rsidRPr="00504682" w:rsidRDefault="003C4A6C" w:rsidP="0066796F">
            <w:pPr>
              <w:spacing w:line="600" w:lineRule="exac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だいひょうしゃか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代表者会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を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年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５</w:t>
            </w:r>
            <w:r w:rsidR="0066796F"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96F" w:rsidRPr="0066796F">
                    <w:rPr>
                      <w:rFonts w:ascii="UD デジタル 教科書体 NP-R" w:eastAsia="UD デジタル 教科書体 NP-R"/>
                      <w:sz w:val="12"/>
                    </w:rPr>
                    <w:t>かい</w:t>
                  </w:r>
                </w:rt>
                <w:rubyBase>
                  <w:r w:rsidR="0066796F">
                    <w:rPr>
                      <w:rFonts w:ascii="UD デジタル 教科書体 NP-R" w:eastAsia="UD デジタル 教科書体 NP-R"/>
                      <w:sz w:val="24"/>
                    </w:rPr>
                    <w:t>回</w:t>
                  </w:r>
                </w:rubyBase>
              </w:ruby>
            </w:r>
            <w:r w:rsidR="0066796F"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96F" w:rsidRPr="0066796F">
                    <w:rPr>
                      <w:rFonts w:ascii="UD デジタル 教科書体 NP-R" w:eastAsia="UD デジタル 教科書体 NP-R"/>
                      <w:sz w:val="12"/>
                    </w:rPr>
                    <w:t>ていど</w:t>
                  </w:r>
                </w:rt>
                <w:rubyBase>
                  <w:r w:rsidR="0066796F">
                    <w:rPr>
                      <w:rFonts w:ascii="UD デジタル 教科書体 NP-R" w:eastAsia="UD デジタル 教科書体 NP-R"/>
                      <w:sz w:val="24"/>
                    </w:rPr>
                    <w:t>程度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、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けんしゅうか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研修会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を</w:t>
            </w:r>
            <w:r w:rsidR="0066796F"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96F" w:rsidRPr="0066796F">
                    <w:rPr>
                      <w:rFonts w:ascii="UD デジタル 教科書体 NP-R" w:eastAsia="UD デジタル 教科書体 NP-R"/>
                      <w:sz w:val="12"/>
                    </w:rPr>
                    <w:t>てきぎ</w:t>
                  </w:r>
                </w:rt>
                <w:rubyBase>
                  <w:r w:rsidR="0066796F">
                    <w:rPr>
                      <w:rFonts w:ascii="UD デジタル 教科書体 NP-R" w:eastAsia="UD デジタル 教科書体 NP-R"/>
                      <w:sz w:val="24"/>
                    </w:rPr>
                    <w:t>適宜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かいさ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開催</w:t>
                  </w:r>
                </w:rubyBase>
              </w:ruby>
            </w:r>
          </w:p>
        </w:tc>
      </w:tr>
      <w:tr w:rsidR="003A3B4E" w14:paraId="3F29CA76" w14:textId="77777777" w:rsidTr="0076166A">
        <w:tc>
          <w:tcPr>
            <w:tcW w:w="3256" w:type="dxa"/>
            <w:shd w:val="clear" w:color="auto" w:fill="FFFFFF" w:themeFill="background1"/>
          </w:tcPr>
          <w:p w14:paraId="01776C18" w14:textId="77777777" w:rsidR="003A3B4E" w:rsidRPr="003276F4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いりょうてき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医療的</w:t>
                  </w:r>
                </w:rubyBase>
              </w:ruby>
            </w:r>
            <w:r w:rsidR="003A3B4E" w:rsidRPr="003276F4">
              <w:rPr>
                <w:rFonts w:ascii="BIZ UDゴシック" w:eastAsia="BIZ UDゴシック" w:hAnsi="BIZ UDゴシック" w:hint="eastAsia"/>
                <w:b/>
                <w:sz w:val="24"/>
              </w:rPr>
              <w:t>ケア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児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ぶんかか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分科会</w:t>
                  </w:r>
                </w:rubyBase>
              </w:ruby>
            </w:r>
          </w:p>
        </w:tc>
        <w:tc>
          <w:tcPr>
            <w:tcW w:w="5804" w:type="dxa"/>
            <w:shd w:val="clear" w:color="auto" w:fill="FFFFFF" w:themeFill="background1"/>
          </w:tcPr>
          <w:p w14:paraId="5D7A7D67" w14:textId="77777777" w:rsidR="003A3B4E" w:rsidRPr="00504682" w:rsidRDefault="003C4A6C" w:rsidP="0066796F">
            <w:pPr>
              <w:spacing w:line="600" w:lineRule="exac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ぶんかか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分科会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を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年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２</w:t>
            </w:r>
            <w:r w:rsidR="0066796F"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96F" w:rsidRPr="0066796F">
                    <w:rPr>
                      <w:rFonts w:ascii="UD デジタル 教科書体 NP-R" w:eastAsia="UD デジタル 教科書体 NP-R"/>
                      <w:sz w:val="12"/>
                    </w:rPr>
                    <w:t>かい</w:t>
                  </w:r>
                </w:rt>
                <w:rubyBase>
                  <w:r w:rsidR="0066796F">
                    <w:rPr>
                      <w:rFonts w:ascii="UD デジタル 教科書体 NP-R" w:eastAsia="UD デジタル 教科書体 NP-R"/>
                      <w:sz w:val="24"/>
                    </w:rPr>
                    <w:t>回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、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こべつ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個別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かいぎ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会議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など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等</w:t>
                  </w:r>
                </w:rubyBase>
              </w:ruby>
            </w:r>
            <w:r w:rsidR="003A3B4E" w:rsidRPr="00504682">
              <w:rPr>
                <w:rFonts w:ascii="UD デジタル 教科書体 NP-R" w:eastAsia="UD デジタル 教科書体 NP-R" w:hint="eastAsia"/>
                <w:sz w:val="24"/>
              </w:rPr>
              <w:t>を</w:t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てきぎ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適宜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かいさ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開催</w:t>
                  </w:r>
                </w:rubyBase>
              </w:ruby>
            </w:r>
          </w:p>
        </w:tc>
      </w:tr>
      <w:tr w:rsidR="003A3B4E" w14:paraId="3B05C1A8" w14:textId="77777777" w:rsidTr="0076166A">
        <w:tc>
          <w:tcPr>
            <w:tcW w:w="3256" w:type="dxa"/>
            <w:shd w:val="clear" w:color="auto" w:fill="FFFFFF" w:themeFill="background1"/>
          </w:tcPr>
          <w:p w14:paraId="4148E157" w14:textId="77777777" w:rsidR="003A3B4E" w:rsidRPr="003276F4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いそ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移送</w:t>
                  </w:r>
                </w:rubyBase>
              </w:ruby>
            </w:r>
            <w:r w:rsidR="003A3B4E" w:rsidRPr="003276F4">
              <w:rPr>
                <w:rFonts w:ascii="BIZ UDゴシック" w:eastAsia="BIZ UDゴシック" w:hAnsi="BIZ UDゴシック" w:hint="eastAsia"/>
                <w:b/>
                <w:sz w:val="24"/>
              </w:rPr>
              <w:t>サービス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ぶんかか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分科会</w:t>
                  </w:r>
                </w:rubyBase>
              </w:ruby>
            </w:r>
          </w:p>
        </w:tc>
        <w:tc>
          <w:tcPr>
            <w:tcW w:w="5804" w:type="dxa"/>
            <w:shd w:val="clear" w:color="auto" w:fill="FFFFFF" w:themeFill="background1"/>
          </w:tcPr>
          <w:p w14:paraId="23F9A398" w14:textId="77777777" w:rsidR="003A3B4E" w:rsidRPr="00504682" w:rsidRDefault="003C4A6C" w:rsidP="003C4A6C">
            <w:pPr>
              <w:spacing w:line="600" w:lineRule="exac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ずいじ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随時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UD デジタル 教科書体 NP-R" w:eastAsia="UD デジタル 教科書体 NP-R"/>
                      <w:sz w:val="12"/>
                    </w:rPr>
                    <w:t>かいさい</w:t>
                  </w:r>
                </w:rt>
                <w:rubyBase>
                  <w:r w:rsidR="003C4A6C">
                    <w:rPr>
                      <w:rFonts w:ascii="UD デジタル 教科書体 NP-R" w:eastAsia="UD デジタル 教科書体 NP-R"/>
                      <w:sz w:val="24"/>
                    </w:rPr>
                    <w:t>開催</w:t>
                  </w:r>
                </w:rubyBase>
              </w:ruby>
            </w:r>
          </w:p>
        </w:tc>
      </w:tr>
    </w:tbl>
    <w:p w14:paraId="66E30FCA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FE19658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C517F43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D8C309D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31D9DD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17FE388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2488FA1" w14:textId="52DBBEAA" w:rsidR="0038782B" w:rsidRDefault="0038782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4BAE84E" w14:textId="36E81B00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6EE9DA" w14:textId="0160AE8A" w:rsidR="003A3B4E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D6CF906" wp14:editId="7179C2E0">
                <wp:simplePos x="0" y="0"/>
                <wp:positionH relativeFrom="column">
                  <wp:posOffset>-579120</wp:posOffset>
                </wp:positionH>
                <wp:positionV relativeFrom="paragraph">
                  <wp:posOffset>991870</wp:posOffset>
                </wp:positionV>
                <wp:extent cx="746760" cy="251460"/>
                <wp:effectExtent l="0" t="0" r="0" b="0"/>
                <wp:wrapNone/>
                <wp:docPr id="470748693" name="正方形/長方形 47074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D267" id="正方形/長方形 470748693" o:spid="_x0000_s1026" style="position:absolute;left:0;text-align:left;margin-left:-45.6pt;margin-top:78.1pt;width:58.8pt;height:19.8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" fillcolor="white [3212]" stroked="f" strokeweight="1pt"/>
            </w:pict>
          </mc:Fallback>
        </mc:AlternateContent>
      </w:r>
      <w:r w:rsidR="008D6243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47744" behindDoc="0" locked="0" layoutInCell="1" allowOverlap="1" wp14:anchorId="5A70D0F1" wp14:editId="67360B5A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6" name="JAVISCODE076-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E313A" w14:textId="77777777" w:rsid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lastRenderedPageBreak/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ぶんか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分科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ほか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ケア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情報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ゆ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ニーズ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・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だ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課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きょうゆう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共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="0066796F">
        <w:rPr>
          <w:rFonts w:ascii="UD デジタル 教科書体 NP-R" w:eastAsia="UD デジタル 教科書体 NP-R" w:hint="eastAsia"/>
          <w:sz w:val="24"/>
        </w:rPr>
        <w:t>ケア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きょうゆう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共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もくてき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目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して、コーディネーター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らく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絡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その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こべつ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個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会議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ます。</w:t>
      </w:r>
    </w:p>
    <w:p w14:paraId="56836086" w14:textId="77777777" w:rsidR="003A3B4E" w:rsidRPr="003A3B4E" w:rsidRDefault="003A3B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91AE873" w14:textId="77777777" w:rsidR="00771276" w:rsidRPr="00771276" w:rsidRDefault="00771276" w:rsidP="00782F53">
      <w:pPr>
        <w:spacing w:line="600" w:lineRule="exact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 w:rsidRPr="00771276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こども</w:t>
      </w:r>
      <w:r w:rsidR="003C4A6C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ぶ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部会</w:t>
            </w:r>
          </w:rubyBase>
        </w:ruby>
      </w:r>
      <w:r w:rsidRPr="00771276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</w:t>
      </w:r>
      <w:r w:rsidR="0066796F">
        <w:rPr>
          <w:rFonts w:ascii="BIZ UDゴシック" w:eastAsia="BIZ UDゴシック" w:hAnsi="BIZ UDゴシック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BIZ UDゴシック" w:eastAsia="BIZ UDゴシック" w:hAnsi="BIZ UDゴシック"/>
                <w:b/>
                <w:sz w:val="12"/>
                <w:bdr w:val="single" w:sz="4" w:space="0" w:color="auto"/>
              </w:rPr>
              <w:t>そしきず</w:t>
            </w:r>
          </w:rt>
          <w:rubyBase>
            <w:r w:rsidR="0066796F">
              <w:rPr>
                <w:rFonts w:ascii="BIZ UDゴシック" w:eastAsia="BIZ UDゴシック" w:hAnsi="BIZ UDゴシック"/>
                <w:b/>
                <w:sz w:val="24"/>
                <w:bdr w:val="single" w:sz="4" w:space="0" w:color="auto"/>
              </w:rPr>
              <w:t>組織図</w:t>
            </w:r>
          </w:rubyBase>
        </w:ruby>
      </w:r>
    </w:p>
    <w:p w14:paraId="6854293D" w14:textId="77777777" w:rsidR="003D24A6" w:rsidRDefault="0077127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0836AD3C" wp14:editId="1F5E5ED4">
            <wp:simplePos x="0" y="0"/>
            <wp:positionH relativeFrom="column">
              <wp:posOffset>13970</wp:posOffset>
            </wp:positionH>
            <wp:positionV relativeFrom="paragraph">
              <wp:posOffset>293370</wp:posOffset>
            </wp:positionV>
            <wp:extent cx="5760000" cy="3983393"/>
            <wp:effectExtent l="0" t="0" r="0" b="0"/>
            <wp:wrapNone/>
            <wp:docPr id="1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2" b="3025"/>
                    <a:stretch/>
                  </pic:blipFill>
                  <pic:spPr bwMode="auto">
                    <a:xfrm>
                      <a:off x="0" y="0"/>
                      <a:ext cx="5760000" cy="39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F0277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DCE925A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8D1821A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878FF80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4EECC75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8268130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3702BA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1706FD0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17E5B06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776D490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4C57AEC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70964B6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E695DB4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B3C9617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569FB5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C39DB2A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299B034" w14:textId="1E1B6CA1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D097B7A" w14:textId="1D232219" w:rsidR="003D24A6" w:rsidRDefault="008D624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2449792" behindDoc="0" locked="0" layoutInCell="1" allowOverlap="1" wp14:anchorId="188156A4" wp14:editId="0268AA69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7" name="JAVISCODE07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"/>
                    <pic:cNvPicPr/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E72F" w14:textId="77777777" w:rsidR="003D24A6" w:rsidRDefault="006905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27371C" wp14:editId="045E24E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A1E4AA" w14:textId="77777777" w:rsidR="006E4915" w:rsidRPr="00202AA4" w:rsidRDefault="006E4915" w:rsidP="006905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15461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371C" id="テキスト ボックス 115" o:spid="_x0000_s1277" type="#_x0000_t202" style="position:absolute;left:0;text-align:left;margin-left:0;margin-top:2.95pt;width:454.2pt;height:64.2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0BA1E4AA" w14:textId="77777777" w:rsidR="006E4915" w:rsidRPr="00202AA4" w:rsidRDefault="006E4915" w:rsidP="0069054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15461F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５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58FBFD8B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63AA6EB" w14:textId="77777777" w:rsidR="0069054E" w:rsidRDefault="006905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3227504" w14:textId="77777777" w:rsidR="0069054E" w:rsidRDefault="006905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244ECD" w:rsidRPr="00244ECD">
        <w:rPr>
          <w:rFonts w:ascii="UD デジタル 教科書体 NP-R" w:eastAsia="UD デジタル 教科書体 NP-R" w:hint="eastAsia"/>
          <w:sz w:val="24"/>
        </w:rPr>
        <w:t>がい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244ECD" w:rsidRPr="00244ECD">
        <w:rPr>
          <w:rFonts w:ascii="UD デジタル 教科書体 NP-R" w:eastAsia="UD デジタル 教科書体 NP-R" w:hint="eastAsia"/>
          <w:sz w:val="24"/>
        </w:rPr>
        <w:t>の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BF7C3F">
        <w:rPr>
          <w:rFonts w:ascii="UD デジタル 教科書体 NP-R" w:eastAsia="UD デジタル 教科書体 NP-R" w:hint="eastAsia"/>
          <w:sz w:val="24"/>
        </w:rPr>
        <w:t>を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BF7C3F"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つ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通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なサービス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ます。</w:t>
      </w:r>
    </w:p>
    <w:p w14:paraId="7BEFE6A7" w14:textId="77777777" w:rsidR="0069054E" w:rsidRDefault="006905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D708A75" w14:textId="77777777" w:rsidR="0069054E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1FF397BA" wp14:editId="2AB9C86C">
                <wp:simplePos x="0" y="0"/>
                <wp:positionH relativeFrom="column">
                  <wp:posOffset>2808605</wp:posOffset>
                </wp:positionH>
                <wp:positionV relativeFrom="paragraph">
                  <wp:posOffset>248957</wp:posOffset>
                </wp:positionV>
                <wp:extent cx="3260725" cy="586740"/>
                <wp:effectExtent l="38100" t="38100" r="34925" b="9906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38" name="右矢印 338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テキスト ボックス 339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9CD2B" w14:textId="77777777" w:rsidR="006E4915" w:rsidRPr="001B29FF" w:rsidRDefault="006E4915" w:rsidP="00C91C69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４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397BA" id="グループ化 337" o:spid="_x0000_s1278" style="position:absolute;left:0;text-align:left;margin-left:221.15pt;margin-top:19.6pt;width:256.75pt;height:46.2pt;z-index:252212224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">
                <v:shape id="右矢印 338" o:spid="_x0000_s1279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" adj="19615" fillcolor="#002060" stroked="f" strokeweight="1pt">
                  <v:shadow on="t" color="black" opacity="26214f" origin="-.5,-.5" offset=".74836mm,.74836mm"/>
                </v:shape>
                <v:shape id="テキスト ボックス 339" o:spid="_x0000_s1280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" filled="f" stroked="f" strokeweight=".5pt">
                  <v:textbox>
                    <w:txbxContent>
                      <w:p w14:paraId="68C9CD2B" w14:textId="77777777" w:rsidR="006E4915" w:rsidRPr="001B29FF" w:rsidRDefault="006E4915" w:rsidP="00C91C69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４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54E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65E802" wp14:editId="344AAB4C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699385" cy="431800"/>
                <wp:effectExtent l="95250" t="95250" r="100965" b="10160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9C1F2D8" w14:textId="77777777" w:rsidR="006E4915" w:rsidRPr="00F90F34" w:rsidRDefault="006E4915" w:rsidP="006905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9054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9054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69054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E802" id="テキスト ボックス 117" o:spid="_x0000_s1281" type="#_x0000_t202" style="position:absolute;left:0;text-align:left;margin-left:0;margin-top:22.45pt;width:212.55pt;height:3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" fillcolor="white [3212]" strokecolor="#deeaf6 [660]" strokeweight="2.5pt">
                <v:textbox>
                  <w:txbxContent>
                    <w:p w14:paraId="09C1F2D8" w14:textId="77777777" w:rsidR="006E4915" w:rsidRPr="00F90F34" w:rsidRDefault="006E4915" w:rsidP="0069054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9054E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9054E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はった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69054E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17C72A9" w14:textId="77777777" w:rsidR="0069054E" w:rsidRDefault="00BD12A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E15E4B0" wp14:editId="64964092">
                <wp:simplePos x="0" y="0"/>
                <wp:positionH relativeFrom="column">
                  <wp:posOffset>-138430</wp:posOffset>
                </wp:positionH>
                <wp:positionV relativeFrom="page">
                  <wp:posOffset>3550920</wp:posOffset>
                </wp:positionV>
                <wp:extent cx="6080760" cy="4130040"/>
                <wp:effectExtent l="38100" t="38100" r="110490" b="11811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13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F006" id="正方形/長方形 137" o:spid="_x0000_s1026" style="position:absolute;left:0;text-align:left;margin-left:-10.9pt;margin-top:279.6pt;width:478.8pt;height:325.2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3E479429" w14:textId="77777777" w:rsidR="00C91C69" w:rsidRPr="00C91C69" w:rsidRDefault="00C91C69" w:rsidP="00C91C69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5B0BCFC5" w14:textId="77777777" w:rsidR="0069054E" w:rsidRDefault="006905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心身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の</w:t>
      </w:r>
      <w:r w:rsidR="00C02FA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FA1" w:rsidRPr="00C02FA1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C02FA1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気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がかり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点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や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なん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何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らか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だ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課題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、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おく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遅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がいの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どもに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りょういく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療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を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6F2EA177" w14:textId="77777777" w:rsidR="0087490F" w:rsidRPr="00C91C69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C91C69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6AF53775" w14:textId="713767D5" w:rsidR="00C91C69" w:rsidRDefault="0069054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5B0FFF4" wp14:editId="4C6B50F5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46E68EA" w14:textId="77777777" w:rsidR="006E4915" w:rsidRPr="00E20760" w:rsidRDefault="006E4915" w:rsidP="003D24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FFF4" id="テキスト ボックス 111" o:spid="_x0000_s1282" type="#_x0000_t202" style="position:absolute;left:0;text-align:left;margin-left:-76.55pt;margin-top:-2.85pt;width:52.8pt;height:850.4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FCV&#10;WIC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146E68EA" w14:textId="77777777" w:rsidR="006E4915" w:rsidRPr="00E20760" w:rsidRDefault="006E4915" w:rsidP="003D24A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５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87490F" w:rsidRPr="0087490F">
        <w:rPr>
          <w:rFonts w:ascii="UD デジタル 教科書体 NP-R" w:eastAsia="UD デジタル 教科書体 NP-R" w:hint="eastAsia"/>
          <w:sz w:val="24"/>
        </w:rPr>
        <w:t>サービス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する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数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が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したことによ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も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していま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がい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じすう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児数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する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思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われること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早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療育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が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考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え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かた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方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き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普及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か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ニーズ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多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くなる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思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われることから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が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するもの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87490F" w:rsidRPr="0087490F">
        <w:rPr>
          <w:rFonts w:ascii="UD デジタル 教科書体 NP-R" w:eastAsia="UD デジタル 教科書体 NP-R" w:hint="eastAsia"/>
          <w:sz w:val="24"/>
        </w:rPr>
        <w:t>んでいます。</w:t>
      </w:r>
    </w:p>
    <w:p w14:paraId="5C5D6CA0" w14:textId="77777777" w:rsidR="00C91C69" w:rsidRPr="00C91C69" w:rsidRDefault="003C4A6C" w:rsidP="00C91C69">
      <w:pPr>
        <w:spacing w:line="600" w:lineRule="exact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071D3056" w14:textId="77777777" w:rsidR="004842A2" w:rsidRDefault="00C91C6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 w:rsidR="00050704">
        <w:rPr>
          <w:rFonts w:ascii="UD デジタル 教科書体 NP-R" w:eastAsia="UD デジタル 教科書体 NP-R" w:hint="eastAsia"/>
          <w:sz w:val="24"/>
        </w:rPr>
        <w:t>の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を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により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の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めます。</w:t>
      </w:r>
    </w:p>
    <w:p w14:paraId="05D4108A" w14:textId="77777777" w:rsidR="004842A2" w:rsidRDefault="004842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38B2193" w14:textId="77777777" w:rsidR="004842A2" w:rsidRDefault="004842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B93DB04" w14:textId="77777777" w:rsidR="004842A2" w:rsidRDefault="004842A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4627C1" w14:textId="4AC8C6E6" w:rsidR="006120DC" w:rsidRPr="00C91C69" w:rsidRDefault="006120D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8700855" w14:textId="054A3507" w:rsidR="00BD12AA" w:rsidRDefault="00BD12A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CFC6A0A" w14:textId="0AE10944" w:rsidR="004842A2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3F9050C" wp14:editId="4C0DAC92">
                <wp:simplePos x="0" y="0"/>
                <wp:positionH relativeFrom="column">
                  <wp:posOffset>-54102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92" name="正方形/長方形 470748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E4C5" id="正方形/長方形 470748692" o:spid="_x0000_s1026" style="position:absolute;left:0;text-align:left;margin-left:-42.6pt;margin-top:81.1pt;width:58.8pt;height:19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" fillcolor="white [3212]" stroked="f" strokeweight="1pt"/>
            </w:pict>
          </mc:Fallback>
        </mc:AlternateContent>
      </w:r>
      <w:r w:rsidR="008D6243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51840" behindDoc="0" locked="0" layoutInCell="1" allowOverlap="1" wp14:anchorId="6F67B8AE" wp14:editId="43A22BDD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8" name="JAVISCODE078-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CE37" w14:textId="77777777" w:rsidR="00864539" w:rsidRPr="004842A2" w:rsidRDefault="003D32F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454C6D67" wp14:editId="5C6C2D59">
                <wp:simplePos x="0" y="0"/>
                <wp:positionH relativeFrom="column">
                  <wp:posOffset>-138430</wp:posOffset>
                </wp:positionH>
                <wp:positionV relativeFrom="page">
                  <wp:posOffset>830580</wp:posOffset>
                </wp:positionV>
                <wp:extent cx="6080760" cy="4145280"/>
                <wp:effectExtent l="38100" t="38100" r="110490" b="12192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145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574" id="正方形/長方形 138" o:spid="_x0000_s1026" style="position:absolute;left:0;text-align:left;margin-left:-10.9pt;margin-top:65.4pt;width:478.8pt;height:326.4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4D9A0793" wp14:editId="3725F29B">
                <wp:simplePos x="0" y="0"/>
                <wp:positionH relativeFrom="column">
                  <wp:posOffset>2808605</wp:posOffset>
                </wp:positionH>
                <wp:positionV relativeFrom="paragraph">
                  <wp:posOffset>-199988</wp:posOffset>
                </wp:positionV>
                <wp:extent cx="3260880" cy="586800"/>
                <wp:effectExtent l="38100" t="38100" r="34925" b="99060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880" cy="586800"/>
                          <a:chOff x="0" y="0"/>
                          <a:chExt cx="3261360" cy="586740"/>
                        </a:xfrm>
                      </wpg:grpSpPr>
                      <wps:wsp>
                        <wps:cNvPr id="341" name="右矢印 341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テキスト ボックス 342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942B8" w14:textId="77777777" w:rsidR="006E4915" w:rsidRPr="001B29FF" w:rsidRDefault="006E4915" w:rsidP="003D32FB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４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0793" id="グループ化 340" o:spid="_x0000_s1283" style="position:absolute;left:0;text-align:left;margin-left:221.15pt;margin-top:-15.75pt;width:256.75pt;height:46.2pt;z-index:252214272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">
                <v:shape id="右矢印 341" o:spid="_x0000_s1284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" adj="19615" fillcolor="#002060" stroked="f" strokeweight="1pt">
                  <v:shadow on="t" color="black" opacity="26214f" origin="-.5,-.5" offset=".74836mm,.74836mm"/>
                </v:shape>
                <v:shape id="テキスト ボックス 342" o:spid="_x0000_s1285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" filled="f" stroked="f" strokeweight=".5pt">
                  <v:textbox>
                    <w:txbxContent>
                      <w:p w14:paraId="380942B8" w14:textId="77777777" w:rsidR="006E4915" w:rsidRPr="001B29FF" w:rsidRDefault="006E4915" w:rsidP="003D32FB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４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4539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764162" wp14:editId="45D90830">
                <wp:simplePos x="0" y="0"/>
                <wp:positionH relativeFrom="column">
                  <wp:posOffset>0</wp:posOffset>
                </wp:positionH>
                <wp:positionV relativeFrom="paragraph">
                  <wp:posOffset>-127672</wp:posOffset>
                </wp:positionV>
                <wp:extent cx="2699385" cy="431800"/>
                <wp:effectExtent l="95250" t="95250" r="100965" b="10160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BCBDA07" w14:textId="77777777" w:rsidR="006E4915" w:rsidRPr="00F90F34" w:rsidRDefault="006E4915" w:rsidP="00B910C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910C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D65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デイ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4162" id="テキスト ボックス 118" o:spid="_x0000_s1286" type="#_x0000_t202" style="position:absolute;left:0;text-align:left;margin-left:0;margin-top:-10.05pt;width:212.55pt;height:3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" fillcolor="white [3212]" strokecolor="#deeaf6 [660]" strokeweight="2.5pt">
                <v:textbox>
                  <w:txbxContent>
                    <w:p w14:paraId="0BCBDA07" w14:textId="77777777" w:rsidR="006E4915" w:rsidRPr="00F90F34" w:rsidRDefault="006E4915" w:rsidP="00B910C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910C1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ほうかご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放課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D65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デイサービス</w:t>
                      </w:r>
                    </w:p>
                  </w:txbxContent>
                </v:textbox>
              </v:shape>
            </w:pict>
          </mc:Fallback>
        </mc:AlternateContent>
      </w:r>
    </w:p>
    <w:p w14:paraId="70FFB984" w14:textId="77777777" w:rsidR="003D24A6" w:rsidRPr="0066796F" w:rsidRDefault="00700C9B" w:rsidP="00700C9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1D7CFD3C" w14:textId="6556F92B" w:rsidR="003D24A6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放課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デイサービス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放課後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や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ちょうき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長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ゅうかち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休暇中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のうりょ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能力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向上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の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んれ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訓練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や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かくしゅ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各種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プログラム、レクリエーション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することにより</w:t>
      </w:r>
      <w:r w:rsidR="00F204B9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い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を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そくしん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促進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か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放課後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の</w:t>
      </w:r>
      <w:r w:rsidR="00EA1123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123" w:rsidRPr="00EA1123">
              <w:rPr>
                <w:rFonts w:ascii="UD デジタル 教科書体 NP-R" w:eastAsia="UD デジタル 教科書体 NP-R"/>
                <w:sz w:val="12"/>
              </w:rPr>
              <w:t>いばしょ</w:t>
            </w:r>
          </w:rt>
          <w:rubyBase>
            <w:r w:rsidR="00EA1123">
              <w:rPr>
                <w:rFonts w:ascii="UD デジタル 教科書体 NP-R" w:eastAsia="UD デジタル 教科書体 NP-R"/>
                <w:sz w:val="24"/>
              </w:rPr>
              <w:t>居場所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づくり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5F0B9912" w14:textId="77777777" w:rsidR="003D24A6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700C9B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5AFC432B" w14:textId="1BBB5C27" w:rsidR="00CD6505" w:rsidRPr="00CD6505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Pr="00CD6505">
        <w:rPr>
          <w:rFonts w:ascii="UD デジタル 教科書体 NP-R" w:eastAsia="UD デジタル 教科書体 NP-R" w:hint="eastAsia"/>
          <w:sz w:val="24"/>
        </w:rPr>
        <w:t>サービス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する</w:t>
      </w:r>
      <w:r w:rsidR="008E033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33F" w:rsidRPr="008E033F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8E033F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数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</w:t>
      </w:r>
      <w:r w:rsidR="008E033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33F" w:rsidRPr="008E033F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8E033F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したことによ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も</w:t>
      </w:r>
      <w:r w:rsidR="008E033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33F" w:rsidRPr="008E033F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8E033F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しています。</w:t>
      </w:r>
    </w:p>
    <w:p w14:paraId="1AA9BD96" w14:textId="36E7DD7A" w:rsidR="00050704" w:rsidRDefault="003C4A6C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も、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がい</w:t>
      </w:r>
      <w:r w:rsidR="008E033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33F" w:rsidRPr="008E033F">
              <w:rPr>
                <w:rFonts w:ascii="UD デジタル 教科書体 NP-R" w:eastAsia="UD デジタル 教科書体 NP-R"/>
                <w:sz w:val="12"/>
              </w:rPr>
              <w:t>じすう</w:t>
            </w:r>
          </w:rt>
          <w:rubyBase>
            <w:r w:rsidR="008E033F">
              <w:rPr>
                <w:rFonts w:ascii="UD デジタル 教科書体 NP-R" w:eastAsia="UD デジタル 教科書体 NP-R"/>
                <w:sz w:val="24"/>
              </w:rPr>
              <w:t>児数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が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すると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思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われることや、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からの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ニーズが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多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くなると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思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われることから、サービスの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が</w:t>
      </w:r>
      <w:r w:rsidR="008E033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33F" w:rsidRPr="008E033F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8E033F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するものと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CD6505" w:rsidRPr="00CD6505">
        <w:rPr>
          <w:rFonts w:ascii="UD デジタル 教科書体 NP-R" w:eastAsia="UD デジタル 教科書体 NP-R" w:hint="eastAsia"/>
          <w:sz w:val="24"/>
        </w:rPr>
        <w:t>んでいます。</w:t>
      </w:r>
    </w:p>
    <w:p w14:paraId="7CDAEBB8" w14:textId="77777777" w:rsidR="00050704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7591F5F0" w14:textId="54F90839" w:rsidR="003D24A6" w:rsidRDefault="0005070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8E033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33F" w:rsidRPr="008E033F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8E033F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を</w:t>
      </w:r>
      <w:r w:rsidR="008E033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33F" w:rsidRPr="008E033F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8E033F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により、</w:t>
      </w:r>
      <w:r w:rsidR="008E033F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の</w:t>
      </w:r>
      <w:r w:rsidR="008E033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33F" w:rsidRPr="008E033F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8E033F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めます。</w:t>
      </w:r>
    </w:p>
    <w:p w14:paraId="7B950161" w14:textId="77777777" w:rsidR="003D24A6" w:rsidRDefault="003D24A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E62D68F" w14:textId="21E7FA89" w:rsidR="003D24A6" w:rsidRDefault="0005070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5548A6A" wp14:editId="321BF826">
                <wp:simplePos x="0" y="0"/>
                <wp:positionH relativeFrom="column">
                  <wp:posOffset>2808605</wp:posOffset>
                </wp:positionH>
                <wp:positionV relativeFrom="paragraph">
                  <wp:posOffset>248957</wp:posOffset>
                </wp:positionV>
                <wp:extent cx="3260725" cy="586740"/>
                <wp:effectExtent l="38100" t="38100" r="34925" b="99060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44" name="右矢印 344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テキスト ボックス 345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013CD" w14:textId="77777777" w:rsidR="006E4915" w:rsidRPr="001B29FF" w:rsidRDefault="006E4915" w:rsidP="00050704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４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48A6A" id="グループ化 343" o:spid="_x0000_s1287" style="position:absolute;left:0;text-align:left;margin-left:221.15pt;margin-top:19.6pt;width:256.75pt;height:46.2pt;z-index:252216320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">
                <v:shape id="右矢印 344" o:spid="_x0000_s1288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 id="テキスト ボックス 345" o:spid="_x0000_s1289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" filled="f" stroked="f" strokeweight=".5pt">
                  <v:textbox>
                    <w:txbxContent>
                      <w:p w14:paraId="607013CD" w14:textId="77777777" w:rsidR="006E4915" w:rsidRPr="001B29FF" w:rsidRDefault="006E4915" w:rsidP="00050704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４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505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4B603B" wp14:editId="760B940E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2699385" cy="431800"/>
                <wp:effectExtent l="95250" t="95250" r="100965" b="10160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5ACF795" w14:textId="77777777" w:rsidR="006E4915" w:rsidRPr="00F90F34" w:rsidRDefault="006E4915" w:rsidP="00CD650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D65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ほいくしょ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D65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D65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D65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603B" id="テキスト ボックス 84" o:spid="_x0000_s1290" type="#_x0000_t202" style="position:absolute;left:0;text-align:left;margin-left:0;margin-top:21.85pt;width:212.55pt;height:3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" fillcolor="white [3212]" strokecolor="#deeaf6 [660]" strokeweight="2.5pt">
                <v:textbox>
                  <w:txbxContent>
                    <w:p w14:paraId="15ACF795" w14:textId="77777777" w:rsidR="006E4915" w:rsidRPr="00F90F34" w:rsidRDefault="006E4915" w:rsidP="00CD650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D65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ほいくしょ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保育所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D65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D65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ほうも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訪問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D65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0CDEA37" w14:textId="48FBD460" w:rsidR="003D24A6" w:rsidRDefault="00F204B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37218706" wp14:editId="4C24961C">
                <wp:simplePos x="0" y="0"/>
                <wp:positionH relativeFrom="column">
                  <wp:posOffset>-138430</wp:posOffset>
                </wp:positionH>
                <wp:positionV relativeFrom="page">
                  <wp:posOffset>5844540</wp:posOffset>
                </wp:positionV>
                <wp:extent cx="6080760" cy="3604260"/>
                <wp:effectExtent l="38100" t="38100" r="110490" b="11049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604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57E4" id="正方形/長方形 139" o:spid="_x0000_s1026" style="position:absolute;left:0;text-align:left;margin-left:-10.9pt;margin-top:460.2pt;width:478.8pt;height:283.8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069F17A7" w14:textId="737ACC48" w:rsidR="00050704" w:rsidRPr="0066796F" w:rsidRDefault="00700C9B" w:rsidP="00700C9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205B02B7" w14:textId="66FD5247" w:rsidR="003D24A6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いく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育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と</w:t>
      </w:r>
      <w:r w:rsidR="00050704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いく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育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い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いくじ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育所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などのスタッフ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集団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応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す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的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な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5E83DDED" w14:textId="77777777" w:rsidR="003D24A6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700C9B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03E5B6D3" w14:textId="54A1E240" w:rsidR="00050704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Pr="00CD6505">
        <w:rPr>
          <w:rFonts w:ascii="UD デジタル 教科書体 NP-R" w:eastAsia="UD デジタル 教科書体 NP-R" w:hint="eastAsia"/>
          <w:sz w:val="24"/>
        </w:rPr>
        <w:t>サービス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する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数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したことによ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も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傾向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にありま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い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じすう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児数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していること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い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社会</w:t>
            </w:r>
          </w:rubyBase>
        </w:ruby>
      </w:r>
      <w:r w:rsidR="00050704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</w:t>
            </w:r>
          </w:rubyBase>
        </w:ruby>
      </w:r>
      <w:r w:rsidR="00050704">
        <w:rPr>
          <w:rFonts w:ascii="UD デジタル 教科書体 NP-R" w:eastAsia="UD デジタル 教科書体 NP-R" w:hint="eastAsia"/>
          <w:sz w:val="24"/>
        </w:rPr>
        <w:t>・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ほうよう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包容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が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考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え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かた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方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浸透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していくことから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が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するもの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CD6505">
        <w:rPr>
          <w:rFonts w:ascii="UD デジタル 教科書体 NP-R" w:eastAsia="UD デジタル 教科書体 NP-R" w:hint="eastAsia"/>
          <w:sz w:val="24"/>
        </w:rPr>
        <w:t>んでいます。</w:t>
      </w:r>
    </w:p>
    <w:p w14:paraId="1EA37B72" w14:textId="623DA707" w:rsidR="00050704" w:rsidRPr="00700C9B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00C38023" w14:textId="330AFE1D" w:rsidR="003D24A6" w:rsidRDefault="00050704" w:rsidP="00050704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とし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お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応</w:t>
            </w:r>
          </w:rubyBase>
        </w:ruby>
      </w:r>
      <w:r w:rsidR="00864539">
        <w:rPr>
          <w:rFonts w:ascii="UD デジタル 教科書体 NP-R" w:eastAsia="UD デジタル 教科書体 NP-R" w:hint="eastAsia"/>
          <w:sz w:val="24"/>
        </w:rPr>
        <w:t>により、</w:t>
      </w:r>
      <w:r w:rsidR="00F204B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量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の</w:t>
      </w:r>
      <w:r w:rsidR="00F204B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04B9" w:rsidRPr="00F204B9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F204B9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努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めます。</w:t>
      </w:r>
    </w:p>
    <w:p w14:paraId="67176946" w14:textId="47C35CA7" w:rsidR="003D24A6" w:rsidRDefault="008D624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53888" behindDoc="0" locked="0" layoutInCell="1" allowOverlap="1" wp14:anchorId="35558AAB" wp14:editId="54ADD151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69" name="JAVISCODE079-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82DE" w14:textId="77777777" w:rsidR="003D24A6" w:rsidRDefault="0005070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98DB2E4" wp14:editId="2B43EB64">
                <wp:simplePos x="0" y="0"/>
                <wp:positionH relativeFrom="column">
                  <wp:posOffset>-138430</wp:posOffset>
                </wp:positionH>
                <wp:positionV relativeFrom="page">
                  <wp:posOffset>792480</wp:posOffset>
                </wp:positionV>
                <wp:extent cx="6080760" cy="4175760"/>
                <wp:effectExtent l="38100" t="38100" r="110490" b="11049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17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656C" id="正方形/長方形 140" o:spid="_x0000_s1026" style="position:absolute;left:0;text-align:left;margin-left:-10.9pt;margin-top:62.4pt;width:478.8pt;height:328.8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0DF9C4C4" wp14:editId="67AA226F">
                <wp:simplePos x="0" y="0"/>
                <wp:positionH relativeFrom="column">
                  <wp:posOffset>2808605</wp:posOffset>
                </wp:positionH>
                <wp:positionV relativeFrom="paragraph">
                  <wp:posOffset>-210148</wp:posOffset>
                </wp:positionV>
                <wp:extent cx="3260880" cy="586800"/>
                <wp:effectExtent l="38100" t="38100" r="34925" b="99060"/>
                <wp:wrapNone/>
                <wp:docPr id="346" name="グループ化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880" cy="586800"/>
                          <a:chOff x="0" y="0"/>
                          <a:chExt cx="3261360" cy="586740"/>
                        </a:xfrm>
                      </wpg:grpSpPr>
                      <wps:wsp>
                        <wps:cNvPr id="347" name="右矢印 347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テキスト ボックス 348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8D39" w14:textId="77777777" w:rsidR="006E4915" w:rsidRPr="001B29FF" w:rsidRDefault="006E4915" w:rsidP="00050704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５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9C4C4" id="グループ化 346" o:spid="_x0000_s1291" style="position:absolute;left:0;text-align:left;margin-left:221.15pt;margin-top:-16.55pt;width:256.75pt;height:46.2pt;z-index:252218368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">
                <v:shape id="右矢印 347" o:spid="_x0000_s1292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348" o:spid="_x0000_s1293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" filled="f" stroked="f" strokeweight=".5pt">
                  <v:textbox>
                    <w:txbxContent>
                      <w:p w14:paraId="296F8D39" w14:textId="77777777" w:rsidR="006E4915" w:rsidRPr="001B29FF" w:rsidRDefault="006E4915" w:rsidP="00050704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５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4539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350F85" wp14:editId="04F7E4A1">
                <wp:simplePos x="0" y="0"/>
                <wp:positionH relativeFrom="column">
                  <wp:posOffset>0</wp:posOffset>
                </wp:positionH>
                <wp:positionV relativeFrom="paragraph">
                  <wp:posOffset>-119343</wp:posOffset>
                </wp:positionV>
                <wp:extent cx="2699385" cy="431800"/>
                <wp:effectExtent l="95250" t="95250" r="100965" b="10160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5739546" w14:textId="77777777" w:rsidR="006E4915" w:rsidRPr="00F90F34" w:rsidRDefault="006E4915" w:rsidP="00D7060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706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706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ほうもんがた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訪問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706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706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706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0F85" id="テキスト ボックス 108" o:spid="_x0000_s1294" type="#_x0000_t202" style="position:absolute;left:0;text-align:left;margin-left:0;margin-top:-9.4pt;width:212.55pt;height:3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" fillcolor="white [3212]" strokecolor="#deeaf6 [660]" strokeweight="2.5pt">
                <v:textbox>
                  <w:txbxContent>
                    <w:p w14:paraId="35739546" w14:textId="77777777" w:rsidR="006E4915" w:rsidRPr="00F90F34" w:rsidRDefault="006E4915" w:rsidP="00D7060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706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ょた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居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706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ほうもんがた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訪問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706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706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はった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706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B5F34D1" w14:textId="77777777" w:rsidR="003D24A6" w:rsidRPr="0066796F" w:rsidRDefault="00700C9B" w:rsidP="00700C9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E7A42A5" w14:textId="2621BD46" w:rsidR="003D24A6" w:rsidRDefault="00D706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居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もんが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訪問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度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の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がい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の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じょうたい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状態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に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がい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で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するため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がいしゅ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外出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ちじ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著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しく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こんなん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困難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がい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居宅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を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ほうもん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訪問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うサービスです。</w:t>
      </w:r>
      <w:r w:rsidR="00CD650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686B246" wp14:editId="350AA1F9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FEF4FBD" w14:textId="77777777" w:rsidR="006E4915" w:rsidRPr="00E20760" w:rsidRDefault="006E4915" w:rsidP="00CD650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B246" id="テキスト ボックス 104" o:spid="_x0000_s1295" type="#_x0000_t202" style="position:absolute;left:0;text-align:left;margin-left:-76.55pt;margin-top:-2.85pt;width:52.8pt;height:850.4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" fillcolor="white [3201]" strokecolor="#002060" strokeweight="6pt">
                <v:stroke linestyle="thickThin"/>
                <v:textbox style="layout-flow:vertical-ideographic">
                  <w:txbxContent>
                    <w:p w14:paraId="5FEF4FBD" w14:textId="77777777" w:rsidR="006E4915" w:rsidRPr="00E20760" w:rsidRDefault="006E4915" w:rsidP="00CD650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５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5B6C37" w14:textId="77777777" w:rsidR="00CD6505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700C9B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65533D44" w14:textId="2D6EDC58" w:rsidR="00050704" w:rsidRDefault="00D70605" w:rsidP="00864539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における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はありません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んりん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近隣市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の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踏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まえた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上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量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を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みました。</w:t>
      </w:r>
    </w:p>
    <w:p w14:paraId="456237E3" w14:textId="77777777" w:rsidR="00050704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6406E5AA" w14:textId="37882CDE" w:rsidR="00CD6505" w:rsidRDefault="00050704" w:rsidP="00864539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を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し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象者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やニーズ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によ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な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内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の</w:t>
      </w:r>
      <w:r w:rsidR="004B224A" w:rsidRPr="0086453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開始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を</w:t>
      </w:r>
      <w:r w:rsidR="004B224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24A" w:rsidRPr="004B224A">
              <w:rPr>
                <w:rFonts w:ascii="UD デジタル 教科書体 NP-R" w:eastAsia="UD デジタル 教科書体 NP-R"/>
                <w:sz w:val="12"/>
              </w:rPr>
              <w:t>うなが</w:t>
            </w:r>
          </w:rt>
          <w:rubyBase>
            <w:r w:rsidR="004B224A">
              <w:rPr>
                <w:rFonts w:ascii="UD デジタル 教科書体 NP-R" w:eastAsia="UD デジタル 教科書体 NP-R"/>
                <w:sz w:val="24"/>
              </w:rPr>
              <w:t>促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します。</w:t>
      </w:r>
    </w:p>
    <w:p w14:paraId="77A5A1AA" w14:textId="77777777" w:rsidR="00CD6505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380114" w14:textId="77777777" w:rsidR="00CD6505" w:rsidRDefault="00700C9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4451F7A8" wp14:editId="73F48ABF">
                <wp:simplePos x="0" y="0"/>
                <wp:positionH relativeFrom="column">
                  <wp:posOffset>2808605</wp:posOffset>
                </wp:positionH>
                <wp:positionV relativeFrom="paragraph">
                  <wp:posOffset>205777</wp:posOffset>
                </wp:positionV>
                <wp:extent cx="3260725" cy="586740"/>
                <wp:effectExtent l="38100" t="38100" r="34925" b="99060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50" name="右矢印 350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テキスト ボックス 351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A256E" w14:textId="77777777" w:rsidR="006E4915" w:rsidRPr="001B29FF" w:rsidRDefault="006E4915" w:rsidP="00700C9B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５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1F7A8" id="グループ化 349" o:spid="_x0000_s1296" style="position:absolute;left:0;text-align:left;margin-left:221.15pt;margin-top:16.2pt;width:256.75pt;height:46.2pt;z-index:252220416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">
                <v:shape id="右矢印 350" o:spid="_x0000_s1297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" adj="19615" fillcolor="#002060" stroked="f" strokeweight="1pt">
                  <v:shadow on="t" color="black" opacity="26214f" origin="-.5,-.5" offset=".74836mm,.74836mm"/>
                </v:shape>
                <v:shape id="テキスト ボックス 351" o:spid="_x0000_s1298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" filled="f" stroked="f" strokeweight=".5pt">
                  <v:textbox>
                    <w:txbxContent>
                      <w:p w14:paraId="096A256E" w14:textId="77777777" w:rsidR="006E4915" w:rsidRPr="001B29FF" w:rsidRDefault="006E4915" w:rsidP="00700C9B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５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605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333BAF" wp14:editId="077BB18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699385" cy="431800"/>
                <wp:effectExtent l="95250" t="95250" r="100965" b="10160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7F7A7BD" w14:textId="77777777" w:rsidR="006E4915" w:rsidRPr="00F90F34" w:rsidRDefault="006E4915" w:rsidP="00D7060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706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いりょうてき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医療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ケア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706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D7060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コーディネ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3BAF" id="テキスト ボックス 109" o:spid="_x0000_s1299" type="#_x0000_t202" style="position:absolute;left:0;text-align:left;margin-left:0;margin-top:23.05pt;width:212.55pt;height:3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" fillcolor="white [3212]" strokecolor="#deeaf6 [660]" strokeweight="2.5pt">
                <v:textbox>
                  <w:txbxContent>
                    <w:p w14:paraId="27F7A7BD" w14:textId="77777777" w:rsidR="006E4915" w:rsidRPr="00F90F34" w:rsidRDefault="006E4915" w:rsidP="00D7060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706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いりょうてき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医療的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ケア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706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D70605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コーディネー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078E1BBC" w14:textId="77777777" w:rsidR="00CD6505" w:rsidRDefault="0005070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F8AEBFF" wp14:editId="2F576B48">
                <wp:simplePos x="0" y="0"/>
                <wp:positionH relativeFrom="column">
                  <wp:posOffset>-138430</wp:posOffset>
                </wp:positionH>
                <wp:positionV relativeFrom="page">
                  <wp:posOffset>5783580</wp:posOffset>
                </wp:positionV>
                <wp:extent cx="6080760" cy="3680460"/>
                <wp:effectExtent l="38100" t="38100" r="110490" b="11049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680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5BA0" id="正方形/長方形 141" o:spid="_x0000_s1026" style="position:absolute;left:0;text-align:left;margin-left:-10.9pt;margin-top:455.4pt;width:478.8pt;height:289.8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71CAA900" w14:textId="77777777" w:rsidR="00050704" w:rsidRPr="0066796F" w:rsidRDefault="003C4A6C" w:rsidP="00700C9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いりょうてき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医療的</w:t>
            </w:r>
          </w:rubyBase>
        </w:ruby>
      </w:r>
      <w:r w:rsidR="00700C9B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ケア</w:t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じ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児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と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等</w:t>
            </w:r>
          </w:rubyBase>
        </w:ruby>
      </w:r>
      <w:r w:rsidR="00700C9B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コーディネーターの</w:t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6C25D90" w14:textId="648B8A40" w:rsidR="00CD6505" w:rsidRDefault="00D706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ケア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050704">
        <w:rPr>
          <w:rFonts w:ascii="UD デジタル 教科書体 NP-R" w:eastAsia="UD デジタル 教科書体 NP-R" w:hint="eastAsia"/>
          <w:sz w:val="24"/>
        </w:rPr>
        <w:t>コーディネーター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ち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日常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と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営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むため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を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よう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要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態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に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がい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心身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で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あんしん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安心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暮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らしていけるよう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な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整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で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="005435EA" w:rsidRPr="00D70605">
        <w:rPr>
          <w:rFonts w:ascii="UD デジタル 教科書体 NP-R" w:eastAsia="UD デジタル 教科書体 NP-R" w:hint="eastAsia"/>
          <w:sz w:val="24"/>
        </w:rPr>
        <w:t>ケア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と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に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し、サービス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紹介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につなぐ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的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で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されます。</w:t>
      </w:r>
    </w:p>
    <w:p w14:paraId="698C1AD4" w14:textId="77777777" w:rsidR="00CD6505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3EEE15BA" w14:textId="3E80E246" w:rsidR="00CD6505" w:rsidRDefault="00D706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700C9B">
        <w:rPr>
          <w:rFonts w:ascii="UD デジタル 教科書体 NP-R" w:eastAsia="UD デジタル 教科書体 NP-R" w:hint="eastAsia"/>
          <w:sz w:val="24"/>
        </w:rPr>
        <w:t>こど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 w:rsidR="00700C9B">
        <w:rPr>
          <w:rFonts w:ascii="UD デジタル 教科書体 NP-R" w:eastAsia="UD デジタル 教科書体 NP-R" w:hint="eastAsia"/>
          <w:sz w:val="24"/>
        </w:rPr>
        <w:t>の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なか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中</w:t>
            </w:r>
          </w:rubyBase>
        </w:ruby>
      </w:r>
      <w:r w:rsidR="00700C9B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ケア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んか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分科会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議</w:t>
            </w:r>
          </w:rubyBase>
        </w:ruby>
      </w:r>
      <w:r w:rsidR="00700C9B">
        <w:rPr>
          <w:rFonts w:ascii="UD デジタル 教科書体 NP-R" w:eastAsia="UD デジタル 教科書体 NP-R" w:hint="eastAsia"/>
          <w:sz w:val="24"/>
        </w:rPr>
        <w:t>の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="00700C9B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ケア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コーディネーターを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め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名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配置</w:t>
            </w:r>
          </w:rubyBase>
        </w:ruby>
      </w:r>
      <w:r w:rsidRPr="00D70605">
        <w:rPr>
          <w:rFonts w:ascii="UD デジタル 教科書体 NP-R" w:eastAsia="UD デジタル 教科書体 NP-R" w:hint="eastAsia"/>
          <w:sz w:val="24"/>
        </w:rPr>
        <w:t>しています。</w:t>
      </w:r>
      <w:r w:rsidR="00700C9B">
        <w:rPr>
          <w:rFonts w:ascii="UD デジタル 教科書体 NP-R" w:eastAsia="UD デジタル 教科書体 NP-R" w:hint="eastAsia"/>
          <w:sz w:val="24"/>
        </w:rPr>
        <w:t>この</w:t>
      </w:r>
      <w:r w:rsidR="006A0D74" w:rsidRPr="006A0D74">
        <w:rPr>
          <w:rFonts w:ascii="UD デジタル 教科書体 NP-R" w:eastAsia="UD デジタル 教科書体 NP-R" w:hint="eastAsia"/>
          <w:sz w:val="24"/>
        </w:rPr>
        <w:t>コーディネーター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いち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配置数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を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い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維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持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的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ケア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び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な</w:t>
      </w:r>
      <w:r w:rsidR="005435E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EA" w:rsidRPr="005435EA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435EA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ります。</w:t>
      </w:r>
    </w:p>
    <w:p w14:paraId="4EC44AD3" w14:textId="6D2A0B83" w:rsidR="00CD6505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1088646" wp14:editId="47BB62B3">
                <wp:simplePos x="0" y="0"/>
                <wp:positionH relativeFrom="column">
                  <wp:posOffset>-58674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91" name="正方形/長方形 470748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7C1E" id="正方形/長方形 470748691" o:spid="_x0000_s1026" style="position:absolute;left:0;text-align:left;margin-left:-46.2pt;margin-top:81.1pt;width:58.8pt;height:19.8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" fillcolor="white [3212]" stroked="f" strokeweight="1pt"/>
            </w:pict>
          </mc:Fallback>
        </mc:AlternateContent>
      </w:r>
      <w:r w:rsidR="00016455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55936" behindDoc="0" locked="0" layoutInCell="1" allowOverlap="1" wp14:anchorId="14BB86F9" wp14:editId="7AC65A0B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0" name="JAVISCODE080-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5AB7" w14:textId="77777777" w:rsidR="006A0D74" w:rsidRDefault="00700C9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B8BD6BF" wp14:editId="4675DC8A">
                <wp:simplePos x="0" y="0"/>
                <wp:positionH relativeFrom="column">
                  <wp:posOffset>-138430</wp:posOffset>
                </wp:positionH>
                <wp:positionV relativeFrom="page">
                  <wp:posOffset>830581</wp:posOffset>
                </wp:positionV>
                <wp:extent cx="6080760" cy="3337560"/>
                <wp:effectExtent l="38100" t="38100" r="110490" b="11049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337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1995" id="正方形/長方形 146" o:spid="_x0000_s1026" style="position:absolute;left:0;text-align:left;margin-left:-10.9pt;margin-top:65.4pt;width:478.8pt;height:262.8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7BD69BEE" wp14:editId="19DFFB57">
                <wp:simplePos x="0" y="0"/>
                <wp:positionH relativeFrom="column">
                  <wp:posOffset>2808605</wp:posOffset>
                </wp:positionH>
                <wp:positionV relativeFrom="paragraph">
                  <wp:posOffset>-199988</wp:posOffset>
                </wp:positionV>
                <wp:extent cx="3260725" cy="586740"/>
                <wp:effectExtent l="38100" t="38100" r="34925" b="99060"/>
                <wp:wrapNone/>
                <wp:docPr id="352" name="グループ化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53" name="右矢印 353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テキスト ボックス 354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6FAFC" w14:textId="77777777" w:rsidR="006E4915" w:rsidRPr="001B29FF" w:rsidRDefault="006E4915" w:rsidP="00700C9B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５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69BEE" id="グループ化 352" o:spid="_x0000_s1300" style="position:absolute;left:0;text-align:left;margin-left:221.15pt;margin-top:-15.75pt;width:256.75pt;height:46.2pt;z-index:252222464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">
                <v:shape id="右矢印 353" o:spid="_x0000_s1301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 id="テキスト ボックス 354" o:spid="_x0000_s1302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" filled="f" stroked="f" strokeweight=".5pt">
                  <v:textbox>
                    <w:txbxContent>
                      <w:p w14:paraId="6396FAFC" w14:textId="77777777" w:rsidR="006E4915" w:rsidRPr="001B29FF" w:rsidRDefault="006E4915" w:rsidP="00700C9B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５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26FEB3" wp14:editId="40BA0196">
                <wp:simplePos x="0" y="0"/>
                <wp:positionH relativeFrom="column">
                  <wp:posOffset>0</wp:posOffset>
                </wp:positionH>
                <wp:positionV relativeFrom="paragraph">
                  <wp:posOffset>-114972</wp:posOffset>
                </wp:positionV>
                <wp:extent cx="2699385" cy="431800"/>
                <wp:effectExtent l="95250" t="95250" r="100965" b="10160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04A5F39" w14:textId="77777777" w:rsidR="006E4915" w:rsidRPr="00F90F34" w:rsidRDefault="006E4915" w:rsidP="00AE5D5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ペアレントトレ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FEB3" id="テキスト ボックス 144" o:spid="_x0000_s1303" type="#_x0000_t202" style="position:absolute;left:0;text-align:left;margin-left:0;margin-top:-9.05pt;width:212.55pt;height:3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" fillcolor="white [3212]" strokecolor="#deeaf6 [660]" strokeweight="2.5pt">
                <v:textbox>
                  <w:txbxContent>
                    <w:p w14:paraId="304A5F39" w14:textId="77777777" w:rsidR="006E4915" w:rsidRPr="00F90F34" w:rsidRDefault="006E4915" w:rsidP="00AE5D5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ペアレントトレーニング</w:t>
                      </w:r>
                    </w:p>
                  </w:txbxContent>
                </v:textbox>
              </v:shape>
            </w:pict>
          </mc:Fallback>
        </mc:AlternateContent>
      </w:r>
    </w:p>
    <w:p w14:paraId="0CE00510" w14:textId="77777777" w:rsidR="00CD6505" w:rsidRPr="0066796F" w:rsidRDefault="00700C9B" w:rsidP="00700C9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ペアレントトレーニング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092EDD7B" w14:textId="40905D2D" w:rsidR="00CD6505" w:rsidRDefault="00AE5D5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Pr="00AE5D54">
        <w:rPr>
          <w:rFonts w:ascii="UD デジタル 教科書体 NP-R" w:eastAsia="UD デジタル 教科書体 NP-R" w:hint="eastAsia"/>
          <w:sz w:val="24"/>
        </w:rPr>
        <w:t>ペアレントトレーニング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ども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てい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肯定的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な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はたら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働</w:t>
            </w:r>
          </w:rubyBase>
        </w:ruby>
      </w:r>
      <w:r w:rsidR="005D033C">
        <w:rPr>
          <w:rFonts w:ascii="UD デジタル 教科書体 NP-R" w:eastAsia="UD デジタル 教科書体 NP-R" w:hint="eastAsia"/>
          <w:sz w:val="24"/>
        </w:rPr>
        <w:t>き</w:t>
      </w:r>
      <w:r w:rsidR="005D033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33C" w:rsidRPr="005D033C">
              <w:rPr>
                <w:rFonts w:ascii="UD デジタル 教科書体 NP-R" w:eastAsia="UD デジタル 教科書体 NP-R"/>
                <w:sz w:val="12"/>
              </w:rPr>
              <w:t>か</w:t>
            </w:r>
          </w:rt>
          <w:rubyBase>
            <w:r w:rsidR="005D033C">
              <w:rPr>
                <w:rFonts w:ascii="UD デジタル 教科書体 NP-R" w:eastAsia="UD デジタル 教科書体 NP-R"/>
                <w:sz w:val="24"/>
              </w:rPr>
              <w:t>掛</w:t>
            </w:r>
          </w:rubyBase>
        </w:ruby>
      </w:r>
      <w:r w:rsidR="005D033C">
        <w:rPr>
          <w:rFonts w:ascii="UD デジタル 教科書体 NP-R" w:eastAsia="UD デジタル 教科書体 NP-R" w:hint="eastAsia"/>
          <w:sz w:val="24"/>
        </w:rPr>
        <w:t>け</w:t>
      </w:r>
      <w:r w:rsidRPr="00AE5D5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学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び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や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よういくしゃ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養育者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わり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かた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方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り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心理的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ストレス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ぜ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改善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、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ども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な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く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促進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と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ふてきせつ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不適切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動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の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かいぜん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改善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的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としたプログラムです。</w:t>
      </w:r>
    </w:p>
    <w:p w14:paraId="65F360AB" w14:textId="77777777" w:rsidR="00CD6505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44D067AC" w14:textId="6C7F602E" w:rsidR="00CD6505" w:rsidRDefault="00AE5D5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に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の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象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にペアレントトレーニング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いと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毎年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２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かい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回</w:t>
            </w:r>
          </w:rubyBase>
        </w:ruby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していま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も、ペアレントトレーニング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がい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をも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を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864539" w:rsidRPr="00864539">
        <w:rPr>
          <w:rFonts w:ascii="UD デジタル 教科書体 NP-R" w:eastAsia="UD デジタル 教科書体 NP-R" w:hint="eastAsia"/>
          <w:sz w:val="24"/>
        </w:rPr>
        <w:t>ります。</w:t>
      </w:r>
    </w:p>
    <w:p w14:paraId="0A260C60" w14:textId="77777777" w:rsidR="006A0D74" w:rsidRDefault="006A0D7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0B57F03" w14:textId="77777777" w:rsidR="00CD6505" w:rsidRDefault="00700C9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749A9885" wp14:editId="3ADBAE2F">
                <wp:simplePos x="0" y="0"/>
                <wp:positionH relativeFrom="column">
                  <wp:posOffset>2808605</wp:posOffset>
                </wp:positionH>
                <wp:positionV relativeFrom="paragraph">
                  <wp:posOffset>176567</wp:posOffset>
                </wp:positionV>
                <wp:extent cx="3260725" cy="586740"/>
                <wp:effectExtent l="38100" t="38100" r="34925" b="99060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56" name="右矢印 356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テキスト ボックス 357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32B85" w14:textId="77777777" w:rsidR="006E4915" w:rsidRPr="001B29FF" w:rsidRDefault="006E4915" w:rsidP="00700C9B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６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A9885" id="グループ化 355" o:spid="_x0000_s1304" style="position:absolute;left:0;text-align:left;margin-left:221.15pt;margin-top:13.9pt;width:256.75pt;height:46.2pt;z-index:252224512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">
                <v:shape id="右矢印 356" o:spid="_x0000_s1305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" adj="19615" fillcolor="#002060" stroked="f" strokeweight="1pt">
                  <v:shadow on="t" color="black" opacity="26214f" origin="-.5,-.5" offset=".74836mm,.74836mm"/>
                </v:shape>
                <v:shape id="テキスト ボックス 357" o:spid="_x0000_s1306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" filled="f" stroked="f" strokeweight=".5pt">
                  <v:textbox>
                    <w:txbxContent>
                      <w:p w14:paraId="4DC32B85" w14:textId="77777777" w:rsidR="006E4915" w:rsidRPr="001B29FF" w:rsidRDefault="006E4915" w:rsidP="00700C9B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６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D54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B4BFB9" wp14:editId="18B620FC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2699385" cy="431800"/>
                <wp:effectExtent l="95250" t="95250" r="100965" b="10160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EA42FD3" w14:textId="77777777" w:rsidR="006E4915" w:rsidRPr="00F90F34" w:rsidRDefault="006E4915" w:rsidP="00AE5D5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ペアレントメ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BFB9" id="テキスト ボックス 145" o:spid="_x0000_s1307" type="#_x0000_t202" style="position:absolute;left:0;text-align:left;margin-left:0;margin-top:19.45pt;width:212.55pt;height:3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" fillcolor="white [3212]" strokecolor="#deeaf6 [660]" strokeweight="2.5pt">
                <v:textbox>
                  <w:txbxContent>
                    <w:p w14:paraId="0EA42FD3" w14:textId="77777777" w:rsidR="006E4915" w:rsidRPr="00F90F34" w:rsidRDefault="006E4915" w:rsidP="00AE5D5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ペアレントメ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7DD68282" w14:textId="77777777" w:rsidR="00CD6505" w:rsidRDefault="00B32E8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CF50060" wp14:editId="238DDFAC">
                <wp:simplePos x="0" y="0"/>
                <wp:positionH relativeFrom="column">
                  <wp:posOffset>-138430</wp:posOffset>
                </wp:positionH>
                <wp:positionV relativeFrom="page">
                  <wp:posOffset>5021580</wp:posOffset>
                </wp:positionV>
                <wp:extent cx="6080760" cy="4091940"/>
                <wp:effectExtent l="38100" t="38100" r="110490" b="11811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09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02F4" id="正方形/長方形 147" o:spid="_x0000_s1026" style="position:absolute;left:0;text-align:left;margin-left:-10.9pt;margin-top:395.4pt;width:478.8pt;height:322.2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</w:p>
    <w:p w14:paraId="2959AF23" w14:textId="77777777" w:rsidR="00700C9B" w:rsidRPr="0066796F" w:rsidRDefault="00700C9B" w:rsidP="00700C9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ペアレントメンター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70A09992" w14:textId="72C95AD5" w:rsidR="00CD6505" w:rsidRDefault="00AE5D5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Pr="00AE5D54">
        <w:rPr>
          <w:rFonts w:ascii="UD デジタル 教科書体 NP-R" w:eastAsia="UD デジタル 教科書体 NP-R" w:hint="eastAsia"/>
          <w:sz w:val="24"/>
        </w:rPr>
        <w:t>ペアレントメンター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ず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らも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がいの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ども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育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て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経験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し、か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する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いってい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一定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の</w:t>
      </w:r>
      <w:r w:rsidR="004F6C19" w:rsidRPr="00AE5D54">
        <w:rPr>
          <w:rFonts w:ascii="UD デジタル 教科書体 NP-R" w:eastAsia="UD デジタル 教科書体 NP-R" w:hint="eastAsia"/>
          <w:sz w:val="24"/>
        </w:rPr>
        <w:t>トレーニング</w:t>
      </w:r>
      <w:r w:rsidRPr="00AE5D5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受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けた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おやなど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親等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します。</w:t>
      </w:r>
      <w:r w:rsidR="004F6C19" w:rsidRPr="00AE5D54">
        <w:rPr>
          <w:rFonts w:ascii="UD デジタル 教科書体 NP-R" w:eastAsia="UD デジタル 教科書体 NP-R" w:hint="eastAsia"/>
          <w:sz w:val="24"/>
        </w:rPr>
        <w:t>ペアレントメンター</w:t>
      </w:r>
      <w:r w:rsidRPr="00AE5D54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じような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がいの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どもをもつ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おやなど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親等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に</w:t>
      </w:r>
      <w:r w:rsidR="004F6C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C19" w:rsidRPr="004F6C19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4F6C19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資源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について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情報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を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てい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供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した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けん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験談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を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はな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話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したりすること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感的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な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AE5D54">
        <w:rPr>
          <w:rFonts w:ascii="UD デジタル 教科書体 NP-R" w:eastAsia="UD デジタル 教科書体 NP-R" w:hint="eastAsia"/>
          <w:sz w:val="24"/>
        </w:rPr>
        <w:t>います。</w:t>
      </w:r>
    </w:p>
    <w:p w14:paraId="5C30574B" w14:textId="77777777" w:rsidR="00CD6505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4591CFC2" w14:textId="268983A9" w:rsidR="00CD6505" w:rsidRDefault="00CA69A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で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じような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がい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の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子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どもをも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感的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に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なや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悩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み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聞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き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情報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など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を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うペアレントメンターが１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め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名</w:t>
            </w:r>
          </w:rubyBase>
        </w:ruby>
      </w:r>
      <w:r w:rsidRPr="00CA69AA">
        <w:rPr>
          <w:rFonts w:ascii="UD デジタル 教科書体 NP-R" w:eastAsia="UD デジタル 教科書体 NP-R" w:hint="eastAsia"/>
          <w:sz w:val="24"/>
        </w:rPr>
        <w:t>いま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も、ペアレントメンタ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がい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をも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を</w:t>
      </w:r>
      <w:r w:rsidR="005112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3A" w:rsidRPr="0051123A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51123A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ります。</w:t>
      </w:r>
    </w:p>
    <w:p w14:paraId="10E92570" w14:textId="61E3C1BD" w:rsidR="0051123A" w:rsidRDefault="0051123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5DC1474" w14:textId="798C5004" w:rsidR="006A0D74" w:rsidRDefault="0001645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57984" behindDoc="0" locked="0" layoutInCell="1" allowOverlap="1" wp14:anchorId="78D35D8B" wp14:editId="398BF1BF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1" name="JAVISCODE081-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96AD9" w14:textId="339321CE" w:rsidR="00CD6505" w:rsidRDefault="00F127B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5E5D7DAE" wp14:editId="70E9EE9B">
                <wp:simplePos x="0" y="0"/>
                <wp:positionH relativeFrom="column">
                  <wp:posOffset>-138430</wp:posOffset>
                </wp:positionH>
                <wp:positionV relativeFrom="page">
                  <wp:posOffset>807721</wp:posOffset>
                </wp:positionV>
                <wp:extent cx="6080760" cy="3398520"/>
                <wp:effectExtent l="38100" t="38100" r="110490" b="10668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398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40B4B" id="正方形/長方形 151" o:spid="_x0000_s1026" style="position:absolute;left:0;text-align:left;margin-left:-10.9pt;margin-top:63.6pt;width:478.8pt;height:267.6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700C9B"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4DCD7915" wp14:editId="47EF07E7">
                <wp:simplePos x="0" y="0"/>
                <wp:positionH relativeFrom="column">
                  <wp:posOffset>2808605</wp:posOffset>
                </wp:positionH>
                <wp:positionV relativeFrom="paragraph">
                  <wp:posOffset>-215863</wp:posOffset>
                </wp:positionV>
                <wp:extent cx="3260725" cy="586740"/>
                <wp:effectExtent l="38100" t="38100" r="34925" b="99060"/>
                <wp:wrapNone/>
                <wp:docPr id="358" name="グループ化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586740"/>
                          <a:chOff x="0" y="0"/>
                          <a:chExt cx="3261360" cy="586740"/>
                        </a:xfrm>
                      </wpg:grpSpPr>
                      <wps:wsp>
                        <wps:cNvPr id="359" name="右矢印 359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テキスト ボックス 360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71139" w14:textId="77777777" w:rsidR="006E4915" w:rsidRPr="001B29FF" w:rsidRDefault="006E4915" w:rsidP="00700C9B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６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D7915" id="グループ化 358" o:spid="_x0000_s1308" style="position:absolute;left:0;text-align:left;margin-left:221.15pt;margin-top:-17pt;width:256.75pt;height:46.2pt;z-index:252226560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">
                <v:shape id="右矢印 359" o:spid="_x0000_s1309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" adj="19615" fillcolor="#002060" stroked="f" strokeweight="1pt">
                  <v:shadow on="t" color="black" opacity="26214f" origin="-.5,-.5" offset=".74836mm,.74836mm"/>
                </v:shape>
                <v:shape id="テキスト ボックス 360" o:spid="_x0000_s1310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" filled="f" stroked="f" strokeweight=".5pt">
                  <v:textbox>
                    <w:txbxContent>
                      <w:p w14:paraId="58071139" w14:textId="77777777" w:rsidR="006E4915" w:rsidRPr="001B29FF" w:rsidRDefault="006E4915" w:rsidP="00700C9B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６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2E86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CBAE7B" wp14:editId="171DE310">
                <wp:simplePos x="0" y="0"/>
                <wp:positionH relativeFrom="column">
                  <wp:posOffset>0</wp:posOffset>
                </wp:positionH>
                <wp:positionV relativeFrom="paragraph">
                  <wp:posOffset>-126963</wp:posOffset>
                </wp:positionV>
                <wp:extent cx="2699385" cy="431800"/>
                <wp:effectExtent l="95250" t="95250" r="100965" b="10160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608D4CE" w14:textId="77777777" w:rsidR="006E4915" w:rsidRPr="00F90F34" w:rsidRDefault="006E4915" w:rsidP="00B32E8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ピアサ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AE7B" id="テキスト ボックス 149" o:spid="_x0000_s1311" type="#_x0000_t202" style="position:absolute;left:0;text-align:left;margin-left:0;margin-top:-10pt;width:212.55pt;height:3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" fillcolor="white [3212]" strokecolor="#deeaf6 [660]" strokeweight="2.5pt">
                <v:textbox>
                  <w:txbxContent>
                    <w:p w14:paraId="2608D4CE" w14:textId="77777777" w:rsidR="006E4915" w:rsidRPr="00F90F34" w:rsidRDefault="006E4915" w:rsidP="00B32E8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ピアサポ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F54F653" w14:textId="77777777" w:rsidR="00CD6505" w:rsidRPr="0066796F" w:rsidRDefault="00700C9B" w:rsidP="00700C9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ピアサポート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297AB2C8" w14:textId="1BC2D102" w:rsidR="00CD6505" w:rsidRDefault="00B32E8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Pr="00B32E86">
        <w:rPr>
          <w:rFonts w:ascii="UD デジタル 教科書体 NP-R" w:eastAsia="UD デジタル 教科書体 NP-R" w:hint="eastAsia"/>
          <w:sz w:val="24"/>
        </w:rPr>
        <w:t>ピアサポートと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じような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きょうつう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共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項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と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たいとうせい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対等性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も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どう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士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さ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</w:t>
            </w:r>
          </w:rubyBase>
        </w:ruby>
      </w:r>
      <w:r w:rsidR="000C212A" w:rsidRPr="00B32E86">
        <w:rPr>
          <w:rFonts w:ascii="UD デジタル 教科書体 NP-R" w:eastAsia="UD デジタル 教科書体 NP-R" w:hint="eastAsia"/>
          <w:sz w:val="24"/>
        </w:rPr>
        <w:t>え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あ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合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い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ら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表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す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ことば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言葉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です。ピアサポー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がい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っぺ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疾病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など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する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けいけん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経験</w:t>
            </w:r>
          </w:rubyBase>
        </w:ruby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じ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の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どう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士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のつなが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てい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供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する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いいます。</w:t>
      </w:r>
    </w:p>
    <w:p w14:paraId="63297A65" w14:textId="77777777" w:rsidR="00CD6505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4949696E" w14:textId="124411E7" w:rsidR="006A0D74" w:rsidRDefault="00B32E8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で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しゅうがく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未就学児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から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がくれいじ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学齢児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まで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が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にちじょう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日常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はな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話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せるサロ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的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な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ば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場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として、「きらきらサロン」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していま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も、「きらきらサロン」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障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がい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をもつ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を</w:t>
      </w:r>
      <w:r w:rsidR="000C212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12A" w:rsidRPr="000C212A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0C212A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ります。</w:t>
      </w:r>
    </w:p>
    <w:p w14:paraId="205E7AA7" w14:textId="77777777" w:rsidR="00CD6505" w:rsidRDefault="00B32E8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85F5115" wp14:editId="709C95AE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1CE6CED" w14:textId="77777777" w:rsidR="006E4915" w:rsidRPr="00E20760" w:rsidRDefault="006E4915" w:rsidP="00B32E8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5115" id="テキスト ボックス 148" o:spid="_x0000_s1312" type="#_x0000_t202" style="position:absolute;left:0;text-align:left;margin-left:-76.55pt;margin-top:-2.85pt;width:52.8pt;height:850.4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JO7&#10;Os2AAgAA1Q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01CE6CED" w14:textId="77777777" w:rsidR="006E4915" w:rsidRPr="00E20760" w:rsidRDefault="006E4915" w:rsidP="00B32E8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５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941C67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4127D0D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4542934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BBD5C52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A8BAAFB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B2B15F5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EF62960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49E2BC1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30169D2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8458DE7" w14:textId="77777777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F61D759" w14:textId="2B762E13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8F31B3" w14:textId="1E255FEE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B7254A1" w14:textId="22E18D13" w:rsidR="00C52DDD" w:rsidRDefault="00C52DD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C256B99" w14:textId="41EDDBDB" w:rsidR="006A0D74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65E357C" wp14:editId="42272F3E">
                <wp:simplePos x="0" y="0"/>
                <wp:positionH relativeFrom="column">
                  <wp:posOffset>-586740</wp:posOffset>
                </wp:positionH>
                <wp:positionV relativeFrom="paragraph">
                  <wp:posOffset>959485</wp:posOffset>
                </wp:positionV>
                <wp:extent cx="746760" cy="251460"/>
                <wp:effectExtent l="0" t="0" r="0" b="0"/>
                <wp:wrapNone/>
                <wp:docPr id="470748690" name="正方形/長方形 470748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CEFC" id="正方形/長方形 470748690" o:spid="_x0000_s1026" style="position:absolute;left:0;text-align:left;margin-left:-46.2pt;margin-top:75.55pt;width:58.8pt;height:19.8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" fillcolor="white [3212]" stroked="f" strokeweight="1pt"/>
            </w:pict>
          </mc:Fallback>
        </mc:AlternateContent>
      </w:r>
      <w:r w:rsidR="00016455">
        <w:rPr>
          <w:rFonts w:ascii="UD デジタル 教科書体 NP-R" w:eastAsia="UD デジタル 教科書体 NP-R" w:hAnsi="BIZ UDゴシック" w:hint="eastAsia"/>
          <w:noProof/>
          <w:sz w:val="24"/>
        </w:rPr>
        <w:drawing>
          <wp:anchor distT="0" distB="0" distL="114300" distR="114300" simplePos="0" relativeHeight="252460032" behindDoc="0" locked="0" layoutInCell="1" allowOverlap="1" wp14:anchorId="0AB7D8E6" wp14:editId="744C4140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2" name="JAVISCODE082-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E86" w14:textId="77777777" w:rsidR="00CD6505" w:rsidRDefault="0066796F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2D866AA2" wp14:editId="3B733667">
                <wp:simplePos x="0" y="0"/>
                <wp:positionH relativeFrom="column">
                  <wp:posOffset>-138430</wp:posOffset>
                </wp:positionH>
                <wp:positionV relativeFrom="page">
                  <wp:posOffset>792480</wp:posOffset>
                </wp:positionV>
                <wp:extent cx="6080760" cy="5356860"/>
                <wp:effectExtent l="38100" t="38100" r="110490" b="11049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356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E6ED" id="正方形/長方形 152" o:spid="_x0000_s1026" style="position:absolute;left:0;text-align:left;margin-left:-10.9pt;margin-top:62.4pt;width:478.8pt;height:421.8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" filled="f" strokecolor="#deeaf6 [660]" strokeweight="1.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700C9B">
        <w:rPr>
          <w:rFonts w:ascii="UD デジタル 教科書体 NP-R" w:eastAsia="UD デジタル 教科書体 NP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097A45A2" wp14:editId="663D479C">
                <wp:simplePos x="0" y="0"/>
                <wp:positionH relativeFrom="column">
                  <wp:posOffset>2808605</wp:posOffset>
                </wp:positionH>
                <wp:positionV relativeFrom="paragraph">
                  <wp:posOffset>-232373</wp:posOffset>
                </wp:positionV>
                <wp:extent cx="3260880" cy="586800"/>
                <wp:effectExtent l="38100" t="38100" r="34925" b="99060"/>
                <wp:wrapNone/>
                <wp:docPr id="361" name="グループ化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880" cy="586800"/>
                          <a:chOff x="0" y="0"/>
                          <a:chExt cx="3261360" cy="586740"/>
                        </a:xfrm>
                      </wpg:grpSpPr>
                      <wps:wsp>
                        <wps:cNvPr id="362" name="右矢印 362"/>
                        <wps:cNvSpPr/>
                        <wps:spPr>
                          <a:xfrm>
                            <a:off x="0" y="0"/>
                            <a:ext cx="3192780" cy="586740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テキスト ボックス 363"/>
                        <wps:cNvSpPr txBox="1"/>
                        <wps:spPr>
                          <a:xfrm>
                            <a:off x="91440" y="30480"/>
                            <a:ext cx="316992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BD0D" w14:textId="77777777" w:rsidR="006E4915" w:rsidRPr="001B29FF" w:rsidRDefault="006E4915" w:rsidP="00700C9B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せき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実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みは、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B29FF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べっさつ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別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２６</w:t>
                              </w:r>
                              <w:r w:rsidRPr="001B29F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ページ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0"/>
                                    <w:lid w:val="ja-JP"/>
                                  </w:rubyPr>
                                  <w:rt>
                                    <w:r w:rsidR="006E4915" w:rsidRPr="001E0A73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6E4915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A45A2" id="グループ化 361" o:spid="_x0000_s1313" style="position:absolute;left:0;text-align:left;margin-left:221.15pt;margin-top:-18.3pt;width:256.75pt;height:46.2pt;z-index:252228608;mso-width-relative:margin;mso-height-relative:margin" coordsize="32613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">
                <v:shape id="右矢印 362" o:spid="_x0000_s1314" type="#_x0000_t13" style="position:absolute;width:3192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" adj="19615" fillcolor="#002060" stroked="f" strokeweight="1pt">
                  <v:shadow on="t" color="black" opacity="26214f" origin="-.5,-.5" offset=".74836mm,.74836mm"/>
                </v:shape>
                <v:shape id="テキスト ボックス 363" o:spid="_x0000_s1315" type="#_x0000_t202" style="position:absolute;left:914;top:304;width:3169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" filled="f" stroked="f" strokeweight=".5pt">
                  <v:textbox>
                    <w:txbxContent>
                      <w:p w14:paraId="061BBD0D" w14:textId="77777777" w:rsidR="006E4915" w:rsidRPr="001B29FF" w:rsidRDefault="006E4915" w:rsidP="00700C9B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せき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実績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およ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び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みこ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みは、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B29FF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べっさつ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別冊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の２６</w:t>
                        </w:r>
                        <w:r w:rsidRPr="001B29FF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ページ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0"/>
                              <w:lid w:val="ja-JP"/>
                            </w:rubyPr>
                            <w:rt>
                              <w:r w:rsidR="006E4915" w:rsidRPr="001E0A73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12"/>
                                </w:rPr>
                                <w:t>さんしょう</w:t>
                              </w:r>
                            </w:rt>
                            <w:rubyBase>
                              <w:r w:rsidR="006E4915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</w:rPr>
                                <w:t>参照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2E86"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67123D" wp14:editId="57F112EC">
                <wp:simplePos x="0" y="0"/>
                <wp:positionH relativeFrom="column">
                  <wp:posOffset>0</wp:posOffset>
                </wp:positionH>
                <wp:positionV relativeFrom="paragraph">
                  <wp:posOffset>-140933</wp:posOffset>
                </wp:positionV>
                <wp:extent cx="2699385" cy="431800"/>
                <wp:effectExtent l="95250" t="95250" r="100965" b="10160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358A059" w14:textId="77777777" w:rsidR="006E4915" w:rsidRPr="00F90F34" w:rsidRDefault="006E4915" w:rsidP="00B32E8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32E8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32E8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B32E8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123D" id="テキスト ボックス 150" o:spid="_x0000_s1316" type="#_x0000_t202" style="position:absolute;left:0;text-align:left;margin-left:0;margin-top:-11.1pt;width:212.55pt;height:3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" fillcolor="white [3212]" strokecolor="#deeaf6 [660]" strokeweight="2.5pt">
                <v:textbox>
                  <w:txbxContent>
                    <w:p w14:paraId="6358A059" w14:textId="77777777" w:rsidR="006E4915" w:rsidRPr="00F90F34" w:rsidRDefault="006E4915" w:rsidP="00B32E8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32E86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ょうがいじ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32E86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B32E86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1715829" w14:textId="77777777" w:rsidR="00CD6505" w:rsidRPr="0066796F" w:rsidRDefault="00700C9B" w:rsidP="00700C9B">
      <w:pPr>
        <w:spacing w:line="600" w:lineRule="exact"/>
        <w:ind w:left="493" w:hangingChars="200" w:hanging="493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サービス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ないよ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内容</w:t>
            </w:r>
          </w:rubyBase>
        </w:ruby>
      </w:r>
    </w:p>
    <w:p w14:paraId="3450008D" w14:textId="75703299" w:rsidR="00CD6505" w:rsidRDefault="00B32E8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とは、サービス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する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に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心身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の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や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に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こ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意向</w:t>
            </w:r>
          </w:rubyBase>
        </w:ruby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勘案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した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うえ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上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で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業者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と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ら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整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く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作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びモニタリング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うサービスです。</w:t>
      </w:r>
    </w:p>
    <w:p w14:paraId="7C31EB06" w14:textId="77777777" w:rsidR="00CD6505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げんじ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現状</w:t>
            </w:r>
          </w:rubyBase>
        </w:ruby>
      </w:r>
      <w:r w:rsidR="00700C9B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hd w:val="clear" w:color="auto" w:fill="002060"/>
        </w:rPr>
        <w:t>の</w:t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ぶんせき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分析</w:t>
            </w:r>
          </w:rubyBase>
        </w:ruby>
      </w:r>
    </w:p>
    <w:p w14:paraId="2212422A" w14:textId="0E74DADE" w:rsidR="00700C9B" w:rsidRDefault="00B32E8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法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つ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通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べ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全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ての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につ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く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作成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することになっています。サービス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する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が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したこと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数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も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しています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も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がい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じすう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児数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していくこと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か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じつ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児通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の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ニーズ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多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くなる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も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思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われることから、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数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の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ぞうか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増加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B32E86">
        <w:rPr>
          <w:rFonts w:ascii="UD デジタル 教科書体 NP-R" w:eastAsia="UD デジタル 教科書体 NP-R" w:hint="eastAsia"/>
          <w:sz w:val="24"/>
        </w:rPr>
        <w:t>んでいます。</w:t>
      </w:r>
    </w:p>
    <w:p w14:paraId="3180F7D6" w14:textId="77777777" w:rsidR="00700C9B" w:rsidRPr="0066796F" w:rsidRDefault="003C4A6C" w:rsidP="00700C9B">
      <w:pPr>
        <w:spacing w:line="600" w:lineRule="exact"/>
        <w:jc w:val="left"/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</w:pP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かつど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活動</w:t>
            </w:r>
          </w:rubyBase>
        </w:ruby>
      </w:r>
      <w:r w:rsidRPr="0066796F">
        <w:rPr>
          <w:rFonts w:ascii="BIZ UDゴシック" w:eastAsia="BIZ UDゴシック" w:hAnsi="BIZ UDゴシック"/>
          <w:b/>
          <w:color w:val="FFFFFF" w:themeColor="background1"/>
          <w:sz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hd w:val="clear" w:color="auto" w:fill="002060"/>
              </w:rPr>
              <w:t>し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hd w:val="clear" w:color="auto" w:fill="002060"/>
              </w:rPr>
              <w:t>指標</w:t>
            </w:r>
          </w:rubyBase>
        </w:ruby>
      </w:r>
    </w:p>
    <w:p w14:paraId="3BB09785" w14:textId="43692849" w:rsidR="00CD6505" w:rsidRDefault="00700C9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を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りながら、こども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や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ほごしゃ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保護者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のニーズ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即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した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の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さくせい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作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びモニタリング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が</w:t>
      </w:r>
      <w:r w:rsidR="00002227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227" w:rsidRPr="00002227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002227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われるよ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A0D74" w:rsidRPr="006A0D74">
        <w:rPr>
          <w:rFonts w:ascii="UD デジタル 教科書体 NP-R" w:eastAsia="UD デジタル 教科書体 NP-R" w:hint="eastAsia"/>
          <w:sz w:val="24"/>
        </w:rPr>
        <w:t>します。</w:t>
      </w:r>
    </w:p>
    <w:p w14:paraId="00B1ADCD" w14:textId="77777777" w:rsidR="00CD6505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B6534D7" w14:textId="77777777" w:rsidR="00CD6505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4A8EBC2" w14:textId="77777777" w:rsidR="00CD6505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F6933A3" w14:textId="48E22EAE" w:rsidR="00B32E86" w:rsidRDefault="00B32E8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1EEDCF8" w14:textId="6BF57E1F" w:rsidR="00CD6505" w:rsidRDefault="00CD650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39FC706" w14:textId="43F462B3" w:rsidR="00DB28A1" w:rsidRDefault="001C47B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62080" behindDoc="0" locked="0" layoutInCell="1" allowOverlap="1" wp14:anchorId="2903837F" wp14:editId="566FCD1C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3" name="JAVISCODE083-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8A1">
        <w:rPr>
          <w:rFonts w:ascii="UD デジタル 教科書体 NP-R" w:eastAsia="UD デジタル 教科書体 NP-R"/>
          <w:sz w:val="24"/>
        </w:rPr>
        <w:br w:type="page"/>
      </w:r>
    </w:p>
    <w:p w14:paraId="73A2FC1B" w14:textId="158C6604" w:rsidR="00C554B1" w:rsidRDefault="00C62C1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993D517" wp14:editId="1A1CA229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6AE6B2C" w14:textId="77777777" w:rsidR="006E4915" w:rsidRPr="00E20760" w:rsidRDefault="006E4915" w:rsidP="00C62C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６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D517" id="テキスト ボックス 25" o:spid="_x0000_s1317" type="#_x0000_t202" style="position:absolute;left:0;text-align:left;margin-left:-76.55pt;margin-top:-2.85pt;width:52.8pt;height:850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DJ7&#10;WteAAgAA0w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26AE6B2C" w14:textId="77777777" w:rsidR="006E4915" w:rsidRPr="00E20760" w:rsidRDefault="006E4915" w:rsidP="00C62C1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６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きょう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強化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６　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そうだん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相談</w:t>
            </w:r>
          </w:rubyBase>
        </w:ruby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ゅうじつ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充実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・</w:t>
      </w:r>
      <w:r w:rsidR="00EA2B45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B45" w:rsidRPr="00EA2B45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きょうか</w:t>
            </w:r>
          </w:rt>
          <w:rubyBase>
            <w:r w:rsidR="00EA2B4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強化</w:t>
            </w:r>
          </w:rubyBase>
        </w:ruby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　　　　　</w:t>
      </w:r>
      <w:r w:rsidR="00C554B1" w:rsidRPr="00C554B1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　　　　　　　　　　　　</w:t>
      </w:r>
    </w:p>
    <w:p w14:paraId="4EAE8A39" w14:textId="1986F5DD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EA2B4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B45" w:rsidRPr="00EA2B45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EA2B45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18F994A3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C789E" wp14:editId="5785C374">
                <wp:simplePos x="0" y="0"/>
                <wp:positionH relativeFrom="column">
                  <wp:posOffset>-16510</wp:posOffset>
                </wp:positionH>
                <wp:positionV relativeFrom="paragraph">
                  <wp:posOffset>270510</wp:posOffset>
                </wp:positionV>
                <wp:extent cx="5654040" cy="777240"/>
                <wp:effectExtent l="95250" t="57150" r="60960" b="118110"/>
                <wp:wrapNone/>
                <wp:docPr id="17" name="フローチャート: 準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77724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4432B" w14:textId="77777777" w:rsidR="006E4915" w:rsidRPr="0031724B" w:rsidRDefault="006E4915" w:rsidP="00DB28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31724B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E4915" w:rsidRPr="0031724B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 w:rsidRPr="0031724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</w:rPr>
                              <w:t>するべき</w:t>
                            </w:r>
                            <w:r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31724B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4915" w:rsidRPr="0031724B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31724B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4915" w:rsidRPr="0031724B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31724B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6E4915" w:rsidRPr="0031724B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789E" id="フローチャート: 準備 17" o:spid="_x0000_s1318" type="#_x0000_t117" style="position:absolute;left:0;text-align:left;margin-left:-1.3pt;margin-top:21.3pt;width:445.2pt;height:61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" fillcolor="white [3212]" strokecolor="#002060" strokeweight="3pt">
                <v:shadow on="t" color="black" opacity="26214f" origin="-.5,-.5" offset=".74836mm,.74836mm"/>
                <v:textbox>
                  <w:txbxContent>
                    <w:p w14:paraId="4CB4432B" w14:textId="77777777" w:rsidR="006E4915" w:rsidRPr="0031724B" w:rsidRDefault="006E4915" w:rsidP="00DB28A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</w:pPr>
                      <w:r w:rsidRPr="0031724B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6E4915"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即</w:t>
                            </w:r>
                          </w:rubyBase>
                        </w:ruby>
                      </w:r>
                      <w:r w:rsidRPr="0031724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</w:rPr>
                        <w:t>するべき</w:t>
                      </w:r>
                      <w:r w:rsidRPr="0031724B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くに</w:t>
                            </w:r>
                          </w:rt>
                          <w:rubyBase>
                            <w:r w:rsidR="006E4915"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国</w:t>
                            </w:r>
                          </w:rubyBase>
                        </w:ruby>
                      </w:r>
                      <w:r w:rsidRPr="0031724B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31724B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きほん</w:t>
                            </w:r>
                          </w:rt>
                          <w:rubyBase>
                            <w:r w:rsidR="006E4915"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基本</w:t>
                            </w:r>
                          </w:rubyBase>
                        </w:ruby>
                      </w:r>
                      <w:r w:rsidRPr="0031724B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ししん</w:t>
                            </w:r>
                          </w:rt>
                          <w:rubyBase>
                            <w:r w:rsidR="006E4915" w:rsidRPr="0031724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指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9C7E238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4174D7" wp14:editId="41A81AB3">
                <wp:simplePos x="0" y="0"/>
                <wp:positionH relativeFrom="column">
                  <wp:posOffset>-207010</wp:posOffset>
                </wp:positionH>
                <wp:positionV relativeFrom="paragraph">
                  <wp:posOffset>300990</wp:posOffset>
                </wp:positionV>
                <wp:extent cx="6187320" cy="7299960"/>
                <wp:effectExtent l="57150" t="57150" r="118745" b="1104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320" cy="7299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C40EB" id="正方形/長方形 18" o:spid="_x0000_s1026" style="position:absolute;left:0;text-align:left;margin-left:-16.3pt;margin-top:23.7pt;width:487.2pt;height:57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" filled="f" strokecolor="#002060" strokeweight="3pt">
                <v:shadow on="t" color="black" opacity="26214f" origin="-.5,-.5" offset=".74836mm,.74836mm"/>
              </v:rect>
            </w:pict>
          </mc:Fallback>
        </mc:AlternateContent>
      </w:r>
    </w:p>
    <w:p w14:paraId="443E503E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CBA45D" w14:textId="475C7BBB" w:rsidR="00DB28A1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・</w:t>
      </w:r>
      <w:r w:rsidR="00EA2B4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B45" w:rsidRPr="00EA2B45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EA2B45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８</w:t>
      </w:r>
      <w:r w:rsidR="00EA2B4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B45" w:rsidRPr="00EA2B45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EA2B45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EA2B45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B45" w:rsidRPr="00EA2B45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EA2B45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まで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市町村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ご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合的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な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、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きんみつか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緊密化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じた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づくり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やくわ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役割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にな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担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センター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（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ふくすう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複数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よ</w:t>
      </w:r>
      <w:r w:rsidR="00666759"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共同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含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む。）する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センターが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べつ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別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掲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げ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（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センター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、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センター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べ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個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例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を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じ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ば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盤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かいはつ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開発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ぜ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改善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）</w:t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とす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おい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ゅう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中核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で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センター</w:t>
      </w:r>
      <w:r w:rsidR="00BD12AA" w:rsidRPr="00BD12A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・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る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がある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そうだん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幹相談支援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センター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ていとくていそうだんしえんじぎょうしょ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定特定相談支援事業所及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び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してい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指定</w:t>
            </w:r>
          </w:rubyBase>
        </w:ruby>
      </w:r>
      <w:r w:rsidR="00F140B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0BE" w:rsidRPr="00F140BE">
              <w:rPr>
                <w:rFonts w:ascii="UD デジタル 教科書体 NP-R" w:eastAsia="UD デジタル 教科書体 NP-R"/>
                <w:sz w:val="12"/>
              </w:rPr>
              <w:t>しょうがいじ</w:t>
            </w:r>
          </w:rt>
          <w:rubyBase>
            <w:r w:rsidR="00F140BE">
              <w:rPr>
                <w:rFonts w:ascii="UD デジタル 教科書体 NP-R" w:eastAsia="UD デジタル 教科書体 NP-R"/>
                <w:sz w:val="24"/>
              </w:rPr>
              <w:t>障害児</w:t>
            </w:r>
          </w:rubyBase>
        </w:ruby>
      </w:r>
      <w:r w:rsidR="00F140BE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0BE" w:rsidRPr="00F140BE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F140BE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お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じ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従事者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く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育成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や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しえんしゃ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支援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う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じんざい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人材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で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員</w:t>
            </w:r>
          </w:rubyBase>
        </w:ruby>
      </w:r>
      <w:r w:rsidR="00BD12AA" w:rsidRPr="00BD12AA">
        <w:rPr>
          <w:rFonts w:ascii="UD デジタル 教科書体 NP-R" w:eastAsia="UD デジタル 教科書体 NP-R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的</w:t>
            </w:r>
          </w:rubyBase>
        </w:ruby>
      </w:r>
      <w:r w:rsidR="00BD12AA" w:rsidRPr="00BD12AA">
        <w:rPr>
          <w:rFonts w:ascii="UD デジタル 教科書体 NP-R" w:eastAsia="UD デジタル 教科書体 NP-R"/>
          <w:sz w:val="24"/>
        </w:rPr>
        <w:t>に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BD12AA" w:rsidRPr="00BD12AA">
        <w:rPr>
          <w:rFonts w:ascii="UD デジタル 教科書体 NP-R" w:eastAsia="UD デジタル 教科書体 NP-R"/>
          <w:sz w:val="24"/>
        </w:rPr>
        <w:t>するとともに、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BD12AA" w:rsidRPr="00BD12AA">
        <w:rPr>
          <w:rFonts w:ascii="UD デジタル 教科書体 NP-R" w:eastAsia="UD デジタル 教科書体 NP-R"/>
          <w:sz w:val="24"/>
        </w:rPr>
        <w:t>を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ゆうこう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有効</w:t>
            </w:r>
          </w:rubyBase>
        </w:ruby>
      </w:r>
      <w:r w:rsidR="00BD12AA" w:rsidRPr="00BD12AA">
        <w:rPr>
          <w:rFonts w:ascii="UD デジタル 教科書体 NP-R" w:eastAsia="UD デジタル 教科書体 NP-R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="00BD12AA" w:rsidRPr="00BD12AA">
        <w:rPr>
          <w:rFonts w:ascii="UD デジタル 教科書体 NP-R" w:eastAsia="UD デジタル 教科書体 NP-R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要</w:t>
            </w:r>
          </w:rubyBase>
        </w:ruby>
      </w:r>
      <w:r w:rsidR="00BD12AA" w:rsidRPr="00BD12AA">
        <w:rPr>
          <w:rFonts w:ascii="UD デジタル 教科書体 NP-R" w:eastAsia="UD デジタル 教科書体 NP-R"/>
          <w:sz w:val="24"/>
        </w:rPr>
        <w:t>である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し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っぱ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般的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な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センター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が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おのおの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各々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を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い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活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か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互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仕組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み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されてきている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あら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改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めてそれぞれ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つい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・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ひょうか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評価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う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ぞ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家族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、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み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住民</w:t>
            </w:r>
          </w:rubyBase>
        </w:ruby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とってアクセスしやす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的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な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しどう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指導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げ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助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ざ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く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育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ゅ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種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の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能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ら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更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なる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じ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充実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に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む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向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け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を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う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BD12AA" w:rsidRPr="00BD12AA">
        <w:rPr>
          <w:rFonts w:ascii="UD デジタル 教科書体 NP-R" w:eastAsia="UD デジタル 教科書体 NP-R" w:hint="eastAsia"/>
          <w:sz w:val="24"/>
        </w:rPr>
        <w:t>である。</w:t>
      </w:r>
    </w:p>
    <w:p w14:paraId="656D7706" w14:textId="00577419" w:rsidR="00847BEB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60DA3BF" wp14:editId="69150B88">
                <wp:simplePos x="0" y="0"/>
                <wp:positionH relativeFrom="column">
                  <wp:posOffset>-58674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89" name="正方形/長方形 47074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EF3E" id="正方形/長方形 470748689" o:spid="_x0000_s1026" style="position:absolute;left:0;text-align:left;margin-left:-46.2pt;margin-top:81.1pt;width:58.8pt;height:19.8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" fillcolor="white [3212]" stroked="f" strokeweight="1pt"/>
            </w:pict>
          </mc:Fallback>
        </mc:AlternateContent>
      </w:r>
      <w:r w:rsidR="001C47B3">
        <w:rPr>
          <w:rFonts w:ascii="BIZ UDゴシック" w:eastAsia="BIZ UDゴシック" w:hAnsi="BIZ UDゴシック" w:hint="eastAsia"/>
          <w:b/>
          <w:noProof/>
          <w:sz w:val="24"/>
          <w:szCs w:val="24"/>
        </w:rPr>
        <w:drawing>
          <wp:anchor distT="0" distB="0" distL="114300" distR="114300" simplePos="0" relativeHeight="252464128" behindDoc="0" locked="0" layoutInCell="1" allowOverlap="1" wp14:anchorId="3DC14AF2" wp14:editId="67685DAF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4" name="JAVISCODE084-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"/>
                    <pic:cNvPicPr/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C091B" w14:textId="77777777" w:rsidR="004C42A5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42721B5" wp14:editId="29DEF7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640" cy="1136160"/>
                <wp:effectExtent l="0" t="57150" r="31750" b="121285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640" cy="1136160"/>
                          <a:chOff x="0" y="0"/>
                          <a:chExt cx="5759640" cy="1136160"/>
                        </a:xfrm>
                      </wpg:grpSpPr>
                      <wps:wsp>
                        <wps:cNvPr id="244" name="直線コネクタ 244"/>
                        <wps:cNvCnPr/>
                        <wps:spPr>
                          <a:xfrm>
                            <a:off x="0" y="281940"/>
                            <a:ext cx="575964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5" name="グループ化 245"/>
                        <wpg:cNvGrpSpPr/>
                        <wpg:grpSpPr>
                          <a:xfrm>
                            <a:off x="1440180" y="0"/>
                            <a:ext cx="2879280" cy="1136160"/>
                            <a:chOff x="0" y="0"/>
                            <a:chExt cx="2879725" cy="1136220"/>
                          </a:xfrm>
                        </wpg:grpSpPr>
                        <wps:wsp>
                          <wps:cNvPr id="246" name="下矢印 246"/>
                          <wps:cNvSpPr/>
                          <wps:spPr>
                            <a:xfrm>
                              <a:off x="982980" y="236220"/>
                              <a:ext cx="900000" cy="90000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フローチャート: 準備 247"/>
                          <wps:cNvSpPr/>
                          <wps:spPr>
                            <a:xfrm>
                              <a:off x="0" y="0"/>
                              <a:ext cx="2879725" cy="5397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7C343" w14:textId="77777777" w:rsidR="006E4915" w:rsidRPr="005253BB" w:rsidRDefault="006E4915" w:rsidP="00CC0DB4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くに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国</w:t>
                                      </w:r>
                                    </w:rubyBase>
                                  </w:ruby>
                                </w:r>
                                <w:r w:rsidRPr="005253BB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しし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指針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721B5" id="グループ化 243" o:spid="_x0000_s1319" style="position:absolute;left:0;text-align:left;margin-left:0;margin-top:0;width:453.5pt;height:89.45pt;z-index:252100608;mso-width-relative:margin;mso-height-relative:margin" coordsize="57596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">
                <v:line id="直線コネクタ 244" o:spid="_x0000_s1320" style="position:absolute;visibility:visible;mso-wrap-style:square" from="0,2819" to="57596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" strokecolor="#002060" strokeweight="3pt">
                  <v:stroke linestyle="thickThin" joinstyle="miter"/>
                </v:line>
                <v:group id="グループ化 245" o:spid="_x0000_s1321" style="position:absolute;left:14401;width:28793;height:11361" coordsize="28797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下矢印 246" o:spid="_x0000_s1322" type="#_x0000_t67" style="position:absolute;left:9829;top:2362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" adj="10800" fillcolor="white [3212]" strokecolor="#002060" strokeweight="3pt">
                    <v:fill opacity="13107f"/>
                    <v:shadow on="t" color="black" opacity="26214f" origin="-.5,-.5" offset=".74836mm,.74836mm"/>
                  </v:shape>
                  <v:shape id="フローチャート: 準備 247" o:spid="_x0000_s1323" type="#_x0000_t117" style="position:absolute;width:287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" fillcolor="white [3212]" strokecolor="#002060" strokeweight="3pt">
                    <v:shadow on="t" color="black" opacity="26214f" origin="-.5,-.5" offset=".74836mm,.74836mm"/>
                    <v:textbox>
                      <w:txbxContent>
                        <w:p w14:paraId="1C47C343" w14:textId="77777777" w:rsidR="006E4915" w:rsidRPr="005253BB" w:rsidRDefault="006E4915" w:rsidP="00CC0DB4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くに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国</w:t>
                                </w:r>
                              </w:rubyBase>
                            </w:ruby>
                          </w:r>
                          <w:r w:rsidRPr="005253BB"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きほ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しし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指針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76282D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7F0183F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0DEF0D1" w14:textId="2640839A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71135C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６　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そうだん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相談</w:t>
            </w:r>
          </w:rubyBase>
        </w:ruby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えん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支援</w:t>
            </w:r>
          </w:rubyBase>
        </w:ruby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="0071135C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じゅうじつ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充実</w:t>
            </w:r>
          </w:rubyBase>
        </w:ruby>
      </w:r>
      <w:r w:rsidR="0071135C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・</w:t>
      </w:r>
      <w:r w:rsidR="004937DB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きょうか</w:t>
            </w:r>
          </w:rt>
          <w:rubyBase>
            <w:r w:rsidR="004937D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強化</w:t>
            </w:r>
          </w:rubyBase>
        </w:ruby>
      </w:r>
      <w:r w:rsidR="004937DB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4937DB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て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4937DB">
        <w:rPr>
          <w:rFonts w:ascii="UD デジタル 教科書体 NP-R" w:eastAsia="UD デジタル 教科書体 NP-R"/>
          <w:sz w:val="24"/>
        </w:rPr>
        <w:t>り</w:t>
      </w:r>
      <w:r w:rsidR="004937D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7DB" w:rsidRPr="004937DB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4937DB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んでいきます。</w:t>
      </w:r>
    </w:p>
    <w:p w14:paraId="43C96A27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0FA270C" w14:textId="77777777" w:rsidR="004C42A5" w:rsidRPr="00847BEB" w:rsidRDefault="00DC0B4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0267E3" wp14:editId="69C5719F">
                <wp:simplePos x="0" y="0"/>
                <wp:positionH relativeFrom="column">
                  <wp:posOffset>-288290</wp:posOffset>
                </wp:positionH>
                <wp:positionV relativeFrom="paragraph">
                  <wp:posOffset>71755</wp:posOffset>
                </wp:positionV>
                <wp:extent cx="6479640" cy="2133720"/>
                <wp:effectExtent l="76200" t="76200" r="130810" b="1333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40" cy="213372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630AF" id="角丸四角形 41" o:spid="_x0000_s1026" style="position:absolute;left:0;text-align:left;margin-left:-22.7pt;margin-top:5.65pt;width:510.2pt;height:16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" filled="f" strokecolor="#002060" strokeweight="6pt">
                <v:stroke linestyle="thickThin"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37B8B8C6" w14:textId="77777777" w:rsidR="004C42A5" w:rsidRDefault="00847BEB" w:rsidP="00782F53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 w:rsidRPr="00847BEB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ひらつか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平塚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</w:t>
            </w:r>
          </w:rubyBase>
        </w:ruby>
      </w:r>
      <w:r w:rsidR="007B1EA9">
        <w:rPr>
          <w:rFonts w:ascii="BIZ UDゴシック" w:eastAsia="BIZ UDゴシック" w:hAnsi="BIZ UDゴシック" w:hint="eastAsia"/>
          <w:b/>
          <w:sz w:val="24"/>
        </w:rPr>
        <w:t>がい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基幹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相談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7B1EA9">
        <w:rPr>
          <w:rFonts w:ascii="BIZ UDゴシック" w:eastAsia="BIZ UDゴシック" w:hAnsi="BIZ UDゴシック" w:hint="eastAsia"/>
          <w:b/>
          <w:sz w:val="24"/>
        </w:rPr>
        <w:t>センター</w:t>
      </w:r>
      <w:r w:rsidRPr="00847BEB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っ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設置</w:t>
            </w:r>
          </w:rubyBase>
        </w:ruby>
      </w:r>
    </w:p>
    <w:p w14:paraId="44954D5C" w14:textId="0B2569E4" w:rsidR="00B56A34" w:rsidRPr="00847BEB" w:rsidRDefault="00B56A34" w:rsidP="00782F53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の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そうだん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相談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強化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を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はか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図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の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かくほ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確保</w:t>
            </w:r>
          </w:rubyBase>
        </w:ruby>
      </w:r>
    </w:p>
    <w:p w14:paraId="2EC59C90" w14:textId="7E519661" w:rsidR="00847BEB" w:rsidRPr="00847BEB" w:rsidRDefault="00847BEB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 w:rsidRPr="00847BEB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べ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個別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例</w:t>
            </w:r>
          </w:rubyBase>
        </w:ruby>
      </w:r>
      <w:r w:rsidR="00B56A3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んと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検討</w:t>
            </w:r>
          </w:rubyBase>
        </w:ruby>
      </w:r>
      <w:r w:rsidR="00B56A34">
        <w:rPr>
          <w:rFonts w:ascii="BIZ UDゴシック" w:eastAsia="BIZ UDゴシック" w:hAnsi="BIZ UDゴシック" w:hint="eastAsia"/>
          <w:b/>
          <w:sz w:val="24"/>
        </w:rPr>
        <w:t>を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つう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通</w:t>
            </w:r>
          </w:rubyBase>
        </w:ruby>
      </w:r>
      <w:r w:rsidR="00B56A34">
        <w:rPr>
          <w:rFonts w:ascii="BIZ UDゴシック" w:eastAsia="BIZ UDゴシック" w:hAnsi="BIZ UDゴシック" w:hint="eastAsia"/>
          <w:b/>
          <w:sz w:val="24"/>
        </w:rPr>
        <w:t>じた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="00B56A34">
        <w:rPr>
          <w:rFonts w:ascii="BIZ UDゴシック" w:eastAsia="BIZ UDゴシック" w:hAnsi="BIZ UDゴシック" w:hint="eastAsia"/>
          <w:b/>
          <w:sz w:val="24"/>
        </w:rPr>
        <w:t>サービス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きばん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基盤</w:t>
            </w:r>
          </w:rubyBase>
        </w:ruby>
      </w:r>
      <w:r w:rsidR="00B56A3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いは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開発</w:t>
            </w:r>
          </w:rubyBase>
        </w:ruby>
      </w:r>
      <w:r w:rsidR="00B56A34">
        <w:rPr>
          <w:rFonts w:ascii="BIZ UDゴシック" w:eastAsia="BIZ UDゴシック" w:hAnsi="BIZ UDゴシック" w:hint="eastAsia"/>
          <w:b/>
          <w:sz w:val="24"/>
        </w:rPr>
        <w:t>・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かいぜん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改善</w:t>
            </w:r>
          </w:rubyBase>
        </w:ruby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="00B56A34">
        <w:rPr>
          <w:rFonts w:ascii="BIZ UDゴシック" w:eastAsia="BIZ UDゴシック" w:hAnsi="BIZ UDゴシック" w:hint="eastAsia"/>
          <w:b/>
          <w:sz w:val="24"/>
        </w:rPr>
        <w:t>を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おこな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行</w:t>
            </w:r>
          </w:rubyBase>
        </w:ruby>
      </w:r>
      <w:r w:rsidR="00B56A34">
        <w:rPr>
          <w:rFonts w:ascii="BIZ UDゴシック" w:eastAsia="BIZ UDゴシック" w:hAnsi="BIZ UDゴシック" w:hint="eastAsia"/>
          <w:b/>
          <w:sz w:val="24"/>
        </w:rPr>
        <w:t>う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とりくみ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取組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を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おこな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行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うために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ひつよ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必要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な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じりつ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自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議会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の</w:t>
      </w:r>
      <w:r w:rsidR="00BA15AE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5AE" w:rsidRPr="00BA15AE">
              <w:rPr>
                <w:rFonts w:ascii="BIZ UDゴシック" w:eastAsia="BIZ UDゴシック" w:hAnsi="BIZ UDゴシック"/>
                <w:b/>
                <w:sz w:val="12"/>
              </w:rPr>
              <w:t>かくほ</w:t>
            </w:r>
          </w:rt>
          <w:rubyBase>
            <w:r w:rsidR="00BA15AE">
              <w:rPr>
                <w:rFonts w:ascii="BIZ UDゴシック" w:eastAsia="BIZ UDゴシック" w:hAnsi="BIZ UDゴシック"/>
                <w:b/>
                <w:sz w:val="24"/>
              </w:rPr>
              <w:t>確保</w:t>
            </w:r>
          </w:rubyBase>
        </w:ruby>
      </w:r>
    </w:p>
    <w:p w14:paraId="6E14077E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1705C0C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E87E1CC" w14:textId="77777777" w:rsidR="00B04E8B" w:rsidRDefault="00B04E8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DEE13BE" w14:textId="77777777" w:rsidR="00B04E8B" w:rsidRDefault="00B04E8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178488D" w14:textId="77777777" w:rsidR="00B04E8B" w:rsidRDefault="00B04E8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E840B9C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ABE36F7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E4F6CA9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8085B73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3A90C44" w14:textId="77777777" w:rsidR="009515CE" w:rsidRDefault="009515C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7485D19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E288477" w14:textId="044C3C55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36E90C9" w14:textId="7BB34A4A" w:rsidR="00847BEB" w:rsidRDefault="001C47B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66176" behindDoc="0" locked="0" layoutInCell="1" allowOverlap="1" wp14:anchorId="06B9DF73" wp14:editId="56A4C6BD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5" name="JAVISCODE085-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55AC5" w14:textId="77777777" w:rsidR="00847BEB" w:rsidRDefault="00F3721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092417" wp14:editId="0A6922A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8BFC68" w14:textId="77777777" w:rsidR="006E4915" w:rsidRPr="00202AA4" w:rsidRDefault="006E4915" w:rsidP="00F3721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F0444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2417" id="テキスト ボックス 92" o:spid="_x0000_s1324" type="#_x0000_t202" style="position:absolute;left:0;text-align:left;margin-left:0;margin-top:2.95pt;width:454.2pt;height:64.2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028BFC68" w14:textId="77777777" w:rsidR="006E4915" w:rsidRPr="00202AA4" w:rsidRDefault="006E4915" w:rsidP="00F3721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F0444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47BEB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F230DE" wp14:editId="7E63C412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4C90F6A" w14:textId="77777777" w:rsidR="006E4915" w:rsidRPr="00E20760" w:rsidRDefault="006E4915" w:rsidP="00847BE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６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30DE" id="テキスト ボックス 49" o:spid="_x0000_s1325" type="#_x0000_t202" style="position:absolute;left:0;text-align:left;margin-left:-76.55pt;margin-top:-2.85pt;width:52.8pt;height:850.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" fillcolor="white [3201]" strokecolor="#002060" strokeweight="6pt">
                <v:stroke linestyle="thickThin"/>
                <v:textbox style="layout-flow:vertical-ideographic">
                  <w:txbxContent>
                    <w:p w14:paraId="04C90F6A" w14:textId="77777777" w:rsidR="006E4915" w:rsidRPr="00E20760" w:rsidRDefault="006E4915" w:rsidP="00847BE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６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きょう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強化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67F2AE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1D6097A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B36685C" w14:textId="77777777" w:rsidR="00B56A34" w:rsidRDefault="00B56A34" w:rsidP="00782F53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 w:rsidRPr="00847BEB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ひらつか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平塚市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</w:t>
            </w:r>
          </w:rubyBase>
        </w:ruby>
      </w:r>
      <w:r w:rsidR="007B1EA9">
        <w:rPr>
          <w:rFonts w:ascii="BIZ UDゴシック" w:eastAsia="BIZ UDゴシック" w:hAnsi="BIZ UDゴシック" w:hint="eastAsia"/>
          <w:b/>
          <w:sz w:val="24"/>
        </w:rPr>
        <w:t>がい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ゃ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基幹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相談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7B1EA9">
        <w:rPr>
          <w:rFonts w:ascii="BIZ UDゴシック" w:eastAsia="BIZ UDゴシック" w:hAnsi="BIZ UDゴシック" w:hint="eastAsia"/>
          <w:b/>
          <w:sz w:val="24"/>
        </w:rPr>
        <w:t>センター</w:t>
      </w:r>
      <w:r w:rsidRPr="00847BEB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っち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設置</w:t>
            </w:r>
          </w:rubyBase>
        </w:ruby>
      </w:r>
    </w:p>
    <w:p w14:paraId="114E5F80" w14:textId="77777777" w:rsidR="00847BEB" w:rsidRPr="00B56A34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6B26F52" w14:textId="3BE24E60" w:rsidR="007C1F6D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６</w:t>
      </w:r>
      <w:r w:rsidR="0017745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7454" w:rsidRPr="00177454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177454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１</w:t>
      </w:r>
      <w:r w:rsidR="00177454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7454" w:rsidRPr="00177454">
              <w:rPr>
                <w:rFonts w:ascii="UD デジタル 教科書体 NP-R" w:eastAsia="UD デジタル 教科書体 NP-R"/>
                <w:sz w:val="12"/>
              </w:rPr>
              <w:t>がつ</w:t>
            </w:r>
          </w:rt>
          <w:rubyBase>
            <w:r w:rsidR="00177454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ず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みであることから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済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みです。</w:t>
      </w:r>
    </w:p>
    <w:p w14:paraId="06654AA6" w14:textId="05562431" w:rsidR="00F04448" w:rsidRDefault="003C4A6C" w:rsidP="00782F53">
      <w:pPr>
        <w:spacing w:line="600" w:lineRule="exact"/>
        <w:ind w:leftChars="100" w:left="22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F04448">
        <w:rPr>
          <w:rFonts w:ascii="UD デジタル 教科書体 NP-R" w:eastAsia="UD デジタル 教科書体 NP-R" w:hint="eastAsia"/>
          <w:sz w:val="24"/>
        </w:rPr>
        <w:t>は、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 w:rsidR="00F04448">
        <w:rPr>
          <w:rFonts w:ascii="UD デジタル 教科書体 NP-R" w:eastAsia="UD デジタル 教科書体 NP-R" w:hint="eastAsia"/>
          <w:sz w:val="24"/>
        </w:rPr>
        <w:t>に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掲</w:t>
            </w:r>
          </w:rubyBase>
        </w:ruby>
      </w:r>
      <w:r w:rsidR="00F04448">
        <w:rPr>
          <w:rFonts w:ascii="UD デジタル 教科書体 NP-R" w:eastAsia="UD デジタル 教科書体 NP-R" w:hint="eastAsia"/>
          <w:sz w:val="24"/>
        </w:rPr>
        <w:t>げる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ょうむ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業務</w:t>
            </w:r>
          </w:rubyBase>
        </w:ruby>
      </w:r>
      <w:r w:rsidR="00F04448">
        <w:rPr>
          <w:rFonts w:ascii="UD デジタル 教科書体 NP-R" w:eastAsia="UD デジタル 教科書体 NP-R" w:hint="eastAsia"/>
          <w:sz w:val="24"/>
        </w:rPr>
        <w:t>を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にな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担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う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7B1EA9">
        <w:rPr>
          <w:rFonts w:ascii="UD デジタル 教科書体 NP-R" w:eastAsia="UD デジタル 教科書体 NP-R" w:hint="eastAsia"/>
          <w:sz w:val="24"/>
        </w:rPr>
        <w:t>がい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7B1EA9">
        <w:rPr>
          <w:rFonts w:ascii="UD デジタル 教科書体 NP-R" w:eastAsia="UD デジタル 教科書体 NP-R" w:hint="eastAsia"/>
          <w:sz w:val="24"/>
        </w:rPr>
        <w:t>センター</w:t>
      </w:r>
      <w:r w:rsidR="00F04448">
        <w:rPr>
          <w:rFonts w:ascii="UD デジタル 教科書体 NP-R" w:eastAsia="UD デジタル 教科書体 NP-R" w:hint="eastAsia"/>
          <w:sz w:val="24"/>
        </w:rPr>
        <w:t>を</w:t>
      </w:r>
      <w:r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="00F04448">
        <w:rPr>
          <w:rFonts w:ascii="UD デジタル 教科書体 NP-R" w:eastAsia="UD デジタル 教科書体 NP-R" w:hint="eastAsia"/>
          <w:sz w:val="24"/>
        </w:rPr>
        <w:t>しています。</w:t>
      </w:r>
    </w:p>
    <w:p w14:paraId="76ED7C12" w14:textId="77777777" w:rsidR="00BD12AA" w:rsidRDefault="00BD12AA" w:rsidP="00BD12AA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BDC078" w14:textId="14CC6869" w:rsidR="00F04448" w:rsidRDefault="00F04448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 xml:space="preserve">１　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ご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総合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相談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せんも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専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相談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ょうむ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業務</w:t>
            </w:r>
          </w:rubyBase>
        </w:ruby>
      </w:r>
    </w:p>
    <w:p w14:paraId="7D8D6DDE" w14:textId="77777777" w:rsidR="00BD12AA" w:rsidRPr="00F04448" w:rsidRDefault="00BD12AA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</w:p>
    <w:p w14:paraId="35BCD948" w14:textId="04A40CF2" w:rsidR="00F04448" w:rsidRDefault="00F04448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２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地域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だん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相談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体制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ょう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強化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ょうむ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業務</w:t>
            </w:r>
          </w:rubyBase>
        </w:ruby>
      </w:r>
    </w:p>
    <w:p w14:paraId="28E86DE8" w14:textId="77777777" w:rsidR="00BD12AA" w:rsidRPr="00F04448" w:rsidRDefault="00BD12AA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</w:p>
    <w:p w14:paraId="77CD3372" w14:textId="537B0AFA" w:rsidR="00F04448" w:rsidRDefault="00F04448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３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移行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ていちゃ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定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くし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促進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への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とりくみ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取組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ょうむ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業務</w:t>
            </w:r>
          </w:rubyBase>
        </w:ruby>
      </w:r>
    </w:p>
    <w:p w14:paraId="163B9846" w14:textId="77777777" w:rsidR="00BD12AA" w:rsidRPr="00F04448" w:rsidRDefault="00BD12AA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</w:p>
    <w:p w14:paraId="074D72A6" w14:textId="268B4CF7" w:rsidR="00F04448" w:rsidRPr="00F04448" w:rsidRDefault="00F04448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４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けん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権利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ようご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擁護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ゃくた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虐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ぼう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防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ょうむ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業務</w:t>
            </w:r>
          </w:rubyBase>
        </w:ruby>
      </w:r>
    </w:p>
    <w:p w14:paraId="41340D24" w14:textId="77777777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4E8F8D2" w14:textId="77777777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89E427D" w14:textId="77777777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A69AA12" w14:textId="77777777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2AE6DB2" w14:textId="680317A3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B33ADB" w14:textId="03DB88FA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EE59A54" w14:textId="3100FE57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95E8040" w14:textId="0E2A2554" w:rsidR="007C1F6D" w:rsidRPr="00BD12AA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C5ED565" wp14:editId="5465F175">
                <wp:simplePos x="0" y="0"/>
                <wp:positionH relativeFrom="column">
                  <wp:posOffset>-594360</wp:posOffset>
                </wp:positionH>
                <wp:positionV relativeFrom="paragraph">
                  <wp:posOffset>982345</wp:posOffset>
                </wp:positionV>
                <wp:extent cx="746760" cy="251460"/>
                <wp:effectExtent l="0" t="0" r="0" b="0"/>
                <wp:wrapNone/>
                <wp:docPr id="470748688" name="正方形/長方形 470748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6EFD" id="正方形/長方形 470748688" o:spid="_x0000_s1026" style="position:absolute;left:0;text-align:left;margin-left:-46.8pt;margin-top:77.35pt;width:58.8pt;height:19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" fillcolor="white [3212]" stroked="f" strokeweight="1pt"/>
            </w:pict>
          </mc:Fallback>
        </mc:AlternateContent>
      </w:r>
      <w:r w:rsidR="001C47B3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68224" behindDoc="0" locked="0" layoutInCell="1" allowOverlap="1" wp14:anchorId="58A4CCEE" wp14:editId="65ECE659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6" name="JAVISCODE086-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"/>
                    <pic:cNvPicPr/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AFB47" w14:textId="77777777" w:rsidR="007C1F6D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ACBAB07" wp14:editId="4C4DE42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67705" cy="487680"/>
                <wp:effectExtent l="95250" t="114300" r="99695" b="12192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32CF98B" w14:textId="77777777" w:rsidR="006E4915" w:rsidRPr="00F90F34" w:rsidRDefault="006E4915" w:rsidP="0054084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ひらつか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平塚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7B1EA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7B1EA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基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センター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AB07" id="テキスト ボックス 216" o:spid="_x0000_s1326" type="#_x0000_t202" style="position:absolute;left:0;text-align:left;margin-left:0;margin-top:8.95pt;width:454.15pt;height:38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" fillcolor="white [3212]" strokecolor="#deeaf6 [660]" strokeweight="6pt">
                <v:stroke linestyle="thickThin"/>
                <v:textbox>
                  <w:txbxContent>
                    <w:p w14:paraId="132CF98B" w14:textId="77777777" w:rsidR="006E4915" w:rsidRPr="00F90F34" w:rsidRDefault="006E4915" w:rsidP="0054084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ひらつか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平塚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7B1EA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7B1EA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基幹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センター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ぎょうむ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業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836BF71" w14:textId="77777777" w:rsidR="00540842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75B1410" w14:textId="77777777" w:rsidR="00540842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C1D84A0" w14:textId="601D6A3F" w:rsidR="00540842" w:rsidRPr="00F04448" w:rsidRDefault="00540842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 xml:space="preserve">１　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ご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総合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相談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せんも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専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だ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相談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ょうむ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業務</w:t>
            </w:r>
          </w:rubyBase>
        </w:ruby>
      </w:r>
    </w:p>
    <w:p w14:paraId="7375CDA8" w14:textId="77777777" w:rsidR="007C1F6D" w:rsidRPr="007C1F6D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（１）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ご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合的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な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どぐ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窓口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の</w:t>
      </w:r>
      <w:r w:rsidR="0066796F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96F" w:rsidRPr="0066796F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66796F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</w:p>
    <w:p w14:paraId="095F9694" w14:textId="0F69FE98" w:rsidR="007C1F6D" w:rsidRPr="007C1F6D" w:rsidRDefault="00540842" w:rsidP="00782F53">
      <w:pPr>
        <w:spacing w:line="600" w:lineRule="exact"/>
        <w:ind w:left="740" w:hangingChars="300" w:hanging="7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く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直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べ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個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いませんが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な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へつなぎ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ほ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後方的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な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うことによっ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ばんそ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伴走的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に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わっていきます。</w:t>
      </w:r>
    </w:p>
    <w:p w14:paraId="332058A6" w14:textId="5E153C08" w:rsidR="007C1F6D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（２）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的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な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まどぐ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窓口</w:t>
            </w:r>
          </w:rubyBase>
        </w:ruby>
      </w:r>
    </w:p>
    <w:p w14:paraId="7AF5AA93" w14:textId="130A7AEC" w:rsidR="007C1F6D" w:rsidRPr="007C1F6D" w:rsidRDefault="00540842" w:rsidP="00782F53">
      <w:pPr>
        <w:spacing w:line="600" w:lineRule="exact"/>
        <w:ind w:left="740" w:hangingChars="300" w:hanging="7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な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困難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例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ついて</w:t>
      </w:r>
      <w:r w:rsidR="007C1F6D" w:rsidRPr="007C1F6D">
        <w:rPr>
          <w:rFonts w:ascii="UD デジタル 教科書体 NP-R" w:eastAsia="UD デジタル 教科書体 NP-R" w:hint="eastAsia"/>
          <w:sz w:val="24"/>
        </w:rPr>
        <w:t>、</w:t>
      </w:r>
      <w:r>
        <w:rPr>
          <w:rFonts w:ascii="UD デジタル 教科書体 NP-R" w:eastAsia="UD デジタル 教科書体 NP-R" w:hint="eastAsia"/>
          <w:sz w:val="24"/>
        </w:rPr>
        <w:t>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に、ノウハウ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かした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じょげん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助言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うなど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ほう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後方的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な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います。</w:t>
      </w:r>
    </w:p>
    <w:p w14:paraId="3D9DB42D" w14:textId="0347EDC4" w:rsidR="00540842" w:rsidRPr="00F04448" w:rsidRDefault="00540842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２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地域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うだん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相談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体制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の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きょう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強化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ょうむ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業務</w:t>
            </w:r>
          </w:rubyBase>
        </w:ruby>
      </w:r>
    </w:p>
    <w:p w14:paraId="6615F60A" w14:textId="77777777" w:rsidR="007C1F6D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（１）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え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営</w:t>
            </w:r>
          </w:rubyBase>
        </w:ruby>
      </w:r>
    </w:p>
    <w:p w14:paraId="738CD9B6" w14:textId="462B8458" w:rsidR="007C1F6D" w:rsidRPr="007C1F6D" w:rsidRDefault="00540842" w:rsidP="00782F53">
      <w:pPr>
        <w:spacing w:line="600" w:lineRule="exact"/>
        <w:ind w:left="740" w:hangingChars="300" w:hanging="7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くえ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直営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で</w:t>
      </w:r>
      <w:r>
        <w:rPr>
          <w:rFonts w:ascii="UD デジタル 教科書体 NP-R" w:eastAsia="UD デジタル 教科書体 NP-R" w:hint="eastAsia"/>
          <w:sz w:val="24"/>
        </w:rPr>
        <w:t>あ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かしたスピード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感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む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務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え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営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り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みます。</w:t>
      </w:r>
    </w:p>
    <w:p w14:paraId="7D891386" w14:textId="77777777" w:rsidR="007C1F6D" w:rsidRPr="007C1F6D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（２）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らく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絡会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っ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性化</w:t>
            </w:r>
          </w:rubyBase>
        </w:ruby>
      </w:r>
    </w:p>
    <w:p w14:paraId="0EBEF7FD" w14:textId="0371BC5F" w:rsidR="007C1F6D" w:rsidRPr="007C1F6D" w:rsidRDefault="007C1F6D" w:rsidP="00782F53">
      <w:pPr>
        <w:spacing w:line="600" w:lineRule="exact"/>
        <w:ind w:left="740" w:hangingChars="300" w:hanging="740"/>
        <w:rPr>
          <w:rFonts w:ascii="UD デジタル 教科書体 NP-R" w:eastAsia="UD デジタル 教科書体 NP-R"/>
          <w:sz w:val="24"/>
        </w:rPr>
      </w:pPr>
      <w:r w:rsidRPr="007C1F6D">
        <w:rPr>
          <w:rFonts w:ascii="UD デジタル 教科書体 NP-R" w:eastAsia="UD デジタル 教科書体 NP-R" w:hint="eastAsia"/>
          <w:sz w:val="24"/>
        </w:rPr>
        <w:t xml:space="preserve">　</w:t>
      </w:r>
      <w:r w:rsidR="00540842">
        <w:rPr>
          <w:rFonts w:ascii="UD デジタル 教科書体 NP-R" w:eastAsia="UD デジタル 教科書体 NP-R" w:hint="eastAsia"/>
          <w:sz w:val="24"/>
        </w:rPr>
        <w:t xml:space="preserve">　　　</w:t>
      </w:r>
      <w:r w:rsidRPr="007C1F6D">
        <w:rPr>
          <w:rFonts w:ascii="UD デジタル 教科書体 NP-R" w:eastAsia="UD デジタル 教科書体 NP-R"/>
          <w:sz w:val="24"/>
        </w:rPr>
        <w:t>GSV（グループスーパービジョン）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 w:rsidRPr="007C1F6D">
        <w:rPr>
          <w:rFonts w:ascii="UD デジタル 教科書体 NP-R" w:eastAsia="UD デジタル 教科書体 NP-R"/>
          <w:sz w:val="24"/>
        </w:rPr>
        <w:t>を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ちゅうしん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中心</w:t>
            </w:r>
          </w:rubyBase>
        </w:ruby>
      </w:r>
      <w:r w:rsidRPr="007C1F6D">
        <w:rPr>
          <w:rFonts w:ascii="UD デジタル 教科書体 NP-R" w:eastAsia="UD デジタル 教科書体 NP-R"/>
          <w:sz w:val="24"/>
        </w:rPr>
        <w:t>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どう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同士</w:t>
            </w:r>
          </w:rubyBase>
        </w:ruby>
      </w:r>
      <w:r w:rsidRPr="007C1F6D">
        <w:rPr>
          <w:rFonts w:ascii="UD デジタル 教科書体 NP-R" w:eastAsia="UD デジタル 教科書体 NP-R"/>
          <w:sz w:val="24"/>
        </w:rPr>
        <w:t>の</w:t>
      </w:r>
      <w:r w:rsidR="0050062B">
        <w:rPr>
          <w:rFonts w:ascii="UD デジタル 教科書体 NP-R" w:eastAsia="UD デジタル 教科書体 NP-R" w:hint="eastAsia"/>
          <w:sz w:val="24"/>
        </w:rPr>
        <w:t>つな</w:t>
      </w:r>
      <w:r w:rsidRPr="007C1F6D">
        <w:rPr>
          <w:rFonts w:ascii="UD デジタル 教科書体 NP-R" w:eastAsia="UD デジタル 教科書体 NP-R"/>
          <w:sz w:val="24"/>
        </w:rPr>
        <w:t>がりの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Pr="007C1F6D">
        <w:rPr>
          <w:rFonts w:ascii="UD デジタル 教科書体 NP-R" w:eastAsia="UD デジタル 教科書体 NP-R"/>
          <w:sz w:val="24"/>
        </w:rPr>
        <w:t>と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とりひと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一人一人</w:t>
            </w:r>
          </w:rubyBase>
        </w:ruby>
      </w:r>
      <w:r w:rsidRPr="007C1F6D">
        <w:rPr>
          <w:rFonts w:ascii="UD デジタル 教科書体 NP-R" w:eastAsia="UD デジタル 教科書体 NP-R"/>
          <w:sz w:val="24"/>
        </w:rPr>
        <w:t>の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員</w:t>
            </w:r>
          </w:rubyBase>
        </w:ruby>
      </w:r>
      <w:r w:rsidRPr="007C1F6D">
        <w:rPr>
          <w:rFonts w:ascii="UD デジタル 教科書体 NP-R" w:eastAsia="UD デジタル 教科書体 NP-R"/>
          <w:sz w:val="24"/>
        </w:rPr>
        <w:t>のスキルアップ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Pr="007C1F6D">
        <w:rPr>
          <w:rFonts w:ascii="UD デジタル 教科書体 NP-R" w:eastAsia="UD デジタル 教科書体 NP-R"/>
          <w:sz w:val="24"/>
        </w:rPr>
        <w:t>ります。</w:t>
      </w:r>
    </w:p>
    <w:p w14:paraId="4F3C6593" w14:textId="1A79FAA4" w:rsidR="007C1F6D" w:rsidRPr="00540842" w:rsidRDefault="00540842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３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いこ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移行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地域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ていちゃく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定着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そくし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促進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への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とりくみ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取組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ょうむ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業務</w:t>
            </w:r>
          </w:rubyBase>
        </w:ruby>
      </w:r>
    </w:p>
    <w:p w14:paraId="5B1188E0" w14:textId="261A2357" w:rsidR="007C1F6D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（１）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びょう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病院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ぞ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継続的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なアプロー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う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方法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の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</w:p>
    <w:p w14:paraId="4ABCD65C" w14:textId="6D427DF2" w:rsidR="007C1F6D" w:rsidRPr="007C1F6D" w:rsidRDefault="00540842" w:rsidP="00782F53">
      <w:pPr>
        <w:spacing w:line="600" w:lineRule="exact"/>
        <w:ind w:left="740" w:hangingChars="300" w:hanging="7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施設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り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医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関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を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っていきます。</w:t>
      </w:r>
    </w:p>
    <w:p w14:paraId="49787138" w14:textId="7AD4C3F4" w:rsidR="007C1F6D" w:rsidRPr="007C1F6D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（２）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るコーディネート</w:t>
      </w:r>
    </w:p>
    <w:p w14:paraId="2C9C5D77" w14:textId="242D5DBB" w:rsidR="007C1F6D" w:rsidRP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7C1F6D">
        <w:rPr>
          <w:rFonts w:ascii="UD デジタル 教科書体 NP-R" w:eastAsia="UD デジタル 教科書体 NP-R" w:hint="eastAsia"/>
          <w:sz w:val="24"/>
        </w:rPr>
        <w:t xml:space="preserve">　</w:t>
      </w:r>
      <w:r w:rsidR="007B1EA9">
        <w:rPr>
          <w:rFonts w:ascii="UD デジタル 教科書体 NP-R" w:eastAsia="UD デジタル 教科書体 NP-R" w:hint="eastAsia"/>
          <w:sz w:val="24"/>
        </w:rPr>
        <w:t xml:space="preserve">　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生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て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拠点</w:t>
            </w:r>
          </w:rubyBase>
        </w:ruby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54084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び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整備</w:t>
            </w:r>
          </w:rubyBase>
        </w:ruby>
      </w:r>
      <w:r w:rsidR="00540842">
        <w:rPr>
          <w:rFonts w:ascii="UD デジタル 教科書体 NP-R" w:eastAsia="UD デジタル 教科書体 NP-R" w:hint="eastAsia"/>
          <w:sz w:val="24"/>
        </w:rPr>
        <w:t>を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すす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進</w:t>
            </w:r>
          </w:rubyBase>
        </w:ruby>
      </w:r>
      <w:r w:rsidR="00540842">
        <w:rPr>
          <w:rFonts w:ascii="UD デジタル 教科書体 NP-R" w:eastAsia="UD デジタル 教科書体 NP-R" w:hint="eastAsia"/>
          <w:sz w:val="24"/>
        </w:rPr>
        <w:t>めていきます</w:t>
      </w:r>
      <w:r w:rsidRPr="007C1F6D">
        <w:rPr>
          <w:rFonts w:ascii="UD デジタル 教科書体 NP-R" w:eastAsia="UD デジタル 教科書体 NP-R" w:hint="eastAsia"/>
          <w:sz w:val="24"/>
        </w:rPr>
        <w:t>。</w:t>
      </w:r>
    </w:p>
    <w:p w14:paraId="05BA7C32" w14:textId="380EEBDB" w:rsidR="00540842" w:rsidRPr="00F04448" w:rsidRDefault="00540842" w:rsidP="00782F53">
      <w:pPr>
        <w:spacing w:line="600" w:lineRule="exact"/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</w:pP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４　「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けんり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権利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ようご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擁護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・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ゃくた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虐待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ぼう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防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」に</w:t>
      </w:r>
      <w:r w:rsidR="003C4A6C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か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関</w:t>
            </w:r>
          </w:rubyBase>
        </w:ruby>
      </w:r>
      <w:r w:rsidRPr="00F04448">
        <w:rPr>
          <w:rFonts w:ascii="BIZ UDゴシック" w:eastAsia="BIZ UDゴシック" w:hAnsi="BIZ UDゴシック" w:hint="eastAsia"/>
          <w:b/>
          <w:sz w:val="24"/>
          <w:shd w:val="clear" w:color="auto" w:fill="D9E2F3" w:themeFill="accent5" w:themeFillTint="33"/>
        </w:rPr>
        <w:t>する</w:t>
      </w:r>
      <w:r w:rsidR="0050062B">
        <w:rPr>
          <w:rFonts w:ascii="BIZ UDゴシック" w:eastAsia="BIZ UDゴシック" w:hAnsi="BIZ UDゴシック"/>
          <w:b/>
          <w:sz w:val="24"/>
          <w:shd w:val="clear" w:color="auto" w:fill="D9E2F3" w:themeFill="accent5" w:themeFillTint="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  <w:shd w:val="clear" w:color="auto" w:fill="D9E2F3" w:themeFill="accent5" w:themeFillTint="33"/>
              </w:rPr>
              <w:t>ぎょうむ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  <w:shd w:val="clear" w:color="auto" w:fill="D9E2F3" w:themeFill="accent5" w:themeFillTint="33"/>
              </w:rPr>
              <w:t>業務</w:t>
            </w:r>
          </w:rubyBase>
        </w:ruby>
      </w:r>
    </w:p>
    <w:p w14:paraId="5E3B3519" w14:textId="32FB0B06" w:rsidR="007C1F6D" w:rsidRPr="007C1F6D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（１）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権利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う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擁護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ゃく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虐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ぼう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防止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する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ふきゅう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普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は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啓発</w:t>
            </w:r>
          </w:rubyBase>
        </w:ruby>
      </w:r>
    </w:p>
    <w:p w14:paraId="2070DCFF" w14:textId="0BFF99FA" w:rsidR="007C1F6D" w:rsidRDefault="001C47B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w:drawing>
          <wp:anchor distT="0" distB="0" distL="114300" distR="114300" simplePos="0" relativeHeight="252470272" behindDoc="0" locked="0" layoutInCell="1" allowOverlap="1" wp14:anchorId="03EA2316" wp14:editId="6336CE16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7" name="JAVISCODE087-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42">
        <w:rPr>
          <w:rFonts w:ascii="UD デジタル 教科書体 NP-R" w:eastAsia="UD デジタル 教科書体 NP-R" w:hint="eastAsia"/>
          <w:sz w:val="24"/>
        </w:rPr>
        <w:t xml:space="preserve">　　　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じ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き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普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は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啓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っていきます。</w:t>
      </w:r>
    </w:p>
    <w:p w14:paraId="24DADF1B" w14:textId="77777777" w:rsidR="00847BEB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9C0DEF" wp14:editId="488D0FF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82AC1D" w14:textId="77777777" w:rsidR="006E4915" w:rsidRPr="00202AA4" w:rsidRDefault="006E4915" w:rsidP="00B56A3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F0444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0DEF" id="テキスト ボックス 207" o:spid="_x0000_s1327" type="#_x0000_t202" style="position:absolute;left:0;text-align:left;margin-left:0;margin-top:2.95pt;width:454.2pt;height:64.2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7C82AC1D" w14:textId="77777777" w:rsidR="006E4915" w:rsidRPr="00202AA4" w:rsidRDefault="006E4915" w:rsidP="00B56A3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F04448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7BADD8AF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75EB586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766AA92" w14:textId="05F8C5DB" w:rsidR="00B56A34" w:rsidRPr="00847BEB" w:rsidRDefault="00B56A34" w:rsidP="00782F53">
      <w:pPr>
        <w:spacing w:line="60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の</w:t>
      </w:r>
      <w:r w:rsidR="0050062B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</w:rPr>
              <w:t>そうだん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</w:rPr>
              <w:t>相談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きょうか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強化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を</w:t>
      </w:r>
      <w:r w:rsidR="0050062B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</w:rPr>
              <w:t>はか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</w:rPr>
              <w:t>図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B56A34">
        <w:rPr>
          <w:rFonts w:ascii="BIZ UDゴシック" w:eastAsia="BIZ UDゴシック" w:hAnsi="BIZ UDゴシック" w:hint="eastAsia"/>
          <w:b/>
          <w:sz w:val="24"/>
        </w:rPr>
        <w:t>の</w:t>
      </w:r>
      <w:r w:rsidR="0050062B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BIZ UDゴシック" w:eastAsia="BIZ UDゴシック" w:hAnsi="BIZ UDゴシック"/>
                <w:b/>
                <w:sz w:val="12"/>
              </w:rPr>
              <w:t>かくほ</w:t>
            </w:r>
          </w:rt>
          <w:rubyBase>
            <w:r w:rsidR="0050062B">
              <w:rPr>
                <w:rFonts w:ascii="BIZ UDゴシック" w:eastAsia="BIZ UDゴシック" w:hAnsi="BIZ UDゴシック"/>
                <w:b/>
                <w:sz w:val="24"/>
              </w:rPr>
              <w:t>確保</w:t>
            </w:r>
          </w:rubyBase>
        </w:ruby>
      </w:r>
    </w:p>
    <w:p w14:paraId="68AA9B86" w14:textId="77777777" w:rsidR="00847BEB" w:rsidRPr="00B56A34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41D4083" w14:textId="3C13AF96" w:rsidR="00B56A34" w:rsidRDefault="00B56A3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引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き</w:t>
      </w:r>
      <w:r w:rsidR="0050062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62B" w:rsidRPr="0050062B">
              <w:rPr>
                <w:rFonts w:ascii="UD デジタル 教科書体 NP-R" w:eastAsia="UD デジタル 教科書体 NP-R"/>
                <w:sz w:val="12"/>
              </w:rPr>
              <w:t>つづ</w:t>
            </w:r>
          </w:rt>
          <w:rubyBase>
            <w:r w:rsidR="0050062B">
              <w:rPr>
                <w:rFonts w:ascii="UD デジタル 教科書体 NP-R" w:eastAsia="UD デジタル 教科書体 NP-R"/>
                <w:sz w:val="24"/>
              </w:rPr>
              <w:t>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き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B56A34">
        <w:rPr>
          <w:rFonts w:ascii="UD デジタル 教科書体 NP-R" w:eastAsia="UD デジタル 教科書体 NP-R" w:hint="eastAsia"/>
          <w:sz w:val="24"/>
        </w:rPr>
        <w:t>の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B56A3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Pr="00B56A34">
        <w:rPr>
          <w:rFonts w:ascii="UD デジタル 教科書体 NP-R" w:eastAsia="UD デジタル 教科書体 NP-R" w:hint="eastAsia"/>
          <w:sz w:val="24"/>
        </w:rPr>
        <w:t>を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Pr="00B56A34"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5351BA">
        <w:rPr>
          <w:rFonts w:ascii="UD デジタル 教科書体 NP-R" w:eastAsia="UD デジタル 教科書体 NP-R" w:hint="eastAsia"/>
          <w:sz w:val="24"/>
        </w:rPr>
        <w:t>の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5351B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く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2140E3D1" w14:textId="6FB53C89" w:rsidR="00B56A34" w:rsidRDefault="00B56A34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な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は、これまでも３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た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委託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んけ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連携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こと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B56A34">
        <w:rPr>
          <w:rFonts w:ascii="UD デジタル 教科書体 NP-R" w:eastAsia="UD デジタル 教科書体 NP-R" w:hint="eastAsia"/>
          <w:sz w:val="24"/>
        </w:rPr>
        <w:t>の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B56A34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Pr="00B56A34">
        <w:rPr>
          <w:rFonts w:ascii="UD デジタル 教科書体 NP-R" w:eastAsia="UD デジタル 教科書体 NP-R" w:hint="eastAsia"/>
          <w:sz w:val="24"/>
        </w:rPr>
        <w:t>を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Pr="00B56A34"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きました。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はさら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６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１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がつ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月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した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7B1EA9">
        <w:rPr>
          <w:rFonts w:ascii="UD デジタル 教科書体 NP-R" w:eastAsia="UD デジタル 教科書体 NP-R" w:hint="eastAsia"/>
          <w:sz w:val="24"/>
        </w:rPr>
        <w:t>がい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7B1EA9">
        <w:rPr>
          <w:rFonts w:ascii="UD デジタル 教科書体 NP-R" w:eastAsia="UD デジタル 教科書体 NP-R" w:hint="eastAsia"/>
          <w:sz w:val="24"/>
        </w:rPr>
        <w:t>センター</w:t>
      </w:r>
      <w:r w:rsidR="00BD12AA">
        <w:rPr>
          <w:rFonts w:ascii="UD デジタル 教科書体 NP-R" w:eastAsia="UD デジタル 教科書体 NP-R" w:hint="eastAsia"/>
          <w:sz w:val="24"/>
        </w:rPr>
        <w:t>の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の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」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する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ぎょうむ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業務</w:t>
            </w:r>
          </w:rubyBase>
        </w:ruby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を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していく</w:t>
      </w:r>
      <w:r w:rsidR="007C1F6D">
        <w:rPr>
          <w:rFonts w:ascii="UD デジタル 教科書体 NP-R" w:eastAsia="UD デジタル 教科書体 NP-R" w:hint="eastAsia"/>
          <w:sz w:val="24"/>
        </w:rPr>
        <w:t>ことによ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ら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更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なる</w:t>
      </w:r>
      <w:r w:rsidR="008A6B5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5A" w:rsidRPr="008A6B5A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8A6B5A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7C1F6D" w:rsidRPr="007C1F6D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強化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を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はか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図</w:t>
            </w:r>
          </w:rubyBase>
        </w:ruby>
      </w:r>
      <w:r w:rsidR="007C1F6D">
        <w:rPr>
          <w:rFonts w:ascii="UD デジタル 教科書体 NP-R" w:eastAsia="UD デジタル 教科書体 NP-R" w:hint="eastAsia"/>
          <w:sz w:val="24"/>
        </w:rPr>
        <w:t>って</w:t>
      </w:r>
      <w:r w:rsidR="00540842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450CEF7E" wp14:editId="66AB2943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19719CB" w14:textId="77777777" w:rsidR="006E4915" w:rsidRPr="00E20760" w:rsidRDefault="006E4915" w:rsidP="0054084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６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EF7E" id="テキスト ボックス 217" o:spid="_x0000_s1328" type="#_x0000_t202" style="position:absolute;left:0;text-align:left;margin-left:-76.55pt;margin-top:-2.85pt;width:52.8pt;height:850.4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" fillcolor="white [3201]" strokecolor="#002060" strokeweight="6pt">
                <v:stroke linestyle="thickThin"/>
                <v:textbox style="layout-flow:vertical-ideographic">
                  <w:txbxContent>
                    <w:p w14:paraId="119719CB" w14:textId="77777777" w:rsidR="006E4915" w:rsidRPr="00E20760" w:rsidRDefault="006E4915" w:rsidP="0054084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６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きょう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強化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1F6D">
        <w:rPr>
          <w:rFonts w:ascii="UD デジタル 教科書体 NP-R" w:eastAsia="UD デジタル 教科書体 NP-R" w:hint="eastAsia"/>
          <w:sz w:val="24"/>
        </w:rPr>
        <w:t>いきます。</w:t>
      </w:r>
    </w:p>
    <w:p w14:paraId="51709713" w14:textId="77777777" w:rsidR="00B56A34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7609F0C" w14:textId="77777777" w:rsidR="00B56A34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0C285D3" w14:textId="77777777" w:rsidR="00B56A34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94A9CC" w14:textId="77777777" w:rsidR="00B56A34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F42CF26" w14:textId="77777777" w:rsidR="00B56A34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111DA84" w14:textId="77777777" w:rsidR="00B56A34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4F8E194" w14:textId="77777777" w:rsidR="007B1EA9" w:rsidRDefault="007B1EA9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AF2CC9F" w14:textId="77777777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FA0D225" w14:textId="77777777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7AA9BE0" w14:textId="3F3898CD" w:rsidR="007C1F6D" w:rsidRDefault="007C1F6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72AB053" w14:textId="0CB63611" w:rsidR="00C02FA1" w:rsidRPr="00C02FA1" w:rsidRDefault="00C02F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BBB32BA" w14:textId="794ABBC6" w:rsidR="00847BEB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6635C46" wp14:editId="4F5ACCB3">
                <wp:simplePos x="0" y="0"/>
                <wp:positionH relativeFrom="column">
                  <wp:posOffset>-58674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87" name="正方形/長方形 47074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6843" id="正方形/長方形 470748687" o:spid="_x0000_s1026" style="position:absolute;left:0;text-align:left;margin-left:-46.2pt;margin-top:81.1pt;width:58.8pt;height:19.8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" fillcolor="white [3212]" stroked="f" strokeweight="1pt"/>
            </w:pict>
          </mc:Fallback>
        </mc:AlternateContent>
      </w:r>
      <w:r w:rsidR="001C47B3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72320" behindDoc="0" locked="0" layoutInCell="1" allowOverlap="1" wp14:anchorId="6CD750B8" wp14:editId="696BD54D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9" name="JAVISCODE088-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C37D" w14:textId="77777777" w:rsidR="00847BEB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F195971" wp14:editId="68E2E8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42BFEA" w14:textId="77777777" w:rsidR="006E4915" w:rsidRPr="00202AA4" w:rsidRDefault="006E4915" w:rsidP="00B56A3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C1F6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・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5971" id="テキスト ボックス 93" o:spid="_x0000_s1329" type="#_x0000_t202" style="position:absolute;left:0;text-align:left;margin-left:0;margin-top:2.95pt;width:454.2pt;height:64.2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mUVYidICAACI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6742BFEA" w14:textId="77777777" w:rsidR="006E4915" w:rsidRPr="00202AA4" w:rsidRDefault="006E4915" w:rsidP="00B56A3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C1F6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・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7797BE9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A9369E5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4523E46" w14:textId="73D53E27" w:rsidR="005351BA" w:rsidRDefault="00B56A3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7B1EA9"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幹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7B1EA9">
        <w:rPr>
          <w:rFonts w:ascii="UD デジタル 教科書体 NP-R" w:eastAsia="UD デジタル 教科書体 NP-R" w:hint="eastAsia"/>
          <w:sz w:val="24"/>
        </w:rPr>
        <w:t>センター</w:t>
      </w:r>
      <w:r w:rsidR="005351B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5351BA">
        <w:rPr>
          <w:rFonts w:ascii="UD デジタル 教科書体 NP-R" w:eastAsia="UD デジタル 教科書体 NP-R" w:hint="eastAsia"/>
          <w:sz w:val="24"/>
        </w:rPr>
        <w:t>する</w:t>
      </w:r>
      <w:r w:rsidR="005133B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BB" w:rsidRPr="005133BB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5133BB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 w:rsidR="005351BA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 w:rsidR="005351BA"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022BD33B" w14:textId="77777777" w:rsidR="005351BA" w:rsidRDefault="005351B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534311" w14:textId="77777777" w:rsidR="005351BA" w:rsidRDefault="005351B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8BFABD7" wp14:editId="640BD307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767705" cy="487680"/>
                <wp:effectExtent l="95250" t="114300" r="99695" b="12192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9A44B7A" w14:textId="77777777" w:rsidR="006E4915" w:rsidRPr="00F90F34" w:rsidRDefault="006E4915" w:rsidP="005351B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35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ひらつか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平塚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7B1EA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が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7B1EA9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35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基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35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535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センター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ABD7" id="テキスト ボックス 208" o:spid="_x0000_s1330" type="#_x0000_t202" style="position:absolute;left:0;text-align:left;margin-left:0;margin-top:19.75pt;width:454.15pt;height:38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" fillcolor="white [3212]" strokecolor="#deeaf6 [660]" strokeweight="6pt">
                <v:stroke linestyle="thickThin"/>
                <v:textbox>
                  <w:txbxContent>
                    <w:p w14:paraId="79A44B7A" w14:textId="77777777" w:rsidR="006E4915" w:rsidRPr="00F90F34" w:rsidRDefault="006E4915" w:rsidP="005351B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351B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ひらつか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平塚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7B1EA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がい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7B1EA9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351B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基幹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351B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5351B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センター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す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340CBB5" w14:textId="77777777" w:rsidR="005351BA" w:rsidRDefault="005351B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D391C9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4"/>
        <w:gridCol w:w="3106"/>
      </w:tblGrid>
      <w:tr w:rsidR="005351BA" w14:paraId="7E644D88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A8C73E1" w14:textId="219CF3E0" w:rsidR="005351BA" w:rsidRPr="0038782B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ちいき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地域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そうだ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ぎょうしょ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事業所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に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た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対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する</w:t>
            </w:r>
            <w:r w:rsidR="00AD0F3A"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F3A" w:rsidRPr="00AD0F3A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ほうもん</w:t>
                  </w:r>
                </w:rt>
                <w:rubyBase>
                  <w:r w:rsidR="00AD0F3A">
                    <w:rPr>
                      <w:rFonts w:ascii="BIZ UDゴシック" w:eastAsia="BIZ UDゴシック" w:hAnsi="BIZ UDゴシック"/>
                      <w:b/>
                      <w:sz w:val="24"/>
                    </w:rPr>
                    <w:t>訪問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など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等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による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せんもんてき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専門的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な</w:t>
            </w:r>
            <w:r w:rsidR="00AD0F3A"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F3A" w:rsidRPr="00AD0F3A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どう</w:t>
                  </w:r>
                </w:rt>
                <w:rubyBase>
                  <w:r w:rsidR="00AD0F3A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指導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ょげ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助言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けん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件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94670DA" w14:textId="314641C1" w:rsidR="005351BA" w:rsidRPr="0038782B" w:rsidRDefault="00D87C39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じぎょうしょ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事業所</w:t>
                  </w:r>
                </w:rubyBase>
              </w:ruby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あ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当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</w:rPr>
              <w:t>たり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="00C6355A" w:rsidRPr="0038782B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 w:rsidR="00AD0F3A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F3A" w:rsidRPr="00AD0F3A">
                    <w:rPr>
                      <w:rFonts w:ascii="BIZ UDPゴシック" w:eastAsia="BIZ UDPゴシック" w:hAnsi="BIZ UDPゴシック"/>
                      <w:sz w:val="12"/>
                    </w:rPr>
                    <w:t>けん</w:t>
                  </w:r>
                </w:rt>
                <w:rubyBase>
                  <w:r w:rsidR="00AD0F3A">
                    <w:rPr>
                      <w:rFonts w:ascii="BIZ UDPゴシック" w:eastAsia="BIZ UDPゴシック" w:hAnsi="BIZ UDPゴシック"/>
                      <w:sz w:val="24"/>
                    </w:rPr>
                    <w:t>件</w:t>
                  </w:r>
                </w:rubyBase>
              </w:ruby>
            </w:r>
            <w:r w:rsidR="00AD0F3A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F3A" w:rsidRPr="00AD0F3A">
                    <w:rPr>
                      <w:rFonts w:ascii="BIZ UDPゴシック" w:eastAsia="BIZ UDPゴシック" w:hAnsi="BIZ UDPゴシック"/>
                      <w:sz w:val="12"/>
                    </w:rPr>
                    <w:t>いじょう</w:t>
                  </w:r>
                </w:rt>
                <w:rubyBase>
                  <w:r w:rsidR="00AD0F3A">
                    <w:rPr>
                      <w:rFonts w:ascii="BIZ UDPゴシック" w:eastAsia="BIZ UDPゴシック" w:hAnsi="BIZ UDPゴシック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5351BA" w14:paraId="70799EF3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68FF61A6" w14:textId="77777777" w:rsidR="005351BA" w:rsidRPr="0038782B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ちいき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地域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そうだ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ぎょうしょ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事業所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んざ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人材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いくせ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育成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けん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件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8521844" w14:textId="77777777" w:rsidR="005351BA" w:rsidRPr="0038782B" w:rsidRDefault="003C4A6C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="00C6355A" w:rsidRPr="0038782B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け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件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5351BA" w14:paraId="6685AFDF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04D3BD9A" w14:textId="32D44655" w:rsidR="005351BA" w:rsidRPr="0038782B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ちいき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地域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そうだ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きか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機関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と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れんけ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連携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きょうか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強化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とりくみ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取組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 w:rsidR="00AD0F3A"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F3A" w:rsidRPr="00AD0F3A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っし</w:t>
                  </w:r>
                </w:rt>
                <w:rubyBase>
                  <w:r w:rsidR="00AD0F3A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実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回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A1D7105" w14:textId="77777777" w:rsidR="005351BA" w:rsidRPr="0038782B" w:rsidRDefault="003C4A6C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="00C6355A" w:rsidRPr="0038782B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か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回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5351BA" w14:paraId="131F45D3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1B8DCCC" w14:textId="68944FA1" w:rsidR="005351BA" w:rsidRPr="0038782B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ひらつかし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平塚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ょ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障</w:t>
                  </w:r>
                </w:rubyBase>
              </w:ruby>
            </w:r>
            <w:r w:rsidR="007B1EA9">
              <w:rPr>
                <w:rFonts w:ascii="BIZ UDゴシック" w:eastAsia="BIZ UDゴシック" w:hAnsi="BIZ UDゴシック" w:hint="eastAsia"/>
                <w:b/>
                <w:sz w:val="24"/>
              </w:rPr>
              <w:t>がい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ゃ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きか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基幹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そうだ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支援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センターによる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こべつ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個別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れ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事例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ないよ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内容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けんしょ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検証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 w:rsidR="00AD0F3A"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F3A" w:rsidRPr="00AD0F3A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っし</w:t>
                  </w:r>
                </w:rt>
                <w:rubyBase>
                  <w:r w:rsidR="00AD0F3A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実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回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BFB4F56" w14:textId="77777777" w:rsidR="005351BA" w:rsidRPr="0038782B" w:rsidRDefault="003C4A6C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="00C6355A" w:rsidRPr="0038782B">
              <w:rPr>
                <w:rFonts w:ascii="BIZ UDPゴシック" w:eastAsia="BIZ UDPゴシック" w:hAnsi="BIZ UDPゴシック" w:hint="eastAsia"/>
                <w:sz w:val="24"/>
              </w:rPr>
              <w:t>２４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か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回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5351BA" w14:paraId="5E8921A6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1C6703E" w14:textId="77777777" w:rsidR="005351BA" w:rsidRPr="0038782B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ゅに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主任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そうだ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せんもんい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専門員</w:t>
                  </w:r>
                </w:rubyBase>
              </w:ruby>
            </w:r>
            <w:r w:rsidR="005351BA" w:rsidRPr="0038782B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はいち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配置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4CCC408" w14:textId="77777777" w:rsidR="005351BA" w:rsidRPr="0038782B" w:rsidRDefault="005351BA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38782B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に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人</w:t>
                  </w:r>
                </w:rubyBase>
              </w:ruby>
            </w:r>
          </w:p>
        </w:tc>
      </w:tr>
    </w:tbl>
    <w:p w14:paraId="4DDCC6BA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9C0BD37" w14:textId="7518BFED" w:rsidR="00540842" w:rsidRDefault="00540842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227B32E" w14:textId="7EFACCC6" w:rsidR="00BD12AA" w:rsidRDefault="00BD12A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811E180" w14:textId="768ECEF3" w:rsidR="00540842" w:rsidRDefault="001C47B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74368" behindDoc="0" locked="0" layoutInCell="1" allowOverlap="1" wp14:anchorId="0A30A20B" wp14:editId="34AB9999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80" name="JAVISCODE089-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B3A8" w14:textId="77777777" w:rsidR="00847BEB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B85971F" wp14:editId="3630453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951391" w14:textId="77777777" w:rsidR="006E4915" w:rsidRPr="00202AA4" w:rsidRDefault="006E4915" w:rsidP="00C635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971F" id="テキスト ボックス 211" o:spid="_x0000_s1331" type="#_x0000_t202" style="position:absolute;left:0;text-align:left;margin-left:0;margin-top:2.95pt;width:454.2pt;height:64.2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9951391" w14:textId="77777777" w:rsidR="006E4915" w:rsidRPr="00202AA4" w:rsidRDefault="006E4915" w:rsidP="00C6355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3C6D0ACC" w14:textId="77777777" w:rsidR="00847BEB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69A542AA" wp14:editId="74DB54FF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DC64594" w14:textId="77777777" w:rsidR="006E4915" w:rsidRPr="00E20760" w:rsidRDefault="006E4915" w:rsidP="00C635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６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42AA" id="テキスト ボックス 209" o:spid="_x0000_s1332" type="#_x0000_t202" style="position:absolute;left:0;text-align:left;margin-left:-76.55pt;margin-top:-2.85pt;width:52.8pt;height:850.4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" fillcolor="white [3201]" strokecolor="#002060" strokeweight="6pt">
                <v:stroke linestyle="thickThin"/>
                <v:textbox style="layout-flow:vertical-ideographic">
                  <w:txbxContent>
                    <w:p w14:paraId="2DC64594" w14:textId="77777777" w:rsidR="006E4915" w:rsidRPr="00E20760" w:rsidRDefault="006E4915" w:rsidP="00C6355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６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きょう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強化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441AFD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5CC1E72" w14:textId="3DC40F3D" w:rsidR="00C6355A" w:rsidRPr="00847BEB" w:rsidRDefault="00C6355A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 w:rsidRPr="00847BEB"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こべ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個別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じ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事例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んと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検討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を</w:t>
      </w:r>
      <w:r w:rsidR="00AD0F3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BIZ UDゴシック" w:eastAsia="BIZ UDゴシック" w:hAnsi="BIZ UDゴシック"/>
                <w:b/>
                <w:sz w:val="12"/>
              </w:rPr>
              <w:t>つう</w:t>
            </w:r>
          </w:rt>
          <w:rubyBase>
            <w:r w:rsidR="00AD0F3A">
              <w:rPr>
                <w:rFonts w:ascii="BIZ UDゴシック" w:eastAsia="BIZ UDゴシック" w:hAnsi="BIZ UDゴシック"/>
                <w:b/>
                <w:sz w:val="24"/>
              </w:rPr>
              <w:t>通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じた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ちい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地域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サービス</w:t>
      </w:r>
      <w:r w:rsidR="00AD0F3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BIZ UDゴシック" w:eastAsia="BIZ UDゴシック" w:hAnsi="BIZ UDゴシック"/>
                <w:b/>
                <w:sz w:val="12"/>
              </w:rPr>
              <w:t>きばん</w:t>
            </w:r>
          </w:rt>
          <w:rubyBase>
            <w:r w:rsidR="00AD0F3A">
              <w:rPr>
                <w:rFonts w:ascii="BIZ UDゴシック" w:eastAsia="BIZ UDゴシック" w:hAnsi="BIZ UDゴシック"/>
                <w:b/>
                <w:sz w:val="24"/>
              </w:rPr>
              <w:t>基盤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いはつ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開発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・</w:t>
      </w:r>
      <w:r w:rsidR="00AD0F3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BIZ UDゴシック" w:eastAsia="BIZ UDゴシック" w:hAnsi="BIZ UDゴシック"/>
                <w:b/>
                <w:sz w:val="12"/>
              </w:rPr>
              <w:t>かいぜん</w:t>
            </w:r>
          </w:rt>
          <w:rubyBase>
            <w:r w:rsidR="00AD0F3A">
              <w:rPr>
                <w:rFonts w:ascii="BIZ UDゴシック" w:eastAsia="BIZ UDゴシック" w:hAnsi="BIZ UDゴシック"/>
                <w:b/>
                <w:sz w:val="24"/>
              </w:rPr>
              <w:t>改善</w:t>
            </w:r>
          </w:rubyBase>
        </w:ruby>
      </w:r>
      <w:r w:rsidR="00AD0F3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AD0F3A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を</w:t>
      </w:r>
      <w:r w:rsidR="00AD0F3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BIZ UDゴシック" w:eastAsia="BIZ UDゴシック" w:hAnsi="BIZ UDゴシック"/>
                <w:b/>
                <w:sz w:val="12"/>
              </w:rPr>
              <w:t>おこな</w:t>
            </w:r>
          </w:rt>
          <w:rubyBase>
            <w:r w:rsidR="00AD0F3A">
              <w:rPr>
                <w:rFonts w:ascii="BIZ UDゴシック" w:eastAsia="BIZ UDゴシック" w:hAnsi="BIZ UDゴシック"/>
                <w:b/>
                <w:sz w:val="24"/>
              </w:rPr>
              <w:t>行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う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とりくみ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取組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を</w:t>
      </w:r>
      <w:r w:rsidR="00AD0F3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BIZ UDゴシック" w:eastAsia="BIZ UDゴシック" w:hAnsi="BIZ UDゴシック"/>
                <w:b/>
                <w:sz w:val="12"/>
              </w:rPr>
              <w:t>おこな</w:t>
            </w:r>
          </w:rt>
          <w:rubyBase>
            <w:r w:rsidR="00AD0F3A">
              <w:rPr>
                <w:rFonts w:ascii="BIZ UDゴシック" w:eastAsia="BIZ UDゴシック" w:hAnsi="BIZ UDゴシック"/>
                <w:b/>
                <w:sz w:val="24"/>
              </w:rPr>
              <w:t>行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うために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ひつよ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必要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な</w:t>
      </w:r>
      <w:r w:rsidR="00AD0F3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BIZ UDゴシック" w:eastAsia="BIZ UDゴシック" w:hAnsi="BIZ UDゴシック"/>
                <w:b/>
                <w:sz w:val="12"/>
              </w:rPr>
              <w:t>じりつ</w:t>
            </w:r>
          </w:rt>
          <w:rubyBase>
            <w:r w:rsidR="00AD0F3A">
              <w:rPr>
                <w:rFonts w:ascii="BIZ UDゴシック" w:eastAsia="BIZ UDゴシック" w:hAnsi="BIZ UDゴシック"/>
                <w:b/>
                <w:sz w:val="24"/>
              </w:rPr>
              <w:t>自立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えんきょ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支援協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ぎか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議会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の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847BEB">
        <w:rPr>
          <w:rFonts w:ascii="BIZ UDゴシック" w:eastAsia="BIZ UDゴシック" w:hAnsi="BIZ UDゴシック" w:hint="eastAsia"/>
          <w:b/>
          <w:sz w:val="24"/>
        </w:rPr>
        <w:t>の</w:t>
      </w:r>
      <w:r w:rsidR="00AD0F3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BIZ UDゴシック" w:eastAsia="BIZ UDゴシック" w:hAnsi="BIZ UDゴシック"/>
                <w:b/>
                <w:sz w:val="12"/>
              </w:rPr>
              <w:t>かくほ</w:t>
            </w:r>
          </w:rt>
          <w:rubyBase>
            <w:r w:rsidR="00AD0F3A">
              <w:rPr>
                <w:rFonts w:ascii="BIZ UDゴシック" w:eastAsia="BIZ UDゴシック" w:hAnsi="BIZ UDゴシック"/>
                <w:b/>
                <w:sz w:val="24"/>
              </w:rPr>
              <w:t>確保</w:t>
            </w:r>
          </w:rubyBase>
        </w:ruby>
      </w:r>
    </w:p>
    <w:p w14:paraId="12B8E0A5" w14:textId="77777777" w:rsidR="00847BEB" w:rsidRPr="00C6355A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98EDCA0" w14:textId="3A868144" w:rsidR="00C6355A" w:rsidRPr="00C6355A" w:rsidRDefault="00C6355A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引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き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つづ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続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き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べ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個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例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じ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サービス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きばん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基盤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は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開発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・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かいぜん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改善</w:t>
            </w:r>
          </w:rubyBase>
        </w:ruby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うため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な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していく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58B2D94A" w14:textId="6DA1B2B6" w:rsidR="00847BEB" w:rsidRDefault="00C6355A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 w:rsidRPr="00C6355A">
        <w:rPr>
          <w:rFonts w:ascii="UD デジタル 教科書体 NP-R" w:eastAsia="UD デジタル 教科書体 NP-R" w:hint="eastAsia"/>
          <w:sz w:val="24"/>
        </w:rPr>
        <w:t xml:space="preserve">　　な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しえんきょう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支援協議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きかく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企画</w:t>
            </w:r>
          </w:rubyBase>
        </w:ruby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うんえい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運営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なか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中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あ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計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んか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分科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おけ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べ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個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例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い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内容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こべつ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個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例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じた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ば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盤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かいはつ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開発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ぜ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改善</w:t>
            </w:r>
          </w:rubyBase>
        </w:ruby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う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BD12AA">
        <w:rPr>
          <w:rFonts w:ascii="UD デジタル 教科書体 NP-R" w:eastAsia="UD デジタル 教科書体 NP-R" w:hint="eastAsia"/>
          <w:sz w:val="24"/>
        </w:rPr>
        <w:t>してきましたので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ん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今後</w:t>
            </w:r>
          </w:rubyBase>
        </w:ruby>
      </w:r>
      <w:r w:rsidR="00350596">
        <w:rPr>
          <w:rFonts w:ascii="UD デジタル 教科書体 NP-R" w:eastAsia="UD デジタル 教科書体 NP-R" w:hint="eastAsia"/>
          <w:sz w:val="24"/>
        </w:rPr>
        <w:t>も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けいぞくてき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継続的</w:t>
            </w:r>
          </w:rubyBase>
        </w:ruby>
      </w:r>
      <w:r w:rsidR="0035059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350596"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6046CCB0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7276FDB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EFAD7F5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83BC312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B7670E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1F92B93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F0975AD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8F44E6E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F71B10C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7A1E018" w14:textId="0BF45F6B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81EBE2D" w14:textId="38FD4DE2" w:rsidR="00C6355A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DABC739" wp14:editId="1D589F91">
                <wp:simplePos x="0" y="0"/>
                <wp:positionH relativeFrom="column">
                  <wp:posOffset>-579120</wp:posOffset>
                </wp:positionH>
                <wp:positionV relativeFrom="paragraph">
                  <wp:posOffset>974725</wp:posOffset>
                </wp:positionV>
                <wp:extent cx="746760" cy="251460"/>
                <wp:effectExtent l="0" t="0" r="0" b="0"/>
                <wp:wrapNone/>
                <wp:docPr id="470748684" name="正方形/長方形 47074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0616" id="正方形/長方形 470748684" o:spid="_x0000_s1026" style="position:absolute;left:0;text-align:left;margin-left:-45.6pt;margin-top:76.75pt;width:58.8pt;height:19.8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" fillcolor="white [3212]" stroked="f" strokeweight="1pt"/>
            </w:pict>
          </mc:Fallback>
        </mc:AlternateContent>
      </w:r>
      <w:r w:rsidR="001C47B3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76416" behindDoc="0" locked="0" layoutInCell="1" allowOverlap="1" wp14:anchorId="1A9F0D46" wp14:editId="6BEE4AED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81" name="JAVISCODE090-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2ACCD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 w:rsidRPr="00F37219"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F6BC3BF" wp14:editId="2FBD4A5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CFAC20" w14:textId="77777777" w:rsidR="006E4915" w:rsidRPr="00202AA4" w:rsidRDefault="006E4915" w:rsidP="00C635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E018F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３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C3BF" id="テキスト ボックス 212" o:spid="_x0000_s1333" type="#_x0000_t202" style="position:absolute;left:0;text-align:left;margin-left:0;margin-top:2.95pt;width:454.2pt;height:64.2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75CFAC20" w14:textId="77777777" w:rsidR="006E4915" w:rsidRPr="00202AA4" w:rsidRDefault="006E4915" w:rsidP="00C6355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E018F2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３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05BEFE5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20ED93D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EB0EA13" w14:textId="435020D0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におい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べ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個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例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つう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通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じた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サービス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きばん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基盤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は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開発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・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かいぜん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改善</w:t>
            </w:r>
          </w:rubyBase>
        </w:ruby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う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を</w:t>
      </w:r>
      <w:r w:rsidR="00AD0F3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F3A" w:rsidRPr="00AD0F3A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AD0F3A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うため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な</w:t>
      </w:r>
      <w:r w:rsidR="00A2405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051" w:rsidRPr="00A24051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A24051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A2405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051" w:rsidRPr="00A24051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A24051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きます。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する</w:t>
      </w:r>
      <w:r w:rsidR="00A2405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051" w:rsidRPr="00A24051">
              <w:rPr>
                <w:rFonts w:ascii="UD デジタル 教科書体 NP-R" w:eastAsia="UD デジタル 教科書体 NP-R"/>
                <w:sz w:val="12"/>
              </w:rPr>
              <w:t>かつどう</w:t>
            </w:r>
          </w:rt>
          <w:rubyBase>
            <w:r w:rsidR="00A24051">
              <w:rPr>
                <w:rFonts w:ascii="UD デジタル 教科書体 NP-R" w:eastAsia="UD デジタル 教科書体 NP-R"/>
                <w:sz w:val="24"/>
              </w:rPr>
              <w:t>活動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標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 w:rsidRPr="00C6355A"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1410DF3B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508584" w14:textId="77777777" w:rsidR="00C6355A" w:rsidRP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BIZ UD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AD779EA" wp14:editId="0BDA3A09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67705" cy="487680"/>
                <wp:effectExtent l="95250" t="114300" r="99695" b="12192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9681201" w14:textId="77777777" w:rsidR="006E4915" w:rsidRPr="00F90F34" w:rsidRDefault="006E4915" w:rsidP="00C635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6355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6355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えんき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支援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C6355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915" w:rsidRPr="0049028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79EA" id="テキスト ボックス 213" o:spid="_x0000_s1334" type="#_x0000_t202" style="position:absolute;left:0;text-align:left;margin-left:0;margin-top:21.55pt;width:454.15pt;height:38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" fillcolor="white [3212]" strokecolor="#deeaf6 [660]" strokeweight="6pt">
                <v:stroke linestyle="thickThin"/>
                <v:textbox>
                  <w:txbxContent>
                    <w:p w14:paraId="39681201" w14:textId="77777777" w:rsidR="006E4915" w:rsidRPr="00F90F34" w:rsidRDefault="006E4915" w:rsidP="00C6355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6355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6355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えんき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支援協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C6355A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ぎか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す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915" w:rsidRPr="00490283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A1F03CD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2E1AA0F" w14:textId="77777777" w:rsidR="00C6355A" w:rsidRDefault="00C6355A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4"/>
        <w:gridCol w:w="3106"/>
      </w:tblGrid>
      <w:tr w:rsidR="00C6355A" w14:paraId="2EC72C31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645F271" w14:textId="77777777" w:rsidR="00C6355A" w:rsidRPr="00F40CBD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そうだ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しえ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ぎょうしょ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事業所</w:t>
                  </w:r>
                </w:rubyBase>
              </w:ruby>
            </w:r>
            <w:r w:rsidR="00C6355A" w:rsidRPr="00F40CBD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さんかく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参画</w:t>
                  </w:r>
                </w:rubyBase>
              </w:ruby>
            </w:r>
            <w:r w:rsidR="00C6355A" w:rsidRPr="00F40CBD">
              <w:rPr>
                <w:rFonts w:ascii="BIZ UDゴシック" w:eastAsia="BIZ UDゴシック" w:hAnsi="BIZ UDゴシック" w:hint="eastAsia"/>
                <w:b/>
                <w:sz w:val="24"/>
              </w:rPr>
              <w:t>による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れ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事例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けんと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検討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っし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実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回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472AF98" w14:textId="77777777" w:rsidR="00C6355A" w:rsidRPr="00F40CBD" w:rsidRDefault="003C4A6C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="006120DC" w:rsidRPr="00F40CBD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か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回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C6355A" w14:paraId="22CD129B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29F722B4" w14:textId="77777777" w:rsidR="00C6355A" w:rsidRPr="00F40CBD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さんかじ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参加事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ぎょうしゃ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業者</w:t>
                  </w:r>
                </w:rubyBase>
              </w:ruby>
            </w:r>
            <w:r w:rsidR="00C6355A" w:rsidRPr="00F40CBD">
              <w:rPr>
                <w:rFonts w:ascii="BIZ UDゴシック" w:eastAsia="BIZ UDゴシック" w:hAnsi="BIZ UDゴシック" w:hint="eastAsia"/>
                <w:b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きかん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機関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8FB1123" w14:textId="77777777" w:rsidR="00C6355A" w:rsidRPr="00F40CBD" w:rsidRDefault="006120DC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F40CBD">
              <w:rPr>
                <w:rFonts w:ascii="BIZ UDPゴシック" w:eastAsia="BIZ UDPゴシック" w:hAnsi="BIZ UDPゴシック" w:hint="eastAsia"/>
                <w:sz w:val="24"/>
              </w:rPr>
              <w:t>１８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C6355A" w14:paraId="1BDB7D7F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04F8233" w14:textId="77777777" w:rsidR="00C6355A" w:rsidRPr="00F40CBD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せんも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専門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ぶか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部会</w:t>
                  </w:r>
                </w:rubyBase>
              </w:ruby>
            </w:r>
            <w:r w:rsidR="00C6355A" w:rsidRPr="00F40CBD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せっち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設置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542B9B6" w14:textId="77777777" w:rsidR="00C6355A" w:rsidRPr="00F40CBD" w:rsidRDefault="006120DC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F40CBD">
              <w:rPr>
                <w:rFonts w:ascii="BIZ UDPゴシック" w:eastAsia="BIZ UDPゴシック" w:hAnsi="BIZ UDPゴシック" w:hint="eastAsia"/>
                <w:sz w:val="24"/>
              </w:rPr>
              <w:t>４</w:t>
            </w:r>
            <w:r w:rsidR="003C4A6C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C6355A" w14:paraId="3609CA15" w14:textId="77777777" w:rsidTr="0076166A">
        <w:trPr>
          <w:trHeight w:val="1417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E6A26B6" w14:textId="77777777" w:rsidR="00C6355A" w:rsidRPr="00F40CBD" w:rsidRDefault="003C4A6C" w:rsidP="003C4A6C">
            <w:pPr>
              <w:spacing w:line="600" w:lineRule="exac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せんもん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専門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ぶかい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部会</w:t>
                  </w:r>
                </w:rubyBase>
              </w:ruby>
            </w:r>
            <w:r w:rsidR="00C6355A" w:rsidRPr="00F40CBD">
              <w:rPr>
                <w:rFonts w:ascii="BIZ UDゴシック" w:eastAsia="BIZ UDゴシック" w:hAnsi="BIZ UDゴシック" w:hint="eastAsia"/>
                <w:b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じっし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実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かいすう</w:t>
                  </w:r>
                </w:rt>
                <w:rubyBase>
                  <w:r w:rsidR="003C4A6C">
                    <w:rPr>
                      <w:rFonts w:ascii="BIZ UDゴシック" w:eastAsia="BIZ UDゴシック" w:hAnsi="BIZ UDゴシック"/>
                      <w:b/>
                      <w:sz w:val="24"/>
                    </w:rPr>
                    <w:t>回数</w:t>
                  </w:r>
                </w:rubyBase>
              </w:ruby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95BE916" w14:textId="77777777" w:rsidR="00C6355A" w:rsidRPr="00F40CBD" w:rsidRDefault="003C4A6C" w:rsidP="003C4A6C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="006120DC" w:rsidRPr="00F40CBD">
              <w:rPr>
                <w:rFonts w:ascii="BIZ UDPゴシック" w:eastAsia="BIZ UDPゴシック" w:hAnsi="BIZ UDPゴシック" w:hint="eastAsia"/>
                <w:sz w:val="24"/>
              </w:rPr>
              <w:t>３９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かい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回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A6C" w:rsidRPr="003C4A6C">
                    <w:rPr>
                      <w:rFonts w:ascii="BIZ UDPゴシック" w:eastAsia="BIZ UDPゴシック" w:hAnsi="BIZ UDPゴシック"/>
                      <w:sz w:val="12"/>
                    </w:rPr>
                    <w:t>いじょう</w:t>
                  </w:r>
                </w:rt>
                <w:rubyBase>
                  <w:r w:rsidR="003C4A6C">
                    <w:rPr>
                      <w:rFonts w:ascii="BIZ UDPゴシック" w:eastAsia="BIZ UDPゴシック" w:hAnsi="BIZ UDPゴシック"/>
                      <w:sz w:val="24"/>
                    </w:rPr>
                    <w:t>以上</w:t>
                  </w:r>
                </w:rubyBase>
              </w:ruby>
            </w:r>
          </w:p>
        </w:tc>
      </w:tr>
    </w:tbl>
    <w:p w14:paraId="309A6058" w14:textId="46252075" w:rsidR="00C6355A" w:rsidRDefault="00F86432" w:rsidP="00F86432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※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４</w:t>
      </w:r>
      <w:r w:rsidR="00A2405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051" w:rsidRPr="00A24051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A24051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Pr="00F8643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画</w:t>
            </w:r>
          </w:rubyBase>
        </w:ruby>
      </w:r>
      <w:r w:rsidRPr="00F86432">
        <w:rPr>
          <w:rFonts w:ascii="UD デジタル 教科書体 NP-R" w:eastAsia="UD デジタル 教科書体 NP-R" w:hint="eastAsia"/>
          <w:sz w:val="24"/>
        </w:rPr>
        <w:t>によ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討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６</w:t>
      </w:r>
      <w:r w:rsidR="00A24051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051" w:rsidRPr="00A24051">
              <w:rPr>
                <w:rFonts w:ascii="UD デジタル 教科書体 NP-R" w:eastAsia="UD デジタル 教科書体 NP-R"/>
                <w:sz w:val="12"/>
              </w:rPr>
              <w:t>かい</w:t>
            </w:r>
          </w:rt>
          <w:rubyBase>
            <w:r w:rsidR="00A24051">
              <w:rPr>
                <w:rFonts w:ascii="UD デジタル 教科書体 NP-R" w:eastAsia="UD デジタル 教科書体 NP-R"/>
                <w:sz w:val="24"/>
              </w:rPr>
              <w:t>回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業者</w:t>
            </w:r>
          </w:rubyBase>
        </w:ruby>
      </w:r>
      <w:r w:rsidRPr="00F86432"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１９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 w:rsidRPr="00F8643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ち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置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４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ぶ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部会</w:t>
            </w:r>
          </w:rubyBase>
        </w:ruby>
      </w:r>
      <w:r w:rsidRPr="00F86432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いす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回数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４１でした。</w:t>
      </w:r>
    </w:p>
    <w:p w14:paraId="2D6EEC35" w14:textId="195AF456" w:rsidR="00DB28A1" w:rsidRDefault="001C47B3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78464" behindDoc="0" locked="0" layoutInCell="1" allowOverlap="1" wp14:anchorId="31CB1F4A" wp14:editId="4DF12EDB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82" name="JAVISCODE091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8A1">
        <w:rPr>
          <w:rFonts w:ascii="UD デジタル 教科書体 NP-R" w:eastAsia="UD デジタル 教科書体 NP-R"/>
          <w:sz w:val="24"/>
        </w:rPr>
        <w:br w:type="page"/>
      </w:r>
    </w:p>
    <w:p w14:paraId="136877BC" w14:textId="1735390C" w:rsidR="00C554B1" w:rsidRDefault="00C62C1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66796F">
        <w:rPr>
          <w:rFonts w:ascii="BIZ UDゴシック" w:eastAsia="BIZ UDゴシック" w:hAnsi="BIZ UDゴシック" w:hint="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32B43AB" wp14:editId="389F5B41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188ED2D" w14:textId="77777777" w:rsidR="006E4915" w:rsidRPr="00E20760" w:rsidRDefault="006E4915" w:rsidP="00C62C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７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サービス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させるため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43AB" id="テキスト ボックス 26" o:spid="_x0000_s1335" type="#_x0000_t202" style="position:absolute;left:0;text-align:left;margin-left:-76.55pt;margin-top:-2.85pt;width:52.8pt;height:850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pKPM&#10;q38CAADT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3188ED2D" w14:textId="77777777" w:rsidR="006E4915" w:rsidRPr="00E20760" w:rsidRDefault="006E4915" w:rsidP="00C62C1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７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サービス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質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上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させるため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とりくみ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取組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か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係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こうち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構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７　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がい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害</w:t>
            </w:r>
          </w:rubyBase>
        </w:ruby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サービス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C77C9A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C9A" w:rsidRPr="00C77C9A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つ</w:t>
            </w:r>
          </w:rt>
          <w:rubyBase>
            <w:r w:rsidR="00C77C9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質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を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じ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向上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させるため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とりくみ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取組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に</w:t>
      </w:r>
      <w:r w:rsidR="00C77C9A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C9A" w:rsidRPr="00C77C9A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かか</w:t>
            </w:r>
          </w:rt>
          <w:rubyBase>
            <w:r w:rsidR="00C77C9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係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る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C77C9A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C9A" w:rsidRPr="00C77C9A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ちく</w:t>
            </w:r>
          </w:rt>
          <w:rubyBase>
            <w:r w:rsidR="00C77C9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構築</w:t>
            </w:r>
          </w:rubyBase>
        </w:ruby>
      </w:r>
      <w:r w:rsidR="00C554B1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　　</w:t>
      </w:r>
      <w:r w:rsidR="00C554B1" w:rsidRPr="00C554B1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002060"/>
        </w:rPr>
        <w:t xml:space="preserve">　</w:t>
      </w:r>
    </w:p>
    <w:p w14:paraId="29C62FE7" w14:textId="378EB5FE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に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C77C9A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C9A" w:rsidRPr="00C77C9A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C77C9A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指針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です。</w:t>
      </w:r>
    </w:p>
    <w:p w14:paraId="33288B22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C00BE" wp14:editId="547CA255">
                <wp:simplePos x="0" y="0"/>
                <wp:positionH relativeFrom="column">
                  <wp:posOffset>-16510</wp:posOffset>
                </wp:positionH>
                <wp:positionV relativeFrom="paragraph">
                  <wp:posOffset>270510</wp:posOffset>
                </wp:positionV>
                <wp:extent cx="5654040" cy="777240"/>
                <wp:effectExtent l="95250" t="57150" r="60960" b="118110"/>
                <wp:wrapNone/>
                <wp:docPr id="19" name="フローチャート: 準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77724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27B4" w14:textId="77777777" w:rsidR="006E4915" w:rsidRPr="00540842" w:rsidRDefault="006E4915" w:rsidP="00DB28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 w:rsidRPr="0054084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</w:rPr>
                              <w:t>するべき</w:t>
                            </w:r>
                            <w:r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0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00BE" id="フローチャート: 準備 19" o:spid="_x0000_s1336" type="#_x0000_t117" style="position:absolute;left:0;text-align:left;margin-left:-1.3pt;margin-top:21.3pt;width:445.2pt;height:6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" fillcolor="white [3212]" strokecolor="#002060" strokeweight="3pt">
                <v:shadow on="t" color="black" opacity="26214f" origin="-.5,-.5" offset=".74836mm,.74836mm"/>
                <v:textbox>
                  <w:txbxContent>
                    <w:p w14:paraId="28F827B4" w14:textId="77777777" w:rsidR="006E4915" w:rsidRPr="00540842" w:rsidRDefault="006E4915" w:rsidP="00DB28A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</w:pPr>
                      <w:r w:rsidRPr="00540842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即</w:t>
                            </w:r>
                          </w:rubyBase>
                        </w:ruby>
                      </w:r>
                      <w:r w:rsidRPr="0054084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</w:rPr>
                        <w:t>するべき</w:t>
                      </w:r>
                      <w:r w:rsidRPr="00540842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くに</w:t>
                            </w:r>
                          </w:rt>
                          <w:rubyBase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国</w:t>
                            </w:r>
                          </w:rubyBase>
                        </w:ruby>
                      </w:r>
                      <w:r w:rsidRPr="00540842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540842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きほん</w:t>
                            </w:r>
                          </w:rt>
                          <w:rubyBase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基本</w:t>
                            </w:r>
                          </w:rubyBase>
                        </w:ruby>
                      </w:r>
                      <w:r w:rsidRPr="00540842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  <w:t>ししん</w:t>
                            </w:r>
                          </w:rt>
                          <w:rubyBase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</w:rPr>
                              <w:t>指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56E6581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41D1B2" wp14:editId="2EC83E43">
                <wp:simplePos x="0" y="0"/>
                <wp:positionH relativeFrom="column">
                  <wp:posOffset>-207010</wp:posOffset>
                </wp:positionH>
                <wp:positionV relativeFrom="paragraph">
                  <wp:posOffset>293370</wp:posOffset>
                </wp:positionV>
                <wp:extent cx="6187320" cy="6629400"/>
                <wp:effectExtent l="57150" t="57150" r="118745" b="1143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320" cy="662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70B0" id="正方形/長方形 20" o:spid="_x0000_s1026" style="position:absolute;left:0;text-align:left;margin-left:-16.3pt;margin-top:23.1pt;width:487.2pt;height:52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" filled="f" strokecolor="#002060" strokeweight="3pt">
                <v:shadow on="t" color="black" opacity="26214f" origin="-.5,-.5" offset=".74836mm,.74836mm"/>
              </v:rect>
            </w:pict>
          </mc:Fallback>
        </mc:AlternateContent>
      </w:r>
    </w:p>
    <w:p w14:paraId="6738CAA5" w14:textId="77777777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8C31268" w14:textId="0CE4EF08" w:rsidR="00DB28A1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が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たようか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多様化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多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くの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業者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が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さんにゅう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参入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し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中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、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あらた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改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め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法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理念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念頭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、そ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的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は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果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たすために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が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しん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真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の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う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要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である。その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の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法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ぐたい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具体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い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内容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理解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す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を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の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を</w:t>
      </w:r>
      <w:r w:rsidR="00E17F9B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F9B" w:rsidRPr="00E17F9B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E17F9B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真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に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が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できているの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っていく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のぞ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望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ましい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り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自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さ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審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はら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払</w:t>
            </w:r>
          </w:rubyBase>
        </w:ruby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と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システム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き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請求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の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かご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過誤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無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くす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666759" w:rsidRPr="00666759">
        <w:rPr>
          <w:rFonts w:ascii="UD デジタル 教科書体 NP-R" w:eastAsia="UD デジタル 教科書体 NP-R"/>
          <w:sz w:val="24"/>
        </w:rPr>
        <w:t>や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てきせい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適正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うんえ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運営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ってい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ぎょうしょ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業所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かくほ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確保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すること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となる。</w:t>
      </w:r>
      <w:r w:rsidR="00666759" w:rsidRPr="00666759">
        <w:rPr>
          <w:rFonts w:ascii="UD デジタル 教科書体 NP-R" w:eastAsia="UD デジタル 教科書体 NP-R" w:hint="eastAsia"/>
          <w:sz w:val="24"/>
        </w:rPr>
        <w:t>さら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あたって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決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きせ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適切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な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ゅう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重要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であ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業者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じ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事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ょ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業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る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決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ガイドライン」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き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普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いは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啓発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り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むとともに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だ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相談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んもん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専門員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や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管理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きにん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責任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およ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及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び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はったつ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発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管理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きにん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責任者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決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していく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がある。そこで、これ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通じ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よ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利用者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が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しん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真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てい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供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していく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８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まつ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末</w:t>
            </w:r>
          </w:rubyBase>
        </w:ruby>
      </w:r>
      <w:r w:rsidR="00666759">
        <w:rPr>
          <w:rFonts w:ascii="UD デジタル 教科書体 NP-R" w:eastAsia="UD デジタル 教科書体 NP-R" w:hint="eastAsia"/>
          <w:sz w:val="24"/>
        </w:rPr>
        <w:t>までに、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べつ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別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掲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げ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の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しつ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質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向上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させ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350596">
        <w:rPr>
          <w:rFonts w:ascii="UD デジタル 教科書体 NP-R" w:eastAsia="UD デジタル 教科書体 NP-R" w:hint="eastAsia"/>
          <w:sz w:val="24"/>
        </w:rPr>
        <w:t>（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けいかくてき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計画的</w:t>
            </w:r>
          </w:rubyBase>
        </w:ruby>
      </w:r>
      <w:r w:rsidR="00350596" w:rsidRPr="00350596">
        <w:rPr>
          <w:rFonts w:ascii="UD デジタル 教科書体 NP-R" w:eastAsia="UD デジタル 教科書体 NP-R" w:hint="eastAsia"/>
          <w:sz w:val="24"/>
        </w:rPr>
        <w:t>な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んざ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材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う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養成</w:t>
            </w:r>
          </w:rubyBase>
        </w:ruby>
      </w:r>
      <w:r w:rsidR="00350596" w:rsidRPr="0035059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350596">
        <w:rPr>
          <w:rFonts w:ascii="UD デジタル 教科書体 NP-R" w:eastAsia="UD デジタル 教科書体 NP-R" w:hint="eastAsia"/>
          <w:sz w:val="24"/>
        </w:rPr>
        <w:t>）</w:t>
      </w:r>
      <w:r w:rsidR="00666759" w:rsidRPr="00666759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関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じこ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事項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する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ほ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本</w:t>
            </w:r>
          </w:rubyBase>
        </w:ruby>
      </w:r>
      <w:r w:rsidR="00666759" w:rsidRPr="00666759">
        <w:rPr>
          <w:rFonts w:ascii="UD デジタル 教科書体 NP-R" w:eastAsia="UD デジタル 教科書体 NP-R" w:hint="eastAsia"/>
          <w:sz w:val="24"/>
        </w:rPr>
        <w:t>とする。</w:t>
      </w:r>
    </w:p>
    <w:p w14:paraId="3EA5D9ED" w14:textId="51530742" w:rsidR="00DB28A1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BA63123" w14:textId="7753BB99" w:rsid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1B7F5F7" w14:textId="6250D045" w:rsidR="00847BEB" w:rsidRPr="00666759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97708F1" wp14:editId="760221F6">
                <wp:simplePos x="0" y="0"/>
                <wp:positionH relativeFrom="column">
                  <wp:posOffset>-541020</wp:posOffset>
                </wp:positionH>
                <wp:positionV relativeFrom="paragraph">
                  <wp:posOffset>1029970</wp:posOffset>
                </wp:positionV>
                <wp:extent cx="746760" cy="251460"/>
                <wp:effectExtent l="0" t="0" r="0" b="0"/>
                <wp:wrapNone/>
                <wp:docPr id="470748679" name="正方形/長方形 47074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7064" id="正方形/長方形 470748679" o:spid="_x0000_s1026" style="position:absolute;left:0;text-align:left;margin-left:-42.6pt;margin-top:81.1pt;width:58.8pt;height:19.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" fillcolor="white [3212]" stroked="f" strokeweight="1pt"/>
            </w:pict>
          </mc:Fallback>
        </mc:AlternateContent>
      </w:r>
      <w:r w:rsidR="001C47B3">
        <w:rPr>
          <w:rFonts w:ascii="BIZ UDゴシック" w:eastAsia="BIZ UDゴシック" w:hAnsi="BIZ UDゴシック" w:hint="eastAsia"/>
          <w:b/>
          <w:noProof/>
          <w:sz w:val="24"/>
          <w:szCs w:val="24"/>
        </w:rPr>
        <w:drawing>
          <wp:anchor distT="0" distB="0" distL="114300" distR="114300" simplePos="0" relativeHeight="252480512" behindDoc="0" locked="0" layoutInCell="1" allowOverlap="1" wp14:anchorId="65032A81" wp14:editId="4ADDE0B7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83" name="JAVISCODE092-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3CE15" w14:textId="77777777" w:rsidR="004C42A5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B007A87" wp14:editId="3D029A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640" cy="1136160"/>
                <wp:effectExtent l="0" t="57150" r="31750" b="121285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640" cy="1136160"/>
                          <a:chOff x="0" y="0"/>
                          <a:chExt cx="5759640" cy="1136160"/>
                        </a:xfrm>
                      </wpg:grpSpPr>
                      <wps:wsp>
                        <wps:cNvPr id="249" name="直線コネクタ 249"/>
                        <wps:cNvCnPr/>
                        <wps:spPr>
                          <a:xfrm>
                            <a:off x="0" y="281940"/>
                            <a:ext cx="575964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0" name="グループ化 250"/>
                        <wpg:cNvGrpSpPr/>
                        <wpg:grpSpPr>
                          <a:xfrm>
                            <a:off x="1440180" y="0"/>
                            <a:ext cx="2879280" cy="1136160"/>
                            <a:chOff x="0" y="0"/>
                            <a:chExt cx="2879725" cy="1136220"/>
                          </a:xfrm>
                        </wpg:grpSpPr>
                        <wps:wsp>
                          <wps:cNvPr id="251" name="下矢印 251"/>
                          <wps:cNvSpPr/>
                          <wps:spPr>
                            <a:xfrm>
                              <a:off x="982980" y="236220"/>
                              <a:ext cx="900000" cy="90000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フローチャート: 準備 252"/>
                          <wps:cNvSpPr/>
                          <wps:spPr>
                            <a:xfrm>
                              <a:off x="0" y="0"/>
                              <a:ext cx="2879725" cy="5397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8C6E96" w14:textId="77777777" w:rsidR="006E4915" w:rsidRPr="005253BB" w:rsidRDefault="006E4915" w:rsidP="00CC0DB4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くに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国</w:t>
                                      </w:r>
                                    </w:rubyBase>
                                  </w:ruby>
                                </w:r>
                                <w:r w:rsidRPr="005253BB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6E4915" w:rsidRPr="00291600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ししん</w:t>
                                      </w:r>
                                    </w:rt>
                                    <w:rubyBase>
                                      <w:r w:rsidR="006E4915"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指針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07A87" id="グループ化 248" o:spid="_x0000_s1337" style="position:absolute;left:0;text-align:left;margin-left:0;margin-top:0;width:453.5pt;height:89.45pt;z-index:252102656;mso-width-relative:margin;mso-height-relative:margin" coordsize="57596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">
                <v:line id="直線コネクタ 249" o:spid="_x0000_s1338" style="position:absolute;visibility:visible;mso-wrap-style:square" from="0,2819" to="57596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" strokecolor="#002060" strokeweight="3pt">
                  <v:stroke linestyle="thickThin" joinstyle="miter"/>
                </v:line>
                <v:group id="グループ化 250" o:spid="_x0000_s1339" style="position:absolute;left:14401;width:28793;height:11361" coordsize="28797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下矢印 251" o:spid="_x0000_s1340" type="#_x0000_t67" style="position:absolute;left:9829;top:2362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" adj="10800" fillcolor="white [3212]" strokecolor="#002060" strokeweight="3pt">
                    <v:fill opacity="13107f"/>
                    <v:shadow on="t" color="black" opacity="26214f" origin="-.5,-.5" offset=".74836mm,.74836mm"/>
                  </v:shape>
                  <v:shape id="フローチャート: 準備 252" o:spid="_x0000_s1341" type="#_x0000_t117" style="position:absolute;width:287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" fillcolor="white [3212]" strokecolor="#002060" strokeweight="3pt">
                    <v:shadow on="t" color="black" opacity="26214f" origin="-.5,-.5" offset=".74836mm,.74836mm"/>
                    <v:textbox>
                      <w:txbxContent>
                        <w:p w14:paraId="5A8C6E96" w14:textId="77777777" w:rsidR="006E4915" w:rsidRPr="005253BB" w:rsidRDefault="006E4915" w:rsidP="00CC0DB4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くに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国</w:t>
                                </w:r>
                              </w:rubyBase>
                            </w:ruby>
                          </w:r>
                          <w:r w:rsidRPr="005253BB"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きほ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6E4915" w:rsidRPr="00291600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ししん</w:t>
                                </w:r>
                              </w:rt>
                              <w:rubyBase>
                                <w:r w:rsidR="006E4915">
                                  <w:rPr>
                                    <w:rFonts w:ascii="BIZ UDゴシック" w:eastAsia="BIZ UDゴシック" w:hAnsi="BIZ UDゴシック"/>
                                    <w:b/>
                                    <w:color w:val="000000" w:themeColor="text1"/>
                                    <w:sz w:val="24"/>
                                  </w:rPr>
                                  <w:t>指針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E5F52B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4FB17B7" w14:textId="77777777" w:rsidR="00CC0DB4" w:rsidRDefault="00CC0DB4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FC97796" w14:textId="13F4A186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もくひ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目標</w:t>
            </w:r>
          </w:rubyBase>
        </w:ruby>
      </w:r>
      <w:r w:rsidR="009515CE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 xml:space="preserve">７　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ょうがい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障害</w:t>
            </w:r>
          </w:rubyBase>
        </w:ruby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ふくし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福祉</w:t>
            </w:r>
          </w:rubyBase>
        </w:ruby>
      </w:r>
      <w:r w:rsidR="009515CE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サービス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など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等</w:t>
            </w:r>
          </w:rubyBase>
        </w:ruby>
      </w:r>
      <w:r w:rsidR="009515CE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724859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しつ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質</w:t>
            </w:r>
          </w:rubyBase>
        </w:ruby>
      </w:r>
      <w:r w:rsidR="009515CE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を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じょう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向上</w:t>
            </w:r>
          </w:rubyBase>
        </w:ruby>
      </w:r>
      <w:r w:rsidR="009515CE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させるための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とりくみ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取組</w:t>
            </w:r>
          </w:rubyBase>
        </w:ruby>
      </w:r>
      <w:r w:rsidR="009515CE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に</w:t>
      </w:r>
      <w:r w:rsidR="00724859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かか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係</w:t>
            </w:r>
          </w:rubyBase>
        </w:ruby>
      </w:r>
      <w:r w:rsidR="009515CE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る</w:t>
      </w:r>
      <w:r w:rsidR="003C4A6C" w:rsidRPr="0066796F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たいせい</w:t>
            </w:r>
          </w:rt>
          <w:rubyBase>
            <w:r w:rsidR="003C4A6C" w:rsidRPr="0066796F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体制</w:t>
            </w:r>
          </w:rubyBase>
        </w:ruby>
      </w:r>
      <w:r w:rsidR="009515CE" w:rsidRPr="0066796F">
        <w:rPr>
          <w:rFonts w:ascii="BIZ UDゴシック" w:eastAsia="BIZ UDゴシック" w:hAnsi="BIZ UDゴシック" w:hint="eastAsia"/>
          <w:b/>
          <w:color w:val="FFFFFF" w:themeColor="background1"/>
          <w:sz w:val="24"/>
          <w:szCs w:val="24"/>
          <w:shd w:val="clear" w:color="auto" w:fill="002060"/>
        </w:rPr>
        <w:t>の</w:t>
      </w:r>
      <w:r w:rsidR="00724859">
        <w:rPr>
          <w:rFonts w:ascii="BIZ UDゴシック" w:eastAsia="BIZ UDゴシック" w:hAnsi="BIZ UDゴシック"/>
          <w:b/>
          <w:color w:val="FFFFFF" w:themeColor="background1"/>
          <w:sz w:val="24"/>
          <w:szCs w:val="24"/>
          <w:shd w:val="clear" w:color="auto" w:fill="0020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color w:val="FFFFFF" w:themeColor="background1"/>
                <w:sz w:val="12"/>
                <w:szCs w:val="24"/>
                <w:shd w:val="clear" w:color="auto" w:fill="002060"/>
              </w:rPr>
              <w:t>こうちく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構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っ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達成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つぎ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とおり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だ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めて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と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取</w:t>
            </w:r>
          </w:rubyBase>
        </w:ruby>
      </w:r>
      <w:r w:rsidR="00724859">
        <w:rPr>
          <w:rFonts w:ascii="UD デジタル 教科書体 NP-R" w:eastAsia="UD デジタル 教科書体 NP-R"/>
          <w:sz w:val="24"/>
        </w:rPr>
        <w:t>り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く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んでいきます。</w:t>
      </w:r>
    </w:p>
    <w:p w14:paraId="5EFD807E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E375B28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FF52EC" wp14:editId="27E1BE6A">
                <wp:simplePos x="0" y="0"/>
                <wp:positionH relativeFrom="column">
                  <wp:posOffset>-290830</wp:posOffset>
                </wp:positionH>
                <wp:positionV relativeFrom="paragraph">
                  <wp:posOffset>72390</wp:posOffset>
                </wp:positionV>
                <wp:extent cx="6479640" cy="1074420"/>
                <wp:effectExtent l="76200" t="76200" r="130810" b="12573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40" cy="107442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6FF6C" id="角丸四角形 43" o:spid="_x0000_s1026" style="position:absolute;left:0;text-align:left;margin-left:-22.9pt;margin-top:5.7pt;width:510.2pt;height:8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" filled="f" strokecolor="#002060" strokeweight="6pt">
                <v:stroke linestyle="thickThin"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CB0F142" w14:textId="7A350550" w:rsidR="004C42A5" w:rsidRDefault="009515CE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Pr="009515CE">
        <w:rPr>
          <w:rFonts w:ascii="BIZ UDゴシック" w:eastAsia="BIZ UDゴシック" w:hAnsi="BIZ UDゴシック" w:hint="eastAsia"/>
          <w:b/>
          <w:sz w:val="24"/>
        </w:rPr>
        <w:t>サービス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9515CE">
        <w:rPr>
          <w:rFonts w:ascii="BIZ UDゴシック" w:eastAsia="BIZ UDゴシック" w:hAnsi="BIZ UDゴシック" w:hint="eastAsia"/>
          <w:b/>
          <w:sz w:val="24"/>
        </w:rPr>
        <w:t>に</w:t>
      </w:r>
      <w:r w:rsidR="0072485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sz w:val="12"/>
              </w:rPr>
              <w:t>かか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sz w:val="24"/>
              </w:rPr>
              <w:t>係</w:t>
            </w:r>
          </w:rubyBase>
        </w:ruby>
      </w:r>
      <w:r w:rsidR="00614BFE">
        <w:rPr>
          <w:rFonts w:ascii="BIZ UDゴシック" w:eastAsia="BIZ UDゴシック" w:hAnsi="BIZ UDゴシック" w:hint="eastAsia"/>
          <w:b/>
          <w:sz w:val="24"/>
        </w:rPr>
        <w:t>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くしゅ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各種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んしゅ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研修</w:t>
            </w:r>
          </w:rubyBase>
        </w:ruby>
      </w:r>
      <w:r w:rsidR="00614BFE"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っきょく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積極的</w:t>
            </w:r>
          </w:rubyBase>
        </w:ruby>
      </w:r>
      <w:r w:rsidR="00614BFE">
        <w:rPr>
          <w:rFonts w:ascii="BIZ UDゴシック" w:eastAsia="BIZ UDゴシック" w:hAnsi="BIZ UDゴシック" w:hint="eastAsia"/>
          <w:b/>
          <w:sz w:val="24"/>
        </w:rPr>
        <w:t>に</w:t>
      </w:r>
      <w:r w:rsidR="0072485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sz w:val="12"/>
              </w:rPr>
              <w:t>かつよう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sz w:val="24"/>
              </w:rPr>
              <w:t>活用</w:t>
            </w:r>
          </w:rubyBase>
        </w:ruby>
      </w:r>
      <w:r w:rsidRPr="009515CE">
        <w:rPr>
          <w:rFonts w:ascii="BIZ UDゴシック" w:eastAsia="BIZ UDゴシック" w:hAnsi="BIZ UDゴシック" w:hint="eastAsia"/>
          <w:b/>
          <w:sz w:val="24"/>
        </w:rPr>
        <w:t>す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9515CE">
        <w:rPr>
          <w:rFonts w:ascii="BIZ UDゴシック" w:eastAsia="BIZ UDゴシック" w:hAnsi="BIZ UDゴシック" w:hint="eastAsia"/>
          <w:b/>
          <w:sz w:val="24"/>
        </w:rPr>
        <w:t>の</w:t>
      </w:r>
      <w:r w:rsidR="0072485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sz w:val="12"/>
              </w:rPr>
              <w:t>こうちく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sz w:val="24"/>
              </w:rPr>
              <w:t>構築</w:t>
            </w:r>
          </w:rubyBase>
        </w:ruby>
      </w:r>
    </w:p>
    <w:p w14:paraId="5B24681C" w14:textId="77777777" w:rsidR="00614BFE" w:rsidRDefault="00614BFE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</w:p>
    <w:p w14:paraId="1EBAF32F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51012F7" w14:textId="77777777" w:rsidR="004C42A5" w:rsidRDefault="004C42A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4B44CBF" w14:textId="77777777" w:rsidR="00DB28A1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3F10C03" w14:textId="77777777" w:rsidR="00DB28A1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16693A6" w14:textId="77777777" w:rsidR="00DB28A1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73B28DD" w14:textId="77777777" w:rsidR="00DB28A1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039B6CF2" w14:textId="77777777" w:rsidR="00DB28A1" w:rsidRPr="00DB28A1" w:rsidRDefault="00DB28A1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CAF3E67" w14:textId="77777777" w:rsidR="00DB28A1" w:rsidRDefault="00DB28A1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69F9E1FD" w14:textId="77777777" w:rsidR="00847BEB" w:rsidRDefault="00847BEB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325F8865" w14:textId="77777777" w:rsidR="009515CE" w:rsidRDefault="009515C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16004A3C" w14:textId="77777777" w:rsidR="009515CE" w:rsidRDefault="009515C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242C9479" w14:textId="77777777" w:rsidR="009515CE" w:rsidRDefault="009515C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5D48B408" w14:textId="0E4B37C8" w:rsidR="009515CE" w:rsidRDefault="009515C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492F7B16" w14:textId="641FB5EB" w:rsidR="00847BEB" w:rsidRDefault="00847BEB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3D91CF36" w14:textId="2F92D5CF" w:rsidR="00847BEB" w:rsidRDefault="001C47B3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2482560" behindDoc="0" locked="0" layoutInCell="1" allowOverlap="1" wp14:anchorId="6A97D11B" wp14:editId="1A52AAF9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84" name="JAVISCODE093-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2AC1" w14:textId="77777777" w:rsidR="00847BEB" w:rsidRDefault="00F37219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F37219">
        <w:rPr>
          <w:rFonts w:ascii="BIZ UDゴシック" w:eastAsia="BIZ UDゴシック" w:hAnsi="BIZ UDゴシック"/>
          <w:b/>
          <w:noProof/>
          <w:sz w:val="24"/>
          <w:szCs w:val="24"/>
          <w:shd w:val="clear" w:color="auto" w:fill="00206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5E0AD4" wp14:editId="7075CA5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158B91" w14:textId="77777777" w:rsidR="006E4915" w:rsidRPr="00202AA4" w:rsidRDefault="006E4915" w:rsidP="00F3721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0AD4" id="テキスト ボックス 94" o:spid="_x0000_s1342" type="#_x0000_t202" style="position:absolute;left:0;text-align:left;margin-left:0;margin-top:2.95pt;width:454.2pt;height:64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" fillcolor="white [3212]" strokecolor="#4472c4 [3208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10158B91" w14:textId="77777777" w:rsidR="006E4915" w:rsidRPr="00202AA4" w:rsidRDefault="006E4915" w:rsidP="00F3721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７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47BEB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2799576" wp14:editId="71E0CBDD">
                <wp:simplePos x="0" y="0"/>
                <wp:positionH relativeFrom="column">
                  <wp:posOffset>-972185</wp:posOffset>
                </wp:positionH>
                <wp:positionV relativeFrom="page">
                  <wp:posOffset>-36195</wp:posOffset>
                </wp:positionV>
                <wp:extent cx="670680" cy="10800000"/>
                <wp:effectExtent l="38100" t="38100" r="34290" b="4000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" cy="10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F8B140" w14:textId="77777777" w:rsidR="006E4915" w:rsidRPr="00E20760" w:rsidRDefault="006E4915" w:rsidP="00847BE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７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サービス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させるため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62C1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4915" w:rsidRPr="00C62C1E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9576" id="テキスト ボックス 50" o:spid="_x0000_s1343" type="#_x0000_t202" style="position:absolute;left:0;text-align:left;margin-left:-76.55pt;margin-top:-2.85pt;width:52.8pt;height:850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" fillcolor="white [3201]" strokecolor="#002060" strokeweight="6pt">
                <v:stroke linestyle="thickThin"/>
                <v:textbox style="layout-flow:vertical-ideographic">
                  <w:txbxContent>
                    <w:p w14:paraId="51F8B140" w14:textId="77777777" w:rsidR="006E4915" w:rsidRPr="00E20760" w:rsidRDefault="006E4915" w:rsidP="00847BE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目標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７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サービス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質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上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させるため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とりくみ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取組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か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係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る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体制</w:t>
                            </w:r>
                          </w:rubyBase>
                        </w:ruby>
                      </w:r>
                      <w:r w:rsidRPr="00C62C1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4915" w:rsidRPr="00C62C1E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</w:rPr>
                              <w:t>こうちく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構築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BFE34F" w14:textId="77777777" w:rsidR="00847BEB" w:rsidRDefault="00847BEB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68804C8D" w14:textId="77777777" w:rsidR="00847BEB" w:rsidRDefault="00847BEB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1D05AAFF" w14:textId="484A8346" w:rsidR="00614BFE" w:rsidRDefault="00614BFE" w:rsidP="00782F53">
      <w:pPr>
        <w:spacing w:line="600" w:lineRule="exact"/>
        <w:ind w:left="247" w:hangingChars="100" w:hanging="247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●　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障害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ふくし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福祉</w:t>
            </w:r>
          </w:rubyBase>
        </w:ruby>
      </w:r>
      <w:r w:rsidRPr="009515CE">
        <w:rPr>
          <w:rFonts w:ascii="BIZ UDゴシック" w:eastAsia="BIZ UDゴシック" w:hAnsi="BIZ UDゴシック" w:hint="eastAsia"/>
          <w:b/>
          <w:sz w:val="24"/>
        </w:rPr>
        <w:t>サービス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など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等</w:t>
            </w:r>
          </w:rubyBase>
        </w:ruby>
      </w:r>
      <w:r w:rsidRPr="009515CE">
        <w:rPr>
          <w:rFonts w:ascii="BIZ UDゴシック" w:eastAsia="BIZ UDゴシック" w:hAnsi="BIZ UDゴシック" w:hint="eastAsia"/>
          <w:b/>
          <w:sz w:val="24"/>
        </w:rPr>
        <w:t>に</w:t>
      </w:r>
      <w:r w:rsidR="0072485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sz w:val="12"/>
              </w:rPr>
              <w:t>かか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sz w:val="24"/>
              </w:rPr>
              <w:t>係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かくしゅ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各種</w:t>
            </w:r>
          </w:rubyBase>
        </w:ruby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けんしゅう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研修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を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せっきょくてき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積極的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</w:rPr>
        <w:t>に</w:t>
      </w:r>
      <w:r w:rsidR="0072485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sz w:val="12"/>
              </w:rPr>
              <w:t>かつよう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sz w:val="24"/>
              </w:rPr>
              <w:t>活用</w:t>
            </w:r>
          </w:rubyBase>
        </w:ruby>
      </w:r>
      <w:r w:rsidRPr="009515CE">
        <w:rPr>
          <w:rFonts w:ascii="BIZ UDゴシック" w:eastAsia="BIZ UDゴシック" w:hAnsi="BIZ UDゴシック" w:hint="eastAsia"/>
          <w:b/>
          <w:sz w:val="24"/>
        </w:rPr>
        <w:t>する</w:t>
      </w:r>
      <w:r w:rsidR="003C4A6C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BIZ UDゴシック" w:eastAsia="BIZ UDゴシック" w:hAnsi="BIZ UDゴシック"/>
                <w:b/>
                <w:sz w:val="12"/>
              </w:rPr>
              <w:t>たいせい</w:t>
            </w:r>
          </w:rt>
          <w:rubyBase>
            <w:r w:rsidR="003C4A6C">
              <w:rPr>
                <w:rFonts w:ascii="BIZ UDゴシック" w:eastAsia="BIZ UDゴシック" w:hAnsi="BIZ UDゴシック"/>
                <w:b/>
                <w:sz w:val="24"/>
              </w:rPr>
              <w:t>体制</w:t>
            </w:r>
          </w:rubyBase>
        </w:ruby>
      </w:r>
      <w:r w:rsidRPr="009515CE">
        <w:rPr>
          <w:rFonts w:ascii="BIZ UDゴシック" w:eastAsia="BIZ UDゴシック" w:hAnsi="BIZ UDゴシック" w:hint="eastAsia"/>
          <w:b/>
          <w:sz w:val="24"/>
        </w:rPr>
        <w:t>の</w:t>
      </w:r>
      <w:r w:rsidR="00724859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BIZ UDゴシック" w:eastAsia="BIZ UDゴシック" w:hAnsi="BIZ UDゴシック"/>
                <w:b/>
                <w:sz w:val="12"/>
              </w:rPr>
              <w:t>こうちく</w:t>
            </w:r>
          </w:rt>
          <w:rubyBase>
            <w:r w:rsidR="00724859">
              <w:rPr>
                <w:rFonts w:ascii="BIZ UDゴシック" w:eastAsia="BIZ UDゴシック" w:hAnsi="BIZ UDゴシック"/>
                <w:b/>
                <w:sz w:val="24"/>
              </w:rPr>
              <w:t>構築</w:t>
            </w:r>
          </w:rubyBase>
        </w:ruby>
      </w:r>
    </w:p>
    <w:p w14:paraId="7D7DB015" w14:textId="77777777" w:rsidR="00847BEB" w:rsidRPr="00614BFE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9D8FF5A" w14:textId="0556340C" w:rsidR="00847BEB" w:rsidRPr="00614BFE" w:rsidRDefault="00614BFE" w:rsidP="00782F53">
      <w:pPr>
        <w:spacing w:line="600" w:lineRule="exact"/>
        <w:ind w:left="247" w:hangingChars="100" w:hanging="24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こ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成果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法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ぐたい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具体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い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内容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理解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す</w:t>
      </w:r>
      <w:r>
        <w:rPr>
          <w:rFonts w:ascii="UD デジタル 教科書体 NP-R" w:eastAsia="UD デジタル 教科書体 NP-R" w:hint="eastAsia"/>
          <w:sz w:val="24"/>
        </w:rPr>
        <w:t>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い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が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しん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真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できているの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っていくことができ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ながわ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神奈川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くしゅ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各種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きょく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積極的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72485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859" w:rsidRPr="00724859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724859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していくこと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もくひ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目標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とするものです。</w:t>
      </w:r>
    </w:p>
    <w:p w14:paraId="74C904EC" w14:textId="77777777" w:rsidR="00847BEB" w:rsidRPr="00614BFE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5ECEBAC8" w14:textId="77777777" w:rsidR="00847BEB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BE07DF9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2E4D81D7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E7ADA69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7A19EF05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FF37CD7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B091ED8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7F11D09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7F3B092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AC9A3C3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49C37B2" w14:textId="3F978A0C" w:rsidR="00614BFE" w:rsidRP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81188EC" w14:textId="32DDE2CF" w:rsidR="00847BEB" w:rsidRPr="00614BFE" w:rsidRDefault="00847BEB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13BE96BC" w14:textId="7198B950" w:rsidR="00847BEB" w:rsidRPr="00614BFE" w:rsidRDefault="006E4915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B0A22E8" wp14:editId="57F9D026">
                <wp:simplePos x="0" y="0"/>
                <wp:positionH relativeFrom="column">
                  <wp:posOffset>-580390</wp:posOffset>
                </wp:positionH>
                <wp:positionV relativeFrom="paragraph">
                  <wp:posOffset>971550</wp:posOffset>
                </wp:positionV>
                <wp:extent cx="746760" cy="251460"/>
                <wp:effectExtent l="0" t="0" r="0" b="0"/>
                <wp:wrapNone/>
                <wp:docPr id="470748678" name="正方形/長方形 47074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716A" id="正方形/長方形 470748678" o:spid="_x0000_s1026" style="position:absolute;left:0;text-align:left;margin-left:-45.7pt;margin-top:76.5pt;width:58.8pt;height:19.8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" fillcolor="white [3212]" stroked="f" strokeweight="1pt"/>
            </w:pict>
          </mc:Fallback>
        </mc:AlternateContent>
      </w:r>
      <w:r w:rsidR="001C47B3">
        <w:rPr>
          <w:rFonts w:ascii="BIZ UDゴシック" w:eastAsia="BIZ UDゴシック" w:hAnsi="BIZ UDゴシック"/>
          <w:b/>
          <w:noProof/>
          <w:sz w:val="24"/>
          <w:szCs w:val="24"/>
          <w:shd w:val="clear" w:color="auto" w:fill="002060"/>
        </w:rPr>
        <w:drawing>
          <wp:anchor distT="0" distB="0" distL="114300" distR="114300" simplePos="0" relativeHeight="252484608" behindDoc="0" locked="0" layoutInCell="1" allowOverlap="1" wp14:anchorId="68873A7C" wp14:editId="25B32D2E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85" name="JAVISCODE094-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6B56" w14:textId="77777777" w:rsidR="00847BEB" w:rsidRDefault="00614BFE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  <w:r w:rsidRPr="00F37219">
        <w:rPr>
          <w:rFonts w:ascii="BIZ UDゴシック" w:eastAsia="BIZ UDゴシック" w:hAnsi="BIZ UDゴシック"/>
          <w:b/>
          <w:noProof/>
          <w:sz w:val="24"/>
          <w:szCs w:val="24"/>
          <w:shd w:val="clear" w:color="auto" w:fill="002060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36C6B49" wp14:editId="65D8FC5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8340" cy="815340"/>
                <wp:effectExtent l="76200" t="76200" r="137160" b="13716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1AF0F0" w14:textId="77777777" w:rsidR="006E4915" w:rsidRPr="00202AA4" w:rsidRDefault="006E4915" w:rsidP="00614BF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40842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527E0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E4915" w:rsidRPr="007F60CD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  <w:t>しひょう</w:t>
                                  </w:r>
                                </w:rt>
                                <w:rubyBase>
                                  <w:r w:rsidR="006E491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40"/>
                                    </w:rPr>
                                    <w:t>指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6B49" id="テキスト ボックス 95" o:spid="_x0000_s1344" type="#_x0000_t202" style="position:absolute;left:0;text-align:left;margin-left:0;margin-top:2.95pt;width:454.2pt;height:64.2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" fillcolor="white [3212]" strokecolor="#5b9bd5 [3204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4F1AF0F0" w14:textId="77777777" w:rsidR="006E4915" w:rsidRPr="00202AA4" w:rsidRDefault="006E4915" w:rsidP="00614BF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40842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t>７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せいか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527E0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もく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かつど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E4915" w:rsidRPr="007F60CD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しひょう</w:t>
                            </w:r>
                          </w:rt>
                          <w:rubyBase>
                            <w:r w:rsidR="006E4915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  <w:t>指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B878F32" w14:textId="77777777" w:rsidR="00847BEB" w:rsidRDefault="00847BEB" w:rsidP="00782F53">
      <w:pPr>
        <w:spacing w:line="600" w:lineRule="exact"/>
        <w:rPr>
          <w:rFonts w:ascii="BIZ UDゴシック" w:eastAsia="BIZ UDゴシック" w:hAnsi="BIZ UDゴシック"/>
          <w:b/>
          <w:sz w:val="24"/>
          <w:szCs w:val="24"/>
          <w:shd w:val="clear" w:color="auto" w:fill="002060"/>
        </w:rPr>
      </w:pPr>
    </w:p>
    <w:p w14:paraId="0A8D398C" w14:textId="77777777" w:rsid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66E5752A" w14:textId="503FAF2A" w:rsidR="00614BFE" w:rsidRP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ながわ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神奈川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970490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490" w:rsidRPr="00970490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970490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その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を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しょうれい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奨励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します。また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ぜんけいか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前計画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においては、これ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の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ず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数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４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んでいたの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３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は７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４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じっせき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実績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は１１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れい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令和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５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ねんど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年度</w:t>
            </w:r>
          </w:rubyBase>
        </w:ruby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みこ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見込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みは８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と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移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しており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加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えて</w:t>
      </w:r>
      <w:r w:rsidR="00A93646">
        <w:rPr>
          <w:rFonts w:ascii="UD デジタル 教科書体 NP-R" w:eastAsia="UD デジタル 教科書体 NP-R" w:hint="eastAsia"/>
          <w:sz w:val="24"/>
        </w:rPr>
        <w:t>、これ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をさら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する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があるため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ね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年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１０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にん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人</w:t>
            </w:r>
          </w:rubyBase>
        </w:ruby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いじょう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以上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じゅ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準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として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っ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設定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して、これ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へ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らつか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平塚市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の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さん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参加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を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しょうれい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奨励</w:t>
            </w:r>
          </w:rubyBase>
        </w:ruby>
      </w:r>
      <w:r w:rsidRPr="00614BFE"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0BCCCD23" w14:textId="77777777" w:rsidR="00614BFE" w:rsidRP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4AE67B60" w14:textId="4F0F6104" w:rsidR="00F40CBD" w:rsidRDefault="00A93646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ながわ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神奈川県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じっし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実施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に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かか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係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その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た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他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の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いちれい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一例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は、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ゃく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虐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ぼう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防止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・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り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権利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う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擁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当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た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身体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ち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手帳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療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てち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手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ふ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交付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と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当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早期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ょうい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療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き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普及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い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意思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つ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疎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と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当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会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かく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聴覚障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がい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理解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こうざ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講座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せ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精神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ほけ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保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きそ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基礎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くぶ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区分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にんて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認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さ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査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ちょうそ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市町村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くい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職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んに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新任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（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ゅか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主管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か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課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む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向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け）」「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ようほご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要保護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ど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児童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さく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対策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いき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地域協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ぎ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議会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ちょう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調整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んとう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担当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>
        <w:rPr>
          <w:rFonts w:ascii="UD デジタル 教科書体 NP-R" w:eastAsia="UD デジタル 教科書体 NP-R" w:hint="eastAsia"/>
          <w:sz w:val="24"/>
        </w:rPr>
        <w:t>」です。</w:t>
      </w:r>
    </w:p>
    <w:p w14:paraId="0717EC8B" w14:textId="5D1EF4E5" w:rsidR="00A93646" w:rsidRPr="00A93646" w:rsidRDefault="00F40CBD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A93646">
        <w:rPr>
          <w:rFonts w:ascii="UD デジタル 教科書体 NP-R" w:eastAsia="UD デジタル 教科書体 NP-R" w:hint="eastAsia"/>
          <w:sz w:val="24"/>
        </w:rPr>
        <w:t>これら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ゅ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研修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を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かつよう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活用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して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しゃ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そうご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総合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えんほ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支援法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ぐたいてき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具体的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い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内容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りか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理解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するための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とりくみ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取組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を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い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の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りよう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利用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じょうき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状況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を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はあく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把握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し、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がい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しゃ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者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が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しん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真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に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ひつよ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必要</w:t>
            </w:r>
          </w:rubyBase>
        </w:ruby>
      </w:r>
      <w:r w:rsidR="00A93646" w:rsidRPr="00A93646">
        <w:rPr>
          <w:rFonts w:ascii="UD デジタル 教科書体 NP-R" w:eastAsia="UD デジタル 教科書体 NP-R" w:hint="eastAsia"/>
          <w:sz w:val="24"/>
        </w:rPr>
        <w:t>とす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しょうが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障害</w:t>
            </w:r>
          </w:rubyBase>
        </w:ruby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ふくし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福祉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サービス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など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等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が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ていきょう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提供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できているの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けんしょう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検証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を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おこな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行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っていくことができる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たいせい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体制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の</w:t>
      </w:r>
      <w:r w:rsidR="00262019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019" w:rsidRPr="00262019">
              <w:rPr>
                <w:rFonts w:ascii="UD デジタル 教科書体 NP-R" w:eastAsia="UD デジタル 教科書体 NP-R"/>
                <w:sz w:val="12"/>
              </w:rPr>
              <w:t>こうちく</w:t>
            </w:r>
          </w:rt>
          <w:rubyBase>
            <w:r w:rsidR="00262019">
              <w:rPr>
                <w:rFonts w:ascii="UD デジタル 教科書体 NP-R" w:eastAsia="UD デジタル 教科書体 NP-R"/>
                <w:sz w:val="24"/>
              </w:rPr>
              <w:t>構築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を</w:t>
      </w:r>
      <w:r w:rsidR="003C4A6C">
        <w:rPr>
          <w:rFonts w:ascii="UD デジタル 教科書体 NP-R" w:eastAsia="UD デジタル 教科書体 NP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A6C" w:rsidRPr="003C4A6C">
              <w:rPr>
                <w:rFonts w:ascii="UD デジタル 教科書体 NP-R" w:eastAsia="UD デジタル 教科書体 NP-R"/>
                <w:sz w:val="12"/>
              </w:rPr>
              <w:t>すいしん</w:t>
            </w:r>
          </w:rt>
          <w:rubyBase>
            <w:r w:rsidR="003C4A6C">
              <w:rPr>
                <w:rFonts w:ascii="UD デジタル 教科書体 NP-R" w:eastAsia="UD デジタル 教科書体 NP-R"/>
                <w:sz w:val="24"/>
              </w:rPr>
              <w:t>推進</w:t>
            </w:r>
          </w:rubyBase>
        </w:ruby>
      </w:r>
      <w:r w:rsidR="00A93646">
        <w:rPr>
          <w:rFonts w:ascii="UD デジタル 教科書体 NP-R" w:eastAsia="UD デジタル 教科書体 NP-R" w:hint="eastAsia"/>
          <w:sz w:val="24"/>
        </w:rPr>
        <w:t>していきます。</w:t>
      </w:r>
    </w:p>
    <w:p w14:paraId="3BDA3BBB" w14:textId="59A4C3FE" w:rsidR="00614BFE" w:rsidRPr="00614BFE" w:rsidRDefault="00614BFE" w:rsidP="00782F53">
      <w:pPr>
        <w:spacing w:line="600" w:lineRule="exact"/>
        <w:rPr>
          <w:rFonts w:ascii="UD デジタル 教科書体 NP-R" w:eastAsia="UD デジタル 教科書体 NP-R"/>
          <w:sz w:val="24"/>
        </w:rPr>
      </w:pPr>
    </w:p>
    <w:p w14:paraId="3E32475B" w14:textId="20FFCF34" w:rsidR="00B04E8B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  <w:shd w:val="clear" w:color="auto" w:fill="002060"/>
        </w:rPr>
        <w:drawing>
          <wp:anchor distT="0" distB="0" distL="114300" distR="114300" simplePos="0" relativeHeight="252486656" behindDoc="0" locked="0" layoutInCell="1" allowOverlap="1" wp14:anchorId="1843C797" wp14:editId="5055DCD7">
            <wp:simplePos x="0" y="0"/>
            <wp:positionH relativeFrom="page">
              <wp:posOffset>6480810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86" name="JAVISCODE095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E8B">
        <w:rPr>
          <w:rFonts w:ascii="UD デジタル 教科書体 NP-R" w:eastAsia="UD デジタル 教科書体 NP-R" w:hAnsi="BIZ UDゴシック"/>
          <w:sz w:val="24"/>
          <w:szCs w:val="24"/>
        </w:rPr>
        <w:br w:type="page"/>
      </w:r>
    </w:p>
    <w:p w14:paraId="29E84068" w14:textId="77777777" w:rsidR="00846610" w:rsidRDefault="00846610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  <w:sectPr w:rsidR="00846610" w:rsidSect="00EA37CA">
          <w:type w:val="continuous"/>
          <w:pgSz w:w="11906" w:h="16838" w:code="9"/>
          <w:pgMar w:top="1134" w:right="1418" w:bottom="1134" w:left="1418" w:header="283" w:footer="283" w:gutter="0"/>
          <w:pgNumType w:start="1"/>
          <w:cols w:space="425"/>
          <w:docGrid w:type="linesAndChars" w:linePitch="502" w:charSpace="1382"/>
        </w:sectPr>
      </w:pPr>
    </w:p>
    <w:p w14:paraId="4DFBA129" w14:textId="77777777" w:rsidR="00C554B1" w:rsidRDefault="00C554B1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380A52A8" w14:textId="77777777" w:rsidR="00724859" w:rsidRDefault="00724859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5FF6B5D0" w14:textId="77777777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0A96D25C" w14:textId="77777777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3A29B189" w14:textId="77777777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3EB0EFDC" w14:textId="77777777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6FBE1AD5" w14:textId="77777777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1DFF2F28" w14:textId="77777777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4981AFFF" w14:textId="6DC1BB96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163C9A91" w14:textId="781D082A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00D1E083" w14:textId="6859B159" w:rsidR="001C47B3" w:rsidRDefault="001C47B3" w:rsidP="00782F53">
      <w:pPr>
        <w:spacing w:line="600" w:lineRule="exact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75FE13DD" w14:textId="00E89015" w:rsidR="001C47B3" w:rsidRPr="001C47B3" w:rsidRDefault="001F6721" w:rsidP="001F6721">
      <w:pPr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れいわ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令和</w:t>
            </w:r>
          </w:rubyBase>
        </w:ruby>
      </w:r>
      <w:r w:rsidR="001C47B3"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６</w:t>
      </w: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ねん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年</w:t>
            </w:r>
          </w:rubyBase>
        </w:ruby>
      </w:r>
      <w:r w:rsidR="001C47B3"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（２０２４</w:t>
      </w: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ねん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年</w:t>
            </w:r>
          </w:rubyBase>
        </w:ruby>
      </w:r>
      <w:r w:rsidR="001C47B3"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）２</w:t>
      </w: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がつ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はっこう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発行</w:t>
            </w:r>
          </w:rubyBase>
        </w:ruby>
      </w:r>
    </w:p>
    <w:p w14:paraId="2F4CF228" w14:textId="19A07CF6" w:rsidR="001C47B3" w:rsidRPr="001C47B3" w:rsidRDefault="001C47B3" w:rsidP="001F6721">
      <w:pPr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35F2BF86" w14:textId="2D260C0F" w:rsidR="001C47B3" w:rsidRPr="001F6721" w:rsidRDefault="001F6721" w:rsidP="001F6721">
      <w:pPr>
        <w:spacing w:line="60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―　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へんしゅう</w:t>
            </w:r>
          </w:rt>
          <w:rubyBase>
            <w:r w:rsidR="001F6721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編集</w:t>
            </w:r>
          </w:rubyBase>
        </w:ruby>
      </w:r>
      <w:r w:rsidR="001C47B3" w:rsidRPr="001F6721">
        <w:rPr>
          <w:rFonts w:ascii="BIZ UDゴシック" w:eastAsia="BIZ UDゴシック" w:hAnsi="BIZ UDゴシック" w:hint="eastAsia"/>
          <w:b/>
          <w:sz w:val="24"/>
          <w:szCs w:val="24"/>
        </w:rPr>
        <w:t>・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はっこう</w:t>
            </w:r>
          </w:rt>
          <w:rubyBase>
            <w:r w:rsidR="001F6721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発行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―</w:t>
      </w:r>
    </w:p>
    <w:p w14:paraId="3CAA4D19" w14:textId="03AA0334" w:rsidR="001C47B3" w:rsidRPr="001C47B3" w:rsidRDefault="001F6721" w:rsidP="001F6721">
      <w:pPr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らつかし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平塚市</w:t>
            </w:r>
          </w:rubyBase>
        </w:ruby>
      </w:r>
    </w:p>
    <w:p w14:paraId="6C5C949E" w14:textId="1FFADC8C" w:rsidR="001C47B3" w:rsidRPr="001C47B3" w:rsidRDefault="001F6721" w:rsidP="001F6721">
      <w:pPr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ぶしょう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部障</w:t>
            </w:r>
          </w:rubyBase>
        </w:ruby>
      </w:r>
      <w:r w:rsidR="001C47B3"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がい</w:t>
      </w: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ふくしか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福祉課</w:t>
            </w:r>
          </w:rubyBase>
        </w:ruby>
      </w:r>
    </w:p>
    <w:p w14:paraId="36BE57C0" w14:textId="3FCEFA27" w:rsidR="001C47B3" w:rsidRPr="001C47B3" w:rsidRDefault="001F6721" w:rsidP="001F6721">
      <w:pPr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けんこう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健康</w:t>
            </w:r>
          </w:rubyBase>
        </w:ruby>
      </w:r>
      <w:r w:rsidR="001C47B3"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・こども</w:t>
      </w: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ぶ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部</w:t>
            </w:r>
          </w:rubyBase>
        </w:ruby>
      </w:r>
      <w:r w:rsidR="001C47B3"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こども</w:t>
      </w: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ていか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家庭課</w:t>
            </w:r>
          </w:rubyBase>
        </w:ruby>
      </w:r>
    </w:p>
    <w:p w14:paraId="2348413B" w14:textId="5FF1A50E" w:rsidR="001F6721" w:rsidRDefault="001F6721" w:rsidP="001F6721">
      <w:pPr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</w:p>
    <w:p w14:paraId="7548816F" w14:textId="07BF4919" w:rsidR="001C47B3" w:rsidRPr="001C47B3" w:rsidRDefault="001C47B3" w:rsidP="001F6721">
      <w:pPr>
        <w:wordWrap w:val="0"/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  <w:r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〒２５４－８６８６</w:t>
      </w:r>
      <w:r w:rsidR="001F6721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　</w:t>
      </w:r>
      <w:r w:rsidR="001F6721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かながわけん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神奈川県</w:t>
            </w:r>
          </w:rubyBase>
        </w:ruby>
      </w:r>
      <w:r w:rsidR="001F6721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ひらつかし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平塚市</w:t>
            </w:r>
          </w:rubyBase>
        </w:ruby>
      </w:r>
      <w:r w:rsidR="001F6721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せんげん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浅間</w:t>
            </w:r>
          </w:rubyBase>
        </w:ruby>
      </w:r>
      <w:r w:rsidR="001F6721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ちょう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町</w:t>
            </w:r>
          </w:rubyBase>
        </w:ruby>
      </w:r>
      <w:r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９</w:t>
      </w:r>
      <w:r w:rsidR="001F6721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ばん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番</w:t>
            </w:r>
          </w:rubyBase>
        </w:ruby>
      </w:r>
      <w:r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１</w:t>
      </w:r>
      <w:r w:rsidR="001F6721"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ごう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号</w:t>
            </w:r>
          </w:rubyBase>
        </w:ruby>
      </w:r>
    </w:p>
    <w:p w14:paraId="799A6586" w14:textId="1418C32C" w:rsidR="001C47B3" w:rsidRPr="001C47B3" w:rsidRDefault="001F6721" w:rsidP="001F6721">
      <w:pPr>
        <w:wordWrap w:val="0"/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>ＴＥＬ　０４６３－２３－１１１１（</w:t>
      </w:r>
      <w:r>
        <w:rPr>
          <w:rFonts w:ascii="UD デジタル 教科書体 NP-R" w:eastAsia="UD デジタル 教科書体 NP-R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sz w:val="12"/>
                <w:szCs w:val="24"/>
              </w:rPr>
              <w:t>だいひょう</w:t>
            </w:r>
          </w:rt>
          <w:rubyBase>
            <w:r w:rsidR="001F6721">
              <w:rPr>
                <w:rFonts w:ascii="UD デジタル 教科書体 NP-R" w:eastAsia="UD デジタル 教科書体 NP-R" w:hAnsi="BIZ UDゴシック"/>
                <w:sz w:val="24"/>
                <w:szCs w:val="24"/>
              </w:rPr>
              <w:t>代表</w:t>
            </w:r>
          </w:rubyBase>
        </w:ruby>
      </w: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>）</w:t>
      </w:r>
    </w:p>
    <w:p w14:paraId="66E62AF2" w14:textId="6D7D3D7A" w:rsidR="00724859" w:rsidRPr="00C554B1" w:rsidRDefault="00686435" w:rsidP="001F6721">
      <w:pPr>
        <w:spacing w:line="600" w:lineRule="exact"/>
        <w:jc w:val="center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D42A31D" wp14:editId="10BFFCFC">
                <wp:simplePos x="0" y="0"/>
                <wp:positionH relativeFrom="margin">
                  <wp:posOffset>-982980</wp:posOffset>
                </wp:positionH>
                <wp:positionV relativeFrom="page">
                  <wp:posOffset>9008745</wp:posOffset>
                </wp:positionV>
                <wp:extent cx="7627620" cy="0"/>
                <wp:effectExtent l="19050" t="152400" r="106680" b="228600"/>
                <wp:wrapNone/>
                <wp:docPr id="470748685" name="直線コネクタ 470748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7620" cy="0"/>
                        </a:xfrm>
                        <a:prstGeom prst="line">
                          <a:avLst/>
                        </a:prstGeom>
                        <a:ln w="254000" cmpd="thinThick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8F1AD" id="直線コネクタ 470748685" o:spid="_x0000_s1026" style="position:absolute;left:0;text-align:left;z-index:25248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77.4pt,709.35pt" to="523.2pt,7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" strokecolor="#002060" strokeweight="20pt">
                <v:stroke linestyle="thinThick" joinstyle="miter"/>
                <v:shadow on="t" color="black" opacity="26214f" origin="-.5,-.5" offset=".74836mm,.74836mm"/>
                <w10:wrap anchorx="margin" anchory="page"/>
              </v:line>
            </w:pict>
          </mc:Fallback>
        </mc:AlternateContent>
      </w:r>
      <w:r w:rsidR="001F6721">
        <w:rPr>
          <w:rFonts w:hint="eastAsia"/>
          <w:noProof/>
        </w:rPr>
        <w:drawing>
          <wp:anchor distT="0" distB="0" distL="114300" distR="114300" simplePos="0" relativeHeight="252490752" behindDoc="0" locked="0" layoutInCell="1" allowOverlap="1" wp14:anchorId="7F0F08D5" wp14:editId="436DA5B0">
            <wp:simplePos x="0" y="0"/>
            <wp:positionH relativeFrom="page">
              <wp:posOffset>360045</wp:posOffset>
            </wp:positionH>
            <wp:positionV relativeFrom="page">
              <wp:posOffset>9721215</wp:posOffset>
            </wp:positionV>
            <wp:extent cx="649080" cy="649080"/>
            <wp:effectExtent l="190500" t="190500" r="189230" b="189230"/>
            <wp:wrapNone/>
            <wp:docPr id="470748686" name="JAVISCODE002-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ln w="1905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B3" w:rsidRPr="001C47B3">
        <w:rPr>
          <w:rFonts w:ascii="UD デジタル 教科書体 NP-R" w:eastAsia="UD デジタル 教科書体 NP-R" w:hAnsi="BIZ UDゴシック" w:hint="eastAsia"/>
          <w:sz w:val="24"/>
          <w:szCs w:val="24"/>
        </w:rPr>
        <w:t>ＦＡＸ　０４６３－２１－</w:t>
      </w:r>
      <w:r w:rsidR="001F6721">
        <w:rPr>
          <w:rFonts w:ascii="UD デジタル 教科書体 NP-R" w:eastAsia="UD デジタル 教科書体 NP-R" w:hAnsi="BIZ UDゴシック" w:hint="eastAsia"/>
          <w:sz w:val="24"/>
          <w:szCs w:val="24"/>
        </w:rPr>
        <w:t>１２１３</w:t>
      </w:r>
      <w:r w:rsidR="001F6721" w:rsidRPr="001F6721">
        <w:rPr>
          <w:rFonts w:ascii="UD デジタル 教科書体 NP-R" w:eastAsia="UD デジタル 教科書体 NP-R" w:hAnsi="BIZ UDゴシック" w:hint="eastAsia"/>
          <w:color w:val="F2F2F2" w:themeColor="background1" w:themeShade="F2"/>
          <w:sz w:val="24"/>
          <w:szCs w:val="24"/>
        </w:rPr>
        <w:t>（</w:t>
      </w:r>
      <w:r w:rsidR="001F6721" w:rsidRPr="001F6721">
        <w:rPr>
          <w:rFonts w:ascii="UD デジタル 教科書体 NP-R" w:eastAsia="UD デジタル 教科書体 NP-R" w:hAnsi="BIZ UDゴシック"/>
          <w:color w:val="F2F2F2" w:themeColor="background1" w:themeShade="F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721" w:rsidRPr="001F6721">
              <w:rPr>
                <w:rFonts w:ascii="UD デジタル 教科書体 NP-R" w:eastAsia="UD デジタル 教科書体 NP-R" w:hAnsi="BIZ UDゴシック"/>
                <w:color w:val="F2F2F2" w:themeColor="background1" w:themeShade="F2"/>
                <w:sz w:val="12"/>
                <w:szCs w:val="24"/>
              </w:rPr>
              <w:t>だいひょう</w:t>
            </w:r>
          </w:rt>
          <w:rubyBase>
            <w:r w:rsidR="001F6721" w:rsidRPr="001F6721">
              <w:rPr>
                <w:rFonts w:ascii="UD デジタル 教科書体 NP-R" w:eastAsia="UD デジタル 教科書体 NP-R" w:hAnsi="BIZ UDゴシック"/>
                <w:color w:val="F2F2F2" w:themeColor="background1" w:themeShade="F2"/>
                <w:sz w:val="24"/>
                <w:szCs w:val="24"/>
              </w:rPr>
              <w:t>代表</w:t>
            </w:r>
          </w:rubyBase>
        </w:ruby>
      </w:r>
      <w:r w:rsidR="001F6721" w:rsidRPr="001F6721">
        <w:rPr>
          <w:rFonts w:ascii="UD デジタル 教科書体 NP-R" w:eastAsia="UD デジタル 教科書体 NP-R" w:hAnsi="BIZ UDゴシック" w:hint="eastAsia"/>
          <w:color w:val="F2F2F2" w:themeColor="background1" w:themeShade="F2"/>
          <w:sz w:val="24"/>
          <w:szCs w:val="24"/>
        </w:rPr>
        <w:t>）</w:t>
      </w:r>
    </w:p>
    <w:sectPr w:rsidR="00724859" w:rsidRPr="00C554B1" w:rsidSect="00EA37CA">
      <w:type w:val="continuous"/>
      <w:pgSz w:w="11906" w:h="16838" w:code="9"/>
      <w:pgMar w:top="1134" w:right="1418" w:bottom="1134" w:left="1418" w:header="283" w:footer="283" w:gutter="0"/>
      <w:pgNumType w:start="1"/>
      <w:cols w:space="425"/>
      <w:titlePg/>
      <w:docGrid w:type="linesAndChars" w:linePitch="502" w:charSpace="138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F16AA" w16cex:dateUtc="2024-01-14T13:05:00Z"/>
  <w16cex:commentExtensible w16cex:durableId="25232E7A" w16cex:dateUtc="2024-01-14T13:05:00Z"/>
  <w16cex:commentExtensible w16cex:durableId="27E5FEC9" w16cex:dateUtc="2024-01-14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0D227" w16cid:durableId="2A8F16AA"/>
  <w16cid:commentId w16cid:paraId="703ACD55" w16cid:durableId="25232E7A"/>
  <w16cid:commentId w16cid:paraId="1D36F177" w16cid:durableId="27E5FE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5FE2" w14:textId="77777777" w:rsidR="006E4915" w:rsidRDefault="006E4915" w:rsidP="0083681C">
      <w:r>
        <w:separator/>
      </w:r>
    </w:p>
  </w:endnote>
  <w:endnote w:type="continuationSeparator" w:id="0">
    <w:p w14:paraId="6035B9C7" w14:textId="77777777" w:rsidR="006E4915" w:rsidRDefault="006E4915" w:rsidP="0083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9C34" w14:textId="77777777" w:rsidR="006E4915" w:rsidRDefault="006E4915" w:rsidP="00B50CD1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980962901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4"/>
        <w:szCs w:val="24"/>
      </w:rPr>
    </w:sdtEndPr>
    <w:sdtContent>
      <w:p w14:paraId="0AB81B65" w14:textId="0C31AF8E" w:rsidR="006E4915" w:rsidRPr="00846610" w:rsidRDefault="006E4915">
        <w:pPr>
          <w:pStyle w:val="a5"/>
          <w:jc w:val="center"/>
          <w:rPr>
            <w:rFonts w:ascii="BIZ UDゴシック" w:eastAsia="BIZ UDゴシック" w:hAnsi="BIZ UDゴシック" w:cstheme="majorBidi"/>
            <w:sz w:val="24"/>
            <w:szCs w:val="24"/>
          </w:rPr>
        </w:pPr>
        <w:r w:rsidRPr="00846610">
          <w:rPr>
            <w:rFonts w:ascii="BIZ UDゴシック" w:eastAsia="BIZ UDゴシック" w:hAnsi="BIZ UDゴシック" w:cstheme="majorBidi" w:hint="eastAsia"/>
            <w:sz w:val="24"/>
            <w:szCs w:val="24"/>
            <w:lang w:val="ja-JP"/>
          </w:rPr>
          <w:t>―</w:t>
        </w:r>
        <w:r w:rsidRPr="00846610">
          <w:rPr>
            <w:rFonts w:ascii="BIZ UDゴシック" w:eastAsia="BIZ UDゴシック" w:hAnsi="BIZ UDゴシック" w:cstheme="majorBidi"/>
            <w:sz w:val="24"/>
            <w:szCs w:val="24"/>
            <w:lang w:val="ja-JP"/>
          </w:rPr>
          <w:t xml:space="preserve"> </w:t>
        </w:r>
        <w:r w:rsidRPr="00846610">
          <w:rPr>
            <w:rFonts w:ascii="BIZ UDゴシック" w:eastAsia="BIZ UDゴシック" w:hAnsi="BIZ UDゴシック" w:cs="Times New Roman"/>
            <w:sz w:val="24"/>
            <w:szCs w:val="24"/>
          </w:rPr>
          <w:fldChar w:fldCharType="begin"/>
        </w:r>
        <w:r w:rsidRPr="00846610">
          <w:rPr>
            <w:rFonts w:ascii="BIZ UDゴシック" w:eastAsia="BIZ UDゴシック" w:hAnsi="BIZ UDゴシック"/>
            <w:sz w:val="24"/>
            <w:szCs w:val="24"/>
          </w:rPr>
          <w:instrText>PAGE    \* MERGEFORMAT</w:instrText>
        </w:r>
        <w:r w:rsidRPr="00846610">
          <w:rPr>
            <w:rFonts w:ascii="BIZ UDゴシック" w:eastAsia="BIZ UDゴシック" w:hAnsi="BIZ UDゴシック" w:cs="Times New Roman"/>
            <w:sz w:val="24"/>
            <w:szCs w:val="24"/>
          </w:rPr>
          <w:fldChar w:fldCharType="separate"/>
        </w:r>
        <w:r w:rsidR="005948FF" w:rsidRPr="005948FF">
          <w:rPr>
            <w:rFonts w:ascii="BIZ UDゴシック" w:eastAsia="BIZ UDゴシック" w:hAnsi="BIZ UDゴシック" w:cstheme="majorBidi"/>
            <w:noProof/>
            <w:sz w:val="24"/>
            <w:szCs w:val="24"/>
            <w:lang w:val="ja-JP"/>
          </w:rPr>
          <w:t>10</w:t>
        </w:r>
        <w:r w:rsidRPr="00846610">
          <w:rPr>
            <w:rFonts w:ascii="BIZ UDゴシック" w:eastAsia="BIZ UDゴシック" w:hAnsi="BIZ UDゴシック" w:cstheme="majorBidi"/>
            <w:sz w:val="24"/>
            <w:szCs w:val="24"/>
          </w:rPr>
          <w:fldChar w:fldCharType="end"/>
        </w:r>
        <w:r w:rsidRPr="00846610">
          <w:rPr>
            <w:rFonts w:ascii="BIZ UDゴシック" w:eastAsia="BIZ UDゴシック" w:hAnsi="BIZ UDゴシック" w:cstheme="majorBidi"/>
            <w:sz w:val="24"/>
            <w:szCs w:val="24"/>
            <w:lang w:val="ja-JP"/>
          </w:rPr>
          <w:t xml:space="preserve"> </w:t>
        </w:r>
        <w:r w:rsidRPr="00846610">
          <w:rPr>
            <w:rFonts w:ascii="BIZ UDゴシック" w:eastAsia="BIZ UDゴシック" w:hAnsi="BIZ UDゴシック" w:cstheme="majorBidi" w:hint="eastAsia"/>
            <w:sz w:val="24"/>
            <w:szCs w:val="24"/>
            <w:lang w:val="ja-JP"/>
          </w:rPr>
          <w:t>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73D4" w14:textId="77777777" w:rsidR="006E4915" w:rsidRDefault="006E4915" w:rsidP="0083681C">
      <w:r>
        <w:separator/>
      </w:r>
    </w:p>
  </w:footnote>
  <w:footnote w:type="continuationSeparator" w:id="0">
    <w:p w14:paraId="08DAC467" w14:textId="77777777" w:rsidR="006E4915" w:rsidRDefault="006E4915" w:rsidP="0083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documentProtection w:edit="readOnly" w:enforcement="1" w:cryptProviderType="rsaAES" w:cryptAlgorithmClass="hash" w:cryptAlgorithmType="typeAny" w:cryptAlgorithmSid="14" w:cryptSpinCount="100000" w:hash="MP0JtnLXMcTTkRM8auICwt99RLZ8HbjXSrLC9BLOcRitwHtVApXHRJSVL1M5jxjpBshe4YrH5PyfGGe2S1F4aA==" w:salt="zX69h/XBS5fCSIfhfKRtug=="/>
  <w:defaultTabStop w:val="840"/>
  <w:drawingGridHorizontalSpacing w:val="227"/>
  <w:drawingGridVerticalSpacing w:val="2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bfd,#fafa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79"/>
    <w:rsid w:val="00001069"/>
    <w:rsid w:val="00002227"/>
    <w:rsid w:val="00006F5A"/>
    <w:rsid w:val="00012109"/>
    <w:rsid w:val="0001348C"/>
    <w:rsid w:val="0001412D"/>
    <w:rsid w:val="00016455"/>
    <w:rsid w:val="00026FFD"/>
    <w:rsid w:val="00027C44"/>
    <w:rsid w:val="00035CF8"/>
    <w:rsid w:val="000376B0"/>
    <w:rsid w:val="00045CD0"/>
    <w:rsid w:val="00045FBD"/>
    <w:rsid w:val="00050704"/>
    <w:rsid w:val="00056287"/>
    <w:rsid w:val="0005716F"/>
    <w:rsid w:val="0006070E"/>
    <w:rsid w:val="000662C8"/>
    <w:rsid w:val="0006651E"/>
    <w:rsid w:val="00067522"/>
    <w:rsid w:val="0007331B"/>
    <w:rsid w:val="000814C4"/>
    <w:rsid w:val="000816E0"/>
    <w:rsid w:val="00091109"/>
    <w:rsid w:val="00091F99"/>
    <w:rsid w:val="00093749"/>
    <w:rsid w:val="00096DDC"/>
    <w:rsid w:val="000A0485"/>
    <w:rsid w:val="000A0C01"/>
    <w:rsid w:val="000A5A26"/>
    <w:rsid w:val="000A6B51"/>
    <w:rsid w:val="000A6E28"/>
    <w:rsid w:val="000A7630"/>
    <w:rsid w:val="000B6C00"/>
    <w:rsid w:val="000C212A"/>
    <w:rsid w:val="000D6D03"/>
    <w:rsid w:val="000E1392"/>
    <w:rsid w:val="000F4BA8"/>
    <w:rsid w:val="001035D4"/>
    <w:rsid w:val="0010772B"/>
    <w:rsid w:val="001118E9"/>
    <w:rsid w:val="00120E37"/>
    <w:rsid w:val="001211D7"/>
    <w:rsid w:val="0012174F"/>
    <w:rsid w:val="001256EC"/>
    <w:rsid w:val="001316C7"/>
    <w:rsid w:val="00131F2C"/>
    <w:rsid w:val="0013780C"/>
    <w:rsid w:val="001404C5"/>
    <w:rsid w:val="001415A4"/>
    <w:rsid w:val="00144AF1"/>
    <w:rsid w:val="0015461F"/>
    <w:rsid w:val="00154CA8"/>
    <w:rsid w:val="00162297"/>
    <w:rsid w:val="00162338"/>
    <w:rsid w:val="00177454"/>
    <w:rsid w:val="00185C51"/>
    <w:rsid w:val="00185F49"/>
    <w:rsid w:val="00186802"/>
    <w:rsid w:val="001901DE"/>
    <w:rsid w:val="001A4F5A"/>
    <w:rsid w:val="001A7A9B"/>
    <w:rsid w:val="001B282D"/>
    <w:rsid w:val="001B29FF"/>
    <w:rsid w:val="001C0B3C"/>
    <w:rsid w:val="001C3F99"/>
    <w:rsid w:val="001C47B3"/>
    <w:rsid w:val="001E0A73"/>
    <w:rsid w:val="001E1214"/>
    <w:rsid w:val="001E549A"/>
    <w:rsid w:val="001E653B"/>
    <w:rsid w:val="001F0396"/>
    <w:rsid w:val="001F2FAE"/>
    <w:rsid w:val="001F552C"/>
    <w:rsid w:val="001F6721"/>
    <w:rsid w:val="00202AA4"/>
    <w:rsid w:val="002113A8"/>
    <w:rsid w:val="00215BA8"/>
    <w:rsid w:val="002317B2"/>
    <w:rsid w:val="0023723D"/>
    <w:rsid w:val="00244ECD"/>
    <w:rsid w:val="00251E37"/>
    <w:rsid w:val="00262019"/>
    <w:rsid w:val="002635B8"/>
    <w:rsid w:val="0026502D"/>
    <w:rsid w:val="00265481"/>
    <w:rsid w:val="00272BB8"/>
    <w:rsid w:val="00272E9D"/>
    <w:rsid w:val="00280B95"/>
    <w:rsid w:val="00291600"/>
    <w:rsid w:val="0029303D"/>
    <w:rsid w:val="002A23EA"/>
    <w:rsid w:val="002A504A"/>
    <w:rsid w:val="002C1CF0"/>
    <w:rsid w:val="002C1DA7"/>
    <w:rsid w:val="002D0877"/>
    <w:rsid w:val="002D091F"/>
    <w:rsid w:val="002D6037"/>
    <w:rsid w:val="002D787C"/>
    <w:rsid w:val="002E322F"/>
    <w:rsid w:val="002E691F"/>
    <w:rsid w:val="002F3E34"/>
    <w:rsid w:val="0030274C"/>
    <w:rsid w:val="00305758"/>
    <w:rsid w:val="00306EFD"/>
    <w:rsid w:val="003109C6"/>
    <w:rsid w:val="0031597F"/>
    <w:rsid w:val="00316171"/>
    <w:rsid w:val="0031724B"/>
    <w:rsid w:val="00321F69"/>
    <w:rsid w:val="003276F4"/>
    <w:rsid w:val="00333270"/>
    <w:rsid w:val="00334876"/>
    <w:rsid w:val="0033497C"/>
    <w:rsid w:val="00350596"/>
    <w:rsid w:val="0035533C"/>
    <w:rsid w:val="00361825"/>
    <w:rsid w:val="0038782B"/>
    <w:rsid w:val="00392351"/>
    <w:rsid w:val="00395BD3"/>
    <w:rsid w:val="003A0D06"/>
    <w:rsid w:val="003A3B4E"/>
    <w:rsid w:val="003B6366"/>
    <w:rsid w:val="003C0D73"/>
    <w:rsid w:val="003C1ED3"/>
    <w:rsid w:val="003C4A6C"/>
    <w:rsid w:val="003D24A6"/>
    <w:rsid w:val="003D32FB"/>
    <w:rsid w:val="003E2BB5"/>
    <w:rsid w:val="003E4614"/>
    <w:rsid w:val="003E5DEA"/>
    <w:rsid w:val="004058EC"/>
    <w:rsid w:val="00431CE4"/>
    <w:rsid w:val="004359E6"/>
    <w:rsid w:val="0044029F"/>
    <w:rsid w:val="004403AD"/>
    <w:rsid w:val="00455D7A"/>
    <w:rsid w:val="00463AFF"/>
    <w:rsid w:val="00464F8F"/>
    <w:rsid w:val="00477604"/>
    <w:rsid w:val="004842A2"/>
    <w:rsid w:val="004854D2"/>
    <w:rsid w:val="00490283"/>
    <w:rsid w:val="0049127E"/>
    <w:rsid w:val="004937DB"/>
    <w:rsid w:val="00494DD9"/>
    <w:rsid w:val="004A0B6D"/>
    <w:rsid w:val="004A7C4F"/>
    <w:rsid w:val="004B224A"/>
    <w:rsid w:val="004B56BD"/>
    <w:rsid w:val="004B62AE"/>
    <w:rsid w:val="004C3BAC"/>
    <w:rsid w:val="004C42A5"/>
    <w:rsid w:val="004C4DEE"/>
    <w:rsid w:val="004D0A08"/>
    <w:rsid w:val="004E2573"/>
    <w:rsid w:val="004E2635"/>
    <w:rsid w:val="004E3706"/>
    <w:rsid w:val="004E3F1F"/>
    <w:rsid w:val="004E6FD6"/>
    <w:rsid w:val="004E7F65"/>
    <w:rsid w:val="004F146A"/>
    <w:rsid w:val="004F1E97"/>
    <w:rsid w:val="004F6C19"/>
    <w:rsid w:val="0050062B"/>
    <w:rsid w:val="00504682"/>
    <w:rsid w:val="0051123A"/>
    <w:rsid w:val="005133BB"/>
    <w:rsid w:val="005224BD"/>
    <w:rsid w:val="00522E7B"/>
    <w:rsid w:val="005253BB"/>
    <w:rsid w:val="00527E06"/>
    <w:rsid w:val="00531E5E"/>
    <w:rsid w:val="00534FC1"/>
    <w:rsid w:val="005351BA"/>
    <w:rsid w:val="00535D2C"/>
    <w:rsid w:val="00540842"/>
    <w:rsid w:val="005435EA"/>
    <w:rsid w:val="0054370B"/>
    <w:rsid w:val="005440C6"/>
    <w:rsid w:val="00545107"/>
    <w:rsid w:val="00545E0F"/>
    <w:rsid w:val="00555484"/>
    <w:rsid w:val="00564487"/>
    <w:rsid w:val="00565E68"/>
    <w:rsid w:val="00577BCB"/>
    <w:rsid w:val="005810A8"/>
    <w:rsid w:val="00582BCD"/>
    <w:rsid w:val="00593D8D"/>
    <w:rsid w:val="005948FF"/>
    <w:rsid w:val="00597CBE"/>
    <w:rsid w:val="005A3FCB"/>
    <w:rsid w:val="005A43AF"/>
    <w:rsid w:val="005A5432"/>
    <w:rsid w:val="005B1464"/>
    <w:rsid w:val="005C283D"/>
    <w:rsid w:val="005C2F7C"/>
    <w:rsid w:val="005C7884"/>
    <w:rsid w:val="005C7AB1"/>
    <w:rsid w:val="005D033C"/>
    <w:rsid w:val="005D0AE9"/>
    <w:rsid w:val="005D2E9A"/>
    <w:rsid w:val="005E0AFF"/>
    <w:rsid w:val="005F35FD"/>
    <w:rsid w:val="005F5770"/>
    <w:rsid w:val="00604DD1"/>
    <w:rsid w:val="00607621"/>
    <w:rsid w:val="0061000A"/>
    <w:rsid w:val="00611BF6"/>
    <w:rsid w:val="006120DC"/>
    <w:rsid w:val="00614BFE"/>
    <w:rsid w:val="00631093"/>
    <w:rsid w:val="00631434"/>
    <w:rsid w:val="00631B4C"/>
    <w:rsid w:val="00634EF9"/>
    <w:rsid w:val="00635330"/>
    <w:rsid w:val="00635D10"/>
    <w:rsid w:val="006409BF"/>
    <w:rsid w:val="0064151A"/>
    <w:rsid w:val="00652012"/>
    <w:rsid w:val="006527A4"/>
    <w:rsid w:val="00657C9B"/>
    <w:rsid w:val="006602D3"/>
    <w:rsid w:val="00660A27"/>
    <w:rsid w:val="00662661"/>
    <w:rsid w:val="0066348A"/>
    <w:rsid w:val="00664929"/>
    <w:rsid w:val="00666759"/>
    <w:rsid w:val="0066796F"/>
    <w:rsid w:val="00667BCB"/>
    <w:rsid w:val="0067014D"/>
    <w:rsid w:val="00670546"/>
    <w:rsid w:val="00676C58"/>
    <w:rsid w:val="00683AAB"/>
    <w:rsid w:val="00684201"/>
    <w:rsid w:val="00686435"/>
    <w:rsid w:val="006876C6"/>
    <w:rsid w:val="0069054E"/>
    <w:rsid w:val="00697944"/>
    <w:rsid w:val="006A0D74"/>
    <w:rsid w:val="006A47A4"/>
    <w:rsid w:val="006A47BF"/>
    <w:rsid w:val="006A6D19"/>
    <w:rsid w:val="006B0670"/>
    <w:rsid w:val="006B5069"/>
    <w:rsid w:val="006B606C"/>
    <w:rsid w:val="006C3B85"/>
    <w:rsid w:val="006D3DDA"/>
    <w:rsid w:val="006D3F41"/>
    <w:rsid w:val="006E13B8"/>
    <w:rsid w:val="006E4915"/>
    <w:rsid w:val="00700C9B"/>
    <w:rsid w:val="0071135C"/>
    <w:rsid w:val="0072432A"/>
    <w:rsid w:val="00724859"/>
    <w:rsid w:val="00731DC0"/>
    <w:rsid w:val="0074512A"/>
    <w:rsid w:val="00754C0B"/>
    <w:rsid w:val="0076166A"/>
    <w:rsid w:val="00771276"/>
    <w:rsid w:val="007725F8"/>
    <w:rsid w:val="00781658"/>
    <w:rsid w:val="00782F53"/>
    <w:rsid w:val="00783C50"/>
    <w:rsid w:val="00794292"/>
    <w:rsid w:val="007B1EA9"/>
    <w:rsid w:val="007C1395"/>
    <w:rsid w:val="007C1F6D"/>
    <w:rsid w:val="007C6109"/>
    <w:rsid w:val="007D3DAB"/>
    <w:rsid w:val="007F18CB"/>
    <w:rsid w:val="007F1915"/>
    <w:rsid w:val="007F513E"/>
    <w:rsid w:val="007F60CD"/>
    <w:rsid w:val="007F722A"/>
    <w:rsid w:val="0080158A"/>
    <w:rsid w:val="00812795"/>
    <w:rsid w:val="00827728"/>
    <w:rsid w:val="0083124A"/>
    <w:rsid w:val="0083681C"/>
    <w:rsid w:val="00846610"/>
    <w:rsid w:val="00847BEB"/>
    <w:rsid w:val="008513D9"/>
    <w:rsid w:val="00854264"/>
    <w:rsid w:val="00857B7B"/>
    <w:rsid w:val="008619EC"/>
    <w:rsid w:val="00864539"/>
    <w:rsid w:val="00870B37"/>
    <w:rsid w:val="00871915"/>
    <w:rsid w:val="00874746"/>
    <w:rsid w:val="0087490F"/>
    <w:rsid w:val="008823E4"/>
    <w:rsid w:val="00883DA0"/>
    <w:rsid w:val="008844A1"/>
    <w:rsid w:val="00885158"/>
    <w:rsid w:val="00890DD8"/>
    <w:rsid w:val="008A3FBE"/>
    <w:rsid w:val="008A6B5A"/>
    <w:rsid w:val="008A7223"/>
    <w:rsid w:val="008C484A"/>
    <w:rsid w:val="008D6243"/>
    <w:rsid w:val="008D6A4B"/>
    <w:rsid w:val="008E033F"/>
    <w:rsid w:val="008E3A6D"/>
    <w:rsid w:val="008E537B"/>
    <w:rsid w:val="008F770C"/>
    <w:rsid w:val="008F7AE0"/>
    <w:rsid w:val="009050E9"/>
    <w:rsid w:val="009114A0"/>
    <w:rsid w:val="009200D1"/>
    <w:rsid w:val="0092274A"/>
    <w:rsid w:val="009326FA"/>
    <w:rsid w:val="00934B8B"/>
    <w:rsid w:val="00942002"/>
    <w:rsid w:val="00946198"/>
    <w:rsid w:val="009515CE"/>
    <w:rsid w:val="00952380"/>
    <w:rsid w:val="00953984"/>
    <w:rsid w:val="009606A5"/>
    <w:rsid w:val="00964571"/>
    <w:rsid w:val="00964E80"/>
    <w:rsid w:val="00970490"/>
    <w:rsid w:val="00984983"/>
    <w:rsid w:val="00991D91"/>
    <w:rsid w:val="009976F4"/>
    <w:rsid w:val="009A0AE4"/>
    <w:rsid w:val="009A0D7C"/>
    <w:rsid w:val="009A7635"/>
    <w:rsid w:val="009B5D72"/>
    <w:rsid w:val="009C1FE5"/>
    <w:rsid w:val="009C34BE"/>
    <w:rsid w:val="009D0FC5"/>
    <w:rsid w:val="009D3102"/>
    <w:rsid w:val="009D7F06"/>
    <w:rsid w:val="009E708D"/>
    <w:rsid w:val="009F20F9"/>
    <w:rsid w:val="009F48C3"/>
    <w:rsid w:val="009F73B6"/>
    <w:rsid w:val="00A04276"/>
    <w:rsid w:val="00A04F6F"/>
    <w:rsid w:val="00A133A6"/>
    <w:rsid w:val="00A22479"/>
    <w:rsid w:val="00A23584"/>
    <w:rsid w:val="00A24051"/>
    <w:rsid w:val="00A27619"/>
    <w:rsid w:val="00A3537E"/>
    <w:rsid w:val="00A41D49"/>
    <w:rsid w:val="00A45A65"/>
    <w:rsid w:val="00A53F60"/>
    <w:rsid w:val="00A62676"/>
    <w:rsid w:val="00A62C67"/>
    <w:rsid w:val="00A7287C"/>
    <w:rsid w:val="00A76C6D"/>
    <w:rsid w:val="00A87B04"/>
    <w:rsid w:val="00A9308C"/>
    <w:rsid w:val="00A93646"/>
    <w:rsid w:val="00A961BA"/>
    <w:rsid w:val="00AA0D74"/>
    <w:rsid w:val="00AA13EB"/>
    <w:rsid w:val="00AA6976"/>
    <w:rsid w:val="00AB1071"/>
    <w:rsid w:val="00AB2166"/>
    <w:rsid w:val="00AB3755"/>
    <w:rsid w:val="00AC7C7E"/>
    <w:rsid w:val="00AD0207"/>
    <w:rsid w:val="00AD0767"/>
    <w:rsid w:val="00AD0CBD"/>
    <w:rsid w:val="00AD0F3A"/>
    <w:rsid w:val="00AD585D"/>
    <w:rsid w:val="00AE5D54"/>
    <w:rsid w:val="00AF1084"/>
    <w:rsid w:val="00AF5DCB"/>
    <w:rsid w:val="00AF6278"/>
    <w:rsid w:val="00AF7C2C"/>
    <w:rsid w:val="00B00480"/>
    <w:rsid w:val="00B0276B"/>
    <w:rsid w:val="00B04E8B"/>
    <w:rsid w:val="00B1273B"/>
    <w:rsid w:val="00B128FC"/>
    <w:rsid w:val="00B1499D"/>
    <w:rsid w:val="00B1589A"/>
    <w:rsid w:val="00B20812"/>
    <w:rsid w:val="00B32E86"/>
    <w:rsid w:val="00B3793F"/>
    <w:rsid w:val="00B43425"/>
    <w:rsid w:val="00B50CD1"/>
    <w:rsid w:val="00B56A34"/>
    <w:rsid w:val="00B62C28"/>
    <w:rsid w:val="00B63D4D"/>
    <w:rsid w:val="00B72355"/>
    <w:rsid w:val="00B767AD"/>
    <w:rsid w:val="00B85E37"/>
    <w:rsid w:val="00B8776C"/>
    <w:rsid w:val="00B910C1"/>
    <w:rsid w:val="00BA15AE"/>
    <w:rsid w:val="00BA259D"/>
    <w:rsid w:val="00BA38D1"/>
    <w:rsid w:val="00BB6784"/>
    <w:rsid w:val="00BD12AA"/>
    <w:rsid w:val="00BD17EF"/>
    <w:rsid w:val="00BD5220"/>
    <w:rsid w:val="00BD73B9"/>
    <w:rsid w:val="00BF013A"/>
    <w:rsid w:val="00BF7C3F"/>
    <w:rsid w:val="00C00826"/>
    <w:rsid w:val="00C00DE5"/>
    <w:rsid w:val="00C02FA1"/>
    <w:rsid w:val="00C049E1"/>
    <w:rsid w:val="00C068F7"/>
    <w:rsid w:val="00C11DDF"/>
    <w:rsid w:val="00C145DB"/>
    <w:rsid w:val="00C164B3"/>
    <w:rsid w:val="00C3397F"/>
    <w:rsid w:val="00C3755E"/>
    <w:rsid w:val="00C509B3"/>
    <w:rsid w:val="00C52DDD"/>
    <w:rsid w:val="00C554B1"/>
    <w:rsid w:val="00C57B1B"/>
    <w:rsid w:val="00C62C1E"/>
    <w:rsid w:val="00C6355A"/>
    <w:rsid w:val="00C65981"/>
    <w:rsid w:val="00C77B8C"/>
    <w:rsid w:val="00C77C9A"/>
    <w:rsid w:val="00C830B6"/>
    <w:rsid w:val="00C91C69"/>
    <w:rsid w:val="00CA69AA"/>
    <w:rsid w:val="00CB1D09"/>
    <w:rsid w:val="00CC084F"/>
    <w:rsid w:val="00CC0DB4"/>
    <w:rsid w:val="00CD39C8"/>
    <w:rsid w:val="00CD6505"/>
    <w:rsid w:val="00CE22A7"/>
    <w:rsid w:val="00CF23B4"/>
    <w:rsid w:val="00CF7AEE"/>
    <w:rsid w:val="00D003C0"/>
    <w:rsid w:val="00D01C37"/>
    <w:rsid w:val="00D03B1F"/>
    <w:rsid w:val="00D05059"/>
    <w:rsid w:val="00D05A03"/>
    <w:rsid w:val="00D148E8"/>
    <w:rsid w:val="00D304B4"/>
    <w:rsid w:val="00D35DF3"/>
    <w:rsid w:val="00D36279"/>
    <w:rsid w:val="00D40C96"/>
    <w:rsid w:val="00D46648"/>
    <w:rsid w:val="00D54A0D"/>
    <w:rsid w:val="00D55AB5"/>
    <w:rsid w:val="00D55FCF"/>
    <w:rsid w:val="00D649A3"/>
    <w:rsid w:val="00D70605"/>
    <w:rsid w:val="00D75262"/>
    <w:rsid w:val="00D846F4"/>
    <w:rsid w:val="00D87C39"/>
    <w:rsid w:val="00DA302E"/>
    <w:rsid w:val="00DA5D63"/>
    <w:rsid w:val="00DA7CA2"/>
    <w:rsid w:val="00DB28A1"/>
    <w:rsid w:val="00DB5DEA"/>
    <w:rsid w:val="00DB69A2"/>
    <w:rsid w:val="00DB6D5B"/>
    <w:rsid w:val="00DC079B"/>
    <w:rsid w:val="00DC08E2"/>
    <w:rsid w:val="00DC0B44"/>
    <w:rsid w:val="00DC1B0C"/>
    <w:rsid w:val="00DC27AC"/>
    <w:rsid w:val="00DF38C4"/>
    <w:rsid w:val="00DF43D7"/>
    <w:rsid w:val="00E018F2"/>
    <w:rsid w:val="00E047CE"/>
    <w:rsid w:val="00E05C79"/>
    <w:rsid w:val="00E1624C"/>
    <w:rsid w:val="00E17F9B"/>
    <w:rsid w:val="00E20760"/>
    <w:rsid w:val="00E2440D"/>
    <w:rsid w:val="00E25F26"/>
    <w:rsid w:val="00E3029F"/>
    <w:rsid w:val="00E54260"/>
    <w:rsid w:val="00E610E7"/>
    <w:rsid w:val="00E67FEE"/>
    <w:rsid w:val="00E70803"/>
    <w:rsid w:val="00E729BF"/>
    <w:rsid w:val="00E85797"/>
    <w:rsid w:val="00E87595"/>
    <w:rsid w:val="00E96821"/>
    <w:rsid w:val="00EA1123"/>
    <w:rsid w:val="00EA1C23"/>
    <w:rsid w:val="00EA2B45"/>
    <w:rsid w:val="00EA37CA"/>
    <w:rsid w:val="00EA566D"/>
    <w:rsid w:val="00EA61C1"/>
    <w:rsid w:val="00EB0ECC"/>
    <w:rsid w:val="00EB4659"/>
    <w:rsid w:val="00EB506C"/>
    <w:rsid w:val="00EB5CB8"/>
    <w:rsid w:val="00EC0816"/>
    <w:rsid w:val="00EC6312"/>
    <w:rsid w:val="00EC6564"/>
    <w:rsid w:val="00ED053E"/>
    <w:rsid w:val="00EE1398"/>
    <w:rsid w:val="00EF4ACB"/>
    <w:rsid w:val="00F03CA3"/>
    <w:rsid w:val="00F04448"/>
    <w:rsid w:val="00F070B5"/>
    <w:rsid w:val="00F11759"/>
    <w:rsid w:val="00F127BD"/>
    <w:rsid w:val="00F12D23"/>
    <w:rsid w:val="00F140BE"/>
    <w:rsid w:val="00F204B9"/>
    <w:rsid w:val="00F2178C"/>
    <w:rsid w:val="00F230ED"/>
    <w:rsid w:val="00F24F38"/>
    <w:rsid w:val="00F254C0"/>
    <w:rsid w:val="00F31FEF"/>
    <w:rsid w:val="00F371E3"/>
    <w:rsid w:val="00F37219"/>
    <w:rsid w:val="00F40CBD"/>
    <w:rsid w:val="00F56FDF"/>
    <w:rsid w:val="00F60AF3"/>
    <w:rsid w:val="00F616ED"/>
    <w:rsid w:val="00F7295E"/>
    <w:rsid w:val="00F764D2"/>
    <w:rsid w:val="00F82539"/>
    <w:rsid w:val="00F83627"/>
    <w:rsid w:val="00F86432"/>
    <w:rsid w:val="00F86F16"/>
    <w:rsid w:val="00F90F34"/>
    <w:rsid w:val="00FA1FFA"/>
    <w:rsid w:val="00FB2802"/>
    <w:rsid w:val="00FB68BE"/>
    <w:rsid w:val="00FD0D87"/>
    <w:rsid w:val="00FD19E6"/>
    <w:rsid w:val="00FD7899"/>
    <w:rsid w:val="00FE21C3"/>
    <w:rsid w:val="00FE277C"/>
    <w:rsid w:val="00FF0655"/>
    <w:rsid w:val="00FF1E93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9fbfd,#fafaff"/>
    </o:shapedefaults>
    <o:shapelayout v:ext="edit">
      <o:idmap v:ext="edit" data="2"/>
    </o:shapelayout>
  </w:shapeDefaults>
  <w:decimalSymbol w:val="."/>
  <w:listSeparator w:val=","/>
  <w14:docId w14:val="5F98E674"/>
  <w14:defaultImageDpi w14:val="330"/>
  <w15:chartTrackingRefBased/>
  <w15:docId w15:val="{6E85A21C-0D2E-4E98-A0D2-F815539F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81C"/>
  </w:style>
  <w:style w:type="paragraph" w:styleId="a5">
    <w:name w:val="footer"/>
    <w:basedOn w:val="a"/>
    <w:link w:val="a6"/>
    <w:uiPriority w:val="99"/>
    <w:unhideWhenUsed/>
    <w:rsid w:val="00836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81C"/>
  </w:style>
  <w:style w:type="paragraph" w:styleId="Web">
    <w:name w:val="Normal (Web)"/>
    <w:basedOn w:val="a"/>
    <w:uiPriority w:val="99"/>
    <w:unhideWhenUsed/>
    <w:rsid w:val="00237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E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C1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E25F2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Grid Table 4 Accent 5"/>
    <w:basedOn w:val="a1"/>
    <w:uiPriority w:val="49"/>
    <w:rsid w:val="00E25F2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E25F2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5F2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25F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25F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5F26"/>
    <w:rPr>
      <w:b/>
      <w:bCs/>
    </w:rPr>
  </w:style>
  <w:style w:type="table" w:styleId="6-5">
    <w:name w:val="Grid Table 6 Colorful Accent 5"/>
    <w:basedOn w:val="a1"/>
    <w:uiPriority w:val="51"/>
    <w:rsid w:val="003A3B4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5351B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emf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footnotes" Target="footnotes.xml"/><Relationship Id="rId61" Type="http://schemas.openxmlformats.org/officeDocument/2006/relationships/image" Target="media/image52.emf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emf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microsoft.com/office/2018/08/relationships/commentsExtensible" Target="commentsExtensible.xml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microsoft.com/office/2016/09/relationships/commentsIds" Target="commentsIds.xml"/><Relationship Id="rId7" Type="http://schemas.openxmlformats.org/officeDocument/2006/relationships/image" Target="media/image1.emf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0" cmpd="thinThick">
          <a:solidFill>
            <a:srgbClr val="00206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083C-EFCD-4D86-8681-5590A89D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96</Pages>
  <Words>94990</Words>
  <Characters>541448</Characters>
  <Application>Microsoft Office Word</Application>
  <DocSecurity>8</DocSecurity>
  <Lines>4512</Lines>
  <Paragraphs>12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01</cp:revision>
  <cp:lastPrinted>2024-01-24T08:13:00Z</cp:lastPrinted>
  <dcterms:created xsi:type="dcterms:W3CDTF">2023-08-07T01:36:00Z</dcterms:created>
  <dcterms:modified xsi:type="dcterms:W3CDTF">2024-02-26T06:19:00Z</dcterms:modified>
</cp:coreProperties>
</file>